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A01A07" w14:textId="1DFF1D44" w:rsidR="00FD4619" w:rsidRPr="00A4361E" w:rsidRDefault="00FD4619" w:rsidP="00FD4619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bookmarkStart w:id="0" w:name="_Hlk24980448"/>
      <w:r w:rsidRPr="00A4361E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t>ПРЕДЛОГ ОПЕРАТИВНОГ ПЛАНА РАДА НАСТАВНИКА</w:t>
      </w:r>
      <w:r w:rsidR="0050226F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t xml:space="preserve"> </w:t>
      </w:r>
    </w:p>
    <w:p w14:paraId="341375C1" w14:textId="0E6C9380" w:rsidR="00FD4619" w:rsidRPr="00915BE4" w:rsidRDefault="00915BE4" w:rsidP="00A4361E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</w:pP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 xml:space="preserve">            </w:t>
      </w:r>
      <w:r w:rsidR="00FD4619" w:rsidRPr="00A4361E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</w:t>
      </w:r>
      <w:r w:rsidR="004F30DA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: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 xml:space="preserve"> 202</w:t>
      </w:r>
      <w:r w:rsidR="00D67EE3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>6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>/202</w:t>
      </w:r>
      <w:r w:rsidR="00D67EE3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>7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>.</w:t>
      </w:r>
    </w:p>
    <w:p w14:paraId="69994693" w14:textId="77777777" w:rsidR="00FD4619" w:rsidRPr="00A4361E" w:rsidRDefault="00FD4619" w:rsidP="00132041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A4361E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</w:t>
      </w:r>
      <w:r w:rsidR="005151DF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 Српски језик и књижевност</w:t>
      </w:r>
    </w:p>
    <w:p w14:paraId="383570F6" w14:textId="6217CB84" w:rsidR="00FD4619" w:rsidRPr="00CC1915" w:rsidRDefault="00FD4619" w:rsidP="00132041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ru-RU"/>
        </w:rPr>
      </w:pPr>
      <w:r w:rsidRPr="00A4361E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Годишњи фонд часова: </w:t>
      </w:r>
      <w:r w:rsidR="00765AC1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136</w:t>
      </w:r>
    </w:p>
    <w:p w14:paraId="753B54FF" w14:textId="77777777" w:rsidR="00132041" w:rsidRDefault="00FD4619" w:rsidP="00E106D6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A4361E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</w:t>
      </w:r>
      <w:r w:rsidR="005151DF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 4</w:t>
      </w:r>
    </w:p>
    <w:p w14:paraId="0038AD5B" w14:textId="77777777" w:rsidR="00552887" w:rsidRPr="00A4361E" w:rsidRDefault="00552887" w:rsidP="00E106D6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6364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5245"/>
        <w:gridCol w:w="567"/>
        <w:gridCol w:w="2551"/>
        <w:gridCol w:w="567"/>
        <w:gridCol w:w="1843"/>
        <w:gridCol w:w="737"/>
        <w:gridCol w:w="1559"/>
        <w:gridCol w:w="1276"/>
        <w:gridCol w:w="1330"/>
        <w:gridCol w:w="8"/>
      </w:tblGrid>
      <w:tr w:rsidR="0020660F" w:rsidRPr="002C1641" w14:paraId="7439663B" w14:textId="77777777" w:rsidTr="00915BE4">
        <w:trPr>
          <w:cantSplit/>
          <w:trHeight w:val="742"/>
          <w:jc w:val="center"/>
        </w:trPr>
        <w:tc>
          <w:tcPr>
            <w:tcW w:w="16364" w:type="dxa"/>
            <w:gridSpan w:val="11"/>
            <w:shd w:val="clear" w:color="auto" w:fill="F2F2F2" w:themeFill="background1" w:themeFillShade="F2"/>
            <w:vAlign w:val="center"/>
          </w:tcPr>
          <w:p w14:paraId="195F3322" w14:textId="4F134DFA" w:rsidR="0020660F" w:rsidRPr="0020660F" w:rsidRDefault="0020660F" w:rsidP="00E002D7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 xml:space="preserve">Месец: </w:t>
            </w:r>
            <w:r w:rsidR="00765AC1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СЕПТЕМБАР</w:t>
            </w:r>
          </w:p>
        </w:tc>
      </w:tr>
      <w:tr w:rsidR="0043033F" w:rsidRPr="002C1641" w14:paraId="1B425E3F" w14:textId="77777777" w:rsidTr="00915BE4">
        <w:trPr>
          <w:gridAfter w:val="1"/>
          <w:wAfter w:w="8" w:type="dxa"/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bottom"/>
          </w:tcPr>
          <w:p w14:paraId="5913ED8F" w14:textId="77777777" w:rsidR="0043033F" w:rsidRPr="0020660F" w:rsidRDefault="0043033F" w:rsidP="0020660F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bookmarkStart w:id="1" w:name="_Hlk24980256"/>
            <w:bookmarkEnd w:id="0"/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</w:t>
            </w:r>
            <w:r w:rsidR="0020660F"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и назив наст</w:t>
            </w:r>
            <w:r w:rsid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теме</w:t>
            </w:r>
          </w:p>
        </w:tc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6C8D6A3A" w14:textId="77777777" w:rsidR="0043033F" w:rsidRPr="0020660F" w:rsidRDefault="0043033F" w:rsidP="008A1019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083126C3" w14:textId="77777777" w:rsidR="0043033F" w:rsidRPr="0020660F" w:rsidRDefault="0043033F" w:rsidP="008A1019">
            <w:pPr>
              <w:spacing w:after="0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0A8CBB3" w14:textId="6697F92D" w:rsidR="0043033F" w:rsidRPr="0020660F" w:rsidRDefault="0043033F" w:rsidP="008C7E43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</w:t>
            </w:r>
            <w:r w:rsidR="004F30DA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часа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2C14862E" w14:textId="77777777" w:rsidR="008A1019" w:rsidRDefault="0043033F" w:rsidP="008A1019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Latn-R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Назив наставне </w:t>
            </w:r>
          </w:p>
          <w:p w14:paraId="469B6918" w14:textId="2A6C545A" w:rsidR="0043033F" w:rsidRPr="0020660F" w:rsidRDefault="0043033F" w:rsidP="008A1019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31B9A1B" w14:textId="77777777" w:rsidR="0043033F" w:rsidRPr="0020660F" w:rsidRDefault="0043033F" w:rsidP="0020660F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4F3D639" w14:textId="77777777" w:rsidR="0043033F" w:rsidRPr="0020660F" w:rsidRDefault="0043033F" w:rsidP="0020660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796E2F6E" w14:textId="77777777" w:rsidR="0043033F" w:rsidRPr="0020660F" w:rsidRDefault="0043033F" w:rsidP="00552887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31E904A" w14:textId="7CAE70B6" w:rsidR="0043033F" w:rsidRPr="0020660F" w:rsidRDefault="0043033F" w:rsidP="008A101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 w:rsidR="008A1019">
              <w:rPr>
                <w:rFonts w:asciiTheme="minorHAnsi" w:eastAsia="Times New Roman" w:hAnsiTheme="minorHAnsi" w:cstheme="minorHAnsi"/>
                <w:b/>
                <w:bCs/>
                <w:lang w:val="sr-Latn-R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6922E24" w14:textId="3486A27E" w:rsidR="0043033F" w:rsidRPr="0020660F" w:rsidRDefault="0043033F" w:rsidP="008A1019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 w:rsidR="008A1019">
              <w:rPr>
                <w:rFonts w:asciiTheme="minorHAnsi" w:eastAsia="Times New Roman" w:hAnsiTheme="minorHAnsi" w:cstheme="minorHAnsi"/>
                <w:b/>
                <w:bCs/>
                <w:lang w:val="sr-Latn-R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</w:t>
            </w:r>
            <w:r w:rsid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0100EAF5" w14:textId="77777777" w:rsidR="0043033F" w:rsidRPr="0020660F" w:rsidRDefault="0043033F" w:rsidP="0020660F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bookmarkEnd w:id="1"/>
      <w:tr w:rsidR="002D7490" w:rsidRPr="002C1641" w14:paraId="590C06DE" w14:textId="77777777" w:rsidTr="002D7490">
        <w:trPr>
          <w:gridAfter w:val="1"/>
          <w:wAfter w:w="8" w:type="dxa"/>
          <w:cantSplit/>
          <w:trHeight w:val="1395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5C2654ED" w14:textId="69CD2293" w:rsidR="002D7490" w:rsidRPr="00A87556" w:rsidRDefault="002D7490" w:rsidP="00B729AB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A87556">
              <w:rPr>
                <w:rFonts w:asciiTheme="minorHAnsi" w:eastAsia="Times New Roman" w:hAnsiTheme="minorHAnsi" w:cstheme="minorHAnsi"/>
                <w:lang w:val="sr-Cyrl-CS"/>
              </w:rPr>
              <w:t xml:space="preserve">1. 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>СЛОВО О ЈЕЗИКУ</w:t>
            </w:r>
          </w:p>
        </w:tc>
        <w:tc>
          <w:tcPr>
            <w:tcW w:w="5245" w:type="dxa"/>
          </w:tcPr>
          <w:p w14:paraId="1999E18F" w14:textId="0FC2E65D" w:rsidR="002D7490" w:rsidRPr="00A87556" w:rsidRDefault="002D7490" w:rsidP="00852691">
            <w:pPr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567" w:type="dxa"/>
          </w:tcPr>
          <w:p w14:paraId="3F6EF98D" w14:textId="36C8D88E" w:rsidR="002D7490" w:rsidRPr="00A87556" w:rsidRDefault="002D7490" w:rsidP="008C7E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</w:rPr>
              <w:t>1.</w:t>
            </w:r>
          </w:p>
        </w:tc>
        <w:tc>
          <w:tcPr>
            <w:tcW w:w="2551" w:type="dxa"/>
            <w:vAlign w:val="center"/>
          </w:tcPr>
          <w:p w14:paraId="1F685E75" w14:textId="2250E486" w:rsidR="002D7490" w:rsidRPr="00CC1915" w:rsidRDefault="002D7490" w:rsidP="00623B2A">
            <w:pPr>
              <w:rPr>
                <w:rFonts w:asciiTheme="minorHAnsi" w:hAnsiTheme="minorHAnsi" w:cstheme="minorHAnsi"/>
                <w:lang w:val="ru-RU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>Језичка култура: Учићемо у осмом разреду</w:t>
            </w:r>
          </w:p>
        </w:tc>
        <w:tc>
          <w:tcPr>
            <w:tcW w:w="567" w:type="dxa"/>
          </w:tcPr>
          <w:p w14:paraId="01FC65E1" w14:textId="0A13215C" w:rsidR="002D7490" w:rsidRPr="00A87556" w:rsidRDefault="002D7490" w:rsidP="008C7E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Ч</w:t>
            </w:r>
          </w:p>
        </w:tc>
        <w:tc>
          <w:tcPr>
            <w:tcW w:w="1843" w:type="dxa"/>
          </w:tcPr>
          <w:p w14:paraId="1F1991B4" w14:textId="77777777" w:rsidR="002D7490" w:rsidRPr="00A87556" w:rsidRDefault="002D7490" w:rsidP="001C600A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20E64C44" w14:textId="5B5571A7" w:rsidR="002D7490" w:rsidRPr="00A87556" w:rsidRDefault="002D7490" w:rsidP="001C600A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</w:tc>
        <w:tc>
          <w:tcPr>
            <w:tcW w:w="737" w:type="dxa"/>
          </w:tcPr>
          <w:p w14:paraId="3E089F0D" w14:textId="77777777" w:rsidR="002D7490" w:rsidRPr="00A87556" w:rsidRDefault="002D7490" w:rsidP="001C600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</w:rPr>
              <w:t>ФР</w:t>
            </w:r>
          </w:p>
          <w:p w14:paraId="6BCA8119" w14:textId="77777777" w:rsidR="002D7490" w:rsidRPr="00A87556" w:rsidRDefault="002D7490" w:rsidP="001C600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</w:rPr>
              <w:t>ИР</w:t>
            </w:r>
          </w:p>
        </w:tc>
        <w:tc>
          <w:tcPr>
            <w:tcW w:w="1559" w:type="dxa"/>
          </w:tcPr>
          <w:p w14:paraId="4874F226" w14:textId="7037DBAF" w:rsidR="002D7490" w:rsidRPr="00A87556" w:rsidRDefault="002D7490" w:rsidP="002D749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</w:rPr>
              <w:t>компетенција за учење</w:t>
            </w:r>
          </w:p>
        </w:tc>
        <w:tc>
          <w:tcPr>
            <w:tcW w:w="1276" w:type="dxa"/>
          </w:tcPr>
          <w:p w14:paraId="497A7EEF" w14:textId="07865DED" w:rsidR="002D7490" w:rsidRPr="00A87556" w:rsidRDefault="002D7490" w:rsidP="008C7E43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A87556">
              <w:rPr>
                <w:rFonts w:asciiTheme="minorHAnsi" w:eastAsia="Times New Roman" w:hAnsiTheme="minorHAnsi" w:cstheme="minorHAnsi"/>
                <w:lang w:val="sr-Cyrl-RS"/>
              </w:rPr>
              <w:t>ИНФ</w:t>
            </w:r>
          </w:p>
        </w:tc>
        <w:tc>
          <w:tcPr>
            <w:tcW w:w="1330" w:type="dxa"/>
          </w:tcPr>
          <w:p w14:paraId="7B647C93" w14:textId="77777777" w:rsidR="002D7490" w:rsidRPr="00A87556" w:rsidRDefault="002D7490" w:rsidP="008C7E4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D7490" w:rsidRPr="002C1641" w14:paraId="7254DCE2" w14:textId="77777777" w:rsidTr="008A1019">
        <w:trPr>
          <w:gridAfter w:val="1"/>
          <w:wAfter w:w="8" w:type="dxa"/>
          <w:cantSplit/>
          <w:trHeight w:val="5229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3D70490B" w14:textId="56627120" w:rsidR="002D7490" w:rsidRPr="00A87556" w:rsidRDefault="002D7490" w:rsidP="00527249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245" w:type="dxa"/>
          </w:tcPr>
          <w:p w14:paraId="0B2540F2" w14:textId="77777777" w:rsidR="002D7490" w:rsidRDefault="002D7490" w:rsidP="009B17A6">
            <w:pPr>
              <w:pStyle w:val="NoSpacing"/>
              <w:rPr>
                <w:rFonts w:asciiTheme="minorHAnsi" w:hAnsiTheme="minorHAnsi" w:cstheme="minorHAnsi"/>
                <w:lang w:val="sr-Latn-RS"/>
              </w:rPr>
            </w:pPr>
          </w:p>
          <w:p w14:paraId="3DC4C105" w14:textId="77777777" w:rsidR="002D7490" w:rsidRPr="00A87556" w:rsidRDefault="002D7490" w:rsidP="009B17A6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примењује граматичка правила у свакодневној комуникацији;</w:t>
            </w:r>
          </w:p>
          <w:p w14:paraId="402DB0F6" w14:textId="77777777" w:rsidR="002D7490" w:rsidRPr="00CC1915" w:rsidRDefault="002D7490" w:rsidP="009B17A6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разликује</w:t>
            </w:r>
            <w:r w:rsidRPr="00CC1915">
              <w:rPr>
                <w:rFonts w:asciiTheme="minorHAnsi" w:hAnsiTheme="minorHAnsi" w:cstheme="minorHAnsi"/>
                <w:lang w:val="ru-RU"/>
              </w:rPr>
              <w:t xml:space="preserve"> глаголске начине и неличне глаголске облике и употреби их у складу са нормом;</w:t>
            </w:r>
          </w:p>
          <w:p w14:paraId="33EAA688" w14:textId="77777777" w:rsidR="002D7490" w:rsidRPr="00A87556" w:rsidRDefault="002D7490" w:rsidP="009B17A6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одреди врсте непроменљивих речи у типичним случајевима;</w:t>
            </w:r>
          </w:p>
          <w:p w14:paraId="4C038F17" w14:textId="77777777" w:rsidR="002D7490" w:rsidRPr="00A87556" w:rsidRDefault="002D7490" w:rsidP="009B17A6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препозна синтагму, уочи њене делове и одреди јој врсту;</w:t>
            </w:r>
          </w:p>
          <w:p w14:paraId="3F953D79" w14:textId="77777777" w:rsidR="002D7490" w:rsidRPr="00CC1915" w:rsidRDefault="002D7490" w:rsidP="009B17A6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разликује граматички и логички субјекат;</w:t>
            </w:r>
          </w:p>
          <w:p w14:paraId="5B6415CF" w14:textId="77777777" w:rsidR="002D7490" w:rsidRPr="00CC1915" w:rsidRDefault="002D7490" w:rsidP="009B17A6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разликује</w:t>
            </w:r>
            <w:r w:rsidRPr="00CC1915">
              <w:rPr>
                <w:rFonts w:asciiTheme="minorHAnsi" w:hAnsiTheme="minorHAnsi" w:cstheme="minorHAnsi"/>
                <w:lang w:val="ru-RU"/>
              </w:rPr>
              <w:t xml:space="preserve"> сложени глаголски предикат</w:t>
            </w:r>
            <w:r w:rsidRPr="00A87556">
              <w:rPr>
                <w:rFonts w:asciiTheme="minorHAnsi" w:hAnsiTheme="minorHAnsi" w:cstheme="minorHAnsi"/>
                <w:lang w:val="sr-Cyrl-RS"/>
              </w:rPr>
              <w:t xml:space="preserve"> од зависне</w:t>
            </w:r>
            <w:r w:rsidRPr="00CC1915">
              <w:rPr>
                <w:rFonts w:asciiTheme="minorHAnsi" w:hAnsiTheme="minorHAnsi" w:cstheme="minorHAnsi"/>
                <w:lang w:val="ru-RU"/>
              </w:rPr>
              <w:t xml:space="preserve"> речениц</w:t>
            </w:r>
            <w:r w:rsidRPr="00A87556">
              <w:rPr>
                <w:rFonts w:asciiTheme="minorHAnsi" w:hAnsiTheme="minorHAnsi" w:cstheme="minorHAnsi"/>
                <w:lang w:val="sr-Cyrl-RS"/>
              </w:rPr>
              <w:t>е са везником да</w:t>
            </w:r>
            <w:r w:rsidRPr="00CC1915">
              <w:rPr>
                <w:rFonts w:asciiTheme="minorHAnsi" w:hAnsiTheme="minorHAnsi" w:cstheme="minorHAnsi"/>
                <w:lang w:val="ru-RU"/>
              </w:rPr>
              <w:t>;</w:t>
            </w:r>
          </w:p>
          <w:p w14:paraId="29A591A6" w14:textId="77777777" w:rsidR="002D7490" w:rsidRPr="00CC1915" w:rsidRDefault="002D7490" w:rsidP="009B17A6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препозна врсте напоредних односа међу реченичним члановима и независним реченицама;</w:t>
            </w:r>
          </w:p>
          <w:p w14:paraId="4FD152EA" w14:textId="77777777" w:rsidR="002D7490" w:rsidRPr="00CC1915" w:rsidRDefault="002D7490" w:rsidP="009B17A6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идентификује</w:t>
            </w:r>
            <w:r w:rsidRPr="00CC1915">
              <w:rPr>
                <w:rFonts w:asciiTheme="minorHAnsi" w:hAnsiTheme="minorHAnsi" w:cstheme="minorHAnsi"/>
                <w:lang w:val="ru-RU"/>
              </w:rPr>
              <w:t xml:space="preserve"> врсте зависних реченица;</w:t>
            </w:r>
          </w:p>
          <w:p w14:paraId="2C66AB08" w14:textId="77777777" w:rsidR="002D7490" w:rsidRPr="00CC1915" w:rsidRDefault="002D7490" w:rsidP="009B17A6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примени основна правила конгруенције у реченици;</w:t>
            </w:r>
          </w:p>
          <w:p w14:paraId="79BC2B71" w14:textId="247F9685" w:rsidR="002D7490" w:rsidRPr="00A87556" w:rsidRDefault="002D7490" w:rsidP="009B17A6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proofErr w:type="spellStart"/>
            <w:r w:rsidRPr="00A87556">
              <w:rPr>
                <w:rFonts w:asciiTheme="minorHAnsi" w:hAnsiTheme="minorHAnsi" w:cstheme="minorHAnsi"/>
              </w:rPr>
              <w:t>доследно</w:t>
            </w:r>
            <w:proofErr w:type="spellEnd"/>
            <w:r w:rsidRPr="00A8755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87556">
              <w:rPr>
                <w:rFonts w:asciiTheme="minorHAnsi" w:hAnsiTheme="minorHAnsi" w:cstheme="minorHAnsi"/>
              </w:rPr>
              <w:t>приме</w:t>
            </w:r>
            <w:proofErr w:type="spellEnd"/>
            <w:r w:rsidRPr="00A87556">
              <w:rPr>
                <w:rFonts w:asciiTheme="minorHAnsi" w:hAnsiTheme="minorHAnsi" w:cstheme="minorHAnsi"/>
                <w:lang w:val="sr-Cyrl-RS"/>
              </w:rPr>
              <w:t>ни</w:t>
            </w:r>
            <w:r w:rsidRPr="00A8755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87556">
              <w:rPr>
                <w:rFonts w:asciiTheme="minorHAnsi" w:hAnsiTheme="minorHAnsi" w:cstheme="minorHAnsi"/>
              </w:rPr>
              <w:t>правописну</w:t>
            </w:r>
            <w:proofErr w:type="spellEnd"/>
            <w:r w:rsidRPr="00A8755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87556">
              <w:rPr>
                <w:rFonts w:asciiTheme="minorHAnsi" w:hAnsiTheme="minorHAnsi" w:cstheme="minorHAnsi"/>
              </w:rPr>
              <w:t>норму</w:t>
            </w:r>
            <w:proofErr w:type="spellEnd"/>
            <w:r w:rsidRPr="00A87556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526FF445" w14:textId="77777777" w:rsidR="002D7490" w:rsidRPr="00A87556" w:rsidRDefault="002D7490" w:rsidP="009B17A6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14:paraId="2BFAEC36" w14:textId="1022CDCE" w:rsidR="002D7490" w:rsidRPr="00A87556" w:rsidRDefault="002D7490" w:rsidP="009B17A6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2.</w:t>
            </w:r>
          </w:p>
        </w:tc>
        <w:tc>
          <w:tcPr>
            <w:tcW w:w="2551" w:type="dxa"/>
            <w:vAlign w:val="center"/>
          </w:tcPr>
          <w:p w14:paraId="544491BB" w14:textId="07795627" w:rsidR="002D7490" w:rsidRPr="00CC1915" w:rsidRDefault="002D7490" w:rsidP="00623B2A">
            <w:pPr>
              <w:rPr>
                <w:rFonts w:asciiTheme="minorHAnsi" w:hAnsiTheme="minorHAnsi" w:cstheme="minorHAnsi"/>
                <w:lang w:val="ru-RU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>Граматика: Научили смо у седмом разреду</w:t>
            </w:r>
          </w:p>
        </w:tc>
        <w:tc>
          <w:tcPr>
            <w:tcW w:w="567" w:type="dxa"/>
          </w:tcPr>
          <w:p w14:paraId="6597A306" w14:textId="491C652F" w:rsidR="002D7490" w:rsidRPr="00A87556" w:rsidRDefault="002D7490" w:rsidP="008C7E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БН</w:t>
            </w:r>
          </w:p>
        </w:tc>
        <w:tc>
          <w:tcPr>
            <w:tcW w:w="1843" w:type="dxa"/>
          </w:tcPr>
          <w:p w14:paraId="2F893EE3" w14:textId="77777777" w:rsidR="002D7490" w:rsidRPr="00A87556" w:rsidRDefault="002D7490" w:rsidP="005173BE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5AD8B7B0" w14:textId="3F3E535F" w:rsidR="002D7490" w:rsidRPr="00A87556" w:rsidRDefault="002D7490" w:rsidP="005173BE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</w:tc>
        <w:tc>
          <w:tcPr>
            <w:tcW w:w="737" w:type="dxa"/>
          </w:tcPr>
          <w:p w14:paraId="3256336A" w14:textId="77777777" w:rsidR="002D7490" w:rsidRPr="00A87556" w:rsidRDefault="002D7490" w:rsidP="008C7E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4EC3DBAD" w14:textId="77777777" w:rsidR="002D7490" w:rsidRPr="00A87556" w:rsidRDefault="002D7490" w:rsidP="008C7E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29424F86" w14:textId="0F2B31B5" w:rsidR="002D7490" w:rsidRPr="00A87556" w:rsidRDefault="002D7490" w:rsidP="008C7E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559" w:type="dxa"/>
          </w:tcPr>
          <w:p w14:paraId="1CEAEF12" w14:textId="77777777" w:rsidR="002D7490" w:rsidRPr="00A87556" w:rsidRDefault="002D7490" w:rsidP="008C7E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сарадња</w:t>
            </w:r>
          </w:p>
          <w:p w14:paraId="15B8BA6D" w14:textId="75EF7DEA" w:rsidR="002D7490" w:rsidRPr="00A87556" w:rsidRDefault="002D7490" w:rsidP="008C7E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276" w:type="dxa"/>
          </w:tcPr>
          <w:p w14:paraId="6AD4A6C3" w14:textId="4E927803" w:rsidR="002D7490" w:rsidRPr="00A87556" w:rsidRDefault="002D7490" w:rsidP="008C7E43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A87556">
              <w:rPr>
                <w:rFonts w:asciiTheme="minorHAnsi" w:eastAsia="Times New Roman" w:hAnsiTheme="minorHAnsi" w:cstheme="minorHAnsi"/>
                <w:lang w:val="sr-Cyrl-RS"/>
              </w:rPr>
              <w:t>СЈ</w:t>
            </w:r>
          </w:p>
        </w:tc>
        <w:tc>
          <w:tcPr>
            <w:tcW w:w="1330" w:type="dxa"/>
          </w:tcPr>
          <w:p w14:paraId="7B0E6565" w14:textId="77777777" w:rsidR="002D7490" w:rsidRPr="00A87556" w:rsidRDefault="002D7490" w:rsidP="008C7E4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406250C3" w14:textId="77777777" w:rsidR="008A1019" w:rsidRDefault="008A1019">
      <w:r>
        <w:br w:type="page"/>
      </w:r>
    </w:p>
    <w:tbl>
      <w:tblPr>
        <w:tblStyle w:val="TableGrid"/>
        <w:tblW w:w="16356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5245"/>
        <w:gridCol w:w="567"/>
        <w:gridCol w:w="2551"/>
        <w:gridCol w:w="567"/>
        <w:gridCol w:w="1843"/>
        <w:gridCol w:w="737"/>
        <w:gridCol w:w="1559"/>
        <w:gridCol w:w="1276"/>
        <w:gridCol w:w="1330"/>
      </w:tblGrid>
      <w:tr w:rsidR="00EB6B9E" w:rsidRPr="002C1641" w14:paraId="7BA56F2F" w14:textId="77777777" w:rsidTr="0075262F">
        <w:trPr>
          <w:trHeight w:val="26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3CAABA6B" w14:textId="3ED566CD" w:rsidR="00EB6B9E" w:rsidRPr="00A87556" w:rsidRDefault="00B729AB" w:rsidP="0075262F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A87556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 xml:space="preserve">1. 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>СЛОВО О ЈЕЗИКУ</w:t>
            </w:r>
          </w:p>
        </w:tc>
        <w:tc>
          <w:tcPr>
            <w:tcW w:w="5245" w:type="dxa"/>
          </w:tcPr>
          <w:p w14:paraId="07678836" w14:textId="77777777" w:rsidR="00A21823" w:rsidRPr="00CC1915" w:rsidRDefault="00A21823" w:rsidP="009B17A6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29E141EE" w14:textId="77777777" w:rsidR="00A21823" w:rsidRPr="00CC1915" w:rsidRDefault="00A21823" w:rsidP="009B17A6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критички промишља о стварности на основу прочитаних дела;</w:t>
            </w:r>
          </w:p>
          <w:p w14:paraId="41AB17C9" w14:textId="77777777" w:rsidR="00A21823" w:rsidRPr="00CC1915" w:rsidRDefault="00A21823" w:rsidP="009B17A6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истакне универзалне вредности књижевног дела и повеже их са сопственим искуством и околностима у којима живи;</w:t>
            </w:r>
          </w:p>
          <w:p w14:paraId="0CEE1E2E" w14:textId="55C5A1B3" w:rsidR="00EB6B9E" w:rsidRPr="00CC1915" w:rsidRDefault="00A21823" w:rsidP="009B17A6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издвоји основне одлике народне приповетке као књижевне врсте;</w:t>
            </w:r>
          </w:p>
        </w:tc>
        <w:tc>
          <w:tcPr>
            <w:tcW w:w="567" w:type="dxa"/>
          </w:tcPr>
          <w:p w14:paraId="26089019" w14:textId="27A6AD3F" w:rsidR="00EB6B9E" w:rsidRPr="00A87556" w:rsidRDefault="00A21823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3.</w:t>
            </w:r>
          </w:p>
        </w:tc>
        <w:tc>
          <w:tcPr>
            <w:tcW w:w="2551" w:type="dxa"/>
            <w:vAlign w:val="center"/>
          </w:tcPr>
          <w:p w14:paraId="318CCA34" w14:textId="7FF29D59" w:rsidR="00EB6B9E" w:rsidRPr="00A87556" w:rsidRDefault="00A21823" w:rsidP="00623B2A">
            <w:pPr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„Усуд“, народна приповетка</w:t>
            </w:r>
          </w:p>
        </w:tc>
        <w:tc>
          <w:tcPr>
            <w:tcW w:w="567" w:type="dxa"/>
          </w:tcPr>
          <w:p w14:paraId="0135EC6F" w14:textId="19D9242D" w:rsidR="00EB6B9E" w:rsidRPr="00A87556" w:rsidRDefault="00A21823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4C6B0755" w14:textId="77777777" w:rsidR="00A21823" w:rsidRPr="00A87556" w:rsidRDefault="00A21823" w:rsidP="00A21823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2846F27F" w14:textId="77777777" w:rsidR="00EB6B9E" w:rsidRPr="00A87556" w:rsidRDefault="00A21823" w:rsidP="00A21823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2631B514" w14:textId="5277D89F" w:rsidR="007A526C" w:rsidRPr="00A87556" w:rsidRDefault="007A526C" w:rsidP="00A21823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</w:tc>
        <w:tc>
          <w:tcPr>
            <w:tcW w:w="737" w:type="dxa"/>
          </w:tcPr>
          <w:p w14:paraId="1D77DEE6" w14:textId="77777777" w:rsidR="00EB6B9E" w:rsidRPr="00A87556" w:rsidRDefault="00A21823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126E4626" w14:textId="423C530F" w:rsidR="00A21823" w:rsidRPr="00A87556" w:rsidRDefault="00A21823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</w:tcPr>
          <w:p w14:paraId="3334FEC9" w14:textId="77777777" w:rsidR="00EB6B9E" w:rsidRPr="00A87556" w:rsidRDefault="00DA7949" w:rsidP="00E02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06742354" w14:textId="5290FD36" w:rsidR="00DA7949" w:rsidRPr="00A87556" w:rsidRDefault="00DA7949" w:rsidP="00E02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276" w:type="dxa"/>
          </w:tcPr>
          <w:p w14:paraId="464F1D08" w14:textId="77777777" w:rsidR="00DA7949" w:rsidRPr="00A87556" w:rsidRDefault="00DA7949" w:rsidP="00DA7949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ГВ</w:t>
            </w:r>
          </w:p>
          <w:p w14:paraId="307C1393" w14:textId="64199285" w:rsidR="00DA7949" w:rsidRPr="00A87556" w:rsidRDefault="00DA7949" w:rsidP="00DA7949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В</w:t>
            </w:r>
          </w:p>
        </w:tc>
        <w:tc>
          <w:tcPr>
            <w:tcW w:w="1330" w:type="dxa"/>
          </w:tcPr>
          <w:p w14:paraId="2307C1E0" w14:textId="77777777" w:rsidR="00EB6B9E" w:rsidRPr="00A87556" w:rsidRDefault="00EB6B9E" w:rsidP="00E025BD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B6B9E" w:rsidRPr="002C1641" w14:paraId="40DE2DFD" w14:textId="77777777" w:rsidTr="002D7490">
        <w:trPr>
          <w:cantSplit/>
          <w:trHeight w:val="1407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14A762DA" w14:textId="77777777" w:rsidR="00EB6B9E" w:rsidRPr="00A87556" w:rsidRDefault="00EB6B9E" w:rsidP="00E025B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5245" w:type="dxa"/>
          </w:tcPr>
          <w:p w14:paraId="0806AC49" w14:textId="77777777" w:rsidR="004B6F8D" w:rsidRPr="00A87556" w:rsidRDefault="004B6F8D" w:rsidP="004B6F8D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пише и говори поштујући карактеристике различитих функционалних стилова</w:t>
            </w:r>
            <w:r w:rsidRPr="00A87556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030C1C8D" w14:textId="77777777" w:rsidR="004B6F8D" w:rsidRPr="00CC1915" w:rsidRDefault="004B6F8D" w:rsidP="004B6F8D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доследно примени правописну норму;</w:t>
            </w:r>
          </w:p>
          <w:p w14:paraId="02B01143" w14:textId="77777777" w:rsidR="004B6F8D" w:rsidRPr="00CC1915" w:rsidRDefault="004B6F8D" w:rsidP="004B6F8D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примењ</w:t>
            </w:r>
            <w:r w:rsidRPr="00A87556">
              <w:rPr>
                <w:rFonts w:asciiTheme="minorHAnsi" w:hAnsiTheme="minorHAnsi" w:cstheme="minorHAnsi"/>
                <w:lang w:val="sr-Cyrl-RS"/>
              </w:rPr>
              <w:t>ује</w:t>
            </w:r>
            <w:r w:rsidRPr="00CC1915">
              <w:rPr>
                <w:rFonts w:asciiTheme="minorHAnsi" w:hAnsiTheme="minorHAnsi" w:cstheme="minorHAnsi"/>
                <w:lang w:val="ru-RU"/>
              </w:rPr>
              <w:t xml:space="preserve"> стечена знања из језичке културе;</w:t>
            </w:r>
          </w:p>
          <w:p w14:paraId="3792E81F" w14:textId="3B5755A5" w:rsidR="004B6F8D" w:rsidRPr="00A87556" w:rsidRDefault="004B6F8D" w:rsidP="004B6F8D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правилно употребљава законитости српског језика</w:t>
            </w:r>
            <w:r w:rsidRPr="00A87556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1E9838F4" w14:textId="29FBD94C" w:rsidR="00EB6B9E" w:rsidRPr="002D7490" w:rsidRDefault="00EB6B9E" w:rsidP="00852691">
            <w:pPr>
              <w:pStyle w:val="ListParagraph"/>
              <w:tabs>
                <w:tab w:val="left" w:pos="49"/>
              </w:tabs>
              <w:ind w:left="15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</w:tcPr>
          <w:p w14:paraId="50CDA781" w14:textId="5AB18133" w:rsidR="00EB6B9E" w:rsidRPr="00A87556" w:rsidRDefault="00C24C51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4.</w:t>
            </w:r>
          </w:p>
        </w:tc>
        <w:tc>
          <w:tcPr>
            <w:tcW w:w="2551" w:type="dxa"/>
            <w:vAlign w:val="center"/>
          </w:tcPr>
          <w:p w14:paraId="7C9FE8E9" w14:textId="27F1B13D" w:rsidR="00EB6B9E" w:rsidRPr="00CC1915" w:rsidRDefault="007A526C" w:rsidP="00623B2A">
            <w:pPr>
              <w:rPr>
                <w:rFonts w:asciiTheme="minorHAnsi" w:hAnsiTheme="minorHAnsi" w:cstheme="minorHAnsi"/>
                <w:lang w:val="ru-RU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>Језичка култура: „Усуд или лични избор“ (писмена вежба)</w:t>
            </w:r>
          </w:p>
        </w:tc>
        <w:tc>
          <w:tcPr>
            <w:tcW w:w="567" w:type="dxa"/>
          </w:tcPr>
          <w:p w14:paraId="1DB725D0" w14:textId="7E2927B4" w:rsidR="00EB6B9E" w:rsidRPr="00A87556" w:rsidRDefault="007A526C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71CB7DA5" w14:textId="77777777" w:rsidR="007A526C" w:rsidRPr="00A87556" w:rsidRDefault="007A526C" w:rsidP="007A526C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16325716" w14:textId="26A010F0" w:rsidR="00EB6B9E" w:rsidRPr="00A87556" w:rsidRDefault="007A526C" w:rsidP="007A526C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</w:tc>
        <w:tc>
          <w:tcPr>
            <w:tcW w:w="737" w:type="dxa"/>
          </w:tcPr>
          <w:p w14:paraId="4FBDA872" w14:textId="3F307CC1" w:rsidR="00EB6B9E" w:rsidRPr="00A87556" w:rsidRDefault="004B6F8D" w:rsidP="00E02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</w:tcPr>
          <w:p w14:paraId="206B0646" w14:textId="77777777" w:rsidR="00EB6B9E" w:rsidRPr="00A87556" w:rsidRDefault="004B6F8D" w:rsidP="00E02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естетичка компетенција</w:t>
            </w:r>
          </w:p>
          <w:p w14:paraId="630FF777" w14:textId="07D04D6F" w:rsidR="004B6F8D" w:rsidRPr="00A87556" w:rsidRDefault="004B6F8D" w:rsidP="00E02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276" w:type="dxa"/>
          </w:tcPr>
          <w:p w14:paraId="769587BD" w14:textId="2F38703D" w:rsidR="00EB6B9E" w:rsidRPr="00A87556" w:rsidRDefault="004B6F8D" w:rsidP="00E025BD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ГВ</w:t>
            </w:r>
          </w:p>
          <w:p w14:paraId="618552FF" w14:textId="7F6556F2" w:rsidR="00EB6B9E" w:rsidRPr="00A87556" w:rsidRDefault="00EB6B9E" w:rsidP="00E025BD">
            <w:pPr>
              <w:ind w:right="157"/>
              <w:rPr>
                <w:rFonts w:asciiTheme="minorHAnsi" w:hAnsiTheme="minorHAnsi" w:cstheme="minorHAnsi"/>
              </w:rPr>
            </w:pPr>
          </w:p>
        </w:tc>
        <w:tc>
          <w:tcPr>
            <w:tcW w:w="1330" w:type="dxa"/>
          </w:tcPr>
          <w:p w14:paraId="52CDEBDC" w14:textId="77777777" w:rsidR="00EB6B9E" w:rsidRPr="00A87556" w:rsidRDefault="00EB6B9E" w:rsidP="00E025BD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071AA464" w14:textId="15EA8AC7" w:rsidR="008A1019" w:rsidRDefault="008A1019"/>
    <w:tbl>
      <w:tblPr>
        <w:tblStyle w:val="TableGrid"/>
        <w:tblW w:w="16356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5245"/>
        <w:gridCol w:w="567"/>
        <w:gridCol w:w="2551"/>
        <w:gridCol w:w="567"/>
        <w:gridCol w:w="1843"/>
        <w:gridCol w:w="737"/>
        <w:gridCol w:w="1559"/>
        <w:gridCol w:w="1276"/>
        <w:gridCol w:w="1330"/>
      </w:tblGrid>
      <w:tr w:rsidR="002D7490" w:rsidRPr="002C1641" w14:paraId="429CD115" w14:textId="77777777" w:rsidTr="008A1019">
        <w:trPr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26971F4C" w14:textId="6204D93D" w:rsidR="002D7490" w:rsidRPr="002C1641" w:rsidRDefault="002D7490" w:rsidP="00E025B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A87556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 xml:space="preserve">1. 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>СЛОВО О ЈЕЗИКУ</w:t>
            </w:r>
          </w:p>
        </w:tc>
        <w:tc>
          <w:tcPr>
            <w:tcW w:w="5245" w:type="dxa"/>
          </w:tcPr>
          <w:p w14:paraId="3D06E5CF" w14:textId="77777777" w:rsidR="002D7490" w:rsidRPr="00CC1915" w:rsidRDefault="002D7490" w:rsidP="009246F7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користи садржаје из граматике обрађене у претходним разредима и повеже их са новим градивом;</w:t>
            </w:r>
          </w:p>
          <w:p w14:paraId="4CAB1DE6" w14:textId="77777777" w:rsidR="002D7490" w:rsidRPr="00A87556" w:rsidRDefault="002D7490" w:rsidP="009246F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Latn-RS"/>
              </w:rPr>
              <w:t xml:space="preserve">– </w:t>
            </w:r>
            <w:r w:rsidRPr="00A87556">
              <w:rPr>
                <w:rFonts w:asciiTheme="minorHAnsi" w:hAnsiTheme="minorHAnsi" w:cstheme="minorHAnsi"/>
                <w:lang w:val="sr-Cyrl-RS"/>
              </w:rPr>
              <w:t>препозна и именује непроменљиве врсте речи;</w:t>
            </w:r>
          </w:p>
          <w:p w14:paraId="5BA6E961" w14:textId="77777777" w:rsidR="002D7490" w:rsidRPr="00A87556" w:rsidRDefault="002D7490" w:rsidP="009246F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одреди врсте непроменљивих речи у типичним случајевима;</w:t>
            </w:r>
          </w:p>
          <w:p w14:paraId="2D540C80" w14:textId="77777777" w:rsidR="002D7490" w:rsidRPr="00A87556" w:rsidRDefault="002D7490" w:rsidP="009246F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разликује глаголске облике и употреби их у складу са нормом;</w:t>
            </w:r>
          </w:p>
          <w:p w14:paraId="0C705150" w14:textId="77777777" w:rsidR="002D7490" w:rsidRPr="00A87556" w:rsidRDefault="002D7490" w:rsidP="009246F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уочи делове именичке синтагме;</w:t>
            </w:r>
          </w:p>
          <w:p w14:paraId="4BEC1020" w14:textId="77777777" w:rsidR="002D7490" w:rsidRPr="00CC1915" w:rsidRDefault="002D7490" w:rsidP="009246F7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 </w:t>
            </w:r>
            <w:r w:rsidRPr="00CC1915">
              <w:rPr>
                <w:rFonts w:asciiTheme="minorHAnsi" w:hAnsiTheme="minorHAnsi" w:cstheme="minorHAnsi"/>
                <w:lang w:val="ru-RU"/>
              </w:rPr>
              <w:t>искаже реченични члан речју, предлошко-</w:t>
            </w:r>
          </w:p>
          <w:p w14:paraId="3A337FF4" w14:textId="77777777" w:rsidR="002D7490" w:rsidRPr="00A87556" w:rsidRDefault="002D7490" w:rsidP="009246F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-падежном конструкцијом, синтагмом и реченицом;</w:t>
            </w:r>
          </w:p>
          <w:p w14:paraId="64C095CB" w14:textId="77777777" w:rsidR="002D7490" w:rsidRPr="00A87556" w:rsidRDefault="002D7490" w:rsidP="009246F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разликује и одреди прецизно реченичне чланове у реченици</w:t>
            </w:r>
            <w:r w:rsidRPr="00A87556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4B3F8B00" w14:textId="77777777" w:rsidR="002D7490" w:rsidRPr="00CC1915" w:rsidRDefault="002D7490" w:rsidP="009246F7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препозна врсте напоредних односа међу реченичним члановима и независним реченицама;</w:t>
            </w:r>
          </w:p>
          <w:p w14:paraId="5FC45B4F" w14:textId="77777777" w:rsidR="002D7490" w:rsidRPr="00CC1915" w:rsidRDefault="002D7490" w:rsidP="009246F7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идентификује</w:t>
            </w:r>
            <w:r w:rsidRPr="00CC1915">
              <w:rPr>
                <w:rFonts w:asciiTheme="minorHAnsi" w:hAnsiTheme="minorHAnsi" w:cstheme="minorHAnsi"/>
                <w:lang w:val="ru-RU"/>
              </w:rPr>
              <w:t xml:space="preserve"> врсте зависних реченица;</w:t>
            </w:r>
          </w:p>
          <w:p w14:paraId="0AEFDD83" w14:textId="77777777" w:rsidR="002D7490" w:rsidRPr="00CC1915" w:rsidRDefault="002D7490" w:rsidP="009246F7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примени основна правила конгруенције у реченици;</w:t>
            </w:r>
          </w:p>
          <w:p w14:paraId="2F11AF13" w14:textId="77777777" w:rsidR="002D7490" w:rsidRPr="00CC1915" w:rsidRDefault="002D7490" w:rsidP="009246F7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доследно приме</w:t>
            </w:r>
            <w:r w:rsidRPr="00A87556">
              <w:rPr>
                <w:rFonts w:asciiTheme="minorHAnsi" w:hAnsiTheme="minorHAnsi" w:cstheme="minorHAnsi"/>
                <w:lang w:val="sr-Cyrl-RS"/>
              </w:rPr>
              <w:t>ни</w:t>
            </w:r>
            <w:r w:rsidRPr="00CC1915">
              <w:rPr>
                <w:rFonts w:asciiTheme="minorHAnsi" w:hAnsiTheme="minorHAnsi" w:cstheme="minorHAnsi"/>
                <w:lang w:val="ru-RU"/>
              </w:rPr>
              <w:t xml:space="preserve"> правописну норму;</w:t>
            </w:r>
          </w:p>
          <w:p w14:paraId="5476467D" w14:textId="77777777" w:rsidR="002D7490" w:rsidRPr="00CC1915" w:rsidRDefault="002D7490" w:rsidP="009246F7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A87556">
              <w:rPr>
                <w:rFonts w:asciiTheme="minorHAnsi" w:eastAsia="Calibr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разликује народну од ауторске књижевности и одлике књижевних родова и основних књижевних врста;</w:t>
            </w:r>
          </w:p>
          <w:p w14:paraId="587B1A67" w14:textId="77777777" w:rsidR="002D7490" w:rsidRPr="00CC1915" w:rsidRDefault="002D7490" w:rsidP="009246F7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препозна књижевно дело и аутора дела на основу датог одломка дела;</w:t>
            </w:r>
          </w:p>
          <w:p w14:paraId="05B0B7F7" w14:textId="77777777" w:rsidR="002D7490" w:rsidRPr="00CC1915" w:rsidRDefault="002D7490" w:rsidP="009246F7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разликује основне одлике стиха и строфе –укрштену, обгрљену и парну риму; слободни и везани стих; рефрен;</w:t>
            </w:r>
          </w:p>
          <w:p w14:paraId="678E2A56" w14:textId="77777777" w:rsidR="002D7490" w:rsidRPr="00CC1915" w:rsidRDefault="002D7490" w:rsidP="009246F7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разликује облике казивања (форме приповедања);</w:t>
            </w:r>
          </w:p>
          <w:p w14:paraId="00725C40" w14:textId="47D8A2B5" w:rsidR="002D7490" w:rsidRPr="00CC1915" w:rsidRDefault="002D7490" w:rsidP="002D7490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идентификује језичко-стилска изражајна средства и разуме њихову функцију</w:t>
            </w:r>
            <w:r w:rsidRPr="00A87556">
              <w:rPr>
                <w:rFonts w:asciiTheme="minorHAnsi" w:hAnsiTheme="minorHAnsi" w:cstheme="minorHAnsi"/>
                <w:lang w:val="sr-Cyrl-RS"/>
              </w:rPr>
              <w:t>;</w:t>
            </w:r>
          </w:p>
        </w:tc>
        <w:tc>
          <w:tcPr>
            <w:tcW w:w="567" w:type="dxa"/>
          </w:tcPr>
          <w:p w14:paraId="3E49C09E" w14:textId="2B2AF9AB" w:rsidR="002D7490" w:rsidRPr="00A87556" w:rsidRDefault="002D7490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5. </w:t>
            </w:r>
          </w:p>
        </w:tc>
        <w:tc>
          <w:tcPr>
            <w:tcW w:w="2551" w:type="dxa"/>
            <w:vAlign w:val="center"/>
          </w:tcPr>
          <w:p w14:paraId="2E6F3E2C" w14:textId="6AE0FC60" w:rsidR="002D7490" w:rsidRPr="00A87556" w:rsidRDefault="002D7490" w:rsidP="00623B2A">
            <w:pPr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>Граматика: Иницијални тест</w:t>
            </w:r>
          </w:p>
        </w:tc>
        <w:tc>
          <w:tcPr>
            <w:tcW w:w="567" w:type="dxa"/>
          </w:tcPr>
          <w:p w14:paraId="7CB0FBF1" w14:textId="1623C706" w:rsidR="002D7490" w:rsidRPr="00A87556" w:rsidRDefault="002D7490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843" w:type="dxa"/>
          </w:tcPr>
          <w:p w14:paraId="14AB0EF0" w14:textId="77777777" w:rsidR="002D7490" w:rsidRPr="00A87556" w:rsidRDefault="002D7490" w:rsidP="00DB04F3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1A4BA89B" w14:textId="0168CC95" w:rsidR="002D7490" w:rsidRPr="00A87556" w:rsidRDefault="002D7490" w:rsidP="00DB04F3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</w:tc>
        <w:tc>
          <w:tcPr>
            <w:tcW w:w="737" w:type="dxa"/>
          </w:tcPr>
          <w:p w14:paraId="58DF0766" w14:textId="55E318F7" w:rsidR="002D7490" w:rsidRPr="00A87556" w:rsidRDefault="002D7490" w:rsidP="00E02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</w:tcPr>
          <w:p w14:paraId="3A438BCD" w14:textId="77777777" w:rsidR="002D7490" w:rsidRPr="00A87556" w:rsidRDefault="002D7490" w:rsidP="0015459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16D5C729" w14:textId="79CD277D" w:rsidR="002D7490" w:rsidRPr="00A87556" w:rsidRDefault="002D7490" w:rsidP="0015459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276" w:type="dxa"/>
          </w:tcPr>
          <w:p w14:paraId="7B233E83" w14:textId="5A7FFB79" w:rsidR="002D7490" w:rsidRPr="00A87556" w:rsidRDefault="002D7490" w:rsidP="00623B2A">
            <w:pPr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СЈ</w:t>
            </w:r>
          </w:p>
        </w:tc>
        <w:tc>
          <w:tcPr>
            <w:tcW w:w="1330" w:type="dxa"/>
          </w:tcPr>
          <w:p w14:paraId="122222C6" w14:textId="77777777" w:rsidR="002D7490" w:rsidRPr="00A87556" w:rsidRDefault="002D7490" w:rsidP="00E025BD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D7490" w:rsidRPr="002C1641" w14:paraId="16441A9B" w14:textId="77777777" w:rsidTr="008A1019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150DF397" w14:textId="5CE6E2CD" w:rsidR="002D7490" w:rsidRPr="00A87556" w:rsidRDefault="002D7490" w:rsidP="00E025B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5245" w:type="dxa"/>
          </w:tcPr>
          <w:p w14:paraId="3ED2A014" w14:textId="77777777" w:rsidR="002D7490" w:rsidRPr="00A87556" w:rsidRDefault="002D7490" w:rsidP="00AC457E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постави себи циљеве учења;</w:t>
            </w:r>
          </w:p>
          <w:p w14:paraId="3153F5CF" w14:textId="77777777" w:rsidR="002D7490" w:rsidRPr="00CC1915" w:rsidRDefault="002D7490" w:rsidP="00AC457E">
            <w:pPr>
              <w:pStyle w:val="NoSpacing"/>
              <w:rPr>
                <w:rFonts w:asciiTheme="minorHAnsi" w:hAnsiTheme="minorHAnsi" w:cstheme="minorHAnsi"/>
                <w:lang w:val="ru-RU" w:eastAsia="zh-CN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  <w:lang w:val="sr-Cyrl-RS" w:eastAsia="zh-CN"/>
              </w:rPr>
              <w:t xml:space="preserve">доследно примени правописну норму; </w:t>
            </w:r>
          </w:p>
          <w:p w14:paraId="7D09D82B" w14:textId="7077DF0C" w:rsidR="002D7490" w:rsidRPr="00A87556" w:rsidRDefault="002D7490" w:rsidP="00AC457E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 w:eastAsia="zh-CN"/>
              </w:rPr>
              <w:t>– поштује правописна правила у свакодневном писаном изражавању;</w:t>
            </w:r>
          </w:p>
          <w:p w14:paraId="246AD436" w14:textId="77777777" w:rsidR="002D7490" w:rsidRPr="00CC1915" w:rsidRDefault="002D7490" w:rsidP="00623B2A">
            <w:pPr>
              <w:pStyle w:val="ListParagraph"/>
              <w:ind w:left="168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</w:tcPr>
          <w:p w14:paraId="315BEEB7" w14:textId="4F0E83F9" w:rsidR="002D7490" w:rsidRPr="00A87556" w:rsidRDefault="002D7490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6. </w:t>
            </w:r>
          </w:p>
        </w:tc>
        <w:tc>
          <w:tcPr>
            <w:tcW w:w="2551" w:type="dxa"/>
            <w:vAlign w:val="center"/>
          </w:tcPr>
          <w:p w14:paraId="2EE1A6D1" w14:textId="400CFDDF" w:rsidR="002D7490" w:rsidRPr="00CC1915" w:rsidRDefault="002D7490" w:rsidP="00623B2A">
            <w:pPr>
              <w:rPr>
                <w:rFonts w:asciiTheme="minorHAnsi" w:hAnsiTheme="minorHAnsi" w:cstheme="minorHAnsi"/>
                <w:lang w:val="ru-RU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>Граматика: Анализа иницијалног теста; Обнављање правописних правила</w:t>
            </w:r>
          </w:p>
        </w:tc>
        <w:tc>
          <w:tcPr>
            <w:tcW w:w="567" w:type="dxa"/>
          </w:tcPr>
          <w:p w14:paraId="21C96C94" w14:textId="2A8C4565" w:rsidR="002D7490" w:rsidRPr="00A87556" w:rsidRDefault="002D7490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3BA3A2B4" w14:textId="77777777" w:rsidR="002D7490" w:rsidRPr="00A87556" w:rsidRDefault="002D7490" w:rsidP="00AC457E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2E5298BE" w14:textId="0FA5B8B2" w:rsidR="002D7490" w:rsidRPr="00A87556" w:rsidRDefault="002D7490" w:rsidP="00AC457E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</w:tc>
        <w:tc>
          <w:tcPr>
            <w:tcW w:w="737" w:type="dxa"/>
          </w:tcPr>
          <w:p w14:paraId="2FDAF17C" w14:textId="77777777" w:rsidR="002D7490" w:rsidRPr="00A87556" w:rsidRDefault="002D7490" w:rsidP="00AC45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7D6EEC99" w14:textId="77777777" w:rsidR="002D7490" w:rsidRPr="00A87556" w:rsidRDefault="002D7490" w:rsidP="00AC45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5B379FEC" w14:textId="23779F85" w:rsidR="002D7490" w:rsidRPr="00A87556" w:rsidRDefault="002D7490" w:rsidP="00AC45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559" w:type="dxa"/>
          </w:tcPr>
          <w:p w14:paraId="5B1C13BC" w14:textId="77777777" w:rsidR="002D7490" w:rsidRPr="00A87556" w:rsidRDefault="002D7490" w:rsidP="00AC457E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сарадња</w:t>
            </w:r>
          </w:p>
          <w:p w14:paraId="34ABFB06" w14:textId="77777777" w:rsidR="002D7490" w:rsidRPr="00A87556" w:rsidRDefault="002D7490" w:rsidP="00AC457E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решавање </w:t>
            </w:r>
          </w:p>
          <w:p w14:paraId="7DC3BC45" w14:textId="6C26C51F" w:rsidR="002D7490" w:rsidRPr="00A87556" w:rsidRDefault="002D7490" w:rsidP="00AC457E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проблема</w:t>
            </w:r>
          </w:p>
        </w:tc>
        <w:tc>
          <w:tcPr>
            <w:tcW w:w="1276" w:type="dxa"/>
          </w:tcPr>
          <w:p w14:paraId="591A95C8" w14:textId="41B4CA77" w:rsidR="002D7490" w:rsidRPr="00A87556" w:rsidRDefault="002D7490" w:rsidP="00E025BD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</w:tcPr>
          <w:p w14:paraId="6BF0F717" w14:textId="77777777" w:rsidR="002D7490" w:rsidRPr="00A87556" w:rsidRDefault="002D7490" w:rsidP="00E025BD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D7490" w:rsidRPr="002C1641" w14:paraId="4AF77B73" w14:textId="77777777" w:rsidTr="002D7490">
        <w:trPr>
          <w:cantSplit/>
          <w:trHeight w:val="155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4DBD597D" w14:textId="0BB19CEB" w:rsidR="002D7490" w:rsidRPr="00A87556" w:rsidRDefault="002D7490" w:rsidP="00E025B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A87556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 xml:space="preserve">1. 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>СЛОВО О ЈЕЗИКУ</w:t>
            </w:r>
          </w:p>
        </w:tc>
        <w:tc>
          <w:tcPr>
            <w:tcW w:w="5245" w:type="dxa"/>
          </w:tcPr>
          <w:p w14:paraId="29032A8C" w14:textId="77777777" w:rsidR="002D7490" w:rsidRPr="00CC1915" w:rsidRDefault="002D7490" w:rsidP="009729F4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сврста српски језик у одговарајућу језичку групу у Европи;</w:t>
            </w:r>
          </w:p>
          <w:p w14:paraId="79840A1B" w14:textId="77777777" w:rsidR="002D7490" w:rsidRPr="00A87556" w:rsidRDefault="002D7490" w:rsidP="009729F4">
            <w:pPr>
              <w:pStyle w:val="NoSpacing"/>
              <w:rPr>
                <w:rFonts w:asciiTheme="minorHAnsi" w:hAnsiTheme="minorHAnsi" w:cstheme="minorHAnsi"/>
                <w:lang w:val="sr-Latn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објасни појам језичке породице; </w:t>
            </w:r>
          </w:p>
          <w:p w14:paraId="5984B86D" w14:textId="77777777" w:rsidR="002D7490" w:rsidRPr="00CC1915" w:rsidRDefault="002D7490" w:rsidP="009729F4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 xml:space="preserve">– објасни </w:t>
            </w:r>
            <w:r w:rsidRPr="00A87556">
              <w:rPr>
                <w:rFonts w:asciiTheme="minorHAnsi" w:hAnsiTheme="minorHAnsi" w:cstheme="minorHAnsi"/>
                <w:lang w:val="sr-Cyrl-RS"/>
              </w:rPr>
              <w:t xml:space="preserve">порекло и </w:t>
            </w:r>
            <w:r w:rsidRPr="00CC1915">
              <w:rPr>
                <w:rFonts w:asciiTheme="minorHAnsi" w:hAnsiTheme="minorHAnsi" w:cstheme="minorHAnsi"/>
                <w:lang w:val="ru-RU"/>
              </w:rPr>
              <w:t>настанак словенских језика;</w:t>
            </w:r>
          </w:p>
          <w:p w14:paraId="385BB3D6" w14:textId="3D8221AD" w:rsidR="002D7490" w:rsidRPr="00CC1915" w:rsidRDefault="002D7490" w:rsidP="002D7490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разуме значај књижевног језика за културу и историју српског народа</w:t>
            </w:r>
            <w:r w:rsidRPr="00A87556">
              <w:rPr>
                <w:rFonts w:asciiTheme="minorHAnsi" w:hAnsiTheme="minorHAnsi" w:cstheme="minorHAnsi"/>
                <w:lang w:val="sr-Cyrl-RS"/>
              </w:rPr>
              <w:t>;</w:t>
            </w:r>
          </w:p>
        </w:tc>
        <w:tc>
          <w:tcPr>
            <w:tcW w:w="567" w:type="dxa"/>
          </w:tcPr>
          <w:p w14:paraId="260429B9" w14:textId="49A5F63A" w:rsidR="002D7490" w:rsidRPr="00A87556" w:rsidRDefault="002D7490" w:rsidP="00D90C9C">
            <w:pPr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7.</w:t>
            </w:r>
          </w:p>
        </w:tc>
        <w:tc>
          <w:tcPr>
            <w:tcW w:w="2551" w:type="dxa"/>
            <w:vAlign w:val="center"/>
          </w:tcPr>
          <w:p w14:paraId="08C175BA" w14:textId="7E9DA74F" w:rsidR="002D7490" w:rsidRPr="00A87556" w:rsidRDefault="002D7490" w:rsidP="00623B2A">
            <w:pPr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>Граматика: Јез</w:t>
            </w:r>
            <w:r>
              <w:rPr>
                <w:rFonts w:asciiTheme="minorHAnsi" w:hAnsiTheme="minorHAnsi" w:cstheme="minorHAnsi"/>
                <w:b/>
                <w:bCs/>
                <w:lang w:val="sr-Cyrl-RS"/>
              </w:rPr>
              <w:t>ичке групе (породице)</w:t>
            </w:r>
          </w:p>
        </w:tc>
        <w:tc>
          <w:tcPr>
            <w:tcW w:w="567" w:type="dxa"/>
          </w:tcPr>
          <w:p w14:paraId="00CE1A0B" w14:textId="30BF7189" w:rsidR="002D7490" w:rsidRPr="00A87556" w:rsidRDefault="002D7490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50E542D0" w14:textId="77777777" w:rsidR="002D7490" w:rsidRPr="00A87556" w:rsidRDefault="002D7490" w:rsidP="007302D0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 дијалошка истраживачка</w:t>
            </w:r>
          </w:p>
          <w:p w14:paraId="7DC9D7AF" w14:textId="733EF260" w:rsidR="002D7490" w:rsidRPr="00A87556" w:rsidRDefault="002D7490" w:rsidP="007302D0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емонстративна</w:t>
            </w:r>
          </w:p>
        </w:tc>
        <w:tc>
          <w:tcPr>
            <w:tcW w:w="737" w:type="dxa"/>
          </w:tcPr>
          <w:p w14:paraId="7490A6E0" w14:textId="77777777" w:rsidR="002D7490" w:rsidRPr="00A87556" w:rsidRDefault="002D7490" w:rsidP="009729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6C5EE113" w14:textId="77777777" w:rsidR="002D7490" w:rsidRPr="00A87556" w:rsidRDefault="002D7490" w:rsidP="009729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6E2459F7" w14:textId="5B2D3CE8" w:rsidR="002D7490" w:rsidRPr="00A87556" w:rsidRDefault="002D7490" w:rsidP="00E02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</w:tcPr>
          <w:p w14:paraId="15C7E20C" w14:textId="77777777" w:rsidR="002D7490" w:rsidRPr="00A87556" w:rsidRDefault="002D7490" w:rsidP="009729F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202F1905" w14:textId="3AAFB4EB" w:rsidR="002D7490" w:rsidRPr="00A87556" w:rsidRDefault="002D7490" w:rsidP="002D7490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рад са подацима и информацијама</w:t>
            </w:r>
          </w:p>
        </w:tc>
        <w:tc>
          <w:tcPr>
            <w:tcW w:w="1276" w:type="dxa"/>
          </w:tcPr>
          <w:p w14:paraId="60805202" w14:textId="77777777" w:rsidR="002D7490" w:rsidRPr="00A87556" w:rsidRDefault="002D7490" w:rsidP="009729F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И</w:t>
            </w:r>
          </w:p>
          <w:p w14:paraId="1E485FCA" w14:textId="77777777" w:rsidR="002D7490" w:rsidRPr="00A87556" w:rsidRDefault="002D7490" w:rsidP="009729F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Г</w:t>
            </w:r>
          </w:p>
          <w:p w14:paraId="0FF28FE1" w14:textId="77777777" w:rsidR="002D7490" w:rsidRPr="00A87556" w:rsidRDefault="002D7490" w:rsidP="009729F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Б</w:t>
            </w:r>
          </w:p>
          <w:p w14:paraId="49DFAA16" w14:textId="2888B946" w:rsidR="002D7490" w:rsidRPr="00A87556" w:rsidRDefault="002D7490" w:rsidP="009729F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СЈ</w:t>
            </w:r>
          </w:p>
        </w:tc>
        <w:tc>
          <w:tcPr>
            <w:tcW w:w="1330" w:type="dxa"/>
          </w:tcPr>
          <w:p w14:paraId="248CDC98" w14:textId="77777777" w:rsidR="002D7490" w:rsidRPr="00A87556" w:rsidRDefault="002D7490" w:rsidP="00E025BD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D7490" w:rsidRPr="002C1641" w14:paraId="1E94A1B1" w14:textId="77777777" w:rsidTr="008A1019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1347C884" w14:textId="2AC2BBF6" w:rsidR="002D7490" w:rsidRPr="00A87556" w:rsidRDefault="002D7490" w:rsidP="00E025B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5245" w:type="dxa"/>
          </w:tcPr>
          <w:p w14:paraId="1B25CD0B" w14:textId="77777777" w:rsidR="002D7490" w:rsidRPr="00CC1915" w:rsidRDefault="002D7490" w:rsidP="00701805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објасни настанак и развој српског књижевног језика;</w:t>
            </w:r>
          </w:p>
          <w:p w14:paraId="1437D3AC" w14:textId="77777777" w:rsidR="002D7490" w:rsidRPr="00A87556" w:rsidRDefault="002D7490" w:rsidP="00701805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разуме значај и сврху мисије Ћирила и Методија;</w:t>
            </w:r>
          </w:p>
          <w:p w14:paraId="3CC03B8F" w14:textId="77777777" w:rsidR="002D7490" w:rsidRPr="00A87556" w:rsidRDefault="002D7490" w:rsidP="00701805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именује прво словенско писмо и први словенски књижевни језик, као и време настанка овог писма и језика и њихове творце;</w:t>
            </w:r>
          </w:p>
          <w:p w14:paraId="35B9C121" w14:textId="77777777" w:rsidR="002D7490" w:rsidRPr="00A87556" w:rsidRDefault="002D7490" w:rsidP="00701805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именује друго словенско писмо, време настанка и његове творце;</w:t>
            </w:r>
          </w:p>
          <w:p w14:paraId="70AF305E" w14:textId="3FC9D877" w:rsidR="002D7490" w:rsidRPr="00CC1915" w:rsidRDefault="002D7490" w:rsidP="002D7490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разуме значај књижевног језика за културу и историју српског народа</w:t>
            </w:r>
            <w:r w:rsidRPr="00A87556">
              <w:rPr>
                <w:rFonts w:asciiTheme="minorHAnsi" w:hAnsiTheme="minorHAnsi" w:cstheme="minorHAnsi"/>
                <w:lang w:val="sr-Cyrl-RS"/>
              </w:rPr>
              <w:t>;</w:t>
            </w:r>
          </w:p>
        </w:tc>
        <w:tc>
          <w:tcPr>
            <w:tcW w:w="567" w:type="dxa"/>
          </w:tcPr>
          <w:p w14:paraId="0BDF6948" w14:textId="51F3A4F7" w:rsidR="002D7490" w:rsidRPr="00A87556" w:rsidRDefault="002D7490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8.</w:t>
            </w:r>
          </w:p>
        </w:tc>
        <w:tc>
          <w:tcPr>
            <w:tcW w:w="2551" w:type="dxa"/>
            <w:vAlign w:val="center"/>
          </w:tcPr>
          <w:p w14:paraId="14D6AEA0" w14:textId="4EF1E852" w:rsidR="002D7490" w:rsidRPr="00CC1915" w:rsidRDefault="002D7490" w:rsidP="00623B2A">
            <w:pPr>
              <w:rPr>
                <w:rFonts w:asciiTheme="minorHAnsi" w:hAnsiTheme="minorHAnsi" w:cstheme="minorHAnsi"/>
                <w:lang w:val="ru-RU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>Граматика: Мисија Ћирила и Метод</w:t>
            </w:r>
            <w:r>
              <w:rPr>
                <w:rFonts w:asciiTheme="minorHAnsi" w:hAnsiTheme="minorHAnsi" w:cstheme="minorHAnsi"/>
                <w:b/>
                <w:bCs/>
                <w:lang w:val="sr-Cyrl-RS"/>
              </w:rPr>
              <w:t>ија</w:t>
            </w:r>
          </w:p>
        </w:tc>
        <w:tc>
          <w:tcPr>
            <w:tcW w:w="567" w:type="dxa"/>
          </w:tcPr>
          <w:p w14:paraId="0AF5DDD6" w14:textId="28BEC412" w:rsidR="002D7490" w:rsidRPr="00A87556" w:rsidRDefault="002D7490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6E0571F0" w14:textId="77777777" w:rsidR="002D7490" w:rsidRPr="00A87556" w:rsidRDefault="002D7490" w:rsidP="00623B2A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256FA682" w14:textId="77777777" w:rsidR="002D7490" w:rsidRPr="00A87556" w:rsidRDefault="002D7490" w:rsidP="00623B2A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4DA0727C" w14:textId="77777777" w:rsidR="002D7490" w:rsidRPr="00A87556" w:rsidRDefault="002D7490" w:rsidP="00623B2A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страживачка</w:t>
            </w:r>
          </w:p>
          <w:p w14:paraId="20A51936" w14:textId="6E625695" w:rsidR="002D7490" w:rsidRPr="00A87556" w:rsidRDefault="002D7490" w:rsidP="00623B2A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емонстративна</w:t>
            </w:r>
          </w:p>
        </w:tc>
        <w:tc>
          <w:tcPr>
            <w:tcW w:w="737" w:type="dxa"/>
          </w:tcPr>
          <w:p w14:paraId="0DFF0DAE" w14:textId="77777777" w:rsidR="002D7490" w:rsidRPr="00A87556" w:rsidRDefault="002D7490" w:rsidP="0070180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0CBC7533" w14:textId="77777777" w:rsidR="002D7490" w:rsidRPr="00A87556" w:rsidRDefault="002D7490" w:rsidP="0070180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33854E03" w14:textId="03B48F93" w:rsidR="002D7490" w:rsidRPr="00A87556" w:rsidRDefault="002D7490" w:rsidP="00E02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</w:tcPr>
          <w:p w14:paraId="1DDFF450" w14:textId="77777777" w:rsidR="002D7490" w:rsidRPr="00A87556" w:rsidRDefault="002D7490" w:rsidP="00701805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33AC60E7" w14:textId="77777777" w:rsidR="002D7490" w:rsidRPr="00A87556" w:rsidRDefault="002D7490" w:rsidP="00701805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рад са подацима и информацијама</w:t>
            </w:r>
          </w:p>
          <w:p w14:paraId="484063FA" w14:textId="77777777" w:rsidR="002D7490" w:rsidRPr="00A87556" w:rsidRDefault="002D7490" w:rsidP="00701805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решавање </w:t>
            </w:r>
          </w:p>
          <w:p w14:paraId="43EA5A53" w14:textId="69484D80" w:rsidR="002D7490" w:rsidRPr="00A87556" w:rsidRDefault="002D7490" w:rsidP="00701805">
            <w:pPr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проблема</w:t>
            </w:r>
          </w:p>
        </w:tc>
        <w:tc>
          <w:tcPr>
            <w:tcW w:w="1276" w:type="dxa"/>
          </w:tcPr>
          <w:p w14:paraId="4707B95D" w14:textId="77777777" w:rsidR="002D7490" w:rsidRPr="00A87556" w:rsidRDefault="002D7490" w:rsidP="00701805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В</w:t>
            </w:r>
          </w:p>
          <w:p w14:paraId="1097F4E0" w14:textId="3DEEFC89" w:rsidR="002D7490" w:rsidRPr="00A87556" w:rsidRDefault="002D7490" w:rsidP="00701805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И</w:t>
            </w:r>
          </w:p>
        </w:tc>
        <w:tc>
          <w:tcPr>
            <w:tcW w:w="1330" w:type="dxa"/>
          </w:tcPr>
          <w:p w14:paraId="3099FD3C" w14:textId="77777777" w:rsidR="002D7490" w:rsidRPr="00A87556" w:rsidRDefault="002D7490" w:rsidP="00E025BD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D7490" w:rsidRPr="002C1641" w14:paraId="7D816F99" w14:textId="77777777" w:rsidTr="008A1019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470BD44C" w14:textId="551D01FF" w:rsidR="002D7490" w:rsidRPr="00A87556" w:rsidRDefault="002D7490" w:rsidP="00E025B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5245" w:type="dxa"/>
          </w:tcPr>
          <w:p w14:paraId="4C168B4F" w14:textId="77777777" w:rsidR="002D7490" w:rsidRPr="00CC1915" w:rsidRDefault="002D7490" w:rsidP="00274DAF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17EB219B" w14:textId="77777777" w:rsidR="002D7490" w:rsidRPr="00CC1915" w:rsidRDefault="002D7490" w:rsidP="00274DAF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критички промишља о стварности на основу прочитаних дела;</w:t>
            </w:r>
          </w:p>
          <w:p w14:paraId="02370246" w14:textId="71AF4D4E" w:rsidR="002D7490" w:rsidRPr="00CC1915" w:rsidRDefault="002D7490" w:rsidP="002D7490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истакне универзалне вредности књижевног дела и повеже их са сопственим искуством и околностима у којима живи</w:t>
            </w:r>
            <w:r w:rsidRPr="00A87556">
              <w:rPr>
                <w:rFonts w:asciiTheme="minorHAnsi" w:hAnsiTheme="minorHAnsi" w:cstheme="minorHAnsi"/>
                <w:lang w:val="sr-Cyrl-RS"/>
              </w:rPr>
              <w:t>;</w:t>
            </w:r>
          </w:p>
        </w:tc>
        <w:tc>
          <w:tcPr>
            <w:tcW w:w="567" w:type="dxa"/>
          </w:tcPr>
          <w:p w14:paraId="135EE5E3" w14:textId="5DB8C649" w:rsidR="002D7490" w:rsidRPr="00A87556" w:rsidRDefault="002D7490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9. </w:t>
            </w:r>
          </w:p>
        </w:tc>
        <w:tc>
          <w:tcPr>
            <w:tcW w:w="2551" w:type="dxa"/>
            <w:vAlign w:val="center"/>
          </w:tcPr>
          <w:p w14:paraId="3AA6009F" w14:textId="007D0432" w:rsidR="002D7490" w:rsidRPr="00CC1915" w:rsidRDefault="002D7490" w:rsidP="00623B2A">
            <w:pPr>
              <w:rPr>
                <w:rFonts w:asciiTheme="minorHAnsi" w:hAnsiTheme="minorHAnsi" w:cstheme="minorHAnsi"/>
                <w:lang w:val="ru-RU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„Хазарски речник“, Милорад Павић (одломак)</w:t>
            </w:r>
          </w:p>
        </w:tc>
        <w:tc>
          <w:tcPr>
            <w:tcW w:w="567" w:type="dxa"/>
          </w:tcPr>
          <w:p w14:paraId="0D72A55D" w14:textId="5716935B" w:rsidR="002D7490" w:rsidRPr="00A87556" w:rsidRDefault="002D7490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6B81FEC0" w14:textId="77777777" w:rsidR="002D7490" w:rsidRPr="00A87556" w:rsidRDefault="002D7490" w:rsidP="007302D0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155D166B" w14:textId="77777777" w:rsidR="002D7490" w:rsidRPr="00A87556" w:rsidRDefault="002D7490" w:rsidP="007302D0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34AE0CD1" w14:textId="447D48C2" w:rsidR="002D7490" w:rsidRPr="00A87556" w:rsidRDefault="002D7490" w:rsidP="007302D0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</w:tc>
        <w:tc>
          <w:tcPr>
            <w:tcW w:w="737" w:type="dxa"/>
          </w:tcPr>
          <w:p w14:paraId="4B64BC32" w14:textId="77777777" w:rsidR="002D7490" w:rsidRPr="00A87556" w:rsidRDefault="002D7490" w:rsidP="00274DA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7294B648" w14:textId="77777777" w:rsidR="002D7490" w:rsidRPr="00A87556" w:rsidRDefault="002D7490" w:rsidP="00274DA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08317D2B" w14:textId="7CE03660" w:rsidR="002D7490" w:rsidRPr="00A87556" w:rsidRDefault="002D7490" w:rsidP="00E02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</w:tcPr>
          <w:p w14:paraId="6744C9ED" w14:textId="77777777" w:rsidR="002D7490" w:rsidRPr="00A87556" w:rsidRDefault="002D7490" w:rsidP="00274DA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21256AE0" w14:textId="0CBCF3D6" w:rsidR="002D7490" w:rsidRPr="00A87556" w:rsidRDefault="002D7490" w:rsidP="00D20A49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</w:tc>
        <w:tc>
          <w:tcPr>
            <w:tcW w:w="1276" w:type="dxa"/>
          </w:tcPr>
          <w:p w14:paraId="4DA37286" w14:textId="77777777" w:rsidR="002D7490" w:rsidRPr="00A87556" w:rsidRDefault="002D7490" w:rsidP="00B54AA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И</w:t>
            </w:r>
          </w:p>
          <w:p w14:paraId="3381C8BA" w14:textId="126D5B85" w:rsidR="002D7490" w:rsidRPr="00A87556" w:rsidRDefault="002D7490" w:rsidP="00B54AA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В</w:t>
            </w:r>
          </w:p>
        </w:tc>
        <w:tc>
          <w:tcPr>
            <w:tcW w:w="1330" w:type="dxa"/>
          </w:tcPr>
          <w:p w14:paraId="14FE5EA4" w14:textId="77777777" w:rsidR="002D7490" w:rsidRPr="00A87556" w:rsidRDefault="002D7490" w:rsidP="00E025BD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D7490" w:rsidRPr="002C1641" w14:paraId="08B63AD8" w14:textId="77777777" w:rsidTr="008A1019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69A33F5C" w14:textId="0A077A89" w:rsidR="002D7490" w:rsidRPr="00A87556" w:rsidRDefault="002D7490" w:rsidP="00E025B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5245" w:type="dxa"/>
          </w:tcPr>
          <w:p w14:paraId="5F904237" w14:textId="77777777" w:rsidR="002D7490" w:rsidRPr="00CC1915" w:rsidRDefault="002D7490" w:rsidP="00F318DA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3C491903" w14:textId="77777777" w:rsidR="002D7490" w:rsidRPr="00CC1915" w:rsidRDefault="002D7490" w:rsidP="00F318DA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тумачи значења, језичке, естетске и структурне особине уметничких текстова, користећи књижевне термине и појмове;</w:t>
            </w:r>
          </w:p>
          <w:p w14:paraId="5B516A8B" w14:textId="77777777" w:rsidR="002D7490" w:rsidRPr="00CC1915" w:rsidRDefault="002D7490" w:rsidP="00F318DA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критички промишља о стварности на основу прочитаних дела;</w:t>
            </w:r>
          </w:p>
          <w:p w14:paraId="5D714A42" w14:textId="77777777" w:rsidR="002D7490" w:rsidRPr="00CC1915" w:rsidRDefault="002D7490" w:rsidP="00F318DA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издвоји основне одлике књижевног рода и врсте у конкретном тексту, као и језичко-стилске карактеристике текста у склопу интерпретације;</w:t>
            </w:r>
          </w:p>
          <w:p w14:paraId="5E3AB82A" w14:textId="77777777" w:rsidR="002D7490" w:rsidRPr="00A87556" w:rsidRDefault="002D7490" w:rsidP="00F318D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 xml:space="preserve">– </w:t>
            </w:r>
            <w:r w:rsidRPr="00A87556">
              <w:rPr>
                <w:rFonts w:asciiTheme="minorHAnsi" w:hAnsiTheme="minorHAnsi" w:cstheme="minorHAnsi"/>
                <w:lang w:val="sr-Cyrl-RS"/>
              </w:rPr>
              <w:t>одреди стилске фигуре и разуме њихову улогу у књижевноуметничком тексту;</w:t>
            </w:r>
          </w:p>
          <w:p w14:paraId="03FB93AD" w14:textId="6D35B0BB" w:rsidR="002D7490" w:rsidRPr="00CC1915" w:rsidRDefault="002D7490" w:rsidP="002D7490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уочи основне одлике народне баладе на конкретном примеру;</w:t>
            </w:r>
          </w:p>
        </w:tc>
        <w:tc>
          <w:tcPr>
            <w:tcW w:w="567" w:type="dxa"/>
          </w:tcPr>
          <w:p w14:paraId="655D15C8" w14:textId="68BEA7B2" w:rsidR="002D7490" w:rsidRPr="00A87556" w:rsidRDefault="002D7490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10. </w:t>
            </w:r>
          </w:p>
        </w:tc>
        <w:tc>
          <w:tcPr>
            <w:tcW w:w="2551" w:type="dxa"/>
            <w:vAlign w:val="center"/>
          </w:tcPr>
          <w:p w14:paraId="534A68F0" w14:textId="7BF91469" w:rsidR="002D7490" w:rsidRPr="00CC1915" w:rsidRDefault="002D7490" w:rsidP="00623B2A">
            <w:pPr>
              <w:rPr>
                <w:rFonts w:asciiTheme="minorHAnsi" w:hAnsiTheme="minorHAnsi" w:cstheme="minorHAnsi"/>
                <w:lang w:val="ru-RU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„Женидба Милића Барјактара“, народна епско-лирска песма</w:t>
            </w:r>
          </w:p>
        </w:tc>
        <w:tc>
          <w:tcPr>
            <w:tcW w:w="567" w:type="dxa"/>
          </w:tcPr>
          <w:p w14:paraId="68A8AF5A" w14:textId="1D90FD0D" w:rsidR="002D7490" w:rsidRPr="00A87556" w:rsidRDefault="002D7490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694E0402" w14:textId="77777777" w:rsidR="002D7490" w:rsidRPr="00A87556" w:rsidRDefault="002D7490" w:rsidP="007302D0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417A6BDE" w14:textId="77777777" w:rsidR="002D7490" w:rsidRPr="00A87556" w:rsidRDefault="002D7490" w:rsidP="007302D0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</w:t>
            </w:r>
          </w:p>
          <w:p w14:paraId="4A38DA8B" w14:textId="77777777" w:rsidR="002D7490" w:rsidRPr="00A87556" w:rsidRDefault="002D7490" w:rsidP="007302D0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  <w:p w14:paraId="2A5C0CAD" w14:textId="2B03C211" w:rsidR="002D7490" w:rsidRPr="00A87556" w:rsidRDefault="002D7490" w:rsidP="007302D0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страживачка</w:t>
            </w:r>
          </w:p>
        </w:tc>
        <w:tc>
          <w:tcPr>
            <w:tcW w:w="737" w:type="dxa"/>
          </w:tcPr>
          <w:p w14:paraId="0EA20DDE" w14:textId="77777777" w:rsidR="002D7490" w:rsidRPr="00A87556" w:rsidRDefault="002D7490" w:rsidP="00E02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  <w:p w14:paraId="64A00D29" w14:textId="23529450" w:rsidR="002D7490" w:rsidRPr="00A87556" w:rsidRDefault="002D7490" w:rsidP="00E02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</w:tcPr>
          <w:p w14:paraId="40992247" w14:textId="77777777" w:rsidR="002D7490" w:rsidRPr="00A87556" w:rsidRDefault="002D7490" w:rsidP="00CE32BE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3B6A57F5" w14:textId="4DC4DAEE" w:rsidR="002D7490" w:rsidRPr="00A87556" w:rsidRDefault="002D7490" w:rsidP="00CE32B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276" w:type="dxa"/>
          </w:tcPr>
          <w:p w14:paraId="79BD2F10" w14:textId="140FADD6" w:rsidR="002D7490" w:rsidRPr="00A87556" w:rsidRDefault="002D7490" w:rsidP="00E025BD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Л</w:t>
            </w:r>
          </w:p>
        </w:tc>
        <w:tc>
          <w:tcPr>
            <w:tcW w:w="1330" w:type="dxa"/>
          </w:tcPr>
          <w:p w14:paraId="69C36994" w14:textId="77777777" w:rsidR="002D7490" w:rsidRPr="00A87556" w:rsidRDefault="002D7490" w:rsidP="00E025BD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D7490" w:rsidRPr="002C1641" w14:paraId="65AC413C" w14:textId="77777777" w:rsidTr="008A1019">
        <w:trPr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51FC2F68" w14:textId="6FE213D3" w:rsidR="002D7490" w:rsidRPr="00A87556" w:rsidRDefault="002D7490" w:rsidP="0006096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A87556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 xml:space="preserve">1. 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>СЛОВО О ЈЕЗИКУ</w:t>
            </w:r>
          </w:p>
        </w:tc>
        <w:tc>
          <w:tcPr>
            <w:tcW w:w="5245" w:type="dxa"/>
          </w:tcPr>
          <w:p w14:paraId="494967A2" w14:textId="77777777" w:rsidR="002D7490" w:rsidRPr="00CC1915" w:rsidRDefault="002D7490" w:rsidP="0006096D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20198147" w14:textId="77777777" w:rsidR="002D7490" w:rsidRPr="00CC1915" w:rsidRDefault="002D7490" w:rsidP="0006096D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тумачи значења, језичке, естетске и структурне особине уметничких текстова, користећи књижевне термине и појмове;</w:t>
            </w:r>
          </w:p>
          <w:p w14:paraId="0D8148F4" w14:textId="77777777" w:rsidR="002D7490" w:rsidRPr="00CC1915" w:rsidRDefault="002D7490" w:rsidP="0006096D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критички промишља о стварности на основу прочитаних дела;</w:t>
            </w:r>
          </w:p>
          <w:p w14:paraId="33D8690C" w14:textId="77777777" w:rsidR="002D7490" w:rsidRPr="00CC1915" w:rsidRDefault="002D7490" w:rsidP="0006096D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издвоји основне одлике књижевног рода и врсте у конкретном тексту, као и језичко-стилске карактеристике текста у склопу интерпретације;</w:t>
            </w:r>
          </w:p>
          <w:p w14:paraId="1042B1E0" w14:textId="77777777" w:rsidR="002D7490" w:rsidRPr="00A87556" w:rsidRDefault="002D7490" w:rsidP="0006096D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 xml:space="preserve">– </w:t>
            </w:r>
            <w:r w:rsidRPr="00A87556">
              <w:rPr>
                <w:rFonts w:asciiTheme="minorHAnsi" w:hAnsiTheme="minorHAnsi" w:cstheme="minorHAnsi"/>
                <w:lang w:val="sr-Cyrl-RS"/>
              </w:rPr>
              <w:t>одреди стилске фигуре и разуме њихову улогу у књижевноуметничком тексту;</w:t>
            </w:r>
          </w:p>
          <w:p w14:paraId="69AEA0E9" w14:textId="77777777" w:rsidR="002D7490" w:rsidRPr="00A87556" w:rsidRDefault="002D7490" w:rsidP="0006096D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уочи композицију књижевног дела;</w:t>
            </w:r>
            <w:r w:rsidRPr="00A87556">
              <w:rPr>
                <w:rFonts w:asciiTheme="minorHAnsi" w:hAnsiTheme="minorHAnsi" w:cstheme="minorHAnsi"/>
                <w:lang w:val="sr-Cyrl-RS"/>
              </w:rPr>
              <w:tab/>
              <w:t xml:space="preserve"> </w:t>
            </w:r>
          </w:p>
          <w:p w14:paraId="6B5FEFDF" w14:textId="5096EE9A" w:rsidR="002D7490" w:rsidRPr="00A87556" w:rsidRDefault="002D7490" w:rsidP="0006096D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уочи основне одлике народне баладе на конкретном примеру;</w:t>
            </w:r>
          </w:p>
          <w:p w14:paraId="5D40EE59" w14:textId="77777777" w:rsidR="002D7490" w:rsidRPr="00CC1915" w:rsidRDefault="002D7490" w:rsidP="0006096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</w:tcPr>
          <w:p w14:paraId="1F04BCBA" w14:textId="48D886E4" w:rsidR="002D7490" w:rsidRPr="00A87556" w:rsidRDefault="002D7490" w:rsidP="0006096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1.</w:t>
            </w:r>
          </w:p>
        </w:tc>
        <w:tc>
          <w:tcPr>
            <w:tcW w:w="2551" w:type="dxa"/>
            <w:vAlign w:val="center"/>
          </w:tcPr>
          <w:p w14:paraId="1EC80283" w14:textId="1A4E0B28" w:rsidR="002D7490" w:rsidRPr="00CC1915" w:rsidRDefault="002D7490" w:rsidP="0006096D">
            <w:pPr>
              <w:rPr>
                <w:rFonts w:asciiTheme="minorHAnsi" w:hAnsiTheme="minorHAnsi" w:cstheme="minorHAnsi"/>
                <w:lang w:val="ru-RU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„Женидба Милића Барјактара“, народна епско-лирска песма</w:t>
            </w:r>
          </w:p>
        </w:tc>
        <w:tc>
          <w:tcPr>
            <w:tcW w:w="567" w:type="dxa"/>
          </w:tcPr>
          <w:p w14:paraId="7A15277D" w14:textId="144CB38F" w:rsidR="002D7490" w:rsidRPr="00A87556" w:rsidRDefault="002D7490" w:rsidP="0006096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292F250F" w14:textId="77777777" w:rsidR="002D7490" w:rsidRPr="00A87556" w:rsidRDefault="002D7490" w:rsidP="0006096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43356822" w14:textId="77777777" w:rsidR="002D7490" w:rsidRPr="00A87556" w:rsidRDefault="002D7490" w:rsidP="0006096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 текстуална</w:t>
            </w:r>
          </w:p>
          <w:p w14:paraId="1898E6B1" w14:textId="1E80832F" w:rsidR="002D7490" w:rsidRPr="00A87556" w:rsidRDefault="002D7490" w:rsidP="0006096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страживачка</w:t>
            </w:r>
          </w:p>
        </w:tc>
        <w:tc>
          <w:tcPr>
            <w:tcW w:w="737" w:type="dxa"/>
          </w:tcPr>
          <w:p w14:paraId="1DC6A895" w14:textId="77777777" w:rsidR="002D7490" w:rsidRPr="00A87556" w:rsidRDefault="002D7490" w:rsidP="0032103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  <w:p w14:paraId="1AB2973F" w14:textId="693E1F1D" w:rsidR="002D7490" w:rsidRPr="00A87556" w:rsidRDefault="002D7490" w:rsidP="0032103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</w:tcPr>
          <w:p w14:paraId="29348EA0" w14:textId="77777777" w:rsidR="002D7490" w:rsidRPr="00A87556" w:rsidRDefault="002D7490" w:rsidP="0032103E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4C353835" w14:textId="60505522" w:rsidR="002D7490" w:rsidRPr="00A87556" w:rsidRDefault="002D7490" w:rsidP="0032103E">
            <w:pPr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</w:tc>
        <w:tc>
          <w:tcPr>
            <w:tcW w:w="1276" w:type="dxa"/>
          </w:tcPr>
          <w:p w14:paraId="30BA2AF6" w14:textId="337A8A6D" w:rsidR="002D7490" w:rsidRPr="00A87556" w:rsidRDefault="002D7490" w:rsidP="0006096D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</w:tcPr>
          <w:p w14:paraId="710EF3CF" w14:textId="77777777" w:rsidR="002D7490" w:rsidRPr="00A87556" w:rsidRDefault="002D7490" w:rsidP="0006096D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D7490" w:rsidRPr="002C1641" w14:paraId="02FFE169" w14:textId="77777777" w:rsidTr="008A1019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1C4F9083" w14:textId="6D2642EB" w:rsidR="002D7490" w:rsidRPr="00A87556" w:rsidRDefault="002D7490" w:rsidP="0006096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5245" w:type="dxa"/>
          </w:tcPr>
          <w:p w14:paraId="2EF8A46D" w14:textId="77777777" w:rsidR="002D7490" w:rsidRPr="00A87556" w:rsidRDefault="002D7490" w:rsidP="00D971D6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објасни појам редакције језика;</w:t>
            </w:r>
          </w:p>
          <w:p w14:paraId="13C8A698" w14:textId="77777777" w:rsidR="002D7490" w:rsidRPr="00A87556" w:rsidRDefault="002D7490" w:rsidP="00D971D6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наведе етапе у развоју српског књижевног језика;</w:t>
            </w:r>
          </w:p>
          <w:p w14:paraId="13ABC327" w14:textId="77777777" w:rsidR="002D7490" w:rsidRPr="00A87556" w:rsidRDefault="002D7490" w:rsidP="00D971D6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објасни утицај историјских прилика на развој српског књижевног језика;</w:t>
            </w:r>
          </w:p>
          <w:p w14:paraId="3F6A6FE8" w14:textId="77777777" w:rsidR="002D7490" w:rsidRPr="00CC1915" w:rsidRDefault="002D7490" w:rsidP="00D971D6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наведе за сваку етапу развоја српског књижевног језика значајне ствараоце и њихова кључна дела; </w:t>
            </w:r>
          </w:p>
          <w:p w14:paraId="7153EEB8" w14:textId="6839E275" w:rsidR="002D7490" w:rsidRPr="00CC1915" w:rsidRDefault="002D7490" w:rsidP="00D971D6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разуме значај књижевног језика за културу и историју српског народа;</w:t>
            </w:r>
          </w:p>
          <w:p w14:paraId="08176637" w14:textId="77777777" w:rsidR="002D7490" w:rsidRPr="00CC1915" w:rsidRDefault="002D7490" w:rsidP="0006096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</w:tcPr>
          <w:p w14:paraId="04B9120B" w14:textId="31738F4B" w:rsidR="002D7490" w:rsidRPr="00A87556" w:rsidRDefault="002D7490" w:rsidP="0006096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</w:rPr>
              <w:t>12.</w:t>
            </w:r>
          </w:p>
        </w:tc>
        <w:tc>
          <w:tcPr>
            <w:tcW w:w="2551" w:type="dxa"/>
            <w:vAlign w:val="center"/>
          </w:tcPr>
          <w:p w14:paraId="5530159F" w14:textId="53220E1A" w:rsidR="002D7490" w:rsidRPr="00CC1915" w:rsidRDefault="002D7490" w:rsidP="0006096D">
            <w:pPr>
              <w:rPr>
                <w:rFonts w:asciiTheme="minorHAnsi" w:hAnsiTheme="minorHAnsi" w:cstheme="minorHAnsi"/>
                <w:lang w:val="ru-RU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>Граматика: Развој српског књижевно</w:t>
            </w:r>
            <w:r>
              <w:rPr>
                <w:rFonts w:asciiTheme="minorHAnsi" w:hAnsiTheme="minorHAnsi" w:cstheme="minorHAnsi"/>
                <w:b/>
                <w:bCs/>
                <w:lang w:val="sr-Cyrl-RS"/>
              </w:rPr>
              <w:t>г језика (српскословенски језик)</w:t>
            </w:r>
          </w:p>
        </w:tc>
        <w:tc>
          <w:tcPr>
            <w:tcW w:w="567" w:type="dxa"/>
          </w:tcPr>
          <w:p w14:paraId="30BA532C" w14:textId="0FB189FC" w:rsidR="002D7490" w:rsidRPr="00A87556" w:rsidRDefault="002D7490" w:rsidP="0006096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</w:rPr>
              <w:t>O</w:t>
            </w:r>
          </w:p>
        </w:tc>
        <w:tc>
          <w:tcPr>
            <w:tcW w:w="1843" w:type="dxa"/>
          </w:tcPr>
          <w:p w14:paraId="25A37401" w14:textId="77777777" w:rsidR="002D7490" w:rsidRPr="00A87556" w:rsidRDefault="002D7490" w:rsidP="0006096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4052AEBA" w14:textId="77777777" w:rsidR="002D7490" w:rsidRPr="00A87556" w:rsidRDefault="002D7490" w:rsidP="0006096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 истраживачка</w:t>
            </w:r>
          </w:p>
          <w:p w14:paraId="21563121" w14:textId="319F1E1B" w:rsidR="002D7490" w:rsidRPr="00A87556" w:rsidRDefault="002D7490" w:rsidP="0006096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емонстративна</w:t>
            </w:r>
          </w:p>
        </w:tc>
        <w:tc>
          <w:tcPr>
            <w:tcW w:w="737" w:type="dxa"/>
          </w:tcPr>
          <w:p w14:paraId="3956EFB5" w14:textId="77777777" w:rsidR="002D7490" w:rsidRPr="00A87556" w:rsidRDefault="002D7490" w:rsidP="002572FA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lang w:val="sr-Cyrl-RS"/>
              </w:rPr>
              <w:t>ФР</w:t>
            </w:r>
          </w:p>
          <w:p w14:paraId="366E3F1E" w14:textId="5736C998" w:rsidR="002D7490" w:rsidRPr="00A87556" w:rsidRDefault="002D7490" w:rsidP="002572FA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</w:tc>
        <w:tc>
          <w:tcPr>
            <w:tcW w:w="1559" w:type="dxa"/>
          </w:tcPr>
          <w:p w14:paraId="17717289" w14:textId="77777777" w:rsidR="002D7490" w:rsidRPr="00A87556" w:rsidRDefault="002D7490" w:rsidP="00D971D6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52923AAB" w14:textId="77777777" w:rsidR="002D7490" w:rsidRPr="00A87556" w:rsidRDefault="002D7490" w:rsidP="00D971D6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естетичка компетенција</w:t>
            </w:r>
          </w:p>
          <w:p w14:paraId="6420C581" w14:textId="134C4AFC" w:rsidR="002D7490" w:rsidRPr="00A87556" w:rsidRDefault="002D7490" w:rsidP="00D971D6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решавање проблема</w:t>
            </w:r>
          </w:p>
        </w:tc>
        <w:tc>
          <w:tcPr>
            <w:tcW w:w="1276" w:type="dxa"/>
          </w:tcPr>
          <w:p w14:paraId="1B15D922" w14:textId="77777777" w:rsidR="002D7490" w:rsidRPr="00A87556" w:rsidRDefault="002D7490" w:rsidP="0006096D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И</w:t>
            </w:r>
          </w:p>
          <w:p w14:paraId="5845C3AC" w14:textId="3037A0E7" w:rsidR="002D7490" w:rsidRPr="00A87556" w:rsidRDefault="002D7490" w:rsidP="0006096D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В</w:t>
            </w:r>
          </w:p>
        </w:tc>
        <w:tc>
          <w:tcPr>
            <w:tcW w:w="1330" w:type="dxa"/>
          </w:tcPr>
          <w:p w14:paraId="07708736" w14:textId="77777777" w:rsidR="002D7490" w:rsidRPr="00A87556" w:rsidRDefault="002D7490" w:rsidP="0006096D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D7490" w:rsidRPr="002C1641" w14:paraId="53C62BCA" w14:textId="77777777" w:rsidTr="008A1019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6E838A79" w14:textId="77777777" w:rsidR="002D7490" w:rsidRPr="00A87556" w:rsidRDefault="002D7490" w:rsidP="0006096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5245" w:type="dxa"/>
          </w:tcPr>
          <w:p w14:paraId="2A4B4B97" w14:textId="77777777" w:rsidR="002D7490" w:rsidRPr="00A87556" w:rsidRDefault="002D7490" w:rsidP="00315EC9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наведе етапе у развоју српског књижевног језика;</w:t>
            </w:r>
          </w:p>
          <w:p w14:paraId="259F9A74" w14:textId="77777777" w:rsidR="002D7490" w:rsidRPr="00A87556" w:rsidRDefault="002D7490" w:rsidP="00315EC9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објасни утицај историјских прилика на развој српског књижевног језика;</w:t>
            </w:r>
          </w:p>
          <w:p w14:paraId="76F50943" w14:textId="77777777" w:rsidR="002D7490" w:rsidRPr="00CC1915" w:rsidRDefault="002D7490" w:rsidP="00315EC9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наведе за сваку етапу развоја српског књижевног језика значајне ствараоце и њихова кључна дела; </w:t>
            </w:r>
          </w:p>
          <w:p w14:paraId="3171473A" w14:textId="79029ACE" w:rsidR="002D7490" w:rsidRPr="00A87556" w:rsidRDefault="002D7490" w:rsidP="00315EC9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разуме значај књижевног језика за културу и историју српског народа</w:t>
            </w:r>
            <w:r w:rsidRPr="00A87556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4764316D" w14:textId="77777777" w:rsidR="002D7490" w:rsidRPr="00CC1915" w:rsidRDefault="002D7490" w:rsidP="0006096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</w:tcPr>
          <w:p w14:paraId="69C90AF8" w14:textId="2A933ACB" w:rsidR="002D7490" w:rsidRPr="00A87556" w:rsidRDefault="002D7490" w:rsidP="0006096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13. </w:t>
            </w:r>
          </w:p>
        </w:tc>
        <w:tc>
          <w:tcPr>
            <w:tcW w:w="2551" w:type="dxa"/>
            <w:vAlign w:val="center"/>
          </w:tcPr>
          <w:p w14:paraId="60B6CD45" w14:textId="41366132" w:rsidR="002D7490" w:rsidRPr="00CC1915" w:rsidRDefault="002D7490" w:rsidP="0006096D">
            <w:pPr>
              <w:rPr>
                <w:rFonts w:asciiTheme="minorHAnsi" w:hAnsiTheme="minorHAnsi" w:cstheme="minorHAnsi"/>
                <w:lang w:val="ru-RU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 xml:space="preserve">Граматика: Развој српског књижевног </w:t>
            </w:r>
            <w:r>
              <w:rPr>
                <w:rFonts w:asciiTheme="minorHAnsi" w:hAnsiTheme="minorHAnsi" w:cstheme="minorHAnsi"/>
                <w:b/>
                <w:bCs/>
                <w:lang w:val="sr-Cyrl-RS"/>
              </w:rPr>
              <w:t>језика (рускословенски језик и славеносрпски језик)</w:t>
            </w:r>
          </w:p>
        </w:tc>
        <w:tc>
          <w:tcPr>
            <w:tcW w:w="567" w:type="dxa"/>
          </w:tcPr>
          <w:p w14:paraId="5FEDAF99" w14:textId="0C012732" w:rsidR="002D7490" w:rsidRPr="00A87556" w:rsidRDefault="002D7490" w:rsidP="0006096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6201740F" w14:textId="77777777" w:rsidR="002D7490" w:rsidRPr="00A87556" w:rsidRDefault="002D7490" w:rsidP="0006096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5173FA5D" w14:textId="77777777" w:rsidR="002D7490" w:rsidRPr="00A87556" w:rsidRDefault="002D7490" w:rsidP="0006096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4091D57E" w14:textId="77777777" w:rsidR="002D7490" w:rsidRPr="00A87556" w:rsidRDefault="002D7490" w:rsidP="0006096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страживачка</w:t>
            </w:r>
          </w:p>
          <w:p w14:paraId="3C767120" w14:textId="7A483E7A" w:rsidR="002D7490" w:rsidRPr="00A87556" w:rsidRDefault="002D7490" w:rsidP="0006096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емонстративна</w:t>
            </w:r>
          </w:p>
        </w:tc>
        <w:tc>
          <w:tcPr>
            <w:tcW w:w="737" w:type="dxa"/>
          </w:tcPr>
          <w:p w14:paraId="7A114217" w14:textId="77777777" w:rsidR="002D7490" w:rsidRPr="00A87556" w:rsidRDefault="002D7490" w:rsidP="002572FA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lang w:val="sr-Cyrl-RS"/>
              </w:rPr>
              <w:t>ФР</w:t>
            </w:r>
          </w:p>
          <w:p w14:paraId="26DEABB9" w14:textId="0321667E" w:rsidR="002D7490" w:rsidRPr="00A87556" w:rsidRDefault="002D7490" w:rsidP="002572FA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</w:tc>
        <w:tc>
          <w:tcPr>
            <w:tcW w:w="1559" w:type="dxa"/>
          </w:tcPr>
          <w:p w14:paraId="355B8E7B" w14:textId="77777777" w:rsidR="002D7490" w:rsidRPr="00A87556" w:rsidRDefault="002D7490" w:rsidP="00315EC9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1475E15F" w14:textId="77777777" w:rsidR="002D7490" w:rsidRPr="00A87556" w:rsidRDefault="002D7490" w:rsidP="00315EC9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естетичка компетенција</w:t>
            </w:r>
          </w:p>
          <w:p w14:paraId="476E9C8B" w14:textId="0953C771" w:rsidR="002D7490" w:rsidRPr="00CC1915" w:rsidRDefault="002D7490" w:rsidP="00315EC9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решавање проблема</w:t>
            </w:r>
          </w:p>
        </w:tc>
        <w:tc>
          <w:tcPr>
            <w:tcW w:w="1276" w:type="dxa"/>
          </w:tcPr>
          <w:p w14:paraId="49BC6BC0" w14:textId="77777777" w:rsidR="002D7490" w:rsidRPr="00A87556" w:rsidRDefault="002D7490" w:rsidP="0006096D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И</w:t>
            </w:r>
          </w:p>
          <w:p w14:paraId="79784D25" w14:textId="5C7E7E37" w:rsidR="002D7490" w:rsidRPr="00A87556" w:rsidRDefault="002D7490" w:rsidP="0006096D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Г</w:t>
            </w:r>
          </w:p>
        </w:tc>
        <w:tc>
          <w:tcPr>
            <w:tcW w:w="1330" w:type="dxa"/>
          </w:tcPr>
          <w:p w14:paraId="17347DAE" w14:textId="77777777" w:rsidR="002D7490" w:rsidRPr="00A87556" w:rsidRDefault="002D7490" w:rsidP="0006096D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D7490" w:rsidRPr="002C1641" w14:paraId="5915242E" w14:textId="77777777" w:rsidTr="008A1019">
        <w:trPr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716A293C" w14:textId="3E7B3F33" w:rsidR="002D7490" w:rsidRPr="00A87556" w:rsidRDefault="002D7490" w:rsidP="00DC009E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A87556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 xml:space="preserve">1. 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>СЛОВО О ЈЕЗИКУ</w:t>
            </w:r>
          </w:p>
        </w:tc>
        <w:tc>
          <w:tcPr>
            <w:tcW w:w="5245" w:type="dxa"/>
          </w:tcPr>
          <w:p w14:paraId="4D28A43C" w14:textId="77777777" w:rsidR="002D7490" w:rsidRPr="00CC1915" w:rsidRDefault="002D7490" w:rsidP="002572FA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2B31669E" w14:textId="77777777" w:rsidR="002D7490" w:rsidRPr="00CC1915" w:rsidRDefault="002D7490" w:rsidP="002572FA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критички промишља о стварности на основу прочитаних дела;</w:t>
            </w:r>
          </w:p>
          <w:p w14:paraId="213A868E" w14:textId="77777777" w:rsidR="002D7490" w:rsidRPr="00CC1915" w:rsidRDefault="002D7490" w:rsidP="002572FA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истакне универзалне вредности књижевног дела и повеже их са сопственим искуством и околностима у којима живи;</w:t>
            </w:r>
          </w:p>
          <w:p w14:paraId="5D48B02E" w14:textId="77777777" w:rsidR="002D7490" w:rsidRPr="00A87556" w:rsidRDefault="002D7490" w:rsidP="002572F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издвоји основне одлике аутобиографије као књижевне врсте</w:t>
            </w:r>
            <w:r w:rsidRPr="00A87556">
              <w:rPr>
                <w:rFonts w:asciiTheme="minorHAnsi" w:hAnsiTheme="minorHAnsi" w:cstheme="minorHAnsi"/>
                <w:lang w:val="sr-Cyrl-RS"/>
              </w:rPr>
              <w:t>:</w:t>
            </w:r>
          </w:p>
          <w:p w14:paraId="489BB033" w14:textId="77777777" w:rsidR="002D7490" w:rsidRPr="00A87556" w:rsidRDefault="002D7490" w:rsidP="002572F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уочи </w:t>
            </w:r>
            <w:r w:rsidRPr="00CC1915">
              <w:rPr>
                <w:rFonts w:asciiTheme="minorHAnsi" w:hAnsiTheme="minorHAnsi" w:cstheme="minorHAnsi"/>
                <w:lang w:val="ru-RU"/>
              </w:rPr>
              <w:t>језичко-стилске карактеристике текста у склопу интерпретације;</w:t>
            </w:r>
          </w:p>
          <w:p w14:paraId="149CAD3B" w14:textId="77777777" w:rsidR="002D7490" w:rsidRDefault="002D7490" w:rsidP="002D7490">
            <w:pPr>
              <w:pStyle w:val="NoSpacing"/>
              <w:rPr>
                <w:rFonts w:asciiTheme="minorHAnsi" w:hAnsiTheme="minorHAnsi" w:cstheme="minorHAnsi"/>
                <w:lang w:val="sr-Latn-RS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одреди временски оквир у којем је писац стварао</w:t>
            </w:r>
            <w:r w:rsidRPr="00A87556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10BCDF55" w14:textId="09FF4D15" w:rsidR="002D7490" w:rsidRPr="002D7490" w:rsidRDefault="002D7490" w:rsidP="002D7490">
            <w:pPr>
              <w:pStyle w:val="NoSpacing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567" w:type="dxa"/>
          </w:tcPr>
          <w:p w14:paraId="38D06F29" w14:textId="632D3E1C" w:rsidR="002D7490" w:rsidRPr="00A87556" w:rsidRDefault="002D7490" w:rsidP="0006096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14. </w:t>
            </w:r>
          </w:p>
        </w:tc>
        <w:tc>
          <w:tcPr>
            <w:tcW w:w="2551" w:type="dxa"/>
            <w:vAlign w:val="center"/>
          </w:tcPr>
          <w:p w14:paraId="2F4542F9" w14:textId="648F8B8F" w:rsidR="002D7490" w:rsidRPr="00CC1915" w:rsidRDefault="002D7490" w:rsidP="0006096D">
            <w:pPr>
              <w:rPr>
                <w:rFonts w:asciiTheme="minorHAnsi" w:hAnsiTheme="minorHAnsi" w:cstheme="minorHAnsi"/>
                <w:lang w:val="ru-RU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„Живот и прикљученија“, Доситеј Обрадовић (одломак)</w:t>
            </w:r>
          </w:p>
        </w:tc>
        <w:tc>
          <w:tcPr>
            <w:tcW w:w="567" w:type="dxa"/>
          </w:tcPr>
          <w:p w14:paraId="0F272473" w14:textId="71E9C86F" w:rsidR="002D7490" w:rsidRPr="00A87556" w:rsidRDefault="002D7490" w:rsidP="0006096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499137D3" w14:textId="77777777" w:rsidR="002D7490" w:rsidRPr="00A87556" w:rsidRDefault="002D7490" w:rsidP="0006096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 дијалошка</w:t>
            </w:r>
          </w:p>
          <w:p w14:paraId="6BAE0905" w14:textId="4C5DE7C4" w:rsidR="002D7490" w:rsidRPr="00A87556" w:rsidRDefault="002D7490" w:rsidP="0006096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</w:tc>
        <w:tc>
          <w:tcPr>
            <w:tcW w:w="737" w:type="dxa"/>
          </w:tcPr>
          <w:p w14:paraId="3DAC85A9" w14:textId="77777777" w:rsidR="002D7490" w:rsidRPr="00A87556" w:rsidRDefault="002D7490" w:rsidP="002572FA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lang w:val="sr-Cyrl-RS"/>
              </w:rPr>
              <w:t>ФР</w:t>
            </w:r>
          </w:p>
          <w:p w14:paraId="0E9CFC55" w14:textId="1E908415" w:rsidR="002D7490" w:rsidRPr="00A87556" w:rsidRDefault="002D7490" w:rsidP="002572FA">
            <w:pPr>
              <w:spacing w:before="81"/>
              <w:ind w:right="114"/>
              <w:rPr>
                <w:rFonts w:asciiTheme="minorHAnsi" w:eastAsia="Times New Roman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</w:tc>
        <w:tc>
          <w:tcPr>
            <w:tcW w:w="1559" w:type="dxa"/>
          </w:tcPr>
          <w:p w14:paraId="4D29379F" w14:textId="77777777" w:rsidR="002D7490" w:rsidRPr="00A87556" w:rsidRDefault="002D7490" w:rsidP="00911CC3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3788F191" w14:textId="50AB22DA" w:rsidR="002D7490" w:rsidRPr="00A87556" w:rsidRDefault="002D7490" w:rsidP="00911CC3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</w:tc>
        <w:tc>
          <w:tcPr>
            <w:tcW w:w="1276" w:type="dxa"/>
          </w:tcPr>
          <w:p w14:paraId="1BA8135B" w14:textId="5064F5F6" w:rsidR="002D7490" w:rsidRPr="00A87556" w:rsidRDefault="002D7490" w:rsidP="0006096D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И</w:t>
            </w:r>
          </w:p>
        </w:tc>
        <w:tc>
          <w:tcPr>
            <w:tcW w:w="1330" w:type="dxa"/>
          </w:tcPr>
          <w:p w14:paraId="19FB4F12" w14:textId="77777777" w:rsidR="002D7490" w:rsidRPr="00A87556" w:rsidRDefault="002D7490" w:rsidP="0006096D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D7490" w:rsidRPr="002C1641" w14:paraId="36CA586C" w14:textId="77777777" w:rsidTr="002D7490">
        <w:trPr>
          <w:cantSplit/>
          <w:trHeight w:val="1337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4D3A31BF" w14:textId="0F1BF463" w:rsidR="002D7490" w:rsidRPr="00A87556" w:rsidRDefault="002D7490" w:rsidP="00DC009E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5245" w:type="dxa"/>
          </w:tcPr>
          <w:p w14:paraId="1EEBE3D3" w14:textId="77777777" w:rsidR="002D7490" w:rsidRPr="00A87556" w:rsidRDefault="002D7490" w:rsidP="0025737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 w:eastAsia="en-GB"/>
              </w:rPr>
              <w:t xml:space="preserve">– чита са разумевањем конкретан текст поштујући стандардну језичку норму; </w:t>
            </w:r>
          </w:p>
          <w:p w14:paraId="4C9358BC" w14:textId="5A8FCD53" w:rsidR="002D7490" w:rsidRPr="00CC1915" w:rsidRDefault="002D7490" w:rsidP="0025737C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A87556">
              <w:rPr>
                <w:rFonts w:asciiTheme="minorHAnsi" w:hAnsiTheme="minorHAnsi" w:cstheme="minorHAnsi"/>
                <w:lang w:val="sr-Cyrl-RS" w:eastAsia="en-GB"/>
              </w:rPr>
              <w:t>– изражајно рецитује напамет научене стихове обрађене песме;</w:t>
            </w:r>
          </w:p>
        </w:tc>
        <w:tc>
          <w:tcPr>
            <w:tcW w:w="567" w:type="dxa"/>
          </w:tcPr>
          <w:p w14:paraId="4BBFF0CC" w14:textId="2D095E5F" w:rsidR="002D7490" w:rsidRPr="00A87556" w:rsidRDefault="002D7490" w:rsidP="0006096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5.</w:t>
            </w:r>
          </w:p>
        </w:tc>
        <w:tc>
          <w:tcPr>
            <w:tcW w:w="2551" w:type="dxa"/>
            <w:vAlign w:val="center"/>
          </w:tcPr>
          <w:p w14:paraId="1D85AD69" w14:textId="05878985" w:rsidR="002D7490" w:rsidRPr="00CC1915" w:rsidRDefault="002D7490" w:rsidP="002D7490">
            <w:pPr>
              <w:rPr>
                <w:rFonts w:asciiTheme="minorHAnsi" w:hAnsiTheme="minorHAnsi" w:cstheme="minorHAnsi"/>
                <w:lang w:val="ru-RU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 xml:space="preserve">Језичка култура: </w:t>
            </w:r>
            <w:r w:rsidRPr="00A87556">
              <w:rPr>
                <w:rFonts w:asciiTheme="minorHAnsi" w:hAnsiTheme="minorHAnsi" w:cstheme="minorHAnsi"/>
                <w:b/>
                <w:noProof/>
                <w:lang w:val="sr-Cyrl-RS"/>
              </w:rPr>
              <w:t>Изражајно читање и рецитовање („Усуд“, „Женидба Милића Барјактара“)</w:t>
            </w:r>
          </w:p>
        </w:tc>
        <w:tc>
          <w:tcPr>
            <w:tcW w:w="567" w:type="dxa"/>
          </w:tcPr>
          <w:p w14:paraId="2C5A4CD1" w14:textId="39847075" w:rsidR="002D7490" w:rsidRPr="00A87556" w:rsidRDefault="002D7490" w:rsidP="0006096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1F41C632" w14:textId="5196A7A3" w:rsidR="002D7490" w:rsidRPr="00A87556" w:rsidRDefault="002D7490" w:rsidP="0006096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 дијалошка истраживачка</w:t>
            </w:r>
          </w:p>
        </w:tc>
        <w:tc>
          <w:tcPr>
            <w:tcW w:w="737" w:type="dxa"/>
          </w:tcPr>
          <w:p w14:paraId="395D1E97" w14:textId="60D1DF1A" w:rsidR="002D7490" w:rsidRPr="00A87556" w:rsidRDefault="002D7490" w:rsidP="0006096D">
            <w:pPr>
              <w:spacing w:before="81"/>
              <w:ind w:right="114"/>
              <w:rPr>
                <w:rFonts w:asciiTheme="minorHAnsi" w:eastAsia="Times New Roman" w:hAnsiTheme="minorHAnsi" w:cstheme="minorHAnsi"/>
                <w:lang w:val="sr-Cyrl-RS"/>
              </w:rPr>
            </w:pPr>
            <w:r w:rsidRPr="00A87556">
              <w:rPr>
                <w:rFonts w:asciiTheme="minorHAnsi" w:eastAsia="Times New Roman" w:hAnsiTheme="minorHAnsi" w:cstheme="minorHAnsi"/>
                <w:lang w:val="sr-Cyrl-RS"/>
              </w:rPr>
              <w:t>ИР</w:t>
            </w:r>
          </w:p>
        </w:tc>
        <w:tc>
          <w:tcPr>
            <w:tcW w:w="1559" w:type="dxa"/>
          </w:tcPr>
          <w:p w14:paraId="73FDFF66" w14:textId="77777777" w:rsidR="002D7490" w:rsidRPr="00A87556" w:rsidRDefault="002D7490" w:rsidP="00F14B47">
            <w:pPr>
              <w:pStyle w:val="NoSpacing"/>
              <w:rPr>
                <w:rFonts w:asciiTheme="minorHAnsi" w:hAnsiTheme="minorHAnsi" w:cstheme="minorHAnsi"/>
              </w:rPr>
            </w:pPr>
            <w:proofErr w:type="spellStart"/>
            <w:r w:rsidRPr="00A87556">
              <w:rPr>
                <w:rFonts w:asciiTheme="minorHAnsi" w:hAnsiTheme="minorHAnsi" w:cstheme="minorHAnsi"/>
              </w:rPr>
              <w:t>естетичка</w:t>
            </w:r>
            <w:proofErr w:type="spellEnd"/>
            <w:r w:rsidRPr="00A8755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87556">
              <w:rPr>
                <w:rFonts w:asciiTheme="minorHAnsi" w:hAnsiTheme="minorHAnsi" w:cstheme="minorHAnsi"/>
              </w:rPr>
              <w:t>компетенција</w:t>
            </w:r>
            <w:proofErr w:type="spellEnd"/>
          </w:p>
          <w:p w14:paraId="446B6A10" w14:textId="77777777" w:rsidR="002D7490" w:rsidRPr="00A87556" w:rsidRDefault="002D7490" w:rsidP="00F14B47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67D0AE2B" w14:textId="1BBB7099" w:rsidR="002D7490" w:rsidRPr="00A87556" w:rsidRDefault="002D7490" w:rsidP="00F14B4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ГВ</w:t>
            </w:r>
          </w:p>
        </w:tc>
        <w:tc>
          <w:tcPr>
            <w:tcW w:w="1330" w:type="dxa"/>
          </w:tcPr>
          <w:p w14:paraId="4BB696F7" w14:textId="77777777" w:rsidR="002D7490" w:rsidRPr="00A87556" w:rsidRDefault="002D7490" w:rsidP="0006096D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D7490" w:rsidRPr="002C1641" w14:paraId="5BB12FC0" w14:textId="77777777" w:rsidTr="008A1019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64F6EE20" w14:textId="5774D296" w:rsidR="002D7490" w:rsidRPr="00A87556" w:rsidRDefault="002D7490" w:rsidP="00DC009E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5245" w:type="dxa"/>
          </w:tcPr>
          <w:p w14:paraId="091DFBBF" w14:textId="77777777" w:rsidR="002D7490" w:rsidRPr="00CC1915" w:rsidRDefault="002D7490" w:rsidP="00E21BBE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5E4F88FB" w14:textId="77777777" w:rsidR="002D7490" w:rsidRPr="00CC1915" w:rsidRDefault="002D7490" w:rsidP="00E21BBE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критички промишља о стварности на основу прочитаних дела;</w:t>
            </w:r>
          </w:p>
          <w:p w14:paraId="1347074B" w14:textId="77777777" w:rsidR="002D7490" w:rsidRDefault="002D7490" w:rsidP="002D7490">
            <w:pPr>
              <w:pStyle w:val="NoSpacing"/>
              <w:rPr>
                <w:rFonts w:asciiTheme="minorHAnsi" w:hAnsiTheme="minorHAnsi" w:cstheme="minorHAnsi"/>
                <w:lang w:val="sr-Latn-RS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истакне универзалне вредности књижевног дела и повеже их са сопственим искуством и околностима у којима живи</w:t>
            </w:r>
            <w:r w:rsidRPr="00A87556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701A2ECB" w14:textId="3BB35EA0" w:rsidR="002D7490" w:rsidRPr="002D7490" w:rsidRDefault="002D7490" w:rsidP="002D7490">
            <w:pPr>
              <w:pStyle w:val="NoSpacing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567" w:type="dxa"/>
          </w:tcPr>
          <w:p w14:paraId="37821489" w14:textId="7A9FB3C7" w:rsidR="002D7490" w:rsidRPr="00A87556" w:rsidRDefault="002D7490" w:rsidP="0006096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6.</w:t>
            </w:r>
          </w:p>
        </w:tc>
        <w:tc>
          <w:tcPr>
            <w:tcW w:w="2551" w:type="dxa"/>
            <w:vAlign w:val="center"/>
          </w:tcPr>
          <w:p w14:paraId="145AB01A" w14:textId="515AAFE8" w:rsidR="002D7490" w:rsidRPr="00CC1915" w:rsidRDefault="002D7490" w:rsidP="0006096D">
            <w:pPr>
              <w:rPr>
                <w:rFonts w:asciiTheme="minorHAnsi" w:hAnsiTheme="minorHAnsi" w:cstheme="minorHAnsi"/>
                <w:lang w:val="ru-RU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„Колумбар“, Дино Буцати (одломак)</w:t>
            </w:r>
          </w:p>
        </w:tc>
        <w:tc>
          <w:tcPr>
            <w:tcW w:w="567" w:type="dxa"/>
          </w:tcPr>
          <w:p w14:paraId="7622913C" w14:textId="712826F3" w:rsidR="002D7490" w:rsidRPr="00A87556" w:rsidRDefault="002D7490" w:rsidP="0006096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4E1C36E6" w14:textId="77777777" w:rsidR="002D7490" w:rsidRPr="00A87556" w:rsidRDefault="002D7490" w:rsidP="0006096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4D0C22A6" w14:textId="77777777" w:rsidR="002D7490" w:rsidRPr="00A87556" w:rsidRDefault="002D7490" w:rsidP="0006096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272AA90E" w14:textId="36EA13F3" w:rsidR="002D7490" w:rsidRPr="00A87556" w:rsidRDefault="002D7490" w:rsidP="0006096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</w:tc>
        <w:tc>
          <w:tcPr>
            <w:tcW w:w="737" w:type="dxa"/>
          </w:tcPr>
          <w:p w14:paraId="425D837E" w14:textId="77777777" w:rsidR="002D7490" w:rsidRPr="00A87556" w:rsidRDefault="002D7490" w:rsidP="00E21BBE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lang w:val="sr-Cyrl-RS"/>
              </w:rPr>
              <w:t>ФР</w:t>
            </w:r>
          </w:p>
          <w:p w14:paraId="2AA4341C" w14:textId="188A5F5A" w:rsidR="002D7490" w:rsidRPr="00A87556" w:rsidRDefault="002D7490" w:rsidP="00E21BBE">
            <w:pPr>
              <w:spacing w:before="81"/>
              <w:ind w:right="114"/>
              <w:rPr>
                <w:rFonts w:asciiTheme="minorHAnsi" w:eastAsia="Times New Roman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</w:tc>
        <w:tc>
          <w:tcPr>
            <w:tcW w:w="1559" w:type="dxa"/>
          </w:tcPr>
          <w:p w14:paraId="116DF09B" w14:textId="77777777" w:rsidR="002D7490" w:rsidRPr="00A87556" w:rsidRDefault="002D7490" w:rsidP="00E21BBE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786FEE96" w14:textId="41B42A73" w:rsidR="002D7490" w:rsidRPr="00A87556" w:rsidRDefault="002D7490" w:rsidP="00E21BBE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</w:tc>
        <w:tc>
          <w:tcPr>
            <w:tcW w:w="1276" w:type="dxa"/>
          </w:tcPr>
          <w:p w14:paraId="7920D737" w14:textId="37CD43D6" w:rsidR="002D7490" w:rsidRPr="00A87556" w:rsidRDefault="002D7490" w:rsidP="0006096D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</w:tcPr>
          <w:p w14:paraId="7BED5A61" w14:textId="77777777" w:rsidR="002D7490" w:rsidRPr="00A87556" w:rsidRDefault="002D7490" w:rsidP="0006096D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D7490" w:rsidRPr="002C1641" w14:paraId="4A65A36D" w14:textId="77777777" w:rsidTr="008A1019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7D224439" w14:textId="34F24BB6" w:rsidR="002D7490" w:rsidRPr="00A87556" w:rsidRDefault="002D7490" w:rsidP="00DC009E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5245" w:type="dxa"/>
          </w:tcPr>
          <w:p w14:paraId="2EF6DBF8" w14:textId="77777777" w:rsidR="002D7490" w:rsidRPr="00CC1915" w:rsidRDefault="002D7490" w:rsidP="00DC009E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објасни настанак и развој српског књижевног језика;</w:t>
            </w:r>
          </w:p>
          <w:p w14:paraId="4F619627" w14:textId="77777777" w:rsidR="002D7490" w:rsidRPr="00A87556" w:rsidRDefault="002D7490" w:rsidP="00DC009E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разуме значај и сврху мисије Ћирила и Методија;</w:t>
            </w:r>
          </w:p>
          <w:p w14:paraId="6DCA46EF" w14:textId="77777777" w:rsidR="002D7490" w:rsidRPr="00A87556" w:rsidRDefault="002D7490" w:rsidP="00DC009E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именује прво и друго словенско писмо и први словенски књижевни језик, време њиховог настанка и творце; </w:t>
            </w:r>
          </w:p>
          <w:p w14:paraId="041026D4" w14:textId="77777777" w:rsidR="002D7490" w:rsidRPr="00A87556" w:rsidRDefault="002D7490" w:rsidP="00DC009E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именује етапе у развоју српског књижевног језика; </w:t>
            </w:r>
          </w:p>
          <w:p w14:paraId="7AAE4AFC" w14:textId="77777777" w:rsidR="002D7490" w:rsidRPr="00CC1915" w:rsidRDefault="002D7490" w:rsidP="00DC009E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наведе за сваку етапу развоја српског књижевног језика значајне ствараоце и њихова кључна дела; </w:t>
            </w:r>
          </w:p>
          <w:p w14:paraId="26A02EBA" w14:textId="6B41F983" w:rsidR="002D7490" w:rsidRPr="00A87556" w:rsidRDefault="002D7490" w:rsidP="002D7490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разуме значај књижевног језика за културу и историју српског народа</w:t>
            </w:r>
            <w:r w:rsidRPr="00A87556">
              <w:rPr>
                <w:rFonts w:asciiTheme="minorHAnsi" w:hAnsiTheme="minorHAnsi" w:cstheme="minorHAnsi"/>
                <w:lang w:val="sr-Cyrl-RS"/>
              </w:rPr>
              <w:t>;</w:t>
            </w:r>
          </w:p>
        </w:tc>
        <w:tc>
          <w:tcPr>
            <w:tcW w:w="567" w:type="dxa"/>
          </w:tcPr>
          <w:p w14:paraId="6A2D5E53" w14:textId="7EA7938E" w:rsidR="002D7490" w:rsidRPr="00A87556" w:rsidRDefault="002D7490" w:rsidP="00DC009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7.</w:t>
            </w:r>
          </w:p>
        </w:tc>
        <w:tc>
          <w:tcPr>
            <w:tcW w:w="2551" w:type="dxa"/>
            <w:vAlign w:val="center"/>
          </w:tcPr>
          <w:p w14:paraId="69887E4D" w14:textId="70ECEA0D" w:rsidR="002D7490" w:rsidRPr="00A87556" w:rsidRDefault="002D7490" w:rsidP="00DC009E">
            <w:pPr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>Граматика: Мисија Ћирила и Методија и развој српског књижевног језика</w:t>
            </w:r>
            <w:r>
              <w:rPr>
                <w:rFonts w:asciiTheme="minorHAnsi" w:hAnsiTheme="minorHAnsi" w:cstheme="minorHAnsi"/>
                <w:b/>
                <w:bCs/>
                <w:lang w:val="sr-Cyrl-RS"/>
              </w:rPr>
              <w:t xml:space="preserve"> (петнаестоминутни тест 1)</w:t>
            </w:r>
          </w:p>
        </w:tc>
        <w:tc>
          <w:tcPr>
            <w:tcW w:w="567" w:type="dxa"/>
          </w:tcPr>
          <w:p w14:paraId="34623C3F" w14:textId="2A6997F8" w:rsidR="002D7490" w:rsidRPr="00A87556" w:rsidRDefault="002D7490" w:rsidP="00DC009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843" w:type="dxa"/>
          </w:tcPr>
          <w:p w14:paraId="554225B8" w14:textId="77777777" w:rsidR="002D7490" w:rsidRPr="00A87556" w:rsidRDefault="002D7490" w:rsidP="00DC009E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 дијалошка</w:t>
            </w:r>
          </w:p>
          <w:p w14:paraId="37AE026C" w14:textId="65ADE2DA" w:rsidR="002D7490" w:rsidRPr="00A87556" w:rsidRDefault="002D7490" w:rsidP="00DC009E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аналитичко-синтетичка</w:t>
            </w:r>
          </w:p>
        </w:tc>
        <w:tc>
          <w:tcPr>
            <w:tcW w:w="737" w:type="dxa"/>
          </w:tcPr>
          <w:p w14:paraId="299FB24B" w14:textId="7AA697ED" w:rsidR="002D7490" w:rsidRPr="00A87556" w:rsidRDefault="002D7490" w:rsidP="00DC009E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</w:tc>
        <w:tc>
          <w:tcPr>
            <w:tcW w:w="1559" w:type="dxa"/>
          </w:tcPr>
          <w:p w14:paraId="36CCCFBB" w14:textId="77777777" w:rsidR="002D7490" w:rsidRPr="00A87556" w:rsidRDefault="002D7490" w:rsidP="00DC009E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6A4A0775" w14:textId="77777777" w:rsidR="002D7490" w:rsidRPr="00A87556" w:rsidRDefault="002D7490" w:rsidP="00DC009E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рад са подацима и информацијама</w:t>
            </w:r>
          </w:p>
          <w:p w14:paraId="350CFB21" w14:textId="77777777" w:rsidR="002D7490" w:rsidRPr="00A87556" w:rsidRDefault="002D7490" w:rsidP="00DC009E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решавање </w:t>
            </w:r>
          </w:p>
          <w:p w14:paraId="6E879E8A" w14:textId="4E0B02D8" w:rsidR="002D7490" w:rsidRPr="00A87556" w:rsidRDefault="002D7490" w:rsidP="00DC009E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проблема</w:t>
            </w:r>
          </w:p>
        </w:tc>
        <w:tc>
          <w:tcPr>
            <w:tcW w:w="1276" w:type="dxa"/>
          </w:tcPr>
          <w:p w14:paraId="63DA1648" w14:textId="1778FADA" w:rsidR="002D7490" w:rsidRPr="00A87556" w:rsidRDefault="002D7490" w:rsidP="00DC009E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</w:tcPr>
          <w:p w14:paraId="4095B5A0" w14:textId="77777777" w:rsidR="002D7490" w:rsidRPr="00A87556" w:rsidRDefault="002D7490" w:rsidP="00DC009E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75BB5" w:rsidRPr="002C1641" w14:paraId="5E6CA0B8" w14:textId="77777777" w:rsidTr="008A1019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22B9179A" w14:textId="7631FA17" w:rsidR="00575BB5" w:rsidRPr="00A87556" w:rsidRDefault="00BE0341" w:rsidP="00DC009E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A87556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2. В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>УКОВИМ СТОПАМА</w:t>
            </w:r>
          </w:p>
        </w:tc>
        <w:tc>
          <w:tcPr>
            <w:tcW w:w="5245" w:type="dxa"/>
          </w:tcPr>
          <w:p w14:paraId="585F9263" w14:textId="77777777" w:rsidR="00BE0341" w:rsidRPr="00CC1915" w:rsidRDefault="00BE0341" w:rsidP="00BE0341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објасни настанак и развој српског књижевног језика;</w:t>
            </w:r>
          </w:p>
          <w:p w14:paraId="657FBC46" w14:textId="77777777" w:rsidR="00BE0341" w:rsidRPr="00CC1915" w:rsidRDefault="00BE0341" w:rsidP="00BE0341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разуме значај књижевног језика за културу и историју српског народа;</w:t>
            </w:r>
          </w:p>
          <w:p w14:paraId="7066C13D" w14:textId="77777777" w:rsidR="00BE0341" w:rsidRPr="00A87556" w:rsidRDefault="00BE0341" w:rsidP="00BE034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објасни значај Мркаљеве реформе писма;</w:t>
            </w:r>
          </w:p>
          <w:p w14:paraId="31102C02" w14:textId="77777777" w:rsidR="00BE0341" w:rsidRPr="00A87556" w:rsidRDefault="00BE0341" w:rsidP="00BE034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разуме и објасни значај Вукове реформе језика, писма и правописа;</w:t>
            </w:r>
          </w:p>
          <w:p w14:paraId="54752377" w14:textId="77777777" w:rsidR="00BE0341" w:rsidRPr="00A87556" w:rsidRDefault="00BE0341" w:rsidP="00BE0341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наведе кључна Вукова дела и правце његовог рада. </w:t>
            </w:r>
          </w:p>
          <w:p w14:paraId="31CB2485" w14:textId="77777777" w:rsidR="00575BB5" w:rsidRPr="00A87556" w:rsidRDefault="00575BB5" w:rsidP="00DC009E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67" w:type="dxa"/>
          </w:tcPr>
          <w:p w14:paraId="5944D749" w14:textId="24913783" w:rsidR="00575BB5" w:rsidRDefault="00575BB5" w:rsidP="00DC009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8.</w:t>
            </w:r>
          </w:p>
        </w:tc>
        <w:tc>
          <w:tcPr>
            <w:tcW w:w="2551" w:type="dxa"/>
            <w:vAlign w:val="center"/>
          </w:tcPr>
          <w:p w14:paraId="4103E49C" w14:textId="31E69C0A" w:rsidR="00575BB5" w:rsidRPr="00A87556" w:rsidRDefault="00BE0341" w:rsidP="00DC009E">
            <w:pPr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>Граматика:</w:t>
            </w:r>
            <w:r>
              <w:rPr>
                <w:rFonts w:asciiTheme="minorHAnsi" w:hAnsiTheme="minorHAnsi" w:cstheme="minorHAnsi"/>
                <w:b/>
                <w:bCs/>
                <w:lang w:val="sr-Cyrl-RS"/>
              </w:rPr>
              <w:t xml:space="preserve"> Реформа језика – Сава Мркаљ и Вук Караџић</w:t>
            </w:r>
          </w:p>
        </w:tc>
        <w:tc>
          <w:tcPr>
            <w:tcW w:w="567" w:type="dxa"/>
          </w:tcPr>
          <w:p w14:paraId="4D660D63" w14:textId="4E83E22A" w:rsidR="00575BB5" w:rsidRPr="00A87556" w:rsidRDefault="00BE0341" w:rsidP="00DC009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59F21321" w14:textId="77777777" w:rsidR="00BE0341" w:rsidRPr="00A87556" w:rsidRDefault="00BE0341" w:rsidP="00BE0341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 дијалошка</w:t>
            </w:r>
          </w:p>
          <w:p w14:paraId="36D4C3E9" w14:textId="77777777" w:rsidR="00BE0341" w:rsidRPr="00A87556" w:rsidRDefault="00BE0341" w:rsidP="00BE0341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страживачка</w:t>
            </w:r>
          </w:p>
          <w:p w14:paraId="5F1C6B33" w14:textId="1B6CA334" w:rsidR="00575BB5" w:rsidRPr="00A87556" w:rsidRDefault="00BE0341" w:rsidP="00BE0341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емонстративна</w:t>
            </w:r>
          </w:p>
        </w:tc>
        <w:tc>
          <w:tcPr>
            <w:tcW w:w="737" w:type="dxa"/>
          </w:tcPr>
          <w:p w14:paraId="52CD6072" w14:textId="77777777" w:rsidR="0005633A" w:rsidRPr="00A87556" w:rsidRDefault="0005633A" w:rsidP="0005633A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lang w:val="sr-Cyrl-RS"/>
              </w:rPr>
              <w:t>ФР</w:t>
            </w:r>
          </w:p>
          <w:p w14:paraId="6049745E" w14:textId="2BF9CF08" w:rsidR="00575BB5" w:rsidRPr="00A87556" w:rsidRDefault="0005633A" w:rsidP="0005633A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</w:tc>
        <w:tc>
          <w:tcPr>
            <w:tcW w:w="1559" w:type="dxa"/>
          </w:tcPr>
          <w:p w14:paraId="0DCFC777" w14:textId="77777777" w:rsidR="0005633A" w:rsidRPr="00A87556" w:rsidRDefault="0005633A" w:rsidP="0005633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7723D520" w14:textId="77777777" w:rsidR="0005633A" w:rsidRPr="00CC1915" w:rsidRDefault="0005633A" w:rsidP="0005633A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естетичка компетенција</w:t>
            </w:r>
          </w:p>
          <w:p w14:paraId="7D02291D" w14:textId="34B435F8" w:rsidR="00575BB5" w:rsidRPr="00A87556" w:rsidRDefault="0005633A" w:rsidP="0005633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решавање проблема</w:t>
            </w:r>
          </w:p>
        </w:tc>
        <w:tc>
          <w:tcPr>
            <w:tcW w:w="1276" w:type="dxa"/>
          </w:tcPr>
          <w:p w14:paraId="35E93276" w14:textId="77777777" w:rsidR="0005633A" w:rsidRPr="00A87556" w:rsidRDefault="0005633A" w:rsidP="0005633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И</w:t>
            </w:r>
          </w:p>
          <w:p w14:paraId="56F03E1C" w14:textId="4E41AB70" w:rsidR="00575BB5" w:rsidRDefault="0005633A" w:rsidP="0005633A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Г</w:t>
            </w:r>
          </w:p>
        </w:tc>
        <w:tc>
          <w:tcPr>
            <w:tcW w:w="1330" w:type="dxa"/>
          </w:tcPr>
          <w:p w14:paraId="598BACAF" w14:textId="77777777" w:rsidR="00575BB5" w:rsidRPr="00A87556" w:rsidRDefault="00575BB5" w:rsidP="00DC009E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17DEA6DE" w14:textId="77777777" w:rsidR="002D7490" w:rsidRDefault="002D7490" w:rsidP="00FD4619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5133D336" w14:textId="0896AFB0" w:rsidR="00FD4619" w:rsidRPr="00552887" w:rsidRDefault="00FD4619" w:rsidP="00FD4619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552887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55288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52887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552887">
        <w:rPr>
          <w:rFonts w:asciiTheme="minorHAnsi" w:hAnsiTheme="minorHAnsi" w:cstheme="minorHAnsi"/>
          <w:sz w:val="24"/>
          <w:szCs w:val="24"/>
        </w:rPr>
        <w:t>:</w:t>
      </w:r>
      <w:r w:rsidR="00852691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552887">
        <w:rPr>
          <w:rFonts w:asciiTheme="minorHAnsi" w:hAnsiTheme="minorHAnsi" w:cstheme="minorHAnsi"/>
          <w:sz w:val="24"/>
          <w:szCs w:val="24"/>
        </w:rPr>
        <w:t>_________________</w:t>
      </w:r>
      <w:r w:rsidRPr="00552887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552887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55288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52887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552887">
        <w:rPr>
          <w:rFonts w:asciiTheme="minorHAnsi" w:hAnsiTheme="minorHAnsi" w:cstheme="minorHAnsi"/>
          <w:sz w:val="24"/>
          <w:szCs w:val="24"/>
        </w:rPr>
        <w:t>:</w:t>
      </w:r>
      <w:r w:rsidR="00852691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552887">
        <w:rPr>
          <w:rFonts w:asciiTheme="minorHAnsi" w:hAnsiTheme="minorHAnsi" w:cstheme="minorHAnsi"/>
          <w:sz w:val="24"/>
          <w:szCs w:val="24"/>
        </w:rPr>
        <w:t>_________</w:t>
      </w:r>
      <w:r w:rsidR="00552887">
        <w:rPr>
          <w:rFonts w:asciiTheme="minorHAnsi" w:hAnsiTheme="minorHAnsi" w:cstheme="minorHAnsi"/>
          <w:sz w:val="24"/>
          <w:szCs w:val="24"/>
        </w:rPr>
        <w:t>____________</w:t>
      </w:r>
      <w:r w:rsidRPr="00552887">
        <w:rPr>
          <w:rFonts w:asciiTheme="minorHAnsi" w:hAnsiTheme="minorHAnsi" w:cstheme="minorHAnsi"/>
          <w:sz w:val="24"/>
          <w:szCs w:val="24"/>
        </w:rPr>
        <w:t>___</w:t>
      </w:r>
      <w:r w:rsidR="00552887">
        <w:rPr>
          <w:rFonts w:asciiTheme="minorHAnsi" w:hAnsiTheme="minorHAnsi" w:cstheme="minorHAnsi"/>
          <w:sz w:val="24"/>
          <w:szCs w:val="24"/>
        </w:rPr>
        <w:t>______</w:t>
      </w:r>
      <w:r w:rsidRPr="00552887">
        <w:rPr>
          <w:rFonts w:asciiTheme="minorHAnsi" w:hAnsiTheme="minorHAnsi" w:cstheme="minorHAnsi"/>
          <w:sz w:val="24"/>
          <w:szCs w:val="24"/>
        </w:rPr>
        <w:t>__________</w:t>
      </w:r>
    </w:p>
    <w:p w14:paraId="02993935" w14:textId="77777777" w:rsidR="000F48EA" w:rsidRDefault="000F48EA">
      <w:pPr>
        <w:spacing w:after="200" w:line="276" w:lineRule="auto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br w:type="page"/>
      </w:r>
    </w:p>
    <w:p w14:paraId="41D5EF03" w14:textId="4668391A" w:rsidR="00915BE4" w:rsidRDefault="00915BE4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6EB5384F" w14:textId="0639DFC0" w:rsidR="00915BE4" w:rsidRPr="00915BE4" w:rsidRDefault="00915BE4" w:rsidP="00915BE4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</w:pPr>
      <w:r w:rsidRPr="00A4361E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: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 xml:space="preserve"> 202</w:t>
      </w:r>
      <w:r w:rsidR="0090069D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6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>/202</w:t>
      </w:r>
      <w:r w:rsidR="0090069D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7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>.</w:t>
      </w:r>
    </w:p>
    <w:p w14:paraId="5BB2FF64" w14:textId="77777777" w:rsidR="00915BE4" w:rsidRDefault="00915BE4" w:rsidP="00915BE4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Српски језик и књижевност</w:t>
      </w:r>
    </w:p>
    <w:p w14:paraId="7CFC80F5" w14:textId="77777777" w:rsidR="00915BE4" w:rsidRDefault="00915BE4" w:rsidP="00915BE4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136</w:t>
      </w:r>
    </w:p>
    <w:p w14:paraId="7DEC2AD7" w14:textId="77777777" w:rsidR="00915BE4" w:rsidRDefault="00915BE4" w:rsidP="00915BE4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4</w:t>
      </w:r>
    </w:p>
    <w:p w14:paraId="6834736A" w14:textId="77777777" w:rsidR="00915BE4" w:rsidRDefault="00915BE4" w:rsidP="00915BE4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6150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5686"/>
        <w:gridCol w:w="567"/>
        <w:gridCol w:w="2059"/>
        <w:gridCol w:w="567"/>
        <w:gridCol w:w="1843"/>
        <w:gridCol w:w="737"/>
        <w:gridCol w:w="1559"/>
        <w:gridCol w:w="1276"/>
        <w:gridCol w:w="1168"/>
        <w:gridCol w:w="8"/>
      </w:tblGrid>
      <w:tr w:rsidR="00915BE4" w14:paraId="0FFAB9D6" w14:textId="77777777" w:rsidTr="002D7490">
        <w:trPr>
          <w:cantSplit/>
          <w:trHeight w:val="742"/>
          <w:jc w:val="center"/>
        </w:trPr>
        <w:tc>
          <w:tcPr>
            <w:tcW w:w="161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3C8658" w14:textId="77777777" w:rsidR="00915BE4" w:rsidRDefault="00915BE4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ОКТОБАР</w:t>
            </w:r>
          </w:p>
        </w:tc>
      </w:tr>
      <w:tr w:rsidR="00C07EB8" w14:paraId="7B6AE377" w14:textId="77777777" w:rsidTr="002D7490">
        <w:trPr>
          <w:gridAfter w:val="1"/>
          <w:wAfter w:w="8" w:type="dxa"/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20B7EE62" w14:textId="12796469" w:rsidR="00C07EB8" w:rsidRDefault="00C07EB8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теме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27E72A" w14:textId="77777777" w:rsidR="00C07EB8" w:rsidRPr="0020660F" w:rsidRDefault="00C07EB8" w:rsidP="00577D96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1256001F" w14:textId="5DDC32CA" w:rsidR="00C07EB8" w:rsidRDefault="00C07EB8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4F5EA9" w14:textId="708028E1" w:rsidR="00C07EB8" w:rsidRDefault="00C07EB8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час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FD0607" w14:textId="77777777" w:rsidR="00C07EB8" w:rsidRDefault="00C07EB8" w:rsidP="00577D96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Latn-R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Назив наставне </w:t>
            </w:r>
          </w:p>
          <w:p w14:paraId="67EF321D" w14:textId="18DD19C8" w:rsidR="00C07EB8" w:rsidRDefault="00C07EB8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626FA1" w14:textId="3661AFF3" w:rsidR="00C07EB8" w:rsidRDefault="00C07EB8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615F50" w14:textId="2A84D325" w:rsidR="00C07EB8" w:rsidRDefault="00C07EB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924227" w14:textId="0A060125" w:rsidR="00C07EB8" w:rsidRDefault="00C07EB8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008D96" w14:textId="30E02A69" w:rsidR="00C07EB8" w:rsidRDefault="00C07EB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Latn-R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449A68" w14:textId="635A6265" w:rsidR="00C07EB8" w:rsidRDefault="00C07EB8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Latn-R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E46105" w14:textId="79DBC4D8" w:rsidR="00C07EB8" w:rsidRDefault="00C07EB8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2D7490" w14:paraId="516308BA" w14:textId="77777777" w:rsidTr="008B0FB2">
        <w:trPr>
          <w:gridAfter w:val="1"/>
          <w:wAfter w:w="8" w:type="dxa"/>
          <w:cantSplit/>
          <w:trHeight w:val="1679"/>
          <w:jc w:val="center"/>
        </w:trPr>
        <w:tc>
          <w:tcPr>
            <w:tcW w:w="680" w:type="dxa"/>
            <w:vMerge w:val="restart"/>
            <w:textDirection w:val="btLr"/>
            <w:vAlign w:val="center"/>
            <w:hideMark/>
          </w:tcPr>
          <w:p w14:paraId="4EA54696" w14:textId="528C9517" w:rsidR="002D7490" w:rsidRPr="00A87556" w:rsidRDefault="002D7490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A87556">
              <w:rPr>
                <w:rFonts w:asciiTheme="minorHAnsi" w:eastAsia="Times New Roman" w:hAnsiTheme="minorHAnsi" w:cstheme="minorHAnsi"/>
                <w:lang w:val="sr-Cyrl-CS"/>
              </w:rPr>
              <w:t>2. В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>УКОВИМ СТОПАМА</w:t>
            </w:r>
          </w:p>
        </w:tc>
        <w:tc>
          <w:tcPr>
            <w:tcW w:w="5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DA29" w14:textId="77777777" w:rsidR="002D7490" w:rsidRPr="00CC1915" w:rsidRDefault="002D7490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објасни настанак и развој српског књижевног језика;</w:t>
            </w:r>
          </w:p>
          <w:p w14:paraId="376B1F6D" w14:textId="77777777" w:rsidR="002D7490" w:rsidRPr="00CC1915" w:rsidRDefault="002D7490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разуме значај књижевног језика за културу и историју српског народа;</w:t>
            </w:r>
          </w:p>
          <w:p w14:paraId="23A16BD8" w14:textId="77777777" w:rsidR="002D7490" w:rsidRPr="00A87556" w:rsidRDefault="002D7490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разуме и објасни значај Вукове реформе језика, писма и правописа;</w:t>
            </w:r>
          </w:p>
          <w:p w14:paraId="02B30FBE" w14:textId="77777777" w:rsidR="002D7490" w:rsidRPr="00A87556" w:rsidRDefault="002D7490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наведе кључна Вукова дела и правце његовог рада;</w:t>
            </w:r>
          </w:p>
          <w:p w14:paraId="2A6FB06F" w14:textId="77777777" w:rsidR="002D7490" w:rsidRPr="00A87556" w:rsidRDefault="002D7490">
            <w:pPr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065F3" w14:textId="77777777" w:rsidR="002D7490" w:rsidRPr="00A87556" w:rsidRDefault="002D749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</w:rPr>
              <w:t>1</w:t>
            </w: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9</w:t>
            </w: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</w:rPr>
              <w:t>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3DAAA" w14:textId="02860B6B" w:rsidR="002D7490" w:rsidRPr="00CC1915" w:rsidRDefault="002D7490">
            <w:pPr>
              <w:rPr>
                <w:rFonts w:asciiTheme="minorHAnsi" w:hAnsiTheme="minorHAnsi" w:cstheme="minorHAnsi"/>
                <w:lang w:val="ru-RU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>Граматика:</w:t>
            </w:r>
            <w:r>
              <w:rPr>
                <w:rFonts w:asciiTheme="minorHAnsi" w:hAnsiTheme="minorHAnsi" w:cstheme="minorHAnsi"/>
                <w:b/>
                <w:bCs/>
                <w:lang w:val="sr-Cyrl-RS"/>
              </w:rPr>
              <w:t xml:space="preserve"> Реформа језика – Сава Мркаљ и Вук Караџ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89F39" w14:textId="77777777" w:rsidR="002D7490" w:rsidRPr="00A87556" w:rsidRDefault="002D749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12419" w14:textId="77777777" w:rsidR="002D7490" w:rsidRPr="00A87556" w:rsidRDefault="002D7490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67A2BD7A" w14:textId="77777777" w:rsidR="002D7490" w:rsidRPr="00A87556" w:rsidRDefault="002D7490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694BEED3" w14:textId="77777777" w:rsidR="002D7490" w:rsidRPr="00A87556" w:rsidRDefault="002D7490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страживачка демонстратив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5F802" w14:textId="77777777" w:rsidR="002D7490" w:rsidRPr="00A87556" w:rsidRDefault="002D749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</w:rPr>
              <w:t>ФР</w:t>
            </w:r>
          </w:p>
          <w:p w14:paraId="62D83905" w14:textId="77777777" w:rsidR="002D7490" w:rsidRPr="00A87556" w:rsidRDefault="002D749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5BEC" w14:textId="77777777" w:rsidR="002D7490" w:rsidRPr="00CC1915" w:rsidRDefault="002D749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CC1915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компетенција за учење</w:t>
            </w:r>
          </w:p>
          <w:p w14:paraId="3AA31DD0" w14:textId="77777777" w:rsidR="002D7490" w:rsidRPr="00A87556" w:rsidRDefault="002D749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естетичка компетенција</w:t>
            </w:r>
          </w:p>
          <w:p w14:paraId="1EBB8D6E" w14:textId="77777777" w:rsidR="002D7490" w:rsidRPr="00A87556" w:rsidRDefault="002D749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1C2D78C6" w14:textId="77777777" w:rsidR="002D7490" w:rsidRPr="00CC1915" w:rsidRDefault="002D749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F062B" w14:textId="77777777" w:rsidR="002D7490" w:rsidRPr="00A87556" w:rsidRDefault="002D7490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И</w:t>
            </w:r>
          </w:p>
          <w:p w14:paraId="7F1C68F9" w14:textId="77777777" w:rsidR="002D7490" w:rsidRPr="00A87556" w:rsidRDefault="002D7490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Г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11FD" w14:textId="77777777" w:rsidR="002D7490" w:rsidRPr="00A87556" w:rsidRDefault="002D749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D7490" w14:paraId="192C13B3" w14:textId="77777777" w:rsidTr="008B0FB2">
        <w:trPr>
          <w:gridAfter w:val="1"/>
          <w:wAfter w:w="8" w:type="dxa"/>
          <w:cantSplit/>
          <w:trHeight w:val="3415"/>
          <w:jc w:val="center"/>
        </w:trPr>
        <w:tc>
          <w:tcPr>
            <w:tcW w:w="680" w:type="dxa"/>
            <w:vMerge/>
            <w:textDirection w:val="btLr"/>
            <w:vAlign w:val="center"/>
          </w:tcPr>
          <w:p w14:paraId="5F529E1C" w14:textId="1427F928" w:rsidR="002D7490" w:rsidRPr="00A87556" w:rsidRDefault="002D7490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9081" w14:textId="77777777" w:rsidR="002D7490" w:rsidRPr="00CC1915" w:rsidRDefault="002D7490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351C9A21" w14:textId="77777777" w:rsidR="002D7490" w:rsidRPr="00CC1915" w:rsidRDefault="002D7490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тумачи значења, језичке, естетске и структурне особине уметничких текстова, користећи књижевне термине и појмове;</w:t>
            </w:r>
          </w:p>
          <w:p w14:paraId="2551A1CE" w14:textId="77777777" w:rsidR="002D7490" w:rsidRPr="00A87556" w:rsidRDefault="002D7490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истакне универзалне вредности књижевног дела и повеже их са сопственим искуством и околностима у којима живи</w:t>
            </w:r>
            <w:r w:rsidRPr="00A87556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47B9300E" w14:textId="77777777" w:rsidR="002D7490" w:rsidRPr="00A87556" w:rsidRDefault="002D7490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препозна националне вредности и негује културноисторијску баштину, поштујући особености сопственог народа и других народа</w:t>
            </w:r>
            <w:r w:rsidRPr="00A87556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26756939" w14:textId="77777777" w:rsidR="002D7490" w:rsidRPr="00CC1915" w:rsidRDefault="002D7490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264E9" w14:textId="77777777" w:rsidR="002D7490" w:rsidRPr="00A87556" w:rsidRDefault="002D7490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20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5F0C5" w14:textId="77777777" w:rsidR="002D7490" w:rsidRPr="00CC1915" w:rsidRDefault="002D7490">
            <w:pPr>
              <w:rPr>
                <w:rFonts w:asciiTheme="minorHAnsi" w:hAnsiTheme="minorHAnsi" w:cstheme="minorHAnsi"/>
                <w:lang w:val="ru-RU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„Српски рјечник“, Вук Стефановић Караџ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2A344" w14:textId="77777777" w:rsidR="002D7490" w:rsidRPr="00A87556" w:rsidRDefault="002D749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E23A4" w14:textId="77777777" w:rsidR="002D7490" w:rsidRPr="00A87556" w:rsidRDefault="002D7490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5A0A56C5" w14:textId="77777777" w:rsidR="002D7490" w:rsidRPr="00A87556" w:rsidRDefault="002D7490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59AF97B6" w14:textId="77777777" w:rsidR="002D7490" w:rsidRPr="00A87556" w:rsidRDefault="002D7490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  <w:p w14:paraId="405BFA48" w14:textId="77777777" w:rsidR="002D7490" w:rsidRPr="00A87556" w:rsidRDefault="002D7490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страживач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7BD7" w14:textId="77777777" w:rsidR="002D7490" w:rsidRPr="00A87556" w:rsidRDefault="002D749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6BA4BF38" w14:textId="77777777" w:rsidR="002D7490" w:rsidRPr="00A87556" w:rsidRDefault="002D749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2A48B890" w14:textId="77777777" w:rsidR="002D7490" w:rsidRPr="00A87556" w:rsidRDefault="002D749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D3179" w14:textId="77777777" w:rsidR="002D7490" w:rsidRPr="00A87556" w:rsidRDefault="002D749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3ABFBB89" w14:textId="77777777" w:rsidR="002D7490" w:rsidRPr="00A87556" w:rsidRDefault="002D749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A42AB" w14:textId="77777777" w:rsidR="002D7490" w:rsidRPr="00A87556" w:rsidRDefault="002D7490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A87556">
              <w:rPr>
                <w:rFonts w:asciiTheme="minorHAnsi" w:eastAsia="Times New Roman" w:hAnsiTheme="minorHAnsi" w:cstheme="minorHAnsi"/>
                <w:lang w:val="sr-Cyrl-RS"/>
              </w:rPr>
              <w:t>ГВ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9A67" w14:textId="77777777" w:rsidR="002D7490" w:rsidRPr="00A87556" w:rsidRDefault="002D749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D7490" w14:paraId="09A34889" w14:textId="77777777" w:rsidTr="002D7490">
        <w:trPr>
          <w:gridAfter w:val="1"/>
          <w:wAfter w:w="8" w:type="dxa"/>
          <w:trHeight w:val="264"/>
          <w:jc w:val="center"/>
        </w:trPr>
        <w:tc>
          <w:tcPr>
            <w:tcW w:w="680" w:type="dxa"/>
            <w:vMerge/>
            <w:tcBorders>
              <w:bottom w:val="nil"/>
            </w:tcBorders>
            <w:vAlign w:val="center"/>
            <w:hideMark/>
          </w:tcPr>
          <w:p w14:paraId="4AFC68EF" w14:textId="77777777" w:rsidR="002D7490" w:rsidRPr="00A87556" w:rsidRDefault="002D749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676C" w14:textId="77777777" w:rsidR="002D7490" w:rsidRPr="00CC1915" w:rsidRDefault="002D7490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користи речник, енциклопедију и лексикон;</w:t>
            </w:r>
          </w:p>
          <w:p w14:paraId="045688D5" w14:textId="77777777" w:rsidR="002D7490" w:rsidRPr="00A87556" w:rsidRDefault="002D7490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разуме ознаке и објашњења одреднице у речнику;</w:t>
            </w:r>
          </w:p>
          <w:p w14:paraId="06CC0AC1" w14:textId="77777777" w:rsidR="002D7490" w:rsidRPr="00CC1915" w:rsidRDefault="002D7490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54A81" w14:textId="77777777" w:rsidR="002D7490" w:rsidRPr="00A87556" w:rsidRDefault="002D749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21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82024" w14:textId="77777777" w:rsidR="002D7490" w:rsidRPr="00CC1915" w:rsidRDefault="002D7490">
            <w:pPr>
              <w:rPr>
                <w:rFonts w:asciiTheme="minorHAnsi" w:hAnsiTheme="minorHAnsi" w:cstheme="minorHAnsi"/>
                <w:lang w:val="ru-RU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>Језичка култура: Речници, лексикони и енциклопедиј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5C06B" w14:textId="77777777" w:rsidR="002D7490" w:rsidRPr="00A87556" w:rsidRDefault="002D749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C3AD" w14:textId="77777777" w:rsidR="002D7490" w:rsidRPr="00A87556" w:rsidRDefault="002D7490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75E6B8F5" w14:textId="77777777" w:rsidR="002D7490" w:rsidRPr="00A87556" w:rsidRDefault="002D7490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2F528B9C" w14:textId="77777777" w:rsidR="002D7490" w:rsidRPr="00A87556" w:rsidRDefault="002D7490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2BC36" w14:textId="77777777" w:rsidR="002D7490" w:rsidRPr="00A87556" w:rsidRDefault="002D749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25BB239C" w14:textId="77777777" w:rsidR="002D7490" w:rsidRPr="00A87556" w:rsidRDefault="002D749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CFCC" w14:textId="77777777" w:rsidR="002D7490" w:rsidRPr="00A87556" w:rsidRDefault="002D749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389D7A76" w14:textId="77777777" w:rsidR="002D7490" w:rsidRPr="00A87556" w:rsidRDefault="002D7490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рад са подацима и информација</w:t>
            </w:r>
            <w:r w:rsidRPr="00A87556">
              <w:rPr>
                <w:rFonts w:asciiTheme="minorHAnsi" w:hAnsiTheme="minorHAnsi" w:cstheme="minorHAnsi"/>
                <w:lang w:val="sr-Cyrl-RS"/>
              </w:rPr>
              <w:lastRenderedPageBreak/>
              <w:t>ма</w:t>
            </w:r>
          </w:p>
          <w:p w14:paraId="0C6FC0EF" w14:textId="77777777" w:rsidR="002D7490" w:rsidRPr="00A87556" w:rsidRDefault="002D749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36494FEA" w14:textId="77777777" w:rsidR="002D7490" w:rsidRPr="00A87556" w:rsidRDefault="002D749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B9B9A" w14:textId="77777777" w:rsidR="002D7490" w:rsidRPr="00A87556" w:rsidRDefault="002D7490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lastRenderedPageBreak/>
              <w:t>СЈ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2362" w14:textId="77777777" w:rsidR="002D7490" w:rsidRPr="00A87556" w:rsidRDefault="002D749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D7490" w14:paraId="3243C68B" w14:textId="77777777" w:rsidTr="002D7490">
        <w:trPr>
          <w:gridAfter w:val="1"/>
          <w:wAfter w:w="8" w:type="dxa"/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82272C1" w14:textId="3D59D418" w:rsidR="002D7490" w:rsidRPr="00A87556" w:rsidRDefault="002D7490" w:rsidP="002D7490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</w:rPr>
            </w:pPr>
            <w:r w:rsidRPr="00A87556">
              <w:rPr>
                <w:rFonts w:asciiTheme="minorHAnsi" w:eastAsia="Times New Roman" w:hAnsiTheme="minorHAnsi" w:cstheme="minorHAnsi"/>
                <w:lang w:val="sr-Cyrl-CS"/>
              </w:rPr>
              <w:t>2. В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>УКОВИМ СТОПАМА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3ECA" w14:textId="77777777" w:rsidR="002D7490" w:rsidRPr="00CC1915" w:rsidRDefault="002D7490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објасни настанак и развој српског књижевног језика;</w:t>
            </w:r>
          </w:p>
          <w:p w14:paraId="5E0A9BB4" w14:textId="77777777" w:rsidR="002D7490" w:rsidRPr="00CC1915" w:rsidRDefault="002D7490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разуме значај књижевног језика за културу и историју српског народа;</w:t>
            </w:r>
          </w:p>
          <w:p w14:paraId="58043DCD" w14:textId="77777777" w:rsidR="002D7490" w:rsidRPr="00A87556" w:rsidRDefault="002D7490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разуме и објасни ток развоја српског књижевног језика од Вука до данас;</w:t>
            </w:r>
          </w:p>
          <w:p w14:paraId="35C3D384" w14:textId="77777777" w:rsidR="002D7490" w:rsidRPr="00CC1915" w:rsidRDefault="002D7490">
            <w:pPr>
              <w:pStyle w:val="ListParagraph"/>
              <w:tabs>
                <w:tab w:val="left" w:pos="49"/>
              </w:tabs>
              <w:ind w:left="154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633F7" w14:textId="77777777" w:rsidR="002D7490" w:rsidRPr="00A87556" w:rsidRDefault="002D749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22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44960" w14:textId="77777777" w:rsidR="002D7490" w:rsidRPr="00CC1915" w:rsidRDefault="002D7490">
            <w:pPr>
              <w:rPr>
                <w:rFonts w:asciiTheme="minorHAnsi" w:hAnsiTheme="minorHAnsi" w:cstheme="minorHAnsi"/>
                <w:lang w:val="ru-RU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>Граматика: Српски језик од Вука до дана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F95A9" w14:textId="77777777" w:rsidR="002D7490" w:rsidRPr="00A87556" w:rsidRDefault="002D749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D2733" w14:textId="77777777" w:rsidR="002D7490" w:rsidRPr="00A87556" w:rsidRDefault="002D7490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5A859459" w14:textId="77777777" w:rsidR="002D7490" w:rsidRPr="00A87556" w:rsidRDefault="002D7490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51990118" w14:textId="77777777" w:rsidR="002D7490" w:rsidRPr="00A87556" w:rsidRDefault="002D7490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страживачка</w:t>
            </w:r>
          </w:p>
          <w:p w14:paraId="75CBE74F" w14:textId="77777777" w:rsidR="002D7490" w:rsidRPr="00A87556" w:rsidRDefault="002D7490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емонстратив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5A9A0" w14:textId="77777777" w:rsidR="002D7490" w:rsidRPr="00A87556" w:rsidRDefault="002D749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7EF93690" w14:textId="77777777" w:rsidR="002D7490" w:rsidRPr="00A87556" w:rsidRDefault="002D749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318B" w14:textId="77777777" w:rsidR="002D7490" w:rsidRPr="00A87556" w:rsidRDefault="002D749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110C6576" w14:textId="77777777" w:rsidR="002D7490" w:rsidRPr="00A87556" w:rsidRDefault="002D749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естетичка компетенција</w:t>
            </w:r>
          </w:p>
          <w:p w14:paraId="239D09AE" w14:textId="77777777" w:rsidR="002D7490" w:rsidRPr="00A87556" w:rsidRDefault="002D749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5A891953" w14:textId="77777777" w:rsidR="002D7490" w:rsidRPr="00A87556" w:rsidRDefault="002D749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5912" w14:textId="77777777" w:rsidR="002D7490" w:rsidRPr="00A87556" w:rsidRDefault="002D7490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И</w:t>
            </w:r>
          </w:p>
          <w:p w14:paraId="276EF22A" w14:textId="77777777" w:rsidR="002D7490" w:rsidRPr="00A87556" w:rsidRDefault="002D7490">
            <w:pPr>
              <w:ind w:right="157"/>
              <w:rPr>
                <w:rFonts w:asciiTheme="minorHAnsi" w:hAnsiTheme="minorHAnsi" w:cstheme="minorHAnsi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FAF0" w14:textId="77777777" w:rsidR="002D7490" w:rsidRPr="00A87556" w:rsidRDefault="002D749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D7490" w14:paraId="4C062D4D" w14:textId="77777777" w:rsidTr="000F1B66">
        <w:trPr>
          <w:gridAfter w:val="1"/>
          <w:wAfter w:w="8" w:type="dxa"/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15E06" w14:textId="77777777" w:rsidR="002D7490" w:rsidRPr="00A87556" w:rsidRDefault="002D7490" w:rsidP="002D749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6318" w14:textId="77777777" w:rsidR="002D7490" w:rsidRPr="00CC1915" w:rsidRDefault="002D7490" w:rsidP="002D7490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65B19803" w14:textId="77777777" w:rsidR="002D7490" w:rsidRPr="00CC1915" w:rsidRDefault="002D7490" w:rsidP="002D7490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тумачи значења, језичке, естетске и структурне особине уметничких текстова, користећи књижевне термине и појмове;</w:t>
            </w:r>
          </w:p>
          <w:p w14:paraId="69219483" w14:textId="77777777" w:rsidR="002D7490" w:rsidRPr="00CC1915" w:rsidRDefault="002D7490" w:rsidP="002D7490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повеже књижевна дела са историјским или другим одговарајућим контекстом;</w:t>
            </w:r>
          </w:p>
          <w:p w14:paraId="484B553C" w14:textId="77777777" w:rsidR="002D7490" w:rsidRPr="00A87556" w:rsidRDefault="002D7490" w:rsidP="002D7490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истакне универзалне вредности књижевног дела и повеже их са сопственим искуством и околностима у којима живи</w:t>
            </w:r>
            <w:r w:rsidRPr="00A87556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0D11AB01" w14:textId="77777777" w:rsidR="002D7490" w:rsidRPr="00A87556" w:rsidRDefault="002D7490" w:rsidP="002D7490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разуме и објасни начин сакупљања народних умотворина;</w:t>
            </w:r>
          </w:p>
          <w:p w14:paraId="79D9EE6C" w14:textId="77777777" w:rsidR="002D7490" w:rsidRPr="00A87556" w:rsidRDefault="002D7490" w:rsidP="002D7490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истакне Вуков значај као сакупљача и чувара дела народне књижевности; </w:t>
            </w:r>
          </w:p>
          <w:p w14:paraId="671E29FB" w14:textId="77777777" w:rsidR="002D7490" w:rsidRDefault="002D7490" w:rsidP="002D7490">
            <w:pPr>
              <w:pStyle w:val="NoSpacing"/>
              <w:rPr>
                <w:rFonts w:asciiTheme="minorHAnsi" w:hAnsiTheme="minorHAnsi" w:cstheme="minorHAnsi"/>
                <w:lang w:val="sr-Latn-RS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препозна националне вредности и негује културноисторијску баштину, поштујући особености сопственог народа и других народа</w:t>
            </w:r>
            <w:r w:rsidRPr="00A87556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38B0D306" w14:textId="47874EED" w:rsidR="002D7490" w:rsidRPr="002D7490" w:rsidRDefault="002D7490" w:rsidP="002D7490">
            <w:pPr>
              <w:pStyle w:val="NoSpacing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7045" w14:textId="69DD29F4" w:rsidR="002D7490" w:rsidRPr="00A87556" w:rsidRDefault="002D7490" w:rsidP="002D749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23. 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BFC8D" w14:textId="649F637C" w:rsidR="002D7490" w:rsidRPr="00A87556" w:rsidRDefault="002D7490" w:rsidP="002D7490">
            <w:pPr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„О народним певачима“, Вук Стефановић Караџ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A63B" w14:textId="51B870D3" w:rsidR="002D7490" w:rsidRPr="00A87556" w:rsidRDefault="002D7490" w:rsidP="002D749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3442" w14:textId="77777777" w:rsidR="002D7490" w:rsidRPr="00A87556" w:rsidRDefault="002D7490" w:rsidP="002D7490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7A5A8723" w14:textId="77777777" w:rsidR="002D7490" w:rsidRPr="00A87556" w:rsidRDefault="002D7490" w:rsidP="002D7490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7DFF4EA2" w14:textId="77777777" w:rsidR="002D7490" w:rsidRPr="00A87556" w:rsidRDefault="002D7490" w:rsidP="002D7490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  <w:p w14:paraId="774A0CC2" w14:textId="4678A60C" w:rsidR="002D7490" w:rsidRPr="00A87556" w:rsidRDefault="002D7490" w:rsidP="002D7490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страживач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E451" w14:textId="77777777" w:rsidR="002D7490" w:rsidRPr="00A87556" w:rsidRDefault="002D7490" w:rsidP="002D749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6ED85AE5" w14:textId="5AF1B59D" w:rsidR="002D7490" w:rsidRPr="00A87556" w:rsidRDefault="002D7490" w:rsidP="002D749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3F1A" w14:textId="77777777" w:rsidR="002D7490" w:rsidRPr="00A87556" w:rsidRDefault="002D7490" w:rsidP="002D749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7D23FD19" w14:textId="476E6D9C" w:rsidR="002D7490" w:rsidRPr="00A87556" w:rsidRDefault="002D7490" w:rsidP="002D749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D71B" w14:textId="77777777" w:rsidR="002D7490" w:rsidRPr="00A87556" w:rsidRDefault="002D7490" w:rsidP="002D7490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И</w:t>
            </w:r>
          </w:p>
          <w:p w14:paraId="68B1964D" w14:textId="479C140E" w:rsidR="002D7490" w:rsidRPr="00A87556" w:rsidRDefault="002D7490" w:rsidP="002D7490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Г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E94D" w14:textId="77777777" w:rsidR="002D7490" w:rsidRPr="00A87556" w:rsidRDefault="002D7490" w:rsidP="002D749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D7490" w14:paraId="2E1EC317" w14:textId="77777777" w:rsidTr="002D7490">
        <w:trPr>
          <w:gridAfter w:val="1"/>
          <w:wAfter w:w="8" w:type="dxa"/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6FAACF0" w14:textId="50110935" w:rsidR="002D7490" w:rsidRPr="00A87556" w:rsidRDefault="002D7490" w:rsidP="002D7490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</w:rPr>
            </w:pPr>
            <w:r w:rsidRPr="00A87556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2. В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>УКОВИМ СТОПАМА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30A1" w14:textId="77777777" w:rsidR="002D7490" w:rsidRPr="00CC1915" w:rsidRDefault="002D7490" w:rsidP="002D7490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06E87EA3" w14:textId="77777777" w:rsidR="002D7490" w:rsidRPr="00CC1915" w:rsidRDefault="002D7490" w:rsidP="002D7490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тумачи значења, језичке, естетске и структурне особине уметничких текстова, користећи књижевне термине и појмове;</w:t>
            </w:r>
          </w:p>
          <w:p w14:paraId="204EE724" w14:textId="77777777" w:rsidR="002D7490" w:rsidRPr="00CC1915" w:rsidRDefault="002D7490" w:rsidP="002D7490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критички промишља о стварности на основу прочитаних дела;</w:t>
            </w:r>
          </w:p>
          <w:p w14:paraId="0E062533" w14:textId="77777777" w:rsidR="002D7490" w:rsidRPr="00CC1915" w:rsidRDefault="002D7490" w:rsidP="002D7490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издвоји основне одлике књижевног рода и врсте у конкретном тексту, као и језичко-стилске карактеристике текста у склопу интерпретације;</w:t>
            </w:r>
          </w:p>
          <w:p w14:paraId="1CCDD631" w14:textId="77777777" w:rsidR="002D7490" w:rsidRPr="00A87556" w:rsidRDefault="002D7490" w:rsidP="002D7490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 xml:space="preserve">– </w:t>
            </w:r>
            <w:r w:rsidRPr="00A87556">
              <w:rPr>
                <w:rFonts w:asciiTheme="minorHAnsi" w:hAnsiTheme="minorHAnsi" w:cstheme="minorHAnsi"/>
                <w:lang w:val="sr-Cyrl-RS"/>
              </w:rPr>
              <w:t>препозна стилску фигуру метонимију и разуме њену улогу у тексту;</w:t>
            </w:r>
          </w:p>
          <w:p w14:paraId="1F9EE647" w14:textId="77777777" w:rsidR="002D7490" w:rsidRPr="00A87556" w:rsidRDefault="002D7490" w:rsidP="002D7490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одреди стилске фигуре и разуме њихову улогу у књижевноуметничком тексту;</w:t>
            </w:r>
          </w:p>
          <w:p w14:paraId="2DF4E86B" w14:textId="77777777" w:rsidR="002D7490" w:rsidRPr="00A87556" w:rsidRDefault="002D7490" w:rsidP="002D7490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препозна врсту стиха епски десетерац;</w:t>
            </w:r>
          </w:p>
          <w:p w14:paraId="59C93606" w14:textId="77777777" w:rsidR="002D7490" w:rsidRPr="00A87556" w:rsidRDefault="002D7490" w:rsidP="002D7490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5EEC" w14:textId="2785144F" w:rsidR="002D7490" w:rsidRPr="00A87556" w:rsidRDefault="002D7490" w:rsidP="002D749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lang w:val="sr-Cyrl-RS"/>
              </w:rPr>
              <w:t xml:space="preserve">24. 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835F0" w14:textId="3768E075" w:rsidR="002D7490" w:rsidRPr="00A87556" w:rsidRDefault="002D7490" w:rsidP="002D7490">
            <w:pPr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„Почетак буне против дахија“, народна епска пес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067D" w14:textId="4D77C677" w:rsidR="002D7490" w:rsidRPr="00A87556" w:rsidRDefault="002D7490" w:rsidP="002D749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9488" w14:textId="77777777" w:rsidR="002D7490" w:rsidRPr="00A87556" w:rsidRDefault="002D7490" w:rsidP="002D7490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7C1FDBF3" w14:textId="77777777" w:rsidR="002D7490" w:rsidRPr="00A87556" w:rsidRDefault="002D7490" w:rsidP="002D7490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6D460278" w14:textId="77777777" w:rsidR="002D7490" w:rsidRPr="00A87556" w:rsidRDefault="002D7490" w:rsidP="002D7490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  <w:p w14:paraId="4527BC22" w14:textId="31D9A5EA" w:rsidR="002D7490" w:rsidRPr="00A87556" w:rsidRDefault="002D7490" w:rsidP="002D7490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страживач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C047" w14:textId="77777777" w:rsidR="002D7490" w:rsidRPr="00A87556" w:rsidRDefault="002D7490" w:rsidP="002D749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01E3151A" w14:textId="77777777" w:rsidR="002D7490" w:rsidRPr="00A87556" w:rsidRDefault="002D7490" w:rsidP="002D749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20692C36" w14:textId="7FAD277C" w:rsidR="002D7490" w:rsidRPr="00A87556" w:rsidRDefault="002D7490" w:rsidP="002D749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C439" w14:textId="77777777" w:rsidR="002D7490" w:rsidRPr="00A87556" w:rsidRDefault="002D7490" w:rsidP="002D749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7DD1CE82" w14:textId="54049925" w:rsidR="002D7490" w:rsidRPr="00A87556" w:rsidRDefault="002D7490" w:rsidP="002D749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037F" w14:textId="77777777" w:rsidR="002D7490" w:rsidRPr="00A87556" w:rsidRDefault="002D7490" w:rsidP="002D7490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И</w:t>
            </w:r>
          </w:p>
          <w:p w14:paraId="74EC4896" w14:textId="30B6FDEC" w:rsidR="002D7490" w:rsidRPr="00A87556" w:rsidRDefault="002D7490" w:rsidP="002D7490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Г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89F8" w14:textId="77777777" w:rsidR="002D7490" w:rsidRPr="00A87556" w:rsidRDefault="002D7490" w:rsidP="002D749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D7490" w14:paraId="0C589C6E" w14:textId="77777777" w:rsidTr="00E45F00">
        <w:trPr>
          <w:gridAfter w:val="1"/>
          <w:wAfter w:w="8" w:type="dxa"/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5EB99" w14:textId="77777777" w:rsidR="002D7490" w:rsidRPr="00A87556" w:rsidRDefault="002D7490" w:rsidP="002D749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ECF7" w14:textId="77777777" w:rsidR="002D7490" w:rsidRPr="00CC1915" w:rsidRDefault="002D7490" w:rsidP="002D7490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5F1B808B" w14:textId="77777777" w:rsidR="002D7490" w:rsidRPr="00CC1915" w:rsidRDefault="002D7490" w:rsidP="002D7490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тумачи значења, језичке, естетске и структурне особине уметничких текстова, користећи књижевне термине и појмове;</w:t>
            </w:r>
          </w:p>
          <w:p w14:paraId="3D1F32E9" w14:textId="77777777" w:rsidR="002D7490" w:rsidRPr="00CC1915" w:rsidRDefault="002D7490" w:rsidP="002D7490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критички промишља о стварности на основу прочитаних дела;</w:t>
            </w:r>
          </w:p>
          <w:p w14:paraId="70F0DA07" w14:textId="77777777" w:rsidR="002D7490" w:rsidRPr="00CC1915" w:rsidRDefault="002D7490" w:rsidP="002D7490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издвоји основне одлике књижевног рода и врсте у конкретном тексту, као и језичко-стилске карактеристике текста у склопу интерпретације;</w:t>
            </w:r>
          </w:p>
          <w:p w14:paraId="62E92006" w14:textId="77777777" w:rsidR="002D7490" w:rsidRPr="00A87556" w:rsidRDefault="002D7490" w:rsidP="002D7490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 xml:space="preserve">– </w:t>
            </w:r>
            <w:r w:rsidRPr="00A87556">
              <w:rPr>
                <w:rFonts w:asciiTheme="minorHAnsi" w:hAnsiTheme="minorHAnsi" w:cstheme="minorHAnsi"/>
                <w:lang w:val="sr-Cyrl-RS"/>
              </w:rPr>
              <w:t>препозна стилску фигуру метонимију и разуме њену улогу у тексту;</w:t>
            </w:r>
          </w:p>
          <w:p w14:paraId="247E6C29" w14:textId="77777777" w:rsidR="002D7490" w:rsidRPr="00A87556" w:rsidRDefault="002D7490" w:rsidP="002D7490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одреди стилске фигуре и разуме њихову улогу у књижевноуметничком тексту;</w:t>
            </w:r>
          </w:p>
          <w:p w14:paraId="21081C8A" w14:textId="77777777" w:rsidR="002D7490" w:rsidRPr="00A87556" w:rsidRDefault="002D7490" w:rsidP="002D7490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препозна врсту стиха епски десетерац;</w:t>
            </w:r>
          </w:p>
          <w:p w14:paraId="7BCC328E" w14:textId="77777777" w:rsidR="002D7490" w:rsidRPr="00A87556" w:rsidRDefault="002D7490" w:rsidP="002D7490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79F4" w14:textId="4F3BA416" w:rsidR="002D7490" w:rsidRPr="00A87556" w:rsidRDefault="002D7490" w:rsidP="002D749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25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F75F5" w14:textId="3E12C48C" w:rsidR="002D7490" w:rsidRPr="00A87556" w:rsidRDefault="002D7490" w:rsidP="002D7490">
            <w:pPr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„Почетак буне против дахија“, народна епска пес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1C90" w14:textId="710AFF8E" w:rsidR="002D7490" w:rsidRPr="00A87556" w:rsidRDefault="002D7490" w:rsidP="002D749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DC7A" w14:textId="77777777" w:rsidR="002D7490" w:rsidRPr="00A87556" w:rsidRDefault="002D7490" w:rsidP="002D7490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монолошка дијалошка </w:t>
            </w:r>
          </w:p>
          <w:p w14:paraId="2BE911C2" w14:textId="77777777" w:rsidR="002D7490" w:rsidRPr="00A87556" w:rsidRDefault="002D7490" w:rsidP="002D7490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  <w:p w14:paraId="275B065C" w14:textId="77777777" w:rsidR="002D7490" w:rsidRPr="00A87556" w:rsidRDefault="002D7490" w:rsidP="002D7490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страживачка</w:t>
            </w:r>
          </w:p>
          <w:p w14:paraId="2ABD6AA6" w14:textId="77777777" w:rsidR="002D7490" w:rsidRPr="00A87556" w:rsidRDefault="002D7490" w:rsidP="002D7490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CAD1" w14:textId="77777777" w:rsidR="002D7490" w:rsidRPr="00A87556" w:rsidRDefault="002D7490" w:rsidP="002D749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7AE49421" w14:textId="77777777" w:rsidR="002D7490" w:rsidRPr="00A87556" w:rsidRDefault="002D7490" w:rsidP="002D749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3FB12DD5" w14:textId="77777777" w:rsidR="002D7490" w:rsidRPr="00A87556" w:rsidRDefault="002D7490" w:rsidP="002D749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BEE2" w14:textId="77777777" w:rsidR="002D7490" w:rsidRPr="00A87556" w:rsidRDefault="002D7490" w:rsidP="002D7490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468EB88C" w14:textId="77777777" w:rsidR="002D7490" w:rsidRPr="00A87556" w:rsidRDefault="002D7490" w:rsidP="002D7490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  <w:p w14:paraId="0B3821D1" w14:textId="77777777" w:rsidR="002D7490" w:rsidRPr="00A87556" w:rsidRDefault="002D7490" w:rsidP="002D749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15D0" w14:textId="6C4AA188" w:rsidR="002D7490" w:rsidRPr="00A87556" w:rsidRDefault="002D7490" w:rsidP="002D7490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И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7998" w14:textId="77777777" w:rsidR="002D7490" w:rsidRPr="00A87556" w:rsidRDefault="002D7490" w:rsidP="002D749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D7490" w14:paraId="3E323FBB" w14:textId="77777777" w:rsidTr="002D7490">
        <w:trPr>
          <w:gridAfter w:val="1"/>
          <w:wAfter w:w="8" w:type="dxa"/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CB0209E" w14:textId="0C431977" w:rsidR="002D7490" w:rsidRPr="00A87556" w:rsidRDefault="002D7490" w:rsidP="002D7490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</w:rPr>
            </w:pPr>
            <w:r w:rsidRPr="00A87556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2. В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>УКОВИМ СТОПАМА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D3F9" w14:textId="77777777" w:rsidR="002D7490" w:rsidRPr="00CC1915" w:rsidRDefault="002D7490" w:rsidP="002D7490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2787AAC9" w14:textId="77777777" w:rsidR="002D7490" w:rsidRPr="00CC1915" w:rsidRDefault="002D7490" w:rsidP="002D7490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тумачи значења, језичке, естетске и структурне особине уметничких текстова, користећи књижевне термине и појмове;</w:t>
            </w:r>
          </w:p>
          <w:p w14:paraId="1AAFA4C2" w14:textId="77777777" w:rsidR="002D7490" w:rsidRPr="00CC1915" w:rsidRDefault="002D7490" w:rsidP="002D7490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критички промишља о стварности на основу прочитаних дела;</w:t>
            </w:r>
          </w:p>
          <w:p w14:paraId="5F5061BE" w14:textId="77777777" w:rsidR="002D7490" w:rsidRPr="00A87556" w:rsidRDefault="002D7490" w:rsidP="002D7490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одреди стилске фигуре и разуме њихову улогу у књижевноуметничком тексту;</w:t>
            </w:r>
          </w:p>
          <w:p w14:paraId="29C2A9DD" w14:textId="77777777" w:rsidR="002D7490" w:rsidRPr="00A87556" w:rsidRDefault="002D7490" w:rsidP="002D7490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препозна врсту стиха епски десетерац;</w:t>
            </w:r>
          </w:p>
          <w:p w14:paraId="0BE04224" w14:textId="77777777" w:rsidR="002D7490" w:rsidRPr="00A87556" w:rsidRDefault="002D7490" w:rsidP="002D7490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128E" w14:textId="2BFB5615" w:rsidR="002D7490" w:rsidRPr="00A87556" w:rsidRDefault="002D7490" w:rsidP="002D749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26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2A342" w14:textId="64223274" w:rsidR="002D7490" w:rsidRPr="00A87556" w:rsidRDefault="002D7490" w:rsidP="002D7490">
            <w:pPr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„Бој на Мишару“, народна епска пес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F45D" w14:textId="0EF66948" w:rsidR="002D7490" w:rsidRPr="00A87556" w:rsidRDefault="002D7490" w:rsidP="002D749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9A2B" w14:textId="77777777" w:rsidR="002D7490" w:rsidRPr="00A87556" w:rsidRDefault="002D7490" w:rsidP="002D7490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6FF42122" w14:textId="77777777" w:rsidR="002D7490" w:rsidRPr="00A87556" w:rsidRDefault="002D7490" w:rsidP="002D7490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03A81A6E" w14:textId="77777777" w:rsidR="002D7490" w:rsidRPr="00A87556" w:rsidRDefault="002D7490" w:rsidP="002D7490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  <w:p w14:paraId="630A91DA" w14:textId="77777777" w:rsidR="002D7490" w:rsidRPr="00A87556" w:rsidRDefault="002D7490" w:rsidP="002D7490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страживачка</w:t>
            </w:r>
          </w:p>
          <w:p w14:paraId="12648860" w14:textId="77777777" w:rsidR="002D7490" w:rsidRPr="00A87556" w:rsidRDefault="002D7490" w:rsidP="002D7490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3243" w14:textId="77777777" w:rsidR="002D7490" w:rsidRPr="00A87556" w:rsidRDefault="002D7490" w:rsidP="002D749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7BB6F48D" w14:textId="77777777" w:rsidR="002D7490" w:rsidRPr="00A87556" w:rsidRDefault="002D7490" w:rsidP="002D749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35D096A1" w14:textId="77777777" w:rsidR="002D7490" w:rsidRPr="00A87556" w:rsidRDefault="002D7490" w:rsidP="002D749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B89D" w14:textId="77777777" w:rsidR="002D7490" w:rsidRPr="00A87556" w:rsidRDefault="002D7490" w:rsidP="002D7490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1E2F6A78" w14:textId="46472E62" w:rsidR="002D7490" w:rsidRPr="00A87556" w:rsidRDefault="002D7490" w:rsidP="002D749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381E" w14:textId="33CB4D27" w:rsidR="002D7490" w:rsidRPr="00A87556" w:rsidRDefault="002D7490" w:rsidP="002D7490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И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850E" w14:textId="77777777" w:rsidR="002D7490" w:rsidRPr="00A87556" w:rsidRDefault="002D7490" w:rsidP="002D749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D7490" w14:paraId="254E6919" w14:textId="77777777" w:rsidTr="00A41A31">
        <w:trPr>
          <w:gridAfter w:val="1"/>
          <w:wAfter w:w="8" w:type="dxa"/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DCC3BF" w14:textId="77777777" w:rsidR="002D7490" w:rsidRPr="00A87556" w:rsidRDefault="002D7490" w:rsidP="002D749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00E2" w14:textId="77777777" w:rsidR="002D7490" w:rsidRPr="00A87556" w:rsidRDefault="002D7490" w:rsidP="002D7490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пише и говори поштујући карактеристике различитих функционалних стилова</w:t>
            </w:r>
            <w:r w:rsidRPr="00A87556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68099506" w14:textId="77777777" w:rsidR="002D7490" w:rsidRPr="00CC1915" w:rsidRDefault="002D7490" w:rsidP="002D7490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доследно примени правописну норму;</w:t>
            </w:r>
          </w:p>
          <w:p w14:paraId="52A6E67D" w14:textId="77777777" w:rsidR="002D7490" w:rsidRPr="00CC1915" w:rsidRDefault="002D7490" w:rsidP="002D7490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примењ</w:t>
            </w:r>
            <w:r w:rsidRPr="00A87556">
              <w:rPr>
                <w:rFonts w:asciiTheme="minorHAnsi" w:hAnsiTheme="minorHAnsi" w:cstheme="minorHAnsi"/>
                <w:lang w:val="sr-Cyrl-RS"/>
              </w:rPr>
              <w:t>ује</w:t>
            </w:r>
            <w:r w:rsidRPr="00CC1915">
              <w:rPr>
                <w:rFonts w:asciiTheme="minorHAnsi" w:hAnsiTheme="minorHAnsi" w:cstheme="minorHAnsi"/>
                <w:lang w:val="ru-RU"/>
              </w:rPr>
              <w:t xml:space="preserve"> стечена знања из језичке културе;</w:t>
            </w:r>
          </w:p>
          <w:p w14:paraId="67E5250C" w14:textId="77777777" w:rsidR="002D7490" w:rsidRPr="00A87556" w:rsidRDefault="002D7490" w:rsidP="002D7490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правилно употребљава законитости српског језика</w:t>
            </w:r>
            <w:r w:rsidRPr="00A87556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214E3481" w14:textId="77777777" w:rsidR="002D7490" w:rsidRPr="00A87556" w:rsidRDefault="002D7490" w:rsidP="002D7490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0298" w14:textId="5CCB1CD1" w:rsidR="002D7490" w:rsidRPr="00A87556" w:rsidRDefault="002D7490" w:rsidP="002D749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27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D50DE" w14:textId="771D677F" w:rsidR="002D7490" w:rsidRPr="00A87556" w:rsidRDefault="002D7490" w:rsidP="002D7490">
            <w:pPr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>Језичка култура: „Вишњић је певао, а око њега се гинуло, јаукало и пуцало“ (анализа домаћег задатк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31B6" w14:textId="3E1870B8" w:rsidR="002D7490" w:rsidRPr="00A87556" w:rsidRDefault="002D7490" w:rsidP="002D749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06CE" w14:textId="77777777" w:rsidR="002D7490" w:rsidRPr="00A87556" w:rsidRDefault="002D7490" w:rsidP="002D7490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5176DD02" w14:textId="77777777" w:rsidR="002D7490" w:rsidRPr="00A87556" w:rsidRDefault="002D7490" w:rsidP="002D7490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5353DD85" w14:textId="77777777" w:rsidR="002D7490" w:rsidRPr="00A87556" w:rsidRDefault="002D7490" w:rsidP="002D7490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7D34" w14:textId="77777777" w:rsidR="002D7490" w:rsidRPr="00A87556" w:rsidRDefault="002D7490" w:rsidP="002D749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53661F51" w14:textId="77777777" w:rsidR="002D7490" w:rsidRPr="00A87556" w:rsidRDefault="002D7490" w:rsidP="002D749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07CF" w14:textId="77777777" w:rsidR="002D7490" w:rsidRPr="00A87556" w:rsidRDefault="002D7490" w:rsidP="002D7490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естетичка</w:t>
            </w:r>
          </w:p>
          <w:p w14:paraId="64D97AD2" w14:textId="77777777" w:rsidR="002D7490" w:rsidRPr="00A87556" w:rsidRDefault="002D7490" w:rsidP="002D7490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компетенција</w:t>
            </w:r>
          </w:p>
          <w:p w14:paraId="0FCC44C4" w14:textId="0649B66A" w:rsidR="002D7490" w:rsidRPr="00A87556" w:rsidRDefault="002D7490" w:rsidP="002D749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B81B" w14:textId="77777777" w:rsidR="002D7490" w:rsidRPr="00A87556" w:rsidRDefault="002D7490" w:rsidP="002D7490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И</w:t>
            </w:r>
          </w:p>
          <w:p w14:paraId="2A76BA9E" w14:textId="77777777" w:rsidR="002D7490" w:rsidRPr="00A87556" w:rsidRDefault="002D7490" w:rsidP="002D7490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07B5" w14:textId="77777777" w:rsidR="002D7490" w:rsidRPr="00A87556" w:rsidRDefault="002D7490" w:rsidP="002D749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D7490" w14:paraId="0FE4F23C" w14:textId="77777777" w:rsidTr="00A41A31">
        <w:trPr>
          <w:gridAfter w:val="1"/>
          <w:wAfter w:w="8" w:type="dxa"/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E1C90F" w14:textId="77777777" w:rsidR="002D7490" w:rsidRPr="00A87556" w:rsidRDefault="002D7490" w:rsidP="002D749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B51B" w14:textId="77777777" w:rsidR="002D7490" w:rsidRPr="00A87556" w:rsidRDefault="002D7490" w:rsidP="002D7490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самостално састави литерарни рад на задату тему;</w:t>
            </w:r>
          </w:p>
          <w:p w14:paraId="75C6A9B7" w14:textId="77777777" w:rsidR="002D7490" w:rsidRPr="00A87556" w:rsidRDefault="002D7490" w:rsidP="002D7490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пише и говори поштујући карактеристике различитих функционалних стилова</w:t>
            </w:r>
            <w:r w:rsidRPr="00A87556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6169DAAC" w14:textId="77777777" w:rsidR="002D7490" w:rsidRPr="00CC1915" w:rsidRDefault="002D7490" w:rsidP="002D7490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доследно примени правописну норму;</w:t>
            </w:r>
          </w:p>
          <w:p w14:paraId="34F6E8CE" w14:textId="77777777" w:rsidR="002D7490" w:rsidRPr="00CC1915" w:rsidRDefault="002D7490" w:rsidP="002D7490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примењ</w:t>
            </w:r>
            <w:r w:rsidRPr="00A87556">
              <w:rPr>
                <w:rFonts w:asciiTheme="minorHAnsi" w:hAnsiTheme="minorHAnsi" w:cstheme="minorHAnsi"/>
                <w:lang w:val="sr-Cyrl-RS"/>
              </w:rPr>
              <w:t>ује</w:t>
            </w:r>
            <w:r w:rsidRPr="00CC1915">
              <w:rPr>
                <w:rFonts w:asciiTheme="minorHAnsi" w:hAnsiTheme="minorHAnsi" w:cstheme="minorHAnsi"/>
                <w:lang w:val="ru-RU"/>
              </w:rPr>
              <w:t xml:space="preserve"> стечена знања из језичке културе;</w:t>
            </w:r>
          </w:p>
          <w:p w14:paraId="7F4DE506" w14:textId="77777777" w:rsidR="002D7490" w:rsidRPr="00A87556" w:rsidRDefault="002D7490" w:rsidP="002D7490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правилно употребљава законитости српског језика</w:t>
            </w:r>
            <w:r w:rsidRPr="00A87556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4CEB0DF4" w14:textId="77777777" w:rsidR="002D7490" w:rsidRPr="00A87556" w:rsidRDefault="002D7490" w:rsidP="002D7490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2ABF" w14:textId="6A580E3D" w:rsidR="002D7490" w:rsidRPr="00A87556" w:rsidRDefault="002D7490" w:rsidP="002D749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28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BCACF" w14:textId="4F272C20" w:rsidR="002D7490" w:rsidRPr="00A87556" w:rsidRDefault="002D7490" w:rsidP="002D7490">
            <w:pPr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>Језичка култура: Први школски писмени задата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56EB" w14:textId="2CD4AC08" w:rsidR="002D7490" w:rsidRPr="00A87556" w:rsidRDefault="002D7490" w:rsidP="002D749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71AA" w14:textId="77777777" w:rsidR="002D7490" w:rsidRPr="00A87556" w:rsidRDefault="002D7490" w:rsidP="002D7490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3EC3489E" w14:textId="77777777" w:rsidR="002D7490" w:rsidRPr="00A87556" w:rsidRDefault="002D7490" w:rsidP="002D7490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A7AB" w14:textId="0B8D80E5" w:rsidR="002D7490" w:rsidRPr="00A87556" w:rsidRDefault="002D7490" w:rsidP="002D749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87AA" w14:textId="77777777" w:rsidR="002D7490" w:rsidRPr="00A87556" w:rsidRDefault="002D7490" w:rsidP="002D7490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естетичка</w:t>
            </w:r>
          </w:p>
          <w:p w14:paraId="7FDF609E" w14:textId="77777777" w:rsidR="002D7490" w:rsidRPr="00A87556" w:rsidRDefault="002D7490" w:rsidP="002D7490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компетенција</w:t>
            </w:r>
          </w:p>
          <w:p w14:paraId="0DBE35E6" w14:textId="378A81C3" w:rsidR="002D7490" w:rsidRPr="00A87556" w:rsidRDefault="002D7490" w:rsidP="002D749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65CF" w14:textId="57A0F320" w:rsidR="002D7490" w:rsidRPr="00A87556" w:rsidRDefault="002D7490" w:rsidP="002D7490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И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AB50" w14:textId="77777777" w:rsidR="002D7490" w:rsidRPr="00A87556" w:rsidRDefault="002D7490" w:rsidP="002D749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D7490" w14:paraId="52EB8E0E" w14:textId="77777777" w:rsidTr="00A41A31">
        <w:trPr>
          <w:gridAfter w:val="1"/>
          <w:wAfter w:w="8" w:type="dxa"/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4D5AD" w14:textId="77777777" w:rsidR="002D7490" w:rsidRPr="00A87556" w:rsidRDefault="002D7490" w:rsidP="002D749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F1EF" w14:textId="77777777" w:rsidR="002D7490" w:rsidRPr="00CC1915" w:rsidRDefault="002D7490" w:rsidP="002D7490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разуме значај књижевног језика за културу и историју српског народа;</w:t>
            </w:r>
          </w:p>
          <w:p w14:paraId="7D9D3975" w14:textId="77777777" w:rsidR="002D7490" w:rsidRPr="00A87556" w:rsidRDefault="002D7490" w:rsidP="002D7490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разуме и објасни ток развоја српског књижевног језика од Вука до данас;</w:t>
            </w:r>
          </w:p>
          <w:p w14:paraId="06C62AEA" w14:textId="13B24354" w:rsidR="002D7490" w:rsidRPr="00A87556" w:rsidRDefault="002D7490" w:rsidP="002D7490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зна основне податке о језицима националних мањин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F70C" w14:textId="38CDB0E0" w:rsidR="002D7490" w:rsidRPr="00A87556" w:rsidRDefault="002D7490" w:rsidP="002D749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29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A6F5D" w14:textId="46076687" w:rsidR="002D7490" w:rsidRPr="00A87556" w:rsidRDefault="002D7490" w:rsidP="002D7490">
            <w:pPr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 xml:space="preserve">Граматика: </w:t>
            </w:r>
            <w:r>
              <w:rPr>
                <w:rFonts w:asciiTheme="minorHAnsi" w:hAnsiTheme="minorHAnsi" w:cstheme="minorHAnsi"/>
                <w:b/>
                <w:bCs/>
                <w:lang w:val="sr-Cyrl-RS"/>
              </w:rPr>
              <w:t xml:space="preserve">Говорни и писани језик; </w:t>
            </w:r>
            <w:r w:rsidRPr="00A87556">
              <w:rPr>
                <w:rFonts w:asciiTheme="minorHAnsi" w:hAnsiTheme="minorHAnsi" w:cstheme="minorHAnsi"/>
                <w:b/>
                <w:noProof/>
                <w:lang w:val="sr-Cyrl-BA"/>
              </w:rPr>
              <w:t xml:space="preserve">Службена употреба језика и писма и језици националних мањина; </w:t>
            </w:r>
            <w:r>
              <w:rPr>
                <w:rFonts w:asciiTheme="minorHAnsi" w:hAnsiTheme="minorHAnsi" w:cstheme="minorHAnsi"/>
                <w:b/>
                <w:noProof/>
                <w:lang w:val="sr-Cyrl-BA"/>
              </w:rPr>
              <w:t>(</w:t>
            </w:r>
            <w:r w:rsidRPr="00A87556">
              <w:rPr>
                <w:rFonts w:asciiTheme="minorHAnsi" w:hAnsiTheme="minorHAnsi" w:cstheme="minorHAnsi"/>
                <w:b/>
                <w:noProof/>
                <w:lang w:val="sr-Cyrl-BA"/>
              </w:rPr>
              <w:t>петнаестоминутни тест 2</w:t>
            </w:r>
            <w:r>
              <w:rPr>
                <w:rFonts w:asciiTheme="minorHAnsi" w:hAnsiTheme="minorHAnsi" w:cstheme="minorHAnsi"/>
                <w:b/>
                <w:noProof/>
                <w:lang w:val="sr-Cyrl-BA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FAC2" w14:textId="24F52B20" w:rsidR="002D7490" w:rsidRPr="00A87556" w:rsidRDefault="002D7490" w:rsidP="002D749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3B8C" w14:textId="77777777" w:rsidR="002D7490" w:rsidRPr="00A87556" w:rsidRDefault="002D7490" w:rsidP="002D7490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4D16B240" w14:textId="27ED4A4B" w:rsidR="002D7490" w:rsidRPr="00A87556" w:rsidRDefault="002D7490" w:rsidP="002D7490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дијалошка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F064" w14:textId="77777777" w:rsidR="002D7490" w:rsidRPr="00A87556" w:rsidRDefault="002D7490" w:rsidP="002D749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  <w:p w14:paraId="7AC12FEA" w14:textId="43DE21AA" w:rsidR="002D7490" w:rsidRPr="00A87556" w:rsidRDefault="002D7490" w:rsidP="002D749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61D5" w14:textId="77777777" w:rsidR="002D7490" w:rsidRPr="00A87556" w:rsidRDefault="002D7490" w:rsidP="002D7490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11BBF183" w14:textId="77777777" w:rsidR="002D7490" w:rsidRPr="00A87556" w:rsidRDefault="002D7490" w:rsidP="002D7490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одговорно учешће у демократском друштву</w:t>
            </w:r>
          </w:p>
          <w:p w14:paraId="60582F13" w14:textId="722CECDA" w:rsidR="002D7490" w:rsidRPr="00A87556" w:rsidRDefault="002D7490" w:rsidP="002D749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решавање пробл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653A" w14:textId="77777777" w:rsidR="002D7490" w:rsidRPr="00A87556" w:rsidRDefault="002D7490" w:rsidP="002D7490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ГВ</w:t>
            </w:r>
          </w:p>
          <w:p w14:paraId="3212CA8A" w14:textId="254329A1" w:rsidR="002D7490" w:rsidRPr="00A87556" w:rsidRDefault="002D7490" w:rsidP="002D7490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Г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D36C" w14:textId="77777777" w:rsidR="002D7490" w:rsidRPr="00A87556" w:rsidRDefault="002D7490" w:rsidP="002D749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D7490" w14:paraId="654B06C4" w14:textId="77777777" w:rsidTr="002D7490">
        <w:trPr>
          <w:gridAfter w:val="1"/>
          <w:wAfter w:w="8" w:type="dxa"/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6EB1972" w14:textId="5DA032D5" w:rsidR="002D7490" w:rsidRPr="00A87556" w:rsidRDefault="002D7490" w:rsidP="002D7490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</w:rPr>
            </w:pPr>
            <w:r w:rsidRPr="00A87556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2. В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>УКОВИМ СТОПАМА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5DBF" w14:textId="77777777" w:rsidR="002D7490" w:rsidRPr="00A87556" w:rsidRDefault="002D7490" w:rsidP="002D7490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уочи и исправи граматичке, правописне и стилске грешке у датом примеру;</w:t>
            </w:r>
          </w:p>
          <w:p w14:paraId="76D456AE" w14:textId="77777777" w:rsidR="002D7490" w:rsidRPr="00CC1915" w:rsidRDefault="002D7490" w:rsidP="002D7490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доследно примени правописну норму;</w:t>
            </w:r>
          </w:p>
          <w:p w14:paraId="4B0E3970" w14:textId="77777777" w:rsidR="002D7490" w:rsidRPr="00CC1915" w:rsidRDefault="002D7490" w:rsidP="002D7490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примењ</w:t>
            </w:r>
            <w:r w:rsidRPr="00A87556">
              <w:rPr>
                <w:rFonts w:asciiTheme="minorHAnsi" w:hAnsiTheme="minorHAnsi" w:cstheme="minorHAnsi"/>
                <w:lang w:val="sr-Cyrl-RS"/>
              </w:rPr>
              <w:t>ује</w:t>
            </w:r>
            <w:r w:rsidRPr="00CC1915">
              <w:rPr>
                <w:rFonts w:asciiTheme="minorHAnsi" w:hAnsiTheme="minorHAnsi" w:cstheme="minorHAnsi"/>
                <w:lang w:val="ru-RU"/>
              </w:rPr>
              <w:t xml:space="preserve"> стечена знања из језичке културе;</w:t>
            </w:r>
          </w:p>
          <w:p w14:paraId="7BBE4AA3" w14:textId="77777777" w:rsidR="002D7490" w:rsidRPr="00A87556" w:rsidRDefault="002D7490" w:rsidP="002D7490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правилно употребљава законитости српског језика</w:t>
            </w:r>
            <w:r w:rsidRPr="00A87556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743BFDCE" w14:textId="77777777" w:rsidR="002D7490" w:rsidRPr="00A87556" w:rsidRDefault="002D7490" w:rsidP="002D7490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CE68" w14:textId="4E423DF5" w:rsidR="002D7490" w:rsidRPr="00A87556" w:rsidRDefault="002D7490" w:rsidP="002D749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30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F4E50" w14:textId="5E4FCBD3" w:rsidR="002D7490" w:rsidRPr="00A87556" w:rsidRDefault="002D7490" w:rsidP="002D7490">
            <w:pPr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>Језичка култура: Колективна исправка првог школског писменог зада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276E" w14:textId="364B461A" w:rsidR="002D7490" w:rsidRPr="00A87556" w:rsidRDefault="002D7490" w:rsidP="002D749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353B" w14:textId="77777777" w:rsidR="002D7490" w:rsidRPr="00A87556" w:rsidRDefault="002D7490" w:rsidP="002D7490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31A19508" w14:textId="5B7FCD7B" w:rsidR="002D7490" w:rsidRPr="00A87556" w:rsidRDefault="002D7490" w:rsidP="002D7490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дијалошка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D89A" w14:textId="77777777" w:rsidR="002D7490" w:rsidRPr="00A87556" w:rsidRDefault="002D7490" w:rsidP="002D7490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lang w:val="sr-Cyrl-RS"/>
              </w:rPr>
              <w:t>ФР</w:t>
            </w:r>
          </w:p>
          <w:p w14:paraId="425466FC" w14:textId="77777777" w:rsidR="002D7490" w:rsidRPr="00A87556" w:rsidRDefault="002D7490" w:rsidP="002D7490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  <w:p w14:paraId="1EDF274E" w14:textId="3AFF9F9F" w:rsidR="002D7490" w:rsidRPr="00A87556" w:rsidRDefault="002D7490" w:rsidP="002D749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lang w:val="sr-Cyrl-RS"/>
              </w:rPr>
              <w:t>Р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7AF0" w14:textId="77777777" w:rsidR="002D7490" w:rsidRPr="00A87556" w:rsidRDefault="002D7490" w:rsidP="002D7490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естетичка</w:t>
            </w:r>
          </w:p>
          <w:p w14:paraId="16C843C6" w14:textId="77777777" w:rsidR="002D7490" w:rsidRPr="00A87556" w:rsidRDefault="002D7490" w:rsidP="002D7490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компетенција</w:t>
            </w:r>
          </w:p>
          <w:p w14:paraId="71F3952E" w14:textId="1BDCBCB4" w:rsidR="002D7490" w:rsidRPr="00A87556" w:rsidRDefault="002D7490" w:rsidP="002D7490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E83E" w14:textId="7E3FFA96" w:rsidR="002D7490" w:rsidRPr="00A87556" w:rsidRDefault="002D7490" w:rsidP="002D7490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066F7" w14:textId="77777777" w:rsidR="002D7490" w:rsidRPr="00A87556" w:rsidRDefault="002D7490" w:rsidP="002D749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D7490" w14:paraId="17F338B4" w14:textId="77777777" w:rsidTr="00115B2C">
        <w:trPr>
          <w:gridAfter w:val="1"/>
          <w:wAfter w:w="8" w:type="dxa"/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668D0B" w14:textId="77777777" w:rsidR="002D7490" w:rsidRPr="00A87556" w:rsidRDefault="002D7490" w:rsidP="002D749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D4B58" w14:textId="77777777" w:rsidR="002D7490" w:rsidRPr="00A87556" w:rsidRDefault="002D7490" w:rsidP="002D7490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самостално састави побољшану верзију свог литерарног рада;</w:t>
            </w:r>
          </w:p>
          <w:p w14:paraId="1CC05CBE" w14:textId="77777777" w:rsidR="002D7490" w:rsidRPr="00CC1915" w:rsidRDefault="002D7490" w:rsidP="002D7490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доследно примени правописну норму;</w:t>
            </w:r>
          </w:p>
          <w:p w14:paraId="1AB29C8C" w14:textId="77777777" w:rsidR="002D7490" w:rsidRPr="00CC1915" w:rsidRDefault="002D7490" w:rsidP="002D7490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примењ</w:t>
            </w:r>
            <w:r w:rsidRPr="00A87556">
              <w:rPr>
                <w:rFonts w:asciiTheme="minorHAnsi" w:hAnsiTheme="minorHAnsi" w:cstheme="minorHAnsi"/>
                <w:lang w:val="sr-Cyrl-RS"/>
              </w:rPr>
              <w:t>ује</w:t>
            </w:r>
            <w:r w:rsidRPr="00CC1915">
              <w:rPr>
                <w:rFonts w:asciiTheme="minorHAnsi" w:hAnsiTheme="minorHAnsi" w:cstheme="minorHAnsi"/>
                <w:lang w:val="ru-RU"/>
              </w:rPr>
              <w:t xml:space="preserve"> стечена знања из језичке културе;</w:t>
            </w:r>
          </w:p>
          <w:p w14:paraId="512C7130" w14:textId="77777777" w:rsidR="002D7490" w:rsidRPr="00A87556" w:rsidRDefault="002D7490" w:rsidP="002D7490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правилно употребљава законитости српског језика</w:t>
            </w:r>
            <w:r w:rsidRPr="00A87556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0A3DAB80" w14:textId="77777777" w:rsidR="002D7490" w:rsidRPr="00A87556" w:rsidRDefault="002D7490" w:rsidP="002D7490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126E" w14:textId="30FF1F79" w:rsidR="002D7490" w:rsidRPr="00A87556" w:rsidRDefault="002D7490" w:rsidP="002D749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31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50A5C" w14:textId="4667210D" w:rsidR="002D7490" w:rsidRPr="00A87556" w:rsidRDefault="002D7490" w:rsidP="002D7490">
            <w:pPr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>Језичка култура: Индивидуална исправка првог школског писменог зада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43C3" w14:textId="7D6BBD1F" w:rsidR="002D7490" w:rsidRPr="00A87556" w:rsidRDefault="002D7490" w:rsidP="002D749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6F99" w14:textId="29434074" w:rsidR="002D7490" w:rsidRPr="00A87556" w:rsidRDefault="002D7490" w:rsidP="002D7490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7517" w14:textId="77777777" w:rsidR="002D7490" w:rsidRPr="00A87556" w:rsidRDefault="002D7490" w:rsidP="002D7490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  <w:p w14:paraId="3ADD1FAB" w14:textId="77777777" w:rsidR="002D7490" w:rsidRPr="00A87556" w:rsidRDefault="002D7490" w:rsidP="002D749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A9C1" w14:textId="77777777" w:rsidR="002D7490" w:rsidRPr="00A87556" w:rsidRDefault="002D7490" w:rsidP="002D7490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естетичка</w:t>
            </w:r>
          </w:p>
          <w:p w14:paraId="11212603" w14:textId="77777777" w:rsidR="002D7490" w:rsidRPr="00A87556" w:rsidRDefault="002D7490" w:rsidP="002D7490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компетенција</w:t>
            </w:r>
          </w:p>
          <w:p w14:paraId="5014A9DA" w14:textId="3FBBECD9" w:rsidR="002D7490" w:rsidRPr="00A87556" w:rsidRDefault="002D7490" w:rsidP="002D7490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FC04" w14:textId="277A1DAC" w:rsidR="002D7490" w:rsidRPr="00A87556" w:rsidRDefault="002D7490" w:rsidP="002D7490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0DE6" w14:textId="77777777" w:rsidR="002D7490" w:rsidRPr="00A87556" w:rsidRDefault="002D7490" w:rsidP="002D749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D7490" w14:paraId="2D6F7E06" w14:textId="77777777" w:rsidTr="00115B2C">
        <w:trPr>
          <w:gridAfter w:val="1"/>
          <w:wAfter w:w="8" w:type="dxa"/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4A8BF" w14:textId="77777777" w:rsidR="002D7490" w:rsidRPr="00A87556" w:rsidRDefault="002D7490" w:rsidP="002D749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3FB6" w14:textId="77777777" w:rsidR="002D7490" w:rsidRPr="00CC1915" w:rsidRDefault="002D7490" w:rsidP="002D7490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7C6E11A4" w14:textId="77777777" w:rsidR="002D7490" w:rsidRPr="00CC1915" w:rsidRDefault="002D7490" w:rsidP="002D7490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тумачи значења, језичке, естетске и структурне особине уметничких текстова, користећи књижевне термине и појмове;</w:t>
            </w:r>
          </w:p>
          <w:p w14:paraId="25A7A968" w14:textId="77777777" w:rsidR="002D7490" w:rsidRPr="00CC1915" w:rsidRDefault="002D7490" w:rsidP="002D7490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повеже књижевна дела са историјским или другим одговарајућим контекстом;</w:t>
            </w:r>
          </w:p>
          <w:p w14:paraId="2C1AB2C1" w14:textId="77777777" w:rsidR="002D7490" w:rsidRPr="00A87556" w:rsidRDefault="002D7490" w:rsidP="002D7490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истакне универзалне вредности књижевног дела и повеже их са сопственим искуством и околностима у којима живи</w:t>
            </w:r>
            <w:r w:rsidRPr="00A87556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174863E4" w14:textId="77777777" w:rsidR="002D7490" w:rsidRPr="00A87556" w:rsidRDefault="002D7490" w:rsidP="002D7490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истакне Вуков значај као реформатора језика, сакупљача народних умотворина и биографа.</w:t>
            </w:r>
          </w:p>
          <w:p w14:paraId="4F2CEA22" w14:textId="77777777" w:rsidR="002D7490" w:rsidRPr="00A87556" w:rsidRDefault="002D7490" w:rsidP="002D7490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препозна националне вредности и негује културноисторијску баштину, поштујући особености сопственог народа и других народа</w:t>
            </w:r>
            <w:r w:rsidRPr="00A87556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091EFF0F" w14:textId="77777777" w:rsidR="002D7490" w:rsidRPr="00A87556" w:rsidRDefault="002D7490" w:rsidP="002D7490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одреди књижевни род и врсту дела на основу одломка; </w:t>
            </w:r>
          </w:p>
          <w:p w14:paraId="052B9AB9" w14:textId="77777777" w:rsidR="002D7490" w:rsidRPr="00A87556" w:rsidRDefault="002D7490" w:rsidP="002D7490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уочи портрет јунака у књижевноуметничком делу;</w:t>
            </w:r>
          </w:p>
          <w:p w14:paraId="5AEA8139" w14:textId="77777777" w:rsidR="002D7490" w:rsidRPr="00A87556" w:rsidRDefault="002D7490" w:rsidP="002D7490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5FBD" w14:textId="74DB6E7D" w:rsidR="002D7490" w:rsidRPr="00A87556" w:rsidRDefault="002D7490" w:rsidP="002D749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32. 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1D569" w14:textId="212AB5F6" w:rsidR="002D7490" w:rsidRPr="00A87556" w:rsidRDefault="002D7490" w:rsidP="002D7490">
            <w:pPr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„Житије Ајдук Вељка Петровића“, Вук Стефановић Караџић (одлома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11D0" w14:textId="7E935E47" w:rsidR="002D7490" w:rsidRPr="00A87556" w:rsidRDefault="002D7490" w:rsidP="002D749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C7AB" w14:textId="77777777" w:rsidR="002D7490" w:rsidRPr="00A87556" w:rsidRDefault="002D7490" w:rsidP="002D7490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 дијалошка</w:t>
            </w:r>
          </w:p>
          <w:p w14:paraId="44BCF151" w14:textId="77777777" w:rsidR="002D7490" w:rsidRPr="00A87556" w:rsidRDefault="002D7490" w:rsidP="002D7490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  <w:p w14:paraId="1F82968E" w14:textId="77777777" w:rsidR="002D7490" w:rsidRPr="00A87556" w:rsidRDefault="002D7490" w:rsidP="002D7490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емонстративна</w:t>
            </w:r>
          </w:p>
          <w:p w14:paraId="680904EB" w14:textId="6FD68F2A" w:rsidR="002D7490" w:rsidRPr="00A87556" w:rsidRDefault="002D7490" w:rsidP="002D7490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истраживач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2656" w14:textId="77777777" w:rsidR="002D7490" w:rsidRPr="00A87556" w:rsidRDefault="002D7490" w:rsidP="002D7490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lang w:val="sr-Cyrl-RS"/>
              </w:rPr>
              <w:t>ФР</w:t>
            </w:r>
          </w:p>
          <w:p w14:paraId="3D0E9997" w14:textId="32AE7042" w:rsidR="002D7490" w:rsidRPr="00A87556" w:rsidRDefault="002D7490" w:rsidP="002D749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6499" w14:textId="77777777" w:rsidR="002D7490" w:rsidRPr="00A87556" w:rsidRDefault="002D7490" w:rsidP="002D7490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7427171C" w14:textId="74C12C80" w:rsidR="002D7490" w:rsidRPr="00A87556" w:rsidRDefault="002D7490" w:rsidP="002D7490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326C" w14:textId="77777777" w:rsidR="002D7490" w:rsidRPr="00A87556" w:rsidRDefault="002D7490" w:rsidP="002D7490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И</w:t>
            </w:r>
          </w:p>
          <w:p w14:paraId="5AFC1FE4" w14:textId="77777777" w:rsidR="002D7490" w:rsidRPr="00A87556" w:rsidRDefault="002D7490" w:rsidP="002D7490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Г</w:t>
            </w:r>
          </w:p>
          <w:p w14:paraId="1AAE8489" w14:textId="156052AF" w:rsidR="002D7490" w:rsidRPr="00A87556" w:rsidRDefault="002D7490" w:rsidP="002D7490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Л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3CE2" w14:textId="77777777" w:rsidR="002D7490" w:rsidRPr="00A87556" w:rsidRDefault="002D7490" w:rsidP="002D749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D7490" w14:paraId="4F886E1C" w14:textId="77777777" w:rsidTr="00115B2C">
        <w:trPr>
          <w:gridAfter w:val="1"/>
          <w:wAfter w:w="8" w:type="dxa"/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00E39" w14:textId="77777777" w:rsidR="002D7490" w:rsidRPr="00A87556" w:rsidRDefault="002D7490" w:rsidP="002D749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C9C9" w14:textId="77777777" w:rsidR="002D7490" w:rsidRPr="00A87556" w:rsidRDefault="002D7490" w:rsidP="002D7490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именује дијалекте српског језика</w:t>
            </w:r>
            <w:r w:rsidRPr="00A87556">
              <w:rPr>
                <w:rFonts w:asciiTheme="minorHAnsi" w:hAnsiTheme="minorHAnsi" w:cstheme="minorHAnsi"/>
                <w:lang w:val="sr-Cyrl-RS"/>
              </w:rPr>
              <w:t>:</w:t>
            </w:r>
          </w:p>
          <w:p w14:paraId="5559DF10" w14:textId="77777777" w:rsidR="002D7490" w:rsidRPr="00A87556" w:rsidRDefault="002D7490" w:rsidP="002D7490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наброји основне одлике дијалеката српског језика;</w:t>
            </w:r>
          </w:p>
          <w:p w14:paraId="73CF47BE" w14:textId="77777777" w:rsidR="002D7490" w:rsidRPr="00A87556" w:rsidRDefault="002D7490" w:rsidP="002D7490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препозна екавски и ијекавски изговор;</w:t>
            </w:r>
          </w:p>
          <w:p w14:paraId="7200498B" w14:textId="77777777" w:rsidR="002D7490" w:rsidRPr="00CC1915" w:rsidRDefault="002D7490" w:rsidP="002D7490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разуме значај књижевног језика за културу и историју српског народа;</w:t>
            </w:r>
          </w:p>
          <w:p w14:paraId="5C7E681D" w14:textId="77777777" w:rsidR="002D7490" w:rsidRPr="00A87556" w:rsidRDefault="002D7490" w:rsidP="002D7490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FE58" w14:textId="10124DB7" w:rsidR="002D7490" w:rsidRPr="00A87556" w:rsidRDefault="002D7490" w:rsidP="002D749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33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65FB2" w14:textId="293C0E78" w:rsidR="002D7490" w:rsidRPr="00A87556" w:rsidRDefault="002D7490" w:rsidP="002D7490">
            <w:pPr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 xml:space="preserve">Граматика: </w:t>
            </w:r>
            <w:r>
              <w:rPr>
                <w:rFonts w:asciiTheme="minorHAnsi" w:hAnsiTheme="minorHAnsi" w:cstheme="minorHAnsi"/>
                <w:b/>
                <w:bCs/>
                <w:lang w:val="sr-Cyrl-RS"/>
              </w:rPr>
              <w:t xml:space="preserve">Народни и књижевни језик; </w:t>
            </w: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>Штокавско нар</w:t>
            </w:r>
            <w:r>
              <w:rPr>
                <w:rFonts w:asciiTheme="minorHAnsi" w:hAnsiTheme="minorHAnsi" w:cstheme="minorHAnsi"/>
                <w:b/>
                <w:bCs/>
                <w:lang w:val="sr-Cyrl-RS"/>
              </w:rPr>
              <w:t>ечје, изговори и дијалек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EE87" w14:textId="0003D2C9" w:rsidR="002D7490" w:rsidRPr="00A87556" w:rsidRDefault="002D7490" w:rsidP="002D749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1D8C" w14:textId="77777777" w:rsidR="002D7490" w:rsidRPr="00A87556" w:rsidRDefault="002D7490" w:rsidP="002D7490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 дијалошка истраживачка</w:t>
            </w:r>
          </w:p>
          <w:p w14:paraId="5FD89A17" w14:textId="580C4400" w:rsidR="002D7490" w:rsidRPr="00A87556" w:rsidRDefault="002D7490" w:rsidP="002D7490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емонстратив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87E1" w14:textId="77777777" w:rsidR="002D7490" w:rsidRPr="00A87556" w:rsidRDefault="002D7490" w:rsidP="002D7490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lang w:val="sr-Cyrl-RS"/>
              </w:rPr>
              <w:t>ФР</w:t>
            </w:r>
          </w:p>
          <w:p w14:paraId="139C5786" w14:textId="41FEBD05" w:rsidR="002D7490" w:rsidRPr="00A87556" w:rsidRDefault="002D7490" w:rsidP="002D749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5370" w14:textId="77777777" w:rsidR="002D7490" w:rsidRPr="00A87556" w:rsidRDefault="002D7490" w:rsidP="002D7490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5BDBDBBC" w14:textId="77777777" w:rsidR="002D7490" w:rsidRPr="00A87556" w:rsidRDefault="002D7490" w:rsidP="002D7490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рад са подацима и информацијама</w:t>
            </w:r>
          </w:p>
          <w:p w14:paraId="1C89924B" w14:textId="77777777" w:rsidR="002D7490" w:rsidRPr="00A87556" w:rsidRDefault="002D7490" w:rsidP="002D749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6FD66A1F" w14:textId="77777777" w:rsidR="002D7490" w:rsidRPr="00A87556" w:rsidRDefault="002D7490" w:rsidP="002D7490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1B2E" w14:textId="64BDF64D" w:rsidR="002D7490" w:rsidRPr="00A87556" w:rsidRDefault="002D7490" w:rsidP="002D7490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Г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6730" w14:textId="77777777" w:rsidR="002D7490" w:rsidRPr="00A87556" w:rsidRDefault="002D7490" w:rsidP="002D749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D7490" w14:paraId="37E84227" w14:textId="77777777" w:rsidTr="002D7490">
        <w:trPr>
          <w:gridAfter w:val="1"/>
          <w:wAfter w:w="8" w:type="dxa"/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A068F1" w14:textId="29A0E4F9" w:rsidR="002D7490" w:rsidRPr="00A87556" w:rsidRDefault="002D7490" w:rsidP="002D7490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</w:rPr>
            </w:pPr>
            <w:r w:rsidRPr="00A87556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2. В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>УКОВИМ СТОПАМА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70EB" w14:textId="77777777" w:rsidR="002D7490" w:rsidRPr="00CC1915" w:rsidRDefault="002D7490" w:rsidP="002D7490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1FAFA869" w14:textId="77777777" w:rsidR="002D7490" w:rsidRPr="00CC1915" w:rsidRDefault="002D7490" w:rsidP="002D7490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тумачи значења, језичке, естетске и структурне особине уметничких текстова, користећи књижевне термине и појмове;</w:t>
            </w:r>
          </w:p>
          <w:p w14:paraId="30DC9119" w14:textId="77777777" w:rsidR="002D7490" w:rsidRPr="00CC1915" w:rsidRDefault="002D7490" w:rsidP="002D7490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повеже књижевна дела са историјским или другим одговарајућим контекстом;</w:t>
            </w:r>
          </w:p>
          <w:p w14:paraId="18B73477" w14:textId="77777777" w:rsidR="002D7490" w:rsidRPr="00A87556" w:rsidRDefault="002D7490" w:rsidP="002D7490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истакне универзалне вредности књижевног дела и повеже их са сопственим искуством и околностима у којима живи</w:t>
            </w:r>
            <w:r w:rsidRPr="00A87556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47647E8A" w14:textId="77777777" w:rsidR="002D7490" w:rsidRPr="00A87556" w:rsidRDefault="002D7490" w:rsidP="002D7490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препозна националне вредности и негује културноисторијску баштину, поштујући особености сопственог народа и других народа</w:t>
            </w:r>
            <w:r w:rsidRPr="00A87556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75574EA5" w14:textId="77777777" w:rsidR="002D7490" w:rsidRPr="00A87556" w:rsidRDefault="002D7490" w:rsidP="002D7490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одреди књижевни род и врсту дела на основу одломка; </w:t>
            </w:r>
          </w:p>
          <w:p w14:paraId="3170F9F7" w14:textId="77777777" w:rsidR="002D7490" w:rsidRPr="00A87556" w:rsidRDefault="002D7490" w:rsidP="002D7490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уочи и именује различите облике приповедања у  књижевноуметничком делу; </w:t>
            </w:r>
          </w:p>
          <w:p w14:paraId="79E6C89A" w14:textId="77777777" w:rsidR="002D7490" w:rsidRPr="00A87556" w:rsidRDefault="002D7490" w:rsidP="002D7490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C118" w14:textId="56325378" w:rsidR="002D7490" w:rsidRPr="00A87556" w:rsidRDefault="002D7490" w:rsidP="002D749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34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E8705" w14:textId="63B8FB28" w:rsidR="002D7490" w:rsidRPr="00A87556" w:rsidRDefault="002D7490" w:rsidP="002D7490">
            <w:pPr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„Мемоари“, Прота Матеја Ненадовић (одлома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815E" w14:textId="4A882232" w:rsidR="002D7490" w:rsidRPr="00A87556" w:rsidRDefault="002D7490" w:rsidP="002D749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AAE2" w14:textId="77777777" w:rsidR="002D7490" w:rsidRPr="00A87556" w:rsidRDefault="002D7490" w:rsidP="002D7490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596C8E52" w14:textId="77777777" w:rsidR="002D7490" w:rsidRPr="00A87556" w:rsidRDefault="002D7490" w:rsidP="002D7490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349CC10C" w14:textId="77777777" w:rsidR="002D7490" w:rsidRPr="00A87556" w:rsidRDefault="002D7490" w:rsidP="002D7490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  <w:p w14:paraId="7CA6BA5A" w14:textId="77777777" w:rsidR="002D7490" w:rsidRPr="00A87556" w:rsidRDefault="002D7490" w:rsidP="002D7490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страживачка</w:t>
            </w:r>
          </w:p>
          <w:p w14:paraId="18C5AF9E" w14:textId="23481C76" w:rsidR="002D7490" w:rsidRPr="00A87556" w:rsidRDefault="002D7490" w:rsidP="002D7490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емонстратив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A7D2" w14:textId="77777777" w:rsidR="002D7490" w:rsidRPr="00A87556" w:rsidRDefault="002D7490" w:rsidP="002D7490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lang w:val="sr-Cyrl-RS"/>
              </w:rPr>
              <w:t>ФР</w:t>
            </w:r>
          </w:p>
          <w:p w14:paraId="72EF0A47" w14:textId="4FCAEBAB" w:rsidR="002D7490" w:rsidRPr="00A87556" w:rsidRDefault="002D7490" w:rsidP="002D749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EACB" w14:textId="77777777" w:rsidR="002D7490" w:rsidRPr="00A87556" w:rsidRDefault="002D7490" w:rsidP="002D7490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576A3A61" w14:textId="7B9F4842" w:rsidR="002D7490" w:rsidRPr="00A87556" w:rsidRDefault="002D7490" w:rsidP="002D7490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F600" w14:textId="77777777" w:rsidR="002D7490" w:rsidRPr="00A87556" w:rsidRDefault="002D7490" w:rsidP="002D7490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И</w:t>
            </w:r>
          </w:p>
          <w:p w14:paraId="352138BD" w14:textId="77777777" w:rsidR="002D7490" w:rsidRPr="00A87556" w:rsidRDefault="002D7490" w:rsidP="002D7490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Г</w:t>
            </w:r>
          </w:p>
          <w:p w14:paraId="214E8D5B" w14:textId="568A8339" w:rsidR="002D7490" w:rsidRPr="00A87556" w:rsidRDefault="002D7490" w:rsidP="002D7490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СЈ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A809" w14:textId="77777777" w:rsidR="002D7490" w:rsidRPr="00A87556" w:rsidRDefault="002D7490" w:rsidP="002D749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D7490" w14:paraId="756FA345" w14:textId="77777777" w:rsidTr="00394FA1">
        <w:trPr>
          <w:gridAfter w:val="1"/>
          <w:wAfter w:w="8" w:type="dxa"/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E1037" w14:textId="77777777" w:rsidR="002D7490" w:rsidRPr="00A87556" w:rsidRDefault="002D7490" w:rsidP="002D749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165F" w14:textId="77777777" w:rsidR="002D7490" w:rsidRPr="00A87556" w:rsidRDefault="002D7490" w:rsidP="002D7490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именује дијалекте српског језика</w:t>
            </w:r>
            <w:r w:rsidRPr="00A87556">
              <w:rPr>
                <w:rFonts w:asciiTheme="minorHAnsi" w:hAnsiTheme="minorHAnsi" w:cstheme="minorHAnsi"/>
                <w:lang w:val="sr-Cyrl-RS"/>
              </w:rPr>
              <w:t>:</w:t>
            </w:r>
          </w:p>
          <w:p w14:paraId="153C0D3C" w14:textId="77777777" w:rsidR="002D7490" w:rsidRPr="00A87556" w:rsidRDefault="002D7490" w:rsidP="002D7490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наведе разлике између народног и књижевног језика;</w:t>
            </w:r>
          </w:p>
          <w:p w14:paraId="3BD47EA7" w14:textId="77777777" w:rsidR="002D7490" w:rsidRPr="00A87556" w:rsidRDefault="002D7490" w:rsidP="002D7490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разуме и објасни појам нормирања;</w:t>
            </w:r>
          </w:p>
          <w:p w14:paraId="620BADEC" w14:textId="77777777" w:rsidR="002D7490" w:rsidRPr="00A87556" w:rsidRDefault="002D7490" w:rsidP="002D7490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наведе разлике између говорног и писаног језика;</w:t>
            </w:r>
          </w:p>
          <w:p w14:paraId="751C2E18" w14:textId="77777777" w:rsidR="002D7490" w:rsidRPr="00A87556" w:rsidRDefault="002D7490" w:rsidP="002D7490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разуме значај књижевног језика за културу и историју српског народа</w:t>
            </w:r>
            <w:r w:rsidRPr="00A87556">
              <w:rPr>
                <w:rFonts w:asciiTheme="minorHAnsi" w:hAnsiTheme="minorHAnsi" w:cstheme="minorHAnsi"/>
                <w:lang w:val="sr-Cyrl-RS"/>
              </w:rPr>
              <w:t>.</w:t>
            </w:r>
          </w:p>
          <w:p w14:paraId="1000F95B" w14:textId="77777777" w:rsidR="002D7490" w:rsidRPr="00A87556" w:rsidRDefault="002D7490" w:rsidP="002D7490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D6B4" w14:textId="5521361E" w:rsidR="002D7490" w:rsidRPr="00A87556" w:rsidRDefault="002D7490" w:rsidP="002D749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 xml:space="preserve">35. 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B652B" w14:textId="76261036" w:rsidR="002D7490" w:rsidRPr="00A87556" w:rsidRDefault="002D7490" w:rsidP="002D7490">
            <w:pPr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>Граматика: Народни и књижевни језик; особине говорног и писаног јез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2226" w14:textId="2D48D65D" w:rsidR="002D7490" w:rsidRPr="00A87556" w:rsidRDefault="002D7490" w:rsidP="002D749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733E" w14:textId="77777777" w:rsidR="002D7490" w:rsidRPr="00A87556" w:rsidRDefault="002D7490" w:rsidP="002D7490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 дијалошка</w:t>
            </w:r>
          </w:p>
          <w:p w14:paraId="68D5F9F9" w14:textId="77777777" w:rsidR="002D7490" w:rsidRPr="00A87556" w:rsidRDefault="002D7490" w:rsidP="002D7490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страживачка</w:t>
            </w:r>
          </w:p>
          <w:p w14:paraId="309BEBA4" w14:textId="73E3A73C" w:rsidR="002D7490" w:rsidRPr="00A87556" w:rsidRDefault="002D7490" w:rsidP="002D7490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демонстратив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AA92" w14:textId="77777777" w:rsidR="002D7490" w:rsidRPr="00A87556" w:rsidRDefault="002D7490" w:rsidP="002D7490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lang w:val="sr-Cyrl-RS"/>
              </w:rPr>
              <w:t>ФР</w:t>
            </w:r>
          </w:p>
          <w:p w14:paraId="68ABB244" w14:textId="5F0393F4" w:rsidR="002D7490" w:rsidRPr="00A87556" w:rsidRDefault="002D7490" w:rsidP="002D749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EDA8" w14:textId="77777777" w:rsidR="002D7490" w:rsidRPr="00A87556" w:rsidRDefault="002D7490" w:rsidP="002D7490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405CFCBB" w14:textId="77777777" w:rsidR="002D7490" w:rsidRPr="00A87556" w:rsidRDefault="002D7490" w:rsidP="002D7490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рад са подацима и информацијама</w:t>
            </w:r>
          </w:p>
          <w:p w14:paraId="4A585C56" w14:textId="77777777" w:rsidR="002D7490" w:rsidRPr="00A87556" w:rsidRDefault="002D7490" w:rsidP="002D7490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решавање </w:t>
            </w:r>
          </w:p>
          <w:p w14:paraId="1DE2C3AE" w14:textId="3ADB373E" w:rsidR="002D7490" w:rsidRPr="00A87556" w:rsidRDefault="002D7490" w:rsidP="002D7490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пробл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B00C" w14:textId="06E323DD" w:rsidR="002D7490" w:rsidRPr="00A87556" w:rsidRDefault="002D7490" w:rsidP="002D7490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7AED" w14:textId="77777777" w:rsidR="002D7490" w:rsidRPr="00A87556" w:rsidRDefault="002D7490" w:rsidP="002D749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D7490" w14:paraId="18A6B24C" w14:textId="77777777" w:rsidTr="002D7490">
        <w:trPr>
          <w:gridAfter w:val="1"/>
          <w:wAfter w:w="8" w:type="dxa"/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CE4D78D" w14:textId="10B270E8" w:rsidR="002D7490" w:rsidRPr="00A87556" w:rsidRDefault="002D7490" w:rsidP="002D7490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</w:rPr>
            </w:pPr>
            <w:r w:rsidRPr="00A87556">
              <w:rPr>
                <w:rFonts w:asciiTheme="minorHAnsi" w:eastAsia="Times New Roman" w:hAnsiTheme="minorHAnsi" w:cstheme="minorHAnsi"/>
                <w:lang w:val="sr-Cyrl-CS"/>
              </w:rPr>
              <w:t>3. Т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>РАГАЊЕ ЗА ИДЕАЛИМА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7CB2" w14:textId="77777777" w:rsidR="002D7490" w:rsidRPr="00A87556" w:rsidRDefault="002D7490" w:rsidP="002D7490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препозна једнозначне и вишезначне речи;</w:t>
            </w:r>
          </w:p>
          <w:p w14:paraId="7C33A754" w14:textId="77777777" w:rsidR="002D7490" w:rsidRPr="00A87556" w:rsidRDefault="002D7490" w:rsidP="002D7490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разуме и објасни различита значења вишезначне речи на конкретном примеру;</w:t>
            </w:r>
          </w:p>
          <w:p w14:paraId="64A74C95" w14:textId="77777777" w:rsidR="002D7490" w:rsidRPr="00A87556" w:rsidRDefault="002D7490" w:rsidP="002D7490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препозна метафору и метонимију као лексичке механизме и разуме значење вишезначних речи карактеристичних за свакодневну комуникацију</w:t>
            </w:r>
            <w:r w:rsidRPr="00A87556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722E2977" w14:textId="77777777" w:rsidR="002D7490" w:rsidRPr="00A87556" w:rsidRDefault="002D7490" w:rsidP="002D7490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B423" w14:textId="0131CEC4" w:rsidR="002D7490" w:rsidRPr="00A87556" w:rsidRDefault="002D7490" w:rsidP="002D749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36. 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090EF" w14:textId="6ED5F87C" w:rsidR="002D7490" w:rsidRPr="00A87556" w:rsidRDefault="002D7490" w:rsidP="002D7490">
            <w:pPr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>Језичка култура: Једнозначност и вишезначност речи; лексичка метафора и лексичка метонимија као механизми остваривања вишезнач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0228" w14:textId="21AAB199" w:rsidR="002D7490" w:rsidRPr="00A87556" w:rsidRDefault="002D7490" w:rsidP="002D749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0609" w14:textId="77777777" w:rsidR="002D7490" w:rsidRPr="00A87556" w:rsidRDefault="002D7490" w:rsidP="002D7490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47305DBD" w14:textId="77777777" w:rsidR="002D7490" w:rsidRPr="00A87556" w:rsidRDefault="002D7490" w:rsidP="002D7490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5670907F" w14:textId="77777777" w:rsidR="002D7490" w:rsidRPr="00A87556" w:rsidRDefault="002D7490" w:rsidP="002D7490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E6AA" w14:textId="77777777" w:rsidR="002D7490" w:rsidRPr="00A87556" w:rsidRDefault="002D7490" w:rsidP="002D749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</w:rPr>
              <w:t>ФР</w:t>
            </w:r>
          </w:p>
          <w:p w14:paraId="1005DAC8" w14:textId="77777777" w:rsidR="002D7490" w:rsidRPr="00A87556" w:rsidRDefault="002D7490" w:rsidP="002D749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</w:rPr>
              <w:t>ИР</w:t>
            </w:r>
          </w:p>
          <w:p w14:paraId="37643B6B" w14:textId="4BA6E806" w:rsidR="002D7490" w:rsidRPr="00A87556" w:rsidRDefault="002D7490" w:rsidP="002D749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lang w:val="sr-Cyrl-RS"/>
              </w:rPr>
              <w:t>Р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FEF3" w14:textId="77777777" w:rsidR="002D7490" w:rsidRPr="00CC1915" w:rsidRDefault="002D7490" w:rsidP="002D749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CC1915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компетенција за учење</w:t>
            </w:r>
          </w:p>
          <w:p w14:paraId="2F84A923" w14:textId="77777777" w:rsidR="002D7490" w:rsidRPr="00A87556" w:rsidRDefault="002D7490" w:rsidP="002D749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0F597D08" w14:textId="77777777" w:rsidR="002D7490" w:rsidRPr="00A87556" w:rsidRDefault="002D7490" w:rsidP="002D749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1B484533" w14:textId="77777777" w:rsidR="002D7490" w:rsidRPr="00A87556" w:rsidRDefault="002D7490" w:rsidP="002D749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7A63" w14:textId="771E6329" w:rsidR="002D7490" w:rsidRPr="00A87556" w:rsidRDefault="002D7490" w:rsidP="002D7490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СЈ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AFF08" w14:textId="77777777" w:rsidR="002D7490" w:rsidRPr="00A87556" w:rsidRDefault="002D7490" w:rsidP="002D749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77A0C9AA" w14:textId="77777777" w:rsidR="002D7490" w:rsidRDefault="002D7490" w:rsidP="00CC1915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39042215" w14:textId="0ECD5E21" w:rsidR="000F48EA" w:rsidRDefault="00915BE4" w:rsidP="00CC1915">
      <w:pPr>
        <w:tabs>
          <w:tab w:val="right" w:pos="12960"/>
        </w:tabs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>
        <w:rPr>
          <w:rFonts w:asciiTheme="minorHAnsi" w:hAnsiTheme="minorHAnsi" w:cstheme="minorHAnsi"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_________________</w:t>
      </w:r>
      <w:r>
        <w:rPr>
          <w:rFonts w:asciiTheme="minorHAnsi" w:hAnsiTheme="minorHAnsi" w:cstheme="minorHAnsi"/>
          <w:sz w:val="24"/>
          <w:szCs w:val="24"/>
        </w:rPr>
        <w:tab/>
      </w:r>
      <w:proofErr w:type="spellStart"/>
      <w:r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>
        <w:rPr>
          <w:rFonts w:asciiTheme="minorHAnsi" w:hAnsiTheme="minorHAnsi" w:cstheme="minorHAnsi"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________________________________________</w:t>
      </w:r>
      <w:r w:rsidR="000F48EA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br w:type="page"/>
      </w:r>
    </w:p>
    <w:p w14:paraId="10253E49" w14:textId="0FE78BF1" w:rsidR="00915BE4" w:rsidRDefault="00915BE4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393E2FF4" w14:textId="5C6DA8B5" w:rsidR="00915BE4" w:rsidRPr="00915BE4" w:rsidRDefault="00915BE4" w:rsidP="00915BE4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</w:pPr>
      <w:r w:rsidRPr="00A4361E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: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 xml:space="preserve"> 202</w:t>
      </w:r>
      <w:r w:rsidR="005C4FB7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6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>/202</w:t>
      </w:r>
      <w:r w:rsidR="005C4FB7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7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>.</w:t>
      </w:r>
    </w:p>
    <w:p w14:paraId="621EB765" w14:textId="77777777" w:rsidR="00915BE4" w:rsidRDefault="00915BE4" w:rsidP="00915BE4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Српски језик и књижевност</w:t>
      </w:r>
    </w:p>
    <w:p w14:paraId="4F6E859E" w14:textId="77777777" w:rsidR="00915BE4" w:rsidRDefault="00915BE4" w:rsidP="00915BE4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136</w:t>
      </w:r>
    </w:p>
    <w:p w14:paraId="5E08D5C3" w14:textId="77777777" w:rsidR="00915BE4" w:rsidRDefault="00915BE4" w:rsidP="00915BE4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4</w:t>
      </w:r>
    </w:p>
    <w:p w14:paraId="13FD921A" w14:textId="77777777" w:rsidR="00915BE4" w:rsidRDefault="00915BE4" w:rsidP="00915BE4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625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5978"/>
        <w:gridCol w:w="567"/>
        <w:gridCol w:w="1921"/>
        <w:gridCol w:w="567"/>
        <w:gridCol w:w="1706"/>
        <w:gridCol w:w="737"/>
        <w:gridCol w:w="1559"/>
        <w:gridCol w:w="1276"/>
        <w:gridCol w:w="1219"/>
        <w:gridCol w:w="45"/>
      </w:tblGrid>
      <w:tr w:rsidR="00915BE4" w14:paraId="3EB9C61A" w14:textId="77777777" w:rsidTr="00413E97">
        <w:trPr>
          <w:cantSplit/>
          <w:trHeight w:val="742"/>
          <w:jc w:val="center"/>
        </w:trPr>
        <w:tc>
          <w:tcPr>
            <w:tcW w:w="162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DAB761" w14:textId="77777777" w:rsidR="00915BE4" w:rsidRDefault="00915BE4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НОВЕМБАР</w:t>
            </w:r>
          </w:p>
        </w:tc>
      </w:tr>
      <w:tr w:rsidR="00C07EB8" w14:paraId="6C51ACCA" w14:textId="77777777" w:rsidTr="00413E97">
        <w:trPr>
          <w:gridAfter w:val="1"/>
          <w:wAfter w:w="45" w:type="dxa"/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77F1A052" w14:textId="7D606323" w:rsidR="00C07EB8" w:rsidRDefault="00C07EB8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теме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2E6820" w14:textId="77777777" w:rsidR="00C07EB8" w:rsidRPr="0020660F" w:rsidRDefault="00C07EB8" w:rsidP="00577D96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23D86968" w14:textId="015D4AB4" w:rsidR="00C07EB8" w:rsidRDefault="00C07EB8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506F62" w14:textId="01296D0C" w:rsidR="00C07EB8" w:rsidRDefault="00C07EB8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часа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3CBE97" w14:textId="77777777" w:rsidR="00C07EB8" w:rsidRDefault="00C07EB8" w:rsidP="00577D96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Latn-R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Назив наставне </w:t>
            </w:r>
          </w:p>
          <w:p w14:paraId="68CDC9B5" w14:textId="66689423" w:rsidR="00C07EB8" w:rsidRDefault="00C07EB8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C00D0E" w14:textId="2C14C932" w:rsidR="00C07EB8" w:rsidRDefault="00C07EB8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C1A5EF" w14:textId="605D765F" w:rsidR="00C07EB8" w:rsidRDefault="00C07EB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077F1D" w14:textId="30CE232A" w:rsidR="00C07EB8" w:rsidRDefault="00C07EB8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A46BB3" w14:textId="65F18B3D" w:rsidR="00C07EB8" w:rsidRDefault="00C07EB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Latn-R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C4AF15" w14:textId="4925B91F" w:rsidR="00C07EB8" w:rsidRDefault="00C07EB8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Latn-R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7D988A" w14:textId="56C42EC6" w:rsidR="00C07EB8" w:rsidRDefault="00C07EB8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75262F" w14:paraId="687E1E82" w14:textId="77777777" w:rsidTr="00413E97">
        <w:trPr>
          <w:gridAfter w:val="1"/>
          <w:wAfter w:w="45" w:type="dxa"/>
          <w:cantSplit/>
          <w:trHeight w:val="341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980DAAE" w14:textId="0B5309F7" w:rsidR="0075262F" w:rsidRPr="00A87556" w:rsidRDefault="00B729AB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</w:rPr>
            </w:pPr>
            <w:r w:rsidRPr="00A87556">
              <w:rPr>
                <w:rFonts w:asciiTheme="minorHAnsi" w:eastAsia="Times New Roman" w:hAnsiTheme="minorHAnsi" w:cstheme="minorHAnsi"/>
                <w:lang w:val="sr-Cyrl-CS"/>
              </w:rPr>
              <w:t>3. Т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>РАГАЊЕ ЗА ИДЕАЛИМА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1F59" w14:textId="77777777" w:rsidR="0075262F" w:rsidRPr="00CC1915" w:rsidRDefault="0075262F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 xml:space="preserve">објасни </w:t>
            </w:r>
            <w:r w:rsidRPr="00A87556">
              <w:rPr>
                <w:rFonts w:asciiTheme="minorHAnsi" w:hAnsiTheme="minorHAnsi" w:cstheme="minorHAnsi"/>
                <w:lang w:val="sr-Cyrl-RS"/>
              </w:rPr>
              <w:t xml:space="preserve">порекло, </w:t>
            </w:r>
            <w:r w:rsidRPr="00CC1915">
              <w:rPr>
                <w:rFonts w:asciiTheme="minorHAnsi" w:hAnsiTheme="minorHAnsi" w:cstheme="minorHAnsi"/>
                <w:lang w:val="ru-RU"/>
              </w:rPr>
              <w:t>настанак и развој српског књижевног језика;</w:t>
            </w:r>
          </w:p>
          <w:p w14:paraId="1C8986E1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именује етапе у развоју српског књижевног језика; </w:t>
            </w:r>
          </w:p>
          <w:p w14:paraId="63082EA4" w14:textId="77777777" w:rsidR="0075262F" w:rsidRPr="00CC1915" w:rsidRDefault="0075262F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наведе за сваку етапу развоја српског књижевног језика значајне ствараоце и њихова кључна дела; </w:t>
            </w:r>
          </w:p>
          <w:p w14:paraId="4BF23FAA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разуме значај књижевног језика за културу и историју српског народа</w:t>
            </w:r>
            <w:r w:rsidRPr="00A87556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278140CA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разуме и објасни значај Вукове реформе језика, писма и правописа;</w:t>
            </w:r>
          </w:p>
          <w:p w14:paraId="249F4BAB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наведе кључна Вукова дела и правце његовог рада;</w:t>
            </w:r>
          </w:p>
          <w:p w14:paraId="0E26A123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наброји језике националних мањина у Србији;</w:t>
            </w:r>
          </w:p>
          <w:p w14:paraId="7B007029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именује дијалекте српског језика</w:t>
            </w:r>
            <w:r w:rsidRPr="00A87556">
              <w:rPr>
                <w:rFonts w:asciiTheme="minorHAnsi" w:hAnsiTheme="minorHAnsi" w:cstheme="minorHAnsi"/>
                <w:lang w:val="sr-Cyrl-RS"/>
              </w:rPr>
              <w:t>:</w:t>
            </w:r>
          </w:p>
          <w:p w14:paraId="5ADBDACA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наброји основне одлике дијалеката српског језика;</w:t>
            </w:r>
          </w:p>
          <w:p w14:paraId="3F656800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наведе разлике између народног и књижевног језика;</w:t>
            </w:r>
          </w:p>
          <w:p w14:paraId="3053A211" w14:textId="77777777" w:rsidR="0075262F" w:rsidRPr="00CC1915" w:rsidRDefault="0075262F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D2664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37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6975B" w14:textId="30B50123" w:rsidR="0075262F" w:rsidRPr="00CC1915" w:rsidRDefault="0075262F">
            <w:pPr>
              <w:rPr>
                <w:rFonts w:asciiTheme="minorHAnsi" w:hAnsiTheme="minorHAnsi" w:cstheme="minorHAnsi"/>
                <w:lang w:val="ru-RU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>Граматика:</w:t>
            </w:r>
            <w:r w:rsidR="00C129EA">
              <w:rPr>
                <w:rFonts w:asciiTheme="minorHAnsi" w:hAnsiTheme="minorHAnsi" w:cstheme="minorHAnsi"/>
                <w:b/>
                <w:bCs/>
                <w:lang w:val="sr-Cyrl-RS"/>
              </w:rPr>
              <w:t xml:space="preserve"> Припрема за контролни задатак </w:t>
            </w:r>
            <w:r w:rsidR="006401C3">
              <w:rPr>
                <w:rFonts w:asciiTheme="minorHAnsi" w:hAnsiTheme="minorHAnsi" w:cstheme="minorHAnsi"/>
                <w:b/>
                <w:bCs/>
                <w:lang w:val="sr-Cyrl-RS"/>
              </w:rPr>
              <w:t>(развој српског језика, Вукова реформа, дијалекти српског језик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94D69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B7656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75F775C4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316DC6B5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аналитичко-синтетич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D3CF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7906A608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6816" w14:textId="77777777" w:rsidR="0075262F" w:rsidRPr="00A87556" w:rsidRDefault="0075262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4FD1CC1D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рад са подацима и информацијама</w:t>
            </w:r>
          </w:p>
          <w:p w14:paraId="3E90503F" w14:textId="77777777" w:rsidR="0075262F" w:rsidRPr="00A87556" w:rsidRDefault="0075262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41636750" w14:textId="77777777" w:rsidR="0075262F" w:rsidRPr="00A87556" w:rsidRDefault="0075262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1D7F4D85" w14:textId="77777777" w:rsidR="0075262F" w:rsidRPr="00A87556" w:rsidRDefault="0075262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D988C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В</w:t>
            </w:r>
          </w:p>
          <w:p w14:paraId="6561F34C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И</w:t>
            </w:r>
          </w:p>
          <w:p w14:paraId="79BF8C8A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Г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737B" w14:textId="77777777" w:rsidR="0075262F" w:rsidRPr="00A87556" w:rsidRDefault="0075262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13E97" w14:paraId="2D0E137B" w14:textId="77777777" w:rsidTr="00D84F59">
        <w:trPr>
          <w:gridAfter w:val="1"/>
          <w:wAfter w:w="45" w:type="dxa"/>
          <w:cantSplit/>
          <w:trHeight w:val="3415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000FDE2" w14:textId="4E5A2EA6" w:rsidR="00413E97" w:rsidRPr="00A87556" w:rsidRDefault="00413E97" w:rsidP="00413E97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A87556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3. Т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>РАГАЊЕ ЗА ИДЕАЛИМА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09E6" w14:textId="77777777" w:rsidR="00413E97" w:rsidRPr="00CC1915" w:rsidRDefault="00413E97" w:rsidP="00413E97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 xml:space="preserve">објасни </w:t>
            </w:r>
            <w:r w:rsidRPr="00A87556">
              <w:rPr>
                <w:rFonts w:asciiTheme="minorHAnsi" w:hAnsiTheme="minorHAnsi" w:cstheme="minorHAnsi"/>
                <w:lang w:val="sr-Cyrl-RS"/>
              </w:rPr>
              <w:t xml:space="preserve">порекло, </w:t>
            </w:r>
            <w:r w:rsidRPr="00CC1915">
              <w:rPr>
                <w:rFonts w:asciiTheme="minorHAnsi" w:hAnsiTheme="minorHAnsi" w:cstheme="minorHAnsi"/>
                <w:lang w:val="ru-RU"/>
              </w:rPr>
              <w:t>настанак и развој српског књижевног језика;</w:t>
            </w:r>
          </w:p>
          <w:p w14:paraId="36AB9F63" w14:textId="77777777" w:rsidR="00413E97" w:rsidRPr="00A87556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именује етапе у развоју српског књижевног језика; </w:t>
            </w:r>
          </w:p>
          <w:p w14:paraId="710E62D7" w14:textId="77777777" w:rsidR="00413E97" w:rsidRPr="00CC1915" w:rsidRDefault="00413E97" w:rsidP="00413E97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наведе за сваку етапу развоја српског књижевног језика значајне ствараоце и њихова кључна дела; </w:t>
            </w:r>
          </w:p>
          <w:p w14:paraId="4FF2D60E" w14:textId="77777777" w:rsidR="00413E97" w:rsidRPr="00A87556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разуме значај књижевног језика за културу и историју српског народа</w:t>
            </w:r>
            <w:r w:rsidRPr="00A87556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320AABFB" w14:textId="77777777" w:rsidR="00413E97" w:rsidRPr="00A87556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разуме и објасни значај Вукове реформе језика, писма и правописа;</w:t>
            </w:r>
          </w:p>
          <w:p w14:paraId="5E748E4E" w14:textId="77777777" w:rsidR="00413E97" w:rsidRPr="00A87556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наведе кључна Вукова дела и правце његовог рада;</w:t>
            </w:r>
          </w:p>
          <w:p w14:paraId="3884232C" w14:textId="77777777" w:rsidR="00413E97" w:rsidRPr="00A87556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наброји језике националних мањина у Србији;</w:t>
            </w:r>
          </w:p>
          <w:p w14:paraId="40462AD9" w14:textId="77777777" w:rsidR="00413E97" w:rsidRPr="00A87556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именује дијалекте српског језика</w:t>
            </w:r>
            <w:r w:rsidRPr="00A87556">
              <w:rPr>
                <w:rFonts w:asciiTheme="minorHAnsi" w:hAnsiTheme="minorHAnsi" w:cstheme="minorHAnsi"/>
                <w:lang w:val="sr-Cyrl-RS"/>
              </w:rPr>
              <w:t>:</w:t>
            </w:r>
          </w:p>
          <w:p w14:paraId="5EE694D5" w14:textId="77777777" w:rsidR="00413E97" w:rsidRPr="00A87556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наброји основне одлике дијалеката српског језика;</w:t>
            </w:r>
          </w:p>
          <w:p w14:paraId="7118B9E4" w14:textId="4EE88C97" w:rsidR="00413E97" w:rsidRPr="00A87556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наведе разлике између народног и књижевног језик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4428" w14:textId="4A665532" w:rsidR="00413E97" w:rsidRPr="00A87556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lang w:val="sr-Cyrl-RS"/>
              </w:rPr>
              <w:t>38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394C4" w14:textId="52DF3EEC" w:rsidR="00413E97" w:rsidRPr="00A87556" w:rsidRDefault="00413E97" w:rsidP="00413E97">
            <w:pPr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>Граматика: Контролни задатак</w:t>
            </w:r>
            <w:r>
              <w:rPr>
                <w:rFonts w:asciiTheme="minorHAnsi" w:hAnsiTheme="minorHAnsi" w:cstheme="minorHAnsi"/>
                <w:b/>
                <w:bCs/>
                <w:lang w:val="sr-Cyrl-RS"/>
              </w:rPr>
              <w:t xml:space="preserve">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DBB4" w14:textId="597DC2D1" w:rsidR="00413E97" w:rsidRPr="00A87556" w:rsidRDefault="00413E97" w:rsidP="00413E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B905" w14:textId="77777777" w:rsidR="00413E97" w:rsidRPr="00A87556" w:rsidRDefault="00413E97" w:rsidP="00413E97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6571E0A3" w14:textId="77777777" w:rsidR="00413E97" w:rsidRPr="00A87556" w:rsidRDefault="00413E97" w:rsidP="00413E97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1A4F3A38" w14:textId="77777777" w:rsidR="00413E97" w:rsidRPr="00A87556" w:rsidRDefault="00413E97" w:rsidP="00413E97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482A" w14:textId="5CC3B5AA" w:rsidR="00413E97" w:rsidRPr="00A87556" w:rsidRDefault="00413E97" w:rsidP="00413E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D1C8A" w14:textId="77777777" w:rsidR="00413E97" w:rsidRPr="00A87556" w:rsidRDefault="00413E97" w:rsidP="00413E9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06DCB58D" w14:textId="77777777" w:rsidR="00413E97" w:rsidRPr="00A87556" w:rsidRDefault="00413E97" w:rsidP="00413E9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03D25A97" w14:textId="77777777" w:rsidR="00413E97" w:rsidRPr="00A87556" w:rsidRDefault="00413E97" w:rsidP="00413E9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8669" w14:textId="77777777" w:rsidR="00413E97" w:rsidRPr="00A87556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В</w:t>
            </w:r>
          </w:p>
          <w:p w14:paraId="598A6015" w14:textId="77777777" w:rsidR="00413E97" w:rsidRPr="00A87556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И</w:t>
            </w:r>
          </w:p>
          <w:p w14:paraId="37E9F28D" w14:textId="2C94DBB9" w:rsidR="00413E97" w:rsidRPr="00A87556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Г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DEB2" w14:textId="77777777" w:rsidR="00413E97" w:rsidRPr="00A87556" w:rsidRDefault="00413E97" w:rsidP="00413E97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13E97" w14:paraId="1696CA2A" w14:textId="77777777" w:rsidTr="00D84F59">
        <w:trPr>
          <w:gridAfter w:val="1"/>
          <w:wAfter w:w="45" w:type="dxa"/>
          <w:cantSplit/>
          <w:trHeight w:val="3415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243CD6E" w14:textId="77777777" w:rsidR="00413E97" w:rsidRPr="00A87556" w:rsidRDefault="00413E97" w:rsidP="00413E97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0996" w14:textId="77777777" w:rsidR="00413E97" w:rsidRPr="00CC1915" w:rsidRDefault="00413E97" w:rsidP="00413E97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 xml:space="preserve">објасни </w:t>
            </w:r>
            <w:r w:rsidRPr="00A87556">
              <w:rPr>
                <w:rFonts w:asciiTheme="minorHAnsi" w:hAnsiTheme="minorHAnsi" w:cstheme="minorHAnsi"/>
                <w:lang w:val="sr-Cyrl-RS"/>
              </w:rPr>
              <w:t xml:space="preserve">порекло, </w:t>
            </w:r>
            <w:r w:rsidRPr="00CC1915">
              <w:rPr>
                <w:rFonts w:asciiTheme="minorHAnsi" w:hAnsiTheme="minorHAnsi" w:cstheme="minorHAnsi"/>
                <w:lang w:val="ru-RU"/>
              </w:rPr>
              <w:t>настанак и развој српског књижевног језика;</w:t>
            </w:r>
          </w:p>
          <w:p w14:paraId="0A269B95" w14:textId="77777777" w:rsidR="00413E97" w:rsidRPr="00A87556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именује етапе у развоју српског књижевног језика; </w:t>
            </w:r>
          </w:p>
          <w:p w14:paraId="062B5FAD" w14:textId="77777777" w:rsidR="00413E97" w:rsidRPr="00CC1915" w:rsidRDefault="00413E97" w:rsidP="00413E97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наведе за сваку етапу развоја српског књижевног језика значајне ствараоце и њихова кључна дела; </w:t>
            </w:r>
          </w:p>
          <w:p w14:paraId="49021A55" w14:textId="77777777" w:rsidR="00413E97" w:rsidRPr="00A87556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разуме значај књижевног језика за културу и историју српског народа</w:t>
            </w:r>
            <w:r w:rsidRPr="00A87556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70B90857" w14:textId="77777777" w:rsidR="00413E97" w:rsidRPr="00A87556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разуме и објасни значај Вукове реформе језика, писма и правописа;</w:t>
            </w:r>
          </w:p>
          <w:p w14:paraId="0581ED2B" w14:textId="77777777" w:rsidR="00413E97" w:rsidRPr="00A87556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наведе кључна Вукова дела и правце његовог рада;</w:t>
            </w:r>
          </w:p>
          <w:p w14:paraId="64742BF6" w14:textId="77777777" w:rsidR="00413E97" w:rsidRPr="00A87556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наброји језике националних мањина у Србији;</w:t>
            </w:r>
          </w:p>
          <w:p w14:paraId="57C7760D" w14:textId="77777777" w:rsidR="00413E97" w:rsidRPr="00A87556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именује дијалекте српског језика</w:t>
            </w:r>
            <w:r w:rsidRPr="00A87556">
              <w:rPr>
                <w:rFonts w:asciiTheme="minorHAnsi" w:hAnsiTheme="minorHAnsi" w:cstheme="minorHAnsi"/>
                <w:lang w:val="sr-Cyrl-RS"/>
              </w:rPr>
              <w:t>:</w:t>
            </w:r>
          </w:p>
          <w:p w14:paraId="1A08A9F7" w14:textId="77777777" w:rsidR="00413E97" w:rsidRPr="00A87556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наброји основне одлике дијалеката српског језика;</w:t>
            </w:r>
          </w:p>
          <w:p w14:paraId="596D2905" w14:textId="77777777" w:rsidR="00413E97" w:rsidRPr="00A87556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наведе разлике између народног и књижевног језика.</w:t>
            </w:r>
          </w:p>
          <w:p w14:paraId="5E2CF05E" w14:textId="77777777" w:rsidR="00413E97" w:rsidRPr="00A87556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2634" w14:textId="4BCB78D0" w:rsidR="00413E97" w:rsidRPr="00A87556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lang w:val="sr-Cyrl-RS"/>
              </w:rPr>
              <w:t>39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C93DA" w14:textId="57E68ECA" w:rsidR="00413E97" w:rsidRPr="00A87556" w:rsidRDefault="00413E97" w:rsidP="00413E97">
            <w:pPr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>Граматика: Анализа контролног зада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C886" w14:textId="4300C34F" w:rsidR="00413E97" w:rsidRPr="00A87556" w:rsidRDefault="00413E97" w:rsidP="00413E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8512" w14:textId="77777777" w:rsidR="00413E97" w:rsidRPr="00A87556" w:rsidRDefault="00413E97" w:rsidP="00413E97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456AAF13" w14:textId="77777777" w:rsidR="00413E97" w:rsidRPr="00A87556" w:rsidRDefault="00413E97" w:rsidP="00413E97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1BB9643F" w14:textId="77777777" w:rsidR="00413E97" w:rsidRPr="00A87556" w:rsidRDefault="00413E97" w:rsidP="00413E97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33D6" w14:textId="77777777" w:rsidR="00413E97" w:rsidRPr="00A87556" w:rsidRDefault="00413E97" w:rsidP="00413E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324774C5" w14:textId="16905A9B" w:rsidR="00413E97" w:rsidRPr="00A87556" w:rsidRDefault="00413E97" w:rsidP="00413E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B930" w14:textId="77777777" w:rsidR="00413E97" w:rsidRPr="00A87556" w:rsidRDefault="00413E97" w:rsidP="00413E9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3FFD27DA" w14:textId="77777777" w:rsidR="00413E97" w:rsidRPr="00A87556" w:rsidRDefault="00413E97" w:rsidP="00413E9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7A5776AA" w14:textId="77777777" w:rsidR="00413E97" w:rsidRPr="00A87556" w:rsidRDefault="00413E97" w:rsidP="00413E9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9F9F" w14:textId="77777777" w:rsidR="00413E97" w:rsidRPr="00A87556" w:rsidRDefault="00413E97" w:rsidP="00413E97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ИНФ</w:t>
            </w:r>
          </w:p>
          <w:p w14:paraId="08705471" w14:textId="77777777" w:rsidR="00413E97" w:rsidRPr="00A87556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301E" w14:textId="77777777" w:rsidR="00413E97" w:rsidRPr="00A87556" w:rsidRDefault="00413E97" w:rsidP="00413E97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13E97" w14:paraId="3DBF7982" w14:textId="77777777" w:rsidTr="00D464B6">
        <w:trPr>
          <w:gridAfter w:val="1"/>
          <w:wAfter w:w="45" w:type="dxa"/>
          <w:cantSplit/>
          <w:trHeight w:val="3415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8EA06EA" w14:textId="5675AE8C" w:rsidR="00413E97" w:rsidRPr="00A87556" w:rsidRDefault="00413E97" w:rsidP="00413E97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A87556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3. Т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>РАГАЊЕ ЗА ИДЕАЛИМА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119F" w14:textId="77777777" w:rsidR="00413E97" w:rsidRPr="00CC1915" w:rsidRDefault="00413E97" w:rsidP="00413E97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7368F19A" w14:textId="77777777" w:rsidR="00413E97" w:rsidRPr="00CC1915" w:rsidRDefault="00413E97" w:rsidP="00413E97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тумачи значења, језичке, естетске и структурне особине уметничких текстова, користећи књижевне термине и појмове;</w:t>
            </w:r>
          </w:p>
          <w:p w14:paraId="1C098FEB" w14:textId="77777777" w:rsidR="00413E97" w:rsidRPr="00CC1915" w:rsidRDefault="00413E97" w:rsidP="00413E97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повеже писце и дела из обавезног дела програма од 5. до 8. разреда;</w:t>
            </w:r>
          </w:p>
          <w:p w14:paraId="35E2DE4C" w14:textId="77777777" w:rsidR="00413E97" w:rsidRPr="00CC1915" w:rsidRDefault="00413E97" w:rsidP="00413E97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критички промишља о стварности на основу прочитаних дела;</w:t>
            </w:r>
          </w:p>
          <w:p w14:paraId="5B76DEBA" w14:textId="77777777" w:rsidR="00413E97" w:rsidRPr="00A87556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истакне универзалне вредности књижевног дела и повеже их са сопственим искуством и околностима у којима живи</w:t>
            </w:r>
            <w:r w:rsidRPr="00A87556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7A4B6C98" w14:textId="77777777" w:rsidR="00413E97" w:rsidRPr="00A87556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одреди временски оквир у којем је писац стварао</w:t>
            </w:r>
            <w:r w:rsidRPr="00A87556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3A91FA0E" w14:textId="77777777" w:rsidR="00413E97" w:rsidRPr="00CC1915" w:rsidRDefault="00413E97" w:rsidP="00413E97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издвоји основне одлике књижевног рода и врсте у конкретном тексту, као и језичко-стилске карактеристике текста у склопу интерпретације;</w:t>
            </w:r>
          </w:p>
          <w:p w14:paraId="25182177" w14:textId="27851F45" w:rsidR="00413E97" w:rsidRPr="00A87556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препозна стилске фигуре анафору и епифору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9FA2" w14:textId="70380414" w:rsidR="00413E97" w:rsidRPr="00A87556" w:rsidRDefault="00413E97" w:rsidP="00413E97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lang w:val="sr-Cyrl-RS"/>
              </w:rPr>
              <w:t>40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0D5AF" w14:textId="30015725" w:rsidR="00413E97" w:rsidRPr="00A87556" w:rsidRDefault="00413E97" w:rsidP="00413E97">
            <w:pPr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„Горски вијенац“, Петар Петровић Његош (одлома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4729" w14:textId="3E79053A" w:rsidR="00413E97" w:rsidRPr="00A87556" w:rsidRDefault="00413E97" w:rsidP="00413E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534B" w14:textId="77777777" w:rsidR="00413E97" w:rsidRPr="00A87556" w:rsidRDefault="00413E97" w:rsidP="00413E97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43EA3A30" w14:textId="77777777" w:rsidR="00413E97" w:rsidRPr="00A87556" w:rsidRDefault="00413E97" w:rsidP="00413E97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0BC72A64" w14:textId="77777777" w:rsidR="00413E97" w:rsidRPr="00A87556" w:rsidRDefault="00413E97" w:rsidP="00413E97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  <w:p w14:paraId="74E0A64A" w14:textId="77777777" w:rsidR="00413E97" w:rsidRPr="00A87556" w:rsidRDefault="00413E97" w:rsidP="00413E97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07D4" w14:textId="77777777" w:rsidR="00413E97" w:rsidRPr="00A87556" w:rsidRDefault="00413E97" w:rsidP="00413E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69586023" w14:textId="32E3577D" w:rsidR="00413E97" w:rsidRPr="00A87556" w:rsidRDefault="00413E97" w:rsidP="00413E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1978" w14:textId="77777777" w:rsidR="00413E97" w:rsidRPr="00A87556" w:rsidRDefault="00413E97" w:rsidP="00413E9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7E6D1745" w14:textId="56FE003C" w:rsidR="00413E97" w:rsidRPr="00A87556" w:rsidRDefault="00413E97" w:rsidP="00413E9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BC3C" w14:textId="695BF05C" w:rsidR="00413E97" w:rsidRPr="00A87556" w:rsidRDefault="00413E97" w:rsidP="00413E97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В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2189" w14:textId="77777777" w:rsidR="00413E97" w:rsidRPr="00A87556" w:rsidRDefault="00413E97" w:rsidP="00413E97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13E97" w14:paraId="1D1BB062" w14:textId="77777777" w:rsidTr="00D464B6">
        <w:trPr>
          <w:gridAfter w:val="1"/>
          <w:wAfter w:w="45" w:type="dxa"/>
          <w:cantSplit/>
          <w:trHeight w:val="19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A14927A" w14:textId="77777777" w:rsidR="00413E97" w:rsidRPr="00A87556" w:rsidRDefault="00413E97" w:rsidP="00413E97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640D" w14:textId="77777777" w:rsidR="00413E97" w:rsidRPr="00CC1915" w:rsidRDefault="00413E97" w:rsidP="00413E97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 </w:t>
            </w:r>
            <w:r w:rsidRPr="00CC1915">
              <w:rPr>
                <w:rFonts w:asciiTheme="minorHAnsi" w:hAnsiTheme="minorHAnsi" w:cstheme="minorHAnsi"/>
                <w:lang w:val="ru-RU"/>
              </w:rPr>
              <w:t>користи садржаје из граматике обрађене у претходним разредима и повеже их са новим градивом;</w:t>
            </w:r>
          </w:p>
          <w:p w14:paraId="744023C8" w14:textId="77777777" w:rsidR="00413E97" w:rsidRPr="00CC1915" w:rsidRDefault="00413E97" w:rsidP="00413E97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издвоји делове творенице и препозна основне моделе њиховог грађења;</w:t>
            </w:r>
          </w:p>
          <w:p w14:paraId="72442CD5" w14:textId="77777777" w:rsidR="00413E97" w:rsidRPr="00A87556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D167" w14:textId="5BA9A06C" w:rsidR="00413E97" w:rsidRPr="00A87556" w:rsidRDefault="00413E97" w:rsidP="00413E97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lang w:val="sr-Cyrl-RS"/>
              </w:rPr>
              <w:t>41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63729" w14:textId="157C3750" w:rsidR="00413E97" w:rsidRPr="00A87556" w:rsidRDefault="00413E97" w:rsidP="00413E97">
            <w:pPr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>Граматика: Грађење (творба) реч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D219" w14:textId="5962B700" w:rsidR="00413E97" w:rsidRPr="00A87556" w:rsidRDefault="00413E97" w:rsidP="00413E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6B05" w14:textId="77777777" w:rsidR="00413E97" w:rsidRPr="00A87556" w:rsidRDefault="00413E97" w:rsidP="00413E97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72FD677E" w14:textId="77777777" w:rsidR="00413E97" w:rsidRPr="00A87556" w:rsidRDefault="00413E97" w:rsidP="00413E97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734ED762" w14:textId="77777777" w:rsidR="00413E97" w:rsidRPr="00A87556" w:rsidRDefault="00413E97" w:rsidP="00413E97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5451" w14:textId="77777777" w:rsidR="00413E97" w:rsidRPr="00A87556" w:rsidRDefault="00413E97" w:rsidP="00413E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694797E4" w14:textId="77777777" w:rsidR="00413E97" w:rsidRPr="00A87556" w:rsidRDefault="00413E97" w:rsidP="00413E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32A9B454" w14:textId="77777777" w:rsidR="00413E97" w:rsidRPr="00A87556" w:rsidRDefault="00413E97" w:rsidP="00413E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F864" w14:textId="77777777" w:rsidR="00413E97" w:rsidRPr="00A87556" w:rsidRDefault="00413E97" w:rsidP="00413E9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26380A1E" w14:textId="77777777" w:rsidR="00413E97" w:rsidRPr="00A87556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рад са подацима и информацијама</w:t>
            </w:r>
          </w:p>
          <w:p w14:paraId="3377B962" w14:textId="0E943387" w:rsidR="00413E97" w:rsidRPr="00A87556" w:rsidRDefault="00413E97" w:rsidP="00413E9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94DA" w14:textId="77777777" w:rsidR="00413E97" w:rsidRPr="00A87556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Б</w:t>
            </w:r>
          </w:p>
          <w:p w14:paraId="130FA74A" w14:textId="66F85612" w:rsidR="00413E97" w:rsidRPr="00A87556" w:rsidRDefault="00413E97" w:rsidP="00413E97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Л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8EAF" w14:textId="77777777" w:rsidR="00413E97" w:rsidRPr="00A87556" w:rsidRDefault="00413E97" w:rsidP="00413E97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13E97" w14:paraId="772B5134" w14:textId="77777777" w:rsidTr="00D464B6">
        <w:trPr>
          <w:gridAfter w:val="1"/>
          <w:wAfter w:w="45" w:type="dxa"/>
          <w:cantSplit/>
          <w:trHeight w:val="1923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012C44E" w14:textId="77777777" w:rsidR="00413E97" w:rsidRPr="00A87556" w:rsidRDefault="00413E97" w:rsidP="00413E97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D970" w14:textId="77777777" w:rsidR="00413E97" w:rsidRPr="00CC1915" w:rsidRDefault="00413E97" w:rsidP="00413E97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 </w:t>
            </w:r>
            <w:r w:rsidRPr="00CC1915">
              <w:rPr>
                <w:rFonts w:asciiTheme="minorHAnsi" w:hAnsiTheme="minorHAnsi" w:cstheme="minorHAnsi"/>
                <w:lang w:val="ru-RU"/>
              </w:rPr>
              <w:t>користи садржаје из граматике обрађене у претходним разредима и повеже их са новим градивом;</w:t>
            </w:r>
          </w:p>
          <w:p w14:paraId="1B4482EB" w14:textId="77777777" w:rsidR="00413E97" w:rsidRPr="00A87556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разврста речи по постанку на просте речи и творенице;</w:t>
            </w:r>
          </w:p>
          <w:p w14:paraId="2E5F340F" w14:textId="77777777" w:rsidR="00413E97" w:rsidRPr="00A87556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препозна изведене и сложене речи;</w:t>
            </w:r>
          </w:p>
          <w:p w14:paraId="155CF041" w14:textId="77777777" w:rsidR="00413E97" w:rsidRPr="00A87556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издвоји делове твореница (творбену основу, суфикс, корен речи, спојни вокал, префикс);</w:t>
            </w:r>
          </w:p>
          <w:p w14:paraId="2979A80F" w14:textId="77777777" w:rsidR="00413E97" w:rsidRPr="00A87556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препозна основне моделе грађења</w:t>
            </w:r>
            <w:r w:rsidRPr="00A87556">
              <w:rPr>
                <w:rFonts w:asciiTheme="minorHAnsi" w:hAnsiTheme="minorHAnsi" w:cstheme="minorHAnsi"/>
                <w:lang w:val="sr-Cyrl-RS"/>
              </w:rPr>
              <w:t xml:space="preserve"> речи;</w:t>
            </w:r>
          </w:p>
          <w:p w14:paraId="3B311500" w14:textId="77777777" w:rsidR="00413E97" w:rsidRPr="00A87556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изгради творенице по моделу;</w:t>
            </w:r>
          </w:p>
          <w:p w14:paraId="0B01AAEC" w14:textId="77777777" w:rsidR="00413E97" w:rsidRPr="00A87556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D741" w14:textId="64FF7AC3" w:rsidR="00413E97" w:rsidRPr="00A87556" w:rsidRDefault="00413E97" w:rsidP="00413E97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42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CC94E" w14:textId="38157BE8" w:rsidR="00413E97" w:rsidRPr="00A87556" w:rsidRDefault="00413E97" w:rsidP="00413E97">
            <w:pPr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>Граматика: Грађење (творба) реч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965D" w14:textId="2B3F50CB" w:rsidR="00413E97" w:rsidRPr="00A87556" w:rsidRDefault="00413E97" w:rsidP="00413E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4999" w14:textId="77777777" w:rsidR="00413E97" w:rsidRPr="00A87556" w:rsidRDefault="00413E97" w:rsidP="00413E97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монолошка дијалошка </w:t>
            </w:r>
          </w:p>
          <w:p w14:paraId="471341DB" w14:textId="77777777" w:rsidR="00413E97" w:rsidRPr="00A87556" w:rsidRDefault="00413E97" w:rsidP="00413E97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3CEC769B" w14:textId="77777777" w:rsidR="00413E97" w:rsidRPr="00A87556" w:rsidRDefault="00413E97" w:rsidP="00413E97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4F24" w14:textId="77777777" w:rsidR="00413E97" w:rsidRPr="00A87556" w:rsidRDefault="00413E97" w:rsidP="00413E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4732F716" w14:textId="77777777" w:rsidR="00413E97" w:rsidRPr="00A87556" w:rsidRDefault="00413E97" w:rsidP="00413E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093DED20" w14:textId="77777777" w:rsidR="00413E97" w:rsidRPr="00A87556" w:rsidRDefault="00413E97" w:rsidP="00413E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П</w:t>
            </w:r>
          </w:p>
          <w:p w14:paraId="568EE5DC" w14:textId="77777777" w:rsidR="00413E97" w:rsidRPr="00A87556" w:rsidRDefault="00413E97" w:rsidP="00413E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87D8" w14:textId="77777777" w:rsidR="00413E97" w:rsidRPr="00A87556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536E2B2E" w14:textId="77777777" w:rsidR="00413E97" w:rsidRPr="00A87556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рад са подацима и информацијама</w:t>
            </w:r>
          </w:p>
          <w:p w14:paraId="447B6904" w14:textId="77777777" w:rsidR="00413E97" w:rsidRPr="00A87556" w:rsidRDefault="00413E97" w:rsidP="00413E9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4D78881B" w14:textId="77777777" w:rsidR="00413E97" w:rsidRPr="00A87556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  <w:p w14:paraId="431502B0" w14:textId="77777777" w:rsidR="00413E97" w:rsidRPr="00A87556" w:rsidRDefault="00413E97" w:rsidP="00413E9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E4A5" w14:textId="240A62DB" w:rsidR="00413E97" w:rsidRPr="00A87556" w:rsidRDefault="00413E97" w:rsidP="00413E97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4516" w14:textId="77777777" w:rsidR="00413E97" w:rsidRPr="00A87556" w:rsidRDefault="00413E97" w:rsidP="00413E97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13E97" w14:paraId="5EB77353" w14:textId="77777777" w:rsidTr="00984058">
        <w:trPr>
          <w:gridAfter w:val="1"/>
          <w:wAfter w:w="45" w:type="dxa"/>
          <w:cantSplit/>
          <w:trHeight w:val="1923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5F0638C" w14:textId="3DE61D9D" w:rsidR="00413E97" w:rsidRPr="00A87556" w:rsidRDefault="00413E97" w:rsidP="00413E97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A87556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3. Т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>РАГАЊЕ ЗА ИДЕАЛИМА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9C6F" w14:textId="77777777" w:rsidR="00413E97" w:rsidRPr="00CC1915" w:rsidRDefault="00413E97" w:rsidP="00413E97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047E4CBB" w14:textId="77777777" w:rsidR="00413E97" w:rsidRPr="00CC1915" w:rsidRDefault="00413E97" w:rsidP="00413E97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тумачи значења, језичке, естетске и структурне особине уметничких текстова, користећи књижевне термине и појмове;</w:t>
            </w:r>
          </w:p>
          <w:p w14:paraId="7C5265E4" w14:textId="77777777" w:rsidR="00413E97" w:rsidRPr="00CC1915" w:rsidRDefault="00413E97" w:rsidP="00413E97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повеже писце и дела из обавезног дела програма од 5. до 8. разреда;</w:t>
            </w:r>
          </w:p>
          <w:p w14:paraId="001BD25E" w14:textId="77777777" w:rsidR="00413E97" w:rsidRPr="00CC1915" w:rsidRDefault="00413E97" w:rsidP="00413E97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критички промишља о стварности на основу прочитаних дела;</w:t>
            </w:r>
          </w:p>
          <w:p w14:paraId="46622169" w14:textId="77777777" w:rsidR="00413E97" w:rsidRPr="00A87556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истакне универзалне вредности књижевног дела и повеже их са сопственим искуством и околностима у којима живи</w:t>
            </w:r>
            <w:r w:rsidRPr="00A87556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3DA89B01" w14:textId="77777777" w:rsidR="00413E97" w:rsidRPr="00A87556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одреди временски оквир у којем је писац стварао</w:t>
            </w:r>
            <w:r w:rsidRPr="00A87556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084F3FC5" w14:textId="77777777" w:rsidR="00413E97" w:rsidRPr="00CC1915" w:rsidRDefault="00413E97" w:rsidP="00413E97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издвоји основне одлике књижевног рода и врсте у конкретном тексту, као и језичко-стилске карактеристике текста у склопу интерпретације;</w:t>
            </w:r>
          </w:p>
          <w:p w14:paraId="2227F270" w14:textId="1C19DFA1" w:rsidR="00413E97" w:rsidRPr="00A87556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препозна стилске фигуре и објасни њихову функцију у књижевном делу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80D6" w14:textId="48B5EB3A" w:rsidR="00413E97" w:rsidRPr="00A87556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lang w:val="sr-Cyrl-RS"/>
              </w:rPr>
              <w:t>43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77CE4" w14:textId="060DDDDA" w:rsidR="00413E97" w:rsidRPr="00A87556" w:rsidRDefault="00413E97" w:rsidP="00413E97">
            <w:pPr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„Отаџбина“, Ђура Јакш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0714" w14:textId="5D049623" w:rsidR="00413E97" w:rsidRPr="00A87556" w:rsidRDefault="00413E97" w:rsidP="00413E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A16C" w14:textId="77777777" w:rsidR="00413E97" w:rsidRPr="00A87556" w:rsidRDefault="00413E97" w:rsidP="00413E97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773D6481" w14:textId="77777777" w:rsidR="00413E97" w:rsidRPr="00A87556" w:rsidRDefault="00413E97" w:rsidP="00413E97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09459284" w14:textId="77777777" w:rsidR="00413E97" w:rsidRPr="00A87556" w:rsidRDefault="00413E97" w:rsidP="00413E97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  <w:p w14:paraId="4D1289ED" w14:textId="77777777" w:rsidR="00413E97" w:rsidRPr="00A87556" w:rsidRDefault="00413E97" w:rsidP="00413E97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емонстративна</w:t>
            </w:r>
          </w:p>
          <w:p w14:paraId="007F525A" w14:textId="77777777" w:rsidR="00413E97" w:rsidRPr="00A87556" w:rsidRDefault="00413E97" w:rsidP="00413E97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16DF" w14:textId="77777777" w:rsidR="00413E97" w:rsidRPr="00A87556" w:rsidRDefault="00413E97" w:rsidP="00413E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117457AF" w14:textId="77777777" w:rsidR="00413E97" w:rsidRPr="00A87556" w:rsidRDefault="00413E97" w:rsidP="00413E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2F86F022" w14:textId="77777777" w:rsidR="00413E97" w:rsidRPr="00A87556" w:rsidRDefault="00413E97" w:rsidP="00413E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92EA" w14:textId="77777777" w:rsidR="00413E97" w:rsidRPr="00A87556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4294F9A4" w14:textId="77777777" w:rsidR="00413E97" w:rsidRPr="00A87556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  <w:p w14:paraId="66B70CFC" w14:textId="6839F23A" w:rsidR="00413E97" w:rsidRPr="00A87556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одговорно учешће у демократском друш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7942" w14:textId="77777777" w:rsidR="00413E97" w:rsidRPr="00A87556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И</w:t>
            </w:r>
          </w:p>
          <w:p w14:paraId="177A1393" w14:textId="504E98D1" w:rsidR="00413E97" w:rsidRPr="00A87556" w:rsidRDefault="00413E97" w:rsidP="00413E97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ГВ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BF7A" w14:textId="77777777" w:rsidR="00413E97" w:rsidRPr="00A87556" w:rsidRDefault="00413E97" w:rsidP="00413E97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13E97" w14:paraId="3E9574E2" w14:textId="77777777" w:rsidTr="00984058">
        <w:trPr>
          <w:gridAfter w:val="1"/>
          <w:wAfter w:w="45" w:type="dxa"/>
          <w:cantSplit/>
          <w:trHeight w:val="1923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96E19E" w14:textId="77777777" w:rsidR="00413E97" w:rsidRPr="00A87556" w:rsidRDefault="00413E97" w:rsidP="00413E97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95A79" w14:textId="77777777" w:rsidR="00413E97" w:rsidRPr="00CC1915" w:rsidRDefault="00413E97" w:rsidP="00413E97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разуме значење застарелих речи и неологизама;</w:t>
            </w:r>
          </w:p>
          <w:p w14:paraId="0320B7EA" w14:textId="77777777" w:rsidR="00413E97" w:rsidRPr="00A87556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разуме и објасни значење синонима, антонима и хомонима;</w:t>
            </w:r>
          </w:p>
          <w:p w14:paraId="465A3F38" w14:textId="77777777" w:rsidR="00413E97" w:rsidRPr="00A87556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1280" w14:textId="193C4B7A" w:rsidR="00413E97" w:rsidRPr="00A87556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lang w:val="sr-Cyrl-RS"/>
              </w:rPr>
              <w:t>44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A7317" w14:textId="39283508" w:rsidR="00413E97" w:rsidRPr="00A87556" w:rsidRDefault="00413E97" w:rsidP="00413E97">
            <w:pPr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>Језичка култура: Синоними, антоними и хомоними; застареле и нове речи (неологиз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3B34" w14:textId="568736BE" w:rsidR="00413E97" w:rsidRPr="00A87556" w:rsidRDefault="00413E97" w:rsidP="00413E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F1C4" w14:textId="77777777" w:rsidR="00413E97" w:rsidRPr="00A87556" w:rsidRDefault="00413E97" w:rsidP="00413E97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28869E68" w14:textId="77777777" w:rsidR="00413E97" w:rsidRPr="00A87556" w:rsidRDefault="00413E97" w:rsidP="00413E97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038231DB" w14:textId="77777777" w:rsidR="00413E97" w:rsidRPr="00A87556" w:rsidRDefault="00413E97" w:rsidP="00413E97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7CA15" w14:textId="77777777" w:rsidR="00413E97" w:rsidRPr="00A87556" w:rsidRDefault="00413E97" w:rsidP="00413E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41905A5A" w14:textId="77777777" w:rsidR="00413E97" w:rsidRPr="00A87556" w:rsidRDefault="00413E97" w:rsidP="00413E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59E6F68D" w14:textId="77777777" w:rsidR="00413E97" w:rsidRPr="00A87556" w:rsidRDefault="00413E97" w:rsidP="00413E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34BF4AB1" w14:textId="77777777" w:rsidR="00413E97" w:rsidRPr="00A87556" w:rsidRDefault="00413E97" w:rsidP="00413E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607C" w14:textId="77777777" w:rsidR="00413E97" w:rsidRPr="00A87556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26BB1FAF" w14:textId="77777777" w:rsidR="00413E97" w:rsidRPr="00A87556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рад са подацима и информацијама</w:t>
            </w:r>
          </w:p>
          <w:p w14:paraId="29A1419E" w14:textId="27A4F1F1" w:rsidR="00413E97" w:rsidRPr="00A87556" w:rsidRDefault="00413E97" w:rsidP="00413E9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7CFC" w14:textId="77777777" w:rsidR="00413E97" w:rsidRPr="00A87556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СЈ</w:t>
            </w:r>
          </w:p>
          <w:p w14:paraId="2A5F11A8" w14:textId="77777777" w:rsidR="00413E97" w:rsidRPr="00A87556" w:rsidRDefault="00413E97" w:rsidP="00413E97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29E8" w14:textId="77777777" w:rsidR="00413E97" w:rsidRPr="00A87556" w:rsidRDefault="00413E97" w:rsidP="00413E97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13E97" w14:paraId="2D7BD30B" w14:textId="77777777" w:rsidTr="00826AC2">
        <w:trPr>
          <w:gridAfter w:val="1"/>
          <w:wAfter w:w="45" w:type="dxa"/>
          <w:cantSplit/>
          <w:trHeight w:val="1923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759A1E9" w14:textId="5814A22E" w:rsidR="00413E97" w:rsidRPr="00A87556" w:rsidRDefault="00413E97" w:rsidP="00413E97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A87556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3. Т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>РАГАЊЕ ЗА ИДЕАЛИМА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BE5D" w14:textId="77777777" w:rsidR="00413E97" w:rsidRPr="00CC1915" w:rsidRDefault="00413E97" w:rsidP="00413E97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620DE880" w14:textId="77777777" w:rsidR="00413E97" w:rsidRPr="00CC1915" w:rsidRDefault="00413E97" w:rsidP="00413E97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тумачи значења, језичке, естетске и структурне особине уметничких текстова, користећи књижевне термине и појмове;</w:t>
            </w:r>
          </w:p>
          <w:p w14:paraId="4A9D53EF" w14:textId="77777777" w:rsidR="00413E97" w:rsidRPr="00CC1915" w:rsidRDefault="00413E97" w:rsidP="00413E97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повеже писце и дела из обавезног дела програма од 5. до 8. разреда;</w:t>
            </w:r>
          </w:p>
          <w:p w14:paraId="10A9E513" w14:textId="77777777" w:rsidR="00413E97" w:rsidRPr="00CC1915" w:rsidRDefault="00413E97" w:rsidP="00413E97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критички промишља о стварности на основу прочитаних дела;</w:t>
            </w:r>
          </w:p>
          <w:p w14:paraId="60C5B6EF" w14:textId="77777777" w:rsidR="00413E97" w:rsidRPr="00A87556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истакне универзалне вредности књижевног дела и повеже их са сопственим искуством и околностима у којима живи</w:t>
            </w:r>
            <w:r w:rsidRPr="00A87556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1C07CF09" w14:textId="77777777" w:rsidR="00413E97" w:rsidRPr="00CC1915" w:rsidRDefault="00413E97" w:rsidP="00413E97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уочи слојевитост књижевног дела и међужанровско прожимање;</w:t>
            </w:r>
          </w:p>
          <w:p w14:paraId="729E486F" w14:textId="77777777" w:rsidR="00413E97" w:rsidRPr="00CC1915" w:rsidRDefault="00413E97" w:rsidP="00413E97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разликује аутора књижевноуметничког текста од наратора, драмског лица или лирског субјекта;</w:t>
            </w:r>
          </w:p>
          <w:p w14:paraId="3D4DC50F" w14:textId="77777777" w:rsidR="00413E97" w:rsidRPr="00A87556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одреди временски оквир у којем је писац стварао</w:t>
            </w:r>
            <w:r w:rsidRPr="00A87556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6B8D984E" w14:textId="77777777" w:rsidR="00413E97" w:rsidRPr="00CC1915" w:rsidRDefault="00413E97" w:rsidP="00413E97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издвоји основне одлике књижевног рода и врсте у конкретном тексту, као и језичко-стилске карактеристике текста у склопу интерпретације;</w:t>
            </w:r>
          </w:p>
          <w:p w14:paraId="493C2F7F" w14:textId="77777777" w:rsidR="00413E97" w:rsidRDefault="00413E97" w:rsidP="00413E97">
            <w:pPr>
              <w:pStyle w:val="NoSpacing"/>
              <w:rPr>
                <w:rFonts w:asciiTheme="minorHAnsi" w:hAnsiTheme="minorHAnsi" w:cstheme="minorHAnsi"/>
                <w:lang w:val="sr-Latn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препозна стилске фигуре и објасни њихову функцију у књижевном делу;</w:t>
            </w:r>
          </w:p>
          <w:p w14:paraId="34A53BF1" w14:textId="7DE264D7" w:rsidR="00413E97" w:rsidRPr="00413E97" w:rsidRDefault="00413E97" w:rsidP="00413E97">
            <w:pPr>
              <w:pStyle w:val="NoSpacing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4D4A" w14:textId="7BFA9D5D" w:rsidR="00413E97" w:rsidRPr="00A87556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lang w:val="sr-Cyrl-RS"/>
              </w:rPr>
              <w:t>45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6E754" w14:textId="5873EE1F" w:rsidR="00413E97" w:rsidRPr="00A87556" w:rsidRDefault="00413E97" w:rsidP="00413E97">
            <w:pPr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„Светли гробови“, Јован Јовановић Змај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3404" w14:textId="7283067B" w:rsidR="00413E97" w:rsidRPr="00A87556" w:rsidRDefault="00413E97" w:rsidP="00413E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9A1E" w14:textId="77777777" w:rsidR="00413E97" w:rsidRPr="00A87556" w:rsidRDefault="00413E97" w:rsidP="00413E97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3DD12712" w14:textId="77777777" w:rsidR="00413E97" w:rsidRPr="00A87556" w:rsidRDefault="00413E97" w:rsidP="00413E97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1BD4C3E5" w14:textId="77777777" w:rsidR="00413E97" w:rsidRPr="00A87556" w:rsidRDefault="00413E97" w:rsidP="00413E97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  <w:p w14:paraId="4C6BE050" w14:textId="77777777" w:rsidR="00413E97" w:rsidRPr="00A87556" w:rsidRDefault="00413E97" w:rsidP="00413E97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емонстративна</w:t>
            </w:r>
          </w:p>
          <w:p w14:paraId="3B9967A1" w14:textId="77777777" w:rsidR="00413E97" w:rsidRPr="00A87556" w:rsidRDefault="00413E97" w:rsidP="00413E97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38C6" w14:textId="77777777" w:rsidR="00413E97" w:rsidRPr="00A87556" w:rsidRDefault="00413E97" w:rsidP="00413E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6853EA5B" w14:textId="77777777" w:rsidR="00413E97" w:rsidRPr="00A87556" w:rsidRDefault="00413E97" w:rsidP="00413E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07294DBB" w14:textId="77777777" w:rsidR="00413E97" w:rsidRPr="00A87556" w:rsidRDefault="00413E97" w:rsidP="00413E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8A82" w14:textId="77777777" w:rsidR="00413E97" w:rsidRPr="00A87556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57989B2E" w14:textId="77777777" w:rsidR="00413E97" w:rsidRPr="00A87556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  <w:p w14:paraId="5697A1ED" w14:textId="14861A97" w:rsidR="00413E97" w:rsidRPr="00A87556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одговорно учешће у демократском друш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D445" w14:textId="77B6D564" w:rsidR="00413E97" w:rsidRPr="00A87556" w:rsidRDefault="00413E97" w:rsidP="00413E97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265F" w14:textId="77777777" w:rsidR="00413E97" w:rsidRPr="00A87556" w:rsidRDefault="00413E97" w:rsidP="00413E97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13E97" w14:paraId="3AD5434D" w14:textId="77777777" w:rsidTr="00826AC2">
        <w:trPr>
          <w:gridAfter w:val="1"/>
          <w:wAfter w:w="45" w:type="dxa"/>
          <w:cantSplit/>
          <w:trHeight w:val="1923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8019EAC" w14:textId="77777777" w:rsidR="00413E97" w:rsidRPr="00A87556" w:rsidRDefault="00413E97" w:rsidP="00413E97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428F" w14:textId="77777777" w:rsidR="00413E97" w:rsidRPr="00CC1915" w:rsidRDefault="00413E97" w:rsidP="00413E97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примени основна правила о распореду акцената;</w:t>
            </w:r>
          </w:p>
          <w:p w14:paraId="7C772AB5" w14:textId="77777777" w:rsidR="00413E97" w:rsidRPr="00A87556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уочи разлику између речи са краткосилазним</w:t>
            </w:r>
            <w:r w:rsidRPr="00A87556">
              <w:rPr>
                <w:rFonts w:asciiTheme="minorHAnsi" w:hAnsiTheme="minorHAnsi" w:cstheme="minorHAnsi"/>
                <w:lang w:val="sr-Latn-RS"/>
              </w:rPr>
              <w:t xml:space="preserve"> </w:t>
            </w:r>
            <w:r w:rsidRPr="00A87556">
              <w:rPr>
                <w:rFonts w:asciiTheme="minorHAnsi" w:hAnsiTheme="minorHAnsi" w:cstheme="minorHAnsi"/>
                <w:lang w:val="sr-Cyrl-RS"/>
              </w:rPr>
              <w:t>акцентом и речи са краткоузлазним акцентом;</w:t>
            </w:r>
          </w:p>
          <w:p w14:paraId="013111B7" w14:textId="77777777" w:rsidR="00413E97" w:rsidRPr="00A87556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5C2A" w14:textId="02AE5BE4" w:rsidR="00413E97" w:rsidRPr="00A87556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lang w:val="sr-Cyrl-RS"/>
              </w:rPr>
              <w:t>46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9AA6C" w14:textId="3590477D" w:rsidR="00413E97" w:rsidRPr="00A87556" w:rsidRDefault="00413E97" w:rsidP="00413E97">
            <w:pPr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 xml:space="preserve">Граматика (ортоепија): </w:t>
            </w:r>
            <w:r w:rsidRPr="00A87556">
              <w:rPr>
                <w:rFonts w:asciiTheme="minorHAnsi" w:hAnsiTheme="minorHAnsi" w:cstheme="minorHAnsi"/>
                <w:b/>
                <w:noProof/>
                <w:lang w:val="sr-Cyrl-RS"/>
              </w:rPr>
              <w:t>Краткосилазни и краткоузлазни акценат; Правила о распореду акцена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DD82" w14:textId="299A95D7" w:rsidR="00413E97" w:rsidRPr="00A87556" w:rsidRDefault="00413E97" w:rsidP="00413E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17D2" w14:textId="77777777" w:rsidR="00413E97" w:rsidRPr="00A87556" w:rsidRDefault="00413E97" w:rsidP="00413E97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1C65AE68" w14:textId="77777777" w:rsidR="00413E97" w:rsidRPr="00A87556" w:rsidRDefault="00413E97" w:rsidP="00413E97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дијалошка </w:t>
            </w:r>
          </w:p>
          <w:p w14:paraId="7FFD89C2" w14:textId="03E07A77" w:rsidR="00413E97" w:rsidRPr="00A87556" w:rsidRDefault="00413E97" w:rsidP="00413E97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страживач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E0ED" w14:textId="77777777" w:rsidR="00413E97" w:rsidRPr="00A87556" w:rsidRDefault="00413E97" w:rsidP="00413E9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  <w:p w14:paraId="3C9AC6E5" w14:textId="49AFB8B1" w:rsidR="00413E97" w:rsidRPr="00A87556" w:rsidRDefault="00413E97" w:rsidP="00413E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3AE9" w14:textId="77777777" w:rsidR="00413E97" w:rsidRPr="00A87556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2ED9E9F7" w14:textId="77777777" w:rsidR="00413E97" w:rsidRPr="00A87556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рад са подацима и информацијама</w:t>
            </w:r>
          </w:p>
          <w:p w14:paraId="18CD1CEE" w14:textId="78F1832A" w:rsidR="00413E97" w:rsidRPr="00A87556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lang w:val="sr-Cyrl-RS"/>
              </w:rPr>
              <w:t>решавање пробл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92DB" w14:textId="6441EBAD" w:rsidR="00413E97" w:rsidRPr="00A87556" w:rsidRDefault="00413E97" w:rsidP="00413E97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9E77" w14:textId="77777777" w:rsidR="00413E97" w:rsidRPr="00A87556" w:rsidRDefault="00413E97" w:rsidP="00413E97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13E97" w14:paraId="3E0DA266" w14:textId="77777777" w:rsidTr="00F11847">
        <w:trPr>
          <w:gridAfter w:val="1"/>
          <w:wAfter w:w="45" w:type="dxa"/>
          <w:cantSplit/>
          <w:trHeight w:val="1923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8C37B72" w14:textId="10747973" w:rsidR="00413E97" w:rsidRPr="00A87556" w:rsidRDefault="00413E97" w:rsidP="00413E97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A87556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3. Т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>РАГАЊЕ ЗА ИДЕАЛИМА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99EC" w14:textId="77777777" w:rsidR="00413E97" w:rsidRPr="00CC1915" w:rsidRDefault="00413E97" w:rsidP="00413E97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307DC575" w14:textId="77777777" w:rsidR="00413E97" w:rsidRPr="00CC1915" w:rsidRDefault="00413E97" w:rsidP="00413E97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тумачи значења, језичке, естетске и структурне особине уметничких текстова, користећи књижевне термине и појмове;</w:t>
            </w:r>
          </w:p>
          <w:p w14:paraId="640CE15C" w14:textId="77777777" w:rsidR="00413E97" w:rsidRPr="00CC1915" w:rsidRDefault="00413E97" w:rsidP="00413E97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повеже писце и дела из обавезног дела програма од 5. до 8. разреда;</w:t>
            </w:r>
          </w:p>
          <w:p w14:paraId="5D2E67AD" w14:textId="77777777" w:rsidR="00413E97" w:rsidRPr="00CC1915" w:rsidRDefault="00413E97" w:rsidP="00413E97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критички промишља о стварности на основу прочитаних дела;</w:t>
            </w:r>
          </w:p>
          <w:p w14:paraId="584C4F35" w14:textId="77777777" w:rsidR="00413E97" w:rsidRPr="00A87556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истакне универзалне вредности књижевног дела и повеже их са сопственим искуством и околностима у којима живи</w:t>
            </w:r>
            <w:r w:rsidRPr="00A87556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02878BA9" w14:textId="77777777" w:rsidR="00413E97" w:rsidRPr="00CC1915" w:rsidRDefault="00413E97" w:rsidP="00413E97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уочи слојевитост књижевног дела и међужанровско прожимање;</w:t>
            </w:r>
          </w:p>
          <w:p w14:paraId="250578FC" w14:textId="77777777" w:rsidR="00413E97" w:rsidRPr="00CC1915" w:rsidRDefault="00413E97" w:rsidP="00413E97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разликује аутора књижевноуметничког текста од наратора, драмског лица или лирског субјекта;</w:t>
            </w:r>
          </w:p>
          <w:p w14:paraId="5DFF23EE" w14:textId="77777777" w:rsidR="00413E97" w:rsidRPr="00A87556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одреди временски оквир у којем је писац стварао</w:t>
            </w:r>
            <w:r w:rsidRPr="00A87556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20123DC6" w14:textId="77777777" w:rsidR="00413E97" w:rsidRPr="00CC1915" w:rsidRDefault="00413E97" w:rsidP="00413E97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издвоји основне одлике књижевног рода и врсте у конкретном тексту, као и језичко-стилске карактеристике текста у склопу интерпретације;</w:t>
            </w:r>
          </w:p>
          <w:p w14:paraId="76D8A660" w14:textId="77777777" w:rsidR="00413E97" w:rsidRPr="00A87556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препозна апострофу и објасни њену функцију у књижевном делу;</w:t>
            </w:r>
          </w:p>
          <w:p w14:paraId="4E638467" w14:textId="77777777" w:rsidR="00413E97" w:rsidRPr="00A87556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41E7" w14:textId="70739BB8" w:rsidR="00413E97" w:rsidRPr="00A87556" w:rsidRDefault="00413E97" w:rsidP="00413E97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lang w:val="sr-Cyrl-RS"/>
              </w:rPr>
              <w:t>47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C16A2" w14:textId="1E29E2F3" w:rsidR="00413E97" w:rsidRPr="00A87556" w:rsidRDefault="00413E97" w:rsidP="00413E97">
            <w:pPr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„Србија“, Оскар Давич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04EA" w14:textId="47F4368E" w:rsidR="00413E97" w:rsidRPr="00A87556" w:rsidRDefault="00413E97" w:rsidP="00413E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BADA" w14:textId="77777777" w:rsidR="00413E97" w:rsidRPr="00A87556" w:rsidRDefault="00413E97" w:rsidP="00413E97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1B563229" w14:textId="77777777" w:rsidR="00413E97" w:rsidRPr="00A87556" w:rsidRDefault="00413E97" w:rsidP="00413E97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дијалошка </w:t>
            </w:r>
          </w:p>
          <w:p w14:paraId="46326A76" w14:textId="54CF1733" w:rsidR="00413E97" w:rsidRPr="00A87556" w:rsidRDefault="00413E97" w:rsidP="00413E97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E43C" w14:textId="77777777" w:rsidR="00413E97" w:rsidRPr="00A87556" w:rsidRDefault="00413E97" w:rsidP="00413E97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lang w:val="sr-Cyrl-RS"/>
              </w:rPr>
              <w:t>ФР</w:t>
            </w:r>
          </w:p>
          <w:p w14:paraId="21758A12" w14:textId="77777777" w:rsidR="00413E97" w:rsidRPr="00A87556" w:rsidRDefault="00413E97" w:rsidP="00413E97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  <w:p w14:paraId="172B0876" w14:textId="77777777" w:rsidR="00413E97" w:rsidRPr="00A87556" w:rsidRDefault="00413E97" w:rsidP="00413E9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97D3" w14:textId="77777777" w:rsidR="00413E97" w:rsidRPr="00A87556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3D5357D6" w14:textId="77777777" w:rsidR="00413E97" w:rsidRPr="00A87556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  <w:p w14:paraId="68F0574E" w14:textId="415D92F2" w:rsidR="00413E97" w:rsidRPr="00A87556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одговорно учешће у демократском друш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1E76" w14:textId="77777777" w:rsidR="00413E97" w:rsidRPr="00A87556" w:rsidRDefault="00413E97" w:rsidP="00413E97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ГВ</w:t>
            </w:r>
          </w:p>
          <w:p w14:paraId="1A2C78D3" w14:textId="77777777" w:rsidR="00413E97" w:rsidRPr="00A87556" w:rsidRDefault="00413E97" w:rsidP="00413E97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Г</w:t>
            </w:r>
          </w:p>
          <w:p w14:paraId="67522D44" w14:textId="3723F5F8" w:rsidR="00413E97" w:rsidRPr="00A87556" w:rsidRDefault="00413E97" w:rsidP="00413E97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Б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730D" w14:textId="77777777" w:rsidR="00413E97" w:rsidRPr="00A87556" w:rsidRDefault="00413E97" w:rsidP="00413E97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13E97" w14:paraId="5A2AD5B0" w14:textId="77777777" w:rsidTr="00F11847">
        <w:trPr>
          <w:gridAfter w:val="1"/>
          <w:wAfter w:w="45" w:type="dxa"/>
          <w:cantSplit/>
          <w:trHeight w:val="1923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A56D369" w14:textId="77777777" w:rsidR="00413E97" w:rsidRPr="00A87556" w:rsidRDefault="00413E97" w:rsidP="00413E97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F139" w14:textId="77777777" w:rsidR="00413E97" w:rsidRPr="00A87556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пише и говори поштујући карактеристике различитих функционалних стилова</w:t>
            </w:r>
            <w:r w:rsidRPr="00A87556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07F61883" w14:textId="77777777" w:rsidR="00413E97" w:rsidRPr="00CC1915" w:rsidRDefault="00413E97" w:rsidP="00413E97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доследно примени правописну норму;</w:t>
            </w:r>
          </w:p>
          <w:p w14:paraId="0717165C" w14:textId="77777777" w:rsidR="00413E97" w:rsidRPr="00CC1915" w:rsidRDefault="00413E97" w:rsidP="00413E97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примењ</w:t>
            </w:r>
            <w:r w:rsidRPr="00A87556">
              <w:rPr>
                <w:rFonts w:asciiTheme="minorHAnsi" w:hAnsiTheme="minorHAnsi" w:cstheme="minorHAnsi"/>
                <w:lang w:val="sr-Cyrl-RS"/>
              </w:rPr>
              <w:t>ује</w:t>
            </w:r>
            <w:r w:rsidRPr="00CC1915">
              <w:rPr>
                <w:rFonts w:asciiTheme="minorHAnsi" w:hAnsiTheme="minorHAnsi" w:cstheme="minorHAnsi"/>
                <w:lang w:val="ru-RU"/>
              </w:rPr>
              <w:t xml:space="preserve"> стечена знања из језичке културе;</w:t>
            </w:r>
          </w:p>
          <w:p w14:paraId="2FF936FE" w14:textId="421E1121" w:rsidR="00413E97" w:rsidRPr="00A87556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правилно употребљава законитости српског језика</w:t>
            </w:r>
            <w:r w:rsidRPr="00A87556">
              <w:rPr>
                <w:rFonts w:asciiTheme="minorHAnsi" w:hAnsiTheme="minorHAnsi" w:cstheme="minorHAnsi"/>
                <w:lang w:val="sr-Cyrl-RS"/>
              </w:rPr>
              <w:t>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6B92" w14:textId="6A5DA6A9" w:rsidR="00413E97" w:rsidRPr="00A87556" w:rsidRDefault="00413E97" w:rsidP="00413E97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lang w:val="sr-Cyrl-RS"/>
              </w:rPr>
              <w:t>48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E637A" w14:textId="25CF9E14" w:rsidR="00413E97" w:rsidRPr="00A87556" w:rsidRDefault="00413E97" w:rsidP="00413E97">
            <w:pPr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>Језичка култура: „Благо оном ко довијека живи“  (анализа домаћег задатк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3C4E" w14:textId="28F02255" w:rsidR="00413E97" w:rsidRPr="00A87556" w:rsidRDefault="00413E97" w:rsidP="00413E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F225" w14:textId="77777777" w:rsidR="00413E97" w:rsidRPr="00A87556" w:rsidRDefault="00413E97" w:rsidP="00413E97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3D952EEA" w14:textId="0B933210" w:rsidR="00413E97" w:rsidRPr="00A87556" w:rsidRDefault="00413E97" w:rsidP="00413E97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4144" w14:textId="77777777" w:rsidR="00413E97" w:rsidRPr="00A87556" w:rsidRDefault="00413E97" w:rsidP="00413E97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  <w:p w14:paraId="1F3591CA" w14:textId="77777777" w:rsidR="00413E97" w:rsidRPr="00A87556" w:rsidRDefault="00413E97" w:rsidP="00413E9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A30C" w14:textId="77777777" w:rsidR="00413E97" w:rsidRPr="00A87556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естетичка</w:t>
            </w:r>
          </w:p>
          <w:p w14:paraId="5813D8ED" w14:textId="77777777" w:rsidR="00413E97" w:rsidRPr="00A87556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компетенција</w:t>
            </w:r>
          </w:p>
          <w:p w14:paraId="6526B07F" w14:textId="0C75E693" w:rsidR="00413E97" w:rsidRPr="00A87556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E83B" w14:textId="221B4D27" w:rsidR="00413E97" w:rsidRPr="00A87556" w:rsidRDefault="00413E97" w:rsidP="00413E97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EF14" w14:textId="77777777" w:rsidR="00413E97" w:rsidRPr="00A87556" w:rsidRDefault="00413E97" w:rsidP="00413E97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13E97" w14:paraId="01EF0825" w14:textId="77777777" w:rsidTr="00413E97">
        <w:trPr>
          <w:gridAfter w:val="1"/>
          <w:wAfter w:w="45" w:type="dxa"/>
          <w:cantSplit/>
          <w:trHeight w:val="192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DE48ED" w14:textId="76020E25" w:rsidR="00413E97" w:rsidRPr="00A87556" w:rsidRDefault="00413E97" w:rsidP="00413E97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A87556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3. Т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>РАГАЊЕ ЗА ИДЕАЛИМА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8A0B" w14:textId="77777777" w:rsidR="00413E97" w:rsidRPr="00A87556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 w:eastAsia="en-GB"/>
              </w:rPr>
              <w:t xml:space="preserve">– чита са разумевањем конкретан текст поштујући стандардну језичку норму; </w:t>
            </w:r>
          </w:p>
          <w:p w14:paraId="79A09D76" w14:textId="149B764E" w:rsidR="00413E97" w:rsidRPr="00A87556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 w:eastAsia="en-GB"/>
              </w:rPr>
              <w:t>– изражајно рецитује напамет научене стихове обрађене песме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B141" w14:textId="2B164B8E" w:rsidR="00413E97" w:rsidRPr="00A87556" w:rsidRDefault="00413E97" w:rsidP="00413E97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lang w:val="sr-Cyrl-RS"/>
              </w:rPr>
              <w:t>49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DC7FB" w14:textId="43BEA787" w:rsidR="00413E97" w:rsidRPr="00A87556" w:rsidRDefault="00413E97" w:rsidP="00413E97">
            <w:pPr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 xml:space="preserve">Језичка култура: </w:t>
            </w:r>
            <w:r w:rsidRPr="00A87556">
              <w:rPr>
                <w:rFonts w:asciiTheme="minorHAnsi" w:hAnsiTheme="minorHAnsi" w:cstheme="minorHAnsi"/>
                <w:b/>
                <w:noProof/>
                <w:lang w:val="sr-Cyrl-RS"/>
              </w:rPr>
              <w:t xml:space="preserve">Изражајно рецитовање напамет научених одабраних стихова („Отаџбина“, „Светли гробови“); </w:t>
            </w:r>
            <w:r>
              <w:rPr>
                <w:rFonts w:asciiTheme="minorHAnsi" w:hAnsiTheme="minorHAnsi" w:cstheme="minorHAnsi"/>
                <w:b/>
                <w:noProof/>
                <w:lang w:val="sr-Cyrl-RS"/>
              </w:rPr>
              <w:t>петнаесто</w:t>
            </w:r>
            <w:r w:rsidRPr="00A87556">
              <w:rPr>
                <w:rFonts w:asciiTheme="minorHAnsi" w:hAnsiTheme="minorHAnsi" w:cstheme="minorHAnsi"/>
                <w:b/>
                <w:noProof/>
                <w:lang w:val="sr-Cyrl-RS"/>
              </w:rPr>
              <w:t>минутни тест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B8F5" w14:textId="42D68EF9" w:rsidR="00413E97" w:rsidRPr="00A87556" w:rsidRDefault="00413E97" w:rsidP="00413E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6180" w14:textId="3C37BF06" w:rsidR="00413E97" w:rsidRPr="00A87556" w:rsidRDefault="00413E97" w:rsidP="00413E97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 дијалошка истраживач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44D1" w14:textId="41A8177B" w:rsidR="00413E97" w:rsidRPr="00A87556" w:rsidRDefault="00413E97" w:rsidP="00413E9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9C67" w14:textId="77777777" w:rsidR="00413E97" w:rsidRPr="00A87556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естетичка компетенцијакомпетенција за учење</w:t>
            </w:r>
          </w:p>
          <w:p w14:paraId="4676CD2F" w14:textId="77777777" w:rsidR="00413E97" w:rsidRPr="00A87556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53F2" w14:textId="681209A3" w:rsidR="00413E97" w:rsidRPr="00A87556" w:rsidRDefault="00413E97" w:rsidP="00413E97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ГВ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5CE1" w14:textId="77777777" w:rsidR="00413E97" w:rsidRPr="00A87556" w:rsidRDefault="00413E97" w:rsidP="00413E97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300F94D3" w14:textId="77777777" w:rsidR="00413E97" w:rsidRDefault="00413E97" w:rsidP="00413E97"/>
    <w:p w14:paraId="17403320" w14:textId="6D47F3A0" w:rsidR="00915BE4" w:rsidRPr="00413E97" w:rsidRDefault="00915BE4" w:rsidP="00413E97">
      <w:p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>
        <w:rPr>
          <w:rFonts w:asciiTheme="minorHAnsi" w:hAnsiTheme="minorHAnsi" w:cstheme="minorHAnsi"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_________________</w:t>
      </w:r>
      <w:r>
        <w:rPr>
          <w:rFonts w:asciiTheme="minorHAnsi" w:hAnsiTheme="minorHAnsi" w:cstheme="minorHAnsi"/>
          <w:sz w:val="24"/>
          <w:szCs w:val="24"/>
        </w:rPr>
        <w:tab/>
      </w:r>
      <w:r w:rsidR="00413E97">
        <w:rPr>
          <w:rFonts w:asciiTheme="minorHAnsi" w:hAnsiTheme="minorHAnsi" w:cstheme="minorHAnsi"/>
          <w:sz w:val="24"/>
          <w:szCs w:val="24"/>
        </w:rPr>
        <w:t xml:space="preserve">                                             </w:t>
      </w:r>
      <w:proofErr w:type="spellStart"/>
      <w:r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>
        <w:rPr>
          <w:rFonts w:asciiTheme="minorHAnsi" w:hAnsiTheme="minorHAnsi" w:cstheme="minorHAnsi"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________________________________________</w:t>
      </w:r>
    </w:p>
    <w:p w14:paraId="397D9596" w14:textId="77777777" w:rsidR="00915BE4" w:rsidRDefault="00915BE4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6A7A6F05" w14:textId="77777777" w:rsidR="00413E97" w:rsidRDefault="00413E97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396FA1A8" w14:textId="77777777" w:rsidR="00915BE4" w:rsidRDefault="00915BE4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3E8D11E0" w14:textId="77777777" w:rsidR="00915BE4" w:rsidRDefault="00915BE4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4D2C69CB" w14:textId="77777777" w:rsidR="00915BE4" w:rsidRDefault="00915BE4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423D3722" w14:textId="77777777" w:rsidR="00CC1915" w:rsidRDefault="00CC1915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55A67430" w14:textId="77777777" w:rsidR="00CC1915" w:rsidRDefault="00CC1915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1E6439C8" w14:textId="77777777" w:rsidR="00CC1915" w:rsidRDefault="00CC1915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3216990F" w14:textId="77777777" w:rsidR="00CC1915" w:rsidRDefault="00CC1915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5376872A" w14:textId="77777777" w:rsidR="00CC1915" w:rsidRDefault="00CC1915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09A01361" w14:textId="77777777" w:rsidR="00CC1915" w:rsidRDefault="00CC1915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6B4B96E3" w14:textId="77777777" w:rsidR="00CC1915" w:rsidRDefault="00CC1915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6B0F35B2" w14:textId="77777777" w:rsidR="00CC1915" w:rsidRDefault="00CC1915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2AE86387" w14:textId="77777777" w:rsidR="00413E97" w:rsidRDefault="00413E97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79BE1C8D" w14:textId="77777777" w:rsidR="00413E97" w:rsidRDefault="00413E97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5C701F4F" w14:textId="77777777" w:rsidR="00413E97" w:rsidRDefault="00413E97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2C5CFB92" w14:textId="77777777" w:rsidR="00CC1915" w:rsidRDefault="00CC1915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5D9E4F93" w14:textId="77777777" w:rsidR="00CC1915" w:rsidRPr="00CC1915" w:rsidRDefault="00CC1915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0082E5FD" w14:textId="6BBC45E8" w:rsidR="00915BE4" w:rsidRDefault="00915BE4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>ПРЕДЛОГ ОПЕРАТИВНО</w:t>
      </w:r>
      <w:r w:rsidR="005F0EE6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t>Г ПЛАНА РАДА НАСТАВНИКА</w:t>
      </w:r>
    </w:p>
    <w:p w14:paraId="3BE377EC" w14:textId="415E7EAF" w:rsidR="00915BE4" w:rsidRPr="00915BE4" w:rsidRDefault="005F0EE6" w:rsidP="00915BE4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</w:pPr>
      <w:r w:rsidRPr="00A4361E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: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 xml:space="preserve"> 202</w:t>
      </w:r>
      <w:r w:rsidR="00983CB3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6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>/202</w:t>
      </w:r>
      <w:r w:rsidR="00983CB3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7</w:t>
      </w:r>
      <w:r w:rsidR="00915BE4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>.</w:t>
      </w:r>
    </w:p>
    <w:p w14:paraId="6589734A" w14:textId="77777777" w:rsidR="00915BE4" w:rsidRDefault="00915BE4" w:rsidP="00915BE4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Српски језик и књижевност</w:t>
      </w:r>
    </w:p>
    <w:p w14:paraId="6518D252" w14:textId="77777777" w:rsidR="00915BE4" w:rsidRDefault="00915BE4" w:rsidP="00915BE4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136</w:t>
      </w:r>
    </w:p>
    <w:p w14:paraId="044977F9" w14:textId="77777777" w:rsidR="00915BE4" w:rsidRDefault="00915BE4" w:rsidP="00915BE4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4</w:t>
      </w:r>
    </w:p>
    <w:p w14:paraId="118C3951" w14:textId="77777777" w:rsidR="00915BE4" w:rsidRDefault="00915BE4" w:rsidP="00915BE4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6127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5020"/>
        <w:gridCol w:w="567"/>
        <w:gridCol w:w="2550"/>
        <w:gridCol w:w="567"/>
        <w:gridCol w:w="1843"/>
        <w:gridCol w:w="737"/>
        <w:gridCol w:w="1559"/>
        <w:gridCol w:w="1276"/>
        <w:gridCol w:w="1328"/>
      </w:tblGrid>
      <w:tr w:rsidR="00915BE4" w14:paraId="781863B9" w14:textId="77777777" w:rsidTr="00413E97">
        <w:trPr>
          <w:cantSplit/>
          <w:trHeight w:val="742"/>
          <w:jc w:val="center"/>
        </w:trPr>
        <w:tc>
          <w:tcPr>
            <w:tcW w:w="16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7F9232" w14:textId="77777777" w:rsidR="00915BE4" w:rsidRDefault="00915BE4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ДЕЦЕМБАР</w:t>
            </w:r>
          </w:p>
        </w:tc>
      </w:tr>
      <w:tr w:rsidR="00C07EB8" w14:paraId="5318DD12" w14:textId="77777777" w:rsidTr="00413E97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5AB6AF0F" w14:textId="39514D1C" w:rsidR="00C07EB8" w:rsidRDefault="00C07EB8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теме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BDE0E2" w14:textId="77777777" w:rsidR="00C07EB8" w:rsidRPr="0020660F" w:rsidRDefault="00C07EB8" w:rsidP="00577D96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59E90227" w14:textId="3F6920A2" w:rsidR="00C07EB8" w:rsidRDefault="00C07EB8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047BE4" w14:textId="3FBF2149" w:rsidR="00C07EB8" w:rsidRDefault="00C07EB8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90B875" w14:textId="77777777" w:rsidR="00C07EB8" w:rsidRDefault="00C07EB8" w:rsidP="00577D96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Latn-R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Назив наставне </w:t>
            </w:r>
          </w:p>
          <w:p w14:paraId="5611BEFB" w14:textId="0B0143A3" w:rsidR="00C07EB8" w:rsidRDefault="00C07EB8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D88545" w14:textId="0BA19E6A" w:rsidR="00C07EB8" w:rsidRDefault="00C07EB8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7D52A0" w14:textId="07B6AA4D" w:rsidR="00C07EB8" w:rsidRDefault="00C07EB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D7A48F" w14:textId="4C1E4DFE" w:rsidR="00C07EB8" w:rsidRDefault="00C07EB8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D0EA06" w14:textId="20A204B3" w:rsidR="00C07EB8" w:rsidRDefault="00C07EB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Latn-R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AECD7B" w14:textId="13A4DDB2" w:rsidR="00C07EB8" w:rsidRDefault="00C07EB8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Latn-R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0DD7B3" w14:textId="57DE8B61" w:rsidR="00C07EB8" w:rsidRDefault="00C07EB8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413E97" w14:paraId="1DEC6D11" w14:textId="77777777" w:rsidTr="00413E97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C3C0D9A" w14:textId="59D8B406" w:rsidR="00413E97" w:rsidRPr="0020660F" w:rsidRDefault="00413E97" w:rsidP="00413E97">
            <w:pPr>
              <w:spacing w:after="0"/>
              <w:ind w:left="57" w:right="-113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br w:type="page"/>
            </w:r>
            <w:r w:rsidRPr="00A87556">
              <w:rPr>
                <w:rFonts w:asciiTheme="minorHAnsi" w:eastAsia="Times New Roman" w:hAnsiTheme="minorHAnsi" w:cstheme="minorHAnsi"/>
                <w:lang w:val="sr-Cyrl-CS"/>
              </w:rPr>
              <w:t>3. Т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>РАГАЊЕ ЗА ИДЕАЛИМА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2CC8" w14:textId="77777777" w:rsidR="00413E97" w:rsidRPr="00CC1915" w:rsidRDefault="00413E97" w:rsidP="00413E97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4EE5F65B" w14:textId="77777777" w:rsidR="00413E97" w:rsidRPr="00CC1915" w:rsidRDefault="00413E97" w:rsidP="00413E97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тумачи значења, језичке, естетске и структурне особине уметничких текстова, користећи књижевне термине и појмове;</w:t>
            </w:r>
          </w:p>
          <w:p w14:paraId="6728EB01" w14:textId="77777777" w:rsidR="00413E97" w:rsidRPr="00CC1915" w:rsidRDefault="00413E97" w:rsidP="00413E97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повеже писце и дела из обавезног дела програма од 5. до 8. разреда;</w:t>
            </w:r>
          </w:p>
          <w:p w14:paraId="27CC7F6C" w14:textId="77777777" w:rsidR="00413E97" w:rsidRPr="00CC1915" w:rsidRDefault="00413E97" w:rsidP="00413E97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повеже књижевна дела са историјским или другим одговарајућим контекстом;</w:t>
            </w:r>
          </w:p>
          <w:p w14:paraId="6B4127F3" w14:textId="77777777" w:rsidR="00413E97" w:rsidRPr="00CC1915" w:rsidRDefault="00413E97" w:rsidP="00413E97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критички промишља о стварности на основу прочитаних дела;</w:t>
            </w:r>
          </w:p>
          <w:p w14:paraId="3DA68DB0" w14:textId="77777777" w:rsidR="00413E97" w:rsidRPr="00CC1915" w:rsidRDefault="00413E97" w:rsidP="00413E97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истакне универзалне вредности књижевног дела и повеже их са сопственим искуством и околностима у којима живи;</w:t>
            </w:r>
          </w:p>
          <w:p w14:paraId="39966EE2" w14:textId="77777777" w:rsidR="00413E97" w:rsidRPr="00CC1915" w:rsidRDefault="00413E97" w:rsidP="00413E97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одреди временски оквир у којем је писац стварао;</w:t>
            </w:r>
          </w:p>
          <w:p w14:paraId="5B2894B0" w14:textId="77777777" w:rsidR="00413E97" w:rsidRPr="00CC1915" w:rsidRDefault="00413E97" w:rsidP="00413E97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издвоји основне одлике књижевног рода и врсте у конкретном тексту, као и језичко-стилске карактеристике текста у склопу интерпретације;</w:t>
            </w:r>
          </w:p>
          <w:p w14:paraId="3EDD13CE" w14:textId="77777777" w:rsidR="00413E97" w:rsidRPr="00CC1915" w:rsidRDefault="00413E97" w:rsidP="00413E97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 xml:space="preserve">– препозна стилске фигуре и објасни њихову функцију у књижевном делу. </w:t>
            </w:r>
          </w:p>
          <w:p w14:paraId="36E2B4B9" w14:textId="77777777" w:rsidR="00413E97" w:rsidRPr="0020660F" w:rsidRDefault="00413E97" w:rsidP="00413E97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E6A3" w14:textId="424DA6F1" w:rsidR="00413E97" w:rsidRPr="0020660F" w:rsidRDefault="00413E97" w:rsidP="00413E97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hAnsiTheme="minorHAnsi" w:cstheme="minorHAnsi"/>
                <w:lang w:val="sr-Cyrl-RS"/>
              </w:rPr>
              <w:t>5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D55B" w14:textId="380A54FA" w:rsidR="00413E97" w:rsidRPr="0020660F" w:rsidRDefault="00413E97" w:rsidP="00413E97">
            <w:pPr>
              <w:spacing w:after="0"/>
              <w:ind w:left="78" w:right="-114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„Јазавац пред судом“, Петар Кочић (одлома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CB3E" w14:textId="7F6AC419" w:rsidR="00413E97" w:rsidRPr="0020660F" w:rsidRDefault="00413E97" w:rsidP="00413E97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A87556">
              <w:rPr>
                <w:rFonts w:asciiTheme="minorHAnsi" w:hAnsiTheme="minorHAnsi" w:cstheme="minorHAnsi"/>
                <w:noProof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E5A6" w14:textId="77777777" w:rsidR="00413E97" w:rsidRPr="00A87556" w:rsidRDefault="00413E97" w:rsidP="00413E97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 дијалошка текстуална</w:t>
            </w:r>
          </w:p>
          <w:p w14:paraId="06F5D26F" w14:textId="0403E0CF" w:rsidR="00413E97" w:rsidRPr="0020660F" w:rsidRDefault="00413E97" w:rsidP="00413E9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демонстратив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0DF6" w14:textId="77777777" w:rsidR="00413E97" w:rsidRPr="00A87556" w:rsidRDefault="00413E97" w:rsidP="00413E97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lang w:val="sr-Cyrl-RS"/>
              </w:rPr>
              <w:t>ФР</w:t>
            </w:r>
          </w:p>
          <w:p w14:paraId="1F9695B0" w14:textId="19286904" w:rsidR="00413E97" w:rsidRPr="0020660F" w:rsidRDefault="00413E97" w:rsidP="00413E97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A87556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7F57" w14:textId="77777777" w:rsidR="00413E97" w:rsidRPr="00A87556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578F11FB" w14:textId="77777777" w:rsidR="00413E97" w:rsidRPr="00A87556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  <w:p w14:paraId="6EF93E9A" w14:textId="77777777" w:rsidR="00413E97" w:rsidRPr="0020660F" w:rsidRDefault="00413E97" w:rsidP="00413E9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8697" w14:textId="26B1C12C" w:rsidR="00413E97" w:rsidRPr="0020660F" w:rsidRDefault="00413E97" w:rsidP="00413E97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И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F3762" w14:textId="77777777" w:rsidR="00413E97" w:rsidRPr="0020660F" w:rsidRDefault="00413E97" w:rsidP="00413E97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</w:tr>
      <w:tr w:rsidR="00413E97" w14:paraId="0A11C123" w14:textId="77777777" w:rsidTr="00093113">
        <w:trPr>
          <w:cantSplit/>
          <w:trHeight w:val="1263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546163" w14:textId="3E84681E" w:rsidR="00413E97" w:rsidRPr="00413E97" w:rsidRDefault="00413E97" w:rsidP="00413E97">
            <w:pPr>
              <w:spacing w:after="0"/>
              <w:ind w:left="57" w:right="-113"/>
              <w:jc w:val="center"/>
              <w:rPr>
                <w:lang w:val="sr-Cyrl-RS"/>
              </w:rPr>
            </w:pPr>
            <w:r w:rsidRPr="00623B2A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4. ПОРТРЕТИ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5658" w14:textId="77777777" w:rsidR="00413E97" w:rsidRPr="00CC1915" w:rsidRDefault="00413E97" w:rsidP="00413E97">
            <w:pPr>
              <w:rPr>
                <w:rFonts w:asciiTheme="minorHAnsi" w:hAnsiTheme="minorHAnsi" w:cstheme="minorHAnsi"/>
                <w:lang w:val="ru-RU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примени основна правила о распореду акцената;</w:t>
            </w:r>
          </w:p>
          <w:p w14:paraId="716A5C43" w14:textId="77777777" w:rsidR="00413E97" w:rsidRPr="00623B2A" w:rsidRDefault="00413E97" w:rsidP="00413E97">
            <w:pPr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– препозна слог са неакцентованом дужином у конкретној речи;</w:t>
            </w:r>
          </w:p>
          <w:p w14:paraId="18625E91" w14:textId="77777777" w:rsidR="00413E97" w:rsidRPr="00623B2A" w:rsidRDefault="00413E97" w:rsidP="00413E97">
            <w:pPr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обележи генитивни знак у речи. </w:t>
            </w:r>
          </w:p>
          <w:p w14:paraId="1728E491" w14:textId="77777777" w:rsidR="00413E97" w:rsidRPr="00CC1915" w:rsidRDefault="00413E97" w:rsidP="00413E97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3ABD" w14:textId="10D2ADA1" w:rsidR="00413E97" w:rsidRDefault="00413E97" w:rsidP="00413E97">
            <w:pPr>
              <w:ind w:left="-114" w:right="-114"/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5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C1DE" w14:textId="77777777" w:rsidR="00413E97" w:rsidRPr="00623B2A" w:rsidRDefault="00413E97" w:rsidP="00413E97">
            <w:pPr>
              <w:rPr>
                <w:rFonts w:asciiTheme="minorHAnsi" w:hAnsiTheme="minorHAnsi" w:cstheme="minorHAnsi"/>
                <w:noProof/>
                <w:lang w:val="sr-Cyrl-RS"/>
              </w:rPr>
            </w:pPr>
            <w:r w:rsidRPr="00623B2A">
              <w:rPr>
                <w:rFonts w:asciiTheme="minorHAnsi" w:hAnsiTheme="minorHAnsi" w:cstheme="minorHAnsi"/>
                <w:b/>
                <w:bCs/>
                <w:lang w:val="sr-Cyrl-RS"/>
              </w:rPr>
              <w:t xml:space="preserve">Граматика (ортоепија): </w:t>
            </w:r>
            <w:r w:rsidRPr="00623B2A">
              <w:rPr>
                <w:rFonts w:asciiTheme="minorHAnsi" w:hAnsiTheme="minorHAnsi" w:cstheme="minorHAnsi"/>
                <w:b/>
                <w:noProof/>
                <w:lang w:val="sr-Cyrl-RS"/>
              </w:rPr>
              <w:t>Правила о распореду неакцентованих дужина; Генитивни знак</w:t>
            </w:r>
          </w:p>
          <w:p w14:paraId="0D3B10A6" w14:textId="77777777" w:rsidR="00413E97" w:rsidRPr="00A87556" w:rsidRDefault="00413E97" w:rsidP="00413E97">
            <w:pPr>
              <w:spacing w:after="0"/>
              <w:ind w:right="-114"/>
              <w:jc w:val="center"/>
              <w:rPr>
                <w:rFonts w:asciiTheme="minorHAnsi" w:hAnsiTheme="minorHAnsi" w:cstheme="minorHAnsi"/>
                <w:b/>
                <w:bCs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5552" w14:textId="44294D52" w:rsidR="00413E97" w:rsidRPr="00A87556" w:rsidRDefault="00413E97" w:rsidP="00413E97">
            <w:pPr>
              <w:ind w:left="-114" w:right="-114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1D60" w14:textId="77777777" w:rsidR="00413E97" w:rsidRPr="00623B2A" w:rsidRDefault="00413E97" w:rsidP="00413E97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23DBDCDE" w14:textId="77777777" w:rsidR="00413E97" w:rsidRPr="00623B2A" w:rsidRDefault="00413E97" w:rsidP="00413E97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44B50731" w14:textId="77777777" w:rsidR="00413E97" w:rsidRPr="00623B2A" w:rsidRDefault="00413E97" w:rsidP="00413E97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страживачка</w:t>
            </w:r>
          </w:p>
          <w:p w14:paraId="77A7FA49" w14:textId="77777777" w:rsidR="00413E97" w:rsidRPr="00A87556" w:rsidRDefault="00413E97" w:rsidP="00413E97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B4C5" w14:textId="77777777" w:rsidR="00413E97" w:rsidRPr="00623B2A" w:rsidRDefault="00413E97" w:rsidP="00413E9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</w:rPr>
              <w:t>ФР</w:t>
            </w:r>
          </w:p>
          <w:p w14:paraId="40E0DED4" w14:textId="77777777" w:rsidR="00413E97" w:rsidRPr="00623B2A" w:rsidRDefault="00413E97" w:rsidP="00413E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</w:rPr>
              <w:t>ИР</w:t>
            </w:r>
          </w:p>
          <w:p w14:paraId="0239B803" w14:textId="77777777" w:rsidR="00413E97" w:rsidRPr="00A87556" w:rsidRDefault="00413E97" w:rsidP="00413E97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14F33" w14:textId="77777777" w:rsidR="00413E97" w:rsidRPr="00CC1915" w:rsidRDefault="00413E97" w:rsidP="00413E9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CC1915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компетенција за учење</w:t>
            </w:r>
          </w:p>
          <w:p w14:paraId="31D80562" w14:textId="77777777" w:rsidR="00413E97" w:rsidRPr="00623B2A" w:rsidRDefault="00413E97" w:rsidP="00413E9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7B54F75F" w14:textId="1200815B" w:rsidR="00413E97" w:rsidRPr="00A87556" w:rsidRDefault="00413E97" w:rsidP="00413E9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DEC5" w14:textId="64B2E7DB" w:rsidR="00413E97" w:rsidRDefault="00413E97" w:rsidP="00413E97">
            <w:pPr>
              <w:ind w:left="-90" w:right="-110"/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8DB4B" w14:textId="77777777" w:rsidR="00413E97" w:rsidRPr="0020660F" w:rsidRDefault="00413E97" w:rsidP="00413E97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</w:tr>
      <w:tr w:rsidR="00413E97" w14:paraId="7FB68FA3" w14:textId="77777777" w:rsidTr="00093113">
        <w:trPr>
          <w:cantSplit/>
          <w:trHeight w:val="1263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3EAEADB" w14:textId="77777777" w:rsidR="00413E97" w:rsidRDefault="00413E97" w:rsidP="00413E97">
            <w:pPr>
              <w:spacing w:after="0"/>
              <w:ind w:left="57" w:right="-113"/>
              <w:rPr>
                <w:lang w:val="sr-Cyrl-RS"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BB6A" w14:textId="77777777" w:rsidR="00413E97" w:rsidRPr="00CC1915" w:rsidRDefault="00413E97" w:rsidP="00413E97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45A398D7" w14:textId="77777777" w:rsidR="00413E97" w:rsidRPr="00CC1915" w:rsidRDefault="00413E97" w:rsidP="00413E97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тумачи значења, језичке, естетске и структурне особине уметничких текстова, користећи књижевне термине и појмове;</w:t>
            </w:r>
          </w:p>
          <w:p w14:paraId="302B46F3" w14:textId="77777777" w:rsidR="00413E97" w:rsidRPr="00CC1915" w:rsidRDefault="00413E97" w:rsidP="00413E97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повеже књижевна дела са историјским или другим одговарајућим контекстом;</w:t>
            </w:r>
          </w:p>
          <w:p w14:paraId="074D9FC3" w14:textId="77777777" w:rsidR="00413E97" w:rsidRPr="00623B2A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истакне универзалне вредности књижевног дела и повеже их са сопственим искуством и околностима у којима живи</w:t>
            </w:r>
            <w:r w:rsidRPr="00623B2A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47F6BA41" w14:textId="77777777" w:rsidR="00413E97" w:rsidRPr="00623B2A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препозна националне вредности и негује културноисторијску баштину, поштујући особености сопственог народа и других народа</w:t>
            </w:r>
            <w:r w:rsidRPr="00623B2A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5F543537" w14:textId="77777777" w:rsidR="00413E97" w:rsidRPr="00623B2A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одреди књижевни род и врсту дела;  </w:t>
            </w:r>
          </w:p>
          <w:p w14:paraId="36409D37" w14:textId="386F460B" w:rsidR="00413E97" w:rsidRPr="00CC1915" w:rsidRDefault="00413E97" w:rsidP="00413E97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– уочи и именује различите облике приповедања у  књижевноуметничком делу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0FA9" w14:textId="243EADCA" w:rsidR="00413E97" w:rsidRDefault="00413E97" w:rsidP="00413E97">
            <w:pPr>
              <w:ind w:left="-114" w:right="-114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5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A795" w14:textId="139DDAB4" w:rsidR="00413E97" w:rsidRPr="00A87556" w:rsidRDefault="00413E97" w:rsidP="00413E97">
            <w:pPr>
              <w:spacing w:after="0"/>
              <w:ind w:right="-114"/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623B2A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„Пилипенда“, Симо Матаву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A2CB" w14:textId="29DBE756" w:rsidR="00413E97" w:rsidRPr="00A87556" w:rsidRDefault="00413E97" w:rsidP="00413E97">
            <w:pPr>
              <w:ind w:left="-114" w:right="-114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8DB4" w14:textId="77777777" w:rsidR="00413E97" w:rsidRPr="00623B2A" w:rsidRDefault="00413E97" w:rsidP="00413E97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51B72CD3" w14:textId="77777777" w:rsidR="00413E97" w:rsidRPr="00623B2A" w:rsidRDefault="00413E97" w:rsidP="00413E97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7B3F6CFF" w14:textId="77777777" w:rsidR="00413E97" w:rsidRPr="00623B2A" w:rsidRDefault="00413E97" w:rsidP="00413E97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  <w:p w14:paraId="4B456461" w14:textId="77777777" w:rsidR="00413E97" w:rsidRPr="00623B2A" w:rsidRDefault="00413E97" w:rsidP="00413E97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страживачка</w:t>
            </w:r>
          </w:p>
          <w:p w14:paraId="4028ACE3" w14:textId="77777777" w:rsidR="00413E97" w:rsidRPr="00623B2A" w:rsidRDefault="00413E97" w:rsidP="00413E97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емонстративна</w:t>
            </w:r>
          </w:p>
          <w:p w14:paraId="48F03145" w14:textId="77777777" w:rsidR="00413E97" w:rsidRPr="00A87556" w:rsidRDefault="00413E97" w:rsidP="00413E97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5D86" w14:textId="77777777" w:rsidR="00413E97" w:rsidRPr="00623B2A" w:rsidRDefault="00413E97" w:rsidP="00413E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2B79CE73" w14:textId="77777777" w:rsidR="00413E97" w:rsidRPr="00623B2A" w:rsidRDefault="00413E97" w:rsidP="00413E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419EFF08" w14:textId="77777777" w:rsidR="00413E97" w:rsidRPr="00A87556" w:rsidRDefault="00413E97" w:rsidP="00413E97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D37C" w14:textId="77777777" w:rsidR="00413E97" w:rsidRPr="00623B2A" w:rsidRDefault="00413E97" w:rsidP="00413E9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2A4B47B7" w14:textId="77777777" w:rsidR="00413E97" w:rsidRPr="00623B2A" w:rsidRDefault="00413E97" w:rsidP="00413E9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</w:t>
            </w:r>
          </w:p>
          <w:p w14:paraId="0BAA9D04" w14:textId="77777777" w:rsidR="00413E97" w:rsidRPr="00A87556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0123" w14:textId="77777777" w:rsidR="00413E97" w:rsidRPr="00623B2A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В</w:t>
            </w:r>
          </w:p>
          <w:p w14:paraId="32376465" w14:textId="77777777" w:rsidR="00413E97" w:rsidRPr="00623B2A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И</w:t>
            </w:r>
          </w:p>
          <w:p w14:paraId="2B566464" w14:textId="121357E0" w:rsidR="00413E97" w:rsidRDefault="00413E97" w:rsidP="00413E97">
            <w:pPr>
              <w:ind w:left="-90" w:right="-110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Г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6242D" w14:textId="77777777" w:rsidR="00413E97" w:rsidRPr="0020660F" w:rsidRDefault="00413E97" w:rsidP="00413E97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</w:tr>
      <w:tr w:rsidR="00413E97" w14:paraId="4C201464" w14:textId="77777777" w:rsidTr="00093113">
        <w:trPr>
          <w:cantSplit/>
          <w:trHeight w:val="1295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EE8C4A" w14:textId="77777777" w:rsidR="00413E97" w:rsidRDefault="00413E97" w:rsidP="00413E97">
            <w:pPr>
              <w:spacing w:after="0"/>
              <w:ind w:left="57" w:right="-113"/>
              <w:rPr>
                <w:lang w:val="sr-Cyrl-RS"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BC9D" w14:textId="0B1EF668" w:rsidR="00413E97" w:rsidRPr="00CC1915" w:rsidRDefault="00413E97" w:rsidP="00413E97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– исти као за претходни час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A2AF" w14:textId="3DDFB8F1" w:rsidR="00413E97" w:rsidRDefault="00413E97" w:rsidP="00413E97">
            <w:pPr>
              <w:ind w:left="-114" w:right="-114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lang w:val="sr-Cyrl-RS"/>
              </w:rPr>
              <w:t>5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5F0A2" w14:textId="4AC6C221" w:rsidR="00413E97" w:rsidRPr="00A87556" w:rsidRDefault="00413E97" w:rsidP="00413E97">
            <w:pPr>
              <w:spacing w:after="0"/>
              <w:ind w:right="-114"/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623B2A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„Пилипенда“, Симо Матаву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679E" w14:textId="461237E4" w:rsidR="00413E97" w:rsidRPr="00A87556" w:rsidRDefault="00413E97" w:rsidP="00413E97">
            <w:pPr>
              <w:ind w:left="-114" w:right="-114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FFBE" w14:textId="77777777" w:rsidR="00413E97" w:rsidRPr="00623B2A" w:rsidRDefault="00413E97" w:rsidP="00413E97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75BDF4A9" w14:textId="77777777" w:rsidR="00413E97" w:rsidRPr="00623B2A" w:rsidRDefault="00413E97" w:rsidP="00413E97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135FF307" w14:textId="77777777" w:rsidR="00413E97" w:rsidRPr="00623B2A" w:rsidRDefault="00413E97" w:rsidP="00413E97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  <w:p w14:paraId="62FB224A" w14:textId="77777777" w:rsidR="00413E97" w:rsidRPr="00623B2A" w:rsidRDefault="00413E97" w:rsidP="00413E97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страживачка</w:t>
            </w:r>
          </w:p>
          <w:p w14:paraId="55ED0079" w14:textId="3191700F" w:rsidR="00413E97" w:rsidRPr="00A87556" w:rsidRDefault="00413E97" w:rsidP="00413E97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емонстратив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5101" w14:textId="77777777" w:rsidR="00413E97" w:rsidRPr="00623B2A" w:rsidRDefault="00413E97" w:rsidP="00413E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00380744" w14:textId="18315082" w:rsidR="00413E97" w:rsidRPr="00A87556" w:rsidRDefault="00413E97" w:rsidP="00413E97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4719" w14:textId="77777777" w:rsidR="00413E97" w:rsidRPr="00623B2A" w:rsidRDefault="00413E97" w:rsidP="00413E9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54B65994" w14:textId="77777777" w:rsidR="00413E97" w:rsidRPr="00623B2A" w:rsidRDefault="00413E97" w:rsidP="00413E9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007B5F00" w14:textId="77777777" w:rsidR="00413E97" w:rsidRPr="00A87556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7840" w14:textId="77777777" w:rsidR="00413E97" w:rsidRPr="00623B2A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В</w:t>
            </w:r>
          </w:p>
          <w:p w14:paraId="37ED2843" w14:textId="77777777" w:rsidR="00413E97" w:rsidRPr="00623B2A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И</w:t>
            </w:r>
          </w:p>
          <w:p w14:paraId="17F82552" w14:textId="202E534E" w:rsidR="00413E97" w:rsidRDefault="00413E97" w:rsidP="00413E97">
            <w:pPr>
              <w:ind w:left="-90" w:right="-110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Г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C83FC" w14:textId="77777777" w:rsidR="00413E97" w:rsidRPr="0020660F" w:rsidRDefault="00413E97" w:rsidP="00413E97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</w:tr>
      <w:tr w:rsidR="00413E97" w14:paraId="49883DD8" w14:textId="77777777" w:rsidTr="00731784">
        <w:trPr>
          <w:cantSplit/>
          <w:trHeight w:val="1263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F5F40CD" w14:textId="49C99DA7" w:rsidR="00413E97" w:rsidRDefault="00413E97" w:rsidP="00413E97">
            <w:pPr>
              <w:spacing w:after="0"/>
              <w:ind w:left="57" w:right="-113"/>
              <w:jc w:val="center"/>
              <w:rPr>
                <w:lang w:val="sr-Cyrl-RS"/>
              </w:rPr>
            </w:pPr>
            <w:r w:rsidRPr="00623B2A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4. ПОРТРЕТИ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B06E" w14:textId="77777777" w:rsidR="00413E97" w:rsidRPr="00CC1915" w:rsidRDefault="00413E97" w:rsidP="00413E97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 </w:t>
            </w:r>
            <w:r w:rsidRPr="00CC1915">
              <w:rPr>
                <w:rFonts w:asciiTheme="minorHAnsi" w:hAnsiTheme="minorHAnsi" w:cstheme="minorHAnsi"/>
                <w:lang w:val="ru-RU"/>
              </w:rPr>
              <w:t>користи садржаје из граматике обрађене у претходним разредима и повеже их са новим градивом;</w:t>
            </w:r>
          </w:p>
          <w:p w14:paraId="0D746EDD" w14:textId="77777777" w:rsidR="00413E97" w:rsidRPr="00623B2A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објасни како настаје глас; </w:t>
            </w:r>
          </w:p>
          <w:p w14:paraId="46CDD446" w14:textId="77777777" w:rsidR="00413E97" w:rsidRPr="00623B2A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– зна да наброји делове говорног апарата;</w:t>
            </w:r>
          </w:p>
          <w:p w14:paraId="61555FEA" w14:textId="77777777" w:rsidR="00413E97" w:rsidRPr="00623B2A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разликује вокале и консонанте, сонанте и шумне сугласнике; </w:t>
            </w:r>
          </w:p>
          <w:p w14:paraId="234D6FB9" w14:textId="77777777" w:rsidR="00413E97" w:rsidRPr="00623B2A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– разликује гласове по звучности и по месту изговора;</w:t>
            </w:r>
          </w:p>
          <w:p w14:paraId="6CC3CC45" w14:textId="77777777" w:rsidR="00413E97" w:rsidRPr="00623B2A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подели реч на слогове; </w:t>
            </w:r>
          </w:p>
          <w:p w14:paraId="04460617" w14:textId="2E805885" w:rsidR="00413E97" w:rsidRPr="00CC1915" w:rsidRDefault="00413E97" w:rsidP="00413E97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– препозна слоготворно р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5F86" w14:textId="0CD0BE10" w:rsidR="00413E97" w:rsidRDefault="00413E97" w:rsidP="00413E97">
            <w:pPr>
              <w:ind w:left="-114" w:right="-114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lang w:val="sr-Cyrl-RS"/>
              </w:rPr>
              <w:t>5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14FE0" w14:textId="3F1813D3" w:rsidR="00413E97" w:rsidRPr="00A87556" w:rsidRDefault="00413E97" w:rsidP="00413E97">
            <w:pPr>
              <w:spacing w:after="0"/>
              <w:ind w:right="-114"/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623B2A">
              <w:rPr>
                <w:rFonts w:asciiTheme="minorHAnsi" w:hAnsiTheme="minorHAnsi" w:cstheme="minorHAnsi"/>
                <w:b/>
                <w:bCs/>
                <w:lang w:val="sr-Cyrl-RS"/>
              </w:rPr>
              <w:t>Граматика: Подела глас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270E" w14:textId="19BD5F58" w:rsidR="00413E97" w:rsidRPr="00A87556" w:rsidRDefault="00413E97" w:rsidP="00413E97">
            <w:pPr>
              <w:ind w:left="-114" w:right="-114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lang w:val="sr-Cyrl-RS"/>
              </w:rPr>
              <w:t>ОБ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76B5" w14:textId="77777777" w:rsidR="00413E97" w:rsidRPr="00623B2A" w:rsidRDefault="00413E97" w:rsidP="00413E97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3379B906" w14:textId="77777777" w:rsidR="00413E97" w:rsidRPr="00623B2A" w:rsidRDefault="00413E97" w:rsidP="00413E97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5FBBE8A7" w14:textId="77777777" w:rsidR="00413E97" w:rsidRPr="00623B2A" w:rsidRDefault="00413E97" w:rsidP="00413E97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емонстративна</w:t>
            </w:r>
          </w:p>
          <w:p w14:paraId="11B12665" w14:textId="77777777" w:rsidR="00413E97" w:rsidRPr="00A87556" w:rsidRDefault="00413E97" w:rsidP="00413E97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47D4" w14:textId="77777777" w:rsidR="00413E97" w:rsidRPr="00623B2A" w:rsidRDefault="00413E97" w:rsidP="00413E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541AB028" w14:textId="18A55ED8" w:rsidR="00413E97" w:rsidRPr="00A87556" w:rsidRDefault="00413E97" w:rsidP="00413E97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3B3E" w14:textId="77777777" w:rsidR="00413E97" w:rsidRPr="00623B2A" w:rsidRDefault="00413E97" w:rsidP="00413E9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3DD18AE5" w14:textId="77777777" w:rsidR="00413E97" w:rsidRPr="00623B2A" w:rsidRDefault="00413E97" w:rsidP="00413E9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2ACA5713" w14:textId="77777777" w:rsidR="00413E97" w:rsidRPr="00623B2A" w:rsidRDefault="00413E97" w:rsidP="00413E9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1EE4C29A" w14:textId="77777777" w:rsidR="00413E97" w:rsidRPr="00A87556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2C40" w14:textId="77777777" w:rsidR="00413E97" w:rsidRPr="00623B2A" w:rsidRDefault="00413E97" w:rsidP="00413E97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Б</w:t>
            </w:r>
          </w:p>
          <w:p w14:paraId="490A6024" w14:textId="77777777" w:rsidR="00413E97" w:rsidRDefault="00413E97" w:rsidP="00413E97">
            <w:pPr>
              <w:ind w:left="-90" w:right="-110"/>
              <w:jc w:val="center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728E2" w14:textId="77777777" w:rsidR="00413E97" w:rsidRPr="0020660F" w:rsidRDefault="00413E97" w:rsidP="00413E97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</w:tr>
      <w:tr w:rsidR="00413E97" w14:paraId="73274921" w14:textId="77777777" w:rsidTr="00731784">
        <w:trPr>
          <w:cantSplit/>
          <w:trHeight w:val="1263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4DC993" w14:textId="77777777" w:rsidR="00413E97" w:rsidRDefault="00413E97" w:rsidP="00413E97">
            <w:pPr>
              <w:spacing w:after="0"/>
              <w:ind w:left="57" w:right="-113"/>
              <w:rPr>
                <w:lang w:val="sr-Cyrl-RS"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5D82" w14:textId="77777777" w:rsidR="00413E97" w:rsidRPr="00CC1915" w:rsidRDefault="00413E97" w:rsidP="00413E97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 </w:t>
            </w:r>
            <w:r w:rsidRPr="00CC1915">
              <w:rPr>
                <w:rFonts w:asciiTheme="minorHAnsi" w:hAnsiTheme="minorHAnsi" w:cstheme="minorHAnsi"/>
                <w:lang w:val="ru-RU"/>
              </w:rPr>
              <w:t>користи садржаје из граматике обрађене у претходним разредима и повеже их са новим градивом;</w:t>
            </w:r>
          </w:p>
          <w:p w14:paraId="4FD8F7ED" w14:textId="77777777" w:rsidR="00413E97" w:rsidRPr="00623B2A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– разликује врсте гласовних промена у конкретним примерима и примењује књижевнојезичку норму;</w:t>
            </w:r>
          </w:p>
          <w:p w14:paraId="51AC25AC" w14:textId="77777777" w:rsidR="00413E97" w:rsidRPr="00623B2A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– препозна одступања од гласовних промена у конкретним примерима;</w:t>
            </w:r>
          </w:p>
          <w:p w14:paraId="183B02A4" w14:textId="77777777" w:rsidR="00413E97" w:rsidRPr="00CC1915" w:rsidRDefault="00413E97" w:rsidP="00413E97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192F" w14:textId="542E2ADF" w:rsidR="00413E97" w:rsidRDefault="00413E97" w:rsidP="00413E97">
            <w:pPr>
              <w:ind w:left="-114" w:right="-114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lang w:val="sr-Cyrl-RS"/>
              </w:rPr>
              <w:t xml:space="preserve">55.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FDE1E" w14:textId="0A2FA2BA" w:rsidR="00413E97" w:rsidRPr="00A87556" w:rsidRDefault="00413E97" w:rsidP="00413E97">
            <w:pPr>
              <w:spacing w:after="0"/>
              <w:ind w:right="-114"/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623B2A">
              <w:rPr>
                <w:rFonts w:asciiTheme="minorHAnsi" w:hAnsiTheme="minorHAnsi" w:cstheme="minorHAnsi"/>
                <w:b/>
                <w:bCs/>
                <w:lang w:val="sr-Cyrl-RS"/>
              </w:rPr>
              <w:t>Граматика: Гласовне проме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E7A8" w14:textId="60827AC2" w:rsidR="00413E97" w:rsidRPr="00A87556" w:rsidRDefault="00413E97" w:rsidP="00413E97">
            <w:pPr>
              <w:ind w:left="-114" w:right="-114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3F5E" w14:textId="77777777" w:rsidR="00413E97" w:rsidRPr="00623B2A" w:rsidRDefault="00413E97" w:rsidP="00413E97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5307B949" w14:textId="77777777" w:rsidR="00413E97" w:rsidRPr="00623B2A" w:rsidRDefault="00413E97" w:rsidP="00413E97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6A5C11F0" w14:textId="77777777" w:rsidR="00413E97" w:rsidRPr="00623B2A" w:rsidRDefault="00413E97" w:rsidP="00413E97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емонстративна</w:t>
            </w:r>
          </w:p>
          <w:p w14:paraId="69291E05" w14:textId="77777777" w:rsidR="00413E97" w:rsidRPr="00623B2A" w:rsidRDefault="00413E97" w:rsidP="00413E97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21EC122B" w14:textId="77777777" w:rsidR="00413E97" w:rsidRPr="00A87556" w:rsidRDefault="00413E97" w:rsidP="00413E97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8CFE" w14:textId="77777777" w:rsidR="00413E97" w:rsidRPr="00623B2A" w:rsidRDefault="00413E97" w:rsidP="00413E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7881B1F1" w14:textId="443ACAAF" w:rsidR="00413E97" w:rsidRPr="00A87556" w:rsidRDefault="00413E97" w:rsidP="00413E97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7052" w14:textId="77777777" w:rsidR="00413E97" w:rsidRPr="00623B2A" w:rsidRDefault="00413E97" w:rsidP="00413E9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73A7BDF9" w14:textId="77777777" w:rsidR="00413E97" w:rsidRPr="00623B2A" w:rsidRDefault="00413E97" w:rsidP="00413E9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052FDE8A" w14:textId="77777777" w:rsidR="00413E97" w:rsidRPr="00623B2A" w:rsidRDefault="00413E97" w:rsidP="00413E9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22945ED7" w14:textId="77777777" w:rsidR="00413E97" w:rsidRPr="00A87556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3459" w14:textId="187908F6" w:rsidR="00413E97" w:rsidRDefault="00413E97" w:rsidP="00413E97">
            <w:pPr>
              <w:ind w:left="-90" w:right="-110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016CA" w14:textId="77777777" w:rsidR="00413E97" w:rsidRPr="0020660F" w:rsidRDefault="00413E97" w:rsidP="00413E97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</w:tr>
      <w:tr w:rsidR="00413E97" w14:paraId="0C7A3716" w14:textId="77777777" w:rsidTr="00731784">
        <w:trPr>
          <w:cantSplit/>
          <w:trHeight w:val="1263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B4B07B" w14:textId="77777777" w:rsidR="00413E97" w:rsidRDefault="00413E97" w:rsidP="00413E97">
            <w:pPr>
              <w:spacing w:after="0"/>
              <w:ind w:left="57" w:right="-113"/>
              <w:rPr>
                <w:lang w:val="sr-Cyrl-RS"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7B03" w14:textId="77777777" w:rsidR="00413E97" w:rsidRPr="00CC1915" w:rsidRDefault="00413E97" w:rsidP="00413E97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61D12463" w14:textId="77777777" w:rsidR="00413E97" w:rsidRPr="00CC1915" w:rsidRDefault="00413E97" w:rsidP="00413E97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тумачи значења, језичке, естетске и структурне особине уметничких текстова, користећи књижевне термине и појмове;</w:t>
            </w:r>
          </w:p>
          <w:p w14:paraId="2F6DE560" w14:textId="77777777" w:rsidR="00413E97" w:rsidRPr="00CC1915" w:rsidRDefault="00413E97" w:rsidP="00413E97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повеже књижевна дела са историјским или другим одговарајућим контекстом;</w:t>
            </w:r>
          </w:p>
          <w:p w14:paraId="26054D92" w14:textId="77777777" w:rsidR="00413E97" w:rsidRPr="00623B2A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истакне универзалне вредности књижевног дела и повеже их са сопственим искуством и околностима у којима живи</w:t>
            </w:r>
            <w:r w:rsidRPr="00623B2A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347DAEA2" w14:textId="77777777" w:rsidR="00413E97" w:rsidRPr="00623B2A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препозна националне вредности и негује културноисторијску баштину, поштујући особености сопственог народа и других народа</w:t>
            </w:r>
            <w:r w:rsidRPr="00623B2A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54A15976" w14:textId="77777777" w:rsidR="00413E97" w:rsidRPr="00623B2A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одреди књижевни род и врсту дела;  </w:t>
            </w:r>
          </w:p>
          <w:p w14:paraId="4CF1F130" w14:textId="77777777" w:rsidR="00413E97" w:rsidRPr="00623B2A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– уочи и именује различите облике казивања у  књижевноуметничком делу;</w:t>
            </w:r>
          </w:p>
          <w:p w14:paraId="4DE31E13" w14:textId="77777777" w:rsidR="00413E97" w:rsidRPr="00CC1915" w:rsidRDefault="00413E97" w:rsidP="00413E97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8C02" w14:textId="78BE98CC" w:rsidR="00413E97" w:rsidRDefault="00413E97" w:rsidP="00413E97">
            <w:pPr>
              <w:ind w:left="-114" w:right="-114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lang w:val="sr-Cyrl-RS"/>
              </w:rPr>
              <w:t xml:space="preserve">56.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8D8AD" w14:textId="42F8CC8F" w:rsidR="00413E97" w:rsidRPr="00A87556" w:rsidRDefault="00413E97" w:rsidP="00413E97">
            <w:pPr>
              <w:spacing w:after="0"/>
              <w:ind w:right="-114"/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623B2A">
              <w:rPr>
                <w:rFonts w:asciiTheme="minorHAnsi" w:hAnsiTheme="minorHAnsi" w:cstheme="minorHAnsi"/>
                <w:b/>
                <w:bCs/>
                <w:lang w:val="sr-Cyrl-RS"/>
              </w:rPr>
              <w:t xml:space="preserve">Књижевност: „Све ће то народ позлатити“, Лаза Лазаревић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6EA4" w14:textId="5DCC6CEE" w:rsidR="00413E97" w:rsidRPr="00A87556" w:rsidRDefault="00413E97" w:rsidP="00413E97">
            <w:pPr>
              <w:ind w:left="-114" w:right="-114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BE48" w14:textId="77777777" w:rsidR="00413E97" w:rsidRPr="00623B2A" w:rsidRDefault="00413E97" w:rsidP="00413E97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543F7F23" w14:textId="77777777" w:rsidR="00413E97" w:rsidRPr="00623B2A" w:rsidRDefault="00413E97" w:rsidP="00413E97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22FD3749" w14:textId="77777777" w:rsidR="00413E97" w:rsidRPr="00623B2A" w:rsidRDefault="00413E97" w:rsidP="00413E97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  <w:p w14:paraId="673EAFA1" w14:textId="77777777" w:rsidR="00413E97" w:rsidRPr="00623B2A" w:rsidRDefault="00413E97" w:rsidP="00413E97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страживачка</w:t>
            </w:r>
          </w:p>
          <w:p w14:paraId="6AE49199" w14:textId="77777777" w:rsidR="00413E97" w:rsidRPr="00623B2A" w:rsidRDefault="00413E97" w:rsidP="00413E97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емонстративна</w:t>
            </w:r>
          </w:p>
          <w:p w14:paraId="628A64EA" w14:textId="77777777" w:rsidR="00413E97" w:rsidRPr="00A87556" w:rsidRDefault="00413E97" w:rsidP="00413E97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79D0" w14:textId="77777777" w:rsidR="00413E97" w:rsidRPr="00623B2A" w:rsidRDefault="00413E97" w:rsidP="00413E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22F81BAC" w14:textId="77777777" w:rsidR="00413E97" w:rsidRPr="00623B2A" w:rsidRDefault="00413E97" w:rsidP="00413E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724E4EF4" w14:textId="77777777" w:rsidR="00413E97" w:rsidRPr="00A87556" w:rsidRDefault="00413E97" w:rsidP="00413E97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59AC" w14:textId="77777777" w:rsidR="00413E97" w:rsidRPr="00623B2A" w:rsidRDefault="00413E97" w:rsidP="00413E97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lang w:val="sr-Cyrl-RS"/>
              </w:rPr>
              <w:t>компетенција за учење</w:t>
            </w:r>
          </w:p>
          <w:p w14:paraId="765EDA32" w14:textId="77777777" w:rsidR="00413E97" w:rsidRPr="00623B2A" w:rsidRDefault="00413E97" w:rsidP="00413E97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lang w:val="sr-Cyrl-RS"/>
              </w:rPr>
              <w:t>комуникација</w:t>
            </w:r>
          </w:p>
          <w:p w14:paraId="4137E0B3" w14:textId="2FE5B1A4" w:rsidR="00413E97" w:rsidRPr="00A87556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одговорно учешће у демократском друш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B5A0" w14:textId="77777777" w:rsidR="00413E97" w:rsidRPr="00623B2A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И</w:t>
            </w:r>
          </w:p>
          <w:p w14:paraId="17B408D3" w14:textId="433074D2" w:rsidR="00413E97" w:rsidRDefault="00413E97" w:rsidP="00413E97">
            <w:pPr>
              <w:ind w:left="-90" w:right="-110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ГВ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394D" w14:textId="77777777" w:rsidR="00413E97" w:rsidRPr="0020660F" w:rsidRDefault="00413E97" w:rsidP="00413E97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</w:tr>
      <w:tr w:rsidR="00413E97" w14:paraId="4E96538F" w14:textId="77777777" w:rsidTr="009C44C3">
        <w:trPr>
          <w:cantSplit/>
          <w:trHeight w:val="1263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7C88A24" w14:textId="3119942F" w:rsidR="00413E97" w:rsidRDefault="00413E97" w:rsidP="00413E97">
            <w:pPr>
              <w:spacing w:after="0"/>
              <w:ind w:left="57" w:right="-113"/>
              <w:jc w:val="center"/>
              <w:rPr>
                <w:lang w:val="sr-Cyrl-RS"/>
              </w:rPr>
            </w:pPr>
            <w:r w:rsidRPr="00623B2A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4. ПОРТРЕТИ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91C5" w14:textId="7902BE7C" w:rsidR="00413E97" w:rsidRPr="00623B2A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– исти као за претходни час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14CC" w14:textId="79528884" w:rsidR="00413E97" w:rsidRPr="00623B2A" w:rsidRDefault="00413E97" w:rsidP="00413E97">
            <w:pPr>
              <w:ind w:left="-114" w:right="-114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5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3B4F8" w14:textId="6E4C1853" w:rsidR="00413E97" w:rsidRPr="00623B2A" w:rsidRDefault="00413E97" w:rsidP="00413E97">
            <w:pPr>
              <w:spacing w:after="0"/>
              <w:ind w:right="-114"/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623B2A">
              <w:rPr>
                <w:rFonts w:asciiTheme="minorHAnsi" w:hAnsiTheme="minorHAnsi" w:cstheme="minorHAnsi"/>
                <w:b/>
                <w:bCs/>
                <w:lang w:val="sr-Cyrl-RS"/>
              </w:rPr>
              <w:t xml:space="preserve">Књижевност: „Све ће то народ позлатити“, Лаза Лазаревић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664A" w14:textId="784E2967" w:rsidR="00413E97" w:rsidRPr="00623B2A" w:rsidRDefault="00413E97" w:rsidP="00413E97">
            <w:pPr>
              <w:ind w:left="-114" w:right="-114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3AFE" w14:textId="77777777" w:rsidR="00413E97" w:rsidRPr="00623B2A" w:rsidRDefault="00413E97" w:rsidP="00413E97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монолошка дијалошка </w:t>
            </w:r>
          </w:p>
          <w:p w14:paraId="69BF15BC" w14:textId="77777777" w:rsidR="00413E97" w:rsidRPr="00623B2A" w:rsidRDefault="00413E97" w:rsidP="00413E97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  <w:p w14:paraId="62B1C9FA" w14:textId="77777777" w:rsidR="00413E97" w:rsidRPr="00623B2A" w:rsidRDefault="00413E97" w:rsidP="00413E97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страживачка</w:t>
            </w:r>
          </w:p>
          <w:p w14:paraId="599E5F40" w14:textId="77777777" w:rsidR="00413E97" w:rsidRPr="00623B2A" w:rsidRDefault="00413E97" w:rsidP="00413E97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емонстративна</w:t>
            </w:r>
          </w:p>
          <w:p w14:paraId="2BB8F584" w14:textId="77777777" w:rsidR="00413E97" w:rsidRPr="00623B2A" w:rsidRDefault="00413E97" w:rsidP="00413E97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475AD057" w14:textId="77777777" w:rsidR="00413E97" w:rsidRPr="00623B2A" w:rsidRDefault="00413E97" w:rsidP="00413E97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8591" w14:textId="77777777" w:rsidR="00413E97" w:rsidRPr="00623B2A" w:rsidRDefault="00413E97" w:rsidP="00413E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75A409DA" w14:textId="77777777" w:rsidR="00413E97" w:rsidRPr="00623B2A" w:rsidRDefault="00413E97" w:rsidP="00413E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311AEBE7" w14:textId="77777777" w:rsidR="00413E97" w:rsidRPr="00623B2A" w:rsidRDefault="00413E97" w:rsidP="00413E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ГР</w:t>
            </w:r>
          </w:p>
          <w:p w14:paraId="01F780F0" w14:textId="77777777" w:rsidR="00413E97" w:rsidRPr="00623B2A" w:rsidRDefault="00413E97" w:rsidP="00413E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D28F" w14:textId="77777777" w:rsidR="00413E97" w:rsidRPr="00623B2A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сарадња</w:t>
            </w:r>
          </w:p>
          <w:p w14:paraId="4912A964" w14:textId="77777777" w:rsidR="00413E97" w:rsidRPr="00623B2A" w:rsidRDefault="00413E97" w:rsidP="00413E97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lang w:val="sr-Cyrl-RS"/>
              </w:rPr>
              <w:t>комуникација</w:t>
            </w:r>
          </w:p>
          <w:p w14:paraId="0F1A16D0" w14:textId="6BF93B77" w:rsidR="00413E97" w:rsidRPr="00623B2A" w:rsidRDefault="00413E97" w:rsidP="00413E97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одговорно учешће у демократском друш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31C6" w14:textId="77777777" w:rsidR="00413E97" w:rsidRPr="00623B2A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И</w:t>
            </w:r>
          </w:p>
          <w:p w14:paraId="52616859" w14:textId="77777777" w:rsidR="00413E97" w:rsidRPr="00623B2A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ГВ</w:t>
            </w:r>
          </w:p>
          <w:p w14:paraId="76E9CFB3" w14:textId="7DECFBFD" w:rsidR="00413E97" w:rsidRPr="00623B2A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Л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20855" w14:textId="77777777" w:rsidR="00413E97" w:rsidRPr="0020660F" w:rsidRDefault="00413E97" w:rsidP="00413E97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</w:tr>
      <w:tr w:rsidR="00413E97" w14:paraId="06D51EA5" w14:textId="77777777" w:rsidTr="009C44C3">
        <w:trPr>
          <w:cantSplit/>
          <w:trHeight w:val="1263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3718EDF" w14:textId="77777777" w:rsidR="00413E97" w:rsidRDefault="00413E97" w:rsidP="00413E97">
            <w:pPr>
              <w:spacing w:after="0"/>
              <w:ind w:left="57" w:right="-113"/>
              <w:rPr>
                <w:lang w:val="sr-Cyrl-RS"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1B10" w14:textId="77777777" w:rsidR="00413E97" w:rsidRPr="00623B2A" w:rsidRDefault="00413E97" w:rsidP="00413E97">
            <w:pPr>
              <w:pStyle w:val="NoSpacing"/>
              <w:rPr>
                <w:rFonts w:asciiTheme="minorHAnsi" w:hAnsiTheme="minorHAnsi" w:cstheme="minorHAnsi"/>
                <w:lang w:val="sr-Cyrl-RS" w:eastAsia="zh-CN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623B2A">
              <w:rPr>
                <w:rFonts w:asciiTheme="minorHAnsi" w:hAnsiTheme="minorHAnsi" w:cstheme="minorHAnsi"/>
                <w:lang w:val="sr-Cyrl-RS" w:eastAsia="zh-CN"/>
              </w:rPr>
              <w:t xml:space="preserve">доследно примени правописну норму; </w:t>
            </w:r>
          </w:p>
          <w:p w14:paraId="24F6FBEC" w14:textId="77777777" w:rsidR="00413E97" w:rsidRPr="00CC1915" w:rsidRDefault="00413E97" w:rsidP="00413E97">
            <w:pPr>
              <w:pStyle w:val="NoSpacing"/>
              <w:rPr>
                <w:rFonts w:asciiTheme="minorHAnsi" w:hAnsiTheme="minorHAnsi" w:cstheme="minorHAnsi"/>
                <w:lang w:val="ru-RU" w:eastAsia="zh-CN"/>
              </w:rPr>
            </w:pPr>
            <w:r w:rsidRPr="00623B2A">
              <w:rPr>
                <w:rFonts w:asciiTheme="minorHAnsi" w:hAnsiTheme="minorHAnsi" w:cstheme="minorHAnsi"/>
                <w:lang w:val="sr-Cyrl-RS" w:eastAsia="zh-CN"/>
              </w:rPr>
              <w:t>– подели речи на слогове и раставља речи на крају реда према утврђеним правилима;</w:t>
            </w:r>
          </w:p>
          <w:p w14:paraId="322B4EAC" w14:textId="77777777" w:rsidR="00413E97" w:rsidRPr="00623B2A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 w:eastAsia="zh-CN"/>
              </w:rPr>
              <w:t>– поштује правописна правила у вези са гласовним променама у свакодневном писаном изражавању;</w:t>
            </w:r>
          </w:p>
          <w:p w14:paraId="0682CB45" w14:textId="77777777" w:rsidR="00413E97" w:rsidRPr="00623B2A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C9C4" w14:textId="4275F054" w:rsidR="00413E97" w:rsidRPr="00623B2A" w:rsidRDefault="00413E97" w:rsidP="00413E97">
            <w:pPr>
              <w:ind w:left="-114" w:right="-114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lang w:val="sr-Cyrl-RS"/>
              </w:rPr>
              <w:t>5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54AC7" w14:textId="4191AA2C" w:rsidR="00413E97" w:rsidRPr="00623B2A" w:rsidRDefault="00413E97" w:rsidP="00413E97">
            <w:pPr>
              <w:spacing w:after="0"/>
              <w:ind w:right="-114"/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623B2A">
              <w:rPr>
                <w:rFonts w:asciiTheme="minorHAnsi" w:hAnsiTheme="minorHAnsi" w:cstheme="minorHAnsi"/>
                <w:b/>
                <w:bCs/>
                <w:lang w:val="sr-Cyrl-RS"/>
              </w:rPr>
              <w:t>Језичка култура: Правописна вежба (подела речи на слогове, растављање речи на крају реда и правописна решења у вези са гласовним променам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A7AF" w14:textId="0C3A23CB" w:rsidR="00413E97" w:rsidRPr="00623B2A" w:rsidRDefault="00413E97" w:rsidP="00413E97">
            <w:pPr>
              <w:ind w:left="-114" w:right="-114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D300" w14:textId="77777777" w:rsidR="00413E97" w:rsidRPr="00623B2A" w:rsidRDefault="00413E97" w:rsidP="00413E97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025A7FF2" w14:textId="77777777" w:rsidR="00413E97" w:rsidRPr="00623B2A" w:rsidRDefault="00413E97" w:rsidP="00413E97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64EB0B54" w14:textId="77777777" w:rsidR="00413E97" w:rsidRPr="00623B2A" w:rsidRDefault="00413E97" w:rsidP="00413E97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6CC7B3EC" w14:textId="77777777" w:rsidR="00413E97" w:rsidRPr="00623B2A" w:rsidRDefault="00413E97" w:rsidP="00413E97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7A00" w14:textId="77777777" w:rsidR="00413E97" w:rsidRPr="00623B2A" w:rsidRDefault="00413E97" w:rsidP="00413E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343B0C5F" w14:textId="77777777" w:rsidR="00413E97" w:rsidRPr="00623B2A" w:rsidRDefault="00413E97" w:rsidP="00413E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58565F18" w14:textId="77777777" w:rsidR="00413E97" w:rsidRPr="00623B2A" w:rsidRDefault="00413E97" w:rsidP="00413E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П</w:t>
            </w:r>
          </w:p>
          <w:p w14:paraId="444E4C49" w14:textId="77777777" w:rsidR="00413E97" w:rsidRPr="00623B2A" w:rsidRDefault="00413E97" w:rsidP="00413E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F99C" w14:textId="77777777" w:rsidR="00413E97" w:rsidRPr="00623B2A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сарадња</w:t>
            </w:r>
          </w:p>
          <w:p w14:paraId="0AD16790" w14:textId="629679A3" w:rsidR="00413E97" w:rsidRPr="00623B2A" w:rsidRDefault="00413E97" w:rsidP="00413E97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решавање пробл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A707" w14:textId="41C5433F" w:rsidR="00413E97" w:rsidRPr="00623B2A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A755B" w14:textId="77777777" w:rsidR="00413E97" w:rsidRPr="0020660F" w:rsidRDefault="00413E97" w:rsidP="00413E97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</w:tr>
      <w:tr w:rsidR="00413E97" w14:paraId="1BEC7522" w14:textId="77777777" w:rsidTr="009C44C3">
        <w:trPr>
          <w:cantSplit/>
          <w:trHeight w:val="1263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FFC43F8" w14:textId="77777777" w:rsidR="00413E97" w:rsidRDefault="00413E97" w:rsidP="00413E97">
            <w:pPr>
              <w:spacing w:after="0"/>
              <w:ind w:left="57" w:right="-113"/>
              <w:rPr>
                <w:lang w:val="sr-Cyrl-RS"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AA58" w14:textId="77777777" w:rsidR="00413E97" w:rsidRPr="00623B2A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пише и говори поштујући карактеристике различитих функционалних стилова</w:t>
            </w:r>
            <w:r w:rsidRPr="00623B2A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05E0BF60" w14:textId="77777777" w:rsidR="00413E97" w:rsidRPr="00CC1915" w:rsidRDefault="00413E97" w:rsidP="00413E97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доследно примени правописну норму;</w:t>
            </w:r>
          </w:p>
          <w:p w14:paraId="1A1A6B57" w14:textId="77777777" w:rsidR="00413E97" w:rsidRPr="00CC1915" w:rsidRDefault="00413E97" w:rsidP="00413E97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примењ</w:t>
            </w:r>
            <w:r w:rsidRPr="00623B2A">
              <w:rPr>
                <w:rFonts w:asciiTheme="minorHAnsi" w:hAnsiTheme="minorHAnsi" w:cstheme="minorHAnsi"/>
                <w:lang w:val="sr-Cyrl-RS"/>
              </w:rPr>
              <w:t>ује</w:t>
            </w:r>
            <w:r w:rsidRPr="00CC1915">
              <w:rPr>
                <w:rFonts w:asciiTheme="minorHAnsi" w:hAnsiTheme="minorHAnsi" w:cstheme="minorHAnsi"/>
                <w:lang w:val="ru-RU"/>
              </w:rPr>
              <w:t xml:space="preserve"> стечена знања из језичке културе;</w:t>
            </w:r>
          </w:p>
          <w:p w14:paraId="2BC84DF9" w14:textId="7049DDE6" w:rsidR="00413E97" w:rsidRPr="00623B2A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правилно употребљава законитости српског језика</w:t>
            </w:r>
            <w:r w:rsidRPr="00623B2A">
              <w:rPr>
                <w:rFonts w:asciiTheme="minorHAnsi" w:hAnsiTheme="minorHAnsi" w:cstheme="minorHAnsi"/>
                <w:lang w:val="sr-Cyrl-RS"/>
              </w:rPr>
              <w:t>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0ADF" w14:textId="1EEBECFC" w:rsidR="00413E97" w:rsidRPr="00623B2A" w:rsidRDefault="00413E97" w:rsidP="00413E97">
            <w:pPr>
              <w:ind w:left="-114" w:right="-114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lang w:val="sr-Cyrl-RS"/>
              </w:rPr>
              <w:t xml:space="preserve">59.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1D672" w14:textId="5BEF5471" w:rsidR="00413E97" w:rsidRPr="00623B2A" w:rsidRDefault="00413E97" w:rsidP="00413E97">
            <w:pPr>
              <w:spacing w:after="0"/>
              <w:ind w:right="-114"/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623B2A">
              <w:rPr>
                <w:rFonts w:asciiTheme="minorHAnsi" w:hAnsiTheme="minorHAnsi" w:cstheme="minorHAnsi"/>
                <w:b/>
                <w:bCs/>
                <w:lang w:val="sr-Cyrl-RS"/>
              </w:rPr>
              <w:t>Језичка култура: „Лик Пилипенде“ /  „Лик Благоја казанџије“ (анализа домаћег задатк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8731" w14:textId="07875C2E" w:rsidR="00413E97" w:rsidRPr="00623B2A" w:rsidRDefault="00413E97" w:rsidP="00413E97">
            <w:pPr>
              <w:ind w:left="-114" w:right="-114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FE1D" w14:textId="77777777" w:rsidR="00413E97" w:rsidRPr="00623B2A" w:rsidRDefault="00413E97" w:rsidP="00413E97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550CA195" w14:textId="77777777" w:rsidR="00413E97" w:rsidRPr="00623B2A" w:rsidRDefault="00413E97" w:rsidP="00413E97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3E2B29FC" w14:textId="77777777" w:rsidR="00413E97" w:rsidRPr="00623B2A" w:rsidRDefault="00413E97" w:rsidP="00413E97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C57E" w14:textId="77777777" w:rsidR="00413E97" w:rsidRPr="00623B2A" w:rsidRDefault="00413E97" w:rsidP="00413E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6C684FFB" w14:textId="77777777" w:rsidR="00413E97" w:rsidRPr="00623B2A" w:rsidRDefault="00413E97" w:rsidP="00413E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18F67174" w14:textId="77777777" w:rsidR="00413E97" w:rsidRPr="00623B2A" w:rsidRDefault="00413E97" w:rsidP="00413E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4EE2" w14:textId="77777777" w:rsidR="00413E97" w:rsidRPr="00623B2A" w:rsidRDefault="00413E97" w:rsidP="00413E9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естетичка компетенција</w:t>
            </w:r>
          </w:p>
          <w:p w14:paraId="416B3EDD" w14:textId="10CC3A4D" w:rsidR="00413E97" w:rsidRPr="00623B2A" w:rsidRDefault="00413E97" w:rsidP="00413E97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5BBE" w14:textId="77777777" w:rsidR="00413E97" w:rsidRPr="00623B2A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Л</w:t>
            </w:r>
          </w:p>
          <w:p w14:paraId="4A578850" w14:textId="77777777" w:rsidR="00413E97" w:rsidRPr="00623B2A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551B6" w14:textId="77777777" w:rsidR="00413E97" w:rsidRPr="0020660F" w:rsidRDefault="00413E97" w:rsidP="00413E97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</w:tr>
      <w:tr w:rsidR="00413E97" w14:paraId="1347D396" w14:textId="77777777" w:rsidTr="009C44C3">
        <w:trPr>
          <w:cantSplit/>
          <w:trHeight w:val="1263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6246EB8" w14:textId="77777777" w:rsidR="00413E97" w:rsidRDefault="00413E97" w:rsidP="00413E97">
            <w:pPr>
              <w:spacing w:after="0"/>
              <w:ind w:left="57" w:right="-113"/>
              <w:rPr>
                <w:lang w:val="sr-Cyrl-RS"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8CDF" w14:textId="77777777" w:rsidR="00413E97" w:rsidRPr="00623B2A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– самостално састави литерарни рад на задату тему;</w:t>
            </w:r>
          </w:p>
          <w:p w14:paraId="775F1888" w14:textId="77777777" w:rsidR="00413E97" w:rsidRPr="00623B2A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пише и говори поштујући карактеристике различитих функционалних стилова</w:t>
            </w:r>
            <w:r w:rsidRPr="00623B2A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163D0B3A" w14:textId="77777777" w:rsidR="00413E97" w:rsidRPr="00CC1915" w:rsidRDefault="00413E97" w:rsidP="00413E97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доследно примени правописну норму;</w:t>
            </w:r>
          </w:p>
          <w:p w14:paraId="3EE46040" w14:textId="77777777" w:rsidR="00413E97" w:rsidRPr="00CC1915" w:rsidRDefault="00413E97" w:rsidP="00413E97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примењ</w:t>
            </w:r>
            <w:r w:rsidRPr="00623B2A">
              <w:rPr>
                <w:rFonts w:asciiTheme="minorHAnsi" w:hAnsiTheme="minorHAnsi" w:cstheme="minorHAnsi"/>
                <w:lang w:val="sr-Cyrl-RS"/>
              </w:rPr>
              <w:t>ује</w:t>
            </w:r>
            <w:r w:rsidRPr="00CC1915">
              <w:rPr>
                <w:rFonts w:asciiTheme="minorHAnsi" w:hAnsiTheme="minorHAnsi" w:cstheme="minorHAnsi"/>
                <w:lang w:val="ru-RU"/>
              </w:rPr>
              <w:t xml:space="preserve"> стечена знања из језичке културе;</w:t>
            </w:r>
          </w:p>
          <w:p w14:paraId="5A4D4938" w14:textId="77777777" w:rsidR="00413E97" w:rsidRPr="00623B2A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правилно употребљава законитости српског језика</w:t>
            </w:r>
            <w:r w:rsidRPr="00623B2A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5EB8569E" w14:textId="77777777" w:rsidR="00413E97" w:rsidRPr="00CC1915" w:rsidRDefault="00413E97" w:rsidP="00413E97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DA11" w14:textId="61FEDE9B" w:rsidR="00413E97" w:rsidRDefault="00413E97" w:rsidP="00413E97">
            <w:pPr>
              <w:ind w:left="-114" w:right="-114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lang w:val="sr-Cyrl-RS"/>
              </w:rPr>
              <w:t xml:space="preserve">60.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DA2E2" w14:textId="09AEC46B" w:rsidR="00413E97" w:rsidRPr="00A87556" w:rsidRDefault="00413E97" w:rsidP="00413E97">
            <w:pPr>
              <w:spacing w:after="0"/>
              <w:ind w:right="-114"/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623B2A">
              <w:rPr>
                <w:rFonts w:asciiTheme="minorHAnsi" w:hAnsiTheme="minorHAnsi" w:cstheme="minorHAnsi"/>
                <w:b/>
                <w:bCs/>
                <w:lang w:val="sr-Cyrl-RS"/>
              </w:rPr>
              <w:t>Језичка култура: Други школски писмени задата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7060" w14:textId="10B1E3C3" w:rsidR="00413E97" w:rsidRPr="00A87556" w:rsidRDefault="00413E97" w:rsidP="00413E97">
            <w:pPr>
              <w:ind w:left="-114" w:right="-114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lang w:val="sr-Cyrl-RS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6DBC" w14:textId="77777777" w:rsidR="00413E97" w:rsidRPr="00623B2A" w:rsidRDefault="00413E97" w:rsidP="00413E97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0EC9D62A" w14:textId="77777777" w:rsidR="00413E97" w:rsidRPr="00A87556" w:rsidRDefault="00413E97" w:rsidP="00413E97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7A20" w14:textId="77777777" w:rsidR="00413E97" w:rsidRPr="00623B2A" w:rsidRDefault="00413E97" w:rsidP="00413E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7029C114" w14:textId="77777777" w:rsidR="00413E97" w:rsidRPr="00A87556" w:rsidRDefault="00413E97" w:rsidP="00413E97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D346" w14:textId="77777777" w:rsidR="00413E97" w:rsidRPr="00623B2A" w:rsidRDefault="00413E97" w:rsidP="00413E9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естетичка компетенција</w:t>
            </w:r>
          </w:p>
          <w:p w14:paraId="0CE10279" w14:textId="0F60005F" w:rsidR="00413E97" w:rsidRPr="00A87556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8625" w14:textId="70FAF694" w:rsidR="00413E97" w:rsidRDefault="00413E97" w:rsidP="00413E97">
            <w:pPr>
              <w:ind w:left="-90" w:right="-110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Л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EF708" w14:textId="77777777" w:rsidR="00413E97" w:rsidRPr="0020660F" w:rsidRDefault="00413E97" w:rsidP="00413E97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</w:tr>
      <w:tr w:rsidR="00413E97" w14:paraId="122F72D7" w14:textId="77777777" w:rsidTr="009C44C3">
        <w:trPr>
          <w:cantSplit/>
          <w:trHeight w:val="1263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FEE58CE" w14:textId="77777777" w:rsidR="00413E97" w:rsidRDefault="00413E97" w:rsidP="00413E97">
            <w:pPr>
              <w:spacing w:after="0"/>
              <w:ind w:left="57" w:right="-113"/>
              <w:rPr>
                <w:lang w:val="sr-Cyrl-RS"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8333" w14:textId="77777777" w:rsidR="00413E97" w:rsidRPr="00CC1915" w:rsidRDefault="00413E97" w:rsidP="00413E97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 </w:t>
            </w:r>
            <w:r w:rsidRPr="00CC1915">
              <w:rPr>
                <w:rFonts w:asciiTheme="minorHAnsi" w:hAnsiTheme="minorHAnsi" w:cstheme="minorHAnsi"/>
                <w:lang w:val="ru-RU"/>
              </w:rPr>
              <w:t>користи садржаје из граматике обрађене у претходним разредима и повеже их са новим градивом;</w:t>
            </w:r>
          </w:p>
          <w:p w14:paraId="35002A0C" w14:textId="77777777" w:rsidR="00413E97" w:rsidRPr="00623B2A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– препознаје врсте и подврсте речи;</w:t>
            </w:r>
          </w:p>
          <w:p w14:paraId="6259E520" w14:textId="77777777" w:rsidR="00413E97" w:rsidRPr="00623B2A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– познаје основне граматичке категорије променљивих речи;</w:t>
            </w:r>
          </w:p>
          <w:p w14:paraId="2DB7E381" w14:textId="77777777" w:rsidR="00413E97" w:rsidRPr="00623B2A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препознаје главна значења падежа у реченици; </w:t>
            </w:r>
          </w:p>
          <w:p w14:paraId="029F8E67" w14:textId="77777777" w:rsidR="00413E97" w:rsidRPr="00623B2A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правилно употребљава падеже у реченици; </w:t>
            </w:r>
          </w:p>
          <w:p w14:paraId="45D18571" w14:textId="77777777" w:rsidR="00413E97" w:rsidRPr="00CC1915" w:rsidRDefault="00413E97" w:rsidP="00413E97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1925" w14:textId="3E26C449" w:rsidR="00413E97" w:rsidRDefault="00413E97" w:rsidP="00413E97">
            <w:pPr>
              <w:ind w:left="-114" w:right="-114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lang w:val="sr-Cyrl-RS"/>
              </w:rPr>
              <w:t>6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652CC" w14:textId="7044E735" w:rsidR="00413E97" w:rsidRPr="00A87556" w:rsidRDefault="00413E97" w:rsidP="00386514">
            <w:pPr>
              <w:spacing w:after="0"/>
              <w:ind w:right="-114"/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623B2A">
              <w:rPr>
                <w:rFonts w:asciiTheme="minorHAnsi" w:hAnsiTheme="minorHAnsi" w:cstheme="minorHAnsi"/>
                <w:b/>
                <w:bCs/>
                <w:lang w:val="sr-Cyrl-RS"/>
              </w:rPr>
              <w:t>Граматика: Променљиве врсте речи (именице и замениц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11FB" w14:textId="1E66C010" w:rsidR="00413E97" w:rsidRPr="00A87556" w:rsidRDefault="00413E97" w:rsidP="00413E97">
            <w:pPr>
              <w:ind w:left="-114" w:right="-114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lang w:val="sr-Cyrl-RS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D730" w14:textId="77777777" w:rsidR="00413E97" w:rsidRPr="00623B2A" w:rsidRDefault="00413E97" w:rsidP="00413E97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2766412D" w14:textId="77777777" w:rsidR="00413E97" w:rsidRPr="00623B2A" w:rsidRDefault="00413E97" w:rsidP="00413E97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дијалошка </w:t>
            </w:r>
          </w:p>
          <w:p w14:paraId="3235BB07" w14:textId="77777777" w:rsidR="00413E97" w:rsidRPr="00A87556" w:rsidRDefault="00413E97" w:rsidP="00413E97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350A" w14:textId="77777777" w:rsidR="00413E97" w:rsidRPr="00623B2A" w:rsidRDefault="00413E97" w:rsidP="00413E9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  <w:p w14:paraId="5254C426" w14:textId="4602845E" w:rsidR="00413E97" w:rsidRPr="00A87556" w:rsidRDefault="00413E97" w:rsidP="00413E97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EBC7" w14:textId="77777777" w:rsidR="00413E97" w:rsidRPr="00623B2A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440E2522" w14:textId="77777777" w:rsidR="00413E97" w:rsidRPr="00623B2A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рад са подацима и информацијама</w:t>
            </w:r>
          </w:p>
          <w:p w14:paraId="6DB35C25" w14:textId="77777777" w:rsidR="00413E97" w:rsidRPr="00623B2A" w:rsidRDefault="00413E97" w:rsidP="00413E9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14E2ECA2" w14:textId="77777777" w:rsidR="00413E97" w:rsidRPr="00623B2A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  <w:p w14:paraId="18F5C005" w14:textId="77777777" w:rsidR="00413E97" w:rsidRPr="00A87556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B99F" w14:textId="77777777" w:rsidR="00413E97" w:rsidRPr="00623B2A" w:rsidRDefault="00413E97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СЈ</w:t>
            </w:r>
          </w:p>
          <w:p w14:paraId="26D44DF8" w14:textId="778A007E" w:rsidR="00413E97" w:rsidRDefault="00413E97" w:rsidP="00413E97">
            <w:pPr>
              <w:ind w:left="-90" w:right="-110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ИНФ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FE7E1" w14:textId="77777777" w:rsidR="00413E97" w:rsidRPr="0020660F" w:rsidRDefault="00413E97" w:rsidP="00413E97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</w:tr>
      <w:tr w:rsidR="009F685B" w14:paraId="033C7997" w14:textId="77777777" w:rsidTr="001E2B67">
        <w:trPr>
          <w:cantSplit/>
          <w:trHeight w:val="1263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4A14CE0" w14:textId="47C1D7CF" w:rsidR="009F685B" w:rsidRDefault="009F685B" w:rsidP="00413E97">
            <w:pPr>
              <w:spacing w:after="0"/>
              <w:ind w:left="57" w:right="-113"/>
              <w:jc w:val="center"/>
              <w:rPr>
                <w:lang w:val="sr-Cyrl-RS"/>
              </w:rPr>
            </w:pPr>
            <w:r w:rsidRPr="00623B2A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4. ПОРТРЕТИ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EC05" w14:textId="77777777" w:rsidR="009F685B" w:rsidRPr="00CC1915" w:rsidRDefault="009F685B" w:rsidP="00413E97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 </w:t>
            </w:r>
            <w:r w:rsidRPr="00CC1915">
              <w:rPr>
                <w:rFonts w:asciiTheme="minorHAnsi" w:hAnsiTheme="minorHAnsi" w:cstheme="minorHAnsi"/>
                <w:lang w:val="ru-RU"/>
              </w:rPr>
              <w:t>користи садржаје из граматике обрађене у претходним разредима и повеже их са новим градивом;</w:t>
            </w:r>
          </w:p>
          <w:p w14:paraId="7008343C" w14:textId="77777777" w:rsidR="009F685B" w:rsidRPr="00623B2A" w:rsidRDefault="009F685B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– препознаје врсте и подврсте речи;</w:t>
            </w:r>
          </w:p>
          <w:p w14:paraId="05C8D963" w14:textId="77777777" w:rsidR="009F685B" w:rsidRPr="00623B2A" w:rsidRDefault="009F685B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– познаје основне граматичке категорије променљивих речи;</w:t>
            </w:r>
          </w:p>
          <w:p w14:paraId="05485A8C" w14:textId="77777777" w:rsidR="009F685B" w:rsidRPr="00623B2A" w:rsidRDefault="009F685B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препознаје главна значења падежа у реченици; </w:t>
            </w:r>
          </w:p>
          <w:p w14:paraId="43C66D73" w14:textId="77777777" w:rsidR="009F685B" w:rsidRPr="00623B2A" w:rsidRDefault="009F685B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– правилно употребљава падеже у реченици;</w:t>
            </w:r>
          </w:p>
          <w:p w14:paraId="2E619E49" w14:textId="77777777" w:rsidR="009F685B" w:rsidRPr="00623B2A" w:rsidRDefault="009F685B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– разликује глаголске облике;</w:t>
            </w:r>
          </w:p>
          <w:p w14:paraId="0B0EDDA2" w14:textId="77777777" w:rsidR="009F685B" w:rsidRPr="00CC1915" w:rsidRDefault="009F685B" w:rsidP="00413E97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426D" w14:textId="72021143" w:rsidR="009F685B" w:rsidRDefault="009F685B" w:rsidP="00413E97">
            <w:pPr>
              <w:ind w:left="-114" w:right="-114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lang w:val="sr-Cyrl-RS"/>
              </w:rPr>
              <w:t>6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640BC" w14:textId="545D20C3" w:rsidR="009F685B" w:rsidRPr="00A87556" w:rsidRDefault="009F685B" w:rsidP="00386514">
            <w:pPr>
              <w:spacing w:after="0"/>
              <w:ind w:right="-114"/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623B2A">
              <w:rPr>
                <w:rFonts w:asciiTheme="minorHAnsi" w:hAnsiTheme="minorHAnsi" w:cstheme="minorHAnsi"/>
                <w:b/>
                <w:bCs/>
                <w:lang w:val="sr-Cyrl-RS"/>
              </w:rPr>
              <w:t>Граматика: Променљиве врсте речи</w:t>
            </w:r>
            <w:r w:rsidRPr="00623B2A">
              <w:rPr>
                <w:rFonts w:asciiTheme="minorHAnsi" w:hAnsiTheme="minorHAnsi" w:cstheme="minorHAnsi"/>
                <w:b/>
                <w:bCs/>
                <w:lang w:val="sr-Latn-RS"/>
              </w:rPr>
              <w:t xml:space="preserve"> (</w:t>
            </w:r>
            <w:r w:rsidRPr="00623B2A">
              <w:rPr>
                <w:rFonts w:asciiTheme="minorHAnsi" w:hAnsiTheme="minorHAnsi" w:cstheme="minorHAnsi"/>
                <w:b/>
                <w:bCs/>
                <w:lang w:val="sr-Cyrl-RS"/>
              </w:rPr>
              <w:t>придеви, бројеви и глагол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7724" w14:textId="13BEC890" w:rsidR="009F685B" w:rsidRPr="00A87556" w:rsidRDefault="009F685B" w:rsidP="00413E97">
            <w:pPr>
              <w:ind w:left="-114" w:right="-114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lang w:val="sr-Cyrl-RS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E91F" w14:textId="77777777" w:rsidR="009F685B" w:rsidRPr="00623B2A" w:rsidRDefault="009F685B" w:rsidP="00413E97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1E9C1591" w14:textId="77777777" w:rsidR="009F685B" w:rsidRPr="00623B2A" w:rsidRDefault="009F685B" w:rsidP="00413E97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дијалошка </w:t>
            </w:r>
          </w:p>
          <w:p w14:paraId="7F2D69E1" w14:textId="77777777" w:rsidR="009F685B" w:rsidRPr="00A87556" w:rsidRDefault="009F685B" w:rsidP="00413E97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42434" w14:textId="77777777" w:rsidR="009F685B" w:rsidRPr="00623B2A" w:rsidRDefault="009F685B" w:rsidP="00413E97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lang w:val="sr-Cyrl-RS"/>
              </w:rPr>
              <w:t>ФР</w:t>
            </w:r>
          </w:p>
          <w:p w14:paraId="051DD881" w14:textId="77777777" w:rsidR="009F685B" w:rsidRPr="00623B2A" w:rsidRDefault="009F685B" w:rsidP="00413E97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  <w:p w14:paraId="0C43D9B9" w14:textId="77777777" w:rsidR="009F685B" w:rsidRPr="00A87556" w:rsidRDefault="009F685B" w:rsidP="00413E97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78C5" w14:textId="77777777" w:rsidR="009F685B" w:rsidRPr="00623B2A" w:rsidRDefault="009F685B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6AB10856" w14:textId="77777777" w:rsidR="009F685B" w:rsidRPr="00623B2A" w:rsidRDefault="009F685B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рад са подацима и информацијама</w:t>
            </w:r>
          </w:p>
          <w:p w14:paraId="2499C53A" w14:textId="77777777" w:rsidR="009F685B" w:rsidRPr="00623B2A" w:rsidRDefault="009F685B" w:rsidP="00413E9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220440C9" w14:textId="77777777" w:rsidR="009F685B" w:rsidRPr="00A87556" w:rsidRDefault="009F685B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10D2" w14:textId="77777777" w:rsidR="009F685B" w:rsidRPr="00623B2A" w:rsidRDefault="009F685B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СЈ</w:t>
            </w:r>
          </w:p>
          <w:p w14:paraId="183629CD" w14:textId="61021E74" w:rsidR="009F685B" w:rsidRDefault="009F685B" w:rsidP="00413E97">
            <w:pPr>
              <w:ind w:left="-90" w:right="-110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ИНФ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E5B96" w14:textId="77777777" w:rsidR="009F685B" w:rsidRPr="0020660F" w:rsidRDefault="009F685B" w:rsidP="00413E97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</w:tr>
      <w:tr w:rsidR="009F685B" w14:paraId="65BD4BA9" w14:textId="77777777" w:rsidTr="001E2B67">
        <w:trPr>
          <w:cantSplit/>
          <w:trHeight w:val="1263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A1E87DE" w14:textId="77777777" w:rsidR="009F685B" w:rsidRDefault="009F685B" w:rsidP="00413E97">
            <w:pPr>
              <w:spacing w:after="0"/>
              <w:ind w:left="57" w:right="-113"/>
              <w:rPr>
                <w:lang w:val="sr-Cyrl-RS"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4400" w14:textId="77777777" w:rsidR="009F685B" w:rsidRPr="00623B2A" w:rsidRDefault="009F685B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– уочи и исправи граматичке, правописне и стилске грешке у датом примеру;</w:t>
            </w:r>
          </w:p>
          <w:p w14:paraId="13D87125" w14:textId="77777777" w:rsidR="009F685B" w:rsidRPr="00CC1915" w:rsidRDefault="009F685B" w:rsidP="00413E97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доследно примени правописну норму;</w:t>
            </w:r>
          </w:p>
          <w:p w14:paraId="7179544E" w14:textId="77777777" w:rsidR="009F685B" w:rsidRPr="00CC1915" w:rsidRDefault="009F685B" w:rsidP="00413E97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примењ</w:t>
            </w:r>
            <w:r w:rsidRPr="00623B2A">
              <w:rPr>
                <w:rFonts w:asciiTheme="minorHAnsi" w:hAnsiTheme="minorHAnsi" w:cstheme="minorHAnsi"/>
                <w:lang w:val="sr-Cyrl-RS"/>
              </w:rPr>
              <w:t>ује</w:t>
            </w:r>
            <w:r w:rsidRPr="00CC1915">
              <w:rPr>
                <w:rFonts w:asciiTheme="minorHAnsi" w:hAnsiTheme="minorHAnsi" w:cstheme="minorHAnsi"/>
                <w:lang w:val="ru-RU"/>
              </w:rPr>
              <w:t xml:space="preserve"> стечена знања из језичке културе;</w:t>
            </w:r>
          </w:p>
          <w:p w14:paraId="56A4398F" w14:textId="77777777" w:rsidR="009F685B" w:rsidRPr="00623B2A" w:rsidRDefault="009F685B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правилно употребљава законитости српског језика</w:t>
            </w:r>
            <w:r w:rsidRPr="00623B2A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604F3BEB" w14:textId="77777777" w:rsidR="009F685B" w:rsidRPr="00CC1915" w:rsidRDefault="009F685B" w:rsidP="00413E97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9244" w14:textId="7540FB49" w:rsidR="009F685B" w:rsidRDefault="009F685B" w:rsidP="00413E97">
            <w:pPr>
              <w:ind w:left="-114" w:right="-114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lang w:val="sr-Cyrl-RS"/>
              </w:rPr>
              <w:t>6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A2A1F" w14:textId="58F525A4" w:rsidR="009F685B" w:rsidRPr="00A87556" w:rsidRDefault="009F685B" w:rsidP="00386514">
            <w:pPr>
              <w:spacing w:after="0"/>
              <w:ind w:right="-114"/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623B2A">
              <w:rPr>
                <w:rFonts w:asciiTheme="minorHAnsi" w:hAnsiTheme="minorHAnsi" w:cstheme="minorHAnsi"/>
                <w:b/>
                <w:bCs/>
                <w:lang w:val="sr-Cyrl-RS"/>
              </w:rPr>
              <w:t>Језичка култура: Колективна исправка другог школског писменог зада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C4EC" w14:textId="4FB1E3D0" w:rsidR="009F685B" w:rsidRPr="00A87556" w:rsidRDefault="009F685B" w:rsidP="00413E97">
            <w:pPr>
              <w:ind w:left="-114" w:right="-114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773A" w14:textId="77777777" w:rsidR="009F685B" w:rsidRPr="00623B2A" w:rsidRDefault="009F685B" w:rsidP="00413E97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1F556D86" w14:textId="4653F603" w:rsidR="009F685B" w:rsidRPr="00A87556" w:rsidRDefault="009F685B" w:rsidP="00413E97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BA5E" w14:textId="77777777" w:rsidR="009F685B" w:rsidRPr="00623B2A" w:rsidRDefault="009F685B" w:rsidP="00413E97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lang w:val="sr-Cyrl-RS"/>
              </w:rPr>
              <w:t>ФР</w:t>
            </w:r>
          </w:p>
          <w:p w14:paraId="2927637E" w14:textId="77777777" w:rsidR="009F685B" w:rsidRPr="00623B2A" w:rsidRDefault="009F685B" w:rsidP="00413E97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  <w:p w14:paraId="6720AD37" w14:textId="77777777" w:rsidR="009F685B" w:rsidRPr="00623B2A" w:rsidRDefault="009F685B" w:rsidP="00413E97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lang w:val="sr-Cyrl-RS"/>
              </w:rPr>
              <w:t>РП</w:t>
            </w:r>
          </w:p>
          <w:p w14:paraId="2B5774B7" w14:textId="77777777" w:rsidR="009F685B" w:rsidRPr="00A87556" w:rsidRDefault="009F685B" w:rsidP="00413E97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0C04" w14:textId="77777777" w:rsidR="009F685B" w:rsidRPr="00623B2A" w:rsidRDefault="009F685B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естетичка</w:t>
            </w:r>
          </w:p>
          <w:p w14:paraId="42B3EB04" w14:textId="77777777" w:rsidR="009F685B" w:rsidRPr="00623B2A" w:rsidRDefault="009F685B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компетенција</w:t>
            </w:r>
          </w:p>
          <w:p w14:paraId="55254B73" w14:textId="0B4BD225" w:rsidR="009F685B" w:rsidRPr="00A87556" w:rsidRDefault="009F685B" w:rsidP="00413E9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52BF" w14:textId="76C9992C" w:rsidR="009F685B" w:rsidRDefault="009F685B" w:rsidP="00413E97">
            <w:pPr>
              <w:ind w:left="-90" w:right="-110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F264E" w14:textId="77777777" w:rsidR="009F685B" w:rsidRPr="0020660F" w:rsidRDefault="009F685B" w:rsidP="00413E97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</w:tr>
    </w:tbl>
    <w:p w14:paraId="2B49435E" w14:textId="77777777" w:rsidR="009F685B" w:rsidRDefault="009F685B" w:rsidP="00915BE4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75344284" w14:textId="5777D593" w:rsidR="00915BE4" w:rsidRDefault="00915BE4" w:rsidP="00915BE4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>
        <w:rPr>
          <w:rFonts w:asciiTheme="minorHAnsi" w:hAnsiTheme="minorHAnsi" w:cstheme="minorHAnsi"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_________________</w:t>
      </w:r>
      <w:r>
        <w:rPr>
          <w:rFonts w:asciiTheme="minorHAnsi" w:hAnsiTheme="minorHAnsi" w:cstheme="minorHAnsi"/>
          <w:sz w:val="24"/>
          <w:szCs w:val="24"/>
        </w:rPr>
        <w:tab/>
      </w:r>
      <w:proofErr w:type="spellStart"/>
      <w:r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>
        <w:rPr>
          <w:rFonts w:asciiTheme="minorHAnsi" w:hAnsiTheme="minorHAnsi" w:cstheme="minorHAnsi"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________________________________________</w:t>
      </w:r>
    </w:p>
    <w:p w14:paraId="61F39B2F" w14:textId="77777777" w:rsidR="00915BE4" w:rsidRDefault="00915BE4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4E766CD7" w14:textId="77777777" w:rsidR="00915BE4" w:rsidRDefault="00915BE4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47FDEC63" w14:textId="77777777" w:rsidR="00915BE4" w:rsidRDefault="00915BE4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00A389EB" w14:textId="77777777" w:rsidR="009F685B" w:rsidRDefault="009F685B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0AF6F3DB" w14:textId="77777777" w:rsidR="009F685B" w:rsidRDefault="009F685B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75F35EC3" w14:textId="77777777" w:rsidR="009F685B" w:rsidRDefault="009F685B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2841DB93" w14:textId="77777777" w:rsidR="009F685B" w:rsidRDefault="009F685B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420D7D65" w14:textId="77777777" w:rsidR="009F685B" w:rsidRDefault="009F685B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32293D4F" w14:textId="77777777" w:rsidR="009F685B" w:rsidRDefault="009F685B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7286ED1D" w14:textId="77777777" w:rsidR="009F685B" w:rsidRDefault="009F685B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608324FD" w14:textId="77777777" w:rsidR="009F685B" w:rsidRDefault="009F685B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7F0599A5" w14:textId="77777777" w:rsidR="009F685B" w:rsidRDefault="009F685B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14C2FB5E" w14:textId="77777777" w:rsidR="009F685B" w:rsidRPr="009F685B" w:rsidRDefault="009F685B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151A9C0D" w14:textId="77777777" w:rsidR="00413E97" w:rsidRDefault="00413E97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28F8E1E9" w14:textId="77777777" w:rsidR="00413E97" w:rsidRDefault="00413E97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7AE3BF68" w14:textId="63AE18C3" w:rsidR="00915BE4" w:rsidRDefault="00915BE4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>ПРЕДЛОГ ОПЕРАТИВНО</w:t>
      </w:r>
      <w:r w:rsidR="005F0EE6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t>Г ПЛАНА РАДА НАСТАВНИКА</w:t>
      </w:r>
    </w:p>
    <w:p w14:paraId="55A34090" w14:textId="2FC591B8" w:rsidR="00915BE4" w:rsidRPr="009F685B" w:rsidRDefault="00915BE4" w:rsidP="00915BE4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Latn-ME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Српски језик и књижевност</w:t>
      </w:r>
      <w:r w:rsidR="009F685B">
        <w:rPr>
          <w:rFonts w:asciiTheme="minorHAnsi" w:eastAsia="Times New Roman" w:hAnsiTheme="minorHAnsi" w:cstheme="minorHAnsi"/>
          <w:spacing w:val="20"/>
          <w:sz w:val="24"/>
          <w:szCs w:val="24"/>
          <w:lang w:val="sr-Latn-RS"/>
        </w:rPr>
        <w:t xml:space="preserve">                                                                                </w:t>
      </w:r>
      <w:r w:rsidR="009F685B" w:rsidRPr="009F685B"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Latn-RS"/>
        </w:rPr>
        <w:t>Школска година: 2026/2027</w:t>
      </w:r>
      <w:r w:rsidR="009F685B" w:rsidRPr="009F685B">
        <w:rPr>
          <w:rFonts w:asciiTheme="minorHAnsi" w:eastAsia="Times New Roman" w:hAnsiTheme="minorHAnsi" w:cstheme="minorHAnsi"/>
          <w:spacing w:val="20"/>
          <w:sz w:val="24"/>
          <w:szCs w:val="24"/>
          <w:lang w:val="sr-Latn-RS"/>
        </w:rPr>
        <w:t>.</w:t>
      </w:r>
    </w:p>
    <w:p w14:paraId="72F0C9A6" w14:textId="77777777" w:rsidR="00915BE4" w:rsidRDefault="00915BE4" w:rsidP="00915BE4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136</w:t>
      </w:r>
    </w:p>
    <w:p w14:paraId="1A74D061" w14:textId="77777777" w:rsidR="00915BE4" w:rsidRDefault="00915BE4" w:rsidP="00915BE4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Latn-R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4</w:t>
      </w:r>
    </w:p>
    <w:p w14:paraId="01AED26E" w14:textId="77777777" w:rsidR="009F685B" w:rsidRPr="009F685B" w:rsidRDefault="009F685B" w:rsidP="00915BE4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Latn-RS"/>
        </w:rPr>
      </w:pPr>
    </w:p>
    <w:tbl>
      <w:tblPr>
        <w:tblStyle w:val="TableGrid"/>
        <w:tblW w:w="15934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5245"/>
        <w:gridCol w:w="567"/>
        <w:gridCol w:w="2265"/>
        <w:gridCol w:w="567"/>
        <w:gridCol w:w="1843"/>
        <w:gridCol w:w="737"/>
        <w:gridCol w:w="1559"/>
        <w:gridCol w:w="1276"/>
        <w:gridCol w:w="1182"/>
        <w:gridCol w:w="13"/>
      </w:tblGrid>
      <w:tr w:rsidR="00915BE4" w14:paraId="3C1F57DA" w14:textId="77777777" w:rsidTr="009F685B">
        <w:trPr>
          <w:cantSplit/>
          <w:trHeight w:val="586"/>
          <w:jc w:val="center"/>
        </w:trPr>
        <w:tc>
          <w:tcPr>
            <w:tcW w:w="159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7DF4A6" w14:textId="77777777" w:rsidR="00915BE4" w:rsidRDefault="00915BE4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ЈАНУАР</w:t>
            </w:r>
          </w:p>
        </w:tc>
      </w:tr>
      <w:tr w:rsidR="00C07EB8" w14:paraId="02574281" w14:textId="77777777" w:rsidTr="00386514">
        <w:trPr>
          <w:gridAfter w:val="1"/>
          <w:wAfter w:w="13" w:type="dxa"/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197A0DFB" w14:textId="33CDC2F9" w:rsidR="00C07EB8" w:rsidRDefault="00C07EB8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тем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2F9679" w14:textId="77777777" w:rsidR="00C07EB8" w:rsidRPr="0020660F" w:rsidRDefault="00C07EB8" w:rsidP="00577D96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43CBA94A" w14:textId="7CAC77B2" w:rsidR="00C07EB8" w:rsidRDefault="00C07EB8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2A62E8" w14:textId="5AAC3541" w:rsidR="00C07EB8" w:rsidRDefault="00C07EB8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час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9CF791" w14:textId="77777777" w:rsidR="00C07EB8" w:rsidRDefault="00C07EB8" w:rsidP="00577D96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Latn-R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Назив наставне </w:t>
            </w:r>
          </w:p>
          <w:p w14:paraId="3021551E" w14:textId="10D23FC8" w:rsidR="00C07EB8" w:rsidRDefault="00C07EB8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CB3D0A" w14:textId="4162927A" w:rsidR="00C07EB8" w:rsidRDefault="00C07EB8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F153A4" w14:textId="1C9789D9" w:rsidR="00C07EB8" w:rsidRDefault="00C07EB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229E75" w14:textId="3CD87BA5" w:rsidR="00C07EB8" w:rsidRDefault="00C07EB8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25CD36" w14:textId="691A47F2" w:rsidR="00C07EB8" w:rsidRDefault="00C07EB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Latn-R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3E813C" w14:textId="311603D5" w:rsidR="00C07EB8" w:rsidRDefault="00C07EB8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Latn-R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F0B4DC" w14:textId="228156C8" w:rsidR="00C07EB8" w:rsidRDefault="00C07EB8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9F685B" w14:paraId="25E8C0D4" w14:textId="77777777" w:rsidTr="00533A9A">
        <w:trPr>
          <w:gridAfter w:val="1"/>
          <w:wAfter w:w="13" w:type="dxa"/>
          <w:cantSplit/>
          <w:trHeight w:val="1417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C7326AB" w14:textId="5339B6EF" w:rsidR="009F685B" w:rsidRPr="00623B2A" w:rsidRDefault="009F685B" w:rsidP="009F685B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623B2A">
              <w:rPr>
                <w:rFonts w:asciiTheme="minorHAnsi" w:eastAsia="Times New Roman" w:hAnsiTheme="minorHAnsi" w:cstheme="minorHAnsi"/>
                <w:lang w:val="sr-Cyrl-CS"/>
              </w:rPr>
              <w:t>4. ПОРТРЕТ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8472" w14:textId="77777777" w:rsidR="009F685B" w:rsidRPr="00623B2A" w:rsidRDefault="009F685B" w:rsidP="009F685B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– самостално састави побољшану верзију свог литерарног рада;</w:t>
            </w:r>
          </w:p>
          <w:p w14:paraId="1E76F889" w14:textId="77777777" w:rsidR="009F685B" w:rsidRPr="00CC1915" w:rsidRDefault="009F685B" w:rsidP="009F685B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доследно примени правописну норму;</w:t>
            </w:r>
          </w:p>
          <w:p w14:paraId="552961A1" w14:textId="77777777" w:rsidR="009F685B" w:rsidRPr="00CC1915" w:rsidRDefault="009F685B" w:rsidP="009F685B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примењ</w:t>
            </w:r>
            <w:r w:rsidRPr="00623B2A">
              <w:rPr>
                <w:rFonts w:asciiTheme="minorHAnsi" w:hAnsiTheme="minorHAnsi" w:cstheme="minorHAnsi"/>
                <w:lang w:val="sr-Cyrl-RS"/>
              </w:rPr>
              <w:t>ује</w:t>
            </w:r>
            <w:r w:rsidRPr="00CC1915">
              <w:rPr>
                <w:rFonts w:asciiTheme="minorHAnsi" w:hAnsiTheme="minorHAnsi" w:cstheme="minorHAnsi"/>
                <w:lang w:val="ru-RU"/>
              </w:rPr>
              <w:t xml:space="preserve"> стечена знања из језичке културе;</w:t>
            </w:r>
          </w:p>
          <w:p w14:paraId="289F48B6" w14:textId="17320571" w:rsidR="009F685B" w:rsidRPr="00623B2A" w:rsidRDefault="009F685B" w:rsidP="009F685B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правилно употребљава законитости српског јези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38C0" w14:textId="418CD759" w:rsidR="009F685B" w:rsidRPr="00623B2A" w:rsidRDefault="009F685B" w:rsidP="009F685B">
            <w:pPr>
              <w:rPr>
                <w:rFonts w:asciiTheme="minorHAnsi" w:hAnsiTheme="minorHAnsi" w:cstheme="minorHAnsi"/>
                <w:noProof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lang w:val="sr-Cyrl-RS"/>
              </w:rPr>
              <w:t xml:space="preserve">64.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ECDEE" w14:textId="532E3AC3" w:rsidR="009F685B" w:rsidRPr="00623B2A" w:rsidRDefault="009F685B" w:rsidP="009F685B">
            <w:pPr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623B2A">
              <w:rPr>
                <w:rFonts w:asciiTheme="minorHAnsi" w:hAnsiTheme="minorHAnsi" w:cstheme="minorHAnsi"/>
                <w:b/>
                <w:bCs/>
                <w:lang w:val="sr-Cyrl-RS"/>
              </w:rPr>
              <w:t>Језичка култура: Индивидуална исправка другог  школског писменог зада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F570" w14:textId="2F9124FB" w:rsidR="009F685B" w:rsidRPr="00623B2A" w:rsidRDefault="009F685B" w:rsidP="009F685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893A" w14:textId="6E44785D" w:rsidR="009F685B" w:rsidRPr="00623B2A" w:rsidRDefault="009F685B" w:rsidP="009F685B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монолошка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511C" w14:textId="53CA770E" w:rsidR="009F685B" w:rsidRPr="00623B2A" w:rsidRDefault="009F685B" w:rsidP="009F685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23E3" w14:textId="77777777" w:rsidR="009F685B" w:rsidRPr="00623B2A" w:rsidRDefault="009F685B" w:rsidP="009F685B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естетичка компетенција</w:t>
            </w:r>
          </w:p>
          <w:p w14:paraId="32DB801A" w14:textId="77777777" w:rsidR="009F685B" w:rsidRPr="00623B2A" w:rsidRDefault="009F685B" w:rsidP="009F685B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  <w:p w14:paraId="05E76D40" w14:textId="77777777" w:rsidR="009F685B" w:rsidRPr="00623B2A" w:rsidRDefault="009F685B" w:rsidP="009F685B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EE12" w14:textId="29CE279C" w:rsidR="009F685B" w:rsidRPr="00623B2A" w:rsidRDefault="009F685B" w:rsidP="009F685B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D666" w14:textId="77777777" w:rsidR="009F685B" w:rsidRPr="00623B2A" w:rsidRDefault="009F685B" w:rsidP="009F685B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9F685B" w14:paraId="7D41EB73" w14:textId="77777777" w:rsidTr="00386514">
        <w:trPr>
          <w:gridAfter w:val="1"/>
          <w:wAfter w:w="13" w:type="dxa"/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5A2D375" w14:textId="77777777" w:rsidR="009F685B" w:rsidRPr="00623B2A" w:rsidRDefault="009F685B" w:rsidP="009F685B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4E0E" w14:textId="77777777" w:rsidR="009F685B" w:rsidRPr="00CC1915" w:rsidRDefault="009F685B" w:rsidP="009F685B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73096CBD" w14:textId="77777777" w:rsidR="009F685B" w:rsidRPr="00CC1915" w:rsidRDefault="009F685B" w:rsidP="009F685B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тумачи значења, језичке, естетске и структурне особине уметничких текстова, користећи књижевне термине и појмове;</w:t>
            </w:r>
          </w:p>
          <w:p w14:paraId="4B9D7FF4" w14:textId="77777777" w:rsidR="009F685B" w:rsidRPr="00CC1915" w:rsidRDefault="009F685B" w:rsidP="009F685B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повеже књижевна дела са историјским или другим одговарајућим контекстом;</w:t>
            </w:r>
          </w:p>
          <w:p w14:paraId="74427FB1" w14:textId="77777777" w:rsidR="009F685B" w:rsidRPr="00CC1915" w:rsidRDefault="009F685B" w:rsidP="009F685B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истакне универзалне вредности књижевног дела и повеже их са сопственим искуством и околностима у којима живи</w:t>
            </w:r>
            <w:r w:rsidRPr="00623B2A">
              <w:rPr>
                <w:rFonts w:asciiTheme="minorHAnsi" w:hAnsiTheme="minorHAnsi" w:cstheme="minorHAnsi"/>
                <w:lang w:val="sr-Cyrl-RS"/>
              </w:rPr>
              <w:t xml:space="preserve">; </w:t>
            </w:r>
          </w:p>
          <w:p w14:paraId="36299127" w14:textId="77777777" w:rsidR="009F685B" w:rsidRPr="00CC1915" w:rsidRDefault="009F685B" w:rsidP="009F685B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повеже писце и дела из обавезног дела програма од 5. до 8. разреда;</w:t>
            </w:r>
          </w:p>
          <w:p w14:paraId="73B255B7" w14:textId="77777777" w:rsidR="009F685B" w:rsidRPr="00623B2A" w:rsidRDefault="009F685B" w:rsidP="009F685B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издвоји основне одлике књижевног рода и врсте у конкретном тексту, као и језичко-стилске карактеристике текста у склопу интерпретације</w:t>
            </w:r>
            <w:r w:rsidRPr="00623B2A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1B8F3170" w14:textId="77777777" w:rsidR="009F685B" w:rsidRPr="00CC1915" w:rsidRDefault="009F685B" w:rsidP="009F685B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разликује аутора књижевноуметничког текста од наратора, драмског лица или лирског субјекта;</w:t>
            </w:r>
          </w:p>
          <w:p w14:paraId="2296E814" w14:textId="5F685526" w:rsidR="009F685B" w:rsidRPr="00623B2A" w:rsidRDefault="009F685B" w:rsidP="009F685B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разликује делове текста и књиге – укључујући индекс, појмовник, библиографију – и уме да их користи</w:t>
            </w:r>
            <w:r w:rsidRPr="00623B2A">
              <w:rPr>
                <w:rFonts w:asciiTheme="minorHAnsi" w:hAnsiTheme="minorHAnsi" w:cstheme="minorHAnsi"/>
                <w:lang w:val="sr-Cyrl-RS"/>
              </w:rPr>
              <w:t>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0010" w14:textId="40978D3D" w:rsidR="009F685B" w:rsidRPr="00623B2A" w:rsidRDefault="009F685B" w:rsidP="009F685B">
            <w:pPr>
              <w:rPr>
                <w:rFonts w:asciiTheme="minorHAnsi" w:hAnsiTheme="minorHAnsi" w:cstheme="minorHAnsi"/>
                <w:noProof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lang w:val="sr-Cyrl-RS"/>
              </w:rPr>
              <w:t>65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93383" w14:textId="11122F5C" w:rsidR="009F685B" w:rsidRPr="00623B2A" w:rsidRDefault="009F685B" w:rsidP="009F685B">
            <w:pPr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623B2A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„Сумњиво лице“, Бранислав Нушић (лектир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104B" w14:textId="01AF99DE" w:rsidR="009F685B" w:rsidRPr="00623B2A" w:rsidRDefault="009F685B" w:rsidP="009F685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8B07" w14:textId="77777777" w:rsidR="009F685B" w:rsidRPr="00623B2A" w:rsidRDefault="009F685B" w:rsidP="009F685B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6B1859EB" w14:textId="77777777" w:rsidR="009F685B" w:rsidRPr="00623B2A" w:rsidRDefault="009F685B" w:rsidP="009F685B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203E7D11" w14:textId="77777777" w:rsidR="009F685B" w:rsidRPr="00623B2A" w:rsidRDefault="009F685B" w:rsidP="009F685B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страживачка</w:t>
            </w:r>
          </w:p>
          <w:p w14:paraId="1850AFD9" w14:textId="77777777" w:rsidR="009F685B" w:rsidRPr="00623B2A" w:rsidRDefault="009F685B" w:rsidP="009F685B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емонстративна</w:t>
            </w:r>
          </w:p>
          <w:p w14:paraId="3A6FCFB5" w14:textId="77777777" w:rsidR="009F685B" w:rsidRPr="00623B2A" w:rsidRDefault="009F685B" w:rsidP="009F685B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D3EC" w14:textId="77777777" w:rsidR="009F685B" w:rsidRPr="00623B2A" w:rsidRDefault="009F685B" w:rsidP="009F685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</w:rPr>
              <w:t>ФР</w:t>
            </w:r>
          </w:p>
          <w:p w14:paraId="6BACF87F" w14:textId="77777777" w:rsidR="009F685B" w:rsidRPr="00623B2A" w:rsidRDefault="009F685B" w:rsidP="009F685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</w:rPr>
              <w:t>ИР</w:t>
            </w:r>
          </w:p>
          <w:p w14:paraId="65C61253" w14:textId="77777777" w:rsidR="009F685B" w:rsidRPr="00623B2A" w:rsidRDefault="009F685B" w:rsidP="009F685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ГР</w:t>
            </w:r>
          </w:p>
          <w:p w14:paraId="6E803103" w14:textId="77777777" w:rsidR="009F685B" w:rsidRPr="00623B2A" w:rsidRDefault="009F685B" w:rsidP="009F685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F375" w14:textId="77777777" w:rsidR="009F685B" w:rsidRPr="00623B2A" w:rsidRDefault="009F685B" w:rsidP="009F685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</w:rPr>
              <w:t>компетенција за учење</w:t>
            </w:r>
          </w:p>
          <w:p w14:paraId="4ABDD2A1" w14:textId="77777777" w:rsidR="009F685B" w:rsidRPr="00623B2A" w:rsidRDefault="009F685B" w:rsidP="009F685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6F463F88" w14:textId="77777777" w:rsidR="009F685B" w:rsidRPr="00623B2A" w:rsidRDefault="009F685B" w:rsidP="009F685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арадња</w:t>
            </w:r>
          </w:p>
          <w:p w14:paraId="46E52D43" w14:textId="77777777" w:rsidR="009F685B" w:rsidRPr="00623B2A" w:rsidRDefault="009F685B" w:rsidP="009F685B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2FD7" w14:textId="75002476" w:rsidR="009F685B" w:rsidRPr="00623B2A" w:rsidRDefault="009F685B" w:rsidP="009F685B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И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3667" w14:textId="77777777" w:rsidR="009F685B" w:rsidRPr="00623B2A" w:rsidRDefault="009F685B" w:rsidP="009F685B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9F685B" w14:paraId="5FAFB66E" w14:textId="77777777" w:rsidTr="00EB691C">
        <w:trPr>
          <w:gridAfter w:val="1"/>
          <w:wAfter w:w="13" w:type="dxa"/>
          <w:cantSplit/>
          <w:trHeight w:val="113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5B50FD8" w14:textId="45D1509C" w:rsidR="009F685B" w:rsidRPr="00623B2A" w:rsidRDefault="009F685B" w:rsidP="00EB691C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623B2A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4. ПОРТРЕТ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BDFA" w14:textId="77777777" w:rsidR="009F685B" w:rsidRPr="00CC1915" w:rsidRDefault="009F685B" w:rsidP="009F685B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561BE414" w14:textId="77777777" w:rsidR="009F685B" w:rsidRPr="00CC1915" w:rsidRDefault="009F685B" w:rsidP="009F685B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тумачи значења, језичке, естетске и структурне особине уметничких текстова, користећи књижевне термине и појмове;</w:t>
            </w:r>
          </w:p>
          <w:p w14:paraId="0709BF51" w14:textId="77777777" w:rsidR="009F685B" w:rsidRPr="00CC1915" w:rsidRDefault="009F685B" w:rsidP="009F685B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повеже књижевна дела са историјским или другим одговарајућим контекстом;</w:t>
            </w:r>
          </w:p>
          <w:p w14:paraId="1BFD370F" w14:textId="77777777" w:rsidR="009F685B" w:rsidRPr="00CC1915" w:rsidRDefault="009F685B" w:rsidP="009F685B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истакне универзалне вредности књижевног дела и повеже их са сопственим искуством и околностима у којима живи</w:t>
            </w:r>
            <w:r w:rsidRPr="00623B2A">
              <w:rPr>
                <w:rFonts w:asciiTheme="minorHAnsi" w:hAnsiTheme="minorHAnsi" w:cstheme="minorHAnsi"/>
                <w:lang w:val="sr-Cyrl-RS"/>
              </w:rPr>
              <w:t xml:space="preserve">; </w:t>
            </w:r>
          </w:p>
          <w:p w14:paraId="5C35E981" w14:textId="77777777" w:rsidR="009F685B" w:rsidRPr="00CC1915" w:rsidRDefault="009F685B" w:rsidP="009F685B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повеже писце и дела из обавезног дела програма од 5. до 8. разреда;</w:t>
            </w:r>
          </w:p>
          <w:p w14:paraId="1B4BD667" w14:textId="77777777" w:rsidR="009F685B" w:rsidRPr="00623B2A" w:rsidRDefault="009F685B" w:rsidP="009F685B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издвоји основне одлике књижевног рода и врсте у конкретном тексту, као и језичко-стилске карактеристике текста у склопу интерпретације</w:t>
            </w:r>
            <w:r w:rsidRPr="00623B2A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476CED68" w14:textId="77777777" w:rsidR="009F685B" w:rsidRPr="00CC1915" w:rsidRDefault="009F685B" w:rsidP="009F685B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разликује аутора књижевноуметничког текста од наратора, драмског лица или лирског субјекта;</w:t>
            </w:r>
          </w:p>
          <w:p w14:paraId="1E2DB56D" w14:textId="38DC8D44" w:rsidR="009F685B" w:rsidRPr="00623B2A" w:rsidRDefault="009F685B" w:rsidP="009F685B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разликује делове текста и књиге – укључујући индекс, појмовник, библиографију – и уме да их користи</w:t>
            </w:r>
            <w:r w:rsidRPr="00623B2A">
              <w:rPr>
                <w:rFonts w:asciiTheme="minorHAnsi" w:hAnsiTheme="minorHAnsi" w:cstheme="minorHAnsi"/>
                <w:lang w:val="sr-Cyrl-RS"/>
              </w:rPr>
              <w:t>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D5E9" w14:textId="0024456B" w:rsidR="009F685B" w:rsidRPr="00623B2A" w:rsidRDefault="009F685B" w:rsidP="009F685B">
            <w:pPr>
              <w:rPr>
                <w:rFonts w:asciiTheme="minorHAnsi" w:hAnsiTheme="minorHAnsi" w:cstheme="minorHAnsi"/>
                <w:noProof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lang w:val="sr-Cyrl-RS"/>
              </w:rPr>
              <w:t>66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C3824" w14:textId="0A87D9F0" w:rsidR="009F685B" w:rsidRPr="00623B2A" w:rsidRDefault="009F685B" w:rsidP="009F685B">
            <w:pPr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623B2A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„Сумњиво лице“, Бранислав Нушић (лектир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9784" w14:textId="18C08B48" w:rsidR="009F685B" w:rsidRPr="00623B2A" w:rsidRDefault="009F685B" w:rsidP="009F685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08C3" w14:textId="77777777" w:rsidR="009F685B" w:rsidRPr="00623B2A" w:rsidRDefault="009F685B" w:rsidP="009F685B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3BD8F399" w14:textId="77777777" w:rsidR="009F685B" w:rsidRPr="00623B2A" w:rsidRDefault="009F685B" w:rsidP="009F685B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0D06131C" w14:textId="77777777" w:rsidR="009F685B" w:rsidRPr="00623B2A" w:rsidRDefault="009F685B" w:rsidP="009F685B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  <w:p w14:paraId="3D17BEC9" w14:textId="77777777" w:rsidR="009F685B" w:rsidRPr="00623B2A" w:rsidRDefault="009F685B" w:rsidP="009F685B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страживачка</w:t>
            </w:r>
          </w:p>
          <w:p w14:paraId="52FF05E7" w14:textId="77777777" w:rsidR="009F685B" w:rsidRPr="00623B2A" w:rsidRDefault="009F685B" w:rsidP="009F685B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емонстративна</w:t>
            </w:r>
          </w:p>
          <w:p w14:paraId="1BBB8603" w14:textId="77777777" w:rsidR="009F685B" w:rsidRPr="00623B2A" w:rsidRDefault="009F685B" w:rsidP="009F685B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4371" w14:textId="77777777" w:rsidR="009F685B" w:rsidRPr="00623B2A" w:rsidRDefault="009F685B" w:rsidP="009F685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0410D984" w14:textId="3231F555" w:rsidR="009F685B" w:rsidRPr="00623B2A" w:rsidRDefault="009F685B" w:rsidP="009F685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88F5" w14:textId="77777777" w:rsidR="009F685B" w:rsidRPr="00623B2A" w:rsidRDefault="009F685B" w:rsidP="009F685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539BF8FE" w14:textId="77777777" w:rsidR="009F685B" w:rsidRPr="00623B2A" w:rsidRDefault="009F685B" w:rsidP="009F685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</w:t>
            </w:r>
          </w:p>
          <w:p w14:paraId="157547D1" w14:textId="77777777" w:rsidR="009F685B" w:rsidRPr="00623B2A" w:rsidRDefault="009F685B" w:rsidP="009F685B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CC81" w14:textId="21AC07E2" w:rsidR="009F685B" w:rsidRPr="00623B2A" w:rsidRDefault="009F685B" w:rsidP="009F685B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И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57D0" w14:textId="77777777" w:rsidR="009F685B" w:rsidRPr="00623B2A" w:rsidRDefault="009F685B" w:rsidP="009F685B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9F685B" w14:paraId="0BC1B206" w14:textId="77777777" w:rsidTr="00EB691C">
        <w:trPr>
          <w:gridAfter w:val="1"/>
          <w:wAfter w:w="13" w:type="dxa"/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1440C44" w14:textId="479F501D" w:rsidR="009F685B" w:rsidRPr="00623B2A" w:rsidRDefault="009F685B" w:rsidP="00EB691C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3A3F" w14:textId="77777777" w:rsidR="009F685B" w:rsidRPr="00CC1915" w:rsidRDefault="009F685B" w:rsidP="009F685B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 </w:t>
            </w:r>
            <w:r w:rsidRPr="00CC1915">
              <w:rPr>
                <w:rFonts w:asciiTheme="minorHAnsi" w:hAnsiTheme="minorHAnsi" w:cstheme="minorHAnsi"/>
                <w:lang w:val="ru-RU"/>
              </w:rPr>
              <w:t>користи садржаје из граматике обрађене у претходним разредима и повеже их са новим градивом;</w:t>
            </w:r>
          </w:p>
          <w:p w14:paraId="1342783A" w14:textId="77777777" w:rsidR="009F685B" w:rsidRPr="00CC1915" w:rsidRDefault="009F685B" w:rsidP="009F685B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доследно примени правописну норму;</w:t>
            </w:r>
          </w:p>
          <w:p w14:paraId="780B0DC7" w14:textId="77777777" w:rsidR="009F685B" w:rsidRPr="00623B2A" w:rsidRDefault="009F685B" w:rsidP="009F685B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– примењује правописна правила у вези са писањем именица, заменица, придева, бројева и глагола;</w:t>
            </w:r>
          </w:p>
          <w:p w14:paraId="0A97886A" w14:textId="77777777" w:rsidR="009F685B" w:rsidRPr="00623B2A" w:rsidRDefault="009F685B" w:rsidP="009F685B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F9B6" w14:textId="5B1C7AC9" w:rsidR="009F685B" w:rsidRPr="00623B2A" w:rsidRDefault="009F685B" w:rsidP="009F685B">
            <w:pPr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Latn-RS"/>
              </w:rPr>
              <w:t>67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0A597" w14:textId="6E9F55A5" w:rsidR="009F685B" w:rsidRPr="00623B2A" w:rsidRDefault="009F685B" w:rsidP="009F685B">
            <w:pPr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623B2A">
              <w:rPr>
                <w:rFonts w:asciiTheme="minorHAnsi" w:hAnsiTheme="minorHAnsi" w:cstheme="minorHAnsi"/>
                <w:b/>
                <w:bCs/>
                <w:lang w:val="sr-Cyrl-RS"/>
              </w:rPr>
              <w:t>Граматика (правопис): Правописни подсетник у вези са писањем именица, заменица, придева, бројева и глаго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700B" w14:textId="71A598F8" w:rsidR="009F685B" w:rsidRPr="00623B2A" w:rsidRDefault="009F685B" w:rsidP="009F685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5003" w14:textId="77777777" w:rsidR="009F685B" w:rsidRPr="00623B2A" w:rsidRDefault="009F685B" w:rsidP="009F685B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500C6EE9" w14:textId="77777777" w:rsidR="009F685B" w:rsidRPr="00623B2A" w:rsidRDefault="009F685B" w:rsidP="009F685B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031015D7" w14:textId="77777777" w:rsidR="009F685B" w:rsidRPr="00623B2A" w:rsidRDefault="009F685B" w:rsidP="009F685B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C92C" w14:textId="77777777" w:rsidR="009F685B" w:rsidRPr="00623B2A" w:rsidRDefault="009F685B" w:rsidP="009F685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2DBD5F5F" w14:textId="77777777" w:rsidR="009F685B" w:rsidRPr="00623B2A" w:rsidRDefault="009F685B" w:rsidP="009F685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1B22834B" w14:textId="77777777" w:rsidR="009F685B" w:rsidRPr="00623B2A" w:rsidRDefault="009F685B" w:rsidP="009F685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96CD" w14:textId="77777777" w:rsidR="009F685B" w:rsidRPr="00623B2A" w:rsidRDefault="009F685B" w:rsidP="009F685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12A627C4" w14:textId="77777777" w:rsidR="009F685B" w:rsidRPr="00623B2A" w:rsidRDefault="009F685B" w:rsidP="009F685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0B505642" w14:textId="77777777" w:rsidR="009F685B" w:rsidRPr="00623B2A" w:rsidRDefault="009F685B" w:rsidP="009F685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161391D8" w14:textId="77777777" w:rsidR="009F685B" w:rsidRPr="00623B2A" w:rsidRDefault="009F685B" w:rsidP="009F685B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BB6D" w14:textId="2409E377" w:rsidR="009F685B" w:rsidRPr="00623B2A" w:rsidRDefault="009F685B" w:rsidP="009F685B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01AB" w14:textId="77777777" w:rsidR="009F685B" w:rsidRPr="00623B2A" w:rsidRDefault="009F685B" w:rsidP="009F685B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9F685B" w14:paraId="6B236B26" w14:textId="77777777" w:rsidTr="00386514">
        <w:trPr>
          <w:gridAfter w:val="1"/>
          <w:wAfter w:w="13" w:type="dxa"/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9B770E4" w14:textId="1F49BD42" w:rsidR="009F685B" w:rsidRPr="00623B2A" w:rsidRDefault="009F685B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7936" w14:textId="77777777" w:rsidR="009F685B" w:rsidRPr="00CC1915" w:rsidRDefault="009F685B" w:rsidP="00623B2A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 </w:t>
            </w:r>
            <w:r w:rsidRPr="00CC1915">
              <w:rPr>
                <w:rFonts w:asciiTheme="minorHAnsi" w:hAnsiTheme="minorHAnsi" w:cstheme="minorHAnsi"/>
                <w:lang w:val="ru-RU"/>
              </w:rPr>
              <w:t>користи садржаје из граматике обрађене у претходним разредима и повеже их са новим градивом;</w:t>
            </w:r>
          </w:p>
          <w:p w14:paraId="0319E111" w14:textId="77777777" w:rsidR="009F685B" w:rsidRPr="00623B2A" w:rsidRDefault="009F685B" w:rsidP="00623B2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– препознаје врсте и подврсте речи;</w:t>
            </w:r>
          </w:p>
          <w:p w14:paraId="0D72D5A4" w14:textId="43A600EB" w:rsidR="009F685B" w:rsidRPr="00623B2A" w:rsidRDefault="009F685B" w:rsidP="0038651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– познаје основне карактеристике непроменљивих врста реч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9CF8" w14:textId="1ACC179D" w:rsidR="009F685B" w:rsidRPr="00623B2A" w:rsidRDefault="009F685B">
            <w:pPr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lang w:val="sr-Cyrl-RS"/>
              </w:rPr>
              <w:t xml:space="preserve">68.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3DF67" w14:textId="1E0947E1" w:rsidR="009F685B" w:rsidRDefault="009F685B">
            <w:pPr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623B2A">
              <w:rPr>
                <w:rFonts w:asciiTheme="minorHAnsi" w:hAnsiTheme="minorHAnsi" w:cstheme="minorHAnsi"/>
                <w:b/>
                <w:bCs/>
                <w:lang w:val="sr-Cyrl-RS"/>
              </w:rPr>
              <w:t>Граматика: Непроменљиве врсте речи (прилози и предлози)</w:t>
            </w:r>
          </w:p>
          <w:p w14:paraId="34305C0D" w14:textId="77777777" w:rsidR="009F685B" w:rsidRDefault="009F685B">
            <w:pPr>
              <w:rPr>
                <w:rFonts w:asciiTheme="minorHAnsi" w:hAnsiTheme="minorHAnsi" w:cstheme="minorHAnsi"/>
                <w:b/>
                <w:bCs/>
                <w:lang w:val="sr-Cyrl-RS"/>
              </w:rPr>
            </w:pPr>
          </w:p>
          <w:p w14:paraId="3FE485E6" w14:textId="22B2AC4B" w:rsidR="009F685B" w:rsidRPr="00623B2A" w:rsidRDefault="009F685B">
            <w:pPr>
              <w:rPr>
                <w:rFonts w:asciiTheme="minorHAnsi" w:hAnsiTheme="minorHAnsi" w:cstheme="minorHAnsi"/>
                <w:b/>
                <w:bCs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9E0C" w14:textId="3B886CF2" w:rsidR="009F685B" w:rsidRPr="00623B2A" w:rsidRDefault="009F685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667D" w14:textId="77777777" w:rsidR="009F685B" w:rsidRPr="00623B2A" w:rsidRDefault="009F685B" w:rsidP="00623B2A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5210BCCD" w14:textId="77777777" w:rsidR="009F685B" w:rsidRPr="00623B2A" w:rsidRDefault="009F685B" w:rsidP="00623B2A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1C4915DE" w14:textId="77777777" w:rsidR="009F685B" w:rsidRPr="00623B2A" w:rsidRDefault="009F685B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D3D2" w14:textId="77777777" w:rsidR="009F685B" w:rsidRPr="00623B2A" w:rsidRDefault="009F685B" w:rsidP="00623B2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7DF606D6" w14:textId="77777777" w:rsidR="009F685B" w:rsidRPr="00623B2A" w:rsidRDefault="009F685B" w:rsidP="00623B2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3AD8A184" w14:textId="77777777" w:rsidR="009F685B" w:rsidRPr="00623B2A" w:rsidRDefault="009F685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40FE" w14:textId="77777777" w:rsidR="009F685B" w:rsidRPr="00623B2A" w:rsidRDefault="009F685B" w:rsidP="00623B2A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lang w:val="sr-Cyrl-RS"/>
              </w:rPr>
              <w:t>компетенција за учење</w:t>
            </w:r>
          </w:p>
          <w:p w14:paraId="2DD736DA" w14:textId="77777777" w:rsidR="009F685B" w:rsidRPr="00623B2A" w:rsidRDefault="009F685B" w:rsidP="00623B2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одацима и информацијама</w:t>
            </w:r>
          </w:p>
          <w:p w14:paraId="284CFD67" w14:textId="77777777" w:rsidR="009F685B" w:rsidRDefault="009F685B" w:rsidP="0038651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23B923D0" w14:textId="0E546503" w:rsidR="009F685B" w:rsidRPr="00623B2A" w:rsidRDefault="009F685B" w:rsidP="0038651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580E" w14:textId="77777777" w:rsidR="009F685B" w:rsidRPr="00623B2A" w:rsidRDefault="009F685B" w:rsidP="00623B2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СЈ</w:t>
            </w:r>
          </w:p>
          <w:p w14:paraId="109FBAC2" w14:textId="16DBF8A4" w:rsidR="009F685B" w:rsidRPr="00623B2A" w:rsidRDefault="009F685B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ИНФ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4FEF" w14:textId="77777777" w:rsidR="009F685B" w:rsidRPr="00623B2A" w:rsidRDefault="009F685B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83E04" w14:paraId="2F71475A" w14:textId="77777777" w:rsidTr="00386514">
        <w:trPr>
          <w:gridAfter w:val="1"/>
          <w:wAfter w:w="13" w:type="dxa"/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4EEF612" w14:textId="235857A8" w:rsidR="00883E04" w:rsidRPr="00623B2A" w:rsidRDefault="00883E04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623B2A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5. СЕОБ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992F" w14:textId="77777777" w:rsidR="00883E04" w:rsidRPr="00CC1915" w:rsidRDefault="00883E04" w:rsidP="00623B2A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 </w:t>
            </w:r>
            <w:r w:rsidRPr="00CC1915">
              <w:rPr>
                <w:rFonts w:asciiTheme="minorHAnsi" w:hAnsiTheme="minorHAnsi" w:cstheme="minorHAnsi"/>
                <w:lang w:val="ru-RU"/>
              </w:rPr>
              <w:t>користи садржаје из граматике обрађене у претходним разредима и повеже их са новим градивом;</w:t>
            </w:r>
          </w:p>
          <w:p w14:paraId="7D2C48AF" w14:textId="77777777" w:rsidR="00883E04" w:rsidRPr="00623B2A" w:rsidRDefault="00883E04" w:rsidP="00623B2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– препознаје врсте и подврсте речи;</w:t>
            </w:r>
          </w:p>
          <w:p w14:paraId="0E6307E7" w14:textId="527E199A" w:rsidR="00883E04" w:rsidRPr="00623B2A" w:rsidRDefault="00883E04" w:rsidP="0038651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– познаје основне карактеристике непроменљивих врста речи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EA09" w14:textId="78A24582" w:rsidR="00883E04" w:rsidRPr="00623B2A" w:rsidRDefault="00883E04">
            <w:pPr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lang w:val="sr-Cyrl-RS"/>
              </w:rPr>
              <w:t>69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08D4" w14:textId="045177D4" w:rsidR="00883E04" w:rsidRPr="00623B2A" w:rsidRDefault="00883E04">
            <w:pPr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623B2A">
              <w:rPr>
                <w:rFonts w:asciiTheme="minorHAnsi" w:hAnsiTheme="minorHAnsi" w:cstheme="minorHAnsi"/>
                <w:b/>
                <w:bCs/>
                <w:lang w:val="sr-Cyrl-RS"/>
              </w:rPr>
              <w:t>Граматика: Непроменљиве врсте речи (везници, узвици и речц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7147" w14:textId="446EAD33" w:rsidR="00883E04" w:rsidRPr="00623B2A" w:rsidRDefault="00883E0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454F" w14:textId="77777777" w:rsidR="00883E04" w:rsidRPr="00623B2A" w:rsidRDefault="00883E04" w:rsidP="00623B2A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7D2AC1FC" w14:textId="77777777" w:rsidR="00883E04" w:rsidRPr="00623B2A" w:rsidRDefault="00883E04" w:rsidP="00623B2A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76DA7679" w14:textId="77777777" w:rsidR="00883E04" w:rsidRPr="00623B2A" w:rsidRDefault="00883E04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DC07" w14:textId="77777777" w:rsidR="00883E04" w:rsidRPr="00623B2A" w:rsidRDefault="00883E04" w:rsidP="00623B2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5AE5DF91" w14:textId="77777777" w:rsidR="00883E04" w:rsidRPr="00623B2A" w:rsidRDefault="00883E04" w:rsidP="00623B2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35FFFD50" w14:textId="77777777" w:rsidR="00883E04" w:rsidRPr="00623B2A" w:rsidRDefault="00883E0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B496" w14:textId="77777777" w:rsidR="00883E04" w:rsidRPr="00623B2A" w:rsidRDefault="00883E04" w:rsidP="00623B2A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lang w:val="sr-Cyrl-RS"/>
              </w:rPr>
              <w:t>компетенција за учење</w:t>
            </w:r>
          </w:p>
          <w:p w14:paraId="1222C273" w14:textId="77777777" w:rsidR="00883E04" w:rsidRPr="00623B2A" w:rsidRDefault="00883E04" w:rsidP="00623B2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одацима и информацијама</w:t>
            </w:r>
          </w:p>
          <w:p w14:paraId="38A5BB8E" w14:textId="4AA907CE" w:rsidR="00883E04" w:rsidRPr="00386514" w:rsidRDefault="00883E04" w:rsidP="0038651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lang w:val="ru-RU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DFDB" w14:textId="77777777" w:rsidR="00883E04" w:rsidRPr="00623B2A" w:rsidRDefault="00883E04" w:rsidP="00623B2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СЈ</w:t>
            </w:r>
          </w:p>
          <w:p w14:paraId="49191A17" w14:textId="782A88A1" w:rsidR="00883E04" w:rsidRPr="00623B2A" w:rsidRDefault="00883E0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ИНФ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C696" w14:textId="77777777" w:rsidR="00883E04" w:rsidRPr="00623B2A" w:rsidRDefault="00883E0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83E04" w14:paraId="5553AA39" w14:textId="77777777" w:rsidTr="00386514">
        <w:trPr>
          <w:gridAfter w:val="1"/>
          <w:wAfter w:w="13" w:type="dxa"/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4F244F6" w14:textId="77777777" w:rsidR="00883E04" w:rsidRPr="00623B2A" w:rsidRDefault="00883E04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4944" w14:textId="77777777" w:rsidR="00883E04" w:rsidRPr="00CC1915" w:rsidRDefault="00883E04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62A37C82" w14:textId="77777777" w:rsidR="00883E04" w:rsidRPr="00CC1915" w:rsidRDefault="00883E04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тумачи значења, језичке, естетске и структурне особине уметничких текстова, користећи књижевне термине и појмове;</w:t>
            </w:r>
          </w:p>
          <w:p w14:paraId="34EC7A05" w14:textId="77777777" w:rsidR="00883E04" w:rsidRPr="00CC1915" w:rsidRDefault="00883E04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повеже писце и дела из обавезног дела програма од 5. до 8. разреда;</w:t>
            </w:r>
          </w:p>
          <w:p w14:paraId="6F11CFC8" w14:textId="77777777" w:rsidR="00883E04" w:rsidRPr="00CC1915" w:rsidRDefault="00883E04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критички промишља о стварности на основу прочитаних дела;</w:t>
            </w:r>
          </w:p>
          <w:p w14:paraId="195D0DD1" w14:textId="77777777" w:rsidR="00883E04" w:rsidRPr="00623B2A" w:rsidRDefault="00883E0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истакне универзалне вредности књижевног дела и повеже их са сопственим искуством и околностима у којима живи</w:t>
            </w:r>
            <w:r w:rsidRPr="00623B2A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21E7BC9B" w14:textId="77777777" w:rsidR="00883E04" w:rsidRPr="00623B2A" w:rsidRDefault="00883E0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одреди временски оквир у којем је писац стварао</w:t>
            </w:r>
            <w:r w:rsidRPr="00623B2A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523B4A31" w14:textId="77777777" w:rsidR="00883E04" w:rsidRPr="00623B2A" w:rsidRDefault="00883E0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препозна поему и издвоји њене основне одлике као књижевне врсте</w:t>
            </w:r>
            <w:r w:rsidRPr="00623B2A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0031E6C0" w14:textId="534D4E49" w:rsidR="00883E04" w:rsidRPr="00623B2A" w:rsidRDefault="00883E04" w:rsidP="0038651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– препозна стилске фигуре и објасни њихову функцију у књижевном делу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E00EF" w14:textId="77777777" w:rsidR="00883E04" w:rsidRPr="00623B2A" w:rsidRDefault="00883E04">
            <w:pPr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70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6989C" w14:textId="77777777" w:rsidR="00883E04" w:rsidRPr="00CC1915" w:rsidRDefault="00883E04">
            <w:pPr>
              <w:rPr>
                <w:rFonts w:asciiTheme="minorHAnsi" w:hAnsiTheme="minorHAnsi" w:cstheme="minorHAnsi"/>
                <w:lang w:val="ru-RU"/>
              </w:rPr>
            </w:pPr>
            <w:r w:rsidRPr="00623B2A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„Ђачки растанак“, Бранко Радичевић (одлома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95AF7" w14:textId="77777777" w:rsidR="00883E04" w:rsidRPr="00623B2A" w:rsidRDefault="00883E0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8DEC" w14:textId="77777777" w:rsidR="00883E04" w:rsidRPr="00623B2A" w:rsidRDefault="00883E04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монолошка дијалошка </w:t>
            </w:r>
          </w:p>
          <w:p w14:paraId="44C8688E" w14:textId="77777777" w:rsidR="00883E04" w:rsidRPr="00623B2A" w:rsidRDefault="00883E04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  <w:p w14:paraId="575FF6E9" w14:textId="77777777" w:rsidR="00883E04" w:rsidRPr="00623B2A" w:rsidRDefault="00883E04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емонстративна</w:t>
            </w:r>
          </w:p>
          <w:p w14:paraId="179034FE" w14:textId="77777777" w:rsidR="00883E04" w:rsidRPr="00623B2A" w:rsidRDefault="00883E04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124DC0C7" w14:textId="77777777" w:rsidR="00883E04" w:rsidRPr="00623B2A" w:rsidRDefault="00883E04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573A" w14:textId="77777777" w:rsidR="00883E04" w:rsidRPr="00623B2A" w:rsidRDefault="00883E0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51C42A1B" w14:textId="77777777" w:rsidR="00883E04" w:rsidRPr="00623B2A" w:rsidRDefault="00883E0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6D902612" w14:textId="77777777" w:rsidR="00883E04" w:rsidRPr="00623B2A" w:rsidRDefault="00883E0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17FB1" w14:textId="77777777" w:rsidR="00883E04" w:rsidRPr="00CC1915" w:rsidRDefault="00883E04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компетенција за учење</w:t>
            </w:r>
          </w:p>
          <w:p w14:paraId="105C8C96" w14:textId="77777777" w:rsidR="00883E04" w:rsidRPr="00CC1915" w:rsidRDefault="00883E04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комуникација</w:t>
            </w:r>
          </w:p>
          <w:p w14:paraId="4989FD74" w14:textId="77777777" w:rsidR="00883E04" w:rsidRPr="00623B2A" w:rsidRDefault="00883E0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естетичка компетен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D365D" w14:textId="77777777" w:rsidR="00883E04" w:rsidRPr="00623B2A" w:rsidRDefault="00883E0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Г</w:t>
            </w:r>
          </w:p>
          <w:p w14:paraId="54AB64DA" w14:textId="77777777" w:rsidR="00883E04" w:rsidRPr="00623B2A" w:rsidRDefault="00883E0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Л</w:t>
            </w:r>
          </w:p>
          <w:p w14:paraId="4E48DB95" w14:textId="77777777" w:rsidR="00883E04" w:rsidRPr="00623B2A" w:rsidRDefault="00883E0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В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BB8B" w14:textId="77777777" w:rsidR="00883E04" w:rsidRPr="00623B2A" w:rsidRDefault="00883E0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33552" w14:paraId="46083176" w14:textId="77777777" w:rsidTr="00386514">
        <w:trPr>
          <w:gridAfter w:val="1"/>
          <w:wAfter w:w="13" w:type="dxa"/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5B627AD" w14:textId="0D373A0C" w:rsidR="00D33552" w:rsidRPr="00623B2A" w:rsidRDefault="00D3355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623B2A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5. СЕОБ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B898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користи садржаје из граматике обрађене у претходним разредима и повеже их са новим градивом;</w:t>
            </w:r>
          </w:p>
          <w:p w14:paraId="40E26128" w14:textId="77777777" w:rsidR="00D33552" w:rsidRPr="00CC1915" w:rsidRDefault="00D33552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издвоји делове творенице и препозна основне моделе грађења</w:t>
            </w:r>
            <w:r w:rsidRPr="00623B2A">
              <w:rPr>
                <w:rFonts w:asciiTheme="minorHAnsi" w:hAnsiTheme="minorHAnsi" w:cstheme="minorHAnsi"/>
                <w:lang w:val="sr-Cyrl-RS"/>
              </w:rPr>
              <w:t xml:space="preserve"> твореница</w:t>
            </w:r>
            <w:r w:rsidRPr="00CC1915">
              <w:rPr>
                <w:rFonts w:asciiTheme="minorHAnsi" w:hAnsiTheme="minorHAnsi" w:cstheme="minorHAnsi"/>
                <w:lang w:val="ru-RU"/>
              </w:rPr>
              <w:t>;</w:t>
            </w:r>
          </w:p>
          <w:p w14:paraId="47B60F60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разликује вокале и консонанте, сонанте и шумне сугласнике; </w:t>
            </w:r>
          </w:p>
          <w:p w14:paraId="2E78B988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– разликује гласове по звучности и по месту изговора;</w:t>
            </w:r>
          </w:p>
          <w:p w14:paraId="68726035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подели реч на слогове; </w:t>
            </w:r>
          </w:p>
          <w:p w14:paraId="06E1CE3D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– препозна слоготворно р;</w:t>
            </w:r>
          </w:p>
          <w:p w14:paraId="1FB1ACBD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– разликује врсте гласовних промена у конкретним примерима и примењује књижевнојезичку норму;</w:t>
            </w:r>
          </w:p>
          <w:p w14:paraId="7E3C996F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– препозна одступања од гласовних промена у конкретним примерима;</w:t>
            </w:r>
          </w:p>
          <w:p w14:paraId="75D7422A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– препознаје врсте и подврсте речи;</w:t>
            </w:r>
          </w:p>
          <w:p w14:paraId="5E12356D" w14:textId="77777777" w:rsidR="00D33552" w:rsidRPr="00CC1915" w:rsidRDefault="00D33552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познаје основне граматичке категорије </w:t>
            </w:r>
            <w:r w:rsidRPr="00CC1915">
              <w:rPr>
                <w:rFonts w:asciiTheme="minorHAnsi" w:hAnsiTheme="minorHAnsi" w:cstheme="minorHAnsi"/>
                <w:lang w:val="ru-RU"/>
              </w:rPr>
              <w:t>променљивих речи;</w:t>
            </w:r>
          </w:p>
          <w:p w14:paraId="7B986D49" w14:textId="77777777" w:rsidR="00D33552" w:rsidRPr="00CC1915" w:rsidRDefault="00D33552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правилно употребљава падеже и познаје њихова главна значења у реченици;</w:t>
            </w:r>
          </w:p>
          <w:p w14:paraId="21A58FCB" w14:textId="77777777" w:rsidR="00D33552" w:rsidRPr="00CC1915" w:rsidRDefault="00D33552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разликује глаголске облике;</w:t>
            </w:r>
          </w:p>
          <w:p w14:paraId="39C9C546" w14:textId="57C11C76" w:rsidR="00D33552" w:rsidRPr="00CC1915" w:rsidRDefault="00D33552" w:rsidP="00386514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познаје основне карактеристике непроменљивих врста речи</w:t>
            </w:r>
            <w:r w:rsidRPr="00623B2A">
              <w:rPr>
                <w:rFonts w:asciiTheme="minorHAnsi" w:hAnsiTheme="minorHAnsi" w:cstheme="minorHAnsi"/>
                <w:lang w:val="sr-Cyrl-RS"/>
              </w:rPr>
              <w:t>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1D4A4" w14:textId="77777777" w:rsidR="00D33552" w:rsidRPr="00623B2A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71.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7529F" w14:textId="3E7EC02A" w:rsidR="00D33552" w:rsidRPr="00CC1915" w:rsidRDefault="00D33552">
            <w:pPr>
              <w:rPr>
                <w:rFonts w:asciiTheme="minorHAnsi" w:hAnsiTheme="minorHAnsi" w:cstheme="minorHAnsi"/>
                <w:lang w:val="ru-RU"/>
              </w:rPr>
            </w:pPr>
            <w:r w:rsidRPr="00623B2A">
              <w:rPr>
                <w:rFonts w:asciiTheme="minorHAnsi" w:hAnsiTheme="minorHAnsi" w:cstheme="minorHAnsi"/>
                <w:b/>
                <w:bCs/>
                <w:lang w:val="sr-Cyrl-RS"/>
              </w:rPr>
              <w:t>Граматика: Припрема за контро</w:t>
            </w:r>
            <w:r w:rsidR="008E1FDB">
              <w:rPr>
                <w:rFonts w:asciiTheme="minorHAnsi" w:hAnsiTheme="minorHAnsi" w:cstheme="minorHAnsi"/>
                <w:b/>
                <w:bCs/>
                <w:lang w:val="sr-Cyrl-RS"/>
              </w:rPr>
              <w:t xml:space="preserve">лни задатак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97CB3" w14:textId="77777777" w:rsidR="00D33552" w:rsidRPr="00623B2A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97D2" w14:textId="77777777" w:rsidR="00D33552" w:rsidRPr="00623B2A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6F7A475A" w14:textId="77777777" w:rsidR="00D33552" w:rsidRPr="00623B2A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41102F65" w14:textId="77777777" w:rsidR="00D33552" w:rsidRPr="00623B2A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аналитичко-синтетичка</w:t>
            </w:r>
          </w:p>
          <w:p w14:paraId="24F71E85" w14:textId="77777777" w:rsidR="00D33552" w:rsidRPr="00623B2A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8C37" w14:textId="77777777" w:rsidR="00D33552" w:rsidRPr="00623B2A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27C1E0CA" w14:textId="77777777" w:rsidR="00D33552" w:rsidRPr="00623B2A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П</w:t>
            </w:r>
          </w:p>
          <w:p w14:paraId="53D971CF" w14:textId="77777777" w:rsidR="00D33552" w:rsidRPr="00623B2A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F687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lang w:val="sr-Cyrl-RS"/>
              </w:rPr>
              <w:t>компетенција за учење</w:t>
            </w:r>
          </w:p>
          <w:p w14:paraId="2BD17B33" w14:textId="77777777" w:rsidR="00D33552" w:rsidRPr="00623B2A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одацима и информацијама</w:t>
            </w:r>
          </w:p>
          <w:p w14:paraId="1E702B6C" w14:textId="77777777" w:rsidR="00D33552" w:rsidRPr="00623B2A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503E842F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1D086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Б</w:t>
            </w:r>
          </w:p>
          <w:p w14:paraId="0889692B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СЈ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4AD9" w14:textId="77777777" w:rsidR="00D33552" w:rsidRPr="00623B2A" w:rsidRDefault="00D3355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83E04" w14:paraId="2341A70E" w14:textId="77777777" w:rsidTr="00627C83">
        <w:trPr>
          <w:gridAfter w:val="1"/>
          <w:wAfter w:w="13" w:type="dxa"/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1AC0DBD" w14:textId="7E088A9C" w:rsidR="00883E04" w:rsidRPr="00623B2A" w:rsidRDefault="00883E04" w:rsidP="00883E04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623B2A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5. СЕОБ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5B70" w14:textId="77777777" w:rsidR="00883E04" w:rsidRPr="00623B2A" w:rsidRDefault="00883E04" w:rsidP="00883E0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користи садржаје из граматике обрађене у претходним разредима и повеже их са новим градивом;</w:t>
            </w:r>
          </w:p>
          <w:p w14:paraId="38A4997A" w14:textId="77777777" w:rsidR="00883E04" w:rsidRPr="00CC1915" w:rsidRDefault="00883E04" w:rsidP="00883E04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издвоји делове творенице и препозна основне моделе грађења</w:t>
            </w:r>
            <w:r w:rsidRPr="00623B2A">
              <w:rPr>
                <w:rFonts w:asciiTheme="minorHAnsi" w:hAnsiTheme="minorHAnsi" w:cstheme="minorHAnsi"/>
                <w:lang w:val="sr-Cyrl-RS"/>
              </w:rPr>
              <w:t xml:space="preserve"> твореница</w:t>
            </w:r>
            <w:r w:rsidRPr="00CC1915">
              <w:rPr>
                <w:rFonts w:asciiTheme="minorHAnsi" w:hAnsiTheme="minorHAnsi" w:cstheme="minorHAnsi"/>
                <w:lang w:val="ru-RU"/>
              </w:rPr>
              <w:t>;</w:t>
            </w:r>
          </w:p>
          <w:p w14:paraId="1DA0A33B" w14:textId="77777777" w:rsidR="00883E04" w:rsidRPr="00623B2A" w:rsidRDefault="00883E04" w:rsidP="00883E0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разликује вокале и консонанте, сонанте и шумне сугласнике; </w:t>
            </w:r>
          </w:p>
          <w:p w14:paraId="36A2D3F8" w14:textId="77777777" w:rsidR="00883E04" w:rsidRPr="00623B2A" w:rsidRDefault="00883E04" w:rsidP="00883E0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– разликује гласове по звучности и по месту изговора;</w:t>
            </w:r>
          </w:p>
          <w:p w14:paraId="1FAA9A27" w14:textId="77777777" w:rsidR="00883E04" w:rsidRPr="00623B2A" w:rsidRDefault="00883E04" w:rsidP="00883E0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подели реч на слогове; </w:t>
            </w:r>
          </w:p>
          <w:p w14:paraId="6EE88176" w14:textId="77777777" w:rsidR="00883E04" w:rsidRPr="00623B2A" w:rsidRDefault="00883E04" w:rsidP="00883E0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– препозна слоготворно р;</w:t>
            </w:r>
          </w:p>
          <w:p w14:paraId="68BB8E04" w14:textId="77777777" w:rsidR="00883E04" w:rsidRPr="00623B2A" w:rsidRDefault="00883E04" w:rsidP="00883E0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– разликује врсте гласовних промена у конкретним примерима и примењује књижевнојезичку норму;</w:t>
            </w:r>
          </w:p>
          <w:p w14:paraId="7E441CEB" w14:textId="77777777" w:rsidR="00883E04" w:rsidRPr="00623B2A" w:rsidRDefault="00883E04" w:rsidP="00883E0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– препозна одступања од гласовних промена у конкретним примерима;</w:t>
            </w:r>
          </w:p>
          <w:p w14:paraId="1616720A" w14:textId="77777777" w:rsidR="00883E04" w:rsidRPr="00623B2A" w:rsidRDefault="00883E04" w:rsidP="00883E0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– препознаје врсте и подврсте речи;</w:t>
            </w:r>
          </w:p>
          <w:p w14:paraId="7621971C" w14:textId="77777777" w:rsidR="00883E04" w:rsidRPr="00CC1915" w:rsidRDefault="00883E04" w:rsidP="00883E04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познаје основне граматичке категорије </w:t>
            </w:r>
            <w:r w:rsidRPr="00CC1915">
              <w:rPr>
                <w:rFonts w:asciiTheme="minorHAnsi" w:hAnsiTheme="minorHAnsi" w:cstheme="minorHAnsi"/>
                <w:lang w:val="ru-RU"/>
              </w:rPr>
              <w:t>променљивих речи;</w:t>
            </w:r>
          </w:p>
          <w:p w14:paraId="01AF1732" w14:textId="77777777" w:rsidR="00883E04" w:rsidRPr="00CC1915" w:rsidRDefault="00883E04" w:rsidP="00883E04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правилно употребљава падеже и познаје њихова главна значења у реченици;</w:t>
            </w:r>
          </w:p>
          <w:p w14:paraId="35197CC2" w14:textId="77777777" w:rsidR="00883E04" w:rsidRPr="00CC1915" w:rsidRDefault="00883E04" w:rsidP="00883E04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разликује глаголске облике;</w:t>
            </w:r>
          </w:p>
          <w:p w14:paraId="2DD3DCAC" w14:textId="77777777" w:rsidR="00883E04" w:rsidRPr="00623B2A" w:rsidRDefault="00883E04" w:rsidP="00883E0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познаје основне карактеристике непроменљивих врста речи</w:t>
            </w:r>
            <w:r w:rsidRPr="00623B2A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6097C3A1" w14:textId="77777777" w:rsidR="00883E04" w:rsidRPr="00623B2A" w:rsidRDefault="00883E04" w:rsidP="00883E0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EBA1" w14:textId="33C573D3" w:rsidR="00883E04" w:rsidRPr="00623B2A" w:rsidRDefault="00883E04" w:rsidP="00883E0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72.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47CB" w14:textId="38F9281D" w:rsidR="00883E04" w:rsidRPr="00623B2A" w:rsidRDefault="00883E04" w:rsidP="00883E04">
            <w:pPr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623B2A">
              <w:rPr>
                <w:rFonts w:asciiTheme="minorHAnsi" w:hAnsiTheme="minorHAnsi" w:cstheme="minorHAnsi"/>
                <w:b/>
                <w:bCs/>
                <w:lang w:val="sr-Cyrl-RS"/>
              </w:rPr>
              <w:t>Граматика: Контролни задатак</w:t>
            </w:r>
            <w:r>
              <w:rPr>
                <w:rFonts w:asciiTheme="minorHAnsi" w:hAnsiTheme="minorHAnsi" w:cstheme="minorHAnsi"/>
                <w:b/>
                <w:bCs/>
                <w:lang w:val="sr-Cyrl-RS"/>
              </w:rPr>
              <w:t xml:space="preserve">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1B73" w14:textId="4984BECB" w:rsidR="00883E04" w:rsidRPr="00623B2A" w:rsidRDefault="00883E04" w:rsidP="00883E0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5EEC" w14:textId="77777777" w:rsidR="00883E04" w:rsidRPr="00623B2A" w:rsidRDefault="00883E04" w:rsidP="00883E04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647E29CC" w14:textId="77777777" w:rsidR="00883E04" w:rsidRPr="00623B2A" w:rsidRDefault="00883E04" w:rsidP="00883E04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55B0E969" w14:textId="77777777" w:rsidR="00883E04" w:rsidRPr="00623B2A" w:rsidRDefault="00883E04" w:rsidP="00883E04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5B70" w14:textId="77777777" w:rsidR="00883E04" w:rsidRPr="00623B2A" w:rsidRDefault="00883E04" w:rsidP="00883E0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  <w:p w14:paraId="7EF74ACA" w14:textId="77777777" w:rsidR="00883E04" w:rsidRPr="00623B2A" w:rsidRDefault="00883E04" w:rsidP="00883E0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B9D9" w14:textId="77777777" w:rsidR="00883E04" w:rsidRPr="00623B2A" w:rsidRDefault="00883E04" w:rsidP="00883E0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</w:rPr>
              <w:t>компетенција за учење</w:t>
            </w:r>
          </w:p>
          <w:p w14:paraId="22EC6B5D" w14:textId="77777777" w:rsidR="00883E04" w:rsidRPr="00623B2A" w:rsidRDefault="00883E04" w:rsidP="00883E0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6FFD2BEE" w14:textId="77777777" w:rsidR="00883E04" w:rsidRPr="00623B2A" w:rsidRDefault="00883E04" w:rsidP="00883E04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84BB" w14:textId="77777777" w:rsidR="00883E04" w:rsidRPr="00623B2A" w:rsidRDefault="00883E04" w:rsidP="00883E0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Б</w:t>
            </w:r>
          </w:p>
          <w:p w14:paraId="5E8B2FBD" w14:textId="33F3F1BF" w:rsidR="00883E04" w:rsidRPr="00623B2A" w:rsidRDefault="00883E04" w:rsidP="00883E0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СЈ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3D41" w14:textId="77777777" w:rsidR="00883E04" w:rsidRPr="00623B2A" w:rsidRDefault="00883E04" w:rsidP="00883E0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83E04" w14:paraId="4AC46682" w14:textId="77777777" w:rsidTr="00627C83">
        <w:trPr>
          <w:gridAfter w:val="1"/>
          <w:wAfter w:w="13" w:type="dxa"/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CF04C46" w14:textId="77777777" w:rsidR="00883E04" w:rsidRPr="00623B2A" w:rsidRDefault="00883E04" w:rsidP="00883E04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E4F5" w14:textId="1BC59951" w:rsidR="00883E04" w:rsidRPr="00623B2A" w:rsidRDefault="00883E04" w:rsidP="00883E0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исти као за претходни час;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6870" w14:textId="06976756" w:rsidR="00883E04" w:rsidRPr="00623B2A" w:rsidRDefault="00883E04" w:rsidP="00883E0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73.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7DF0" w14:textId="7963F67A" w:rsidR="00883E04" w:rsidRPr="00623B2A" w:rsidRDefault="00883E04" w:rsidP="00883E04">
            <w:pPr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Граматика: Анализа контролног зада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0D38" w14:textId="0AF394EB" w:rsidR="00883E04" w:rsidRPr="00623B2A" w:rsidRDefault="00883E04" w:rsidP="00883E0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B2BE" w14:textId="77777777" w:rsidR="00883E04" w:rsidRPr="0019116D" w:rsidRDefault="00883E04" w:rsidP="00883E04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726A05C7" w14:textId="77777777" w:rsidR="00883E04" w:rsidRPr="0019116D" w:rsidRDefault="00883E04" w:rsidP="00883E04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686C8C91" w14:textId="77777777" w:rsidR="00883E04" w:rsidRPr="0019116D" w:rsidRDefault="00883E04" w:rsidP="00883E04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3DE4FD8D" w14:textId="77777777" w:rsidR="00883E04" w:rsidRPr="00623B2A" w:rsidRDefault="00883E04" w:rsidP="00883E04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7876" w14:textId="77777777" w:rsidR="00883E04" w:rsidRPr="0019116D" w:rsidRDefault="00883E04" w:rsidP="00883E0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2E6EFBEB" w14:textId="77777777" w:rsidR="00883E04" w:rsidRPr="0019116D" w:rsidRDefault="00883E04" w:rsidP="00883E0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14DFECC2" w14:textId="77777777" w:rsidR="00883E04" w:rsidRPr="00623B2A" w:rsidRDefault="00883E04" w:rsidP="00883E0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30EC" w14:textId="77777777" w:rsidR="00883E04" w:rsidRPr="0019116D" w:rsidRDefault="00883E04" w:rsidP="00883E0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6D8A7C7B" w14:textId="4538C3AC" w:rsidR="00883E04" w:rsidRPr="00883E04" w:rsidRDefault="00883E04" w:rsidP="00883E0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68C0" w14:textId="2DB773BA" w:rsidR="00883E04" w:rsidRPr="00623B2A" w:rsidRDefault="00883E04" w:rsidP="00883E0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ИНФ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8782" w14:textId="77777777" w:rsidR="00883E04" w:rsidRPr="00623B2A" w:rsidRDefault="00883E04" w:rsidP="00883E0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83E04" w14:paraId="0BFB52ED" w14:textId="77777777" w:rsidTr="00627C83">
        <w:trPr>
          <w:gridAfter w:val="1"/>
          <w:wAfter w:w="13" w:type="dxa"/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888FE35" w14:textId="77777777" w:rsidR="00883E04" w:rsidRPr="00623B2A" w:rsidRDefault="00883E04" w:rsidP="00883E04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8307" w14:textId="77777777" w:rsidR="00883E04" w:rsidRPr="00CC1915" w:rsidRDefault="00883E04" w:rsidP="00883E04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уочи разлику између научног, административног и разговорног функционалног стила;</w:t>
            </w:r>
          </w:p>
          <w:p w14:paraId="26B2A94B" w14:textId="77777777" w:rsidR="00883E04" w:rsidRPr="0019116D" w:rsidRDefault="00883E04" w:rsidP="00883E0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 xml:space="preserve">– </w:t>
            </w:r>
            <w:r w:rsidRPr="0019116D">
              <w:rPr>
                <w:rFonts w:asciiTheme="minorHAnsi" w:hAnsiTheme="minorHAnsi" w:cstheme="minorHAnsi"/>
                <w:lang w:val="sr-Cyrl-RS"/>
              </w:rPr>
              <w:t xml:space="preserve">препознаје различите функционалне стилове на једноставним примерима; </w:t>
            </w:r>
          </w:p>
          <w:p w14:paraId="2F155E91" w14:textId="77777777" w:rsidR="00883E04" w:rsidRPr="0019116D" w:rsidRDefault="00883E04" w:rsidP="00883E0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пише и говори поштујући карактеристике различитих функционалних стилова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7A8CFE0F" w14:textId="77777777" w:rsidR="00883E04" w:rsidRPr="00623B2A" w:rsidRDefault="00883E04" w:rsidP="00883E0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783E" w14:textId="61D99C9E" w:rsidR="00883E04" w:rsidRPr="00623B2A" w:rsidRDefault="00883E04" w:rsidP="00883E0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74.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A07E" w14:textId="745A3F39" w:rsidR="00883E04" w:rsidRPr="00623B2A" w:rsidRDefault="00883E04" w:rsidP="00883E04">
            <w:pPr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Језичка култура: Функционални стилов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BD91" w14:textId="45386824" w:rsidR="00883E04" w:rsidRPr="00623B2A" w:rsidRDefault="00883E04" w:rsidP="00883E0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FF6D" w14:textId="77777777" w:rsidR="00883E04" w:rsidRPr="0019116D" w:rsidRDefault="00883E04" w:rsidP="00883E04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3AF6C3FA" w14:textId="77777777" w:rsidR="00883E04" w:rsidRPr="0019116D" w:rsidRDefault="00883E04" w:rsidP="00883E04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4ACA3B92" w14:textId="77777777" w:rsidR="00883E04" w:rsidRPr="00623B2A" w:rsidRDefault="00883E04" w:rsidP="00883E04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1D52" w14:textId="77777777" w:rsidR="00883E04" w:rsidRPr="0019116D" w:rsidRDefault="00883E04" w:rsidP="00883E0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4B5C1CFD" w14:textId="6976A1E9" w:rsidR="00883E04" w:rsidRPr="00623B2A" w:rsidRDefault="00883E04" w:rsidP="00883E0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60A8" w14:textId="77777777" w:rsidR="00883E04" w:rsidRPr="0019116D" w:rsidRDefault="00883E04" w:rsidP="00883E04">
            <w:pPr>
              <w:pStyle w:val="tabela"/>
              <w:spacing w:before="0" w:line="240" w:lineRule="auto"/>
              <w:ind w:left="4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193ECDEC" w14:textId="77777777" w:rsidR="00883E04" w:rsidRPr="0019116D" w:rsidRDefault="00883E04" w:rsidP="00883E04">
            <w:pPr>
              <w:pStyle w:val="tabela"/>
              <w:spacing w:before="0" w:line="240" w:lineRule="auto"/>
              <w:ind w:left="4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27D104A8" w14:textId="196E95C0" w:rsidR="00883E04" w:rsidRPr="00623B2A" w:rsidRDefault="00883E04" w:rsidP="00883E0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6658" w14:textId="4273B75F" w:rsidR="00883E04" w:rsidRPr="00623B2A" w:rsidRDefault="00883E04" w:rsidP="00883E0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F21F" w14:textId="77777777" w:rsidR="00883E04" w:rsidRPr="00623B2A" w:rsidRDefault="00883E04" w:rsidP="00883E0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52D4FE78" w14:textId="4E1BD208" w:rsidR="008B4EA4" w:rsidRDefault="008B4EA4"/>
    <w:p w14:paraId="40144FB9" w14:textId="426F8910" w:rsidR="00494EAB" w:rsidRDefault="00915BE4" w:rsidP="00CC1915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>
        <w:rPr>
          <w:rFonts w:asciiTheme="minorHAnsi" w:hAnsiTheme="minorHAnsi" w:cstheme="minorHAnsi"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_________________</w:t>
      </w:r>
      <w:r>
        <w:rPr>
          <w:rFonts w:asciiTheme="minorHAnsi" w:hAnsiTheme="minorHAnsi" w:cstheme="minorHAnsi"/>
          <w:sz w:val="24"/>
          <w:szCs w:val="24"/>
        </w:rPr>
        <w:tab/>
      </w:r>
      <w:proofErr w:type="spellStart"/>
      <w:r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>
        <w:rPr>
          <w:rFonts w:asciiTheme="minorHAnsi" w:hAnsiTheme="minorHAnsi" w:cstheme="minorHAnsi"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________________________________________</w:t>
      </w:r>
      <w:r w:rsidR="00494EAB">
        <w:rPr>
          <w:rFonts w:asciiTheme="minorHAnsi" w:hAnsiTheme="minorHAnsi" w:cstheme="minorHAnsi"/>
          <w:sz w:val="24"/>
          <w:szCs w:val="24"/>
        </w:rPr>
        <w:br w:type="page"/>
      </w:r>
    </w:p>
    <w:p w14:paraId="16EA4FF5" w14:textId="7E305658" w:rsidR="00915BE4" w:rsidRDefault="00915BE4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>ПРЕДЛОГ ОПЕРАТИВНО</w:t>
      </w:r>
      <w:r w:rsidR="005F0EE6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t xml:space="preserve">Г ПЛАНА РАДА НАСТАВНИКА </w:t>
      </w:r>
    </w:p>
    <w:p w14:paraId="726FA422" w14:textId="1BC04682" w:rsidR="00915BE4" w:rsidRPr="00915BE4" w:rsidRDefault="005F0EE6" w:rsidP="00915BE4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</w:pPr>
      <w:r w:rsidRPr="00A4361E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: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 xml:space="preserve"> 202</w:t>
      </w:r>
      <w:r w:rsidR="008E1FD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6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>/202</w:t>
      </w:r>
      <w:r w:rsidR="008E1FD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7</w:t>
      </w:r>
      <w:r w:rsidR="00915BE4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>.</w:t>
      </w:r>
    </w:p>
    <w:p w14:paraId="3BFD3629" w14:textId="77777777" w:rsidR="00915BE4" w:rsidRDefault="00915BE4" w:rsidP="00915BE4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Српски језик и књижевност</w:t>
      </w:r>
    </w:p>
    <w:p w14:paraId="7C138E45" w14:textId="77777777" w:rsidR="00915BE4" w:rsidRDefault="00915BE4" w:rsidP="00915BE4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136</w:t>
      </w:r>
    </w:p>
    <w:p w14:paraId="1545E2EE" w14:textId="77777777" w:rsidR="00915BE4" w:rsidRDefault="00915BE4" w:rsidP="00915BE4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4</w:t>
      </w:r>
    </w:p>
    <w:p w14:paraId="351F93A9" w14:textId="77777777" w:rsidR="00915BE4" w:rsidRDefault="00915BE4" w:rsidP="00915BE4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6379" w:type="dxa"/>
        <w:jc w:val="center"/>
        <w:tblLayout w:type="fixed"/>
        <w:tblLook w:val="04A0" w:firstRow="1" w:lastRow="0" w:firstColumn="1" w:lastColumn="0" w:noHBand="0" w:noVBand="1"/>
      </w:tblPr>
      <w:tblGrid>
        <w:gridCol w:w="654"/>
        <w:gridCol w:w="5541"/>
        <w:gridCol w:w="567"/>
        <w:gridCol w:w="2129"/>
        <w:gridCol w:w="567"/>
        <w:gridCol w:w="1843"/>
        <w:gridCol w:w="709"/>
        <w:gridCol w:w="1559"/>
        <w:gridCol w:w="1276"/>
        <w:gridCol w:w="1504"/>
        <w:gridCol w:w="30"/>
      </w:tblGrid>
      <w:tr w:rsidR="00915BE4" w14:paraId="54EAF3DB" w14:textId="77777777" w:rsidTr="00AE2038">
        <w:trPr>
          <w:cantSplit/>
          <w:trHeight w:val="742"/>
          <w:jc w:val="center"/>
        </w:trPr>
        <w:tc>
          <w:tcPr>
            <w:tcW w:w="163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709403" w14:textId="77777777" w:rsidR="00915BE4" w:rsidRDefault="00915BE4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ФЕБРУАР</w:t>
            </w:r>
          </w:p>
        </w:tc>
      </w:tr>
      <w:tr w:rsidR="00927E07" w14:paraId="40A82352" w14:textId="77777777" w:rsidTr="00AE2038">
        <w:trPr>
          <w:gridAfter w:val="1"/>
          <w:wAfter w:w="30" w:type="dxa"/>
          <w:cantSplit/>
          <w:trHeight w:val="1263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5499FE4F" w14:textId="11347B14" w:rsidR="00927E07" w:rsidRDefault="00927E07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теме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43BC93" w14:textId="77777777" w:rsidR="00927E07" w:rsidRPr="0020660F" w:rsidRDefault="00927E07" w:rsidP="00577D96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407EF193" w14:textId="00A623A8" w:rsidR="00927E07" w:rsidRDefault="00927E07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0677D5" w14:textId="5BC1E68C" w:rsidR="00927E07" w:rsidRDefault="00927E07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час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40A644" w14:textId="77777777" w:rsidR="00927E07" w:rsidRDefault="00927E07" w:rsidP="00577D96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Latn-R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Назив наставне </w:t>
            </w:r>
          </w:p>
          <w:p w14:paraId="503001A4" w14:textId="6737613B" w:rsidR="00927E07" w:rsidRDefault="00927E07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BBD38F" w14:textId="7B44AC53" w:rsidR="00927E07" w:rsidRDefault="00927E07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AFECC4" w14:textId="08E51BFC" w:rsidR="00927E07" w:rsidRDefault="00927E0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1AF08B" w14:textId="41C9AFBD" w:rsidR="00927E07" w:rsidRDefault="00927E07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8B006D" w14:textId="31F9DC64" w:rsidR="00927E07" w:rsidRDefault="00927E0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Latn-R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9C4039" w14:textId="6E31C16E" w:rsidR="00927E07" w:rsidRDefault="00927E07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Latn-R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589064" w14:textId="11719808" w:rsidR="00927E07" w:rsidRDefault="00927E07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AE2038" w14:paraId="31509F0D" w14:textId="77777777" w:rsidTr="00AE2038">
        <w:trPr>
          <w:gridAfter w:val="1"/>
          <w:wAfter w:w="30" w:type="dxa"/>
          <w:cantSplit/>
          <w:trHeight w:val="1263"/>
          <w:jc w:val="center"/>
        </w:trPr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18826EAE" w14:textId="1DA11E0F" w:rsidR="00AE2038" w:rsidRPr="0020660F" w:rsidRDefault="00AE2038" w:rsidP="00AE2038">
            <w:pPr>
              <w:spacing w:after="0"/>
              <w:ind w:left="57" w:right="-113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23B2A">
              <w:rPr>
                <w:rFonts w:asciiTheme="minorHAnsi" w:eastAsia="Times New Roman" w:hAnsiTheme="minorHAnsi" w:cstheme="minorHAnsi"/>
                <w:lang w:val="sr-Cyrl-CS"/>
              </w:rPr>
              <w:t>5. СЕОБЕ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A95A" w14:textId="77777777" w:rsidR="00AE2038" w:rsidRPr="00CC1915" w:rsidRDefault="00AE2038" w:rsidP="00AE2038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074FC2E2" w14:textId="77777777" w:rsidR="00AE2038" w:rsidRPr="00CC1915" w:rsidRDefault="00AE2038" w:rsidP="00AE2038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тумачи значења, језичке, естетске и структурне особине уметничких текстова, користећи књижевне термине и појмове;</w:t>
            </w:r>
          </w:p>
          <w:p w14:paraId="19F3FBD8" w14:textId="77777777" w:rsidR="00AE2038" w:rsidRPr="00CC1915" w:rsidRDefault="00AE2038" w:rsidP="00AE2038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повеже књижевна дела са историјским или другим одговарајућим контекстом;</w:t>
            </w:r>
          </w:p>
          <w:p w14:paraId="40115999" w14:textId="77777777" w:rsidR="00AE2038" w:rsidRPr="0019116D" w:rsidRDefault="00AE2038" w:rsidP="00AE203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истакне универзалне вредности књижевног дела и повеже их са сопственим искуством и околностима у којима живи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74A70B09" w14:textId="77777777" w:rsidR="00AE2038" w:rsidRPr="00CC1915" w:rsidRDefault="00AE2038" w:rsidP="00AE2038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одреди временски оквир у којем је писац стварао;</w:t>
            </w:r>
          </w:p>
          <w:p w14:paraId="475F4AE9" w14:textId="77777777" w:rsidR="00AE2038" w:rsidRPr="00CC1915" w:rsidRDefault="00AE2038" w:rsidP="00AE2038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разликује аутора књижевноуметничког текста од наратора, драмског лица или лирског субјекта;</w:t>
            </w:r>
          </w:p>
          <w:p w14:paraId="2DC9A330" w14:textId="77777777" w:rsidR="00AE2038" w:rsidRPr="0019116D" w:rsidRDefault="00AE2038" w:rsidP="00AE203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издвоји основне одлике књижевног рода и врсте у конкретном тексту, као и језичко-стилске карактеристике текста у склопу интерпретације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5EDCD0EA" w14:textId="77777777" w:rsidR="00AE2038" w:rsidRPr="0020660F" w:rsidRDefault="00AE2038" w:rsidP="00AE2038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9AB1" w14:textId="2B863A69" w:rsidR="00AE2038" w:rsidRPr="0020660F" w:rsidRDefault="00AE2038" w:rsidP="00AE2038">
            <w:pPr>
              <w:ind w:left="-114" w:right="-114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 xml:space="preserve">75.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518A" w14:textId="577B9D0B" w:rsidR="00AE2038" w:rsidRPr="0020660F" w:rsidRDefault="00AE2038" w:rsidP="00AE2038">
            <w:pPr>
              <w:spacing w:after="0"/>
              <w:ind w:right="-114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„Мамац“, Давид Албахари (лектир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01C8" w14:textId="3C44931A" w:rsidR="00AE2038" w:rsidRPr="0020660F" w:rsidRDefault="00AE2038" w:rsidP="00AE2038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19B3" w14:textId="77777777" w:rsidR="00AE2038" w:rsidRPr="0019116D" w:rsidRDefault="00AE2038" w:rsidP="00AE203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0A02A5EC" w14:textId="77777777" w:rsidR="00AE2038" w:rsidRPr="0019116D" w:rsidRDefault="00AE2038" w:rsidP="00AE203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22A40390" w14:textId="77777777" w:rsidR="00AE2038" w:rsidRPr="0019116D" w:rsidRDefault="00AE2038" w:rsidP="00AE203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  <w:p w14:paraId="092960F7" w14:textId="77777777" w:rsidR="00AE2038" w:rsidRPr="0019116D" w:rsidRDefault="00AE2038" w:rsidP="00AE203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емонстративна</w:t>
            </w:r>
          </w:p>
          <w:p w14:paraId="1379994F" w14:textId="77777777" w:rsidR="00AE2038" w:rsidRPr="0019116D" w:rsidRDefault="00AE2038" w:rsidP="00AE203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емонстративна</w:t>
            </w:r>
          </w:p>
          <w:p w14:paraId="4E185003" w14:textId="77777777" w:rsidR="00AE2038" w:rsidRPr="0020660F" w:rsidRDefault="00AE2038" w:rsidP="00AE203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1A4E" w14:textId="77777777" w:rsidR="00AE2038" w:rsidRPr="0019116D" w:rsidRDefault="00AE2038" w:rsidP="00AE203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4E2CFB6D" w14:textId="77777777" w:rsidR="00AE2038" w:rsidRPr="0019116D" w:rsidRDefault="00AE2038" w:rsidP="00AE203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15C274AF" w14:textId="2EB65D50" w:rsidR="00AE2038" w:rsidRPr="0020660F" w:rsidRDefault="00AE2038" w:rsidP="00AE2038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Г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A24D" w14:textId="77777777" w:rsidR="00AE2038" w:rsidRPr="0019116D" w:rsidRDefault="00AE2038" w:rsidP="00AE203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562D2E73" w14:textId="77777777" w:rsidR="00AE2038" w:rsidRPr="0019116D" w:rsidRDefault="00AE2038" w:rsidP="00AE203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комуникација </w:t>
            </w:r>
          </w:p>
          <w:p w14:paraId="60031F23" w14:textId="1E5BE0C0" w:rsidR="00AE2038" w:rsidRPr="0020660F" w:rsidRDefault="00AE2038" w:rsidP="00AE203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сарадњ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D99A" w14:textId="77777777" w:rsidR="00AE2038" w:rsidRPr="0019116D" w:rsidRDefault="00AE2038" w:rsidP="00AE203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И</w:t>
            </w:r>
          </w:p>
          <w:p w14:paraId="6BADB718" w14:textId="77777777" w:rsidR="00AE2038" w:rsidRPr="0019116D" w:rsidRDefault="00AE2038" w:rsidP="00AE203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В</w:t>
            </w:r>
          </w:p>
          <w:p w14:paraId="72CE5914" w14:textId="77777777" w:rsidR="00AE2038" w:rsidRPr="0020660F" w:rsidRDefault="00AE2038" w:rsidP="00AE2038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C4C86" w14:textId="77777777" w:rsidR="00AE2038" w:rsidRPr="0020660F" w:rsidRDefault="00AE2038" w:rsidP="00AE2038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</w:tr>
      <w:tr w:rsidR="00AE2038" w14:paraId="2AEF5426" w14:textId="77777777" w:rsidTr="00AE2038">
        <w:trPr>
          <w:gridAfter w:val="1"/>
          <w:wAfter w:w="30" w:type="dxa"/>
          <w:cantSplit/>
          <w:trHeight w:val="1263"/>
          <w:jc w:val="center"/>
        </w:trPr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61B6346C" w14:textId="77777777" w:rsidR="00AE2038" w:rsidRPr="0020660F" w:rsidRDefault="00AE2038" w:rsidP="00AE2038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FB89" w14:textId="42754DFC" w:rsidR="00AE2038" w:rsidRPr="0019116D" w:rsidRDefault="00AE2038" w:rsidP="00AE203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исти као за претходни час;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F8A9D" w14:textId="293D8AA0" w:rsidR="00AE2038" w:rsidRPr="0019116D" w:rsidRDefault="00AE2038" w:rsidP="00AE2038">
            <w:pPr>
              <w:ind w:left="-114" w:right="-114"/>
              <w:rPr>
                <w:rFonts w:asciiTheme="minorHAnsi" w:hAnsiTheme="minorHAnsi" w:cstheme="minorHAnsi"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 xml:space="preserve">76.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58CB0" w14:textId="38FBD9F1" w:rsidR="00AE2038" w:rsidRPr="0019116D" w:rsidRDefault="00AE2038" w:rsidP="00AE2038">
            <w:pPr>
              <w:spacing w:after="0"/>
              <w:ind w:right="-114"/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„Мамац“, Давид Албахари (лектир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2C1A" w14:textId="30E4C6C5" w:rsidR="00AE2038" w:rsidRPr="0019116D" w:rsidRDefault="00AE2038" w:rsidP="00AE2038">
            <w:pPr>
              <w:ind w:left="-114" w:right="-114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53B3" w14:textId="77777777" w:rsidR="00AE2038" w:rsidRPr="0019116D" w:rsidRDefault="00AE2038" w:rsidP="00AE203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4859D597" w14:textId="77777777" w:rsidR="00AE2038" w:rsidRPr="0019116D" w:rsidRDefault="00AE2038" w:rsidP="00AE203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3963DA59" w14:textId="77777777" w:rsidR="00AE2038" w:rsidRPr="0019116D" w:rsidRDefault="00AE2038" w:rsidP="00AE203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46BC4FAA" w14:textId="77777777" w:rsidR="00AE2038" w:rsidRPr="0019116D" w:rsidRDefault="00AE2038" w:rsidP="00AE203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  <w:p w14:paraId="4149039A" w14:textId="77777777" w:rsidR="00AE2038" w:rsidRPr="0019116D" w:rsidRDefault="00AE2038" w:rsidP="00AE203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емонстративна</w:t>
            </w:r>
          </w:p>
          <w:p w14:paraId="291BF26E" w14:textId="77777777" w:rsidR="00AE2038" w:rsidRPr="0019116D" w:rsidRDefault="00AE2038" w:rsidP="00AE203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емонстративна</w:t>
            </w:r>
          </w:p>
          <w:p w14:paraId="00AFDE81" w14:textId="77777777" w:rsidR="00AE2038" w:rsidRPr="0019116D" w:rsidRDefault="00AE2038" w:rsidP="00AE203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2461" w14:textId="77777777" w:rsidR="00AE2038" w:rsidRPr="0019116D" w:rsidRDefault="00AE2038" w:rsidP="00AE203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41F05C7A" w14:textId="77777777" w:rsidR="00AE2038" w:rsidRPr="0019116D" w:rsidRDefault="00AE2038" w:rsidP="00AE203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75F7B47B" w14:textId="3D1899D9" w:rsidR="00AE2038" w:rsidRPr="0019116D" w:rsidRDefault="00AE2038" w:rsidP="00AE203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F864" w14:textId="77777777" w:rsidR="00AE2038" w:rsidRPr="0019116D" w:rsidRDefault="00AE2038" w:rsidP="00AE203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7F8FF701" w14:textId="77777777" w:rsidR="00AE2038" w:rsidRPr="0019116D" w:rsidRDefault="00AE2038" w:rsidP="00AE203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комуникација </w:t>
            </w:r>
          </w:p>
          <w:p w14:paraId="3AD3C6AD" w14:textId="5103EA1B" w:rsidR="00AE2038" w:rsidRPr="0019116D" w:rsidRDefault="00AE2038" w:rsidP="00AE203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сарадњ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FAAF" w14:textId="77777777" w:rsidR="00AE2038" w:rsidRPr="0019116D" w:rsidRDefault="00AE2038" w:rsidP="00AE203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И</w:t>
            </w:r>
          </w:p>
          <w:p w14:paraId="6979A0C1" w14:textId="0AF5BC22" w:rsidR="00AE2038" w:rsidRPr="0019116D" w:rsidRDefault="00AE2038" w:rsidP="00AE203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В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8F802" w14:textId="77777777" w:rsidR="00AE2038" w:rsidRPr="0020660F" w:rsidRDefault="00AE2038" w:rsidP="00AE2038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</w:tr>
      <w:tr w:rsidR="00AE2038" w14:paraId="5FC4D37C" w14:textId="77777777" w:rsidTr="00AE2038">
        <w:trPr>
          <w:gridAfter w:val="1"/>
          <w:wAfter w:w="30" w:type="dxa"/>
          <w:cantSplit/>
          <w:trHeight w:val="1263"/>
          <w:jc w:val="center"/>
        </w:trPr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09CA29E6" w14:textId="13687796" w:rsidR="00AE2038" w:rsidRPr="0020660F" w:rsidRDefault="00AE2038" w:rsidP="00AE2038">
            <w:pPr>
              <w:spacing w:after="0"/>
              <w:ind w:left="57" w:right="-113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23B2A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5. СЕОБЕ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0C71" w14:textId="77777777" w:rsidR="00AE2038" w:rsidRPr="00CC1915" w:rsidRDefault="00AE2038" w:rsidP="00AE2038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напише приказ, расправу и краћи есеј;</w:t>
            </w:r>
          </w:p>
          <w:p w14:paraId="5DCD0558" w14:textId="77777777" w:rsidR="00AE2038" w:rsidRPr="0019116D" w:rsidRDefault="00AE2038" w:rsidP="00AE203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пише и говори поштујући карактеристике различитих функционалних стилова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1D52E6F3" w14:textId="77777777" w:rsidR="00AE2038" w:rsidRPr="00CC1915" w:rsidRDefault="00AE2038" w:rsidP="00AE2038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доследно примени правописну норму;</w:t>
            </w:r>
          </w:p>
          <w:p w14:paraId="1072B3EC" w14:textId="77777777" w:rsidR="00AE2038" w:rsidRPr="00CC1915" w:rsidRDefault="00AE2038" w:rsidP="00AE2038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примењ</w:t>
            </w:r>
            <w:r w:rsidRPr="0019116D">
              <w:rPr>
                <w:rFonts w:asciiTheme="minorHAnsi" w:hAnsiTheme="minorHAnsi" w:cstheme="minorHAnsi"/>
                <w:lang w:val="sr-Cyrl-RS"/>
              </w:rPr>
              <w:t>ује</w:t>
            </w:r>
            <w:r w:rsidRPr="00CC1915">
              <w:rPr>
                <w:rFonts w:asciiTheme="minorHAnsi" w:hAnsiTheme="minorHAnsi" w:cstheme="minorHAnsi"/>
                <w:lang w:val="ru-RU"/>
              </w:rPr>
              <w:t xml:space="preserve"> стечена знања из језичке културе;</w:t>
            </w:r>
          </w:p>
          <w:p w14:paraId="1B6D2EB1" w14:textId="77777777" w:rsidR="00AE2038" w:rsidRPr="0019116D" w:rsidRDefault="00AE2038" w:rsidP="00AE203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правилно употребљава законитости српског језика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2BB61C2C" w14:textId="77777777" w:rsidR="00AE2038" w:rsidRPr="0019116D" w:rsidRDefault="00AE2038" w:rsidP="00AE203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7FA2" w14:textId="46A4FA7E" w:rsidR="00AE2038" w:rsidRPr="0019116D" w:rsidRDefault="00AE2038" w:rsidP="00AE2038">
            <w:pPr>
              <w:ind w:left="-114" w:right="-114"/>
              <w:rPr>
                <w:rFonts w:asciiTheme="minorHAnsi" w:hAnsiTheme="minorHAnsi" w:cstheme="minorHAnsi"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 xml:space="preserve">77.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40D70" w14:textId="422A8479" w:rsidR="00AE2038" w:rsidRPr="0019116D" w:rsidRDefault="00AE2038" w:rsidP="00AE2038">
            <w:pPr>
              <w:spacing w:after="0"/>
              <w:ind w:right="-114"/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Језичка култура: Приказ књиге, филма или позоришне представе (писмена вежб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8C9B" w14:textId="7428E17B" w:rsidR="00AE2038" w:rsidRPr="0019116D" w:rsidRDefault="00AE2038" w:rsidP="00AE2038">
            <w:pPr>
              <w:ind w:left="-114" w:right="-114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2F7B" w14:textId="77777777" w:rsidR="00AE2038" w:rsidRPr="0019116D" w:rsidRDefault="00AE2038" w:rsidP="00AE203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61AD6F01" w14:textId="77777777" w:rsidR="00AE2038" w:rsidRPr="0019116D" w:rsidRDefault="00AE2038" w:rsidP="00AE203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0732E729" w14:textId="77777777" w:rsidR="00AE2038" w:rsidRPr="0019116D" w:rsidRDefault="00AE2038" w:rsidP="00AE203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53BA" w14:textId="77777777" w:rsidR="00AE2038" w:rsidRPr="0019116D" w:rsidRDefault="00AE2038" w:rsidP="00AE203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6A00E2A8" w14:textId="77777777" w:rsidR="00AE2038" w:rsidRPr="0019116D" w:rsidRDefault="00AE2038" w:rsidP="00AE203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46DAC2FF" w14:textId="77777777" w:rsidR="00AE2038" w:rsidRPr="0019116D" w:rsidRDefault="00AE2038" w:rsidP="00AE203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29F0" w14:textId="77777777" w:rsidR="00AE2038" w:rsidRPr="0019116D" w:rsidRDefault="00AE2038" w:rsidP="00AE203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естетичка компетенција</w:t>
            </w:r>
          </w:p>
          <w:p w14:paraId="517785D4" w14:textId="1DC9AD0A" w:rsidR="00AE2038" w:rsidRPr="0019116D" w:rsidRDefault="00AE2038" w:rsidP="00AE203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0402" w14:textId="5D000BBC" w:rsidR="00AE2038" w:rsidRPr="0019116D" w:rsidRDefault="00AE2038" w:rsidP="00AE203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4B372" w14:textId="77777777" w:rsidR="00AE2038" w:rsidRPr="0020660F" w:rsidRDefault="00AE2038" w:rsidP="00AE2038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</w:tr>
      <w:tr w:rsidR="00AE2038" w14:paraId="45BEEA6D" w14:textId="77777777" w:rsidTr="00AE2038">
        <w:trPr>
          <w:gridAfter w:val="1"/>
          <w:wAfter w:w="30" w:type="dxa"/>
          <w:cantSplit/>
          <w:trHeight w:val="1263"/>
          <w:jc w:val="center"/>
        </w:trPr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13D94472" w14:textId="77777777" w:rsidR="00AE2038" w:rsidRPr="0020660F" w:rsidRDefault="00AE2038" w:rsidP="00AE2038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007D" w14:textId="77777777" w:rsidR="00AE2038" w:rsidRPr="00CC1915" w:rsidRDefault="00AE2038" w:rsidP="00AE2038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5152A967" w14:textId="77777777" w:rsidR="00AE2038" w:rsidRPr="00CC1915" w:rsidRDefault="00AE2038" w:rsidP="00AE2038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тумачи значења, језичке, естетске и структурне особине уметничких текстова, користећи књижевне термине и појмове;</w:t>
            </w:r>
          </w:p>
          <w:p w14:paraId="6B39C722" w14:textId="77777777" w:rsidR="00AE2038" w:rsidRPr="00CC1915" w:rsidRDefault="00AE2038" w:rsidP="00AE2038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повеже књижевна дела са историјским или другим одговарајућим контекстом;</w:t>
            </w:r>
          </w:p>
          <w:p w14:paraId="229940B7" w14:textId="77777777" w:rsidR="00AE2038" w:rsidRPr="0019116D" w:rsidRDefault="00AE2038" w:rsidP="00AE203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истакне универзалне вредности књижевног дела и повеже их са сопственим искуством и околностима у којима живи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6C546C8B" w14:textId="77777777" w:rsidR="00AE2038" w:rsidRPr="0019116D" w:rsidRDefault="00AE2038" w:rsidP="00AE203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препозна националне вредности и негује културноисторијску баштину, поштујући особености сопственог народа и других народа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7DD4F5F2" w14:textId="77777777" w:rsidR="00AE2038" w:rsidRPr="00CC1915" w:rsidRDefault="00AE2038" w:rsidP="00AE2038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одреди временски оквир у којем је писац стварао;</w:t>
            </w:r>
          </w:p>
          <w:p w14:paraId="6DEC4304" w14:textId="77777777" w:rsidR="00AE2038" w:rsidRPr="00CC1915" w:rsidRDefault="00AE2038" w:rsidP="00AE2038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разликује аутора књижевноуметничког текста од наратора, драмског лица или лирског субјекта;</w:t>
            </w:r>
          </w:p>
          <w:p w14:paraId="1BD3E545" w14:textId="77777777" w:rsidR="00AE2038" w:rsidRPr="0019116D" w:rsidRDefault="00AE2038" w:rsidP="00AE203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издвоји основне одлике књижевног рода и врсте у конкретном тексту, као и језичко-стилске карактеристике текста у склопу интерпретације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112388A8" w14:textId="77777777" w:rsidR="00AE2038" w:rsidRPr="0019116D" w:rsidRDefault="00AE2038" w:rsidP="00AE203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5433" w14:textId="2B0F4270" w:rsidR="00AE2038" w:rsidRPr="0019116D" w:rsidRDefault="00AE2038" w:rsidP="00AE2038">
            <w:pPr>
              <w:ind w:left="-114" w:right="-114"/>
              <w:rPr>
                <w:rFonts w:asciiTheme="minorHAnsi" w:hAnsiTheme="minorHAnsi" w:cstheme="minorHAnsi"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78. </w:t>
            </w:r>
            <w:r>
              <w:rPr>
                <w:rFonts w:asciiTheme="minorHAnsi" w:hAnsiTheme="minorHAnsi" w:cstheme="minorHAnsi"/>
                <w:lang w:val="sr-Cyrl-RS"/>
              </w:rPr>
              <w:t>а и 78. б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0E0B9" w14:textId="03748946" w:rsidR="00AE2038" w:rsidRPr="0019116D" w:rsidRDefault="00AE2038" w:rsidP="00AE2038">
            <w:pPr>
              <w:spacing w:after="0"/>
              <w:ind w:right="-114"/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„Роман о Лондону“, Милош Црњански (одломак) / „Сеобе“, Милош Црњански (одлома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FBE4" w14:textId="28C2F9F4" w:rsidR="00AE2038" w:rsidRPr="0019116D" w:rsidRDefault="00AE2038" w:rsidP="00AE2038">
            <w:pPr>
              <w:ind w:left="-114" w:right="-114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CFF8" w14:textId="77777777" w:rsidR="00AE2038" w:rsidRPr="0019116D" w:rsidRDefault="00AE2038" w:rsidP="00AE203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монолошка дијалошка </w:t>
            </w:r>
          </w:p>
          <w:p w14:paraId="09663E21" w14:textId="77777777" w:rsidR="00AE2038" w:rsidRPr="0019116D" w:rsidRDefault="00AE2038" w:rsidP="00AE203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  <w:p w14:paraId="326A3415" w14:textId="77777777" w:rsidR="00AE2038" w:rsidRPr="0019116D" w:rsidRDefault="00AE2038" w:rsidP="00AE203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страживачка</w:t>
            </w:r>
          </w:p>
          <w:p w14:paraId="2F5CD708" w14:textId="77777777" w:rsidR="00AE2038" w:rsidRPr="0019116D" w:rsidRDefault="00AE2038" w:rsidP="00AE203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емонстративна</w:t>
            </w:r>
          </w:p>
          <w:p w14:paraId="17B219BD" w14:textId="77777777" w:rsidR="00AE2038" w:rsidRPr="0019116D" w:rsidRDefault="00AE2038" w:rsidP="00AE203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64B115C5" w14:textId="77777777" w:rsidR="00AE2038" w:rsidRPr="0019116D" w:rsidRDefault="00AE2038" w:rsidP="00AE203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143F" w14:textId="77777777" w:rsidR="00AE2038" w:rsidRPr="0019116D" w:rsidRDefault="00AE2038" w:rsidP="00AE203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4D1F6B49" w14:textId="77777777" w:rsidR="00AE2038" w:rsidRPr="0019116D" w:rsidRDefault="00AE2038" w:rsidP="00AE203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4963A46A" w14:textId="77777777" w:rsidR="00AE2038" w:rsidRPr="0019116D" w:rsidRDefault="00AE2038" w:rsidP="00AE203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789D0C64" w14:textId="77777777" w:rsidR="00AE2038" w:rsidRPr="0019116D" w:rsidRDefault="00AE2038" w:rsidP="00AE203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48A2" w14:textId="77777777" w:rsidR="00AE2038" w:rsidRPr="0019116D" w:rsidRDefault="00AE2038" w:rsidP="00AE2038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компетенција за учење комуникација</w:t>
            </w:r>
          </w:p>
          <w:p w14:paraId="3BF152C3" w14:textId="77777777" w:rsidR="00AE2038" w:rsidRPr="0019116D" w:rsidRDefault="00AE2038" w:rsidP="00AE203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2553" w14:textId="77777777" w:rsidR="00AE2038" w:rsidRPr="0019116D" w:rsidRDefault="00AE2038" w:rsidP="00AE203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И</w:t>
            </w:r>
          </w:p>
          <w:p w14:paraId="3400D530" w14:textId="2E96BD04" w:rsidR="00AE2038" w:rsidRPr="0019116D" w:rsidRDefault="00AE2038" w:rsidP="00AE203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Г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F5DD1" w14:textId="77777777" w:rsidR="00AE2038" w:rsidRPr="0020660F" w:rsidRDefault="00AE2038" w:rsidP="00AE2038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</w:tr>
      <w:tr w:rsidR="00AE2038" w14:paraId="1FA1F718" w14:textId="77777777" w:rsidTr="00AE2038">
        <w:trPr>
          <w:gridAfter w:val="1"/>
          <w:wAfter w:w="30" w:type="dxa"/>
          <w:cantSplit/>
          <w:trHeight w:val="1263"/>
          <w:jc w:val="center"/>
        </w:trPr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6DCF0A13" w14:textId="4AF1B8CE" w:rsidR="00AE2038" w:rsidRPr="0020660F" w:rsidRDefault="00AE2038" w:rsidP="00AE2038">
            <w:pPr>
              <w:spacing w:after="0"/>
              <w:ind w:left="57" w:right="-113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623B2A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5. СЕОБЕ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34E5" w14:textId="77777777" w:rsidR="00AE2038" w:rsidRPr="00CC1915" w:rsidRDefault="00AE2038" w:rsidP="00AE2038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1522F1F6" w14:textId="77777777" w:rsidR="00AE2038" w:rsidRPr="00CC1915" w:rsidRDefault="00AE2038" w:rsidP="00AE2038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тумачи значења, језичке, естетске и структурне особине уметничких текстова, користећи књижевне термине и појмове;</w:t>
            </w:r>
          </w:p>
          <w:p w14:paraId="78A929C1" w14:textId="77777777" w:rsidR="00AE2038" w:rsidRPr="00CC1915" w:rsidRDefault="00AE2038" w:rsidP="00AE2038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критички промишља о стварности на основу прочитаних дела;</w:t>
            </w:r>
          </w:p>
          <w:p w14:paraId="0CB3C495" w14:textId="77777777" w:rsidR="00AE2038" w:rsidRPr="0019116D" w:rsidRDefault="00AE2038" w:rsidP="00AE203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истакне универзалне вредности књижевног дела и повеже их са сопственим искуством и околностима у којима живи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67893828" w14:textId="77777777" w:rsidR="00AE2038" w:rsidRPr="00CC1915" w:rsidRDefault="00AE2038" w:rsidP="00AE2038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издвоји основне одлике књижевног рода и врсте у конкретном тексту, као и језичко-стилске карактеристике текста у склопу интерпретације;</w:t>
            </w:r>
          </w:p>
          <w:p w14:paraId="163C40EF" w14:textId="77777777" w:rsidR="00AE2038" w:rsidRPr="0019116D" w:rsidRDefault="00AE2038" w:rsidP="00AE203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препозна стилске фигуре и објасни њихову функцију у књижевном делу;</w:t>
            </w:r>
          </w:p>
          <w:p w14:paraId="2093C19B" w14:textId="77777777" w:rsidR="00AE2038" w:rsidRPr="0019116D" w:rsidRDefault="00AE2038" w:rsidP="00AE203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препозна опкорачење и објасни функцију опкорачења у песми;</w:t>
            </w:r>
          </w:p>
          <w:p w14:paraId="3AC26C88" w14:textId="77777777" w:rsidR="00AE2038" w:rsidRPr="0019116D" w:rsidRDefault="00AE2038" w:rsidP="00AE203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75BF" w14:textId="5F77144C" w:rsidR="00AE2038" w:rsidRPr="0019116D" w:rsidRDefault="00AE2038" w:rsidP="00AE2038">
            <w:pPr>
              <w:ind w:left="-114" w:right="-114"/>
              <w:rPr>
                <w:rFonts w:asciiTheme="minorHAnsi" w:hAnsiTheme="minorHAnsi" w:cstheme="minorHAnsi"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79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40026" w14:textId="7652A244" w:rsidR="00AE2038" w:rsidRPr="0019116D" w:rsidRDefault="00AE2038" w:rsidP="00AE2038">
            <w:pPr>
              <w:spacing w:after="0"/>
              <w:ind w:right="-114"/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„Ветар“, Иван В. Лал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6A87" w14:textId="5B27F1CE" w:rsidR="00AE2038" w:rsidRPr="0019116D" w:rsidRDefault="00AE2038" w:rsidP="00AE2038">
            <w:pPr>
              <w:ind w:left="-114" w:right="-114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4347" w14:textId="77777777" w:rsidR="00AE2038" w:rsidRPr="0019116D" w:rsidRDefault="00AE2038" w:rsidP="00AE203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5545D3A8" w14:textId="77777777" w:rsidR="00AE2038" w:rsidRPr="0019116D" w:rsidRDefault="00AE2038" w:rsidP="00AE203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72D5BE34" w14:textId="77777777" w:rsidR="00AE2038" w:rsidRPr="0019116D" w:rsidRDefault="00AE2038" w:rsidP="00AE203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  <w:p w14:paraId="0CEEB97E" w14:textId="77777777" w:rsidR="00AE2038" w:rsidRPr="0019116D" w:rsidRDefault="00AE2038" w:rsidP="00AE203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0D4183C7" w14:textId="77777777" w:rsidR="00AE2038" w:rsidRPr="0019116D" w:rsidRDefault="00AE2038" w:rsidP="00AE203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E021" w14:textId="77777777" w:rsidR="00AE2038" w:rsidRPr="0019116D" w:rsidRDefault="00AE2038" w:rsidP="00AE203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15F92529" w14:textId="77777777" w:rsidR="00AE2038" w:rsidRPr="0019116D" w:rsidRDefault="00AE2038" w:rsidP="00AE203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12136133" w14:textId="77777777" w:rsidR="00AE2038" w:rsidRPr="0019116D" w:rsidRDefault="00AE2038" w:rsidP="00AE203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25692EC1" w14:textId="77777777" w:rsidR="00AE2038" w:rsidRPr="0019116D" w:rsidRDefault="00AE2038" w:rsidP="00AE203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AA10" w14:textId="77777777" w:rsidR="00AE2038" w:rsidRPr="0019116D" w:rsidRDefault="00AE2038" w:rsidP="00AE203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4F336433" w14:textId="587CD4B2" w:rsidR="00AE2038" w:rsidRPr="0019116D" w:rsidRDefault="00AE2038" w:rsidP="00AE203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82EF" w14:textId="77777777" w:rsidR="00AE2038" w:rsidRPr="0019116D" w:rsidRDefault="00AE2038" w:rsidP="00AE203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Г</w:t>
            </w:r>
          </w:p>
          <w:p w14:paraId="0197DA50" w14:textId="23C3F599" w:rsidR="00AE2038" w:rsidRPr="0019116D" w:rsidRDefault="00AE2038" w:rsidP="00AE203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EE41D" w14:textId="77777777" w:rsidR="00AE2038" w:rsidRPr="0020660F" w:rsidRDefault="00AE2038" w:rsidP="00AE2038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</w:tr>
      <w:tr w:rsidR="00AE2038" w14:paraId="3CEB03E0" w14:textId="77777777" w:rsidTr="00AE2038">
        <w:trPr>
          <w:gridAfter w:val="1"/>
          <w:wAfter w:w="30" w:type="dxa"/>
          <w:cantSplit/>
          <w:trHeight w:val="1263"/>
          <w:jc w:val="center"/>
        </w:trPr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6C8E750F" w14:textId="77777777" w:rsidR="00AE2038" w:rsidRPr="0020660F" w:rsidRDefault="00AE2038" w:rsidP="00AE2038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C234" w14:textId="77777777" w:rsidR="00AE2038" w:rsidRPr="00CC1915" w:rsidRDefault="00AE2038" w:rsidP="00AE2038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517413A4" w14:textId="77777777" w:rsidR="00AE2038" w:rsidRPr="0019116D" w:rsidRDefault="00AE2038" w:rsidP="00AE203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одреди књижевни род дела и књижевну врсту;</w:t>
            </w:r>
          </w:p>
          <w:p w14:paraId="6D2250BE" w14:textId="77777777" w:rsidR="00AE2038" w:rsidRPr="0019116D" w:rsidRDefault="00AE2038" w:rsidP="00AE203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разликује облике казивања у тексту; </w:t>
            </w:r>
          </w:p>
          <w:p w14:paraId="302DBD22" w14:textId="588084E1" w:rsidR="00AE2038" w:rsidRPr="0019116D" w:rsidRDefault="00AE2038" w:rsidP="00AE203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одреди стилске фигуре и разуме њихову улогу у књижевноуметничком тексту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7E6B" w14:textId="55768F51" w:rsidR="00AE2038" w:rsidRPr="0019116D" w:rsidRDefault="00AE2038" w:rsidP="00AE2038">
            <w:pPr>
              <w:ind w:left="-114" w:right="-114"/>
              <w:rPr>
                <w:rFonts w:asciiTheme="minorHAnsi" w:hAnsiTheme="minorHAnsi" w:cstheme="minorHAnsi"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80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7AA23" w14:textId="4064FFA0" w:rsidR="00AE2038" w:rsidRPr="0019116D" w:rsidRDefault="00AE2038" w:rsidP="00AE2038">
            <w:pPr>
              <w:spacing w:after="0"/>
              <w:ind w:right="-114"/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Језичка култура: Систематизација градива из књижевности обрађеног у првом полугодишту (петнаестоминутни тест 4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BD56" w14:textId="7DAF77DC" w:rsidR="00AE2038" w:rsidRPr="0019116D" w:rsidRDefault="00AE2038" w:rsidP="00AE2038">
            <w:pPr>
              <w:ind w:left="-114" w:right="-114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31DA" w14:textId="77777777" w:rsidR="00AE2038" w:rsidRPr="0019116D" w:rsidRDefault="00AE2038" w:rsidP="00AE203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500346A5" w14:textId="77777777" w:rsidR="00AE2038" w:rsidRPr="0019116D" w:rsidRDefault="00AE2038" w:rsidP="00AE203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370A3DB2" w14:textId="77777777" w:rsidR="00AE2038" w:rsidRPr="0019116D" w:rsidRDefault="00AE2038" w:rsidP="00AE203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089A" w14:textId="77777777" w:rsidR="00AE2038" w:rsidRPr="0019116D" w:rsidRDefault="00AE2038" w:rsidP="00AE203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03E8BB90" w14:textId="77777777" w:rsidR="00AE2038" w:rsidRPr="0019116D" w:rsidRDefault="00AE2038" w:rsidP="00AE203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1EEDAB02" w14:textId="77777777" w:rsidR="00AE2038" w:rsidRPr="0019116D" w:rsidRDefault="00AE2038" w:rsidP="00AE203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3EF5" w14:textId="77777777" w:rsidR="00AE2038" w:rsidRPr="00CC1915" w:rsidRDefault="00AE2038" w:rsidP="00AE2038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компетенција за учење</w:t>
            </w:r>
          </w:p>
          <w:p w14:paraId="1EC6414C" w14:textId="772C06F5" w:rsidR="00AE2038" w:rsidRPr="0019116D" w:rsidRDefault="00AE2038" w:rsidP="00AE203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решавање пробл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C4B8" w14:textId="6F13C98E" w:rsidR="00AE2038" w:rsidRPr="0019116D" w:rsidRDefault="00AE2038" w:rsidP="00AE203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EA4F5" w14:textId="77777777" w:rsidR="00AE2038" w:rsidRPr="0020660F" w:rsidRDefault="00AE2038" w:rsidP="00AE2038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</w:tr>
      <w:tr w:rsidR="00AE2038" w14:paraId="191BB4B5" w14:textId="77777777" w:rsidTr="00AE2038">
        <w:trPr>
          <w:gridAfter w:val="1"/>
          <w:wAfter w:w="30" w:type="dxa"/>
          <w:cantSplit/>
          <w:trHeight w:val="1263"/>
          <w:jc w:val="center"/>
        </w:trPr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49751DA6" w14:textId="38C45128" w:rsidR="00AE2038" w:rsidRPr="0020660F" w:rsidRDefault="00AE2038" w:rsidP="00AE2038">
            <w:pPr>
              <w:spacing w:after="0"/>
              <w:ind w:left="57" w:right="-113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6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 xml:space="preserve">. </w:t>
            </w:r>
            <w:r>
              <w:rPr>
                <w:rFonts w:asciiTheme="minorHAnsi" w:eastAsia="Times New Roman" w:hAnsiTheme="minorHAnsi" w:cstheme="minorHAnsi"/>
                <w:lang w:val="sr-Latn-RS"/>
              </w:rPr>
              <w:t>O</w:t>
            </w:r>
            <w:r>
              <w:rPr>
                <w:rFonts w:asciiTheme="minorHAnsi" w:eastAsia="Times New Roman" w:hAnsiTheme="minorHAnsi" w:cstheme="minorHAnsi"/>
                <w:lang w:val="sr-Cyrl-RS"/>
              </w:rPr>
              <w:t>БИЧАЈИ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F26B" w14:textId="77777777" w:rsidR="00AE2038" w:rsidRPr="00CC1915" w:rsidRDefault="00AE2038" w:rsidP="00AE2038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 </w:t>
            </w:r>
            <w:r w:rsidRPr="00CC1915">
              <w:rPr>
                <w:rFonts w:asciiTheme="minorHAnsi" w:hAnsiTheme="minorHAnsi" w:cstheme="minorHAnsi"/>
                <w:lang w:val="ru-RU"/>
              </w:rPr>
              <w:t>користи садржаје из граматике обрађене у претходним разредима и повеже их са новим градивом;</w:t>
            </w:r>
          </w:p>
          <w:p w14:paraId="233BB9C1" w14:textId="77777777" w:rsidR="00AE2038" w:rsidRPr="0019116D" w:rsidRDefault="00AE2038" w:rsidP="00AE203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одреди реченичне чланове у реченици;</w:t>
            </w:r>
          </w:p>
          <w:p w14:paraId="2CFF54FA" w14:textId="77777777" w:rsidR="00AE2038" w:rsidRPr="0019116D" w:rsidRDefault="00AE2038" w:rsidP="00AE203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D555" w14:textId="4551F482" w:rsidR="00AE2038" w:rsidRPr="0019116D" w:rsidRDefault="00AE2038" w:rsidP="00AE2038">
            <w:pPr>
              <w:ind w:left="-114" w:right="-114"/>
              <w:rPr>
                <w:rFonts w:asciiTheme="minorHAnsi" w:hAnsiTheme="minorHAnsi" w:cstheme="minorHAnsi"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81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407E6" w14:textId="741DFF6E" w:rsidR="00AE2038" w:rsidRPr="0019116D" w:rsidRDefault="00AE2038" w:rsidP="00AE2038">
            <w:pPr>
              <w:spacing w:after="0"/>
              <w:ind w:right="-114"/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Граматика: Реченични чланов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0395" w14:textId="3DDD27DB" w:rsidR="00AE2038" w:rsidRPr="0019116D" w:rsidRDefault="00AE2038" w:rsidP="00AE2038">
            <w:pPr>
              <w:ind w:left="-114" w:right="-114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ОБ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D100" w14:textId="77777777" w:rsidR="00AE2038" w:rsidRPr="0019116D" w:rsidRDefault="00AE2038" w:rsidP="00AE203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32B4E20A" w14:textId="77777777" w:rsidR="00AE2038" w:rsidRPr="0019116D" w:rsidRDefault="00AE2038" w:rsidP="00AE203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дијалошка </w:t>
            </w:r>
          </w:p>
          <w:p w14:paraId="29663CE1" w14:textId="77777777" w:rsidR="00AE2038" w:rsidRPr="0019116D" w:rsidRDefault="00AE2038" w:rsidP="00AE203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68D5" w14:textId="77777777" w:rsidR="00AE2038" w:rsidRPr="0019116D" w:rsidRDefault="00AE2038" w:rsidP="00AE203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  <w:p w14:paraId="523A3DBB" w14:textId="07D28CFF" w:rsidR="00AE2038" w:rsidRPr="0019116D" w:rsidRDefault="00AE2038" w:rsidP="00AE203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CF68" w14:textId="77777777" w:rsidR="00AE2038" w:rsidRPr="0019116D" w:rsidRDefault="00AE2038" w:rsidP="00AE203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165C882C" w14:textId="77777777" w:rsidR="00AE2038" w:rsidRPr="0019116D" w:rsidRDefault="00AE2038" w:rsidP="00AE203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рад са подацима и информацијама</w:t>
            </w:r>
          </w:p>
          <w:p w14:paraId="76E0CD15" w14:textId="77777777" w:rsidR="00AE2038" w:rsidRPr="0019116D" w:rsidRDefault="00AE2038" w:rsidP="00AE203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1F5F1F67" w14:textId="77777777" w:rsidR="00AE2038" w:rsidRPr="0019116D" w:rsidRDefault="00AE2038" w:rsidP="00AE203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9B50" w14:textId="77777777" w:rsidR="00AE2038" w:rsidRPr="0019116D" w:rsidRDefault="00AE2038" w:rsidP="00AE203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СЈ</w:t>
            </w:r>
          </w:p>
          <w:p w14:paraId="1F447E8C" w14:textId="15DB0922" w:rsidR="00AE2038" w:rsidRPr="0019116D" w:rsidRDefault="00AE2038" w:rsidP="00AE203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ИНФ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78951" w14:textId="77777777" w:rsidR="00AE2038" w:rsidRPr="0020660F" w:rsidRDefault="00AE2038" w:rsidP="00AE2038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</w:tr>
      <w:tr w:rsidR="00AE2038" w14:paraId="69551AF9" w14:textId="77777777" w:rsidTr="005B6340">
        <w:trPr>
          <w:gridAfter w:val="1"/>
          <w:wAfter w:w="30" w:type="dxa"/>
          <w:cantSplit/>
          <w:trHeight w:val="1263"/>
          <w:jc w:val="center"/>
        </w:trPr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76FC8A91" w14:textId="588B398D" w:rsidR="00AE2038" w:rsidRPr="0020660F" w:rsidRDefault="00AE2038" w:rsidP="00AE2038">
            <w:pPr>
              <w:spacing w:after="0"/>
              <w:ind w:left="57" w:right="-113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 xml:space="preserve">6. </w:t>
            </w:r>
            <w:r>
              <w:rPr>
                <w:rFonts w:asciiTheme="minorHAnsi" w:eastAsia="Times New Roman" w:hAnsiTheme="minorHAnsi" w:cstheme="minorHAnsi"/>
                <w:lang w:val="sr-Latn-RS"/>
              </w:rPr>
              <w:t>O</w:t>
            </w:r>
            <w:r>
              <w:rPr>
                <w:rFonts w:asciiTheme="minorHAnsi" w:eastAsia="Times New Roman" w:hAnsiTheme="minorHAnsi" w:cstheme="minorHAnsi"/>
                <w:lang w:val="sr-Cyrl-RS"/>
              </w:rPr>
              <w:t>БИЧАЈИ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1241" w14:textId="77777777" w:rsidR="00AE2038" w:rsidRPr="00CC1915" w:rsidRDefault="00AE2038" w:rsidP="00AE2038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2A9B043B" w14:textId="77777777" w:rsidR="00AE2038" w:rsidRPr="00CC1915" w:rsidRDefault="00AE2038" w:rsidP="00AE2038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тумачи значења, језичке, естетске и структурне особине уметничких текстова, користећи књижевне термине и појмове;</w:t>
            </w:r>
          </w:p>
          <w:p w14:paraId="17FE2341" w14:textId="77777777" w:rsidR="00AE2038" w:rsidRPr="00CC1915" w:rsidRDefault="00AE2038" w:rsidP="00AE2038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критички промишља о стварности на основу прочитаних дела;</w:t>
            </w:r>
          </w:p>
          <w:p w14:paraId="0B9B2399" w14:textId="77777777" w:rsidR="00AE2038" w:rsidRPr="00CC1915" w:rsidRDefault="00AE2038" w:rsidP="00AE2038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издвоји основне одлике књижевног рода и врсте у конкретном тексту, као и језичко-стилске карактеристике текста у склопу интерпретације;</w:t>
            </w:r>
          </w:p>
          <w:p w14:paraId="59B153C9" w14:textId="77777777" w:rsidR="00AE2038" w:rsidRPr="0019116D" w:rsidRDefault="00AE2038" w:rsidP="00AE203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 xml:space="preserve">– </w:t>
            </w:r>
            <w:r w:rsidRPr="0019116D">
              <w:rPr>
                <w:rFonts w:asciiTheme="minorHAnsi" w:hAnsiTheme="minorHAnsi" w:cstheme="minorHAnsi"/>
                <w:lang w:val="sr-Cyrl-RS"/>
              </w:rPr>
              <w:t>одреди стилске фигуре и разуме њихову улогу у књижевноуметничком тексту;</w:t>
            </w:r>
          </w:p>
          <w:p w14:paraId="02E8307F" w14:textId="77777777" w:rsidR="00AE2038" w:rsidRPr="0019116D" w:rsidRDefault="00AE2038" w:rsidP="00AE203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наброји основне одлике обичајних народних лирских песама;</w:t>
            </w:r>
          </w:p>
          <w:p w14:paraId="515CD409" w14:textId="77777777" w:rsidR="00AE2038" w:rsidRPr="0019116D" w:rsidRDefault="00AE2038" w:rsidP="00AE203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F44BE" w14:textId="20992FE3" w:rsidR="00AE2038" w:rsidRPr="0019116D" w:rsidRDefault="00AE2038" w:rsidP="00AE2038">
            <w:pPr>
              <w:ind w:left="-114" w:right="-114"/>
              <w:rPr>
                <w:rFonts w:asciiTheme="minorHAnsi" w:hAnsiTheme="minorHAnsi" w:cstheme="minorHAnsi"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82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D274F" w14:textId="2FCED057" w:rsidR="00AE2038" w:rsidRPr="0019116D" w:rsidRDefault="00AE2038" w:rsidP="00AE2038">
            <w:pPr>
              <w:spacing w:after="0"/>
              <w:ind w:right="-114"/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 xml:space="preserve">Књижевност: Обичајне народне лирске песм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C5F5" w14:textId="2C1B5EEA" w:rsidR="00AE2038" w:rsidRPr="0019116D" w:rsidRDefault="00AE2038" w:rsidP="00AE2038">
            <w:pPr>
              <w:ind w:left="-114" w:right="-114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1186" w14:textId="77777777" w:rsidR="00AE2038" w:rsidRPr="0019116D" w:rsidRDefault="00AE2038" w:rsidP="00AE203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104E0558" w14:textId="77777777" w:rsidR="00AE2038" w:rsidRPr="0019116D" w:rsidRDefault="00AE2038" w:rsidP="00AE203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дијалошка </w:t>
            </w:r>
          </w:p>
          <w:p w14:paraId="1C2FB545" w14:textId="77777777" w:rsidR="00AE2038" w:rsidRPr="0019116D" w:rsidRDefault="00AE2038" w:rsidP="00AE203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  <w:p w14:paraId="6D49E9A9" w14:textId="77777777" w:rsidR="00AE2038" w:rsidRPr="0019116D" w:rsidRDefault="00AE2038" w:rsidP="00AE203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страживачка</w:t>
            </w:r>
          </w:p>
          <w:p w14:paraId="03CC340E" w14:textId="77777777" w:rsidR="00AE2038" w:rsidRPr="0019116D" w:rsidRDefault="00AE2038" w:rsidP="00AE203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F12E" w14:textId="77777777" w:rsidR="00AE2038" w:rsidRPr="0019116D" w:rsidRDefault="00AE2038" w:rsidP="00AE203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  <w:p w14:paraId="5E52440E" w14:textId="77777777" w:rsidR="00AE2038" w:rsidRPr="0019116D" w:rsidRDefault="00AE2038" w:rsidP="00AE203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  <w:p w14:paraId="4BF5ADDD" w14:textId="1509BED4" w:rsidR="00AE2038" w:rsidRPr="0019116D" w:rsidRDefault="00AE2038" w:rsidP="00AE203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9A84" w14:textId="77777777" w:rsidR="00AE2038" w:rsidRPr="0019116D" w:rsidRDefault="00AE2038" w:rsidP="00AE203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10368915" w14:textId="77777777" w:rsidR="00AE2038" w:rsidRPr="0019116D" w:rsidRDefault="00AE2038" w:rsidP="00AE203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комуникација </w:t>
            </w:r>
          </w:p>
          <w:p w14:paraId="173596EA" w14:textId="77777777" w:rsidR="00AE2038" w:rsidRPr="0019116D" w:rsidRDefault="00AE2038" w:rsidP="00AE203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сарадња</w:t>
            </w:r>
          </w:p>
          <w:p w14:paraId="2B1BDAA4" w14:textId="77777777" w:rsidR="00AE2038" w:rsidRPr="0019116D" w:rsidRDefault="00AE2038" w:rsidP="00AE203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99DF" w14:textId="7DEB4FE4" w:rsidR="00AE2038" w:rsidRPr="0019116D" w:rsidRDefault="00AE2038" w:rsidP="00AE203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В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EE71E" w14:textId="77777777" w:rsidR="00AE2038" w:rsidRPr="0020660F" w:rsidRDefault="00AE2038" w:rsidP="00AE2038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</w:tr>
      <w:tr w:rsidR="00AE2038" w14:paraId="0557CEF5" w14:textId="77777777" w:rsidTr="005B6340">
        <w:trPr>
          <w:gridAfter w:val="1"/>
          <w:wAfter w:w="30" w:type="dxa"/>
          <w:cantSplit/>
          <w:trHeight w:val="1263"/>
          <w:jc w:val="center"/>
        </w:trPr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16DE33CF" w14:textId="77777777" w:rsidR="00AE2038" w:rsidRPr="0020660F" w:rsidRDefault="00AE2038" w:rsidP="00AE2038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3BB4" w14:textId="4764E992" w:rsidR="00AE2038" w:rsidRPr="0019116D" w:rsidRDefault="00AE2038" w:rsidP="00AE203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исти као за претходни час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4861" w14:textId="056156BE" w:rsidR="00AE2038" w:rsidRPr="0019116D" w:rsidRDefault="00AE2038" w:rsidP="00AE2038">
            <w:pPr>
              <w:ind w:left="-114" w:right="-114"/>
              <w:rPr>
                <w:rFonts w:asciiTheme="minorHAnsi" w:hAnsiTheme="minorHAnsi" w:cstheme="minorHAnsi"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 xml:space="preserve">83.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E5880" w14:textId="02495C31" w:rsidR="00AE2038" w:rsidRPr="0019116D" w:rsidRDefault="00AE2038" w:rsidP="00AE2038">
            <w:pPr>
              <w:spacing w:after="0"/>
              <w:ind w:right="-114"/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Обичајне народне лирске пес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073C" w14:textId="53627ADF" w:rsidR="00AE2038" w:rsidRPr="0019116D" w:rsidRDefault="00AE2038" w:rsidP="00AE2038">
            <w:pPr>
              <w:ind w:left="-114" w:right="-114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AA43" w14:textId="77777777" w:rsidR="00AE2038" w:rsidRPr="0019116D" w:rsidRDefault="00AE2038" w:rsidP="00AE203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0E609061" w14:textId="77777777" w:rsidR="00AE2038" w:rsidRPr="0019116D" w:rsidRDefault="00AE2038" w:rsidP="00AE203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дијалошка </w:t>
            </w:r>
          </w:p>
          <w:p w14:paraId="298F8A05" w14:textId="77777777" w:rsidR="00AE2038" w:rsidRPr="0019116D" w:rsidRDefault="00AE2038" w:rsidP="00AE203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  <w:p w14:paraId="02AE9ED0" w14:textId="77777777" w:rsidR="00AE2038" w:rsidRPr="0019116D" w:rsidRDefault="00AE2038" w:rsidP="00AE203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страживачка</w:t>
            </w:r>
          </w:p>
          <w:p w14:paraId="2E504F61" w14:textId="77777777" w:rsidR="00AE2038" w:rsidRPr="0019116D" w:rsidRDefault="00AE2038" w:rsidP="00AE203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3F7F" w14:textId="77777777" w:rsidR="00AE2038" w:rsidRPr="0019116D" w:rsidRDefault="00AE2038" w:rsidP="00AE2038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ФР</w:t>
            </w:r>
          </w:p>
          <w:p w14:paraId="6403ABE0" w14:textId="77777777" w:rsidR="00AE2038" w:rsidRPr="0019116D" w:rsidRDefault="00AE2038" w:rsidP="00AE2038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  <w:p w14:paraId="7BE59ECF" w14:textId="77777777" w:rsidR="00AE2038" w:rsidRPr="0019116D" w:rsidRDefault="00AE2038" w:rsidP="00AE2038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ГР</w:t>
            </w:r>
          </w:p>
          <w:p w14:paraId="5A021A1F" w14:textId="77777777" w:rsidR="00AE2038" w:rsidRPr="0019116D" w:rsidRDefault="00AE2038" w:rsidP="00AE203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76CB" w14:textId="77777777" w:rsidR="00AE2038" w:rsidRPr="0019116D" w:rsidRDefault="00AE2038" w:rsidP="00AE203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337C0C82" w14:textId="77777777" w:rsidR="00AE2038" w:rsidRPr="0019116D" w:rsidRDefault="00AE2038" w:rsidP="00AE203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комуникација </w:t>
            </w:r>
          </w:p>
          <w:p w14:paraId="38F8AAFF" w14:textId="77777777" w:rsidR="00AE2038" w:rsidRPr="0019116D" w:rsidRDefault="00AE2038" w:rsidP="00AE203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сарадња</w:t>
            </w:r>
          </w:p>
          <w:p w14:paraId="1DB107F5" w14:textId="77777777" w:rsidR="00AE2038" w:rsidRPr="0019116D" w:rsidRDefault="00AE2038" w:rsidP="00AE203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FCAD" w14:textId="36C4D553" w:rsidR="00AE2038" w:rsidRPr="0019116D" w:rsidRDefault="00AE2038" w:rsidP="00AE203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В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C34F2" w14:textId="77777777" w:rsidR="00AE2038" w:rsidRPr="0020660F" w:rsidRDefault="00AE2038" w:rsidP="00AE2038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</w:tr>
      <w:tr w:rsidR="00AE2038" w14:paraId="5168D132" w14:textId="77777777" w:rsidTr="005B6340">
        <w:trPr>
          <w:gridAfter w:val="1"/>
          <w:wAfter w:w="30" w:type="dxa"/>
          <w:cantSplit/>
          <w:trHeight w:val="1263"/>
          <w:jc w:val="center"/>
        </w:trPr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75420859" w14:textId="77777777" w:rsidR="00AE2038" w:rsidRPr="0020660F" w:rsidRDefault="00AE2038" w:rsidP="00AE2038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9F14" w14:textId="77777777" w:rsidR="00AE2038" w:rsidRPr="00CC1915" w:rsidRDefault="00AE2038" w:rsidP="00AE2038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 </w:t>
            </w:r>
            <w:r w:rsidRPr="00CC1915">
              <w:rPr>
                <w:rFonts w:asciiTheme="minorHAnsi" w:hAnsiTheme="minorHAnsi" w:cstheme="minorHAnsi"/>
                <w:lang w:val="ru-RU"/>
              </w:rPr>
              <w:t>користи садржаје из граматике обрађене у претходним разредима и повеже их са новим градивом;</w:t>
            </w:r>
          </w:p>
          <w:p w14:paraId="6F3B9881" w14:textId="77777777" w:rsidR="00AE2038" w:rsidRPr="0019116D" w:rsidRDefault="00AE2038" w:rsidP="00AE203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препозна и одреди врсту синтагме;</w:t>
            </w:r>
          </w:p>
          <w:p w14:paraId="5C568FB0" w14:textId="77777777" w:rsidR="00AE2038" w:rsidRPr="0019116D" w:rsidRDefault="00AE2038" w:rsidP="00AE203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именује делове синтагме (главни и зависне чланове);</w:t>
            </w:r>
          </w:p>
          <w:p w14:paraId="7FD33278" w14:textId="77777777" w:rsidR="00AE2038" w:rsidRPr="0019116D" w:rsidRDefault="00AE2038" w:rsidP="00AE203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одреди службу синтагме у реченици;</w:t>
            </w:r>
          </w:p>
          <w:p w14:paraId="0147468E" w14:textId="77777777" w:rsidR="00AE2038" w:rsidRPr="0019116D" w:rsidRDefault="00AE2038" w:rsidP="00AE203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71C1" w14:textId="64441622" w:rsidR="00AE2038" w:rsidRPr="0019116D" w:rsidRDefault="00AE2038" w:rsidP="00AE2038">
            <w:pPr>
              <w:ind w:left="-114" w:right="-114"/>
              <w:rPr>
                <w:rFonts w:asciiTheme="minorHAnsi" w:hAnsiTheme="minorHAnsi" w:cstheme="minorHAnsi"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 xml:space="preserve">84.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ACD7B" w14:textId="23120FF6" w:rsidR="00AE2038" w:rsidRPr="0019116D" w:rsidRDefault="00AE2038" w:rsidP="00AE2038">
            <w:pPr>
              <w:spacing w:after="0"/>
              <w:ind w:right="-114"/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Граматика: Синтаг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E141" w14:textId="06FB22A4" w:rsidR="00AE2038" w:rsidRPr="0019116D" w:rsidRDefault="00AE2038" w:rsidP="00AE2038">
            <w:pPr>
              <w:ind w:left="-114" w:right="-114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ОБ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B1FC" w14:textId="77777777" w:rsidR="00AE2038" w:rsidRPr="0019116D" w:rsidRDefault="00AE2038" w:rsidP="00AE203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10D35C9F" w14:textId="43F50A88" w:rsidR="00AE2038" w:rsidRPr="0019116D" w:rsidRDefault="00AE2038" w:rsidP="00AE203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D228" w14:textId="77777777" w:rsidR="00AE2038" w:rsidRPr="0019116D" w:rsidRDefault="00AE2038" w:rsidP="00AE2038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ФР</w:t>
            </w:r>
          </w:p>
          <w:p w14:paraId="1D081EB4" w14:textId="77777777" w:rsidR="00AE2038" w:rsidRPr="0019116D" w:rsidRDefault="00AE2038" w:rsidP="00AE2038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  <w:p w14:paraId="5B8E8E85" w14:textId="77777777" w:rsidR="00AE2038" w:rsidRPr="0019116D" w:rsidRDefault="00AE2038" w:rsidP="00AE2038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</w:p>
          <w:p w14:paraId="179509B8" w14:textId="77777777" w:rsidR="00AE2038" w:rsidRPr="0019116D" w:rsidRDefault="00AE2038" w:rsidP="00AE203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67D3" w14:textId="77777777" w:rsidR="00AE2038" w:rsidRPr="0019116D" w:rsidRDefault="00AE2038" w:rsidP="00AE203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68E1C585" w14:textId="77777777" w:rsidR="00AE2038" w:rsidRPr="0019116D" w:rsidRDefault="00AE2038" w:rsidP="00AE203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рад са подацима и информацијама</w:t>
            </w:r>
          </w:p>
          <w:p w14:paraId="38635E2D" w14:textId="77777777" w:rsidR="00AE2038" w:rsidRPr="0019116D" w:rsidRDefault="00AE2038" w:rsidP="00AE203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4BA29609" w14:textId="77777777" w:rsidR="00AE2038" w:rsidRPr="0019116D" w:rsidRDefault="00AE2038" w:rsidP="00AE203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A7F8" w14:textId="5720BC8A" w:rsidR="00AE2038" w:rsidRPr="0019116D" w:rsidRDefault="00AE2038" w:rsidP="00AE203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2A09F" w14:textId="77777777" w:rsidR="00AE2038" w:rsidRPr="0020660F" w:rsidRDefault="00AE2038" w:rsidP="00AE2038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</w:tr>
      <w:tr w:rsidR="00AE2038" w14:paraId="16603688" w14:textId="77777777" w:rsidTr="005B6340">
        <w:trPr>
          <w:gridAfter w:val="1"/>
          <w:wAfter w:w="30" w:type="dxa"/>
          <w:cantSplit/>
          <w:trHeight w:val="1263"/>
          <w:jc w:val="center"/>
        </w:trPr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6CD81E16" w14:textId="77777777" w:rsidR="00AE2038" w:rsidRPr="0020660F" w:rsidRDefault="00AE2038" w:rsidP="00AE2038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51C1" w14:textId="77777777" w:rsidR="00AE2038" w:rsidRPr="0019116D" w:rsidRDefault="00AE2038" w:rsidP="00AE203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примени правила транскрипције;</w:t>
            </w:r>
          </w:p>
          <w:p w14:paraId="17E0186E" w14:textId="77777777" w:rsidR="00AE2038" w:rsidRPr="0019116D" w:rsidRDefault="00AE2038" w:rsidP="00AE203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користи правопис; </w:t>
            </w:r>
          </w:p>
          <w:p w14:paraId="0B15FA19" w14:textId="77777777" w:rsidR="00AE2038" w:rsidRPr="0019116D" w:rsidRDefault="00AE2038" w:rsidP="00AE2038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доследно примени правописну норму. </w:t>
            </w:r>
          </w:p>
          <w:p w14:paraId="3A07271B" w14:textId="77777777" w:rsidR="00AE2038" w:rsidRPr="0019116D" w:rsidRDefault="00AE2038" w:rsidP="00AE203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0D0D" w14:textId="65284528" w:rsidR="00AE2038" w:rsidRPr="0019116D" w:rsidRDefault="00AE2038" w:rsidP="00AE2038">
            <w:pPr>
              <w:ind w:left="-114" w:right="-114"/>
              <w:rPr>
                <w:rFonts w:asciiTheme="minorHAnsi" w:hAnsiTheme="minorHAnsi" w:cstheme="minorHAnsi"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 xml:space="preserve">85.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5882F" w14:textId="54F1F296" w:rsidR="00AE2038" w:rsidRPr="0019116D" w:rsidRDefault="00AE2038" w:rsidP="00AE2038">
            <w:pPr>
              <w:spacing w:after="0"/>
              <w:ind w:right="-114"/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Граматика (правопис): Писање имена из страних јез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5275" w14:textId="60F44346" w:rsidR="00AE2038" w:rsidRPr="0019116D" w:rsidRDefault="00AE2038" w:rsidP="00AE2038">
            <w:pPr>
              <w:ind w:left="-114" w:right="-114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CC05" w14:textId="77777777" w:rsidR="00AE2038" w:rsidRPr="0019116D" w:rsidRDefault="00AE2038" w:rsidP="00AE203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60308B65" w14:textId="77777777" w:rsidR="00AE2038" w:rsidRPr="0019116D" w:rsidRDefault="00AE2038" w:rsidP="00AE203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22F6351D" w14:textId="416088A5" w:rsidR="00AE2038" w:rsidRPr="0019116D" w:rsidRDefault="00AE2038" w:rsidP="00AE203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страживач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EB73" w14:textId="77777777" w:rsidR="00AE2038" w:rsidRPr="0019116D" w:rsidRDefault="00AE2038" w:rsidP="00AE2038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ФР</w:t>
            </w:r>
          </w:p>
          <w:p w14:paraId="1A635586" w14:textId="77777777" w:rsidR="00AE2038" w:rsidRPr="0019116D" w:rsidRDefault="00AE2038" w:rsidP="00AE2038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  <w:p w14:paraId="5A604E82" w14:textId="77777777" w:rsidR="00AE2038" w:rsidRPr="0019116D" w:rsidRDefault="00AE2038" w:rsidP="00AE2038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B8BD" w14:textId="77777777" w:rsidR="00AE2038" w:rsidRPr="0019116D" w:rsidRDefault="00AE2038" w:rsidP="00AE203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4EC01A4E" w14:textId="77777777" w:rsidR="00AE2038" w:rsidRPr="0019116D" w:rsidRDefault="00AE2038" w:rsidP="00AE203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рад са подацима и информацијама</w:t>
            </w:r>
          </w:p>
          <w:p w14:paraId="3ABDEEB0" w14:textId="77777777" w:rsidR="00AE2038" w:rsidRPr="0019116D" w:rsidRDefault="00AE2038" w:rsidP="00AE203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3BB0BB2D" w14:textId="77777777" w:rsidR="00AE2038" w:rsidRPr="0019116D" w:rsidRDefault="00AE2038" w:rsidP="00AE203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810C" w14:textId="237AB34D" w:rsidR="00AE2038" w:rsidRPr="0019116D" w:rsidRDefault="00AE2038" w:rsidP="00AE203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СЈ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858B7" w14:textId="77777777" w:rsidR="00AE2038" w:rsidRPr="0020660F" w:rsidRDefault="00AE2038" w:rsidP="00AE2038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</w:tr>
      <w:tr w:rsidR="009F685B" w14:paraId="0E441702" w14:textId="77777777" w:rsidTr="00654921">
        <w:trPr>
          <w:gridAfter w:val="1"/>
          <w:wAfter w:w="30" w:type="dxa"/>
          <w:cantSplit/>
          <w:trHeight w:val="1263"/>
          <w:jc w:val="center"/>
        </w:trPr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7FBD18F3" w14:textId="1E90F294" w:rsidR="009F685B" w:rsidRPr="0020660F" w:rsidRDefault="009F685B" w:rsidP="00AE2038">
            <w:pPr>
              <w:spacing w:after="0"/>
              <w:ind w:left="57" w:right="-113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 xml:space="preserve">6. </w:t>
            </w:r>
            <w:r>
              <w:rPr>
                <w:rFonts w:asciiTheme="minorHAnsi" w:eastAsia="Times New Roman" w:hAnsiTheme="minorHAnsi" w:cstheme="minorHAnsi"/>
                <w:lang w:val="sr-Latn-RS"/>
              </w:rPr>
              <w:t>O</w:t>
            </w:r>
            <w:r>
              <w:rPr>
                <w:rFonts w:asciiTheme="minorHAnsi" w:eastAsia="Times New Roman" w:hAnsiTheme="minorHAnsi" w:cstheme="minorHAnsi"/>
                <w:lang w:val="sr-Cyrl-RS"/>
              </w:rPr>
              <w:t>БИЧАЈИ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50E3" w14:textId="77777777" w:rsidR="009F685B" w:rsidRPr="00CC1915" w:rsidRDefault="009F685B" w:rsidP="00AE2038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0C54EBFC" w14:textId="77777777" w:rsidR="009F685B" w:rsidRPr="00CC1915" w:rsidRDefault="009F685B" w:rsidP="00AE2038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тумачи значења, језичке, естетске и структурне особине уметничких текстова, користећи књижевне термине и појмове;</w:t>
            </w:r>
          </w:p>
          <w:p w14:paraId="30EDDC05" w14:textId="77777777" w:rsidR="009F685B" w:rsidRPr="0019116D" w:rsidRDefault="009F685B" w:rsidP="00AE203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истакне универзалне вредности књижевног дела и повеже их са сопственим искуством и околностима у којима живи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301E6B82" w14:textId="77777777" w:rsidR="009F685B" w:rsidRPr="0019116D" w:rsidRDefault="009F685B" w:rsidP="00AE203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препозна националне вредности и негује културноисторијску баштину, поштујући особености сопственог народа и других народа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14732987" w14:textId="77777777" w:rsidR="009F685B" w:rsidRPr="0019116D" w:rsidRDefault="009F685B" w:rsidP="00AE203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CE47" w14:textId="1A0F1CD7" w:rsidR="009F685B" w:rsidRPr="0019116D" w:rsidRDefault="009F685B" w:rsidP="00AE2038">
            <w:pPr>
              <w:ind w:left="-114" w:right="-114"/>
              <w:rPr>
                <w:rFonts w:asciiTheme="minorHAnsi" w:hAnsiTheme="minorHAnsi" w:cstheme="minorHAnsi"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 xml:space="preserve">86.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300C" w14:textId="50D229F0" w:rsidR="009F685B" w:rsidRPr="0019116D" w:rsidRDefault="009F685B" w:rsidP="00AE2038">
            <w:pPr>
              <w:spacing w:after="0"/>
              <w:ind w:right="-114"/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„О ускршњим обичајима“, Веселин Чајканов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DCF5" w14:textId="299FC11E" w:rsidR="009F685B" w:rsidRPr="0019116D" w:rsidRDefault="009F685B" w:rsidP="00AE2038">
            <w:pPr>
              <w:ind w:left="-114" w:right="-114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6912" w14:textId="77777777" w:rsidR="009F685B" w:rsidRPr="0019116D" w:rsidRDefault="009F685B" w:rsidP="00AE203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208BDB31" w14:textId="77777777" w:rsidR="009F685B" w:rsidRPr="0019116D" w:rsidRDefault="009F685B" w:rsidP="00AE203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30649FD3" w14:textId="77777777" w:rsidR="009F685B" w:rsidRPr="0019116D" w:rsidRDefault="009F685B" w:rsidP="00AE203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  <w:p w14:paraId="2C6E5702" w14:textId="1F541DE6" w:rsidR="009F685B" w:rsidRPr="0019116D" w:rsidRDefault="009F685B" w:rsidP="00AE203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страживач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B587" w14:textId="77777777" w:rsidR="009F685B" w:rsidRPr="0019116D" w:rsidRDefault="009F685B" w:rsidP="00AE203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</w:rPr>
              <w:t>ФР</w:t>
            </w:r>
          </w:p>
          <w:p w14:paraId="200CB473" w14:textId="513FE5FE" w:rsidR="009F685B" w:rsidRPr="0019116D" w:rsidRDefault="009F685B" w:rsidP="00AE203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151F" w14:textId="77777777" w:rsidR="009F685B" w:rsidRPr="0019116D" w:rsidRDefault="009F685B" w:rsidP="00AE203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</w:rPr>
              <w:t>компетенција за учење</w:t>
            </w:r>
          </w:p>
          <w:p w14:paraId="227371FA" w14:textId="5CA2038D" w:rsidR="009F685B" w:rsidRPr="0019116D" w:rsidRDefault="009F685B" w:rsidP="00AE203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4143" w14:textId="4E6F2864" w:rsidR="009F685B" w:rsidRPr="0019116D" w:rsidRDefault="009F685B" w:rsidP="00AE203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В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C7F16" w14:textId="77777777" w:rsidR="009F685B" w:rsidRPr="0020660F" w:rsidRDefault="009F685B" w:rsidP="00AE2038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</w:tr>
      <w:tr w:rsidR="009F685B" w14:paraId="7E0D7DEE" w14:textId="77777777" w:rsidTr="00654921">
        <w:trPr>
          <w:gridAfter w:val="1"/>
          <w:wAfter w:w="30" w:type="dxa"/>
          <w:cantSplit/>
          <w:trHeight w:val="1263"/>
          <w:jc w:val="center"/>
        </w:trPr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23394B08" w14:textId="77777777" w:rsidR="009F685B" w:rsidRDefault="009F685B" w:rsidP="009F685B">
            <w:pPr>
              <w:spacing w:after="0"/>
              <w:ind w:left="57" w:right="-113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7CEA" w14:textId="77777777" w:rsidR="009F685B" w:rsidRPr="00CC1915" w:rsidRDefault="009F685B" w:rsidP="009F685B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 </w:t>
            </w:r>
            <w:r w:rsidRPr="00CC1915">
              <w:rPr>
                <w:rFonts w:asciiTheme="minorHAnsi" w:hAnsiTheme="minorHAnsi" w:cstheme="minorHAnsi"/>
                <w:lang w:val="ru-RU"/>
              </w:rPr>
              <w:t>користи садржаје из граматике обрађене у претходним разредима и повеже их са новим градивом;</w:t>
            </w:r>
          </w:p>
          <w:p w14:paraId="0545DE20" w14:textId="77777777" w:rsidR="009F685B" w:rsidRPr="0019116D" w:rsidRDefault="009F685B" w:rsidP="009F685B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уочава конгруенцију и препознаје граматичке категорије у којима се слажу одређени реченични чланови;</w:t>
            </w:r>
          </w:p>
          <w:p w14:paraId="64671F2E" w14:textId="77777777" w:rsidR="009F685B" w:rsidRPr="0019116D" w:rsidRDefault="009F685B" w:rsidP="009F685B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уме да одреди реч која контролише слагање и конгруентне речи у конкретном примеру;</w:t>
            </w:r>
          </w:p>
          <w:p w14:paraId="63241255" w14:textId="77777777" w:rsidR="009F685B" w:rsidRPr="0019116D" w:rsidRDefault="009F685B" w:rsidP="009F685B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примени основна правила конгруенције у усменом и писаном изражавању;</w:t>
            </w:r>
          </w:p>
          <w:p w14:paraId="6800369D" w14:textId="77777777" w:rsidR="009F685B" w:rsidRPr="0019116D" w:rsidRDefault="009F685B" w:rsidP="009F685B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1487" w14:textId="79E032EC" w:rsidR="009F685B" w:rsidRPr="0019116D" w:rsidRDefault="009F685B" w:rsidP="009F685B">
            <w:pPr>
              <w:ind w:left="-114" w:right="-114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87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C63AB" w14:textId="290E8517" w:rsidR="009F685B" w:rsidRPr="0019116D" w:rsidRDefault="009F685B" w:rsidP="009F685B">
            <w:pPr>
              <w:spacing w:after="0"/>
              <w:ind w:right="-114"/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Граматика: Конгруенц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9539" w14:textId="2D1498DA" w:rsidR="009F685B" w:rsidRPr="0019116D" w:rsidRDefault="009F685B" w:rsidP="009F685B">
            <w:pPr>
              <w:ind w:left="-114" w:right="-114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ОБ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A057" w14:textId="77777777" w:rsidR="009F685B" w:rsidRPr="0019116D" w:rsidRDefault="009F685B" w:rsidP="009F685B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396BE579" w14:textId="77777777" w:rsidR="009F685B" w:rsidRPr="0019116D" w:rsidRDefault="009F685B" w:rsidP="009F685B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1941A086" w14:textId="77777777" w:rsidR="009F685B" w:rsidRPr="0019116D" w:rsidRDefault="009F685B" w:rsidP="009F685B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31D0" w14:textId="77777777" w:rsidR="009F685B" w:rsidRPr="0019116D" w:rsidRDefault="009F685B" w:rsidP="009F685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2836F71E" w14:textId="77777777" w:rsidR="009F685B" w:rsidRPr="0019116D" w:rsidRDefault="009F685B" w:rsidP="009F685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05B7EEFA" w14:textId="77777777" w:rsidR="009F685B" w:rsidRPr="0019116D" w:rsidRDefault="009F685B" w:rsidP="009F685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0BCB" w14:textId="77777777" w:rsidR="009F685B" w:rsidRPr="0019116D" w:rsidRDefault="009F685B" w:rsidP="009F685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72D8590A" w14:textId="77777777" w:rsidR="009F685B" w:rsidRPr="0019116D" w:rsidRDefault="009F685B" w:rsidP="009F685B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рад са подацима и информацијама</w:t>
            </w:r>
          </w:p>
          <w:p w14:paraId="70DCBCDB" w14:textId="77777777" w:rsidR="009F685B" w:rsidRPr="0019116D" w:rsidRDefault="009F685B" w:rsidP="009F685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7C57AC6E" w14:textId="77777777" w:rsidR="009F685B" w:rsidRPr="0019116D" w:rsidRDefault="009F685B" w:rsidP="009F685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0055" w14:textId="5F4610DF" w:rsidR="009F685B" w:rsidRPr="0019116D" w:rsidRDefault="009F685B" w:rsidP="009F685B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СЈ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C86D6" w14:textId="77777777" w:rsidR="009F685B" w:rsidRPr="0020660F" w:rsidRDefault="009F685B" w:rsidP="009F685B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</w:tr>
    </w:tbl>
    <w:p w14:paraId="6AD671BA" w14:textId="77777777" w:rsidR="008A3515" w:rsidRDefault="008A3515" w:rsidP="00915BE4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7BBDB63B" w14:textId="0B63F770" w:rsidR="00494EAB" w:rsidRDefault="00915BE4" w:rsidP="00915BE4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>
        <w:rPr>
          <w:rFonts w:asciiTheme="minorHAnsi" w:hAnsiTheme="minorHAnsi" w:cstheme="minorHAnsi"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_________________</w:t>
      </w:r>
      <w:r>
        <w:rPr>
          <w:rFonts w:asciiTheme="minorHAnsi" w:hAnsiTheme="minorHAnsi" w:cstheme="minorHAnsi"/>
          <w:sz w:val="24"/>
          <w:szCs w:val="24"/>
        </w:rPr>
        <w:tab/>
      </w:r>
      <w:proofErr w:type="spellStart"/>
      <w:r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>
        <w:rPr>
          <w:rFonts w:asciiTheme="minorHAnsi" w:hAnsiTheme="minorHAnsi" w:cstheme="minorHAnsi"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________________________________________</w:t>
      </w:r>
    </w:p>
    <w:p w14:paraId="331C90BE" w14:textId="34A44951" w:rsidR="00915BE4" w:rsidRDefault="00494EAB" w:rsidP="00CC1915">
      <w:pPr>
        <w:spacing w:after="200" w:line="276" w:lineRule="auto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  <w:r w:rsidR="005F0EE6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6BB3D3DE" w14:textId="174CB6AB" w:rsidR="00915BE4" w:rsidRPr="00915BE4" w:rsidRDefault="005F0EE6" w:rsidP="00915BE4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</w:pPr>
      <w:r w:rsidRPr="00A4361E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: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 xml:space="preserve"> 202</w:t>
      </w:r>
      <w:r w:rsidR="00CD3C8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6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>/202</w:t>
      </w:r>
      <w:r w:rsidR="00CD3C8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7</w:t>
      </w:r>
      <w:r w:rsidR="00915BE4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>.</w:t>
      </w:r>
    </w:p>
    <w:p w14:paraId="405F4962" w14:textId="77777777" w:rsidR="00915BE4" w:rsidRDefault="00915BE4" w:rsidP="00915BE4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Српски језик и књижевност</w:t>
      </w:r>
    </w:p>
    <w:p w14:paraId="228F11F7" w14:textId="77777777" w:rsidR="00915BE4" w:rsidRDefault="00915BE4" w:rsidP="00915BE4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136</w:t>
      </w:r>
    </w:p>
    <w:p w14:paraId="65B0F0A4" w14:textId="77777777" w:rsidR="00915BE4" w:rsidRDefault="00915BE4" w:rsidP="00915BE4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Latn-R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4</w:t>
      </w:r>
    </w:p>
    <w:p w14:paraId="0397A048" w14:textId="77777777" w:rsidR="009F685B" w:rsidRPr="009F685B" w:rsidRDefault="009F685B" w:rsidP="00915BE4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Latn-RS"/>
        </w:rPr>
      </w:pPr>
    </w:p>
    <w:p w14:paraId="500CC175" w14:textId="77777777" w:rsidR="00915BE4" w:rsidRDefault="00915BE4" w:rsidP="00915BE4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6203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5473"/>
        <w:gridCol w:w="567"/>
        <w:gridCol w:w="2230"/>
        <w:gridCol w:w="567"/>
        <w:gridCol w:w="1843"/>
        <w:gridCol w:w="737"/>
        <w:gridCol w:w="1559"/>
        <w:gridCol w:w="1276"/>
        <w:gridCol w:w="1256"/>
        <w:gridCol w:w="15"/>
      </w:tblGrid>
      <w:tr w:rsidR="00915BE4" w14:paraId="3C161A4C" w14:textId="77777777" w:rsidTr="00AE2038">
        <w:trPr>
          <w:cantSplit/>
          <w:trHeight w:val="742"/>
          <w:jc w:val="center"/>
        </w:trPr>
        <w:tc>
          <w:tcPr>
            <w:tcW w:w="162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668557" w14:textId="77777777" w:rsidR="00915BE4" w:rsidRDefault="00915BE4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МАРТ</w:t>
            </w:r>
          </w:p>
        </w:tc>
      </w:tr>
      <w:tr w:rsidR="00C95A1B" w14:paraId="23FE2257" w14:textId="77777777" w:rsidTr="00AE2038">
        <w:trPr>
          <w:gridAfter w:val="1"/>
          <w:wAfter w:w="15" w:type="dxa"/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36FB9839" w14:textId="61F8CB8A" w:rsidR="00C95A1B" w:rsidRDefault="00C95A1B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теме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383B3D" w14:textId="77777777" w:rsidR="00C95A1B" w:rsidRPr="0020660F" w:rsidRDefault="00C95A1B" w:rsidP="00577D96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6E81FB0F" w14:textId="7C4548A8" w:rsidR="00C95A1B" w:rsidRDefault="00C95A1B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896211" w14:textId="116984FB" w:rsidR="00C95A1B" w:rsidRDefault="00C95A1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часа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6BAFA1" w14:textId="77777777" w:rsidR="00C95A1B" w:rsidRDefault="00C95A1B" w:rsidP="00577D96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Latn-R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Назив наставне </w:t>
            </w:r>
          </w:p>
          <w:p w14:paraId="3083E425" w14:textId="553D6C95" w:rsidR="00C95A1B" w:rsidRDefault="00C95A1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D41B3C" w14:textId="0BF8C59C" w:rsidR="00C95A1B" w:rsidRDefault="00C95A1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25A4B0" w14:textId="5F61D806" w:rsidR="00C95A1B" w:rsidRDefault="00C95A1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2BD040" w14:textId="43E211F3" w:rsidR="00C95A1B" w:rsidRDefault="00C95A1B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E0F8B3" w14:textId="309F409A" w:rsidR="00C95A1B" w:rsidRDefault="00C95A1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Latn-R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B1AF84" w14:textId="4B420E9B" w:rsidR="00C95A1B" w:rsidRDefault="00C95A1B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Latn-R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A70F2F" w14:textId="1FC040D3" w:rsidR="00C95A1B" w:rsidRDefault="00C95A1B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1C716E" w14:paraId="139741E0" w14:textId="77777777" w:rsidTr="009F685B">
        <w:trPr>
          <w:gridAfter w:val="1"/>
          <w:wAfter w:w="15" w:type="dxa"/>
          <w:cantSplit/>
          <w:trHeight w:val="2008"/>
          <w:jc w:val="center"/>
        </w:trPr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855038" w14:textId="64A8BAF0" w:rsidR="001C716E" w:rsidRPr="0019116D" w:rsidRDefault="001C716E" w:rsidP="001C716E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7. У РАТНОМ ВИХОРУ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CF3C" w14:textId="77777777" w:rsidR="001C716E" w:rsidRPr="00CC1915" w:rsidRDefault="001C716E" w:rsidP="001C716E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 </w:t>
            </w:r>
            <w:r w:rsidRPr="00CC1915">
              <w:rPr>
                <w:rFonts w:asciiTheme="minorHAnsi" w:hAnsiTheme="minorHAnsi" w:cstheme="minorHAnsi"/>
                <w:lang w:val="ru-RU"/>
              </w:rPr>
              <w:t>користи садржаје из граматике обрађене у претходним разредима и повеже их са новим градивом;</w:t>
            </w:r>
          </w:p>
          <w:p w14:paraId="4926FA73" w14:textId="77777777" w:rsidR="001C716E" w:rsidRPr="0019116D" w:rsidRDefault="001C716E" w:rsidP="001C716E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разликује комуникативну од предикатске реченице; </w:t>
            </w:r>
          </w:p>
          <w:p w14:paraId="7762FCD1" w14:textId="77777777" w:rsidR="001C716E" w:rsidRPr="0019116D" w:rsidRDefault="001C716E" w:rsidP="001C716E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уочи број комуникативних и предикатских реченица у конкретном тексту;</w:t>
            </w:r>
          </w:p>
          <w:p w14:paraId="65633FB8" w14:textId="2E0713CD" w:rsidR="001C716E" w:rsidRPr="00CC1915" w:rsidRDefault="001C716E" w:rsidP="009F685B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разликује независне реченице по комуникативној функцији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6BB5" w14:textId="50F7C3A4" w:rsidR="001C716E" w:rsidRPr="0019116D" w:rsidRDefault="001C716E" w:rsidP="001C716E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88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0CDE0" w14:textId="186F08E4" w:rsidR="001C716E" w:rsidRPr="0019116D" w:rsidRDefault="001C716E" w:rsidP="001C716E">
            <w:pPr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Граматика: Комуникативна и предикатска реченица; комуникативна функција независних речен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0363" w14:textId="086087BC" w:rsidR="001C716E" w:rsidRPr="0019116D" w:rsidRDefault="001C716E" w:rsidP="001C716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2B17" w14:textId="77777777" w:rsidR="001C716E" w:rsidRPr="0019116D" w:rsidRDefault="001C716E" w:rsidP="001C716E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490DE619" w14:textId="77777777" w:rsidR="001C716E" w:rsidRPr="0019116D" w:rsidRDefault="001C716E" w:rsidP="001C716E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20F9ADDB" w14:textId="77777777" w:rsidR="001C716E" w:rsidRPr="0019116D" w:rsidRDefault="001C716E" w:rsidP="001C716E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4300" w14:textId="77777777" w:rsidR="001C716E" w:rsidRPr="0019116D" w:rsidRDefault="001C716E" w:rsidP="001C716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258F6993" w14:textId="3A5240B9" w:rsidR="001C716E" w:rsidRPr="0019116D" w:rsidRDefault="001C716E" w:rsidP="001C716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0620" w14:textId="77777777" w:rsidR="001C716E" w:rsidRPr="0019116D" w:rsidRDefault="001C716E" w:rsidP="001C716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5786E944" w14:textId="77777777" w:rsidR="001C716E" w:rsidRPr="0019116D" w:rsidRDefault="001C716E" w:rsidP="001C716E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рад са подацима и информацијама</w:t>
            </w:r>
          </w:p>
          <w:p w14:paraId="09D1FD07" w14:textId="608F677A" w:rsidR="001C716E" w:rsidRPr="0019116D" w:rsidRDefault="001C716E" w:rsidP="009F685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BA1A" w14:textId="5C6553DC" w:rsidR="001C716E" w:rsidRPr="0019116D" w:rsidRDefault="001C716E" w:rsidP="001C716E">
            <w:pPr>
              <w:pStyle w:val="NoSpacing"/>
              <w:rPr>
                <w:rFonts w:asciiTheme="minorHAnsi" w:hAnsiTheme="minorHAnsi" w:cstheme="minorHAnsi"/>
                <w:lang w:val="sr-Latn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5900" w14:textId="77777777" w:rsidR="001C716E" w:rsidRDefault="001C716E" w:rsidP="001C716E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AE2038" w14:paraId="49938636" w14:textId="77777777" w:rsidTr="00AE2038">
        <w:trPr>
          <w:gridAfter w:val="1"/>
          <w:wAfter w:w="15" w:type="dxa"/>
          <w:cantSplit/>
          <w:trHeight w:val="113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5118BA4" w14:textId="3BAAC570" w:rsidR="00AE2038" w:rsidRPr="0019116D" w:rsidRDefault="00AE2038" w:rsidP="00EE5D9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lastRenderedPageBreak/>
              <w:t>7. У РАТНОМ ВИХОРУ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C2DC" w14:textId="77777777" w:rsidR="00AE2038" w:rsidRPr="00CC1915" w:rsidRDefault="00AE2038" w:rsidP="00EE5D9F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0DBC5C8C" w14:textId="77777777" w:rsidR="00AE2038" w:rsidRPr="00CC1915" w:rsidRDefault="00AE2038" w:rsidP="00EE5D9F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тумачи значења, језичке, естетске и структурне особине уметничких текстова, користећи књижевне термине и појмове;</w:t>
            </w:r>
          </w:p>
          <w:p w14:paraId="0E372C8C" w14:textId="77777777" w:rsidR="00AE2038" w:rsidRPr="00CC1915" w:rsidRDefault="00AE2038" w:rsidP="00EE5D9F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повеже књижевна дела са историјским или другим одговарајућим контекстом;</w:t>
            </w:r>
          </w:p>
          <w:p w14:paraId="75B4A77C" w14:textId="77777777" w:rsidR="00AE2038" w:rsidRPr="00CC1915" w:rsidRDefault="00AE2038" w:rsidP="00EE5D9F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истакне универзалне вредности књижевног дела и повеже их са сопственим искуством и околностима у којима живи</w:t>
            </w:r>
            <w:r w:rsidRPr="0019116D">
              <w:rPr>
                <w:rFonts w:asciiTheme="minorHAnsi" w:hAnsiTheme="minorHAnsi" w:cstheme="minorHAnsi"/>
                <w:lang w:val="sr-Cyrl-RS"/>
              </w:rPr>
              <w:t xml:space="preserve">; </w:t>
            </w:r>
          </w:p>
          <w:p w14:paraId="2E8A3BD4" w14:textId="77777777" w:rsidR="00AE2038" w:rsidRPr="00CC1915" w:rsidRDefault="00AE2038" w:rsidP="00EE5D9F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повеже писце и дела из обавезног дела програма од 5. до 8. разреда;</w:t>
            </w:r>
          </w:p>
          <w:p w14:paraId="0826108E" w14:textId="77777777" w:rsidR="00AE2038" w:rsidRPr="00CC1915" w:rsidRDefault="00AE2038" w:rsidP="00EE5D9F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разликује аутора књижевноуметничког текста од наратора, драмског лица или лирског субјекта;</w:t>
            </w:r>
          </w:p>
          <w:p w14:paraId="3755D793" w14:textId="77777777" w:rsidR="00AE2038" w:rsidRPr="00CC1915" w:rsidRDefault="00AE2038" w:rsidP="00EE5D9F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издвоји основне одлике књижевног рода и врсте у конкретном тексту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5D26D364" w14:textId="77777777" w:rsidR="00AE2038" w:rsidRPr="00CC1915" w:rsidRDefault="00AE2038" w:rsidP="00EE5D9F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81BD" w14:textId="38CD8520" w:rsidR="00AE2038" w:rsidRPr="0019116D" w:rsidRDefault="00AE2038" w:rsidP="00EE5D9F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89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0467" w14:textId="2647F387" w:rsidR="00AE2038" w:rsidRPr="0019116D" w:rsidRDefault="00AE2038" w:rsidP="00EE5D9F">
            <w:pPr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„Деца“, Иво Андрић (лектир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CDF8" w14:textId="0278FC6F" w:rsidR="00AE2038" w:rsidRPr="0019116D" w:rsidRDefault="00AE2038" w:rsidP="00EE5D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0901" w14:textId="77777777" w:rsidR="00AE2038" w:rsidRPr="0019116D" w:rsidRDefault="00AE2038" w:rsidP="00EE5D9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2F5553BD" w14:textId="77777777" w:rsidR="00AE2038" w:rsidRPr="0019116D" w:rsidRDefault="00AE2038" w:rsidP="00EE5D9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777A548C" w14:textId="77777777" w:rsidR="00AE2038" w:rsidRPr="0019116D" w:rsidRDefault="00AE2038" w:rsidP="00EE5D9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  <w:p w14:paraId="2B0A655D" w14:textId="77777777" w:rsidR="00AE2038" w:rsidRPr="0019116D" w:rsidRDefault="00AE2038" w:rsidP="00EE5D9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страживачка</w:t>
            </w:r>
          </w:p>
          <w:p w14:paraId="7B4161CE" w14:textId="48DF66D8" w:rsidR="00AE2038" w:rsidRPr="0019116D" w:rsidRDefault="00AE2038" w:rsidP="00EE5D9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демонстратив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90B7" w14:textId="77777777" w:rsidR="00AE2038" w:rsidRPr="0019116D" w:rsidRDefault="00AE2038" w:rsidP="00EE5D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16521D51" w14:textId="5531A9CD" w:rsidR="00AE2038" w:rsidRPr="0019116D" w:rsidRDefault="00AE2038" w:rsidP="00EE5D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8E39" w14:textId="77777777" w:rsidR="00AE2038" w:rsidRPr="0019116D" w:rsidRDefault="00AE2038" w:rsidP="00EE5D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673B5B1B" w14:textId="173826AE" w:rsidR="00AE2038" w:rsidRPr="0019116D" w:rsidRDefault="00AE2038" w:rsidP="00EE5D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5AE4" w14:textId="77777777" w:rsidR="00AE2038" w:rsidRPr="0019116D" w:rsidRDefault="00AE2038" w:rsidP="00EE5D9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ГВ</w:t>
            </w:r>
          </w:p>
          <w:p w14:paraId="6CE9CA98" w14:textId="77777777" w:rsidR="00AE2038" w:rsidRPr="0019116D" w:rsidRDefault="00AE2038" w:rsidP="00EE5D9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В</w:t>
            </w:r>
          </w:p>
          <w:p w14:paraId="6B22FADD" w14:textId="77777777" w:rsidR="00AE2038" w:rsidRPr="0019116D" w:rsidRDefault="00AE2038" w:rsidP="00EE5D9F">
            <w:pPr>
              <w:pStyle w:val="NoSpacing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EB3E" w14:textId="77777777" w:rsidR="00AE2038" w:rsidRDefault="00AE2038" w:rsidP="00EE5D9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AE2038" w14:paraId="59CF5D72" w14:textId="77777777" w:rsidTr="00AE2038">
        <w:trPr>
          <w:gridAfter w:val="1"/>
          <w:wAfter w:w="15" w:type="dxa"/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F4A11D7" w14:textId="056DC6CD" w:rsidR="00AE2038" w:rsidRPr="0019116D" w:rsidRDefault="00AE2038" w:rsidP="00EE5D9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E1BA" w14:textId="77777777" w:rsidR="00AE2038" w:rsidRDefault="00AE2038" w:rsidP="00EE5D9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исти као за претходни час;</w:t>
            </w:r>
          </w:p>
          <w:p w14:paraId="1DA65F09" w14:textId="77777777" w:rsidR="00AE2038" w:rsidRDefault="00AE2038" w:rsidP="00EE5D9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  <w:p w14:paraId="679B326E" w14:textId="77777777" w:rsidR="00AE2038" w:rsidRPr="00CC1915" w:rsidRDefault="00AE2038" w:rsidP="00EE5D9F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912F" w14:textId="22F708A1" w:rsidR="00AE2038" w:rsidRPr="0019116D" w:rsidRDefault="00AE2038" w:rsidP="00EE5D9F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90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8F25" w14:textId="4086E4FE" w:rsidR="00AE2038" w:rsidRPr="0019116D" w:rsidRDefault="00AE2038" w:rsidP="00EE5D9F">
            <w:pPr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„Деца“, Иво Андрић (лектир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3477" w14:textId="7678D463" w:rsidR="00AE2038" w:rsidRPr="0019116D" w:rsidRDefault="00AE2038" w:rsidP="00EE5D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EB33" w14:textId="77777777" w:rsidR="00AE2038" w:rsidRPr="0019116D" w:rsidRDefault="00AE2038" w:rsidP="00EE5D9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573FB1E8" w14:textId="77777777" w:rsidR="00AE2038" w:rsidRPr="0019116D" w:rsidRDefault="00AE2038" w:rsidP="00EE5D9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4198FBD4" w14:textId="77777777" w:rsidR="00AE2038" w:rsidRPr="0019116D" w:rsidRDefault="00AE2038" w:rsidP="00EE5D9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  <w:p w14:paraId="2501D919" w14:textId="77777777" w:rsidR="00AE2038" w:rsidRPr="0019116D" w:rsidRDefault="00AE2038" w:rsidP="00EE5D9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страживачка</w:t>
            </w:r>
          </w:p>
          <w:p w14:paraId="60B991A5" w14:textId="52F248D5" w:rsidR="00AE2038" w:rsidRPr="0019116D" w:rsidRDefault="00AE2038" w:rsidP="00EE5D9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демонстратив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F7D5" w14:textId="77777777" w:rsidR="00AE2038" w:rsidRPr="0019116D" w:rsidRDefault="00AE2038" w:rsidP="00EE5D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4A154DAB" w14:textId="166FA8D5" w:rsidR="00AE2038" w:rsidRPr="0019116D" w:rsidRDefault="00AE2038" w:rsidP="00EE5D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B25B" w14:textId="77777777" w:rsidR="00AE2038" w:rsidRPr="0019116D" w:rsidRDefault="00AE2038" w:rsidP="00EE5D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2E517416" w14:textId="47374265" w:rsidR="00AE2038" w:rsidRPr="0019116D" w:rsidRDefault="00AE2038" w:rsidP="00EE5D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371A" w14:textId="600E2D64" w:rsidR="00AE2038" w:rsidRPr="00EE5D9F" w:rsidRDefault="00AE2038" w:rsidP="00EE5D9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A261" w14:textId="77777777" w:rsidR="00AE2038" w:rsidRDefault="00AE2038" w:rsidP="00EE5D9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AE2038" w14:paraId="0D08E078" w14:textId="77777777" w:rsidTr="00AE2038">
        <w:trPr>
          <w:gridAfter w:val="1"/>
          <w:wAfter w:w="15" w:type="dxa"/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7CBF4DF" w14:textId="71199CE9" w:rsidR="00AE2038" w:rsidRPr="0019116D" w:rsidRDefault="00AE2038" w:rsidP="00EE5D9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DFC56" w14:textId="77777777" w:rsidR="00AE2038" w:rsidRPr="00CC1915" w:rsidRDefault="00AE2038" w:rsidP="00EE5D9F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 користи садржаје из граматике обрађене у претходним разредима и повеже их са новим градивом;</w:t>
            </w:r>
          </w:p>
          <w:p w14:paraId="7A46233D" w14:textId="77777777" w:rsidR="00AE2038" w:rsidRPr="00CC1915" w:rsidRDefault="00AE2038" w:rsidP="00EE5D9F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препозна врсте напоредних односа међу реченичним члановима и независним реченицама;</w:t>
            </w:r>
          </w:p>
          <w:p w14:paraId="6FC2DD9C" w14:textId="77777777" w:rsidR="00AE2038" w:rsidRPr="0019116D" w:rsidRDefault="00AE2038" w:rsidP="00EE5D9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препозна карактеристичне везнике за одређену врсту напоредног односа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C8CA8" w14:textId="77777777" w:rsidR="00AE2038" w:rsidRPr="0019116D" w:rsidRDefault="00AE2038" w:rsidP="00EE5D9F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91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CBA8F" w14:textId="77777777" w:rsidR="00AE2038" w:rsidRPr="00CC1915" w:rsidRDefault="00AE2038" w:rsidP="00EE5D9F">
            <w:pPr>
              <w:rPr>
                <w:rFonts w:asciiTheme="minorHAnsi" w:hAnsiTheme="minorHAnsi" w:cstheme="minorHAnsi"/>
                <w:lang w:val="ru-RU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Граматика: Напоредни односи међу реченичним члановима и међу независним реченица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DDC43" w14:textId="77777777" w:rsidR="00AE2038" w:rsidRPr="0019116D" w:rsidRDefault="00AE2038" w:rsidP="00EE5D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C7C9" w14:textId="77777777" w:rsidR="00AE2038" w:rsidRPr="0019116D" w:rsidRDefault="00AE2038" w:rsidP="00EE5D9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29F854DE" w14:textId="77777777" w:rsidR="00AE2038" w:rsidRPr="0019116D" w:rsidRDefault="00AE2038" w:rsidP="00EE5D9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36DCA33D" w14:textId="77777777" w:rsidR="00AE2038" w:rsidRPr="0019116D" w:rsidRDefault="00AE2038" w:rsidP="00EE5D9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F25CA" w14:textId="77777777" w:rsidR="00AE2038" w:rsidRPr="0019116D" w:rsidRDefault="00AE2038" w:rsidP="00EE5D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48098CED" w14:textId="77777777" w:rsidR="00AE2038" w:rsidRPr="0019116D" w:rsidRDefault="00AE2038" w:rsidP="00EE5D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3212" w14:textId="77777777" w:rsidR="00AE2038" w:rsidRPr="0019116D" w:rsidRDefault="00AE2038" w:rsidP="00EE5D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383DAB70" w14:textId="77777777" w:rsidR="00AE2038" w:rsidRPr="0019116D" w:rsidRDefault="00AE2038" w:rsidP="00EE5D9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рад са подацима и информацијама</w:t>
            </w:r>
          </w:p>
          <w:p w14:paraId="30E6CBCB" w14:textId="77777777" w:rsidR="00AE2038" w:rsidRPr="0019116D" w:rsidRDefault="00AE2038" w:rsidP="00EE5D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2124F800" w14:textId="77777777" w:rsidR="00AE2038" w:rsidRPr="0019116D" w:rsidRDefault="00AE2038" w:rsidP="00EE5D9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AD5E5" w14:textId="77777777" w:rsidR="00AE2038" w:rsidRPr="0019116D" w:rsidRDefault="00AE2038" w:rsidP="00EE5D9F">
            <w:pPr>
              <w:pStyle w:val="NoSpacing"/>
              <w:rPr>
                <w:rFonts w:asciiTheme="minorHAnsi" w:hAnsiTheme="minorHAnsi" w:cstheme="minorHAnsi"/>
                <w:lang w:val="sr-Latn-RS"/>
              </w:rPr>
            </w:pPr>
            <w:r w:rsidRPr="0019116D">
              <w:rPr>
                <w:rFonts w:asciiTheme="minorHAnsi" w:hAnsiTheme="minorHAnsi" w:cstheme="minorHAnsi"/>
                <w:lang w:val="sr-Latn-RS"/>
              </w:rPr>
              <w:t>M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6704" w14:textId="77777777" w:rsidR="00AE2038" w:rsidRDefault="00AE2038" w:rsidP="00EE5D9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AE2038" w14:paraId="2A0A9210" w14:textId="77777777" w:rsidTr="00AE2038">
        <w:trPr>
          <w:gridAfter w:val="1"/>
          <w:wAfter w:w="15" w:type="dxa"/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98112B" w14:textId="77777777" w:rsidR="00AE2038" w:rsidRPr="0019116D" w:rsidRDefault="00AE2038" w:rsidP="00EE5D9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7396" w14:textId="77777777" w:rsidR="00AE2038" w:rsidRPr="0019116D" w:rsidRDefault="00AE2038" w:rsidP="00EE5D9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пише и говори поштујући карактеристике различитих функционалних стилова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207A40F3" w14:textId="77777777" w:rsidR="00AE2038" w:rsidRPr="00CC1915" w:rsidRDefault="00AE2038" w:rsidP="00EE5D9F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доследно примени правописну норму;</w:t>
            </w:r>
          </w:p>
          <w:p w14:paraId="0D1A5CB5" w14:textId="77777777" w:rsidR="00AE2038" w:rsidRPr="00CC1915" w:rsidRDefault="00AE2038" w:rsidP="00EE5D9F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примењ</w:t>
            </w:r>
            <w:r w:rsidRPr="0019116D">
              <w:rPr>
                <w:rFonts w:asciiTheme="minorHAnsi" w:hAnsiTheme="minorHAnsi" w:cstheme="minorHAnsi"/>
                <w:lang w:val="sr-Cyrl-RS"/>
              </w:rPr>
              <w:t>ује</w:t>
            </w:r>
            <w:r w:rsidRPr="00CC1915">
              <w:rPr>
                <w:rFonts w:asciiTheme="minorHAnsi" w:hAnsiTheme="minorHAnsi" w:cstheme="minorHAnsi"/>
                <w:lang w:val="ru-RU"/>
              </w:rPr>
              <w:t xml:space="preserve"> стечена знања из језичке културе;</w:t>
            </w:r>
          </w:p>
          <w:p w14:paraId="47634898" w14:textId="77777777" w:rsidR="00AE2038" w:rsidRPr="0019116D" w:rsidRDefault="00AE2038" w:rsidP="00EE5D9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правилно употребљава законитости српског језика;</w:t>
            </w:r>
          </w:p>
          <w:p w14:paraId="46E4DBF1" w14:textId="77777777" w:rsidR="00AE2038" w:rsidRPr="00CC1915" w:rsidRDefault="00AE2038" w:rsidP="00EE5D9F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67588" w14:textId="77777777" w:rsidR="00AE2038" w:rsidRPr="0019116D" w:rsidRDefault="00AE2038" w:rsidP="00EE5D9F">
            <w:pPr>
              <w:rPr>
                <w:rFonts w:asciiTheme="minorHAnsi" w:hAnsiTheme="minorHAnsi" w:cstheme="minorHAnsi"/>
                <w:lang w:val="sr-Latn-RS"/>
              </w:rPr>
            </w:pPr>
            <w:r w:rsidRPr="0019116D">
              <w:rPr>
                <w:rFonts w:asciiTheme="minorHAnsi" w:hAnsiTheme="minorHAnsi" w:cstheme="minorHAnsi"/>
                <w:lang w:val="sr-Latn-RS"/>
              </w:rPr>
              <w:t>92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7B919" w14:textId="77777777" w:rsidR="00AE2038" w:rsidRPr="00CC1915" w:rsidRDefault="00AE2038" w:rsidP="00EE5D9F">
            <w:pPr>
              <w:rPr>
                <w:rFonts w:asciiTheme="minorHAnsi" w:hAnsiTheme="minorHAnsi" w:cstheme="minorHAnsi"/>
                <w:lang w:val="ru-RU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Језичка култура: „Мој највећи страх“ (анализа домаћег задатк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4D3FE" w14:textId="77777777" w:rsidR="00AE2038" w:rsidRPr="0019116D" w:rsidRDefault="00AE2038" w:rsidP="00EE5D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7DEF" w14:textId="77777777" w:rsidR="00AE2038" w:rsidRPr="0019116D" w:rsidRDefault="00AE2038" w:rsidP="00EE5D9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монолошка дијалошка </w:t>
            </w:r>
          </w:p>
          <w:p w14:paraId="3EACF851" w14:textId="77777777" w:rsidR="00AE2038" w:rsidRPr="0019116D" w:rsidRDefault="00AE2038" w:rsidP="00EE5D9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0CBF01A3" w14:textId="77777777" w:rsidR="00AE2038" w:rsidRPr="0019116D" w:rsidRDefault="00AE2038" w:rsidP="00EE5D9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8543" w14:textId="77777777" w:rsidR="00AE2038" w:rsidRPr="0019116D" w:rsidRDefault="00AE2038" w:rsidP="00EE5D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403B13E9" w14:textId="77777777" w:rsidR="00AE2038" w:rsidRPr="0019116D" w:rsidRDefault="00AE2038" w:rsidP="00EE5D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B0CE" w14:textId="77777777" w:rsidR="00AE2038" w:rsidRPr="0019116D" w:rsidRDefault="00AE2038" w:rsidP="00EE5D9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естетичка</w:t>
            </w:r>
          </w:p>
          <w:p w14:paraId="4BC69C89" w14:textId="77777777" w:rsidR="00AE2038" w:rsidRPr="0019116D" w:rsidRDefault="00AE2038" w:rsidP="00EE5D9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компетенција</w:t>
            </w:r>
          </w:p>
          <w:p w14:paraId="1D701B79" w14:textId="77777777" w:rsidR="00AE2038" w:rsidRPr="0019116D" w:rsidRDefault="00AE2038" w:rsidP="00EE5D9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  <w:p w14:paraId="70DAB36A" w14:textId="77777777" w:rsidR="00AE2038" w:rsidRPr="0019116D" w:rsidRDefault="00AE2038" w:rsidP="00EE5D9F">
            <w:pPr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1EE22" w14:textId="77777777" w:rsidR="00AE2038" w:rsidRPr="0019116D" w:rsidRDefault="00AE2038" w:rsidP="00EE5D9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554F" w14:textId="77777777" w:rsidR="00AE2038" w:rsidRPr="0019116D" w:rsidRDefault="00AE2038" w:rsidP="00EE5D9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AE2038" w14:paraId="49D38B77" w14:textId="77777777" w:rsidTr="006C3B12">
        <w:trPr>
          <w:gridAfter w:val="1"/>
          <w:wAfter w:w="15" w:type="dxa"/>
          <w:cantSplit/>
          <w:trHeight w:val="113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2924BE6" w14:textId="158CBD82" w:rsidR="00AE2038" w:rsidRPr="0019116D" w:rsidRDefault="00AE2038" w:rsidP="00EE5D9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lastRenderedPageBreak/>
              <w:t>7. У РАТНОМ ВИХОРУ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69975" w14:textId="77777777" w:rsidR="00AE2038" w:rsidRPr="0019116D" w:rsidRDefault="00AE2038" w:rsidP="00EE5D9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самостално састави литерарни рад на задату тему;</w:t>
            </w:r>
          </w:p>
          <w:p w14:paraId="6DEA14B6" w14:textId="77777777" w:rsidR="00AE2038" w:rsidRPr="0019116D" w:rsidRDefault="00AE2038" w:rsidP="00EE5D9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пише и говори поштујући карактеристике различитих функционалних стилова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48298A05" w14:textId="77777777" w:rsidR="00AE2038" w:rsidRPr="00CC1915" w:rsidRDefault="00AE2038" w:rsidP="00EE5D9F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доследно примени правописну норму;</w:t>
            </w:r>
          </w:p>
          <w:p w14:paraId="7CA0BE0D" w14:textId="77777777" w:rsidR="00AE2038" w:rsidRPr="00CC1915" w:rsidRDefault="00AE2038" w:rsidP="00EE5D9F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примењ</w:t>
            </w:r>
            <w:r w:rsidRPr="0019116D">
              <w:rPr>
                <w:rFonts w:asciiTheme="minorHAnsi" w:hAnsiTheme="minorHAnsi" w:cstheme="minorHAnsi"/>
                <w:lang w:val="sr-Cyrl-RS"/>
              </w:rPr>
              <w:t>ује</w:t>
            </w:r>
            <w:r w:rsidRPr="00CC1915">
              <w:rPr>
                <w:rFonts w:asciiTheme="minorHAnsi" w:hAnsiTheme="minorHAnsi" w:cstheme="minorHAnsi"/>
                <w:lang w:val="ru-RU"/>
              </w:rPr>
              <w:t xml:space="preserve"> стечена знања из језичке културе;</w:t>
            </w:r>
          </w:p>
          <w:p w14:paraId="3DA7E991" w14:textId="77777777" w:rsidR="00AE2038" w:rsidRPr="0019116D" w:rsidRDefault="00AE2038" w:rsidP="00EE5D9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правилно употребљава законитости српског језика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8286E" w14:textId="77777777" w:rsidR="00AE2038" w:rsidRPr="0019116D" w:rsidRDefault="00AE2038" w:rsidP="00EE5D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93.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3EC1C" w14:textId="77777777" w:rsidR="00AE2038" w:rsidRPr="00CC1915" w:rsidRDefault="00AE2038" w:rsidP="00EE5D9F">
            <w:pPr>
              <w:rPr>
                <w:rFonts w:asciiTheme="minorHAnsi" w:hAnsiTheme="minorHAnsi" w:cstheme="minorHAnsi"/>
                <w:lang w:val="ru-RU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Језичка култура: Трећи школски писмени задата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5DA98" w14:textId="77777777" w:rsidR="00AE2038" w:rsidRPr="0019116D" w:rsidRDefault="00AE2038" w:rsidP="00EE5D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CCB1" w14:textId="77777777" w:rsidR="00AE2038" w:rsidRPr="0019116D" w:rsidRDefault="00AE2038" w:rsidP="00EE5D9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1AAC631E" w14:textId="77777777" w:rsidR="00AE2038" w:rsidRPr="0019116D" w:rsidRDefault="00AE2038" w:rsidP="00EE5D9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2DF1" w14:textId="77777777" w:rsidR="00AE2038" w:rsidRPr="0019116D" w:rsidRDefault="00AE2038" w:rsidP="00EE5D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11E671A9" w14:textId="77777777" w:rsidR="00AE2038" w:rsidRPr="0019116D" w:rsidRDefault="00AE2038" w:rsidP="00EE5D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2494" w14:textId="77777777" w:rsidR="00AE2038" w:rsidRPr="0019116D" w:rsidRDefault="00AE2038" w:rsidP="00EE5D9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естетичка</w:t>
            </w:r>
          </w:p>
          <w:p w14:paraId="1DBF26D9" w14:textId="77777777" w:rsidR="00AE2038" w:rsidRPr="0019116D" w:rsidRDefault="00AE2038" w:rsidP="00EE5D9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компетенција</w:t>
            </w:r>
          </w:p>
          <w:p w14:paraId="49420795" w14:textId="77777777" w:rsidR="00AE2038" w:rsidRPr="0019116D" w:rsidRDefault="00AE2038" w:rsidP="00EE5D9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  <w:p w14:paraId="0529B42D" w14:textId="77777777" w:rsidR="00AE2038" w:rsidRPr="0019116D" w:rsidRDefault="00AE2038" w:rsidP="00EE5D9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1DC0B" w14:textId="77777777" w:rsidR="00AE2038" w:rsidRPr="0019116D" w:rsidRDefault="00AE2038" w:rsidP="00EE5D9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6696" w14:textId="77777777" w:rsidR="00AE2038" w:rsidRPr="0019116D" w:rsidRDefault="00AE2038" w:rsidP="00EE5D9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AE2038" w14:paraId="26CF92D8" w14:textId="77777777" w:rsidTr="006C3B12">
        <w:trPr>
          <w:gridAfter w:val="1"/>
          <w:wAfter w:w="15" w:type="dxa"/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39A418D" w14:textId="5A58A3B2" w:rsidR="00AE2038" w:rsidRPr="0019116D" w:rsidRDefault="00AE2038" w:rsidP="00EE5D9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9896" w14:textId="77777777" w:rsidR="00AE2038" w:rsidRPr="0019116D" w:rsidRDefault="00AE2038" w:rsidP="00EE5D9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уочи и исправи граматичке, правописне и стилске грешке у датом примеру;</w:t>
            </w:r>
          </w:p>
          <w:p w14:paraId="06D78E95" w14:textId="77777777" w:rsidR="00AE2038" w:rsidRPr="00CC1915" w:rsidRDefault="00AE2038" w:rsidP="00EE5D9F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доследно примени правописну норму;</w:t>
            </w:r>
          </w:p>
          <w:p w14:paraId="1685A6AC" w14:textId="77777777" w:rsidR="00AE2038" w:rsidRPr="00CC1915" w:rsidRDefault="00AE2038" w:rsidP="00EE5D9F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примењ</w:t>
            </w:r>
            <w:r w:rsidRPr="0019116D">
              <w:rPr>
                <w:rFonts w:asciiTheme="minorHAnsi" w:hAnsiTheme="minorHAnsi" w:cstheme="minorHAnsi"/>
                <w:lang w:val="sr-Cyrl-RS"/>
              </w:rPr>
              <w:t>ује</w:t>
            </w:r>
            <w:r w:rsidRPr="00CC1915">
              <w:rPr>
                <w:rFonts w:asciiTheme="minorHAnsi" w:hAnsiTheme="minorHAnsi" w:cstheme="minorHAnsi"/>
                <w:lang w:val="ru-RU"/>
              </w:rPr>
              <w:t xml:space="preserve"> стечена знања из језичке културе;</w:t>
            </w:r>
          </w:p>
          <w:p w14:paraId="2057E556" w14:textId="77777777" w:rsidR="00AE2038" w:rsidRPr="0019116D" w:rsidRDefault="00AE2038" w:rsidP="00EE5D9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правилно употребљава законитости српског језика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6705C757" w14:textId="77777777" w:rsidR="00AE2038" w:rsidRPr="00CC1915" w:rsidRDefault="00AE2038" w:rsidP="00EE5D9F">
            <w:pPr>
              <w:pStyle w:val="ListParagraph"/>
              <w:ind w:left="168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D5029" w14:textId="77777777" w:rsidR="00AE2038" w:rsidRPr="0019116D" w:rsidRDefault="00AE2038" w:rsidP="00EE5D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94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922E3" w14:textId="77777777" w:rsidR="00AE2038" w:rsidRPr="00CC1915" w:rsidRDefault="00AE2038" w:rsidP="00EE5D9F">
            <w:pPr>
              <w:rPr>
                <w:rFonts w:asciiTheme="minorHAnsi" w:hAnsiTheme="minorHAnsi" w:cstheme="minorHAnsi"/>
                <w:lang w:val="ru-RU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Језичка култура: Колективна исправка трећег школског писменог зада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C512F" w14:textId="77777777" w:rsidR="00AE2038" w:rsidRPr="0019116D" w:rsidRDefault="00AE2038" w:rsidP="00EE5D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2F27" w14:textId="77777777" w:rsidR="00AE2038" w:rsidRPr="0019116D" w:rsidRDefault="00AE2038" w:rsidP="00EE5D9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09748BB1" w14:textId="77777777" w:rsidR="00AE2038" w:rsidRPr="0019116D" w:rsidRDefault="00AE2038" w:rsidP="00EE5D9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571FB255" w14:textId="77777777" w:rsidR="00AE2038" w:rsidRPr="0019116D" w:rsidRDefault="00AE2038" w:rsidP="00EE5D9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5296" w14:textId="77777777" w:rsidR="00AE2038" w:rsidRPr="0019116D" w:rsidRDefault="00AE2038" w:rsidP="00EE5D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  <w:p w14:paraId="5EB235A2" w14:textId="77777777" w:rsidR="00AE2038" w:rsidRPr="0019116D" w:rsidRDefault="00AE2038" w:rsidP="00EE5D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  <w:p w14:paraId="75C06C7A" w14:textId="77777777" w:rsidR="00AE2038" w:rsidRPr="0019116D" w:rsidRDefault="00AE2038" w:rsidP="00EE5D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П</w:t>
            </w:r>
          </w:p>
          <w:p w14:paraId="720E8259" w14:textId="77777777" w:rsidR="00AE2038" w:rsidRPr="0019116D" w:rsidRDefault="00AE2038" w:rsidP="00EE5D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B7E41" w14:textId="77777777" w:rsidR="00AE2038" w:rsidRPr="0019116D" w:rsidRDefault="00AE2038" w:rsidP="00EE5D9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естетичка</w:t>
            </w:r>
          </w:p>
          <w:p w14:paraId="1B174913" w14:textId="77777777" w:rsidR="00AE2038" w:rsidRPr="0019116D" w:rsidRDefault="00AE2038" w:rsidP="00EE5D9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компетенција</w:t>
            </w:r>
          </w:p>
          <w:p w14:paraId="675B1FFD" w14:textId="77777777" w:rsidR="00AE2038" w:rsidRPr="0019116D" w:rsidRDefault="00AE2038" w:rsidP="00EE5D9F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0EB1" w14:textId="77777777" w:rsidR="00AE2038" w:rsidRPr="0019116D" w:rsidRDefault="00AE2038" w:rsidP="00EE5D9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/</w:t>
            </w:r>
          </w:p>
          <w:p w14:paraId="142B77B7" w14:textId="77777777" w:rsidR="00AE2038" w:rsidRPr="0019116D" w:rsidRDefault="00AE2038" w:rsidP="00EE5D9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7208" w14:textId="77777777" w:rsidR="00AE2038" w:rsidRPr="0019116D" w:rsidRDefault="00AE2038" w:rsidP="00EE5D9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AE2038" w14:paraId="12364FFE" w14:textId="77777777" w:rsidTr="00AE2038">
        <w:trPr>
          <w:gridAfter w:val="1"/>
          <w:wAfter w:w="15" w:type="dxa"/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413E91" w14:textId="72316C00" w:rsidR="00AE2038" w:rsidRPr="0019116D" w:rsidRDefault="00AE2038" w:rsidP="00EE5D9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E8D6" w14:textId="77777777" w:rsidR="00AE2038" w:rsidRPr="0019116D" w:rsidRDefault="00AE2038" w:rsidP="00EE5D9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самостално састави побољшану верзију свог литерарног рада;</w:t>
            </w:r>
          </w:p>
          <w:p w14:paraId="5536415E" w14:textId="77777777" w:rsidR="00AE2038" w:rsidRPr="00CC1915" w:rsidRDefault="00AE2038" w:rsidP="00EE5D9F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доследно примени правописну норму;</w:t>
            </w:r>
          </w:p>
          <w:p w14:paraId="1D769502" w14:textId="77777777" w:rsidR="00AE2038" w:rsidRPr="00CC1915" w:rsidRDefault="00AE2038" w:rsidP="00EE5D9F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примењ</w:t>
            </w:r>
            <w:r w:rsidRPr="0019116D">
              <w:rPr>
                <w:rFonts w:asciiTheme="minorHAnsi" w:hAnsiTheme="minorHAnsi" w:cstheme="minorHAnsi"/>
                <w:lang w:val="sr-Cyrl-RS"/>
              </w:rPr>
              <w:t>ује</w:t>
            </w:r>
            <w:r w:rsidRPr="00CC1915">
              <w:rPr>
                <w:rFonts w:asciiTheme="minorHAnsi" w:hAnsiTheme="minorHAnsi" w:cstheme="minorHAnsi"/>
                <w:lang w:val="ru-RU"/>
              </w:rPr>
              <w:t xml:space="preserve"> стечена знања из језичке културе;</w:t>
            </w:r>
          </w:p>
          <w:p w14:paraId="693F29BE" w14:textId="77777777" w:rsidR="00AE2038" w:rsidRPr="0019116D" w:rsidRDefault="00AE2038" w:rsidP="00EE5D9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правилно употребљава законитости српског језика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37314AD2" w14:textId="77777777" w:rsidR="00AE2038" w:rsidRPr="00CC1915" w:rsidRDefault="00AE2038" w:rsidP="00EE5D9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02A3C" w14:textId="77777777" w:rsidR="00AE2038" w:rsidRPr="0019116D" w:rsidRDefault="00AE2038" w:rsidP="00EE5D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95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138BA" w14:textId="77777777" w:rsidR="00AE2038" w:rsidRPr="00CC1915" w:rsidRDefault="00AE2038" w:rsidP="00EE5D9F">
            <w:pPr>
              <w:rPr>
                <w:rFonts w:asciiTheme="minorHAnsi" w:hAnsiTheme="minorHAnsi" w:cstheme="minorHAnsi"/>
                <w:lang w:val="ru-RU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Језичка култура: Индивидуална исправка трећег школског писменог зада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A3E5F" w14:textId="77777777" w:rsidR="00AE2038" w:rsidRPr="0019116D" w:rsidRDefault="00AE2038" w:rsidP="00EE5D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6D4C" w14:textId="77777777" w:rsidR="00AE2038" w:rsidRPr="0019116D" w:rsidRDefault="00AE2038" w:rsidP="00EE5D9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19C8CB96" w14:textId="77777777" w:rsidR="00AE2038" w:rsidRPr="0019116D" w:rsidRDefault="00AE2038" w:rsidP="00EE5D9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6FE34" w14:textId="77777777" w:rsidR="00AE2038" w:rsidRPr="0019116D" w:rsidRDefault="00AE2038" w:rsidP="00EE5D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2DA06" w14:textId="77777777" w:rsidR="00AE2038" w:rsidRPr="0019116D" w:rsidRDefault="00AE2038" w:rsidP="00EE5D9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естетичка</w:t>
            </w:r>
          </w:p>
          <w:p w14:paraId="0532D673" w14:textId="77777777" w:rsidR="00AE2038" w:rsidRPr="0019116D" w:rsidRDefault="00AE2038" w:rsidP="00EE5D9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компетенција</w:t>
            </w:r>
          </w:p>
          <w:p w14:paraId="0A59AB15" w14:textId="77777777" w:rsidR="00AE2038" w:rsidRPr="0019116D" w:rsidRDefault="00AE2038" w:rsidP="00EE5D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50C09" w14:textId="77777777" w:rsidR="00AE2038" w:rsidRPr="0019116D" w:rsidRDefault="00AE2038" w:rsidP="00EE5D9F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9315" w14:textId="77777777" w:rsidR="00AE2038" w:rsidRPr="0019116D" w:rsidRDefault="00AE2038" w:rsidP="00EE5D9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AE2038" w14:paraId="1DD7C12E" w14:textId="77777777" w:rsidTr="00AE2038">
        <w:trPr>
          <w:gridAfter w:val="1"/>
          <w:wAfter w:w="15" w:type="dxa"/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8A78210" w14:textId="77777777" w:rsidR="00AE2038" w:rsidRPr="0019116D" w:rsidRDefault="00AE2038" w:rsidP="00EE5D9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81E4" w14:textId="77777777" w:rsidR="00AE2038" w:rsidRPr="00CC1915" w:rsidRDefault="00AE2038" w:rsidP="00EE5D9F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 користи садржаје из граматике обрађене у претходним разредима и повеже их са новим градивом;</w:t>
            </w:r>
          </w:p>
          <w:p w14:paraId="68C4FF1D" w14:textId="77777777" w:rsidR="00AE2038" w:rsidRPr="00CC1915" w:rsidRDefault="00AE2038" w:rsidP="00EE5D9F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 xml:space="preserve">– идентификује врсте зависних реченица; </w:t>
            </w:r>
          </w:p>
          <w:p w14:paraId="687BDBF7" w14:textId="77777777" w:rsidR="00AE2038" w:rsidRPr="0019116D" w:rsidRDefault="00AE2038" w:rsidP="00EE5D9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одреди службу зависне реченице у оквиру зависносложене реченице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72B28A2A" w14:textId="77777777" w:rsidR="00AE2038" w:rsidRPr="00CC1915" w:rsidRDefault="00AE2038" w:rsidP="00EE5D9F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B5BA1" w14:textId="77777777" w:rsidR="00AE2038" w:rsidRPr="0019116D" w:rsidRDefault="00AE2038" w:rsidP="00EE5D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96.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6F865" w14:textId="01778CEB" w:rsidR="00AE2038" w:rsidRPr="0019116D" w:rsidRDefault="00AE2038" w:rsidP="00EE5D9F">
            <w:pPr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Гр</w:t>
            </w:r>
            <w:r>
              <w:rPr>
                <w:rFonts w:asciiTheme="minorHAnsi" w:hAnsiTheme="minorHAnsi" w:cstheme="minorHAnsi"/>
                <w:b/>
                <w:bCs/>
                <w:lang w:val="sr-Cyrl-RS"/>
              </w:rPr>
              <w:t>аматика: Зависне рече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40A6A" w14:textId="77777777" w:rsidR="00AE2038" w:rsidRPr="0019116D" w:rsidRDefault="00AE2038" w:rsidP="00EE5D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0688A" w14:textId="77777777" w:rsidR="00AE2038" w:rsidRPr="0019116D" w:rsidRDefault="00AE2038" w:rsidP="00EE5D9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2A973C6B" w14:textId="77777777" w:rsidR="00AE2038" w:rsidRPr="0019116D" w:rsidRDefault="00AE2038" w:rsidP="00EE5D9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дијалошка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596E3" w14:textId="77777777" w:rsidR="00AE2038" w:rsidRPr="0019116D" w:rsidRDefault="00AE2038" w:rsidP="00EE5D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  <w:p w14:paraId="16AA36EB" w14:textId="77777777" w:rsidR="00AE2038" w:rsidRPr="0019116D" w:rsidRDefault="00AE2038" w:rsidP="00EE5D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8E8B" w14:textId="77777777" w:rsidR="00AE2038" w:rsidRPr="0019116D" w:rsidRDefault="00AE2038" w:rsidP="00EE5D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58AE34AD" w14:textId="77777777" w:rsidR="00AE2038" w:rsidRPr="0019116D" w:rsidRDefault="00AE2038" w:rsidP="00EE5D9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рад са подацима и информацијама</w:t>
            </w:r>
          </w:p>
          <w:p w14:paraId="41C93F40" w14:textId="1AADD683" w:rsidR="00AE2038" w:rsidRPr="0019116D" w:rsidRDefault="00AE2038" w:rsidP="00AE203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C46E6" w14:textId="77777777" w:rsidR="00AE2038" w:rsidRPr="0019116D" w:rsidRDefault="00AE2038" w:rsidP="00EE5D9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DECB" w14:textId="77777777" w:rsidR="00AE2038" w:rsidRPr="0019116D" w:rsidRDefault="00AE2038" w:rsidP="00EE5D9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E5D9F" w14:paraId="2B1E1A1A" w14:textId="77777777" w:rsidTr="00AE2038">
        <w:trPr>
          <w:gridAfter w:val="1"/>
          <w:wAfter w:w="15" w:type="dxa"/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91AB45C" w14:textId="0EC6AC32" w:rsidR="00EE5D9F" w:rsidRPr="0019116D" w:rsidRDefault="00EE5D9F" w:rsidP="00EE5D9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lastRenderedPageBreak/>
              <w:t>7. У РАТНОМ ВИХОРУ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3109" w14:textId="77777777" w:rsidR="00EE5D9F" w:rsidRPr="00CC1915" w:rsidRDefault="00EE5D9F" w:rsidP="00EE5D9F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0713EF07" w14:textId="77777777" w:rsidR="00EE5D9F" w:rsidRPr="00CC1915" w:rsidRDefault="00EE5D9F" w:rsidP="00EE5D9F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тумачи значења, језичке, естетске и структурне особине уметничких текстова, користећи књижевне термине и појмове;</w:t>
            </w:r>
          </w:p>
          <w:p w14:paraId="22C5A155" w14:textId="77777777" w:rsidR="00EE5D9F" w:rsidRPr="00CC1915" w:rsidRDefault="00EE5D9F" w:rsidP="00EE5D9F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критички промишља о стварности на основу прочитаних дела;</w:t>
            </w:r>
          </w:p>
          <w:p w14:paraId="12CAFFCA" w14:textId="77777777" w:rsidR="00EE5D9F" w:rsidRPr="0019116D" w:rsidRDefault="00EE5D9F" w:rsidP="00EE5D9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истакне универзалне вредности књижевног дела и повеже их са сопственим искуством и околностима у којима живи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10C3ADEB" w14:textId="77777777" w:rsidR="00EE5D9F" w:rsidRPr="00CC1915" w:rsidRDefault="00EE5D9F" w:rsidP="00EE5D9F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издвоји основне одлике књижевног рода и врсте у конкретном тексту, као и језичко-стилске карактеристике текста у склопу интерпретације;</w:t>
            </w:r>
          </w:p>
          <w:p w14:paraId="3DF3D96D" w14:textId="77777777" w:rsidR="00EE5D9F" w:rsidRPr="0019116D" w:rsidRDefault="00EE5D9F" w:rsidP="00EE5D9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препозна стилске фигуре и објасни њихову функцију у књижевном делу;</w:t>
            </w:r>
          </w:p>
          <w:p w14:paraId="5CEEA7C3" w14:textId="1A0B0D60" w:rsidR="00EE5D9F" w:rsidRPr="00CC1915" w:rsidRDefault="00EE5D9F" w:rsidP="00AE2038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препозна слободни стих и објасни разлику између слободног и везаног стих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6D13C" w14:textId="77777777" w:rsidR="00EE5D9F" w:rsidRPr="0019116D" w:rsidRDefault="00EE5D9F" w:rsidP="00EE5D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97.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5CC20" w14:textId="77777777" w:rsidR="00EE5D9F" w:rsidRPr="0019116D" w:rsidRDefault="00EE5D9F" w:rsidP="00EE5D9F">
            <w:pPr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„Труба“, Момчило Настасијев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4E5F4" w14:textId="77777777" w:rsidR="00EE5D9F" w:rsidRPr="0019116D" w:rsidRDefault="00EE5D9F" w:rsidP="00EE5D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6A511" w14:textId="77777777" w:rsidR="00EE5D9F" w:rsidRPr="0019116D" w:rsidRDefault="00EE5D9F" w:rsidP="00EE5D9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47877ECD" w14:textId="77777777" w:rsidR="00EE5D9F" w:rsidRPr="0019116D" w:rsidRDefault="00EE5D9F" w:rsidP="00EE5D9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дијалошка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8619B" w14:textId="77777777" w:rsidR="00EE5D9F" w:rsidRPr="0019116D" w:rsidRDefault="00EE5D9F" w:rsidP="00EE5D9F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ФР</w:t>
            </w:r>
          </w:p>
          <w:p w14:paraId="266536B3" w14:textId="77777777" w:rsidR="00EE5D9F" w:rsidRPr="0019116D" w:rsidRDefault="00EE5D9F" w:rsidP="00EE5D9F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  <w:p w14:paraId="13F03E22" w14:textId="77777777" w:rsidR="00EE5D9F" w:rsidRPr="0019116D" w:rsidRDefault="00EE5D9F" w:rsidP="00EE5D9F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Р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C4E4F" w14:textId="77777777" w:rsidR="00EE5D9F" w:rsidRPr="0019116D" w:rsidRDefault="00EE5D9F" w:rsidP="00EE5D9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естетичка</w:t>
            </w:r>
          </w:p>
          <w:p w14:paraId="5BA4E9C4" w14:textId="77777777" w:rsidR="00EE5D9F" w:rsidRPr="0019116D" w:rsidRDefault="00EE5D9F" w:rsidP="00EE5D9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компетенција</w:t>
            </w:r>
          </w:p>
          <w:p w14:paraId="60A8DF77" w14:textId="77777777" w:rsidR="00EE5D9F" w:rsidRPr="0019116D" w:rsidRDefault="00EE5D9F" w:rsidP="00EE5D9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1D237" w14:textId="77777777" w:rsidR="00EE5D9F" w:rsidRPr="0019116D" w:rsidRDefault="00EE5D9F" w:rsidP="00EE5D9F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56BA" w14:textId="77777777" w:rsidR="00EE5D9F" w:rsidRPr="0019116D" w:rsidRDefault="00EE5D9F" w:rsidP="00EE5D9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E5D9F" w14:paraId="35D42ED5" w14:textId="77777777" w:rsidTr="00AE2038">
        <w:trPr>
          <w:gridAfter w:val="1"/>
          <w:wAfter w:w="15" w:type="dxa"/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CDC2D17" w14:textId="76C8B9DA" w:rsidR="00EE5D9F" w:rsidRDefault="00EE5D9F" w:rsidP="00EE5D9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lastRenderedPageBreak/>
              <w:t>7. У РАТНОМ ВИХОРУ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966F" w14:textId="77777777" w:rsidR="00EE5D9F" w:rsidRPr="0019116D" w:rsidRDefault="00EE5D9F" w:rsidP="00EE5D9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користи садржаје из граматике обрађене у претходним разредима и повеже их са новим градивом;</w:t>
            </w:r>
          </w:p>
          <w:p w14:paraId="4229FA50" w14:textId="77777777" w:rsidR="00EE5D9F" w:rsidRPr="0019116D" w:rsidRDefault="00EE5D9F" w:rsidP="00EE5D9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 xml:space="preserve">– </w:t>
            </w:r>
            <w:r w:rsidRPr="0019116D">
              <w:rPr>
                <w:rFonts w:asciiTheme="minorHAnsi" w:hAnsiTheme="minorHAnsi" w:cstheme="minorHAnsi"/>
                <w:lang w:val="sr-Cyrl-RS"/>
              </w:rPr>
              <w:t xml:space="preserve">препознаје различите функционалне стилове на једноставним примерима; </w:t>
            </w:r>
          </w:p>
          <w:p w14:paraId="5F74AEAB" w14:textId="77777777" w:rsidR="00EE5D9F" w:rsidRPr="0019116D" w:rsidRDefault="00EE5D9F" w:rsidP="00EE5D9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одреди реченичне чланове у реченици;</w:t>
            </w:r>
          </w:p>
          <w:p w14:paraId="1A5DCDA2" w14:textId="77777777" w:rsidR="00EE5D9F" w:rsidRPr="0019116D" w:rsidRDefault="00EE5D9F" w:rsidP="00EE5D9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препозна и одреди врсту синтагме;</w:t>
            </w:r>
          </w:p>
          <w:p w14:paraId="1BA68ED4" w14:textId="77777777" w:rsidR="00EE5D9F" w:rsidRPr="0019116D" w:rsidRDefault="00EE5D9F" w:rsidP="00EE5D9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именује делове синтагме (главни и зависне чланове);</w:t>
            </w:r>
          </w:p>
          <w:p w14:paraId="5FC21FB9" w14:textId="77777777" w:rsidR="00EE5D9F" w:rsidRPr="0019116D" w:rsidRDefault="00EE5D9F" w:rsidP="00EE5D9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одреди службу синтагме у реченици;</w:t>
            </w:r>
          </w:p>
          <w:p w14:paraId="0CBAE879" w14:textId="77777777" w:rsidR="004763DC" w:rsidRDefault="00EE5D9F" w:rsidP="00EE5D9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уочава конгруенцију и препознаје граматичке категорије у којима се слажу одређени реченични чланови;</w:t>
            </w:r>
          </w:p>
          <w:p w14:paraId="232A16A8" w14:textId="4847FCD2" w:rsidR="00EE5D9F" w:rsidRPr="0019116D" w:rsidRDefault="00EE5D9F" w:rsidP="00EE5D9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уме да одреди реч која контролише слагање и конгруентне речи у конкретном примеру;</w:t>
            </w:r>
          </w:p>
          <w:p w14:paraId="20B402B3" w14:textId="77777777" w:rsidR="00EE5D9F" w:rsidRPr="0019116D" w:rsidRDefault="00EE5D9F" w:rsidP="00EE5D9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уочи број комуникативних и предикатских реченица у конкретном тексту;</w:t>
            </w:r>
          </w:p>
          <w:p w14:paraId="1C1F66B3" w14:textId="77777777" w:rsidR="004763DC" w:rsidRDefault="00EE5D9F" w:rsidP="00EE5D9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разликује независне реченице по комуникативној функцији;</w:t>
            </w:r>
          </w:p>
          <w:p w14:paraId="6A2C0422" w14:textId="797517CF" w:rsidR="00EE5D9F" w:rsidRPr="0019116D" w:rsidRDefault="00EE5D9F" w:rsidP="00EE5D9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препозна врсте напоредних односа међу реченичним члановима и независним реченицама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35A77614" w14:textId="77777777" w:rsidR="00EE5D9F" w:rsidRPr="0019116D" w:rsidRDefault="00EE5D9F" w:rsidP="00EE5D9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идентификује врсте зависних реченица</w:t>
            </w:r>
            <w:r w:rsidRPr="0019116D">
              <w:rPr>
                <w:rFonts w:asciiTheme="minorHAnsi" w:hAnsiTheme="minorHAnsi" w:cstheme="minorHAnsi"/>
                <w:lang w:val="sr-Cyrl-RS"/>
              </w:rPr>
              <w:t xml:space="preserve">; </w:t>
            </w:r>
          </w:p>
          <w:p w14:paraId="74699C0D" w14:textId="77777777" w:rsidR="00EE5D9F" w:rsidRPr="0019116D" w:rsidRDefault="00EE5D9F" w:rsidP="00EE5D9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одреди службу зависне реченице у оквиру завсиносложене реченице;</w:t>
            </w:r>
          </w:p>
          <w:p w14:paraId="6BDDED9E" w14:textId="350CCEAD" w:rsidR="00EE5D9F" w:rsidRPr="0019116D" w:rsidRDefault="00EE5D9F" w:rsidP="00AE2038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примени правила транскрипције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1ADCD" w14:textId="77777777" w:rsidR="00EE5D9F" w:rsidRPr="0019116D" w:rsidRDefault="00EE5D9F" w:rsidP="00EE5D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98.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55E6D" w14:textId="77777777" w:rsidR="00EE5D9F" w:rsidRPr="00CC1915" w:rsidRDefault="00EE5D9F" w:rsidP="00EE5D9F">
            <w:pPr>
              <w:rPr>
                <w:rFonts w:asciiTheme="minorHAnsi" w:hAnsiTheme="minorHAnsi" w:cstheme="minorHAnsi"/>
                <w:lang w:val="ru-RU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Граматика: Припрема за контролни задатак (функционални стилови, реченични чланови, синтагма, конгруенција, незвисносложена и зависносложена реченица, писање имена из страних језик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443FC" w14:textId="77777777" w:rsidR="00EE5D9F" w:rsidRPr="0019116D" w:rsidRDefault="00EE5D9F" w:rsidP="00EE5D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0B97F" w14:textId="77777777" w:rsidR="00EE5D9F" w:rsidRPr="0019116D" w:rsidRDefault="00EE5D9F" w:rsidP="00EE5D9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F14A" w14:textId="77777777" w:rsidR="00EE5D9F" w:rsidRPr="0019116D" w:rsidRDefault="00EE5D9F" w:rsidP="00EE5D9F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  <w:p w14:paraId="647D75EB" w14:textId="77777777" w:rsidR="00EE5D9F" w:rsidRPr="0019116D" w:rsidRDefault="00EE5D9F" w:rsidP="00EE5D9F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РП</w:t>
            </w:r>
          </w:p>
          <w:p w14:paraId="3C21A551" w14:textId="77777777" w:rsidR="00EE5D9F" w:rsidRPr="0019116D" w:rsidRDefault="00EE5D9F" w:rsidP="00EE5D9F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F24F" w14:textId="77777777" w:rsidR="00EE5D9F" w:rsidRPr="0019116D" w:rsidRDefault="00EE5D9F" w:rsidP="00EE5D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518FB164" w14:textId="77777777" w:rsidR="00EE5D9F" w:rsidRPr="0019116D" w:rsidRDefault="00EE5D9F" w:rsidP="00EE5D9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рад са подацима и информацијама</w:t>
            </w:r>
          </w:p>
          <w:p w14:paraId="10952A5D" w14:textId="77777777" w:rsidR="00EE5D9F" w:rsidRPr="0019116D" w:rsidRDefault="00EE5D9F" w:rsidP="00EE5D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4586EDE1" w14:textId="77777777" w:rsidR="00EE5D9F" w:rsidRPr="0019116D" w:rsidRDefault="00EE5D9F" w:rsidP="00EE5D9F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09E23" w14:textId="77777777" w:rsidR="00EE5D9F" w:rsidRPr="0019116D" w:rsidRDefault="00EE5D9F" w:rsidP="00EE5D9F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СЈ</w:t>
            </w:r>
          </w:p>
          <w:p w14:paraId="699F96E7" w14:textId="77777777" w:rsidR="00EE5D9F" w:rsidRPr="0019116D" w:rsidRDefault="00EE5D9F" w:rsidP="00EE5D9F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М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153A" w14:textId="77777777" w:rsidR="00EE5D9F" w:rsidRPr="0019116D" w:rsidRDefault="00EE5D9F" w:rsidP="00EE5D9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E5D9F" w14:paraId="615B342F" w14:textId="77777777" w:rsidTr="00AE2038">
        <w:trPr>
          <w:gridAfter w:val="1"/>
          <w:wAfter w:w="15" w:type="dxa"/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157646" w14:textId="0D8EC92C" w:rsidR="00EE5D9F" w:rsidRPr="0019116D" w:rsidRDefault="00EE5D9F" w:rsidP="00EE5D9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lastRenderedPageBreak/>
              <w:t>7. У РАТНОМ ВИХОРУ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2D8D" w14:textId="77777777" w:rsidR="00EE5D9F" w:rsidRPr="00CC1915" w:rsidRDefault="00EE5D9F" w:rsidP="00EE5D9F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користи садржаје из граматике обрађене у претходним разредима и повеже их са новим градивом;</w:t>
            </w:r>
          </w:p>
          <w:p w14:paraId="434B570F" w14:textId="77777777" w:rsidR="00EE5D9F" w:rsidRPr="0019116D" w:rsidRDefault="00EE5D9F" w:rsidP="00EE5D9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 xml:space="preserve">– </w:t>
            </w:r>
            <w:r w:rsidRPr="0019116D">
              <w:rPr>
                <w:rFonts w:asciiTheme="minorHAnsi" w:hAnsiTheme="minorHAnsi" w:cstheme="minorHAnsi"/>
                <w:lang w:val="sr-Cyrl-RS"/>
              </w:rPr>
              <w:t xml:space="preserve">препознаје различите функционалне стилове на једноставним примерима; </w:t>
            </w:r>
          </w:p>
          <w:p w14:paraId="3C57B650" w14:textId="77777777" w:rsidR="00EE5D9F" w:rsidRPr="0019116D" w:rsidRDefault="00EE5D9F" w:rsidP="00EE5D9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одреди реченичне чланове у реченици;</w:t>
            </w:r>
          </w:p>
          <w:p w14:paraId="0BF9E911" w14:textId="77777777" w:rsidR="00EE5D9F" w:rsidRPr="0019116D" w:rsidRDefault="00EE5D9F" w:rsidP="00EE5D9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препозна и одреди врсту синтагме;</w:t>
            </w:r>
          </w:p>
          <w:p w14:paraId="0D6EE807" w14:textId="77777777" w:rsidR="00EE5D9F" w:rsidRPr="0019116D" w:rsidRDefault="00EE5D9F" w:rsidP="00EE5D9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именује делове синтагме (главни и зависне чланове);</w:t>
            </w:r>
          </w:p>
          <w:p w14:paraId="72C80684" w14:textId="77777777" w:rsidR="00EE5D9F" w:rsidRPr="0019116D" w:rsidRDefault="00EE5D9F" w:rsidP="00EE5D9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одреди службу синтагме у реченици;</w:t>
            </w:r>
          </w:p>
          <w:p w14:paraId="7EAEFC12" w14:textId="77777777" w:rsidR="00EE5D9F" w:rsidRPr="0019116D" w:rsidRDefault="00EE5D9F" w:rsidP="00EE5D9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уочава конгруенцију и препознаје граматичке категорије у којима се слажу одређени реченични чланови;</w:t>
            </w:r>
          </w:p>
          <w:p w14:paraId="1A094424" w14:textId="77777777" w:rsidR="00EE5D9F" w:rsidRPr="0019116D" w:rsidRDefault="00EE5D9F" w:rsidP="00EE5D9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уме да одреди реч која контролише слагање и конгруентне речи у конкретном примеру;</w:t>
            </w:r>
          </w:p>
          <w:p w14:paraId="7087C775" w14:textId="77777777" w:rsidR="00EE5D9F" w:rsidRPr="0019116D" w:rsidRDefault="00EE5D9F" w:rsidP="00EE5D9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уочи број комуникативних и предикатских реченица у конкретном тексту;</w:t>
            </w:r>
          </w:p>
          <w:p w14:paraId="23FBBE0E" w14:textId="77777777" w:rsidR="00EE5D9F" w:rsidRPr="0019116D" w:rsidRDefault="00EE5D9F" w:rsidP="00EE5D9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разликује независне реченице по комуникативној функцији;</w:t>
            </w:r>
          </w:p>
          <w:p w14:paraId="0BB6DDF4" w14:textId="77777777" w:rsidR="00EE5D9F" w:rsidRPr="0019116D" w:rsidRDefault="00EE5D9F" w:rsidP="00EE5D9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препозна врсте напоредних односа међу реченичним члановима и независним реченицама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016D9C55" w14:textId="77777777" w:rsidR="00EE5D9F" w:rsidRPr="0019116D" w:rsidRDefault="00EE5D9F" w:rsidP="00EE5D9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идентификује врсте зависних реченица</w:t>
            </w:r>
            <w:r w:rsidRPr="0019116D">
              <w:rPr>
                <w:rFonts w:asciiTheme="minorHAnsi" w:hAnsiTheme="minorHAnsi" w:cstheme="minorHAnsi"/>
                <w:lang w:val="sr-Cyrl-RS"/>
              </w:rPr>
              <w:t xml:space="preserve">; </w:t>
            </w:r>
          </w:p>
          <w:p w14:paraId="65130F51" w14:textId="77777777" w:rsidR="00EE5D9F" w:rsidRPr="0019116D" w:rsidRDefault="00EE5D9F" w:rsidP="00EE5D9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одреди службу зависне реченице у оквиру завсиносложене реченице;</w:t>
            </w:r>
          </w:p>
          <w:p w14:paraId="48CE11D0" w14:textId="7BB3964C" w:rsidR="00EE5D9F" w:rsidRPr="0019116D" w:rsidRDefault="00EE5D9F" w:rsidP="004763DC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примени правила транскрипције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E2A50" w14:textId="77777777" w:rsidR="00EE5D9F" w:rsidRPr="0019116D" w:rsidRDefault="00EE5D9F" w:rsidP="00EE5D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99.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9F90E" w14:textId="0CD9CF01" w:rsidR="00EE5D9F" w:rsidRPr="0019116D" w:rsidRDefault="00EE5D9F" w:rsidP="00EE5D9F">
            <w:pPr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Граматика: Контролни задатак</w:t>
            </w:r>
            <w:r w:rsidR="001C2577">
              <w:rPr>
                <w:rFonts w:asciiTheme="minorHAnsi" w:hAnsiTheme="minorHAnsi" w:cstheme="minorHAnsi"/>
                <w:b/>
                <w:bCs/>
                <w:lang w:val="sr-Cyrl-RS"/>
              </w:rPr>
              <w:t xml:space="preserve">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47E8E" w14:textId="77777777" w:rsidR="00EE5D9F" w:rsidRPr="0019116D" w:rsidRDefault="00EE5D9F" w:rsidP="00EE5D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D9CA" w14:textId="77777777" w:rsidR="00EE5D9F" w:rsidRPr="0019116D" w:rsidRDefault="00EE5D9F" w:rsidP="00EE5D9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монолошка </w:t>
            </w:r>
          </w:p>
          <w:p w14:paraId="0B3AE9CF" w14:textId="77777777" w:rsidR="00EE5D9F" w:rsidRPr="0019116D" w:rsidRDefault="00EE5D9F" w:rsidP="00EE5D9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8725A" w14:textId="77777777" w:rsidR="00EE5D9F" w:rsidRPr="0019116D" w:rsidRDefault="00EE5D9F" w:rsidP="00EE5D9F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7E3D4" w14:textId="77777777" w:rsidR="00EE5D9F" w:rsidRPr="0019116D" w:rsidRDefault="00EE5D9F" w:rsidP="00EE5D9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49ABFCAE" w14:textId="77777777" w:rsidR="00EE5D9F" w:rsidRPr="0019116D" w:rsidRDefault="00EE5D9F" w:rsidP="00EE5D9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решавање</w:t>
            </w:r>
          </w:p>
          <w:p w14:paraId="66096FAF" w14:textId="77777777" w:rsidR="00EE5D9F" w:rsidRPr="0019116D" w:rsidRDefault="00EE5D9F" w:rsidP="00EE5D9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пробл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E6990" w14:textId="77777777" w:rsidR="00EE5D9F" w:rsidRPr="0019116D" w:rsidRDefault="00EE5D9F" w:rsidP="00EE5D9F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СЈ</w:t>
            </w:r>
          </w:p>
          <w:p w14:paraId="2AF47CC0" w14:textId="77777777" w:rsidR="00EE5D9F" w:rsidRPr="0019116D" w:rsidRDefault="00EE5D9F" w:rsidP="00EE5D9F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М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9783" w14:textId="77777777" w:rsidR="00EE5D9F" w:rsidRPr="0019116D" w:rsidRDefault="00EE5D9F" w:rsidP="00EE5D9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E5D9F" w14:paraId="6A47F451" w14:textId="77777777" w:rsidTr="00AE2038">
        <w:trPr>
          <w:gridAfter w:val="1"/>
          <w:wAfter w:w="15" w:type="dxa"/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EDE6BD" w14:textId="5C956FAD" w:rsidR="00EE5D9F" w:rsidRPr="0019116D" w:rsidRDefault="00EE5D9F" w:rsidP="00EE5D9F">
            <w:pPr>
              <w:ind w:left="113" w:right="-108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9A597" w14:textId="77777777" w:rsidR="00EE5D9F" w:rsidRPr="0019116D" w:rsidRDefault="00EE5D9F" w:rsidP="00EE5D9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исти као за претходни час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29642" w14:textId="77777777" w:rsidR="00EE5D9F" w:rsidRPr="0019116D" w:rsidRDefault="00EE5D9F" w:rsidP="00EE5D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00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B2AE3" w14:textId="77777777" w:rsidR="00EE5D9F" w:rsidRPr="0019116D" w:rsidRDefault="00EE5D9F" w:rsidP="00EE5D9F">
            <w:pPr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Граматика: Анализа контролног зада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8EFD2" w14:textId="77777777" w:rsidR="00EE5D9F" w:rsidRPr="0019116D" w:rsidRDefault="00EE5D9F" w:rsidP="00EE5D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55AE" w14:textId="77777777" w:rsidR="00EE5D9F" w:rsidRPr="0019116D" w:rsidRDefault="00EE5D9F" w:rsidP="00EE5D9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монолошка дијалошка </w:t>
            </w:r>
          </w:p>
          <w:p w14:paraId="1D54E0EF" w14:textId="77777777" w:rsidR="00EE5D9F" w:rsidRPr="0019116D" w:rsidRDefault="00EE5D9F" w:rsidP="00EE5D9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5F9E1" w14:textId="77777777" w:rsidR="00EE5D9F" w:rsidRPr="0019116D" w:rsidRDefault="00EE5D9F" w:rsidP="00EE5D9F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ФР</w:t>
            </w:r>
          </w:p>
          <w:p w14:paraId="03900A67" w14:textId="77777777" w:rsidR="00EE5D9F" w:rsidRPr="0019116D" w:rsidRDefault="00EE5D9F" w:rsidP="00EE5D9F">
            <w:pPr>
              <w:spacing w:before="81"/>
              <w:ind w:right="114"/>
              <w:rPr>
                <w:rFonts w:asciiTheme="minorHAnsi" w:eastAsia="Times New Roman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C6D7" w14:textId="77777777" w:rsidR="00EE5D9F" w:rsidRPr="0019116D" w:rsidRDefault="00EE5D9F" w:rsidP="00EE5D9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3B381380" w14:textId="77777777" w:rsidR="00EE5D9F" w:rsidRPr="0019116D" w:rsidRDefault="00EE5D9F" w:rsidP="00EE5D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7150F6D4" w14:textId="77777777" w:rsidR="00EE5D9F" w:rsidRPr="0019116D" w:rsidRDefault="00EE5D9F" w:rsidP="00EE5D9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A2158" w14:textId="77777777" w:rsidR="00EE5D9F" w:rsidRPr="0019116D" w:rsidRDefault="00EE5D9F" w:rsidP="00EE5D9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ИНФ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1066" w14:textId="77777777" w:rsidR="00EE5D9F" w:rsidRPr="0019116D" w:rsidRDefault="00EE5D9F" w:rsidP="00EE5D9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763DC" w14:paraId="70F1AB40" w14:textId="77777777" w:rsidTr="00FF22FF">
        <w:trPr>
          <w:gridAfter w:val="1"/>
          <w:wAfter w:w="15" w:type="dxa"/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574AA67" w14:textId="1F07D706" w:rsidR="004763DC" w:rsidRPr="0019116D" w:rsidRDefault="004763DC" w:rsidP="00EE5D9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lastRenderedPageBreak/>
              <w:t>7. У РАТНОМ ВИХОРУ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2F99" w14:textId="77777777" w:rsidR="004763DC" w:rsidRPr="00CC1915" w:rsidRDefault="004763DC" w:rsidP="00EE5D9F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4CC0D5ED" w14:textId="77777777" w:rsidR="004763DC" w:rsidRPr="00CC1915" w:rsidRDefault="004763DC" w:rsidP="00EE5D9F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тумачи значења, језичке, естетске и структурне особине уметничких текстова, користећи књижевне термине и појмове;</w:t>
            </w:r>
          </w:p>
          <w:p w14:paraId="1CDBBAAB" w14:textId="77777777" w:rsidR="004763DC" w:rsidRPr="00CC1915" w:rsidRDefault="004763DC" w:rsidP="00EE5D9F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повеже књижевна дела са историјским или другим одговарајућим контекстом;</w:t>
            </w:r>
          </w:p>
          <w:p w14:paraId="3494F63B" w14:textId="77777777" w:rsidR="004763DC" w:rsidRPr="0019116D" w:rsidRDefault="004763DC" w:rsidP="00EE5D9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истакне универзалне вредности књижевног дела и повеже их са сопственим искуством и околностима у којима живи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51B7138B" w14:textId="77777777" w:rsidR="004763DC" w:rsidRPr="0019116D" w:rsidRDefault="004763DC" w:rsidP="00EE5D9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препозна националне вредности и негује културноисторијску баштину, поштујући особености сопственог народа и других народа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77759ABA" w14:textId="77777777" w:rsidR="004763DC" w:rsidRPr="00CC1915" w:rsidRDefault="004763DC" w:rsidP="00EE5D9F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одреди временски оквир у којем је писац стварао;</w:t>
            </w:r>
          </w:p>
          <w:p w14:paraId="75BDCC9A" w14:textId="77777777" w:rsidR="004763DC" w:rsidRPr="00CC1915" w:rsidRDefault="004763DC" w:rsidP="00EE5D9F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разликује аутора књижевноуметничког текста од наратора, драмског лица или лирског субјекта;</w:t>
            </w:r>
          </w:p>
          <w:p w14:paraId="0D5F13AE" w14:textId="77777777" w:rsidR="004763DC" w:rsidRPr="0019116D" w:rsidRDefault="004763DC" w:rsidP="00EE5D9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издвоји основне одлике књижевног рода и врсте у конкретном тексту, као и језичко-стилске карактеристике текста у склопу интерпретације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1382A4B3" w14:textId="77777777" w:rsidR="004763DC" w:rsidRPr="00CC1915" w:rsidRDefault="004763DC" w:rsidP="00EE5D9F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51A22" w14:textId="77777777" w:rsidR="004763DC" w:rsidRPr="0019116D" w:rsidRDefault="004763DC" w:rsidP="00EE5D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101.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8392E" w14:textId="77777777" w:rsidR="004763DC" w:rsidRPr="00CC1915" w:rsidRDefault="004763DC" w:rsidP="00EE5D9F">
            <w:pPr>
              <w:rPr>
                <w:rFonts w:asciiTheme="minorHAnsi" w:hAnsiTheme="minorHAnsi" w:cstheme="minorHAnsi"/>
                <w:lang w:val="ru-RU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„Покошено поље“, Бранимир Ћосић (одлома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687B5" w14:textId="77777777" w:rsidR="004763DC" w:rsidRPr="0019116D" w:rsidRDefault="004763DC" w:rsidP="00EE5D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0F71C" w14:textId="77777777" w:rsidR="004763DC" w:rsidRPr="0019116D" w:rsidRDefault="004763DC" w:rsidP="00EE5D9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3294A42C" w14:textId="77777777" w:rsidR="004763DC" w:rsidRPr="0019116D" w:rsidRDefault="004763DC" w:rsidP="00EE5D9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0B6AEBE7" w14:textId="77777777" w:rsidR="004763DC" w:rsidRPr="0019116D" w:rsidRDefault="004763DC" w:rsidP="00EE5D9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  <w:p w14:paraId="1FE8AE13" w14:textId="77777777" w:rsidR="004763DC" w:rsidRPr="0019116D" w:rsidRDefault="004763DC" w:rsidP="00EE5D9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страживачка</w:t>
            </w:r>
          </w:p>
          <w:p w14:paraId="3C6AC85F" w14:textId="77777777" w:rsidR="004763DC" w:rsidRPr="0019116D" w:rsidRDefault="004763DC" w:rsidP="00EE5D9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емонстратив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5CA90" w14:textId="77777777" w:rsidR="004763DC" w:rsidRPr="0019116D" w:rsidRDefault="004763DC" w:rsidP="00EE5D9F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ФР</w:t>
            </w:r>
          </w:p>
          <w:p w14:paraId="7888DF49" w14:textId="77777777" w:rsidR="004763DC" w:rsidRPr="0019116D" w:rsidRDefault="004763DC" w:rsidP="00EE5D9F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ADFB8" w14:textId="77777777" w:rsidR="004763DC" w:rsidRPr="0019116D" w:rsidRDefault="004763DC" w:rsidP="00EE5D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0E95546A" w14:textId="77777777" w:rsidR="004763DC" w:rsidRPr="0019116D" w:rsidRDefault="004763DC" w:rsidP="00EE5D9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  <w:p w14:paraId="11D40D53" w14:textId="77777777" w:rsidR="004763DC" w:rsidRPr="0019116D" w:rsidRDefault="004763DC" w:rsidP="00EE5D9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одговорно учешће у демократском друш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FE014" w14:textId="77777777" w:rsidR="004763DC" w:rsidRPr="0019116D" w:rsidRDefault="004763DC" w:rsidP="00EE5D9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И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1835" w14:textId="77777777" w:rsidR="004763DC" w:rsidRPr="0019116D" w:rsidRDefault="004763DC" w:rsidP="00EE5D9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763DC" w14:paraId="21B016B8" w14:textId="77777777" w:rsidTr="00FF22FF">
        <w:trPr>
          <w:gridAfter w:val="1"/>
          <w:wAfter w:w="15" w:type="dxa"/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43BC27" w14:textId="3399E76F" w:rsidR="004763DC" w:rsidRPr="0019116D" w:rsidRDefault="004763DC" w:rsidP="00EE5D9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C80E" w14:textId="77777777" w:rsidR="004763DC" w:rsidRPr="00CC1915" w:rsidRDefault="004763DC" w:rsidP="00EE5D9F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3C28C184" w14:textId="77777777" w:rsidR="004763DC" w:rsidRPr="00CC1915" w:rsidRDefault="004763DC" w:rsidP="00EE5D9F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тумачи значења, језичке, естетске и структурне особине уметничких текстова, користећи књижевне термине и појмове;</w:t>
            </w:r>
          </w:p>
          <w:p w14:paraId="0294BC40" w14:textId="77777777" w:rsidR="004763DC" w:rsidRPr="00CC1915" w:rsidRDefault="004763DC" w:rsidP="00EE5D9F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критички промишља о стварности на основу прочитаних дела;</w:t>
            </w:r>
          </w:p>
          <w:p w14:paraId="1F0687D1" w14:textId="77777777" w:rsidR="004763DC" w:rsidRPr="00CC1915" w:rsidRDefault="004763DC" w:rsidP="00EE5D9F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повеже књижевна дела са историјским или другим одговарајућим контекстом;</w:t>
            </w:r>
          </w:p>
          <w:p w14:paraId="589528FB" w14:textId="77777777" w:rsidR="004763DC" w:rsidRPr="00CC1915" w:rsidRDefault="004763DC" w:rsidP="00EE5D9F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издвоји основне одлике књижевног рода и врсте у конкретном тексту, као и језичко-стилске карактеристике текста у склопу интерпретације;</w:t>
            </w:r>
          </w:p>
          <w:p w14:paraId="6D51FDAC" w14:textId="77777777" w:rsidR="004763DC" w:rsidRPr="0019116D" w:rsidRDefault="004763DC" w:rsidP="00EE5D9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истакне универзалне вредности књижевног дела и повеже их са сопственим искуством и околностима у којима живи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7D7D9D2D" w14:textId="77777777" w:rsidR="004763DC" w:rsidRPr="00CC1915" w:rsidRDefault="004763DC" w:rsidP="00EE5D9F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3C48D" w14:textId="77777777" w:rsidR="004763DC" w:rsidRPr="0019116D" w:rsidRDefault="004763DC" w:rsidP="00EE5D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102.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84324" w14:textId="77777777" w:rsidR="004763DC" w:rsidRPr="00CC1915" w:rsidRDefault="004763DC" w:rsidP="00EE5D9F">
            <w:pPr>
              <w:rPr>
                <w:rFonts w:asciiTheme="minorHAnsi" w:hAnsiTheme="minorHAnsi" w:cstheme="minorHAnsi"/>
                <w:lang w:val="ru-RU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„Писма“, Хилда Дајч (одлома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4A7D3" w14:textId="77777777" w:rsidR="004763DC" w:rsidRPr="0019116D" w:rsidRDefault="004763DC" w:rsidP="00EE5D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2B21" w14:textId="77777777" w:rsidR="004763DC" w:rsidRPr="0019116D" w:rsidRDefault="004763DC" w:rsidP="00EE5D9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19FE9D42" w14:textId="77777777" w:rsidR="004763DC" w:rsidRPr="0019116D" w:rsidRDefault="004763DC" w:rsidP="00EE5D9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57E3A1A6" w14:textId="77777777" w:rsidR="004763DC" w:rsidRPr="0019116D" w:rsidRDefault="004763DC" w:rsidP="00EE5D9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  <w:p w14:paraId="52BD51BE" w14:textId="77777777" w:rsidR="004763DC" w:rsidRPr="0019116D" w:rsidRDefault="004763DC" w:rsidP="00EE5D9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5CA34" w14:textId="77777777" w:rsidR="004763DC" w:rsidRPr="0019116D" w:rsidRDefault="004763DC" w:rsidP="00EE5D9F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ФР</w:t>
            </w:r>
          </w:p>
          <w:p w14:paraId="475B011C" w14:textId="77777777" w:rsidR="004763DC" w:rsidRPr="0019116D" w:rsidRDefault="004763DC" w:rsidP="00EE5D9F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66F4F" w14:textId="77777777" w:rsidR="004763DC" w:rsidRPr="0019116D" w:rsidRDefault="004763DC" w:rsidP="00EE5D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6E28DEE5" w14:textId="77777777" w:rsidR="004763DC" w:rsidRPr="0019116D" w:rsidRDefault="004763DC" w:rsidP="00EE5D9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  <w:p w14:paraId="30FBF60C" w14:textId="77777777" w:rsidR="004763DC" w:rsidRPr="0019116D" w:rsidRDefault="004763DC" w:rsidP="00EE5D9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одговорно учешће у демократском друш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AF1C4" w14:textId="77777777" w:rsidR="004763DC" w:rsidRPr="0019116D" w:rsidRDefault="004763DC" w:rsidP="00EE5D9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И</w:t>
            </w:r>
          </w:p>
          <w:p w14:paraId="1DB9CA04" w14:textId="77777777" w:rsidR="004763DC" w:rsidRPr="0019116D" w:rsidRDefault="004763DC" w:rsidP="00EE5D9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В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BECF" w14:textId="77777777" w:rsidR="004763DC" w:rsidRPr="0019116D" w:rsidRDefault="004763DC" w:rsidP="00EE5D9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763DC" w14:paraId="41292D2F" w14:textId="77777777" w:rsidTr="003E2579">
        <w:trPr>
          <w:gridAfter w:val="1"/>
          <w:wAfter w:w="15" w:type="dxa"/>
          <w:cantSplit/>
          <w:trHeight w:val="113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B644CB5" w14:textId="7628AAE7" w:rsidR="004763DC" w:rsidRPr="0019116D" w:rsidRDefault="004763DC" w:rsidP="00EE5D9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lastRenderedPageBreak/>
              <w:t>7. У РАТНОМ ВИХОРУ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C0FA" w14:textId="77777777" w:rsidR="004763DC" w:rsidRPr="00CC1915" w:rsidRDefault="004763DC" w:rsidP="00EE5D9F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напише приказ, расправу и краћи есеј;</w:t>
            </w:r>
          </w:p>
          <w:p w14:paraId="0FFB0F2A" w14:textId="77777777" w:rsidR="004763DC" w:rsidRPr="0019116D" w:rsidRDefault="004763DC" w:rsidP="00EE5D9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пише и говори поштујући карактеристике различитих функционалних стилова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2D8177A8" w14:textId="77777777" w:rsidR="004763DC" w:rsidRPr="00CC1915" w:rsidRDefault="004763DC" w:rsidP="00EE5D9F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доследно примени правописну норму;</w:t>
            </w:r>
          </w:p>
          <w:p w14:paraId="5AD820C0" w14:textId="77777777" w:rsidR="004763DC" w:rsidRPr="00CC1915" w:rsidRDefault="004763DC" w:rsidP="00EE5D9F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примењ</w:t>
            </w:r>
            <w:r w:rsidRPr="0019116D">
              <w:rPr>
                <w:rFonts w:asciiTheme="minorHAnsi" w:hAnsiTheme="minorHAnsi" w:cstheme="minorHAnsi"/>
                <w:lang w:val="sr-Cyrl-RS"/>
              </w:rPr>
              <w:t>ује</w:t>
            </w:r>
            <w:r w:rsidRPr="00CC1915">
              <w:rPr>
                <w:rFonts w:asciiTheme="minorHAnsi" w:hAnsiTheme="minorHAnsi" w:cstheme="minorHAnsi"/>
                <w:lang w:val="ru-RU"/>
              </w:rPr>
              <w:t xml:space="preserve"> стечена знања из језичке културе;</w:t>
            </w:r>
          </w:p>
          <w:p w14:paraId="306D52D9" w14:textId="77777777" w:rsidR="004763DC" w:rsidRPr="0019116D" w:rsidRDefault="004763DC" w:rsidP="00EE5D9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правилно употребљава законитости српског језика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6D10144A" w14:textId="77777777" w:rsidR="004763DC" w:rsidRPr="00CC1915" w:rsidRDefault="004763DC" w:rsidP="00EE5D9F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74356" w14:textId="77777777" w:rsidR="004763DC" w:rsidRPr="0019116D" w:rsidRDefault="004763DC" w:rsidP="00EE5D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103.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EF5CF" w14:textId="513D6E27" w:rsidR="004763DC" w:rsidRPr="00CC1915" w:rsidRDefault="004763DC" w:rsidP="00EE5D9F">
            <w:pPr>
              <w:rPr>
                <w:rFonts w:asciiTheme="minorHAnsi" w:hAnsiTheme="minorHAnsi" w:cstheme="minorHAnsi"/>
                <w:lang w:val="ru-RU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Језичка култура: Расправа и есеј; пе</w:t>
            </w:r>
            <w:r>
              <w:rPr>
                <w:rFonts w:asciiTheme="minorHAnsi" w:hAnsiTheme="minorHAnsi" w:cstheme="minorHAnsi"/>
                <w:b/>
                <w:bCs/>
                <w:lang w:val="sr-Cyrl-RS"/>
              </w:rPr>
              <w:t xml:space="preserve">тнаестоминутни тест </w:t>
            </w: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8EF8D" w14:textId="77777777" w:rsidR="004763DC" w:rsidRPr="0019116D" w:rsidRDefault="004763DC" w:rsidP="00EE5D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B6B0" w14:textId="77777777" w:rsidR="004763DC" w:rsidRPr="0019116D" w:rsidRDefault="004763DC" w:rsidP="00EE5D9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1E0F35D6" w14:textId="77777777" w:rsidR="004763DC" w:rsidRPr="0019116D" w:rsidRDefault="004763DC" w:rsidP="00EE5D9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4891198D" w14:textId="77777777" w:rsidR="004763DC" w:rsidRPr="0019116D" w:rsidRDefault="004763DC" w:rsidP="00EE5D9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E02A7" w14:textId="77777777" w:rsidR="004763DC" w:rsidRPr="0019116D" w:rsidRDefault="004763DC" w:rsidP="00EE5D9F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ФР</w:t>
            </w:r>
          </w:p>
          <w:p w14:paraId="40087EA2" w14:textId="77777777" w:rsidR="004763DC" w:rsidRPr="0019116D" w:rsidRDefault="004763DC" w:rsidP="00EE5D9F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EEF03" w14:textId="77777777" w:rsidR="004763DC" w:rsidRPr="0019116D" w:rsidRDefault="004763DC" w:rsidP="00EE5D9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есететичка компетенција</w:t>
            </w:r>
          </w:p>
          <w:p w14:paraId="09540316" w14:textId="77777777" w:rsidR="004763DC" w:rsidRPr="0019116D" w:rsidRDefault="004763DC" w:rsidP="00EE5D9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710EC" w14:textId="77777777" w:rsidR="004763DC" w:rsidRPr="0019116D" w:rsidRDefault="004763DC" w:rsidP="00EE5D9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14D5" w14:textId="77777777" w:rsidR="004763DC" w:rsidRPr="0019116D" w:rsidRDefault="004763DC" w:rsidP="00EE5D9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763DC" w14:paraId="173DC832" w14:textId="77777777" w:rsidTr="003E2579">
        <w:trPr>
          <w:gridAfter w:val="1"/>
          <w:wAfter w:w="15" w:type="dxa"/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3B73CF0" w14:textId="0BA93A27" w:rsidR="004763DC" w:rsidRPr="0019116D" w:rsidRDefault="004763DC" w:rsidP="00EE5D9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AD5D" w14:textId="77777777" w:rsidR="004763DC" w:rsidRPr="00CC1915" w:rsidRDefault="004763DC" w:rsidP="00EE5D9F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136C8B06" w14:textId="77777777" w:rsidR="004763DC" w:rsidRPr="00CC1915" w:rsidRDefault="004763DC" w:rsidP="00EE5D9F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тумачи значења, језичке, естетске и структурне особине уметничких текстова, користећи књижевне термине и појмове;</w:t>
            </w:r>
          </w:p>
          <w:p w14:paraId="461E2E89" w14:textId="77777777" w:rsidR="004763DC" w:rsidRPr="00CC1915" w:rsidRDefault="004763DC" w:rsidP="00EE5D9F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повеже књижевна дела са историјским или другим одговарајућим контекстом;</w:t>
            </w:r>
          </w:p>
          <w:p w14:paraId="0EEC10F1" w14:textId="77777777" w:rsidR="004763DC" w:rsidRPr="0019116D" w:rsidRDefault="004763DC" w:rsidP="00EE5D9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истакне универзалне вредности књижевног дела и повеже их са сопственим искуством и околностима у којима живи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1152B8DB" w14:textId="77777777" w:rsidR="004763DC" w:rsidRPr="0019116D" w:rsidRDefault="004763DC" w:rsidP="00EE5D9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препозна националне вредности и негује културноисторијску баштину, поштујући особености сопственог народа и других народа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2D8A7217" w14:textId="77777777" w:rsidR="004763DC" w:rsidRPr="00CC1915" w:rsidRDefault="004763DC" w:rsidP="00EE5D9F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одреди временски оквир у којем је писац стварао;</w:t>
            </w:r>
          </w:p>
          <w:p w14:paraId="3347AF9A" w14:textId="77777777" w:rsidR="004763DC" w:rsidRPr="00CC1915" w:rsidRDefault="004763DC" w:rsidP="00EE5D9F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разликује аутора књижевноуметничког текста од наратора, драмског лица или лирског субјекта;</w:t>
            </w:r>
          </w:p>
          <w:p w14:paraId="60287937" w14:textId="77777777" w:rsidR="004763DC" w:rsidRPr="0019116D" w:rsidRDefault="004763DC" w:rsidP="00EE5D9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издвоји основне одлике књижевног рода и врсте у конкретном тексту, као и језичко-стилске карактеристике текста у склопу интерпретације</w:t>
            </w:r>
            <w:r w:rsidRPr="0019116D">
              <w:rPr>
                <w:rFonts w:asciiTheme="minorHAnsi" w:hAnsiTheme="minorHAnsi" w:cstheme="minorHAnsi"/>
                <w:lang w:val="sr-Cyrl-RS"/>
              </w:rPr>
              <w:t>.</w:t>
            </w:r>
          </w:p>
          <w:p w14:paraId="0BBF1DC2" w14:textId="77777777" w:rsidR="004763DC" w:rsidRPr="00CC1915" w:rsidRDefault="004763DC" w:rsidP="00EE5D9F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548BC" w14:textId="77777777" w:rsidR="004763DC" w:rsidRPr="0019116D" w:rsidRDefault="004763DC" w:rsidP="00EE5D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104.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4230C" w14:textId="77777777" w:rsidR="004763DC" w:rsidRPr="00CC1915" w:rsidRDefault="004763DC" w:rsidP="00EE5D9F">
            <w:pPr>
              <w:rPr>
                <w:rFonts w:asciiTheme="minorHAnsi" w:hAnsiTheme="minorHAnsi" w:cstheme="minorHAnsi"/>
                <w:lang w:val="ru-RU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„Ноћ и магла“, Данило Киш (одлома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15987" w14:textId="77777777" w:rsidR="004763DC" w:rsidRPr="0019116D" w:rsidRDefault="004763DC" w:rsidP="00EE5D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4658A" w14:textId="77777777" w:rsidR="004763DC" w:rsidRPr="0019116D" w:rsidRDefault="004763DC" w:rsidP="00EE5D9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7DA81C45" w14:textId="77777777" w:rsidR="004763DC" w:rsidRPr="0019116D" w:rsidRDefault="004763DC" w:rsidP="00EE5D9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35518BA9" w14:textId="77777777" w:rsidR="004763DC" w:rsidRPr="0019116D" w:rsidRDefault="004763DC" w:rsidP="00EE5D9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  <w:p w14:paraId="1467B155" w14:textId="77777777" w:rsidR="004763DC" w:rsidRPr="0019116D" w:rsidRDefault="004763DC" w:rsidP="00EE5D9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страживачка</w:t>
            </w:r>
          </w:p>
          <w:p w14:paraId="690AC2AC" w14:textId="77777777" w:rsidR="004763DC" w:rsidRPr="0019116D" w:rsidRDefault="004763DC" w:rsidP="00EE5D9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емонстратив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B348C" w14:textId="77777777" w:rsidR="004763DC" w:rsidRPr="0019116D" w:rsidRDefault="004763DC" w:rsidP="00EE5D9F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ФР</w:t>
            </w:r>
          </w:p>
          <w:p w14:paraId="607BC68F" w14:textId="77777777" w:rsidR="004763DC" w:rsidRPr="0019116D" w:rsidRDefault="004763DC" w:rsidP="00EE5D9F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D44C7" w14:textId="77777777" w:rsidR="004763DC" w:rsidRPr="0019116D" w:rsidRDefault="004763DC" w:rsidP="00EE5D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6BC43E30" w14:textId="77777777" w:rsidR="004763DC" w:rsidRPr="0019116D" w:rsidRDefault="004763DC" w:rsidP="00EE5D9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  <w:p w14:paraId="6292A49B" w14:textId="77777777" w:rsidR="004763DC" w:rsidRPr="0019116D" w:rsidRDefault="004763DC" w:rsidP="00EE5D9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одговорно учешће у демократском друш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1C12D" w14:textId="77777777" w:rsidR="004763DC" w:rsidRPr="0019116D" w:rsidRDefault="004763DC" w:rsidP="00EE5D9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И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A048" w14:textId="77777777" w:rsidR="004763DC" w:rsidRPr="0019116D" w:rsidRDefault="004763DC" w:rsidP="00EE5D9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52E68B95" w14:textId="77777777" w:rsidR="004763DC" w:rsidRDefault="004763DC" w:rsidP="00915BE4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04AEDCF8" w14:textId="2DE55B26" w:rsidR="00915BE4" w:rsidRDefault="00915BE4" w:rsidP="00915BE4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>
        <w:rPr>
          <w:rFonts w:asciiTheme="minorHAnsi" w:hAnsiTheme="minorHAnsi" w:cstheme="minorHAnsi"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_________________</w:t>
      </w:r>
      <w:r>
        <w:rPr>
          <w:rFonts w:asciiTheme="minorHAnsi" w:hAnsiTheme="minorHAnsi" w:cstheme="minorHAnsi"/>
          <w:sz w:val="24"/>
          <w:szCs w:val="24"/>
        </w:rPr>
        <w:tab/>
      </w:r>
      <w:proofErr w:type="spellStart"/>
      <w:r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>
        <w:rPr>
          <w:rFonts w:asciiTheme="minorHAnsi" w:hAnsiTheme="minorHAnsi" w:cstheme="minorHAnsi"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________________________________________</w:t>
      </w:r>
    </w:p>
    <w:p w14:paraId="145A5201" w14:textId="77777777" w:rsidR="00915BE4" w:rsidRDefault="00915BE4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2EEF7BDD" w14:textId="77777777" w:rsidR="00915BE4" w:rsidRDefault="00915BE4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0F81D84C" w14:textId="77777777" w:rsidR="00CC1915" w:rsidRDefault="00CC1915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362F617A" w14:textId="77777777" w:rsidR="00CC1915" w:rsidRDefault="00CC1915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78F993AC" w14:textId="77777777" w:rsidR="00CC1915" w:rsidRDefault="00CC1915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204296F8" w14:textId="77777777" w:rsidR="00CC1915" w:rsidRDefault="00CC1915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75D6992A" w14:textId="77777777" w:rsidR="00B14D96" w:rsidRPr="00B14D96" w:rsidRDefault="00B14D96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2EC49D17" w14:textId="6C8B99CB" w:rsidR="00915BE4" w:rsidRDefault="00915BE4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11913E1D" w14:textId="2C5F71C0" w:rsidR="00915BE4" w:rsidRPr="00915BE4" w:rsidRDefault="00915BE4" w:rsidP="00915BE4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</w:pPr>
      <w:r w:rsidRPr="00A4361E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: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 xml:space="preserve"> 202</w:t>
      </w:r>
      <w:r w:rsidR="00D91B1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6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>/202</w:t>
      </w:r>
      <w:r w:rsidR="00D91B1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7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>.</w:t>
      </w:r>
    </w:p>
    <w:p w14:paraId="5A46223D" w14:textId="77777777" w:rsidR="00915BE4" w:rsidRDefault="00915BE4" w:rsidP="00915BE4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Српски језик и књижевност</w:t>
      </w:r>
    </w:p>
    <w:p w14:paraId="4F9C58E6" w14:textId="77777777" w:rsidR="00915BE4" w:rsidRPr="00CC1915" w:rsidRDefault="00915BE4" w:rsidP="00915BE4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ru-RU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136</w:t>
      </w:r>
    </w:p>
    <w:p w14:paraId="3C0B481F" w14:textId="77777777" w:rsidR="00915BE4" w:rsidRDefault="00915BE4" w:rsidP="00915BE4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4</w:t>
      </w:r>
    </w:p>
    <w:p w14:paraId="17DA9B91" w14:textId="77777777" w:rsidR="00915BE4" w:rsidRDefault="00915BE4" w:rsidP="00915BE4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6222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5531"/>
        <w:gridCol w:w="645"/>
        <w:gridCol w:w="2187"/>
        <w:gridCol w:w="567"/>
        <w:gridCol w:w="2000"/>
        <w:gridCol w:w="580"/>
        <w:gridCol w:w="1559"/>
        <w:gridCol w:w="1276"/>
        <w:gridCol w:w="1182"/>
        <w:gridCol w:w="15"/>
      </w:tblGrid>
      <w:tr w:rsidR="00915BE4" w14:paraId="55EA3F20" w14:textId="77777777" w:rsidTr="004763DC">
        <w:trPr>
          <w:cantSplit/>
          <w:trHeight w:val="742"/>
          <w:jc w:val="center"/>
        </w:trPr>
        <w:tc>
          <w:tcPr>
            <w:tcW w:w="162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8EB609" w14:textId="77777777" w:rsidR="00915BE4" w:rsidRDefault="00915BE4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АПРИЛ</w:t>
            </w:r>
          </w:p>
        </w:tc>
      </w:tr>
      <w:tr w:rsidR="00B14D96" w14:paraId="792D5248" w14:textId="77777777" w:rsidTr="004763DC">
        <w:trPr>
          <w:gridAfter w:val="1"/>
          <w:wAfter w:w="15" w:type="dxa"/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16848FE3" w14:textId="6E461D57" w:rsidR="00B14D96" w:rsidRDefault="00B14D96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теме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CBE830" w14:textId="77777777" w:rsidR="00B14D96" w:rsidRPr="0020660F" w:rsidRDefault="00B14D96" w:rsidP="00577D96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25A7807C" w14:textId="68975A64" w:rsidR="00B14D96" w:rsidRDefault="00B14D96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F8E200" w14:textId="1E3AA63C" w:rsidR="00B14D96" w:rsidRDefault="00B14D96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часа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70C8B8" w14:textId="77777777" w:rsidR="00B14D96" w:rsidRDefault="00B14D96" w:rsidP="00577D96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Latn-R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Назив наставне </w:t>
            </w:r>
          </w:p>
          <w:p w14:paraId="5802E261" w14:textId="51D105D9" w:rsidR="00B14D96" w:rsidRDefault="00B14D96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B38EEA" w14:textId="7E5E16EC" w:rsidR="00B14D96" w:rsidRDefault="00B14D96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7E5B28" w14:textId="405207A8" w:rsidR="00B14D96" w:rsidRDefault="00B14D9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7BF78E" w14:textId="677A5267" w:rsidR="00B14D96" w:rsidRDefault="00B14D96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D4F441" w14:textId="6687B174" w:rsidR="00B14D96" w:rsidRDefault="00B14D9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Latn-R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AB2A24" w14:textId="2FC7CF9D" w:rsidR="00B14D96" w:rsidRDefault="00B14D96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Latn-R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7CA0AF" w14:textId="56374B99" w:rsidR="00B14D96" w:rsidRDefault="00B14D96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4763DC" w14:paraId="0BF9AC8F" w14:textId="77777777" w:rsidTr="00F81F1C">
        <w:trPr>
          <w:gridAfter w:val="1"/>
          <w:wAfter w:w="15" w:type="dxa"/>
          <w:cantSplit/>
          <w:trHeight w:val="1263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0F82DB98" w14:textId="2C0E240E" w:rsidR="004763DC" w:rsidRPr="0020660F" w:rsidRDefault="004763DC" w:rsidP="004763DC">
            <w:pPr>
              <w:spacing w:after="0"/>
              <w:ind w:left="57" w:right="-113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8. ГЛАС ЉУБАВИ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CA25" w14:textId="77777777" w:rsidR="004763DC" w:rsidRPr="00CC1915" w:rsidRDefault="004763DC" w:rsidP="004763DC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уочи манипулацију у пропагандним текстовима;</w:t>
            </w:r>
          </w:p>
          <w:p w14:paraId="6A18BB84" w14:textId="77777777" w:rsidR="004763DC" w:rsidRPr="0019116D" w:rsidRDefault="004763DC" w:rsidP="004763D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 xml:space="preserve"> повезује информације и идеје изнесене у тексту, уочава јасно исказане односе и изводи закључак заснован на тексту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51DE9B22" w14:textId="77777777" w:rsidR="004763DC" w:rsidRPr="0019116D" w:rsidRDefault="004763DC" w:rsidP="004763D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пише и говори поштујући карактеристике различитих функционалних стилова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63F23B92" w14:textId="77777777" w:rsidR="004763DC" w:rsidRPr="00CC1915" w:rsidRDefault="004763DC" w:rsidP="004763DC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доследно примени правописну норму;</w:t>
            </w:r>
          </w:p>
          <w:p w14:paraId="5EE4302C" w14:textId="77777777" w:rsidR="004763DC" w:rsidRPr="00CC1915" w:rsidRDefault="004763DC" w:rsidP="004763DC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примењ</w:t>
            </w:r>
            <w:r w:rsidRPr="0019116D">
              <w:rPr>
                <w:rFonts w:asciiTheme="minorHAnsi" w:hAnsiTheme="minorHAnsi" w:cstheme="minorHAnsi"/>
                <w:lang w:val="sr-Cyrl-RS"/>
              </w:rPr>
              <w:t>ује</w:t>
            </w:r>
            <w:r w:rsidRPr="00CC1915">
              <w:rPr>
                <w:rFonts w:asciiTheme="minorHAnsi" w:hAnsiTheme="minorHAnsi" w:cstheme="minorHAnsi"/>
                <w:lang w:val="ru-RU"/>
              </w:rPr>
              <w:t xml:space="preserve"> стечена знања из језичке културе;</w:t>
            </w:r>
          </w:p>
          <w:p w14:paraId="7318E38B" w14:textId="77777777" w:rsidR="004763DC" w:rsidRPr="0019116D" w:rsidRDefault="004763DC" w:rsidP="004763D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правилно употребљава законитости српског језика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2A2F16E2" w14:textId="77777777" w:rsidR="004763DC" w:rsidRPr="0020660F" w:rsidRDefault="004763DC" w:rsidP="004763DC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AC92" w14:textId="1CDE4A5A" w:rsidR="004763DC" w:rsidRPr="0020660F" w:rsidRDefault="004763DC" w:rsidP="004763DC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hAnsiTheme="minorHAnsi" w:cstheme="minorHAnsi"/>
                <w:lang w:val="sr-Cyrl-RS"/>
              </w:rPr>
              <w:t>105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26064" w14:textId="16D7261B" w:rsidR="004763DC" w:rsidRPr="0020660F" w:rsidRDefault="004763DC" w:rsidP="004763DC">
            <w:pPr>
              <w:spacing w:after="0"/>
              <w:ind w:right="-114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Језичка култура: Пропагандни текстови (реклам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9FD8" w14:textId="56DD9141" w:rsidR="004763DC" w:rsidRPr="0020660F" w:rsidRDefault="004763DC" w:rsidP="004763DC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О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5457" w14:textId="77777777" w:rsidR="004763DC" w:rsidRPr="0019116D" w:rsidRDefault="004763DC" w:rsidP="004763D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46224C65" w14:textId="77777777" w:rsidR="004763DC" w:rsidRPr="0019116D" w:rsidRDefault="004763DC" w:rsidP="004763D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4B78C7D5" w14:textId="77777777" w:rsidR="004763DC" w:rsidRPr="0020660F" w:rsidRDefault="004763DC" w:rsidP="004763D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A0C6" w14:textId="77777777" w:rsidR="004763DC" w:rsidRPr="0019116D" w:rsidRDefault="004763DC" w:rsidP="004763D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</w:rPr>
              <w:t>ФР</w:t>
            </w:r>
          </w:p>
          <w:p w14:paraId="73971038" w14:textId="33F99CDA" w:rsidR="004763DC" w:rsidRPr="0020660F" w:rsidRDefault="004763DC" w:rsidP="004763DC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9116D">
              <w:rPr>
                <w:rFonts w:asciiTheme="minorHAnsi" w:hAnsiTheme="minorHAnsi" w:cstheme="minorHAnsi"/>
                <w:noProof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37A2" w14:textId="77777777" w:rsidR="004763DC" w:rsidRPr="0019116D" w:rsidRDefault="004763DC" w:rsidP="004763D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</w:rPr>
              <w:t>естетичка компетенција</w:t>
            </w:r>
          </w:p>
          <w:p w14:paraId="05561D06" w14:textId="3879EC90" w:rsidR="004763DC" w:rsidRPr="0020660F" w:rsidRDefault="004763DC" w:rsidP="004763D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1937" w14:textId="38751852" w:rsidR="004763DC" w:rsidRPr="0020660F" w:rsidRDefault="004763DC" w:rsidP="004763DC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Л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828FF" w14:textId="77777777" w:rsidR="004763DC" w:rsidRPr="0020660F" w:rsidRDefault="004763DC" w:rsidP="004763DC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</w:tr>
      <w:tr w:rsidR="004763DC" w14:paraId="41E93CE6" w14:textId="77777777" w:rsidTr="00F81F1C">
        <w:trPr>
          <w:gridAfter w:val="1"/>
          <w:wAfter w:w="15" w:type="dxa"/>
          <w:cantSplit/>
          <w:trHeight w:val="1263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1557854F" w14:textId="77777777" w:rsidR="004763DC" w:rsidRPr="0020660F" w:rsidRDefault="004763DC" w:rsidP="004763DC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CA9E" w14:textId="77777777" w:rsidR="004763DC" w:rsidRPr="0019116D" w:rsidRDefault="004763DC" w:rsidP="004763D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примени правила о писању црте и цртице;</w:t>
            </w:r>
          </w:p>
          <w:p w14:paraId="5A93FE84" w14:textId="77777777" w:rsidR="004763DC" w:rsidRPr="0019116D" w:rsidRDefault="004763DC" w:rsidP="004763D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користи правопис; </w:t>
            </w:r>
          </w:p>
          <w:p w14:paraId="7A97F62D" w14:textId="77777777" w:rsidR="004763DC" w:rsidRPr="00CC1915" w:rsidRDefault="004763DC" w:rsidP="004763DC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доследно примени правописну норму;</w:t>
            </w:r>
          </w:p>
          <w:p w14:paraId="59A1E5D0" w14:textId="77777777" w:rsidR="004763DC" w:rsidRPr="0020660F" w:rsidRDefault="004763DC" w:rsidP="004763DC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4CA8" w14:textId="32CC0F97" w:rsidR="004763DC" w:rsidRPr="0020660F" w:rsidRDefault="004763DC" w:rsidP="004763DC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106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98AE" w14:textId="597ED56B" w:rsidR="004763DC" w:rsidRPr="0020660F" w:rsidRDefault="004763DC" w:rsidP="004763DC">
            <w:pPr>
              <w:spacing w:after="0"/>
              <w:ind w:right="-114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Граматика (правопис): Писање црте и црт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2846" w14:textId="71CE413C" w:rsidR="004763DC" w:rsidRPr="0020660F" w:rsidRDefault="004763DC" w:rsidP="004763DC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О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930F" w14:textId="77777777" w:rsidR="004763DC" w:rsidRPr="0019116D" w:rsidRDefault="004763DC" w:rsidP="004763D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547B6E74" w14:textId="77777777" w:rsidR="004763DC" w:rsidRPr="0019116D" w:rsidRDefault="004763DC" w:rsidP="004763D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4DFECFD5" w14:textId="1E494756" w:rsidR="004763DC" w:rsidRPr="0020660F" w:rsidRDefault="004763DC" w:rsidP="004763D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истраживачк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76FF" w14:textId="77777777" w:rsidR="004763DC" w:rsidRPr="0019116D" w:rsidRDefault="004763DC" w:rsidP="004763D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1CDBFCCA" w14:textId="77777777" w:rsidR="004763DC" w:rsidRPr="0019116D" w:rsidRDefault="004763DC" w:rsidP="004763D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43780661" w14:textId="77777777" w:rsidR="004763DC" w:rsidRPr="0020660F" w:rsidRDefault="004763DC" w:rsidP="004763DC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9771" w14:textId="77777777" w:rsidR="004763DC" w:rsidRPr="0019116D" w:rsidRDefault="004763DC" w:rsidP="004763D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73279D85" w14:textId="77777777" w:rsidR="004763DC" w:rsidRPr="0019116D" w:rsidRDefault="004763DC" w:rsidP="004763D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рад са подацима и информацијама</w:t>
            </w:r>
          </w:p>
          <w:p w14:paraId="51D2DE7E" w14:textId="77777777" w:rsidR="004763DC" w:rsidRPr="0019116D" w:rsidRDefault="004763DC" w:rsidP="004763D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6E999592" w14:textId="77777777" w:rsidR="004763DC" w:rsidRPr="0020660F" w:rsidRDefault="004763DC" w:rsidP="004763D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F62E" w14:textId="21AE6643" w:rsidR="004763DC" w:rsidRPr="0020660F" w:rsidRDefault="004763DC" w:rsidP="004763DC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ИНФ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00B2C" w14:textId="77777777" w:rsidR="004763DC" w:rsidRPr="0020660F" w:rsidRDefault="004763DC" w:rsidP="004763DC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</w:tr>
      <w:tr w:rsidR="004763DC" w14:paraId="4AAA0C2E" w14:textId="77777777" w:rsidTr="00DC3797">
        <w:trPr>
          <w:gridAfter w:val="1"/>
          <w:wAfter w:w="15" w:type="dxa"/>
          <w:cantSplit/>
          <w:trHeight w:val="1263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4D7D3A29" w14:textId="5346B852" w:rsidR="004763DC" w:rsidRPr="0020660F" w:rsidRDefault="004763DC" w:rsidP="004763DC">
            <w:pPr>
              <w:spacing w:after="0"/>
              <w:ind w:left="57" w:right="-113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lastRenderedPageBreak/>
              <w:t>8. ГЛАС ЉУБАВИ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CDB0" w14:textId="77777777" w:rsidR="004763DC" w:rsidRPr="00CC1915" w:rsidRDefault="004763DC" w:rsidP="004763DC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2000BF5E" w14:textId="77777777" w:rsidR="004763DC" w:rsidRPr="00CC1915" w:rsidRDefault="004763DC" w:rsidP="004763DC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тумачи значења, језичке, естетске и структурне особине уметничких текстова, користећи књижевне термине и појмове;</w:t>
            </w:r>
          </w:p>
          <w:p w14:paraId="57BA383D" w14:textId="77777777" w:rsidR="004763DC" w:rsidRPr="00CC1915" w:rsidRDefault="004763DC" w:rsidP="004763DC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критички промишља о стварности на основу прочитаних дела;</w:t>
            </w:r>
          </w:p>
          <w:p w14:paraId="1E0C53C1" w14:textId="77777777" w:rsidR="004763DC" w:rsidRPr="00CC1915" w:rsidRDefault="004763DC" w:rsidP="004763DC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издвоји основне одлике књижевног рода и врсте у конкретном тексту, као и језичко-стилске карактеристике текста у склопу интерпретације;</w:t>
            </w:r>
          </w:p>
          <w:p w14:paraId="59F5D38D" w14:textId="77777777" w:rsidR="004763DC" w:rsidRPr="0019116D" w:rsidRDefault="004763DC" w:rsidP="004763D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 xml:space="preserve">– </w:t>
            </w:r>
            <w:r w:rsidRPr="0019116D">
              <w:rPr>
                <w:rFonts w:asciiTheme="minorHAnsi" w:hAnsiTheme="minorHAnsi" w:cstheme="minorHAnsi"/>
                <w:lang w:val="sr-Cyrl-RS"/>
              </w:rPr>
              <w:t>одреди стилске фигуре и разуме њихову улогу у књижевноуметничком тексту;</w:t>
            </w:r>
          </w:p>
          <w:p w14:paraId="46C1AA27" w14:textId="77777777" w:rsidR="004763DC" w:rsidRPr="0019116D" w:rsidRDefault="004763DC" w:rsidP="004763D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наброји основне одлике љубавих народних лирских песама;</w:t>
            </w:r>
          </w:p>
          <w:p w14:paraId="582D2018" w14:textId="77777777" w:rsidR="004763DC" w:rsidRPr="0020660F" w:rsidRDefault="004763DC" w:rsidP="004763DC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1375" w14:textId="0EA98385" w:rsidR="004763DC" w:rsidRPr="0020660F" w:rsidRDefault="004763DC" w:rsidP="004763DC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107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84812" w14:textId="182747A1" w:rsidR="004763DC" w:rsidRPr="0020660F" w:rsidRDefault="004763DC" w:rsidP="004763DC">
            <w:pPr>
              <w:spacing w:after="0"/>
              <w:ind w:right="-114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Љубавне народне лирске песме („Љубавни растанак“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A8D8" w14:textId="35F3BBD0" w:rsidR="004763DC" w:rsidRPr="0020660F" w:rsidRDefault="004763DC" w:rsidP="004763DC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О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E99C" w14:textId="77777777" w:rsidR="004763DC" w:rsidRPr="0019116D" w:rsidRDefault="004763DC" w:rsidP="004763D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53A6F7B6" w14:textId="77777777" w:rsidR="004763DC" w:rsidRPr="0019116D" w:rsidRDefault="004763DC" w:rsidP="004763D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4779EC7D" w14:textId="77777777" w:rsidR="004763DC" w:rsidRPr="0019116D" w:rsidRDefault="004763DC" w:rsidP="004763D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  <w:p w14:paraId="2B725C6A" w14:textId="77777777" w:rsidR="004763DC" w:rsidRPr="0019116D" w:rsidRDefault="004763DC" w:rsidP="004763D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страживачка</w:t>
            </w:r>
          </w:p>
          <w:p w14:paraId="232712D4" w14:textId="77777777" w:rsidR="004763DC" w:rsidRPr="0020660F" w:rsidRDefault="004763DC" w:rsidP="004763D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22A7" w14:textId="77777777" w:rsidR="004763DC" w:rsidRPr="0019116D" w:rsidRDefault="004763DC" w:rsidP="004763D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2D0A16E0" w14:textId="664E39D5" w:rsidR="004763DC" w:rsidRPr="0020660F" w:rsidRDefault="004763DC" w:rsidP="004763DC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8010" w14:textId="77777777" w:rsidR="004763DC" w:rsidRPr="0019116D" w:rsidRDefault="004763DC" w:rsidP="004763D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3AF6BDEE" w14:textId="77777777" w:rsidR="004763DC" w:rsidRPr="00CC1915" w:rsidRDefault="004763DC" w:rsidP="004763D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CC1915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естетичка компетенција</w:t>
            </w:r>
          </w:p>
          <w:p w14:paraId="771C6145" w14:textId="26E11E51" w:rsidR="004763DC" w:rsidRPr="0020660F" w:rsidRDefault="004763DC" w:rsidP="004763D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825D" w14:textId="2554CE83" w:rsidR="004763DC" w:rsidRPr="0020660F" w:rsidRDefault="004763DC" w:rsidP="004763DC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1EBA6" w14:textId="77777777" w:rsidR="004763DC" w:rsidRPr="0020660F" w:rsidRDefault="004763DC" w:rsidP="004763DC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</w:tr>
      <w:tr w:rsidR="004763DC" w14:paraId="38FDD009" w14:textId="77777777" w:rsidTr="00DC3797">
        <w:trPr>
          <w:gridAfter w:val="1"/>
          <w:wAfter w:w="15" w:type="dxa"/>
          <w:cantSplit/>
          <w:trHeight w:val="1263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35453BD3" w14:textId="77777777" w:rsidR="004763DC" w:rsidRPr="0020660F" w:rsidRDefault="004763DC" w:rsidP="004763DC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9987" w14:textId="77777777" w:rsidR="004763DC" w:rsidRPr="00CC1915" w:rsidRDefault="004763DC" w:rsidP="004763DC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4FF4920E" w14:textId="77777777" w:rsidR="004763DC" w:rsidRPr="00CC1915" w:rsidRDefault="004763DC" w:rsidP="004763DC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тумачи значења, језичке, естетске и структурне особине уметничких текстова, користећи књижевне термине и појмове;</w:t>
            </w:r>
          </w:p>
          <w:p w14:paraId="7493FDE5" w14:textId="77777777" w:rsidR="004763DC" w:rsidRPr="00CC1915" w:rsidRDefault="004763DC" w:rsidP="004763DC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критички промишља о стварности на основу прочитаних дела;</w:t>
            </w:r>
          </w:p>
          <w:p w14:paraId="6C804016" w14:textId="77777777" w:rsidR="004763DC" w:rsidRPr="00CC1915" w:rsidRDefault="004763DC" w:rsidP="004763DC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издвоји основне одлике књижевног рода и врсте у конкретном тексту, као и језичко-стилске карактеристике текста у склопу интерпретације;</w:t>
            </w:r>
          </w:p>
          <w:p w14:paraId="0F277C9D" w14:textId="77777777" w:rsidR="004763DC" w:rsidRPr="0019116D" w:rsidRDefault="004763DC" w:rsidP="004763D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 xml:space="preserve">– </w:t>
            </w:r>
            <w:r w:rsidRPr="0019116D">
              <w:rPr>
                <w:rFonts w:asciiTheme="minorHAnsi" w:hAnsiTheme="minorHAnsi" w:cstheme="minorHAnsi"/>
                <w:lang w:val="sr-Cyrl-RS"/>
              </w:rPr>
              <w:t>одреди стилске фигуре и разуме њихову улогу у књижевноуметничком тексту;</w:t>
            </w:r>
          </w:p>
          <w:p w14:paraId="78E446CF" w14:textId="77777777" w:rsidR="004763DC" w:rsidRPr="0019116D" w:rsidRDefault="004763DC" w:rsidP="004763D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наброји основне одлике љубавих народних лирских песама;</w:t>
            </w:r>
          </w:p>
          <w:p w14:paraId="3C14D968" w14:textId="77777777" w:rsidR="004763DC" w:rsidRPr="0020660F" w:rsidRDefault="004763DC" w:rsidP="004763DC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36C3" w14:textId="687D60BE" w:rsidR="004763DC" w:rsidRPr="0020660F" w:rsidRDefault="004763DC" w:rsidP="004763DC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 xml:space="preserve">108. 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2915C" w14:textId="2CF54871" w:rsidR="004763DC" w:rsidRPr="0020660F" w:rsidRDefault="004763DC" w:rsidP="004763DC">
            <w:pPr>
              <w:spacing w:after="0"/>
              <w:ind w:right="-114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Љубавне народне лирске песме („Српска дјевојка“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4AF1" w14:textId="58E8F4B6" w:rsidR="004763DC" w:rsidRPr="0020660F" w:rsidRDefault="004763DC" w:rsidP="004763DC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О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C5E7" w14:textId="77777777" w:rsidR="004763DC" w:rsidRPr="0019116D" w:rsidRDefault="004763DC" w:rsidP="004763D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44B51C50" w14:textId="77777777" w:rsidR="004763DC" w:rsidRPr="0019116D" w:rsidRDefault="004763DC" w:rsidP="004763D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730C0A64" w14:textId="77777777" w:rsidR="004763DC" w:rsidRPr="0019116D" w:rsidRDefault="004763DC" w:rsidP="004763D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  <w:p w14:paraId="2FF79CA9" w14:textId="77777777" w:rsidR="004763DC" w:rsidRPr="0019116D" w:rsidRDefault="004763DC" w:rsidP="004763D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страживачка</w:t>
            </w:r>
          </w:p>
          <w:p w14:paraId="372AD532" w14:textId="77777777" w:rsidR="004763DC" w:rsidRPr="0020660F" w:rsidRDefault="004763DC" w:rsidP="004763D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BC76" w14:textId="77777777" w:rsidR="004763DC" w:rsidRPr="0019116D" w:rsidRDefault="004763DC" w:rsidP="004763D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0141AA3F" w14:textId="79E7D620" w:rsidR="004763DC" w:rsidRPr="0020660F" w:rsidRDefault="004763DC" w:rsidP="004763DC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92F8" w14:textId="77777777" w:rsidR="004763DC" w:rsidRPr="0019116D" w:rsidRDefault="004763DC" w:rsidP="004763D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20290BFD" w14:textId="77777777" w:rsidR="004763DC" w:rsidRPr="0019116D" w:rsidRDefault="004763DC" w:rsidP="004763D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61BD9EDB" w14:textId="77777777" w:rsidR="004763DC" w:rsidRPr="00CC1915" w:rsidRDefault="004763DC" w:rsidP="004763D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CC1915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естетичка компетенција</w:t>
            </w:r>
          </w:p>
          <w:p w14:paraId="4F2CE683" w14:textId="77777777" w:rsidR="004763DC" w:rsidRPr="0020660F" w:rsidRDefault="004763DC" w:rsidP="004763D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2F5E" w14:textId="77777777" w:rsidR="004763DC" w:rsidRPr="0019116D" w:rsidRDefault="004763DC" w:rsidP="004763D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/</w:t>
            </w:r>
          </w:p>
          <w:p w14:paraId="08940F34" w14:textId="77777777" w:rsidR="004763DC" w:rsidRPr="0020660F" w:rsidRDefault="004763DC" w:rsidP="004763DC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7F424" w14:textId="77777777" w:rsidR="004763DC" w:rsidRPr="0020660F" w:rsidRDefault="004763DC" w:rsidP="004763DC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</w:tr>
      <w:tr w:rsidR="004763DC" w14:paraId="344CE18A" w14:textId="77777777" w:rsidTr="00A04044">
        <w:trPr>
          <w:gridAfter w:val="1"/>
          <w:wAfter w:w="15" w:type="dxa"/>
          <w:cantSplit/>
          <w:trHeight w:val="1263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0241E7E7" w14:textId="364AF355" w:rsidR="004763DC" w:rsidRPr="0020660F" w:rsidRDefault="004763DC" w:rsidP="004763DC">
            <w:pPr>
              <w:spacing w:after="0"/>
              <w:ind w:left="57" w:right="-113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lastRenderedPageBreak/>
              <w:t>8. ГЛАС ЉУБАВИ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4D2D" w14:textId="77777777" w:rsidR="004763DC" w:rsidRPr="00CC1915" w:rsidRDefault="004763DC" w:rsidP="004763DC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3EF26DE5" w14:textId="77777777" w:rsidR="004763DC" w:rsidRPr="00CC1915" w:rsidRDefault="004763DC" w:rsidP="004763DC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тумачи значења, језичке, естетске и структурне особине уметничких текстова, користећи књижевне термине и појмове;</w:t>
            </w:r>
          </w:p>
          <w:p w14:paraId="756ECD05" w14:textId="77777777" w:rsidR="004763DC" w:rsidRPr="00CC1915" w:rsidRDefault="004763DC" w:rsidP="004763DC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повеже писце и дела из обавезног дела програма од 5. до 8. разреда;</w:t>
            </w:r>
          </w:p>
          <w:p w14:paraId="36BC290F" w14:textId="77777777" w:rsidR="004763DC" w:rsidRPr="00CC1915" w:rsidRDefault="004763DC" w:rsidP="004763DC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критички промишља о стварности на основу прочитаних дела;</w:t>
            </w:r>
          </w:p>
          <w:p w14:paraId="6B80022F" w14:textId="77777777" w:rsidR="004763DC" w:rsidRPr="0019116D" w:rsidRDefault="004763DC" w:rsidP="004763D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истакне универзалне вредности књижевног дела и повеже их са сопственим искуством и околностима у којима живи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28E0A7D5" w14:textId="77777777" w:rsidR="004763DC" w:rsidRPr="00CC1915" w:rsidRDefault="004763DC" w:rsidP="004763DC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уочи слојевитост књижевног дела и међужанровско прожимање;</w:t>
            </w:r>
          </w:p>
          <w:p w14:paraId="4D935970" w14:textId="77777777" w:rsidR="004763DC" w:rsidRPr="00CC1915" w:rsidRDefault="004763DC" w:rsidP="004763DC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разликује аутора књижевноуметничког текста од наратора, драмског лица или лирског субјекта;</w:t>
            </w:r>
          </w:p>
          <w:p w14:paraId="28DB0D55" w14:textId="77777777" w:rsidR="004763DC" w:rsidRPr="0019116D" w:rsidRDefault="004763DC" w:rsidP="004763D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одреди временски оквир у којем је писац стварао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769B4214" w14:textId="77777777" w:rsidR="004763DC" w:rsidRPr="00CC1915" w:rsidRDefault="004763DC" w:rsidP="004763DC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издвоји основне одлике књижевног рода и врсте у конкретном тексту, као и језичко-стилске карактеристике текста у склопу интерпретације;</w:t>
            </w:r>
          </w:p>
          <w:p w14:paraId="3D42EF0E" w14:textId="77777777" w:rsidR="004763DC" w:rsidRPr="0019116D" w:rsidRDefault="004763DC" w:rsidP="004763D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препозна стилске фигуре и објасни њихову функцију у књижевном делу;</w:t>
            </w:r>
          </w:p>
          <w:p w14:paraId="4BD9B43E" w14:textId="77777777" w:rsidR="004763DC" w:rsidRPr="0019116D" w:rsidRDefault="004763DC" w:rsidP="004763D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одреди врсту стиха и строфе на конкретном примеру;</w:t>
            </w:r>
          </w:p>
          <w:p w14:paraId="356A44C9" w14:textId="77777777" w:rsidR="004763DC" w:rsidRPr="0020660F" w:rsidRDefault="004763DC" w:rsidP="004763DC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B1E2" w14:textId="79E4854A" w:rsidR="004763DC" w:rsidRPr="0020660F" w:rsidRDefault="004763DC" w:rsidP="004763DC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 xml:space="preserve">109. 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DF3EE" w14:textId="4EDA4EC2" w:rsidR="004763DC" w:rsidRPr="0020660F" w:rsidRDefault="004763DC" w:rsidP="004763DC">
            <w:pPr>
              <w:spacing w:after="0"/>
              <w:ind w:right="-114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„Ђулићи“, Јован Јовановић Змај (избор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E094" w14:textId="280C5174" w:rsidR="004763DC" w:rsidRPr="0020660F" w:rsidRDefault="004763DC" w:rsidP="004763DC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О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94F8" w14:textId="77777777" w:rsidR="004763DC" w:rsidRPr="0019116D" w:rsidRDefault="004763DC" w:rsidP="004763D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6768F962" w14:textId="77777777" w:rsidR="004763DC" w:rsidRPr="0019116D" w:rsidRDefault="004763DC" w:rsidP="004763D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41341837" w14:textId="77777777" w:rsidR="004763DC" w:rsidRPr="0019116D" w:rsidRDefault="004763DC" w:rsidP="004763D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  <w:p w14:paraId="0691DA3D" w14:textId="77777777" w:rsidR="004763DC" w:rsidRPr="0019116D" w:rsidRDefault="004763DC" w:rsidP="004763D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страживачка</w:t>
            </w:r>
          </w:p>
          <w:p w14:paraId="564B75FD" w14:textId="246E0AFD" w:rsidR="004763DC" w:rsidRPr="0020660F" w:rsidRDefault="004763DC" w:rsidP="004763D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демонстративн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418F" w14:textId="77777777" w:rsidR="004763DC" w:rsidRPr="0019116D" w:rsidRDefault="004763DC" w:rsidP="004763D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27FA5E27" w14:textId="4DE7E6E3" w:rsidR="004763DC" w:rsidRPr="0020660F" w:rsidRDefault="004763DC" w:rsidP="004763DC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676F" w14:textId="77777777" w:rsidR="004763DC" w:rsidRPr="0019116D" w:rsidRDefault="004763DC" w:rsidP="004763D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4AFABF94" w14:textId="6939E669" w:rsidR="004763DC" w:rsidRPr="0020660F" w:rsidRDefault="004763DC" w:rsidP="004763D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8090" w14:textId="6D494938" w:rsidR="004763DC" w:rsidRPr="0020660F" w:rsidRDefault="004763DC" w:rsidP="004763DC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4C817" w14:textId="77777777" w:rsidR="004763DC" w:rsidRPr="0020660F" w:rsidRDefault="004763DC" w:rsidP="004763DC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</w:tr>
      <w:tr w:rsidR="004763DC" w14:paraId="4128C9A9" w14:textId="77777777" w:rsidTr="00A04044">
        <w:trPr>
          <w:gridAfter w:val="1"/>
          <w:wAfter w:w="15" w:type="dxa"/>
          <w:cantSplit/>
          <w:trHeight w:val="1263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448FEE20" w14:textId="77777777" w:rsidR="004763DC" w:rsidRPr="0020660F" w:rsidRDefault="004763DC" w:rsidP="004763DC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EBF2" w14:textId="77777777" w:rsidR="004763DC" w:rsidRPr="0019116D" w:rsidRDefault="004763DC" w:rsidP="004763D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примени правила о писању интерпункцијских и правописних знакова;</w:t>
            </w:r>
          </w:p>
          <w:p w14:paraId="7F8A6D77" w14:textId="77777777" w:rsidR="004763DC" w:rsidRPr="0019116D" w:rsidRDefault="004763DC" w:rsidP="004763D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користи правопис; </w:t>
            </w:r>
          </w:p>
          <w:p w14:paraId="7C96642A" w14:textId="77777777" w:rsidR="004763DC" w:rsidRPr="00CC1915" w:rsidRDefault="004763DC" w:rsidP="004763DC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доследно примени правописну норму; </w:t>
            </w:r>
          </w:p>
          <w:p w14:paraId="60AF1C10" w14:textId="77777777" w:rsidR="004763DC" w:rsidRPr="0020660F" w:rsidRDefault="004763DC" w:rsidP="004763DC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74DE" w14:textId="308D9BDD" w:rsidR="004763DC" w:rsidRPr="0020660F" w:rsidRDefault="004763DC" w:rsidP="004763DC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110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4476F" w14:textId="43A149D2" w:rsidR="004763DC" w:rsidRPr="0020660F" w:rsidRDefault="004763DC" w:rsidP="004763DC">
            <w:pPr>
              <w:spacing w:after="0"/>
              <w:ind w:right="-114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Граматика (правопис): Интерпункцијски и правописни знац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3E8C" w14:textId="1D99E3A5" w:rsidR="004763DC" w:rsidRPr="0020660F" w:rsidRDefault="004763DC" w:rsidP="004763DC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О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E910" w14:textId="77777777" w:rsidR="004763DC" w:rsidRPr="0019116D" w:rsidRDefault="004763DC" w:rsidP="004763D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3DFFE686" w14:textId="77777777" w:rsidR="004763DC" w:rsidRPr="0019116D" w:rsidRDefault="004763DC" w:rsidP="004763D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1D3B891C" w14:textId="77777777" w:rsidR="004763DC" w:rsidRPr="0019116D" w:rsidRDefault="004763DC" w:rsidP="004763D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страживачка</w:t>
            </w:r>
          </w:p>
          <w:p w14:paraId="0ABD56CE" w14:textId="77777777" w:rsidR="004763DC" w:rsidRPr="0020660F" w:rsidRDefault="004763DC" w:rsidP="004763D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B644" w14:textId="77777777" w:rsidR="004763DC" w:rsidRPr="0019116D" w:rsidRDefault="004763DC" w:rsidP="004763D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1CB7DD6D" w14:textId="12E7FFEF" w:rsidR="004763DC" w:rsidRPr="0020660F" w:rsidRDefault="004763DC" w:rsidP="004763DC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3443" w14:textId="77777777" w:rsidR="004763DC" w:rsidRPr="0019116D" w:rsidRDefault="004763DC" w:rsidP="004763D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11ABD046" w14:textId="77777777" w:rsidR="004763DC" w:rsidRPr="0019116D" w:rsidRDefault="004763DC" w:rsidP="004763D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рад са подацима и информацијама</w:t>
            </w:r>
          </w:p>
          <w:p w14:paraId="0761D06B" w14:textId="77777777" w:rsidR="004763DC" w:rsidRPr="0019116D" w:rsidRDefault="004763DC" w:rsidP="004763D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54B6681A" w14:textId="77777777" w:rsidR="004763DC" w:rsidRPr="0020660F" w:rsidRDefault="004763DC" w:rsidP="004763D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8E8D" w14:textId="4E855B2F" w:rsidR="004763DC" w:rsidRPr="0020660F" w:rsidRDefault="004763DC" w:rsidP="004763DC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ИНФ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DA0A6" w14:textId="77777777" w:rsidR="004763DC" w:rsidRPr="0020660F" w:rsidRDefault="004763DC" w:rsidP="004763DC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</w:tr>
      <w:tr w:rsidR="004763DC" w14:paraId="52783BAE" w14:textId="77777777" w:rsidTr="00CA2B02">
        <w:trPr>
          <w:gridAfter w:val="1"/>
          <w:wAfter w:w="15" w:type="dxa"/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7843D782" w14:textId="1198ED48" w:rsidR="004763DC" w:rsidRPr="0020660F" w:rsidRDefault="004763DC" w:rsidP="004763DC">
            <w:pPr>
              <w:spacing w:after="0"/>
              <w:ind w:left="57" w:right="-113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lastRenderedPageBreak/>
              <w:t>8. ГЛАС ЉУБАВИ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EA65" w14:textId="77777777" w:rsidR="004763DC" w:rsidRPr="00CC1915" w:rsidRDefault="004763DC" w:rsidP="004763DC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63B81A1A" w14:textId="77777777" w:rsidR="004763DC" w:rsidRPr="00CC1915" w:rsidRDefault="004763DC" w:rsidP="004763DC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тумачи значења, језичке, естетске и структурне особине уметничких текстова, користећи књижевне термине и појмове;</w:t>
            </w:r>
          </w:p>
          <w:p w14:paraId="28CE4990" w14:textId="77777777" w:rsidR="004763DC" w:rsidRPr="00CC1915" w:rsidRDefault="004763DC" w:rsidP="004763DC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повеже писце и дела из обавезног дела програма од 5. до 8. разреда;</w:t>
            </w:r>
          </w:p>
          <w:p w14:paraId="0CE8E54B" w14:textId="77777777" w:rsidR="004763DC" w:rsidRPr="00CC1915" w:rsidRDefault="004763DC" w:rsidP="004763DC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критички промишља о стварности на основу прочитаних дела;</w:t>
            </w:r>
          </w:p>
          <w:p w14:paraId="5DB128C3" w14:textId="77777777" w:rsidR="004763DC" w:rsidRPr="0019116D" w:rsidRDefault="004763DC" w:rsidP="004763D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истакне универзалне вредности књижевног дела и повеже их са сопственим искуством и околностима у којима живи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7075BBB8" w14:textId="77777777" w:rsidR="004763DC" w:rsidRPr="00CC1915" w:rsidRDefault="004763DC" w:rsidP="004763DC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уочи слојевитост књижевног дела и међужанровско прожимање;</w:t>
            </w:r>
          </w:p>
          <w:p w14:paraId="6FAF7DD9" w14:textId="77777777" w:rsidR="004763DC" w:rsidRPr="00CC1915" w:rsidRDefault="004763DC" w:rsidP="004763DC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разликује аутора књижевноуметничког текста од наратора, драмског лица или лирског субјекта;</w:t>
            </w:r>
          </w:p>
          <w:p w14:paraId="3A7BDF59" w14:textId="77777777" w:rsidR="004763DC" w:rsidRPr="0019116D" w:rsidRDefault="004763DC" w:rsidP="004763D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одреди временски оквир у којем је писац стварао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3D343A5D" w14:textId="77777777" w:rsidR="004763DC" w:rsidRPr="00CC1915" w:rsidRDefault="004763DC" w:rsidP="004763DC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издвоји основне одлике књижевног рода и врсте у конкретном тексту, као и језичко-стилске карактеристике текста у склопу интерпретације;</w:t>
            </w:r>
          </w:p>
          <w:p w14:paraId="17AFE43E" w14:textId="77777777" w:rsidR="004763DC" w:rsidRPr="0019116D" w:rsidRDefault="004763DC" w:rsidP="004763D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препозна стилске фигуре и објасни њихову функцију у књижевном делу;</w:t>
            </w:r>
          </w:p>
          <w:p w14:paraId="51D3EBEC" w14:textId="77777777" w:rsidR="004763DC" w:rsidRPr="0019116D" w:rsidRDefault="004763DC" w:rsidP="004763D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одреди врсту стиха и строфе на конкретном примеру; </w:t>
            </w:r>
          </w:p>
          <w:p w14:paraId="5DAF9A19" w14:textId="77777777" w:rsidR="004763DC" w:rsidRPr="0020660F" w:rsidRDefault="004763DC" w:rsidP="004763DC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A54C" w14:textId="4A0EAEED" w:rsidR="004763DC" w:rsidRPr="0020660F" w:rsidRDefault="004763DC" w:rsidP="004763DC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111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D23E3" w14:textId="30598D0B" w:rsidR="004763DC" w:rsidRPr="0020660F" w:rsidRDefault="004763DC" w:rsidP="004763DC">
            <w:pPr>
              <w:spacing w:after="0"/>
              <w:ind w:right="-114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„Опомена“, „Пролетња песма“, Десанка Максимов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75B0" w14:textId="7684BBC1" w:rsidR="004763DC" w:rsidRPr="0020660F" w:rsidRDefault="004763DC" w:rsidP="004763DC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О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D65E" w14:textId="77777777" w:rsidR="004763DC" w:rsidRPr="0019116D" w:rsidRDefault="004763DC" w:rsidP="004763D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монолошка дијалошка </w:t>
            </w:r>
          </w:p>
          <w:p w14:paraId="42E3CCB5" w14:textId="77777777" w:rsidR="004763DC" w:rsidRPr="0019116D" w:rsidRDefault="004763DC" w:rsidP="004763D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  <w:p w14:paraId="38311F8F" w14:textId="77777777" w:rsidR="004763DC" w:rsidRPr="0019116D" w:rsidRDefault="004763DC" w:rsidP="004763D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страживачка</w:t>
            </w:r>
          </w:p>
          <w:p w14:paraId="4F9488B1" w14:textId="77777777" w:rsidR="004763DC" w:rsidRPr="0019116D" w:rsidRDefault="004763DC" w:rsidP="004763D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5BBD9995" w14:textId="77777777" w:rsidR="004763DC" w:rsidRPr="0020660F" w:rsidRDefault="004763DC" w:rsidP="004763D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BCAE" w14:textId="77777777" w:rsidR="004763DC" w:rsidRPr="0019116D" w:rsidRDefault="004763DC" w:rsidP="004763D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6AEF1289" w14:textId="77777777" w:rsidR="004763DC" w:rsidRPr="0019116D" w:rsidRDefault="004763DC" w:rsidP="004763D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13B9CF42" w14:textId="77777777" w:rsidR="004763DC" w:rsidRPr="0020660F" w:rsidRDefault="004763DC" w:rsidP="004763DC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FBDE" w14:textId="77777777" w:rsidR="004763DC" w:rsidRPr="0019116D" w:rsidRDefault="004763DC" w:rsidP="004763D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51195547" w14:textId="77777777" w:rsidR="004763DC" w:rsidRPr="0019116D" w:rsidRDefault="004763DC" w:rsidP="004763D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  <w:p w14:paraId="53E978B5" w14:textId="77777777" w:rsidR="004763DC" w:rsidRPr="0019116D" w:rsidRDefault="004763DC" w:rsidP="004763D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  <w:p w14:paraId="5A50E08E" w14:textId="77777777" w:rsidR="004763DC" w:rsidRPr="0020660F" w:rsidRDefault="004763DC" w:rsidP="004763D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8FA9" w14:textId="3EC89185" w:rsidR="004763DC" w:rsidRPr="0020660F" w:rsidRDefault="004763DC" w:rsidP="004763DC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B2BB3" w14:textId="77777777" w:rsidR="004763DC" w:rsidRPr="0020660F" w:rsidRDefault="004763DC" w:rsidP="004763DC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</w:tr>
      <w:tr w:rsidR="004763DC" w14:paraId="651CC5ED" w14:textId="77777777" w:rsidTr="002143A1">
        <w:trPr>
          <w:gridAfter w:val="1"/>
          <w:wAfter w:w="15" w:type="dxa"/>
          <w:cantSplit/>
          <w:trHeight w:val="1263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207B5355" w14:textId="3A0F89A5" w:rsidR="004763DC" w:rsidRPr="0020660F" w:rsidRDefault="004763DC" w:rsidP="004763DC">
            <w:pPr>
              <w:spacing w:after="0"/>
              <w:ind w:left="57" w:right="-113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lastRenderedPageBreak/>
              <w:t>8. ГЛАС ЉУБАВИ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B402B" w14:textId="77777777" w:rsidR="004763DC" w:rsidRPr="00CC1915" w:rsidRDefault="004763DC" w:rsidP="004763DC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3BF96B2B" w14:textId="77777777" w:rsidR="004763DC" w:rsidRPr="00CC1915" w:rsidRDefault="004763DC" w:rsidP="004763DC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тумачи значења, језичке, естетске и структурне особине уметничких текстова, користећи књижевне термине и појмове;</w:t>
            </w:r>
          </w:p>
          <w:p w14:paraId="6A911747" w14:textId="77777777" w:rsidR="004763DC" w:rsidRPr="00CC1915" w:rsidRDefault="004763DC" w:rsidP="004763DC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повеже писце и дела из обавезног дела програма од 5. до 8. разреда;</w:t>
            </w:r>
          </w:p>
          <w:p w14:paraId="5B36EF1C" w14:textId="77777777" w:rsidR="004763DC" w:rsidRPr="00CC1915" w:rsidRDefault="004763DC" w:rsidP="004763DC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критички промишља о стварности на основу прочитаних дела;</w:t>
            </w:r>
          </w:p>
          <w:p w14:paraId="657FE9B9" w14:textId="77777777" w:rsidR="004763DC" w:rsidRPr="0019116D" w:rsidRDefault="004763DC" w:rsidP="004763D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истакне универзалне вредности књижевног дела и повеже их са сопственим искуством и околностима у којима живи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77365544" w14:textId="77777777" w:rsidR="004763DC" w:rsidRPr="00CC1915" w:rsidRDefault="004763DC" w:rsidP="004763DC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уочи слојевитост књижевног дела и међужанровско прожимање;</w:t>
            </w:r>
          </w:p>
          <w:p w14:paraId="7A720397" w14:textId="77777777" w:rsidR="004763DC" w:rsidRPr="00CC1915" w:rsidRDefault="004763DC" w:rsidP="004763DC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разликује аутора књижевноуметничког текста од наратора, драмског лица или лирског субјекта;</w:t>
            </w:r>
          </w:p>
          <w:p w14:paraId="0300BBA9" w14:textId="77777777" w:rsidR="004763DC" w:rsidRPr="0019116D" w:rsidRDefault="004763DC" w:rsidP="004763D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одреди временски оквир у којем је писац стварао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4E2BE2FD" w14:textId="77777777" w:rsidR="004763DC" w:rsidRPr="00CC1915" w:rsidRDefault="004763DC" w:rsidP="004763DC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издвоји основне одлике књижевног рода и врсте у конкретном тексту, као и језичко-стилске карактеристике текста у склопу интерпретације;</w:t>
            </w:r>
          </w:p>
          <w:p w14:paraId="04AFDE48" w14:textId="77777777" w:rsidR="004763DC" w:rsidRPr="0019116D" w:rsidRDefault="004763DC" w:rsidP="004763D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препозна стилске фигуре и објасни њихову функцију у књижевном делу;</w:t>
            </w:r>
          </w:p>
          <w:p w14:paraId="3638A8AA" w14:textId="77777777" w:rsidR="004763DC" w:rsidRPr="0020660F" w:rsidRDefault="004763DC" w:rsidP="004763DC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51DB" w14:textId="69EF1684" w:rsidR="004763DC" w:rsidRPr="0020660F" w:rsidRDefault="004763DC" w:rsidP="004763DC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112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01F10" w14:textId="143FC629" w:rsidR="004763DC" w:rsidRPr="0020660F" w:rsidRDefault="004763DC" w:rsidP="004763DC">
            <w:pPr>
              <w:spacing w:after="0"/>
              <w:ind w:right="-114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„Месечев сјај“, Марина Цветај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A738" w14:textId="6DA1BE33" w:rsidR="004763DC" w:rsidRPr="0020660F" w:rsidRDefault="004763DC" w:rsidP="004763DC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О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AA47" w14:textId="77777777" w:rsidR="004763DC" w:rsidRPr="0019116D" w:rsidRDefault="004763DC" w:rsidP="004763D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41335A75" w14:textId="77777777" w:rsidR="004763DC" w:rsidRPr="0019116D" w:rsidRDefault="004763DC" w:rsidP="004763D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6A220D4C" w14:textId="77777777" w:rsidR="004763DC" w:rsidRPr="0019116D" w:rsidRDefault="004763DC" w:rsidP="004763D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  <w:p w14:paraId="376511CC" w14:textId="77777777" w:rsidR="004763DC" w:rsidRPr="0019116D" w:rsidRDefault="004763DC" w:rsidP="004763D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страживачка</w:t>
            </w:r>
          </w:p>
          <w:p w14:paraId="456FD33B" w14:textId="3B689C3F" w:rsidR="004763DC" w:rsidRPr="0020660F" w:rsidRDefault="004763DC" w:rsidP="004763D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демонстративн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EE42" w14:textId="77777777" w:rsidR="004763DC" w:rsidRPr="0019116D" w:rsidRDefault="004763DC" w:rsidP="004763D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04473DDC" w14:textId="77777777" w:rsidR="004763DC" w:rsidRPr="0019116D" w:rsidRDefault="004763DC" w:rsidP="004763D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6E0747A3" w14:textId="77777777" w:rsidR="004763DC" w:rsidRPr="0020660F" w:rsidRDefault="004763DC" w:rsidP="004763DC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D945" w14:textId="77777777" w:rsidR="004763DC" w:rsidRPr="0019116D" w:rsidRDefault="004763DC" w:rsidP="004763D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естетичка</w:t>
            </w:r>
          </w:p>
          <w:p w14:paraId="39C7F652" w14:textId="77777777" w:rsidR="004763DC" w:rsidRPr="0019116D" w:rsidRDefault="004763DC" w:rsidP="004763D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компетенција</w:t>
            </w:r>
          </w:p>
          <w:p w14:paraId="474181DA" w14:textId="77777777" w:rsidR="004763DC" w:rsidRPr="0019116D" w:rsidRDefault="004763DC" w:rsidP="004763D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  <w:p w14:paraId="285423D0" w14:textId="77777777" w:rsidR="004763DC" w:rsidRPr="0020660F" w:rsidRDefault="004763DC" w:rsidP="004763D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B61C" w14:textId="371F6EC6" w:rsidR="004763DC" w:rsidRPr="0020660F" w:rsidRDefault="004763DC" w:rsidP="004763DC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Г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D17F3" w14:textId="77777777" w:rsidR="004763DC" w:rsidRPr="0020660F" w:rsidRDefault="004763DC" w:rsidP="004763DC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</w:tr>
      <w:tr w:rsidR="004763DC" w14:paraId="169A0FCD" w14:textId="77777777" w:rsidTr="002143A1">
        <w:trPr>
          <w:gridAfter w:val="1"/>
          <w:wAfter w:w="15" w:type="dxa"/>
          <w:cantSplit/>
          <w:trHeight w:val="1263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7F957153" w14:textId="77777777" w:rsidR="004763DC" w:rsidRPr="0020660F" w:rsidRDefault="004763DC" w:rsidP="004763DC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6EF5" w14:textId="77777777" w:rsidR="004763DC" w:rsidRPr="0019116D" w:rsidRDefault="004763DC" w:rsidP="004763D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примени правила о спојеном и одвојеном писању речи;</w:t>
            </w:r>
          </w:p>
          <w:p w14:paraId="55527C5A" w14:textId="77777777" w:rsidR="004763DC" w:rsidRPr="0019116D" w:rsidRDefault="004763DC" w:rsidP="004763D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користи правопис; </w:t>
            </w:r>
          </w:p>
          <w:p w14:paraId="5879703F" w14:textId="77777777" w:rsidR="004763DC" w:rsidRPr="00CC1915" w:rsidRDefault="004763DC" w:rsidP="004763DC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доследно примени правописну норму;</w:t>
            </w:r>
          </w:p>
          <w:p w14:paraId="23297D82" w14:textId="77777777" w:rsidR="004763DC" w:rsidRPr="0020660F" w:rsidRDefault="004763DC" w:rsidP="004763DC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9D8D" w14:textId="45D3FBC6" w:rsidR="004763DC" w:rsidRPr="0020660F" w:rsidRDefault="004763DC" w:rsidP="004763DC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113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8DBFA" w14:textId="706EC16E" w:rsidR="004763DC" w:rsidRPr="0020660F" w:rsidRDefault="004763DC" w:rsidP="004763DC">
            <w:pPr>
              <w:spacing w:after="0"/>
              <w:ind w:right="-114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Граматика (правопис): Спојено и одвојено писање реч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D0AC" w14:textId="63FF8561" w:rsidR="004763DC" w:rsidRPr="0020660F" w:rsidRDefault="004763DC" w:rsidP="004763DC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ОБН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D425" w14:textId="77777777" w:rsidR="004763DC" w:rsidRPr="0019116D" w:rsidRDefault="004763DC" w:rsidP="004763D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6D537D95" w14:textId="77777777" w:rsidR="004763DC" w:rsidRPr="0019116D" w:rsidRDefault="004763DC" w:rsidP="004763D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781141EE" w14:textId="3705BDC8" w:rsidR="004763DC" w:rsidRPr="0020660F" w:rsidRDefault="004763DC" w:rsidP="004763D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истраживачк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76D9" w14:textId="77777777" w:rsidR="004763DC" w:rsidRPr="0019116D" w:rsidRDefault="004763DC" w:rsidP="004763D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  <w:p w14:paraId="473250D4" w14:textId="77777777" w:rsidR="004763DC" w:rsidRPr="0019116D" w:rsidRDefault="004763DC" w:rsidP="004763D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  <w:p w14:paraId="491B3395" w14:textId="77777777" w:rsidR="004763DC" w:rsidRPr="0020660F" w:rsidRDefault="004763DC" w:rsidP="004763DC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A15D" w14:textId="77777777" w:rsidR="004763DC" w:rsidRPr="0019116D" w:rsidRDefault="004763DC" w:rsidP="004763D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53627082" w14:textId="77777777" w:rsidR="004763DC" w:rsidRPr="0019116D" w:rsidRDefault="004763DC" w:rsidP="004763D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рад са подацима и информацијама</w:t>
            </w:r>
          </w:p>
          <w:p w14:paraId="028311A8" w14:textId="77777777" w:rsidR="004763DC" w:rsidRPr="0019116D" w:rsidRDefault="004763DC" w:rsidP="004763D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3396B92A" w14:textId="77777777" w:rsidR="004763DC" w:rsidRPr="0020660F" w:rsidRDefault="004763DC" w:rsidP="004763D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191E" w14:textId="77777777" w:rsidR="004763DC" w:rsidRPr="0019116D" w:rsidRDefault="004763DC" w:rsidP="004763D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ИНФ</w:t>
            </w:r>
          </w:p>
          <w:p w14:paraId="384A5886" w14:textId="77777777" w:rsidR="004763DC" w:rsidRPr="0020660F" w:rsidRDefault="004763DC" w:rsidP="004763DC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2E579" w14:textId="77777777" w:rsidR="004763DC" w:rsidRPr="0020660F" w:rsidRDefault="004763DC" w:rsidP="004763DC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</w:tr>
      <w:tr w:rsidR="004763DC" w14:paraId="3F0EC7B1" w14:textId="77777777" w:rsidTr="002707E3">
        <w:trPr>
          <w:gridAfter w:val="1"/>
          <w:wAfter w:w="15" w:type="dxa"/>
          <w:cantSplit/>
          <w:trHeight w:val="1263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6BAF2834" w14:textId="3C7FAB29" w:rsidR="004763DC" w:rsidRPr="0020660F" w:rsidRDefault="004763DC" w:rsidP="004763DC">
            <w:pPr>
              <w:spacing w:after="0"/>
              <w:ind w:left="57" w:right="-113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lastRenderedPageBreak/>
              <w:t>8. ГЛАС ЉУБАВИ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91DC" w14:textId="77777777" w:rsidR="004763DC" w:rsidRPr="00CC1915" w:rsidRDefault="004763DC" w:rsidP="004763DC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61C95600" w14:textId="77777777" w:rsidR="004763DC" w:rsidRPr="00CC1915" w:rsidRDefault="004763DC" w:rsidP="004763DC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тумачи значења, језичке, естетске и структурне особине уметничких текстова, користећи књижевне термине и појмове;</w:t>
            </w:r>
          </w:p>
          <w:p w14:paraId="03F516DE" w14:textId="77777777" w:rsidR="004763DC" w:rsidRPr="00CC1915" w:rsidRDefault="004763DC" w:rsidP="004763DC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повеже писце и дела из обавезног дела програма од 5. до 8. разреда;</w:t>
            </w:r>
          </w:p>
          <w:p w14:paraId="6C7B0675" w14:textId="77777777" w:rsidR="004763DC" w:rsidRPr="00CC1915" w:rsidRDefault="004763DC" w:rsidP="004763DC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критички промишља о стварности на основу прочитаних дела;</w:t>
            </w:r>
          </w:p>
          <w:p w14:paraId="46B39F1B" w14:textId="77777777" w:rsidR="004763DC" w:rsidRPr="0019116D" w:rsidRDefault="004763DC" w:rsidP="004763D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истакне универзалне вредности књижевног дела и повеже их са сопственим искуством и околностима у којима живи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73EB9829" w14:textId="77777777" w:rsidR="004763DC" w:rsidRPr="00CC1915" w:rsidRDefault="004763DC" w:rsidP="004763DC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уочи слојевитост књижевног дела и међужанровско прожимање;</w:t>
            </w:r>
          </w:p>
          <w:p w14:paraId="3039566E" w14:textId="77777777" w:rsidR="004763DC" w:rsidRPr="00CC1915" w:rsidRDefault="004763DC" w:rsidP="004763DC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разликује аутора књижевноуметничког текста од наратора, драмског лица или лирског субјекта;</w:t>
            </w:r>
          </w:p>
          <w:p w14:paraId="22B5856A" w14:textId="77777777" w:rsidR="004763DC" w:rsidRPr="0019116D" w:rsidRDefault="004763DC" w:rsidP="004763D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одреди временски оквир у којем је писац стварао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28CC09FA" w14:textId="77777777" w:rsidR="004763DC" w:rsidRPr="00CC1915" w:rsidRDefault="004763DC" w:rsidP="004763DC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издвоји основне одлике књижевног рода и врсте у конкретном тексту, као и језичко-стилске карактеристике текста у склопу интерпретације;</w:t>
            </w:r>
          </w:p>
          <w:p w14:paraId="36A786D3" w14:textId="77777777" w:rsidR="004763DC" w:rsidRPr="0019116D" w:rsidRDefault="004763DC" w:rsidP="004763D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препозна стилске фигуре и објасни њихову функцију у књижевном делу;</w:t>
            </w:r>
          </w:p>
          <w:p w14:paraId="39A65232" w14:textId="77777777" w:rsidR="004763DC" w:rsidRPr="0020660F" w:rsidRDefault="004763DC" w:rsidP="004763DC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1305" w14:textId="53EC1FAC" w:rsidR="004763DC" w:rsidRPr="0020660F" w:rsidRDefault="004763DC" w:rsidP="004763DC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 xml:space="preserve">114. 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26BE7" w14:textId="2487ED37" w:rsidR="004763DC" w:rsidRPr="0020660F" w:rsidRDefault="004763DC" w:rsidP="004763DC">
            <w:pPr>
              <w:spacing w:after="0"/>
              <w:ind w:right="-114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„Очију твојих да није“, Васко Поп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4287" w14:textId="0DA427C2" w:rsidR="004763DC" w:rsidRPr="0020660F" w:rsidRDefault="004763DC" w:rsidP="004763DC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О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E99B" w14:textId="77777777" w:rsidR="004763DC" w:rsidRPr="0019116D" w:rsidRDefault="004763DC" w:rsidP="004763D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2B2FDEFD" w14:textId="77777777" w:rsidR="004763DC" w:rsidRPr="0019116D" w:rsidRDefault="004763DC" w:rsidP="004763D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668A572A" w14:textId="77777777" w:rsidR="004763DC" w:rsidRPr="0019116D" w:rsidRDefault="004763DC" w:rsidP="004763D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  <w:p w14:paraId="643EDC7E" w14:textId="77777777" w:rsidR="004763DC" w:rsidRPr="0019116D" w:rsidRDefault="004763DC" w:rsidP="004763D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страживачка</w:t>
            </w:r>
          </w:p>
          <w:p w14:paraId="7F4F0510" w14:textId="77777777" w:rsidR="004763DC" w:rsidRPr="0020660F" w:rsidRDefault="004763DC" w:rsidP="004763D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BFBD" w14:textId="77777777" w:rsidR="004763DC" w:rsidRPr="0019116D" w:rsidRDefault="004763DC" w:rsidP="004763D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  <w:p w14:paraId="158236B8" w14:textId="70D19A10" w:rsidR="004763DC" w:rsidRPr="0020660F" w:rsidRDefault="004763DC" w:rsidP="004763DC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40F0" w14:textId="77777777" w:rsidR="004763DC" w:rsidRPr="0019116D" w:rsidRDefault="004763DC" w:rsidP="004763D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6E980B08" w14:textId="77777777" w:rsidR="004763DC" w:rsidRPr="0019116D" w:rsidRDefault="004763DC" w:rsidP="004763D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  <w:p w14:paraId="3F79E6B8" w14:textId="77777777" w:rsidR="004763DC" w:rsidRPr="0020660F" w:rsidRDefault="004763DC" w:rsidP="004763D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EB53" w14:textId="59EC158F" w:rsidR="004763DC" w:rsidRPr="0020660F" w:rsidRDefault="004763DC" w:rsidP="004763DC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497C2" w14:textId="77777777" w:rsidR="004763DC" w:rsidRPr="0020660F" w:rsidRDefault="004763DC" w:rsidP="004763DC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</w:tr>
      <w:tr w:rsidR="004763DC" w14:paraId="256D0038" w14:textId="77777777" w:rsidTr="002707E3">
        <w:trPr>
          <w:gridAfter w:val="1"/>
          <w:wAfter w:w="15" w:type="dxa"/>
          <w:cantSplit/>
          <w:trHeight w:val="1263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0438F45C" w14:textId="77777777" w:rsidR="004763DC" w:rsidRPr="0020660F" w:rsidRDefault="004763DC" w:rsidP="004763DC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FF44" w14:textId="77777777" w:rsidR="004763DC" w:rsidRPr="0019116D" w:rsidRDefault="004763DC" w:rsidP="004763D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 w:eastAsia="en-GB"/>
              </w:rPr>
              <w:t xml:space="preserve">– чита са разумевањем конкретан текст поштујући стандардну језичку норму; </w:t>
            </w:r>
          </w:p>
          <w:p w14:paraId="1803192F" w14:textId="2164B842" w:rsidR="004763DC" w:rsidRPr="0020660F" w:rsidRDefault="004763DC" w:rsidP="004763DC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9116D">
              <w:rPr>
                <w:rFonts w:asciiTheme="minorHAnsi" w:hAnsiTheme="minorHAnsi" w:cstheme="minorHAnsi"/>
                <w:lang w:val="sr-Cyrl-RS" w:eastAsia="en-GB"/>
              </w:rPr>
              <w:t>– изражајно рецитује напамет научене стихове обрађене песме;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D68C" w14:textId="2FFD8CAD" w:rsidR="004763DC" w:rsidRPr="0020660F" w:rsidRDefault="004763DC" w:rsidP="004763DC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 xml:space="preserve">115. 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A9460" w14:textId="77777777" w:rsidR="004763DC" w:rsidRPr="0019116D" w:rsidRDefault="004763DC" w:rsidP="004763DC">
            <w:pPr>
              <w:rPr>
                <w:rFonts w:asciiTheme="minorHAnsi" w:hAnsiTheme="minorHAnsi" w:cstheme="minorHAnsi"/>
                <w:b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 xml:space="preserve">Језичка култура: </w:t>
            </w:r>
            <w:r w:rsidRPr="0019116D">
              <w:rPr>
                <w:rFonts w:asciiTheme="minorHAnsi" w:hAnsiTheme="minorHAnsi" w:cstheme="minorHAnsi"/>
                <w:b/>
                <w:noProof/>
                <w:lang w:val="sr-Cyrl-RS"/>
              </w:rPr>
              <w:t>Рецитовање љубавне поезије</w:t>
            </w:r>
          </w:p>
          <w:p w14:paraId="2AD894B9" w14:textId="77777777" w:rsidR="004763DC" w:rsidRPr="0020660F" w:rsidRDefault="004763DC" w:rsidP="004763DC">
            <w:pPr>
              <w:spacing w:after="0"/>
              <w:ind w:right="-114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4B35" w14:textId="09EB0450" w:rsidR="004763DC" w:rsidRPr="0020660F" w:rsidRDefault="004763DC" w:rsidP="004763DC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У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37F3" w14:textId="77777777" w:rsidR="004763DC" w:rsidRPr="0019116D" w:rsidRDefault="004763DC" w:rsidP="004763D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679C124F" w14:textId="77777777" w:rsidR="004763DC" w:rsidRPr="0019116D" w:rsidRDefault="004763DC" w:rsidP="004763D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дијалошка </w:t>
            </w:r>
          </w:p>
          <w:p w14:paraId="72280D76" w14:textId="697740E8" w:rsidR="004763DC" w:rsidRPr="0020660F" w:rsidRDefault="004763DC" w:rsidP="004763D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истраживачк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E6D0" w14:textId="77777777" w:rsidR="004763DC" w:rsidRPr="0019116D" w:rsidRDefault="004763DC" w:rsidP="004763D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  <w:p w14:paraId="05996693" w14:textId="27008DEF" w:rsidR="004763DC" w:rsidRPr="0020660F" w:rsidRDefault="004763DC" w:rsidP="004763DC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Г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1D187" w14:textId="77777777" w:rsidR="004763DC" w:rsidRPr="0019116D" w:rsidRDefault="004763DC" w:rsidP="004763D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естетичка</w:t>
            </w:r>
          </w:p>
          <w:p w14:paraId="6CE021B9" w14:textId="77777777" w:rsidR="004763DC" w:rsidRPr="0019116D" w:rsidRDefault="004763DC" w:rsidP="004763D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компетенција</w:t>
            </w:r>
          </w:p>
          <w:p w14:paraId="6900CEDF" w14:textId="77777777" w:rsidR="004763DC" w:rsidRPr="0020660F" w:rsidRDefault="004763DC" w:rsidP="004763D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2710" w14:textId="6D7AB5CF" w:rsidR="004763DC" w:rsidRPr="0020660F" w:rsidRDefault="004763DC" w:rsidP="004763DC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ГВ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079CA" w14:textId="77777777" w:rsidR="004763DC" w:rsidRPr="0020660F" w:rsidRDefault="004763DC" w:rsidP="004763DC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</w:tr>
      <w:tr w:rsidR="004763DC" w14:paraId="21F341BB" w14:textId="77777777" w:rsidTr="006B6B6A">
        <w:trPr>
          <w:gridAfter w:val="1"/>
          <w:wAfter w:w="15" w:type="dxa"/>
          <w:cantSplit/>
          <w:trHeight w:val="1263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787B135B" w14:textId="19455AAD" w:rsidR="004763DC" w:rsidRPr="0020660F" w:rsidRDefault="004763DC" w:rsidP="004763DC">
            <w:pPr>
              <w:spacing w:after="0"/>
              <w:ind w:left="57" w:right="-113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lastRenderedPageBreak/>
              <w:t>8. ГЛАС ЉУБАВИ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85A0" w14:textId="77777777" w:rsidR="004763DC" w:rsidRPr="00CC1915" w:rsidRDefault="004763DC" w:rsidP="004763DC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2FE90AAA" w14:textId="77777777" w:rsidR="004763DC" w:rsidRPr="00CC1915" w:rsidRDefault="004763DC" w:rsidP="004763DC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тумачи значења, језичке, естетске и структурне особине уметничких текстова, користећи књижевне термине и појмове;</w:t>
            </w:r>
          </w:p>
          <w:p w14:paraId="1A4AF6CC" w14:textId="77777777" w:rsidR="004763DC" w:rsidRPr="0019116D" w:rsidRDefault="004763DC" w:rsidP="004763D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истакне универзалне вредности књижевног дела и повеже их са сопственим искуством и околностима у којима живи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48EABE2F" w14:textId="77777777" w:rsidR="004763DC" w:rsidRPr="00CC1915" w:rsidRDefault="004763DC" w:rsidP="004763DC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критички промишља о стварности на основу прочитаних дела;</w:t>
            </w:r>
          </w:p>
          <w:p w14:paraId="708EF540" w14:textId="77777777" w:rsidR="004763DC" w:rsidRPr="00CC1915" w:rsidRDefault="004763DC" w:rsidP="004763DC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одреди временски оквир у којем је писац стварао;</w:t>
            </w:r>
          </w:p>
          <w:p w14:paraId="376392D5" w14:textId="77777777" w:rsidR="004763DC" w:rsidRPr="00CC1915" w:rsidRDefault="004763DC" w:rsidP="004763DC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разликује аутора књижевноуметничког текста од наратора, драмског лица или лирског субјекта;</w:t>
            </w:r>
          </w:p>
          <w:p w14:paraId="0204D584" w14:textId="77777777" w:rsidR="004763DC" w:rsidRPr="00CC1915" w:rsidRDefault="004763DC" w:rsidP="004763DC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повеже писце и дела из обавезног дела програма од 5. до 8. разреда;</w:t>
            </w:r>
          </w:p>
          <w:p w14:paraId="0E7FDE28" w14:textId="77777777" w:rsidR="004763DC" w:rsidRPr="0019116D" w:rsidRDefault="004763DC" w:rsidP="004763D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издвоји основне одлике књижевног рода и врсте у конкретном тексту, као и језичко-стилске карактеристике текста у склопу интерпретације</w:t>
            </w:r>
            <w:r w:rsidRPr="0019116D">
              <w:rPr>
                <w:rFonts w:asciiTheme="minorHAnsi" w:hAnsiTheme="minorHAnsi" w:cstheme="minorHAnsi"/>
                <w:lang w:val="sr-Cyrl-RS"/>
              </w:rPr>
              <w:t>.</w:t>
            </w:r>
          </w:p>
          <w:p w14:paraId="24A26F70" w14:textId="77777777" w:rsidR="004763DC" w:rsidRPr="0020660F" w:rsidRDefault="004763DC" w:rsidP="004763DC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EC64" w14:textId="5A7A56A9" w:rsidR="004763DC" w:rsidRPr="0020660F" w:rsidRDefault="004763DC" w:rsidP="004763DC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116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E5D7E" w14:textId="225B6FBB" w:rsidR="004763DC" w:rsidRPr="0020660F" w:rsidRDefault="004763DC" w:rsidP="004763DC">
            <w:pPr>
              <w:spacing w:after="0"/>
              <w:ind w:right="-114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„Гласам за љубав“, Гроздана Олујић  (одлома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8835" w14:textId="28DA26B6" w:rsidR="004763DC" w:rsidRPr="0020660F" w:rsidRDefault="004763DC" w:rsidP="004763DC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О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DC6C" w14:textId="77777777" w:rsidR="004763DC" w:rsidRPr="0019116D" w:rsidRDefault="004763DC" w:rsidP="004763D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6613FFF0" w14:textId="77777777" w:rsidR="004763DC" w:rsidRPr="0019116D" w:rsidRDefault="004763DC" w:rsidP="004763D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дијалошка </w:t>
            </w:r>
          </w:p>
          <w:p w14:paraId="284E78D3" w14:textId="77777777" w:rsidR="004763DC" w:rsidRPr="0019116D" w:rsidRDefault="004763DC" w:rsidP="004763D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  <w:p w14:paraId="657DF9F0" w14:textId="77777777" w:rsidR="004763DC" w:rsidRPr="0019116D" w:rsidRDefault="004763DC" w:rsidP="004763D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страживачка</w:t>
            </w:r>
          </w:p>
          <w:p w14:paraId="5EE7467F" w14:textId="2CEA4A60" w:rsidR="004763DC" w:rsidRPr="0020660F" w:rsidRDefault="004763DC" w:rsidP="004763D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демонстративн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04B7" w14:textId="77777777" w:rsidR="004763DC" w:rsidRPr="0019116D" w:rsidRDefault="004763DC" w:rsidP="004763DC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ФР</w:t>
            </w:r>
          </w:p>
          <w:p w14:paraId="6DA5B107" w14:textId="77777777" w:rsidR="004763DC" w:rsidRPr="0019116D" w:rsidRDefault="004763DC" w:rsidP="004763DC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  <w:p w14:paraId="6988700B" w14:textId="77777777" w:rsidR="004763DC" w:rsidRPr="0020660F" w:rsidRDefault="004763DC" w:rsidP="004763DC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3D80" w14:textId="77777777" w:rsidR="004763DC" w:rsidRPr="0019116D" w:rsidRDefault="004763DC" w:rsidP="004763D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7A9516F6" w14:textId="77777777" w:rsidR="004763DC" w:rsidRPr="0019116D" w:rsidRDefault="004763DC" w:rsidP="004763D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</w:t>
            </w:r>
          </w:p>
          <w:p w14:paraId="323F4424" w14:textId="77777777" w:rsidR="004763DC" w:rsidRPr="0020660F" w:rsidRDefault="004763DC" w:rsidP="004763D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F35E" w14:textId="449ED5CD" w:rsidR="004763DC" w:rsidRPr="0020660F" w:rsidRDefault="004763DC" w:rsidP="004763DC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63245" w14:textId="77777777" w:rsidR="004763DC" w:rsidRPr="0020660F" w:rsidRDefault="004763DC" w:rsidP="004763DC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</w:tr>
      <w:tr w:rsidR="004763DC" w14:paraId="7FAD26EF" w14:textId="77777777" w:rsidTr="006B6B6A">
        <w:trPr>
          <w:gridAfter w:val="1"/>
          <w:wAfter w:w="15" w:type="dxa"/>
          <w:cantSplit/>
          <w:trHeight w:val="1263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1851FC86" w14:textId="77777777" w:rsidR="004763DC" w:rsidRPr="0020660F" w:rsidRDefault="004763DC" w:rsidP="004763DC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EBD2" w14:textId="77777777" w:rsidR="004763DC" w:rsidRPr="0019116D" w:rsidRDefault="004763DC" w:rsidP="004763D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пише и говори поштујући карактеристике различитих функционалних стилова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7F6FA2AA" w14:textId="77777777" w:rsidR="004763DC" w:rsidRPr="00CC1915" w:rsidRDefault="004763DC" w:rsidP="004763DC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доследно примени правописну норму;</w:t>
            </w:r>
          </w:p>
          <w:p w14:paraId="78C0499E" w14:textId="77777777" w:rsidR="004763DC" w:rsidRPr="00CC1915" w:rsidRDefault="004763DC" w:rsidP="004763DC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примењ</w:t>
            </w:r>
            <w:r w:rsidRPr="0019116D">
              <w:rPr>
                <w:rFonts w:asciiTheme="minorHAnsi" w:hAnsiTheme="minorHAnsi" w:cstheme="minorHAnsi"/>
                <w:lang w:val="sr-Cyrl-RS"/>
              </w:rPr>
              <w:t>ује</w:t>
            </w:r>
            <w:r w:rsidRPr="00CC1915">
              <w:rPr>
                <w:rFonts w:asciiTheme="minorHAnsi" w:hAnsiTheme="minorHAnsi" w:cstheme="minorHAnsi"/>
                <w:lang w:val="ru-RU"/>
              </w:rPr>
              <w:t xml:space="preserve"> стечена знања из језичке културе;</w:t>
            </w:r>
          </w:p>
          <w:p w14:paraId="03D527F7" w14:textId="77777777" w:rsidR="004763DC" w:rsidRPr="0019116D" w:rsidRDefault="004763DC" w:rsidP="004763D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правилно употребљава законитости српског језика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1C51616C" w14:textId="77777777" w:rsidR="004763DC" w:rsidRPr="0020660F" w:rsidRDefault="004763DC" w:rsidP="004763DC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1D4F" w14:textId="236AE20F" w:rsidR="004763DC" w:rsidRPr="0020660F" w:rsidRDefault="004763DC" w:rsidP="004763DC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117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85EED" w14:textId="566F1D2F" w:rsidR="004763DC" w:rsidRPr="0020660F" w:rsidRDefault="004763DC" w:rsidP="004763DC">
            <w:pPr>
              <w:spacing w:after="0"/>
              <w:ind w:right="-114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Језичка култура: „И ја гласам за љубав“ (анализа домаћег задатк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946B" w14:textId="7FBF75B4" w:rsidR="004763DC" w:rsidRPr="0020660F" w:rsidRDefault="004763DC" w:rsidP="004763DC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У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6E3A" w14:textId="77777777" w:rsidR="004763DC" w:rsidRPr="0019116D" w:rsidRDefault="004763DC" w:rsidP="004763D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5778A061" w14:textId="77777777" w:rsidR="004763DC" w:rsidRPr="0019116D" w:rsidRDefault="004763DC" w:rsidP="004763D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65D0C37B" w14:textId="77777777" w:rsidR="004763DC" w:rsidRPr="0020660F" w:rsidRDefault="004763DC" w:rsidP="004763D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8613" w14:textId="77777777" w:rsidR="004763DC" w:rsidRPr="0019116D" w:rsidRDefault="004763DC" w:rsidP="004763D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</w:t>
            </w: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</w:rPr>
              <w:t>Р</w:t>
            </w:r>
          </w:p>
          <w:p w14:paraId="14E83435" w14:textId="77777777" w:rsidR="004763DC" w:rsidRPr="0020660F" w:rsidRDefault="004763DC" w:rsidP="004763DC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62C4" w14:textId="77777777" w:rsidR="004763DC" w:rsidRPr="0019116D" w:rsidRDefault="004763DC" w:rsidP="004763D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естетичка компетенција</w:t>
            </w:r>
          </w:p>
          <w:p w14:paraId="2B2785A9" w14:textId="33C2C734" w:rsidR="004763DC" w:rsidRPr="0020660F" w:rsidRDefault="004763DC" w:rsidP="004763D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64E9" w14:textId="5260F31A" w:rsidR="004763DC" w:rsidRPr="0020660F" w:rsidRDefault="004763DC" w:rsidP="004763DC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F012E" w14:textId="77777777" w:rsidR="004763DC" w:rsidRPr="0020660F" w:rsidRDefault="004763DC" w:rsidP="004763DC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</w:tr>
      <w:tr w:rsidR="004763DC" w14:paraId="351904D0" w14:textId="77777777" w:rsidTr="006B6B6A">
        <w:trPr>
          <w:gridAfter w:val="1"/>
          <w:wAfter w:w="15" w:type="dxa"/>
          <w:cantSplit/>
          <w:trHeight w:val="1263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1EF8CEFA" w14:textId="77777777" w:rsidR="004763DC" w:rsidRPr="0020660F" w:rsidRDefault="004763DC" w:rsidP="004763DC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04C9" w14:textId="77777777" w:rsidR="004763DC" w:rsidRPr="0019116D" w:rsidRDefault="004763DC" w:rsidP="004763D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примени научена правописна правила;</w:t>
            </w:r>
          </w:p>
          <w:p w14:paraId="7AD372C6" w14:textId="77777777" w:rsidR="004763DC" w:rsidRPr="0019116D" w:rsidRDefault="004763DC" w:rsidP="004763D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користи правопис; </w:t>
            </w:r>
          </w:p>
          <w:p w14:paraId="1CE71B88" w14:textId="77777777" w:rsidR="004763DC" w:rsidRPr="0019116D" w:rsidRDefault="004763DC" w:rsidP="004763DC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доследно примени правописну норму;</w:t>
            </w:r>
          </w:p>
          <w:p w14:paraId="4A291E1E" w14:textId="77777777" w:rsidR="004763DC" w:rsidRPr="0020660F" w:rsidRDefault="004763DC" w:rsidP="004763DC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41D0" w14:textId="6917DEC9" w:rsidR="004763DC" w:rsidRPr="0020660F" w:rsidRDefault="004763DC" w:rsidP="004763DC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118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A8507" w14:textId="53CAAF91" w:rsidR="004763DC" w:rsidRPr="0020660F" w:rsidRDefault="004763DC" w:rsidP="004763DC">
            <w:pPr>
              <w:spacing w:after="0"/>
              <w:ind w:right="-114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Граматика (правопис): Обнављање правописних правила (дикта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4DC9" w14:textId="21BE32C2" w:rsidR="004763DC" w:rsidRPr="0020660F" w:rsidRDefault="004763DC" w:rsidP="004763DC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У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F13B" w14:textId="77777777" w:rsidR="004763DC" w:rsidRPr="0019116D" w:rsidRDefault="004763DC" w:rsidP="004763D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640C131D" w14:textId="77777777" w:rsidR="004763DC" w:rsidRPr="0019116D" w:rsidRDefault="004763DC" w:rsidP="004763D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487AF5C1" w14:textId="77777777" w:rsidR="004763DC" w:rsidRPr="0020660F" w:rsidRDefault="004763DC" w:rsidP="004763D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1F98" w14:textId="77777777" w:rsidR="004763DC" w:rsidRPr="0019116D" w:rsidRDefault="004763DC" w:rsidP="004763D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2336DED1" w14:textId="77777777" w:rsidR="004763DC" w:rsidRPr="0019116D" w:rsidRDefault="004763DC" w:rsidP="004763D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3032CFDF" w14:textId="77777777" w:rsidR="004763DC" w:rsidRPr="0020660F" w:rsidRDefault="004763DC" w:rsidP="004763DC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AE2D" w14:textId="77777777" w:rsidR="004763DC" w:rsidRPr="0019116D" w:rsidRDefault="004763DC" w:rsidP="004763D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4D3CBB4E" w14:textId="77777777" w:rsidR="004763DC" w:rsidRPr="0019116D" w:rsidRDefault="004763DC" w:rsidP="004763D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285D60ED" w14:textId="77777777" w:rsidR="004763DC" w:rsidRPr="0020660F" w:rsidRDefault="004763DC" w:rsidP="004763D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C1F71" w14:textId="2DEA79B3" w:rsidR="004763DC" w:rsidRPr="0020660F" w:rsidRDefault="004763DC" w:rsidP="004763DC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9116D">
              <w:rPr>
                <w:rFonts w:asciiTheme="minorHAnsi" w:eastAsia="Times New Roman" w:hAnsiTheme="minorHAnsi" w:cstheme="minorHAnsi"/>
                <w:lang w:val="sr-Cyrl-RS"/>
              </w:rPr>
              <w:t>/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F067E" w14:textId="77777777" w:rsidR="004763DC" w:rsidRPr="0020660F" w:rsidRDefault="004763DC" w:rsidP="004763DC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</w:tr>
      <w:tr w:rsidR="004763DC" w14:paraId="0447F83D" w14:textId="77777777" w:rsidTr="006B6B6A">
        <w:trPr>
          <w:gridAfter w:val="1"/>
          <w:wAfter w:w="15" w:type="dxa"/>
          <w:cantSplit/>
          <w:trHeight w:val="1263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3AC8488C" w14:textId="77777777" w:rsidR="004763DC" w:rsidRPr="0020660F" w:rsidRDefault="004763DC" w:rsidP="004763DC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AC5C" w14:textId="77777777" w:rsidR="004763DC" w:rsidRPr="00CC1915" w:rsidRDefault="004763DC" w:rsidP="004763DC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доследно примени правописну норму;</w:t>
            </w:r>
          </w:p>
          <w:p w14:paraId="29D3191E" w14:textId="77777777" w:rsidR="004763DC" w:rsidRPr="00CC1915" w:rsidRDefault="004763DC" w:rsidP="004763DC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примењ</w:t>
            </w:r>
            <w:r w:rsidRPr="0019116D">
              <w:rPr>
                <w:rFonts w:asciiTheme="minorHAnsi" w:hAnsiTheme="minorHAnsi" w:cstheme="minorHAnsi"/>
                <w:lang w:val="sr-Cyrl-RS"/>
              </w:rPr>
              <w:t>ује</w:t>
            </w:r>
            <w:r w:rsidRPr="00CC1915">
              <w:rPr>
                <w:rFonts w:asciiTheme="minorHAnsi" w:hAnsiTheme="minorHAnsi" w:cstheme="minorHAnsi"/>
                <w:lang w:val="ru-RU"/>
              </w:rPr>
              <w:t xml:space="preserve"> стечена знања из језичке културе;</w:t>
            </w:r>
          </w:p>
          <w:p w14:paraId="2277699E" w14:textId="77777777" w:rsidR="004763DC" w:rsidRPr="0019116D" w:rsidRDefault="004763DC" w:rsidP="004763D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правилно употребљава законитости српског језика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3093EDB7" w14:textId="77777777" w:rsidR="004763DC" w:rsidRPr="0020660F" w:rsidRDefault="004763DC" w:rsidP="004763DC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4A91" w14:textId="5A1BA472" w:rsidR="004763DC" w:rsidRPr="0020660F" w:rsidRDefault="004763DC" w:rsidP="004763DC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 xml:space="preserve">119. 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06249" w14:textId="71807F47" w:rsidR="004763DC" w:rsidRPr="0020660F" w:rsidRDefault="004763DC" w:rsidP="004763DC">
            <w:pPr>
              <w:spacing w:after="0"/>
              <w:ind w:right="-114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Језичка култура: Уочавање и исправљање грешака у обележеном тексту; Попуњавање текста са празнина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5A8A" w14:textId="699FCD23" w:rsidR="004763DC" w:rsidRPr="0020660F" w:rsidRDefault="004763DC" w:rsidP="004763DC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У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ABC8" w14:textId="77777777" w:rsidR="004763DC" w:rsidRPr="0019116D" w:rsidRDefault="004763DC" w:rsidP="004763D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0003D8FF" w14:textId="77777777" w:rsidR="004763DC" w:rsidRPr="0019116D" w:rsidRDefault="004763DC" w:rsidP="004763D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5E096009" w14:textId="77777777" w:rsidR="004763DC" w:rsidRPr="0020660F" w:rsidRDefault="004763DC" w:rsidP="004763D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7119" w14:textId="77777777" w:rsidR="004763DC" w:rsidRPr="0019116D" w:rsidRDefault="004763DC" w:rsidP="004763D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28B61582" w14:textId="0F07AA59" w:rsidR="004763DC" w:rsidRPr="0020660F" w:rsidRDefault="004763DC" w:rsidP="004763DC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C69A" w14:textId="77777777" w:rsidR="004763DC" w:rsidRPr="0019116D" w:rsidRDefault="004763DC" w:rsidP="004763D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1BB5CEDD" w14:textId="77777777" w:rsidR="004763DC" w:rsidRPr="0019116D" w:rsidRDefault="004763DC" w:rsidP="004763D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6C63E6B4" w14:textId="77777777" w:rsidR="004763DC" w:rsidRPr="0020660F" w:rsidRDefault="004763DC" w:rsidP="004763D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765C" w14:textId="28CDA600" w:rsidR="004763DC" w:rsidRPr="0020660F" w:rsidRDefault="004763DC" w:rsidP="004763DC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781B6" w14:textId="77777777" w:rsidR="004763DC" w:rsidRPr="0020660F" w:rsidRDefault="004763DC" w:rsidP="004763DC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</w:tr>
      <w:tr w:rsidR="004763DC" w14:paraId="77AE45C2" w14:textId="77777777" w:rsidTr="00264FB7">
        <w:trPr>
          <w:gridAfter w:val="1"/>
          <w:wAfter w:w="15" w:type="dxa"/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615A377C" w14:textId="677AFB64" w:rsidR="004763DC" w:rsidRPr="0020660F" w:rsidRDefault="004763DC" w:rsidP="004763DC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lastRenderedPageBreak/>
              <w:t>8. ГЛАС ЉУБАВИ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288C" w14:textId="77777777" w:rsidR="004763DC" w:rsidRPr="00CC1915" w:rsidRDefault="004763DC" w:rsidP="004763DC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0E2E838D" w14:textId="77777777" w:rsidR="004763DC" w:rsidRPr="0019116D" w:rsidRDefault="004763DC" w:rsidP="004763D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одреди књижевни род дела и књижевну врсту;</w:t>
            </w:r>
          </w:p>
          <w:p w14:paraId="29797DAF" w14:textId="77777777" w:rsidR="004763DC" w:rsidRPr="0019116D" w:rsidRDefault="004763DC" w:rsidP="004763D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разликује облике казивања у тексту; </w:t>
            </w:r>
          </w:p>
          <w:p w14:paraId="5D0F7247" w14:textId="34D764A9" w:rsidR="004763DC" w:rsidRPr="0020660F" w:rsidRDefault="004763DC" w:rsidP="004763DC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одреди стилске фигуре и разуме њихову улогу у књижевноуметничком тексту;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ECA7" w14:textId="463D892D" w:rsidR="004763DC" w:rsidRPr="0020660F" w:rsidRDefault="004763DC" w:rsidP="004763DC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 xml:space="preserve">120. 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69ADB" w14:textId="41C45EC3" w:rsidR="004763DC" w:rsidRPr="0020660F" w:rsidRDefault="004763DC" w:rsidP="004763DC">
            <w:pPr>
              <w:spacing w:after="0"/>
              <w:ind w:right="-114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Језичка култура: Систематизација градива из књижевности (петнаестоминутни тест 6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BBBF" w14:textId="25742965" w:rsidR="004763DC" w:rsidRPr="0020660F" w:rsidRDefault="004763DC" w:rsidP="004763DC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У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D743" w14:textId="77777777" w:rsidR="004763DC" w:rsidRPr="0019116D" w:rsidRDefault="004763DC" w:rsidP="004763D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5BA321CB" w14:textId="77777777" w:rsidR="004763DC" w:rsidRPr="0019116D" w:rsidRDefault="004763DC" w:rsidP="004763D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29C24F5A" w14:textId="77777777" w:rsidR="004763DC" w:rsidRPr="0020660F" w:rsidRDefault="004763DC" w:rsidP="004763D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5DB6" w14:textId="77777777" w:rsidR="004763DC" w:rsidRPr="0019116D" w:rsidRDefault="004763DC" w:rsidP="004763D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1E6AF5AE" w14:textId="77777777" w:rsidR="004763DC" w:rsidRPr="0020660F" w:rsidRDefault="004763DC" w:rsidP="004763DC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D759" w14:textId="77777777" w:rsidR="004763DC" w:rsidRPr="0019116D" w:rsidRDefault="004763DC" w:rsidP="004763D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085FE0B7" w14:textId="54A14F11" w:rsidR="004763DC" w:rsidRPr="0020660F" w:rsidRDefault="004763DC" w:rsidP="004763D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решавање пробл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2201" w14:textId="77777777" w:rsidR="004763DC" w:rsidRPr="0019116D" w:rsidRDefault="004763DC" w:rsidP="004763D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/</w:t>
            </w:r>
          </w:p>
          <w:p w14:paraId="613C916A" w14:textId="77777777" w:rsidR="004763DC" w:rsidRPr="0020660F" w:rsidRDefault="004763DC" w:rsidP="004763DC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36D8A" w14:textId="77777777" w:rsidR="004763DC" w:rsidRPr="0020660F" w:rsidRDefault="004763DC" w:rsidP="004763DC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</w:tr>
      <w:tr w:rsidR="004763DC" w14:paraId="7B0A0DC0" w14:textId="77777777" w:rsidTr="00264FB7">
        <w:trPr>
          <w:gridAfter w:val="1"/>
          <w:wAfter w:w="15" w:type="dxa"/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2E785110" w14:textId="76ECB90D" w:rsidR="004763DC" w:rsidRPr="0020660F" w:rsidRDefault="004763DC" w:rsidP="004763DC">
            <w:pPr>
              <w:spacing w:after="0"/>
              <w:ind w:left="57" w:right="-113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9116D">
              <w:rPr>
                <w:rFonts w:asciiTheme="minorHAnsi" w:eastAsia="Times New Roman" w:hAnsiTheme="minorHAnsi" w:cstheme="minorHAnsi"/>
                <w:lang w:val="sr-Cyrl-CS"/>
              </w:rPr>
              <w:t>9. М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>АГИЈА ЧИТАЊА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709B" w14:textId="77777777" w:rsidR="004763DC" w:rsidRPr="00CC1915" w:rsidRDefault="004763DC" w:rsidP="004763DC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1F18C7E5" w14:textId="77777777" w:rsidR="004763DC" w:rsidRPr="00CC1915" w:rsidRDefault="004763DC" w:rsidP="004763DC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тумачи значења, језичке, естетске и структурне особине уметничких текстова, користећи књижевне термине и појмове;</w:t>
            </w:r>
          </w:p>
          <w:p w14:paraId="14B97103" w14:textId="77777777" w:rsidR="004763DC" w:rsidRPr="00CC1915" w:rsidRDefault="004763DC" w:rsidP="004763DC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повеже књижевна дела са историјским или другим одговарајућим контекстом;</w:t>
            </w:r>
          </w:p>
          <w:p w14:paraId="29314B3F" w14:textId="77777777" w:rsidR="004763DC" w:rsidRPr="00CC1915" w:rsidRDefault="004763DC" w:rsidP="004763DC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истакне универзалне вредности књижевног дела и повеже их са сопственим искуством и околностима у којима живи</w:t>
            </w:r>
            <w:r w:rsidRPr="0019116D">
              <w:rPr>
                <w:rFonts w:asciiTheme="minorHAnsi" w:hAnsiTheme="minorHAnsi" w:cstheme="minorHAnsi"/>
                <w:lang w:val="sr-Cyrl-RS"/>
              </w:rPr>
              <w:t xml:space="preserve">; </w:t>
            </w:r>
          </w:p>
          <w:p w14:paraId="63206A7B" w14:textId="77777777" w:rsidR="004763DC" w:rsidRPr="00CC1915" w:rsidRDefault="004763DC" w:rsidP="004763DC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повеже писце и дела из обавезног дела програма од 5. до 8. разреда;</w:t>
            </w:r>
          </w:p>
          <w:p w14:paraId="6DA1CC2B" w14:textId="77777777" w:rsidR="004763DC" w:rsidRPr="0019116D" w:rsidRDefault="004763DC" w:rsidP="004763D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издвоји основне одлике књижевног рода и врсте у конкретном тексту</w:t>
            </w:r>
            <w:r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58CA92BA" w14:textId="77777777" w:rsidR="004763DC" w:rsidRPr="0020660F" w:rsidRDefault="004763DC" w:rsidP="004763DC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C116" w14:textId="73228581" w:rsidR="004763DC" w:rsidRPr="0020660F" w:rsidRDefault="004763DC" w:rsidP="004763DC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21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B48D4" w14:textId="0E6897AF" w:rsidR="004763DC" w:rsidRPr="0020660F" w:rsidRDefault="004763DC" w:rsidP="004763DC">
            <w:pPr>
              <w:spacing w:after="0"/>
              <w:ind w:right="-114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„Грађанин племић“, Ж. Б. П. Молијер (одлома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ACC8" w14:textId="5D8FC4C0" w:rsidR="004763DC" w:rsidRPr="0020660F" w:rsidRDefault="004763DC" w:rsidP="004763DC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О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F215" w14:textId="77777777" w:rsidR="004763DC" w:rsidRPr="0019116D" w:rsidRDefault="004763DC" w:rsidP="004763D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010304E5" w14:textId="77777777" w:rsidR="004763DC" w:rsidRPr="0019116D" w:rsidRDefault="004763DC" w:rsidP="004763D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6BDF8301" w14:textId="77777777" w:rsidR="004763DC" w:rsidRPr="0019116D" w:rsidRDefault="004763DC" w:rsidP="004763D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  <w:p w14:paraId="78B1B7F2" w14:textId="77777777" w:rsidR="004763DC" w:rsidRPr="0019116D" w:rsidRDefault="004763DC" w:rsidP="004763D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страживачка</w:t>
            </w:r>
          </w:p>
          <w:p w14:paraId="44423E3C" w14:textId="54EAAA96" w:rsidR="004763DC" w:rsidRPr="0020660F" w:rsidRDefault="004763DC" w:rsidP="004763D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демонстративн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1715" w14:textId="77777777" w:rsidR="004763DC" w:rsidRPr="0019116D" w:rsidRDefault="004763DC" w:rsidP="004763D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3C5A6BDF" w14:textId="77454B41" w:rsidR="004763DC" w:rsidRPr="0020660F" w:rsidRDefault="004763DC" w:rsidP="004763DC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F985" w14:textId="77777777" w:rsidR="004763DC" w:rsidRPr="0019116D" w:rsidRDefault="004763DC" w:rsidP="004763D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73E92F50" w14:textId="14C5355E" w:rsidR="004763DC" w:rsidRPr="0020660F" w:rsidRDefault="004763DC" w:rsidP="004763D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0014" w14:textId="6C9D06A7" w:rsidR="004763DC" w:rsidRPr="0020660F" w:rsidRDefault="004763DC" w:rsidP="004763DC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4EE62" w14:textId="77777777" w:rsidR="004763DC" w:rsidRPr="0020660F" w:rsidRDefault="004763DC" w:rsidP="004763DC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</w:tr>
    </w:tbl>
    <w:p w14:paraId="2130D88D" w14:textId="77777777" w:rsidR="004763DC" w:rsidRDefault="004763DC" w:rsidP="004763DC">
      <w:pPr>
        <w:rPr>
          <w:lang w:val="sr-Cyrl-RS"/>
        </w:rPr>
      </w:pPr>
    </w:p>
    <w:p w14:paraId="61617D93" w14:textId="1E1E4A99" w:rsidR="007D36FD" w:rsidRPr="004763DC" w:rsidRDefault="00915BE4" w:rsidP="004763DC">
      <w:pPr>
        <w:rPr>
          <w:rFonts w:asciiTheme="minorHAnsi" w:hAnsiTheme="minorHAnsi" w:cstheme="minorHAnsi"/>
          <w:sz w:val="24"/>
          <w:szCs w:val="24"/>
          <w:lang w:val="ru-RU"/>
        </w:rPr>
      </w:pPr>
      <w:r w:rsidRPr="004763DC">
        <w:rPr>
          <w:rFonts w:asciiTheme="minorHAnsi" w:hAnsiTheme="minorHAnsi" w:cstheme="minorHAnsi"/>
          <w:sz w:val="24"/>
          <w:szCs w:val="24"/>
          <w:lang w:val="ru-RU"/>
        </w:rPr>
        <w:t>Датум предаје: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4763DC">
        <w:rPr>
          <w:rFonts w:asciiTheme="minorHAnsi" w:hAnsiTheme="minorHAnsi" w:cstheme="minorHAnsi"/>
          <w:sz w:val="24"/>
          <w:szCs w:val="24"/>
          <w:lang w:val="ru-RU"/>
        </w:rPr>
        <w:t>_________________</w:t>
      </w:r>
      <w:r w:rsidRPr="004763DC">
        <w:rPr>
          <w:rFonts w:asciiTheme="minorHAnsi" w:hAnsiTheme="minorHAnsi" w:cstheme="minorHAnsi"/>
          <w:sz w:val="24"/>
          <w:szCs w:val="24"/>
          <w:lang w:val="ru-RU"/>
        </w:rPr>
        <w:tab/>
      </w:r>
      <w:r w:rsidR="004763DC">
        <w:rPr>
          <w:rFonts w:asciiTheme="minorHAnsi" w:hAnsiTheme="minorHAnsi" w:cstheme="minorHAnsi"/>
          <w:sz w:val="24"/>
          <w:szCs w:val="24"/>
          <w:lang w:val="sr-Cyrl-RS"/>
        </w:rPr>
        <w:tab/>
      </w:r>
      <w:r w:rsidR="004763DC">
        <w:rPr>
          <w:rFonts w:asciiTheme="minorHAnsi" w:hAnsiTheme="minorHAnsi" w:cstheme="minorHAnsi"/>
          <w:sz w:val="24"/>
          <w:szCs w:val="24"/>
          <w:lang w:val="sr-Cyrl-RS"/>
        </w:rPr>
        <w:tab/>
      </w:r>
      <w:r w:rsidR="004763DC">
        <w:rPr>
          <w:rFonts w:asciiTheme="minorHAnsi" w:hAnsiTheme="minorHAnsi" w:cstheme="minorHAnsi"/>
          <w:sz w:val="24"/>
          <w:szCs w:val="24"/>
          <w:lang w:val="sr-Cyrl-RS"/>
        </w:rPr>
        <w:tab/>
      </w:r>
      <w:r w:rsidRPr="004763DC">
        <w:rPr>
          <w:rFonts w:asciiTheme="minorHAnsi" w:hAnsiTheme="minorHAnsi" w:cstheme="minorHAnsi"/>
          <w:sz w:val="24"/>
          <w:szCs w:val="24"/>
          <w:lang w:val="ru-RU"/>
        </w:rPr>
        <w:t>Предметни наставник: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4763DC">
        <w:rPr>
          <w:rFonts w:asciiTheme="minorHAnsi" w:hAnsiTheme="minorHAnsi" w:cstheme="minorHAnsi"/>
          <w:sz w:val="24"/>
          <w:szCs w:val="24"/>
          <w:lang w:val="ru-RU"/>
        </w:rPr>
        <w:t>________________________________________</w:t>
      </w:r>
    </w:p>
    <w:p w14:paraId="5C91CC70" w14:textId="626DDBD1" w:rsidR="00B14D96" w:rsidRPr="00B14D96" w:rsidRDefault="007D36FD" w:rsidP="00CC1915">
      <w:pPr>
        <w:spacing w:after="200" w:line="276" w:lineRule="auto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  <w:r w:rsidRPr="004763DC">
        <w:rPr>
          <w:rFonts w:asciiTheme="minorHAnsi" w:hAnsiTheme="minorHAnsi" w:cstheme="minorHAnsi"/>
          <w:sz w:val="24"/>
          <w:szCs w:val="24"/>
          <w:lang w:val="ru-RU"/>
        </w:rPr>
        <w:br w:type="page"/>
      </w:r>
    </w:p>
    <w:p w14:paraId="6924A112" w14:textId="1A7A501F" w:rsidR="00915BE4" w:rsidRDefault="00915BE4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1153945B" w14:textId="4934787A" w:rsidR="00915BE4" w:rsidRPr="00915BE4" w:rsidRDefault="00915BE4" w:rsidP="00915BE4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</w:pPr>
      <w:r w:rsidRPr="00A4361E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: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 xml:space="preserve"> 202</w:t>
      </w:r>
      <w:r w:rsidR="00984BDE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6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>/202</w:t>
      </w:r>
      <w:r w:rsidR="00984BDE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7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>.</w:t>
      </w:r>
    </w:p>
    <w:p w14:paraId="78A10375" w14:textId="77777777" w:rsidR="00915BE4" w:rsidRDefault="00915BE4" w:rsidP="00915BE4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Српски језик и књижевност</w:t>
      </w:r>
    </w:p>
    <w:p w14:paraId="540E86FB" w14:textId="77777777" w:rsidR="00915BE4" w:rsidRPr="004763DC" w:rsidRDefault="00915BE4" w:rsidP="00915BE4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ru-RU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136</w:t>
      </w:r>
    </w:p>
    <w:p w14:paraId="4C5D1F2E" w14:textId="77777777" w:rsidR="00915BE4" w:rsidRDefault="00915BE4" w:rsidP="00915BE4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4</w:t>
      </w:r>
    </w:p>
    <w:p w14:paraId="2B81F2F1" w14:textId="77777777" w:rsidR="00915BE4" w:rsidRDefault="00915BE4" w:rsidP="00915BE4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6244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5213"/>
        <w:gridCol w:w="709"/>
        <w:gridCol w:w="11"/>
        <w:gridCol w:w="2395"/>
        <w:gridCol w:w="567"/>
        <w:gridCol w:w="1662"/>
        <w:gridCol w:w="38"/>
        <w:gridCol w:w="880"/>
        <w:gridCol w:w="1640"/>
        <w:gridCol w:w="1195"/>
        <w:gridCol w:w="1254"/>
      </w:tblGrid>
      <w:tr w:rsidR="00915BE4" w14:paraId="639D34E6" w14:textId="77777777" w:rsidTr="004763DC">
        <w:trPr>
          <w:cantSplit/>
          <w:trHeight w:val="590"/>
          <w:jc w:val="center"/>
        </w:trPr>
        <w:tc>
          <w:tcPr>
            <w:tcW w:w="162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51C91D" w14:textId="77777777" w:rsidR="00915BE4" w:rsidRDefault="00915BE4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МАЈ</w:t>
            </w:r>
          </w:p>
        </w:tc>
      </w:tr>
      <w:tr w:rsidR="00B14D96" w14:paraId="72914130" w14:textId="77777777" w:rsidTr="004763DC">
        <w:trPr>
          <w:cantSplit/>
          <w:trHeight w:val="981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210353D1" w14:textId="3997C4CF" w:rsidR="00B14D96" w:rsidRDefault="00B14D96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теме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FACC88" w14:textId="77777777" w:rsidR="00B14D96" w:rsidRPr="0020660F" w:rsidRDefault="00B14D96" w:rsidP="00577D96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52CBF9C8" w14:textId="198585C7" w:rsidR="00B14D96" w:rsidRDefault="00B14D96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3A60E5" w14:textId="24BF6E71" w:rsidR="00B14D96" w:rsidRDefault="00B14D96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часа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FD55248" w14:textId="77777777" w:rsidR="00B14D96" w:rsidRDefault="00B14D96" w:rsidP="00577D96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Latn-R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Назив наставне </w:t>
            </w:r>
          </w:p>
          <w:p w14:paraId="38A418F8" w14:textId="55C24B3A" w:rsidR="00B14D96" w:rsidRDefault="00B14D96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5EAB9A" w14:textId="63533FD2" w:rsidR="00B14D96" w:rsidRDefault="00B14D96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E9EDB0" w14:textId="022B59AC" w:rsidR="00B14D96" w:rsidRDefault="00B14D9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50625C" w14:textId="490DAE7B" w:rsidR="00B14D96" w:rsidRDefault="00B14D96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DA5324" w14:textId="63DA0FE6" w:rsidR="00B14D96" w:rsidRDefault="00B14D9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Latn-R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B45F3F" w14:textId="17A650D4" w:rsidR="00B14D96" w:rsidRDefault="00B14D96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Latn-R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B6E58E" w14:textId="213FFE7A" w:rsidR="00B14D96" w:rsidRDefault="00B14D96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4763DC" w14:paraId="74A4CED5" w14:textId="77777777" w:rsidTr="004763DC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D020578" w14:textId="76CEC898" w:rsidR="004763DC" w:rsidRPr="0019116D" w:rsidRDefault="004763DC" w:rsidP="00577D96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19116D">
              <w:rPr>
                <w:rFonts w:asciiTheme="minorHAnsi" w:eastAsia="Times New Roman" w:hAnsiTheme="minorHAnsi" w:cstheme="minorHAnsi"/>
                <w:lang w:val="sr-Cyrl-CS"/>
              </w:rPr>
              <w:t>9. М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>АГИЈА ЧИТАЊА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89A9" w14:textId="77777777" w:rsidR="004763DC" w:rsidRPr="0019116D" w:rsidRDefault="004763D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пише и говори поштујући карактеристике различитих функционалних стилова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13E5F3A9" w14:textId="77777777" w:rsidR="004763DC" w:rsidRPr="00CC1915" w:rsidRDefault="004763DC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доследно примени правописну норму;</w:t>
            </w:r>
          </w:p>
          <w:p w14:paraId="77C15702" w14:textId="77777777" w:rsidR="004763DC" w:rsidRPr="00CC1915" w:rsidRDefault="004763DC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примењ</w:t>
            </w:r>
            <w:r w:rsidRPr="0019116D">
              <w:rPr>
                <w:rFonts w:asciiTheme="minorHAnsi" w:hAnsiTheme="minorHAnsi" w:cstheme="minorHAnsi"/>
                <w:lang w:val="sr-Cyrl-RS"/>
              </w:rPr>
              <w:t>ује</w:t>
            </w:r>
            <w:r w:rsidRPr="00CC1915">
              <w:rPr>
                <w:rFonts w:asciiTheme="minorHAnsi" w:hAnsiTheme="minorHAnsi" w:cstheme="minorHAnsi"/>
                <w:lang w:val="ru-RU"/>
              </w:rPr>
              <w:t xml:space="preserve"> стечена знања из језичке културе;</w:t>
            </w:r>
          </w:p>
          <w:p w14:paraId="4F33E5E8" w14:textId="77777777" w:rsidR="004763DC" w:rsidRPr="0019116D" w:rsidRDefault="004763D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правилно употребљава законитости српског језика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1507CAA1" w14:textId="77777777" w:rsidR="004763DC" w:rsidRPr="00CC1915" w:rsidRDefault="004763DC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531B1" w14:textId="77777777" w:rsidR="004763DC" w:rsidRPr="0019116D" w:rsidRDefault="004763DC">
            <w:pPr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122. 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03DC6" w14:textId="77777777" w:rsidR="004763DC" w:rsidRPr="00CC1915" w:rsidRDefault="004763DC">
            <w:pPr>
              <w:rPr>
                <w:rFonts w:asciiTheme="minorHAnsi" w:hAnsiTheme="minorHAnsi" w:cstheme="minorHAnsi"/>
                <w:lang w:val="ru-RU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Језичка култура: „Љубав покреће свет“ (анализа домаћег задатк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EB30A" w14:textId="77777777" w:rsidR="004763DC" w:rsidRPr="0019116D" w:rsidRDefault="004763D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65DE" w14:textId="77777777" w:rsidR="004763DC" w:rsidRPr="0019116D" w:rsidRDefault="004763D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монолошка дијалошка </w:t>
            </w:r>
          </w:p>
          <w:p w14:paraId="3FCBCA51" w14:textId="77777777" w:rsidR="004763DC" w:rsidRPr="0019116D" w:rsidRDefault="004763D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081D6902" w14:textId="77777777" w:rsidR="004763DC" w:rsidRPr="0019116D" w:rsidRDefault="004763D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348F" w14:textId="77777777" w:rsidR="004763DC" w:rsidRPr="0019116D" w:rsidRDefault="004763D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4BB7530D" w14:textId="77777777" w:rsidR="004763DC" w:rsidRPr="0019116D" w:rsidRDefault="004763D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F25D" w14:textId="77777777" w:rsidR="004763DC" w:rsidRPr="0019116D" w:rsidRDefault="004763D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естетичка</w:t>
            </w:r>
          </w:p>
          <w:p w14:paraId="59D3AF0D" w14:textId="77777777" w:rsidR="004763DC" w:rsidRPr="0019116D" w:rsidRDefault="004763D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компетенција</w:t>
            </w:r>
          </w:p>
          <w:p w14:paraId="28EF7AB0" w14:textId="77777777" w:rsidR="004763DC" w:rsidRPr="0019116D" w:rsidRDefault="004763D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  <w:p w14:paraId="06427A2C" w14:textId="77777777" w:rsidR="004763DC" w:rsidRPr="0019116D" w:rsidRDefault="004763DC">
            <w:pPr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5A15B" w14:textId="77777777" w:rsidR="004763DC" w:rsidRPr="0019116D" w:rsidRDefault="004763D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02D0" w14:textId="77777777" w:rsidR="004763DC" w:rsidRPr="0019116D" w:rsidRDefault="004763D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763DC" w14:paraId="19F48EE3" w14:textId="77777777" w:rsidTr="004763DC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19FC972" w14:textId="3B20DD19" w:rsidR="004763DC" w:rsidRPr="0019116D" w:rsidRDefault="004763DC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1539" w14:textId="77777777" w:rsidR="004763DC" w:rsidRPr="0019116D" w:rsidRDefault="004763D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самостално састави литерарни рад на задату тему;</w:t>
            </w:r>
          </w:p>
          <w:p w14:paraId="103AFA76" w14:textId="77777777" w:rsidR="004763DC" w:rsidRPr="0019116D" w:rsidRDefault="004763D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пише и говори поштујући карактеристике различитих функционалних стилова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41A730AC" w14:textId="77777777" w:rsidR="004763DC" w:rsidRPr="00CC1915" w:rsidRDefault="004763DC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доследно примени правописну норму;</w:t>
            </w:r>
          </w:p>
          <w:p w14:paraId="46030BFA" w14:textId="77777777" w:rsidR="004763DC" w:rsidRPr="00CC1915" w:rsidRDefault="004763DC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примењ</w:t>
            </w:r>
            <w:r w:rsidRPr="0019116D">
              <w:rPr>
                <w:rFonts w:asciiTheme="minorHAnsi" w:hAnsiTheme="minorHAnsi" w:cstheme="minorHAnsi"/>
                <w:lang w:val="sr-Cyrl-RS"/>
              </w:rPr>
              <w:t>ује</w:t>
            </w:r>
            <w:r w:rsidRPr="00CC1915">
              <w:rPr>
                <w:rFonts w:asciiTheme="minorHAnsi" w:hAnsiTheme="minorHAnsi" w:cstheme="minorHAnsi"/>
                <w:lang w:val="ru-RU"/>
              </w:rPr>
              <w:t xml:space="preserve"> стечена знања из језичке културе;</w:t>
            </w:r>
          </w:p>
          <w:p w14:paraId="7DEF5952" w14:textId="77777777" w:rsidR="004763DC" w:rsidRPr="0019116D" w:rsidRDefault="004763D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правилно употребљава законитости српског језика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6242A762" w14:textId="77777777" w:rsidR="004763DC" w:rsidRPr="0019116D" w:rsidRDefault="004763D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C3989" w14:textId="77777777" w:rsidR="004763DC" w:rsidRPr="0019116D" w:rsidRDefault="004763D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23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81BED" w14:textId="77777777" w:rsidR="004763DC" w:rsidRPr="00CC1915" w:rsidRDefault="004763DC">
            <w:pPr>
              <w:rPr>
                <w:rFonts w:asciiTheme="minorHAnsi" w:hAnsiTheme="minorHAnsi" w:cstheme="minorHAnsi"/>
                <w:lang w:val="ru-RU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Језичка култура: Четврти школски писмени задата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4472A" w14:textId="77777777" w:rsidR="004763DC" w:rsidRPr="0019116D" w:rsidRDefault="004763D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AD7AC" w14:textId="77777777" w:rsidR="004763DC" w:rsidRPr="0019116D" w:rsidRDefault="004763D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03D0AAEB" w14:textId="77777777" w:rsidR="004763DC" w:rsidRPr="0019116D" w:rsidRDefault="004763D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AD25" w14:textId="77777777" w:rsidR="004763DC" w:rsidRPr="0019116D" w:rsidRDefault="004763D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7AB451FC" w14:textId="77777777" w:rsidR="004763DC" w:rsidRPr="0019116D" w:rsidRDefault="004763D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1FF6" w14:textId="77777777" w:rsidR="004763DC" w:rsidRPr="0019116D" w:rsidRDefault="004763D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естетичка</w:t>
            </w:r>
          </w:p>
          <w:p w14:paraId="69692477" w14:textId="77777777" w:rsidR="004763DC" w:rsidRPr="0019116D" w:rsidRDefault="004763D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компетенција</w:t>
            </w:r>
          </w:p>
          <w:p w14:paraId="01A8CC11" w14:textId="77777777" w:rsidR="004763DC" w:rsidRPr="0019116D" w:rsidRDefault="004763D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  <w:p w14:paraId="43A94BB1" w14:textId="77777777" w:rsidR="004763DC" w:rsidRPr="0019116D" w:rsidRDefault="004763D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9A2E3" w14:textId="77777777" w:rsidR="004763DC" w:rsidRPr="0019116D" w:rsidRDefault="004763D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BEBF" w14:textId="77777777" w:rsidR="004763DC" w:rsidRPr="0019116D" w:rsidRDefault="004763D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763DC" w14:paraId="59B86245" w14:textId="77777777" w:rsidTr="004763DC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61A6AB6" w14:textId="77777777" w:rsidR="004763DC" w:rsidRPr="0019116D" w:rsidRDefault="004763DC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CB690" w14:textId="77777777" w:rsidR="004763DC" w:rsidRPr="0019116D" w:rsidRDefault="004763D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уочи и исправи граматичке, правописне и стилске грешке у датом примеру;</w:t>
            </w:r>
          </w:p>
          <w:p w14:paraId="2174821D" w14:textId="77777777" w:rsidR="004763DC" w:rsidRPr="00CC1915" w:rsidRDefault="004763DC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доследно примени правописну норму;</w:t>
            </w:r>
          </w:p>
          <w:p w14:paraId="0DB0572C" w14:textId="77777777" w:rsidR="004763DC" w:rsidRPr="00CC1915" w:rsidRDefault="004763DC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примењ</w:t>
            </w:r>
            <w:r w:rsidRPr="0019116D">
              <w:rPr>
                <w:rFonts w:asciiTheme="minorHAnsi" w:hAnsiTheme="minorHAnsi" w:cstheme="minorHAnsi"/>
                <w:lang w:val="sr-Cyrl-RS"/>
              </w:rPr>
              <w:t>ује</w:t>
            </w:r>
            <w:r w:rsidRPr="00CC1915">
              <w:rPr>
                <w:rFonts w:asciiTheme="minorHAnsi" w:hAnsiTheme="minorHAnsi" w:cstheme="minorHAnsi"/>
                <w:lang w:val="ru-RU"/>
              </w:rPr>
              <w:t xml:space="preserve"> стечена знања из језичке културе;</w:t>
            </w:r>
          </w:p>
          <w:p w14:paraId="410CF525" w14:textId="77777777" w:rsidR="004763DC" w:rsidRPr="0019116D" w:rsidRDefault="004763D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правилно употребљава законитости српског језика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57531" w14:textId="77777777" w:rsidR="004763DC" w:rsidRPr="0019116D" w:rsidRDefault="004763D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24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DB018" w14:textId="77777777" w:rsidR="004763DC" w:rsidRPr="00CC1915" w:rsidRDefault="004763DC">
            <w:pPr>
              <w:rPr>
                <w:rFonts w:asciiTheme="minorHAnsi" w:hAnsiTheme="minorHAnsi" w:cstheme="minorHAnsi"/>
                <w:lang w:val="ru-RU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Језичка култура: Колективна исправка четвртог школског писменог зада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953A6" w14:textId="77777777" w:rsidR="004763DC" w:rsidRPr="0019116D" w:rsidRDefault="004763D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D35C" w14:textId="77777777" w:rsidR="004763DC" w:rsidRPr="0019116D" w:rsidRDefault="004763D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180B31E9" w14:textId="77777777" w:rsidR="004763DC" w:rsidRPr="0019116D" w:rsidRDefault="004763D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0086880C" w14:textId="77777777" w:rsidR="004763DC" w:rsidRPr="0019116D" w:rsidRDefault="004763D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E404" w14:textId="77777777" w:rsidR="004763DC" w:rsidRPr="0019116D" w:rsidRDefault="004763D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  <w:p w14:paraId="49C13503" w14:textId="77777777" w:rsidR="004763DC" w:rsidRPr="0019116D" w:rsidRDefault="004763D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  <w:p w14:paraId="141B84F1" w14:textId="77777777" w:rsidR="004763DC" w:rsidRPr="0019116D" w:rsidRDefault="004763D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П</w:t>
            </w:r>
          </w:p>
          <w:p w14:paraId="7EC7C4A6" w14:textId="77777777" w:rsidR="004763DC" w:rsidRPr="0019116D" w:rsidRDefault="004763D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00FDC" w14:textId="77777777" w:rsidR="004763DC" w:rsidRPr="0019116D" w:rsidRDefault="004763D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естетичка</w:t>
            </w:r>
          </w:p>
          <w:p w14:paraId="58FD58FE" w14:textId="77777777" w:rsidR="004763DC" w:rsidRPr="0019116D" w:rsidRDefault="004763D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компетенција</w:t>
            </w:r>
          </w:p>
          <w:p w14:paraId="0A4BDB99" w14:textId="77777777" w:rsidR="004763DC" w:rsidRPr="0019116D" w:rsidRDefault="004763DC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2F76" w14:textId="77777777" w:rsidR="004763DC" w:rsidRPr="0019116D" w:rsidRDefault="004763D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/</w:t>
            </w:r>
          </w:p>
          <w:p w14:paraId="3C0D8228" w14:textId="77777777" w:rsidR="004763DC" w:rsidRPr="0019116D" w:rsidRDefault="004763D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0C86" w14:textId="77777777" w:rsidR="004763DC" w:rsidRPr="0019116D" w:rsidRDefault="004763D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763DC" w14:paraId="277876A5" w14:textId="77777777" w:rsidTr="004763DC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19ED8FF" w14:textId="77777777" w:rsidR="004763DC" w:rsidRPr="0019116D" w:rsidRDefault="004763DC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5FA5" w14:textId="77777777" w:rsidR="004763DC" w:rsidRPr="0019116D" w:rsidRDefault="004763D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самостално састави побољшану верзију свог литерарног рада;</w:t>
            </w:r>
          </w:p>
          <w:p w14:paraId="4E1CE879" w14:textId="77777777" w:rsidR="004763DC" w:rsidRPr="00CC1915" w:rsidRDefault="004763DC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доследно примени правописну норму;</w:t>
            </w:r>
          </w:p>
          <w:p w14:paraId="460F5840" w14:textId="77777777" w:rsidR="004763DC" w:rsidRPr="00CC1915" w:rsidRDefault="004763DC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примењ</w:t>
            </w:r>
            <w:r w:rsidRPr="0019116D">
              <w:rPr>
                <w:rFonts w:asciiTheme="minorHAnsi" w:hAnsiTheme="minorHAnsi" w:cstheme="minorHAnsi"/>
                <w:lang w:val="sr-Cyrl-RS"/>
              </w:rPr>
              <w:t>ује</w:t>
            </w:r>
            <w:r w:rsidRPr="00CC1915">
              <w:rPr>
                <w:rFonts w:asciiTheme="minorHAnsi" w:hAnsiTheme="minorHAnsi" w:cstheme="minorHAnsi"/>
                <w:lang w:val="ru-RU"/>
              </w:rPr>
              <w:t xml:space="preserve"> стечена знања из језичке културе;</w:t>
            </w:r>
          </w:p>
          <w:p w14:paraId="47295032" w14:textId="37F84A89" w:rsidR="004763DC" w:rsidRPr="00CC1915" w:rsidRDefault="004763DC" w:rsidP="004763DC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правилно употребљава законитости српског језика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675F1" w14:textId="77777777" w:rsidR="004763DC" w:rsidRPr="0019116D" w:rsidRDefault="004763D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25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767FC" w14:textId="77777777" w:rsidR="004763DC" w:rsidRPr="00CC1915" w:rsidRDefault="004763DC">
            <w:pPr>
              <w:rPr>
                <w:rFonts w:asciiTheme="minorHAnsi" w:hAnsiTheme="minorHAnsi" w:cstheme="minorHAnsi"/>
                <w:lang w:val="ru-RU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Језичка култура: Индивидуална исправка четвртог школског писменог зада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CE254" w14:textId="77777777" w:rsidR="004763DC" w:rsidRPr="0019116D" w:rsidRDefault="004763D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5155" w14:textId="77777777" w:rsidR="004763DC" w:rsidRPr="0019116D" w:rsidRDefault="004763D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6CD41925" w14:textId="77777777" w:rsidR="004763DC" w:rsidRPr="0019116D" w:rsidRDefault="004763D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5969B" w14:textId="77777777" w:rsidR="004763DC" w:rsidRPr="0019116D" w:rsidRDefault="004763D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F7D04" w14:textId="77777777" w:rsidR="004763DC" w:rsidRPr="0019116D" w:rsidRDefault="004763D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естетичка</w:t>
            </w:r>
          </w:p>
          <w:p w14:paraId="676BF1F2" w14:textId="77777777" w:rsidR="004763DC" w:rsidRPr="0019116D" w:rsidRDefault="004763D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компетенција</w:t>
            </w:r>
          </w:p>
          <w:p w14:paraId="332DB58B" w14:textId="77777777" w:rsidR="004763DC" w:rsidRPr="0019116D" w:rsidRDefault="004763D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A6D29" w14:textId="77777777" w:rsidR="004763DC" w:rsidRPr="0019116D" w:rsidRDefault="004763DC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ABA9" w14:textId="77777777" w:rsidR="004763DC" w:rsidRPr="0019116D" w:rsidRDefault="004763D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763DC" w14:paraId="4D1CC980" w14:textId="77777777" w:rsidTr="00B942F4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36C6258" w14:textId="6D2B5C20" w:rsidR="004763DC" w:rsidRDefault="004763DC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19116D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9. М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>АГИЈА ЧИТАЊА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B1F9" w14:textId="77777777" w:rsidR="004763DC" w:rsidRPr="00CC1915" w:rsidRDefault="004763DC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7589556D" w14:textId="77777777" w:rsidR="004763DC" w:rsidRPr="00CC1915" w:rsidRDefault="004763DC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тумачи значења, језичке, естетске и структурне особине уметничких текстова, користећи књижевне термине и појмове;</w:t>
            </w:r>
          </w:p>
          <w:p w14:paraId="309F2ABD" w14:textId="77777777" w:rsidR="004763DC" w:rsidRPr="00CC1915" w:rsidRDefault="004763DC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повеже књижевна дела са историјским или другим одговарајућим контекстом;</w:t>
            </w:r>
          </w:p>
          <w:p w14:paraId="65376AE7" w14:textId="77777777" w:rsidR="004763DC" w:rsidRPr="0019116D" w:rsidRDefault="004763D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истакне универзалне вредности књижевног дела и повеже их са сопственим искуством и околностима у којима живи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1A0CFC62" w14:textId="77777777" w:rsidR="004763DC" w:rsidRPr="00CC1915" w:rsidRDefault="004763DC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одреди временски оквир у којем је писац стварао;</w:t>
            </w:r>
          </w:p>
          <w:p w14:paraId="7F3AF49E" w14:textId="77777777" w:rsidR="004763DC" w:rsidRPr="00CC1915" w:rsidRDefault="004763DC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разликује аутора књижевноуметничког текста од наратора, драмског лица или лирског субјекта;</w:t>
            </w:r>
          </w:p>
          <w:p w14:paraId="61E2A37C" w14:textId="2A4519B7" w:rsidR="004763DC" w:rsidRPr="00CC1915" w:rsidRDefault="004763DC" w:rsidP="004763DC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издвоји основне одлике књижевног рода и врсте у конкретном тексту, као и језичко-стилске карактеристике текста у склопу интерпретације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6B5FF" w14:textId="77777777" w:rsidR="004763DC" w:rsidRPr="0019116D" w:rsidRDefault="004763D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26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0CB54" w14:textId="77777777" w:rsidR="004763DC" w:rsidRPr="00CC1915" w:rsidRDefault="004763DC">
            <w:pPr>
              <w:rPr>
                <w:rFonts w:asciiTheme="minorHAnsi" w:hAnsiTheme="minorHAnsi" w:cstheme="minorHAnsi"/>
                <w:lang w:val="ru-RU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„Збогом мојих петнаест година“, Клод Кампањ (лектир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55198" w14:textId="77777777" w:rsidR="004763DC" w:rsidRPr="0019116D" w:rsidRDefault="004763D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2CA1" w14:textId="77777777" w:rsidR="004763DC" w:rsidRPr="0019116D" w:rsidRDefault="004763D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6A14F26E" w14:textId="77777777" w:rsidR="004763DC" w:rsidRPr="0019116D" w:rsidRDefault="004763D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дијалошка </w:t>
            </w:r>
          </w:p>
          <w:p w14:paraId="40A54CEA" w14:textId="77777777" w:rsidR="004763DC" w:rsidRPr="0019116D" w:rsidRDefault="004763D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  <w:p w14:paraId="20847684" w14:textId="77777777" w:rsidR="004763DC" w:rsidRPr="0019116D" w:rsidRDefault="004763D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страживачка</w:t>
            </w:r>
          </w:p>
          <w:p w14:paraId="14C360B3" w14:textId="77777777" w:rsidR="004763DC" w:rsidRPr="0019116D" w:rsidRDefault="004763D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17617" w14:textId="77777777" w:rsidR="004763DC" w:rsidRPr="0019116D" w:rsidRDefault="004763D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  <w:p w14:paraId="03FC19A4" w14:textId="77777777" w:rsidR="004763DC" w:rsidRPr="0019116D" w:rsidRDefault="004763D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4E6A" w14:textId="77777777" w:rsidR="004763DC" w:rsidRPr="0019116D" w:rsidRDefault="004763D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647D2E4B" w14:textId="77777777" w:rsidR="004763DC" w:rsidRPr="0019116D" w:rsidRDefault="004763D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3165E1C4" w14:textId="77777777" w:rsidR="004763DC" w:rsidRPr="0019116D" w:rsidRDefault="004763DC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2F2F9" w14:textId="77777777" w:rsidR="004763DC" w:rsidRPr="0019116D" w:rsidRDefault="004763D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И</w:t>
            </w:r>
          </w:p>
          <w:p w14:paraId="1C7FFAF9" w14:textId="77777777" w:rsidR="004763DC" w:rsidRPr="0019116D" w:rsidRDefault="004763D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Г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E4FE" w14:textId="77777777" w:rsidR="004763DC" w:rsidRDefault="004763D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763DC" w14:paraId="76170B79" w14:textId="77777777" w:rsidTr="00B942F4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46B1C9F" w14:textId="444EB139" w:rsidR="004763DC" w:rsidRPr="0019116D" w:rsidRDefault="004763DC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F9E4" w14:textId="77777777" w:rsidR="004763DC" w:rsidRPr="00CC1915" w:rsidRDefault="004763DC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3DC0A2E1" w14:textId="77777777" w:rsidR="004763DC" w:rsidRPr="00CC1915" w:rsidRDefault="004763DC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тумачи значења, језичке, естетске и структурне особине уметничких текстова, користећи књижевне термине и појмове;</w:t>
            </w:r>
          </w:p>
          <w:p w14:paraId="22355FBE" w14:textId="77777777" w:rsidR="004763DC" w:rsidRPr="00CC1915" w:rsidRDefault="004763DC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повеже књижевна дела са историјским или другим одговарајућим контекстом;</w:t>
            </w:r>
          </w:p>
          <w:p w14:paraId="74A6B2DE" w14:textId="77777777" w:rsidR="004763DC" w:rsidRPr="0019116D" w:rsidRDefault="004763D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истакне универзалне вредности књижевног дела и повеже их са сопственим искуством и околностима у којима живи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3A28ED5A" w14:textId="77777777" w:rsidR="004763DC" w:rsidRPr="00CC1915" w:rsidRDefault="004763DC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одреди временски оквир у којем је писац стварао;</w:t>
            </w:r>
          </w:p>
          <w:p w14:paraId="4F267587" w14:textId="77777777" w:rsidR="004763DC" w:rsidRPr="00CC1915" w:rsidRDefault="004763DC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разликује аутора књижевноуметничког текста од наратора, драмског лица или лирског субјекта;</w:t>
            </w:r>
          </w:p>
          <w:p w14:paraId="35925BB2" w14:textId="74D85516" w:rsidR="004763DC" w:rsidRPr="00CC1915" w:rsidRDefault="004763DC" w:rsidP="004763DC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издвоји основне одлике књижевног рода и врсте у конкретном тексту, као и језичко-стилске карактеристике текста у склопу интерпретације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4817F" w14:textId="77777777" w:rsidR="004763DC" w:rsidRPr="0019116D" w:rsidRDefault="004763D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27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8CA10" w14:textId="77777777" w:rsidR="004763DC" w:rsidRPr="00CC1915" w:rsidRDefault="004763DC">
            <w:pPr>
              <w:rPr>
                <w:rFonts w:asciiTheme="minorHAnsi" w:hAnsiTheme="minorHAnsi" w:cstheme="minorHAnsi"/>
                <w:lang w:val="ru-RU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„Збогом мојих петнаест година“, Клод Кампањ (лектир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CBB5B" w14:textId="77777777" w:rsidR="004763DC" w:rsidRPr="0019116D" w:rsidRDefault="004763D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48FB" w14:textId="77777777" w:rsidR="004763DC" w:rsidRPr="0019116D" w:rsidRDefault="004763D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5EE8A47E" w14:textId="77777777" w:rsidR="004763DC" w:rsidRPr="0019116D" w:rsidRDefault="004763D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дијалошка </w:t>
            </w:r>
          </w:p>
          <w:p w14:paraId="1DFB516A" w14:textId="77777777" w:rsidR="004763DC" w:rsidRPr="0019116D" w:rsidRDefault="004763D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  <w:p w14:paraId="4D6F089A" w14:textId="77777777" w:rsidR="004763DC" w:rsidRPr="0019116D" w:rsidRDefault="004763D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страживачка</w:t>
            </w:r>
          </w:p>
          <w:p w14:paraId="37A9E585" w14:textId="77777777" w:rsidR="004763DC" w:rsidRPr="0019116D" w:rsidRDefault="004763D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F689" w14:textId="77777777" w:rsidR="004763DC" w:rsidRPr="0019116D" w:rsidRDefault="004763DC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ФР</w:t>
            </w:r>
          </w:p>
          <w:p w14:paraId="50BCA9BB" w14:textId="77777777" w:rsidR="004763DC" w:rsidRPr="0019116D" w:rsidRDefault="004763DC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  <w:p w14:paraId="70C83B1B" w14:textId="77777777" w:rsidR="004763DC" w:rsidRPr="0019116D" w:rsidRDefault="004763DC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06249" w14:textId="77777777" w:rsidR="004763DC" w:rsidRPr="0019116D" w:rsidRDefault="004763D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5A175E83" w14:textId="77777777" w:rsidR="004763DC" w:rsidRPr="0019116D" w:rsidRDefault="004763D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4D91B92E" w14:textId="77777777" w:rsidR="004763DC" w:rsidRPr="0019116D" w:rsidRDefault="004763D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одговорно учешће у демократском друштву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A01A2" w14:textId="77777777" w:rsidR="004763DC" w:rsidRPr="0019116D" w:rsidRDefault="004763DC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И</w:t>
            </w:r>
          </w:p>
          <w:p w14:paraId="659DA194" w14:textId="77777777" w:rsidR="004763DC" w:rsidRPr="0019116D" w:rsidRDefault="004763DC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Г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A306" w14:textId="77777777" w:rsidR="004763DC" w:rsidRDefault="004763D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915BE4" w14:paraId="7ED56A78" w14:textId="77777777" w:rsidTr="004763DC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D20092E" w14:textId="6F473998" w:rsidR="00915BE4" w:rsidRDefault="0069410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19116D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9. М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>АГИЈА ЧИТАЊА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1D08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користи садржаје из граматике обрађене у претходним разредима и повеже их са новим градивом;</w:t>
            </w:r>
          </w:p>
          <w:p w14:paraId="6F1F5DFF" w14:textId="77777777" w:rsidR="00915BE4" w:rsidRPr="00CC1915" w:rsidRDefault="00915BE4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сврста српски језик у одговарајућу језичку групу у Европи;</w:t>
            </w:r>
          </w:p>
          <w:p w14:paraId="2165F248" w14:textId="77777777" w:rsidR="00915BE4" w:rsidRPr="00CC1915" w:rsidRDefault="00915BE4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именује дијалекте српског језика;</w:t>
            </w:r>
          </w:p>
          <w:p w14:paraId="5F0C6FB9" w14:textId="77777777" w:rsidR="00915BE4" w:rsidRPr="00CC1915" w:rsidRDefault="00915BE4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издвоји делове творенице и препозна основне моделе њиховог грађења;</w:t>
            </w:r>
          </w:p>
          <w:p w14:paraId="7B26F58E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одреди врсту и подврсту променљивих речи;</w:t>
            </w:r>
          </w:p>
          <w:p w14:paraId="20A73143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одреди врсту непроменљивих речи;</w:t>
            </w:r>
          </w:p>
          <w:p w14:paraId="4919A7BD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разликује гласове по звучности и по месту изговора; </w:t>
            </w:r>
          </w:p>
          <w:p w14:paraId="7844D3AD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одреди реченичне чланове у реченици;</w:t>
            </w:r>
          </w:p>
          <w:p w14:paraId="037981C6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препозна и одреди врсту синтагме;</w:t>
            </w:r>
          </w:p>
          <w:p w14:paraId="67742806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одреди службу синтагме у реченици;</w:t>
            </w:r>
          </w:p>
          <w:p w14:paraId="6E3056A1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уочава конгруенцију и препознаје граматичке категорије у којима се слажу одређени реченични чланови;</w:t>
            </w:r>
          </w:p>
          <w:p w14:paraId="4F784045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уме да одреди реч која контролише слагање и конгруентне речи у конкретном примеру;</w:t>
            </w:r>
          </w:p>
          <w:p w14:paraId="5346728E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препозна врсте напоредних односа међу реченичним члановима и независним реченицама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50A5831B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идентификује врсте зависних реченица</w:t>
            </w:r>
            <w:r w:rsidRPr="0019116D">
              <w:rPr>
                <w:rFonts w:asciiTheme="minorHAnsi" w:hAnsiTheme="minorHAnsi" w:cstheme="minorHAnsi"/>
                <w:lang w:val="sr-Cyrl-RS"/>
              </w:rPr>
              <w:t xml:space="preserve">; </w:t>
            </w:r>
          </w:p>
          <w:p w14:paraId="78A3949F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доследно примени правописну норму;</w:t>
            </w:r>
          </w:p>
          <w:p w14:paraId="36899498" w14:textId="77777777" w:rsidR="00915BE4" w:rsidRPr="00CC1915" w:rsidRDefault="00915BE4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6565F" w14:textId="77777777" w:rsidR="00915BE4" w:rsidRPr="0019116D" w:rsidRDefault="00915BE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28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C5B79" w14:textId="77777777" w:rsidR="00915BE4" w:rsidRPr="00CC1915" w:rsidRDefault="00915BE4">
            <w:pPr>
              <w:rPr>
                <w:rFonts w:asciiTheme="minorHAnsi" w:hAnsiTheme="minorHAnsi" w:cstheme="minorHAnsi"/>
                <w:lang w:val="ru-RU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Граматика: Припрема за контролни задатак (годишњи тес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DE616" w14:textId="77777777" w:rsidR="00915BE4" w:rsidRPr="0019116D" w:rsidRDefault="00915BE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08528" w14:textId="77777777" w:rsidR="00915BE4" w:rsidRPr="0019116D" w:rsidRDefault="00915BE4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3A80F4A0" w14:textId="77777777" w:rsidR="00915BE4" w:rsidRPr="0019116D" w:rsidRDefault="00915BE4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0035653B" w14:textId="77777777" w:rsidR="00915BE4" w:rsidRPr="0019116D" w:rsidRDefault="00915BE4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аналитичко-синтетичк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3744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  <w:p w14:paraId="1449F357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РП</w:t>
            </w:r>
          </w:p>
          <w:p w14:paraId="740904FA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E9C0" w14:textId="77777777" w:rsidR="00915BE4" w:rsidRPr="0019116D" w:rsidRDefault="00915BE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38E43933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рад са подацима и информацијама</w:t>
            </w:r>
          </w:p>
          <w:p w14:paraId="26733A30" w14:textId="77777777" w:rsidR="00915BE4" w:rsidRPr="0019116D" w:rsidRDefault="00915BE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2D8C030E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DEBBA" w14:textId="77777777" w:rsidR="00915BE4" w:rsidRPr="0019116D" w:rsidRDefault="00915BE4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И</w:t>
            </w:r>
          </w:p>
          <w:p w14:paraId="01292EE4" w14:textId="77777777" w:rsidR="00915BE4" w:rsidRPr="0019116D" w:rsidRDefault="00915BE4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Г</w:t>
            </w:r>
          </w:p>
          <w:p w14:paraId="23F89F18" w14:textId="77777777" w:rsidR="00915BE4" w:rsidRPr="0019116D" w:rsidRDefault="00915BE4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СЈ</w:t>
            </w:r>
          </w:p>
          <w:p w14:paraId="13FC3364" w14:textId="77777777" w:rsidR="00915BE4" w:rsidRPr="0019116D" w:rsidRDefault="00915BE4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М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2FDF" w14:textId="77777777" w:rsidR="00915BE4" w:rsidRDefault="00915BE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915BE4" w14:paraId="2689C178" w14:textId="77777777" w:rsidTr="004763DC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C6267B1" w14:textId="1A795FE0" w:rsidR="00915BE4" w:rsidRDefault="0069410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19116D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9. М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>АГИЈА ЧИТАЊА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D2EF" w14:textId="77777777" w:rsidR="00915BE4" w:rsidRPr="00CC1915" w:rsidRDefault="00915BE4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користи садржаје из граматике обрађене у претходним разредима и повеже их са новим градивом;</w:t>
            </w:r>
          </w:p>
          <w:p w14:paraId="5A18E84C" w14:textId="77777777" w:rsidR="00915BE4" w:rsidRPr="00CC1915" w:rsidRDefault="00915BE4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сврста српски језик у одговарајућу језичку групу у Европи;</w:t>
            </w:r>
          </w:p>
          <w:p w14:paraId="0894A4C6" w14:textId="77777777" w:rsidR="00915BE4" w:rsidRPr="00CC1915" w:rsidRDefault="00915BE4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именује дијалекте српског језика;</w:t>
            </w:r>
          </w:p>
          <w:p w14:paraId="4981E864" w14:textId="77777777" w:rsidR="00915BE4" w:rsidRPr="00CC1915" w:rsidRDefault="00915BE4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издвоји делове творенице и препозна основне моделе њиховог грађења;</w:t>
            </w:r>
          </w:p>
          <w:p w14:paraId="17BD2177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одреди врсту и подврсту променљивих речи;</w:t>
            </w:r>
          </w:p>
          <w:p w14:paraId="4DB9A39A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одреди врсту непроменљивих речи;</w:t>
            </w:r>
          </w:p>
          <w:p w14:paraId="65C62ED3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разликује гласове по звучности и по месту изговора; </w:t>
            </w:r>
          </w:p>
          <w:p w14:paraId="7EFF335C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одреди реченичне чланове у реченици;</w:t>
            </w:r>
          </w:p>
          <w:p w14:paraId="1F62410B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препозна и одреди врсту синтагме;</w:t>
            </w:r>
          </w:p>
          <w:p w14:paraId="1765F6C6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одреди службу синтагме у реченици;</w:t>
            </w:r>
          </w:p>
          <w:p w14:paraId="3DB8D11D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уочава конгруенцију и препознаје граматичке категорије у којима се слажу одређени реченични чланови;</w:t>
            </w:r>
          </w:p>
          <w:p w14:paraId="763B0E70" w14:textId="77777777" w:rsidR="00915BE4" w:rsidRPr="00CC1915" w:rsidRDefault="00915BE4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уме да одреди реч која контролише слагање и конгруентне речи у конкретном </w:t>
            </w:r>
            <w:r w:rsidRPr="00CC1915">
              <w:rPr>
                <w:rFonts w:asciiTheme="minorHAnsi" w:hAnsiTheme="minorHAnsi" w:cstheme="minorHAnsi"/>
                <w:lang w:val="ru-RU"/>
              </w:rPr>
              <w:t>примеру;</w:t>
            </w:r>
          </w:p>
          <w:p w14:paraId="52A5D4C6" w14:textId="77777777" w:rsidR="00915BE4" w:rsidRPr="00CC1915" w:rsidRDefault="00915BE4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препозна врсте напоредних односа међу реченичним члановима и независним реченицама;</w:t>
            </w:r>
          </w:p>
          <w:p w14:paraId="3EE093F6" w14:textId="77777777" w:rsidR="00915BE4" w:rsidRPr="00CC1915" w:rsidRDefault="00915BE4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 xml:space="preserve">– идентификује врсте зависних реченица; </w:t>
            </w:r>
          </w:p>
          <w:p w14:paraId="48990AA6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доследно примени правописну норму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323A6AAE" w14:textId="77777777" w:rsidR="00915BE4" w:rsidRPr="00CC1915" w:rsidRDefault="00915BE4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B7007" w14:textId="77777777" w:rsidR="00915BE4" w:rsidRPr="0019116D" w:rsidRDefault="00915BE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29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575B6" w14:textId="69F963A6" w:rsidR="00915BE4" w:rsidRPr="00CC1915" w:rsidRDefault="00915BE4">
            <w:pPr>
              <w:rPr>
                <w:rFonts w:asciiTheme="minorHAnsi" w:hAnsiTheme="minorHAnsi" w:cstheme="minorHAnsi"/>
                <w:lang w:val="ru-RU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Граматика: Контролни задатак</w:t>
            </w:r>
            <w:r w:rsidR="007E2785">
              <w:rPr>
                <w:rFonts w:asciiTheme="minorHAnsi" w:hAnsiTheme="minorHAnsi" w:cstheme="minorHAnsi"/>
                <w:b/>
                <w:bCs/>
                <w:lang w:val="sr-Cyrl-RS"/>
              </w:rPr>
              <w:t xml:space="preserve"> 4</w:t>
            </w: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 xml:space="preserve"> (годишњи тес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1B7AA" w14:textId="77777777" w:rsidR="00915BE4" w:rsidRPr="0019116D" w:rsidRDefault="00915BE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A17E" w14:textId="77777777" w:rsidR="00915BE4" w:rsidRPr="0019116D" w:rsidRDefault="00915BE4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монолошка </w:t>
            </w:r>
          </w:p>
          <w:p w14:paraId="1CB3231C" w14:textId="77777777" w:rsidR="00915BE4" w:rsidRPr="0019116D" w:rsidRDefault="00915BE4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6B5D3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A3286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3CC11479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решавање</w:t>
            </w:r>
          </w:p>
          <w:p w14:paraId="563B3EF9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проблем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BA834" w14:textId="77777777" w:rsidR="00915BE4" w:rsidRPr="0019116D" w:rsidRDefault="00915BE4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И</w:t>
            </w:r>
          </w:p>
          <w:p w14:paraId="20A0B340" w14:textId="77777777" w:rsidR="00915BE4" w:rsidRPr="0019116D" w:rsidRDefault="00915BE4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Г</w:t>
            </w:r>
          </w:p>
          <w:p w14:paraId="5009685A" w14:textId="77777777" w:rsidR="00915BE4" w:rsidRPr="0019116D" w:rsidRDefault="00915BE4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СЈ</w:t>
            </w:r>
          </w:p>
          <w:p w14:paraId="13F53730" w14:textId="77777777" w:rsidR="00915BE4" w:rsidRPr="0019116D" w:rsidRDefault="00915BE4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М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F4E5" w14:textId="77777777" w:rsidR="00915BE4" w:rsidRPr="0019116D" w:rsidRDefault="00915BE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763DC" w14:paraId="4A14EADD" w14:textId="77777777" w:rsidTr="009C2AF2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DCFEEFD" w14:textId="3D5FDE54" w:rsidR="004763DC" w:rsidRDefault="004763DC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19116D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9. М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>АГИЈА ЧИТАЊА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23F1" w14:textId="77777777" w:rsidR="004763DC" w:rsidRPr="00CC1915" w:rsidRDefault="004763DC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користи садржаје из граматике обрађене у претходним разредима и повеже их са новим градивом;</w:t>
            </w:r>
          </w:p>
          <w:p w14:paraId="6F3FD20E" w14:textId="77777777" w:rsidR="004763DC" w:rsidRPr="00CC1915" w:rsidRDefault="004763DC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сврста српски језик у одговарајућу језичку групу у Европи;</w:t>
            </w:r>
          </w:p>
          <w:p w14:paraId="7E6A4683" w14:textId="77777777" w:rsidR="004763DC" w:rsidRPr="00CC1915" w:rsidRDefault="004763DC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именује дијалекте српског језика;</w:t>
            </w:r>
          </w:p>
          <w:p w14:paraId="4E20114A" w14:textId="77777777" w:rsidR="004763DC" w:rsidRPr="00CC1915" w:rsidRDefault="004763DC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издвоји делове творенице и препозна основне моделе њиховог грађења;</w:t>
            </w:r>
          </w:p>
          <w:p w14:paraId="3F442DE8" w14:textId="77777777" w:rsidR="004763DC" w:rsidRPr="0019116D" w:rsidRDefault="004763D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одреди врсту и подврсту променљивих речи;</w:t>
            </w:r>
          </w:p>
          <w:p w14:paraId="35A1F7F2" w14:textId="77777777" w:rsidR="004763DC" w:rsidRPr="0019116D" w:rsidRDefault="004763D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одреди врсту непроменљивих речи;</w:t>
            </w:r>
          </w:p>
          <w:p w14:paraId="21B1D083" w14:textId="77777777" w:rsidR="004763DC" w:rsidRPr="0019116D" w:rsidRDefault="004763D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разликује гласове по звучности и по месту изговора; </w:t>
            </w:r>
          </w:p>
          <w:p w14:paraId="3D990403" w14:textId="77777777" w:rsidR="004763DC" w:rsidRPr="0019116D" w:rsidRDefault="004763D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одреди реченичне чланове у реченици;</w:t>
            </w:r>
          </w:p>
          <w:p w14:paraId="323BB970" w14:textId="77777777" w:rsidR="004763DC" w:rsidRPr="0019116D" w:rsidRDefault="004763D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препозна и одреди врсту синтагме;</w:t>
            </w:r>
          </w:p>
          <w:p w14:paraId="3845C911" w14:textId="77777777" w:rsidR="004763DC" w:rsidRPr="0019116D" w:rsidRDefault="004763D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одреди службу синтагме у реченици;</w:t>
            </w:r>
          </w:p>
          <w:p w14:paraId="683F60AC" w14:textId="77777777" w:rsidR="004763DC" w:rsidRPr="0019116D" w:rsidRDefault="004763D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уочава конгруенцију и препознаје граматичке категорије у којима се слажу одређени реченични чланови;</w:t>
            </w:r>
          </w:p>
          <w:p w14:paraId="626C9BF8" w14:textId="77777777" w:rsidR="004763DC" w:rsidRPr="0019116D" w:rsidRDefault="004763D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уме да одреди реч која контролише слагање и конгруентне речи у конкретном примеру;</w:t>
            </w:r>
          </w:p>
          <w:p w14:paraId="7BA8721A" w14:textId="77777777" w:rsidR="004763DC" w:rsidRPr="0019116D" w:rsidRDefault="004763D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препозна врсте напоредних односа међу реченичним члановима и независним реченицама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082E36B3" w14:textId="77777777" w:rsidR="004763DC" w:rsidRPr="0019116D" w:rsidRDefault="004763D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идентификује врсте зависних реченица</w:t>
            </w:r>
            <w:r w:rsidRPr="0019116D">
              <w:rPr>
                <w:rFonts w:asciiTheme="minorHAnsi" w:hAnsiTheme="minorHAnsi" w:cstheme="minorHAnsi"/>
                <w:lang w:val="sr-Cyrl-RS"/>
              </w:rPr>
              <w:t xml:space="preserve">; </w:t>
            </w:r>
          </w:p>
          <w:p w14:paraId="6FF53030" w14:textId="77777777" w:rsidR="004763DC" w:rsidRPr="0019116D" w:rsidRDefault="004763D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доследно примени правописну норму;</w:t>
            </w:r>
          </w:p>
          <w:p w14:paraId="2C46A65D" w14:textId="77777777" w:rsidR="004763DC" w:rsidRPr="0019116D" w:rsidRDefault="004763D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8FA41" w14:textId="77777777" w:rsidR="004763DC" w:rsidRPr="0019116D" w:rsidRDefault="004763D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30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5597E" w14:textId="77777777" w:rsidR="004763DC" w:rsidRPr="0019116D" w:rsidRDefault="004763DC">
            <w:pPr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Граматика: Анализа контролног зада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7145B" w14:textId="77777777" w:rsidR="004763DC" w:rsidRPr="0019116D" w:rsidRDefault="004763D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E23E" w14:textId="77777777" w:rsidR="004763DC" w:rsidRPr="0019116D" w:rsidRDefault="004763D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монолошка дијалошка </w:t>
            </w:r>
          </w:p>
          <w:p w14:paraId="19582FAE" w14:textId="77777777" w:rsidR="004763DC" w:rsidRPr="0019116D" w:rsidRDefault="004763D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9E0CE" w14:textId="77777777" w:rsidR="004763DC" w:rsidRPr="0019116D" w:rsidRDefault="004763DC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ФР</w:t>
            </w:r>
          </w:p>
          <w:p w14:paraId="4CA21A53" w14:textId="77777777" w:rsidR="004763DC" w:rsidRPr="0019116D" w:rsidRDefault="004763DC">
            <w:pPr>
              <w:spacing w:before="81"/>
              <w:ind w:right="114"/>
              <w:rPr>
                <w:rFonts w:asciiTheme="minorHAnsi" w:eastAsia="Times New Roman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8B3AE" w14:textId="77777777" w:rsidR="004763DC" w:rsidRPr="0019116D" w:rsidRDefault="004763D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7171BF4C" w14:textId="77777777" w:rsidR="004763DC" w:rsidRPr="0019116D" w:rsidRDefault="004763D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33C4C371" w14:textId="77777777" w:rsidR="004763DC" w:rsidRPr="0019116D" w:rsidRDefault="004763D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AA822" w14:textId="77777777" w:rsidR="004763DC" w:rsidRPr="0019116D" w:rsidRDefault="004763D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ИНФ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F146" w14:textId="77777777" w:rsidR="004763DC" w:rsidRPr="0019116D" w:rsidRDefault="004763D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763DC" w14:paraId="7F68808E" w14:textId="77777777" w:rsidTr="009C2AF2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F82F15C" w14:textId="0E393DFA" w:rsidR="004763DC" w:rsidRDefault="004763DC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1E6D" w14:textId="77777777" w:rsidR="004763DC" w:rsidRPr="00CC1915" w:rsidRDefault="004763DC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1E062ACB" w14:textId="77777777" w:rsidR="004763DC" w:rsidRPr="00CC1915" w:rsidRDefault="004763DC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тумачи значења, језичке, естетске и структурне особине уметничких текстова, користећи књижевне термине и појмове;</w:t>
            </w:r>
          </w:p>
          <w:p w14:paraId="6DA47680" w14:textId="77777777" w:rsidR="004763DC" w:rsidRPr="0019116D" w:rsidRDefault="004763D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истакне универзалне вредности књижевног дела и повеже их са сопственим искуством и околностима у којима живи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5962F4A6" w14:textId="77777777" w:rsidR="004763DC" w:rsidRPr="0019116D" w:rsidRDefault="004763D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критички промишља о стварности на основу прочитаних дела;</w:t>
            </w:r>
          </w:p>
          <w:p w14:paraId="445070BA" w14:textId="77777777" w:rsidR="004763DC" w:rsidRPr="00CC1915" w:rsidRDefault="004763DC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учествује у избору књижевних дела и начина њихове обраде и представљања;</w:t>
            </w:r>
          </w:p>
          <w:p w14:paraId="5D01630A" w14:textId="77777777" w:rsidR="004763DC" w:rsidRPr="00CC1915" w:rsidRDefault="004763DC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15DD0" w14:textId="4D78F99C" w:rsidR="004763DC" w:rsidRPr="0019116D" w:rsidRDefault="004763DC">
            <w:pPr>
              <w:pStyle w:val="NoSpacing"/>
              <w:rPr>
                <w:rFonts w:asciiTheme="minorHAnsi" w:hAnsiTheme="minorHAnsi" w:cstheme="minorHAnsi"/>
                <w:noProof/>
                <w:lang w:val="sr-Latn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131.</w:t>
            </w:r>
            <w:r>
              <w:rPr>
                <w:rFonts w:asciiTheme="minorHAnsi" w:hAnsiTheme="minorHAnsi" w:cstheme="minorHAnsi"/>
                <w:noProof/>
                <w:lang w:val="sr-Cyrl-RS"/>
              </w:rPr>
              <w:t xml:space="preserve"> а и 131. б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8AC9B" w14:textId="77777777" w:rsidR="004763DC" w:rsidRPr="0019116D" w:rsidRDefault="004763DC">
            <w:pPr>
              <w:rPr>
                <w:rFonts w:asciiTheme="minorHAnsi" w:hAnsiTheme="minorHAnsi" w:cstheme="minorHAnsi"/>
                <w:lang w:val="sr-Latn-RS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„Магија књиге“, Херман Хесе</w:t>
            </w:r>
            <w:r w:rsidRPr="0019116D">
              <w:rPr>
                <w:rFonts w:asciiTheme="minorHAnsi" w:hAnsiTheme="minorHAnsi" w:cstheme="minorHAnsi"/>
                <w:b/>
                <w:bCs/>
                <w:lang w:val="sr-Latn-RS"/>
              </w:rPr>
              <w:t xml:space="preserve"> / </w:t>
            </w: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„Роман као држава и други огледи“, Милорад Павић (одломц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2B16A" w14:textId="77777777" w:rsidR="004763DC" w:rsidRPr="0019116D" w:rsidRDefault="004763D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D1A22" w14:textId="77777777" w:rsidR="004763DC" w:rsidRPr="0019116D" w:rsidRDefault="004763D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4580501C" w14:textId="77777777" w:rsidR="004763DC" w:rsidRPr="0019116D" w:rsidRDefault="004763D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668E2021" w14:textId="77777777" w:rsidR="004763DC" w:rsidRPr="0019116D" w:rsidRDefault="004763D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  <w:p w14:paraId="757389A5" w14:textId="77777777" w:rsidR="004763DC" w:rsidRPr="0019116D" w:rsidRDefault="004763D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страживачка</w:t>
            </w:r>
          </w:p>
          <w:p w14:paraId="6C748237" w14:textId="77777777" w:rsidR="004763DC" w:rsidRPr="0019116D" w:rsidRDefault="004763D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45ACF" w14:textId="77777777" w:rsidR="004763DC" w:rsidRPr="0019116D" w:rsidRDefault="004763DC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ФР</w:t>
            </w:r>
          </w:p>
          <w:p w14:paraId="3E0CA784" w14:textId="77777777" w:rsidR="004763DC" w:rsidRPr="0019116D" w:rsidRDefault="004763DC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5783" w14:textId="77777777" w:rsidR="004763DC" w:rsidRPr="0019116D" w:rsidRDefault="004763D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77C0E6EC" w14:textId="77777777" w:rsidR="004763DC" w:rsidRPr="0019116D" w:rsidRDefault="004763D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  <w:p w14:paraId="3E67DDA0" w14:textId="77777777" w:rsidR="004763DC" w:rsidRPr="0019116D" w:rsidRDefault="004763D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E2090" w14:textId="77777777" w:rsidR="004763DC" w:rsidRPr="0019116D" w:rsidRDefault="004763DC">
            <w:pPr>
              <w:pStyle w:val="NoSpacing"/>
              <w:rPr>
                <w:rFonts w:asciiTheme="minorHAnsi" w:hAnsiTheme="minorHAnsi" w:cstheme="minorHAnsi"/>
                <w:lang w:val="sr-Latn-RS"/>
              </w:rPr>
            </w:pPr>
            <w:r w:rsidRPr="0019116D">
              <w:rPr>
                <w:rFonts w:asciiTheme="minorHAnsi" w:hAnsiTheme="minorHAnsi" w:cstheme="minorHAnsi"/>
                <w:lang w:val="sr-Latn-RS"/>
              </w:rPr>
              <w:t>/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FB33" w14:textId="77777777" w:rsidR="004763DC" w:rsidRPr="0019116D" w:rsidRDefault="004763D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94108" w14:paraId="7E6F6019" w14:textId="77777777" w:rsidTr="004763DC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718CE28" w14:textId="54BE803C" w:rsidR="00694108" w:rsidRDefault="0069410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19116D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9. М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>АГИЈА ЧИТАЊА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C573" w14:textId="77777777" w:rsidR="00694108" w:rsidRPr="00CC1915" w:rsidRDefault="00694108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35089C5A" w14:textId="77777777" w:rsidR="00694108" w:rsidRPr="00CC1915" w:rsidRDefault="00694108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тумачи значења, језичке, естетске и структурне особине уметничких текстова, користећи књижевне термине и појмове;</w:t>
            </w:r>
          </w:p>
          <w:p w14:paraId="2662FECA" w14:textId="77777777" w:rsidR="00694108" w:rsidRPr="00CC1915" w:rsidRDefault="00694108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критички промишља о стварности на основу прочитаних дела;</w:t>
            </w:r>
          </w:p>
          <w:p w14:paraId="3ED559E8" w14:textId="77777777" w:rsidR="00694108" w:rsidRPr="0019116D" w:rsidRDefault="0069410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истакне универзалне вредности књижевног дела и повеже их са сопственим искуством и околностима у којима живи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19E700E9" w14:textId="77777777" w:rsidR="00694108" w:rsidRPr="00CC1915" w:rsidRDefault="00694108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издвоји основне одлике књижевног рода и врсте у конкретном тексту, као и језичко-стилске карактеристике текста у склопу интерпретације;</w:t>
            </w:r>
          </w:p>
          <w:p w14:paraId="4E1AA623" w14:textId="77777777" w:rsidR="00694108" w:rsidRPr="0019116D" w:rsidRDefault="0069410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препозна стилске фигуре и објасни њихову функцију у књижевном делу;</w:t>
            </w:r>
          </w:p>
          <w:p w14:paraId="6F646F18" w14:textId="77777777" w:rsidR="00694108" w:rsidRPr="0019116D" w:rsidRDefault="0069410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препозна слободни стих и објасни разлику између слободног и везаног стиха;</w:t>
            </w:r>
          </w:p>
          <w:p w14:paraId="7B06D883" w14:textId="77777777" w:rsidR="00694108" w:rsidRPr="0019116D" w:rsidRDefault="0069410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препозна опкорачење у лирској песми и објасни његову функцију. </w:t>
            </w:r>
          </w:p>
          <w:p w14:paraId="50AD0FE7" w14:textId="77777777" w:rsidR="00694108" w:rsidRPr="00CC1915" w:rsidRDefault="00694108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7E391" w14:textId="77777777" w:rsidR="00694108" w:rsidRPr="0019116D" w:rsidRDefault="0069410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132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1F290" w14:textId="77777777" w:rsidR="00694108" w:rsidRPr="00CC1915" w:rsidRDefault="00694108">
            <w:pPr>
              <w:rPr>
                <w:rFonts w:asciiTheme="minorHAnsi" w:hAnsiTheme="minorHAnsi" w:cstheme="minorHAnsi"/>
                <w:lang w:val="ru-RU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„О читању поезије“, Војислав Каранов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363B1" w14:textId="77777777" w:rsidR="00694108" w:rsidRPr="0019116D" w:rsidRDefault="0069410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4DEC" w14:textId="77777777" w:rsidR="00694108" w:rsidRPr="0019116D" w:rsidRDefault="0069410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716E41A8" w14:textId="77777777" w:rsidR="00694108" w:rsidRPr="0019116D" w:rsidRDefault="0069410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2DD9AB97" w14:textId="77777777" w:rsidR="00694108" w:rsidRPr="0019116D" w:rsidRDefault="0069410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  <w:p w14:paraId="12988684" w14:textId="77777777" w:rsidR="00694108" w:rsidRPr="0019116D" w:rsidRDefault="0069410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D3473" w14:textId="77777777" w:rsidR="00694108" w:rsidRPr="0019116D" w:rsidRDefault="00694108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ФР</w:t>
            </w:r>
          </w:p>
          <w:p w14:paraId="7881BF9E" w14:textId="77777777" w:rsidR="00694108" w:rsidRPr="0019116D" w:rsidRDefault="00694108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182C" w14:textId="77777777" w:rsidR="00694108" w:rsidRPr="0019116D" w:rsidRDefault="0069410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53291418" w14:textId="77777777" w:rsidR="00694108" w:rsidRPr="0019116D" w:rsidRDefault="0069410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  <w:p w14:paraId="69F4BAD4" w14:textId="77777777" w:rsidR="00694108" w:rsidRPr="0019116D" w:rsidRDefault="0069410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0363F" w14:textId="77777777" w:rsidR="00694108" w:rsidRPr="0019116D" w:rsidRDefault="00694108">
            <w:pPr>
              <w:pStyle w:val="NoSpacing"/>
              <w:rPr>
                <w:rFonts w:asciiTheme="minorHAnsi" w:hAnsiTheme="minorHAnsi" w:cstheme="minorHAnsi"/>
                <w:lang w:val="sr-Latn-RS"/>
              </w:rPr>
            </w:pPr>
            <w:r w:rsidRPr="0019116D">
              <w:rPr>
                <w:rFonts w:asciiTheme="minorHAnsi" w:hAnsiTheme="minorHAnsi" w:cstheme="minorHAnsi"/>
                <w:lang w:val="sr-Latn-RS"/>
              </w:rPr>
              <w:t>/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09EB" w14:textId="77777777" w:rsidR="00694108" w:rsidRPr="0019116D" w:rsidRDefault="0069410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94108" w14:paraId="0C3EBB48" w14:textId="77777777" w:rsidTr="004763DC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36B2F14" w14:textId="6D03CED3" w:rsidR="00694108" w:rsidRDefault="00694108" w:rsidP="00694108">
            <w:pPr>
              <w:ind w:left="113" w:right="-108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3076" w14:textId="77777777" w:rsidR="00694108" w:rsidRPr="0019116D" w:rsidRDefault="00694108" w:rsidP="00577D96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примени правила о спојеном и одвојеном писању речи;</w:t>
            </w:r>
          </w:p>
          <w:p w14:paraId="649FCF32" w14:textId="77777777" w:rsidR="00694108" w:rsidRPr="0019116D" w:rsidRDefault="00694108" w:rsidP="00577D96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примени правила о писању интерпункцијских и правописних знакова;</w:t>
            </w:r>
          </w:p>
          <w:p w14:paraId="61DC9112" w14:textId="77777777" w:rsidR="00694108" w:rsidRPr="0019116D" w:rsidRDefault="00694108" w:rsidP="00577D96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примени правила о писању црте и цртице;</w:t>
            </w:r>
          </w:p>
          <w:p w14:paraId="65B64C8F" w14:textId="77777777" w:rsidR="00694108" w:rsidRPr="0019116D" w:rsidRDefault="00694108" w:rsidP="00577D96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користи правопис; </w:t>
            </w:r>
          </w:p>
          <w:p w14:paraId="1DA3EECE" w14:textId="77777777" w:rsidR="00694108" w:rsidRPr="00CC1915" w:rsidRDefault="00694108" w:rsidP="00577D96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доследно примени правописну норму;</w:t>
            </w:r>
          </w:p>
          <w:p w14:paraId="71FA14DD" w14:textId="77777777" w:rsidR="00694108" w:rsidRPr="0019116D" w:rsidRDefault="0069410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5334" w14:textId="350D1B0B" w:rsidR="00694108" w:rsidRPr="0019116D" w:rsidRDefault="0069410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133. 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C18A" w14:textId="52D35667" w:rsidR="00694108" w:rsidRPr="0019116D" w:rsidRDefault="00694108">
            <w:pPr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Граматика: Систематизација градива из правописа (петнаестоминутни тест 7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A832" w14:textId="10A68C5B" w:rsidR="00694108" w:rsidRPr="0019116D" w:rsidRDefault="0069410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37DA" w14:textId="77777777" w:rsidR="00694108" w:rsidRPr="0019116D" w:rsidRDefault="00694108" w:rsidP="00577D96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59629A42" w14:textId="77777777" w:rsidR="00694108" w:rsidRPr="0019116D" w:rsidRDefault="00694108" w:rsidP="00577D96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5B995091" w14:textId="77777777" w:rsidR="00694108" w:rsidRPr="0019116D" w:rsidRDefault="0069410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BDAE" w14:textId="77777777" w:rsidR="00694108" w:rsidRPr="0019116D" w:rsidRDefault="00694108" w:rsidP="00577D9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</w:t>
            </w: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</w:rPr>
              <w:t>Р</w:t>
            </w:r>
          </w:p>
          <w:p w14:paraId="23B4B2AE" w14:textId="77777777" w:rsidR="00694108" w:rsidRPr="0019116D" w:rsidRDefault="00694108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7EAC" w14:textId="77777777" w:rsidR="00694108" w:rsidRPr="00CC1915" w:rsidRDefault="00694108" w:rsidP="00577D9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CC1915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компетенција за учење</w:t>
            </w:r>
          </w:p>
          <w:p w14:paraId="7EE16ABE" w14:textId="77777777" w:rsidR="00694108" w:rsidRPr="0019116D" w:rsidRDefault="00694108" w:rsidP="00577D9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решаавње </w:t>
            </w:r>
          </w:p>
          <w:p w14:paraId="6637752E" w14:textId="28C8E832" w:rsidR="00694108" w:rsidRPr="0019116D" w:rsidRDefault="0069410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роблем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59D9" w14:textId="3E8092AB" w:rsidR="00694108" w:rsidRPr="0019116D" w:rsidRDefault="00694108">
            <w:pPr>
              <w:pStyle w:val="NoSpacing"/>
              <w:rPr>
                <w:rFonts w:asciiTheme="minorHAnsi" w:hAnsiTheme="minorHAnsi" w:cstheme="minorHAnsi"/>
                <w:lang w:val="sr-Latn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C880" w14:textId="77777777" w:rsidR="00694108" w:rsidRPr="0019116D" w:rsidRDefault="0069410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763DC" w14:paraId="3E0956B7" w14:textId="77777777" w:rsidTr="004763DC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1E94EC06" w14:textId="2030C14E" w:rsidR="004763DC" w:rsidRDefault="004763DC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 w:rsidRPr="0019116D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9. М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>АГИЈА ЧИТАЊА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8A1B" w14:textId="77777777" w:rsidR="004763DC" w:rsidRPr="00CC1915" w:rsidRDefault="004763DC" w:rsidP="00577D96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3C390759" w14:textId="77777777" w:rsidR="004763DC" w:rsidRPr="00CC1915" w:rsidRDefault="004763DC" w:rsidP="00577D96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тумачи значења, језичке, естетске и структурне особине уметничких текстова, користећи књижевне термине и појмове;</w:t>
            </w:r>
          </w:p>
          <w:p w14:paraId="72DBBD7E" w14:textId="77777777" w:rsidR="004763DC" w:rsidRPr="00CC1915" w:rsidRDefault="004763DC" w:rsidP="00577D96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критички промишља о стварности на основу прочитаних дела;</w:t>
            </w:r>
          </w:p>
          <w:p w14:paraId="730174A5" w14:textId="77777777" w:rsidR="004763DC" w:rsidRPr="0019116D" w:rsidRDefault="004763DC" w:rsidP="00577D96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истакне универзалне вредности књижевног дела и повеже их са сопственим искуством и околностима у којима живи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19E4D11C" w14:textId="77777777" w:rsidR="004763DC" w:rsidRPr="00CC1915" w:rsidRDefault="004763DC" w:rsidP="00577D96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– издвоји основне одлике књижевног рода и врсте у конкретном тексту, као и језичко-стилске карактеристике текста у склопу интерпретације;</w:t>
            </w:r>
          </w:p>
          <w:p w14:paraId="7A36D9B0" w14:textId="77777777" w:rsidR="004763DC" w:rsidRPr="0019116D" w:rsidRDefault="004763DC" w:rsidP="00577D96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препозна стилске фигуре и објасни њихову функцију у књижевном делу;</w:t>
            </w:r>
          </w:p>
          <w:p w14:paraId="254A2FD2" w14:textId="77777777" w:rsidR="004763DC" w:rsidRPr="0019116D" w:rsidRDefault="004763DC" w:rsidP="00577D96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препозна слободни стих и објасни разлику између слободног и везаног стиха;</w:t>
            </w:r>
          </w:p>
          <w:p w14:paraId="522F6863" w14:textId="77777777" w:rsidR="004763DC" w:rsidRPr="0019116D" w:rsidRDefault="004763DC" w:rsidP="00577D96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7F5E" w14:textId="2A1960EF" w:rsidR="004763DC" w:rsidRPr="0019116D" w:rsidRDefault="004763D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34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73E72" w14:textId="2AA87BE7" w:rsidR="004763DC" w:rsidRPr="0019116D" w:rsidRDefault="004763DC">
            <w:pPr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„Критика метафоре“, Бранко Миљков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7AA6" w14:textId="1CA626E9" w:rsidR="004763DC" w:rsidRPr="0019116D" w:rsidRDefault="004763D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71E4" w14:textId="77777777" w:rsidR="004763DC" w:rsidRPr="0019116D" w:rsidRDefault="004763DC" w:rsidP="00577D96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103108FB" w14:textId="77777777" w:rsidR="004763DC" w:rsidRPr="0019116D" w:rsidRDefault="004763DC" w:rsidP="00577D96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44322DCB" w14:textId="77777777" w:rsidR="004763DC" w:rsidRPr="0019116D" w:rsidRDefault="004763DC" w:rsidP="00577D96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  <w:p w14:paraId="068506FA" w14:textId="77777777" w:rsidR="004763DC" w:rsidRPr="0019116D" w:rsidRDefault="004763DC" w:rsidP="00577D96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AFD1" w14:textId="77777777" w:rsidR="004763DC" w:rsidRPr="0019116D" w:rsidRDefault="004763DC" w:rsidP="00577D9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124CD46C" w14:textId="77777777" w:rsidR="004763DC" w:rsidRPr="0019116D" w:rsidRDefault="004763DC" w:rsidP="00577D9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3869620A" w14:textId="77777777" w:rsidR="004763DC" w:rsidRPr="0019116D" w:rsidRDefault="004763DC" w:rsidP="00577D9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F180" w14:textId="77777777" w:rsidR="004763DC" w:rsidRPr="0019116D" w:rsidRDefault="004763DC" w:rsidP="00577D9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02A6932C" w14:textId="77777777" w:rsidR="004763DC" w:rsidRPr="0019116D" w:rsidRDefault="004763DC" w:rsidP="00577D9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</w:t>
            </w:r>
          </w:p>
          <w:p w14:paraId="3DE2DC78" w14:textId="77777777" w:rsidR="004763DC" w:rsidRPr="0019116D" w:rsidRDefault="004763DC" w:rsidP="00577D9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C255" w14:textId="4B68A007" w:rsidR="004763DC" w:rsidRPr="0019116D" w:rsidRDefault="004763D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0F72" w14:textId="77777777" w:rsidR="004763DC" w:rsidRPr="0019116D" w:rsidRDefault="004763D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763DC" w14:paraId="6AC75CAC" w14:textId="77777777" w:rsidTr="00DB679D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87CA06A" w14:textId="77777777" w:rsidR="004763DC" w:rsidRDefault="004763DC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81BC" w14:textId="77777777" w:rsidR="004763DC" w:rsidRPr="00696BCE" w:rsidRDefault="004763DC" w:rsidP="00577D96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96BCE">
              <w:rPr>
                <w:rFonts w:asciiTheme="minorHAnsi" w:hAnsiTheme="minorHAnsi" w:cstheme="minorHAnsi"/>
                <w:lang w:val="sr-Cyrl-RS"/>
              </w:rPr>
              <w:t>– разуме и објасни различита значења вишезначне речи на конкретном примеру;</w:t>
            </w:r>
          </w:p>
          <w:p w14:paraId="0E8AE024" w14:textId="77777777" w:rsidR="004763DC" w:rsidRPr="00696BCE" w:rsidRDefault="004763DC" w:rsidP="00577D96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96BCE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препозна метафору и метонимију као лексичке механизме и разуме значење вишезначних речи карактеристичних за свакодневну комуникацију</w:t>
            </w:r>
            <w:r w:rsidRPr="00696BCE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6022E869" w14:textId="77777777" w:rsidR="004763DC" w:rsidRPr="0019116D" w:rsidRDefault="004763DC" w:rsidP="00577D96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ADF2F" w14:textId="00C58C90" w:rsidR="004763DC" w:rsidRPr="0019116D" w:rsidRDefault="004763D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96BC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35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0DC27" w14:textId="35AE2EBB" w:rsidR="004763DC" w:rsidRPr="0019116D" w:rsidRDefault="004763DC">
            <w:pPr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696BCE">
              <w:rPr>
                <w:rFonts w:asciiTheme="minorHAnsi" w:hAnsiTheme="minorHAnsi" w:cstheme="minorHAnsi"/>
                <w:b/>
                <w:bCs/>
                <w:lang w:val="sr-Cyrl-RS"/>
              </w:rPr>
              <w:t>Граматика: Лексичка вежбања (метафора и метонимиј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81FC" w14:textId="76437B2C" w:rsidR="004763DC" w:rsidRPr="0019116D" w:rsidRDefault="004763D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96BC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37FB" w14:textId="77777777" w:rsidR="004763DC" w:rsidRPr="00696BCE" w:rsidRDefault="004763DC" w:rsidP="00577D96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96BC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4945485D" w14:textId="77777777" w:rsidR="004763DC" w:rsidRPr="00696BCE" w:rsidRDefault="004763DC" w:rsidP="00577D96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96BC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5E3974C4" w14:textId="77777777" w:rsidR="004763DC" w:rsidRPr="0019116D" w:rsidRDefault="004763DC" w:rsidP="00577D96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E9C3" w14:textId="77777777" w:rsidR="004763DC" w:rsidRPr="00696BCE" w:rsidRDefault="004763DC" w:rsidP="00577D9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96BC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52158660" w14:textId="77777777" w:rsidR="004763DC" w:rsidRPr="00696BCE" w:rsidRDefault="004763DC" w:rsidP="00577D9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96BC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1ED0F4FC" w14:textId="77777777" w:rsidR="004763DC" w:rsidRPr="00696BCE" w:rsidRDefault="004763DC" w:rsidP="00577D9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96BC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П</w:t>
            </w:r>
          </w:p>
          <w:p w14:paraId="5D416356" w14:textId="77777777" w:rsidR="004763DC" w:rsidRPr="0019116D" w:rsidRDefault="004763DC" w:rsidP="00577D9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32570" w14:textId="77777777" w:rsidR="004763DC" w:rsidRPr="00696BCE" w:rsidRDefault="004763DC" w:rsidP="00577D9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96BC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7DD014DF" w14:textId="77777777" w:rsidR="004763DC" w:rsidRPr="00696BCE" w:rsidRDefault="004763DC" w:rsidP="00577D9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96BC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308CB5CE" w14:textId="77777777" w:rsidR="004763DC" w:rsidRPr="0019116D" w:rsidRDefault="004763DC" w:rsidP="00577D9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7854" w14:textId="32BDB163" w:rsidR="004763DC" w:rsidRPr="0019116D" w:rsidRDefault="004763D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96BCE">
              <w:rPr>
                <w:rFonts w:asciiTheme="minorHAnsi" w:hAnsiTheme="minorHAnsi" w:cstheme="minorHAnsi"/>
                <w:lang w:val="sr-Cyrl-RS"/>
              </w:rPr>
              <w:t>СЈ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F5DA" w14:textId="77777777" w:rsidR="004763DC" w:rsidRPr="0019116D" w:rsidRDefault="004763D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763DC" w14:paraId="6117E3D2" w14:textId="77777777" w:rsidTr="00DB679D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FDAF4B7" w14:textId="0522FBAA" w:rsidR="004763DC" w:rsidRDefault="004763DC" w:rsidP="004763DC">
            <w:pPr>
              <w:ind w:left="-142" w:right="-108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A185" w14:textId="77777777" w:rsidR="004763DC" w:rsidRPr="00CC1915" w:rsidRDefault="004763DC" w:rsidP="00577D96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696BCE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395B4E4C" w14:textId="77777777" w:rsidR="004763DC" w:rsidRPr="00696BCE" w:rsidRDefault="004763DC" w:rsidP="00577D96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96BCE">
              <w:rPr>
                <w:rFonts w:asciiTheme="minorHAnsi" w:hAnsiTheme="minorHAnsi" w:cstheme="minorHAnsi"/>
                <w:lang w:val="sr-Cyrl-RS"/>
              </w:rPr>
              <w:t>– одреди књижевни род дела и књижевну врсту;</w:t>
            </w:r>
          </w:p>
          <w:p w14:paraId="7ED7916C" w14:textId="77777777" w:rsidR="004763DC" w:rsidRPr="00696BCE" w:rsidRDefault="004763DC" w:rsidP="00577D96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96BCE">
              <w:rPr>
                <w:rFonts w:asciiTheme="minorHAnsi" w:hAnsiTheme="minorHAnsi" w:cstheme="minorHAnsi"/>
                <w:lang w:val="sr-Cyrl-RS"/>
              </w:rPr>
              <w:t xml:space="preserve">– разликује облике казивања у тексту; </w:t>
            </w:r>
          </w:p>
          <w:p w14:paraId="2EF2D7F1" w14:textId="77777777" w:rsidR="004763DC" w:rsidRPr="00696BCE" w:rsidRDefault="004763DC" w:rsidP="00577D96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96BCE">
              <w:rPr>
                <w:rFonts w:asciiTheme="minorHAnsi" w:hAnsiTheme="minorHAnsi" w:cstheme="minorHAnsi"/>
                <w:lang w:val="sr-Cyrl-RS"/>
              </w:rPr>
              <w:t>– одреди стилске фигуре и разуме њихову улогу у књижевноуметничком тексту;</w:t>
            </w:r>
          </w:p>
          <w:p w14:paraId="35530E32" w14:textId="77777777" w:rsidR="004763DC" w:rsidRPr="00CC1915" w:rsidRDefault="004763DC" w:rsidP="00577D96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696BCE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CC1915">
              <w:rPr>
                <w:rFonts w:asciiTheme="minorHAnsi" w:hAnsiTheme="minorHAnsi" w:cstheme="minorHAnsi"/>
                <w:lang w:val="ru-RU"/>
              </w:rPr>
              <w:t>пише и говори поштујући карактеристике различитих функционалних стилова.</w:t>
            </w:r>
          </w:p>
          <w:p w14:paraId="7DEAEAEA" w14:textId="77777777" w:rsidR="004763DC" w:rsidRPr="0019116D" w:rsidRDefault="004763DC" w:rsidP="00577D96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1C6D" w14:textId="4E545F3E" w:rsidR="004763DC" w:rsidRPr="0019116D" w:rsidRDefault="004763D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96BC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36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66089" w14:textId="15D6A784" w:rsidR="004763DC" w:rsidRPr="0019116D" w:rsidRDefault="004763DC">
            <w:pPr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696BCE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Систематизација градива из књижевности (петнаестоминутни тест 8); „Наш последњи час“ (говорна вежб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2090" w14:textId="66E52C32" w:rsidR="004763DC" w:rsidRPr="0019116D" w:rsidRDefault="004763D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96BC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71AE" w14:textId="77777777" w:rsidR="004763DC" w:rsidRPr="00696BCE" w:rsidRDefault="004763DC" w:rsidP="00577D96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96BC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4A5EC8D2" w14:textId="77777777" w:rsidR="004763DC" w:rsidRPr="00696BCE" w:rsidRDefault="004763DC" w:rsidP="00577D96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96BC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314B0B5D" w14:textId="77777777" w:rsidR="004763DC" w:rsidRPr="00696BCE" w:rsidRDefault="004763DC" w:rsidP="00577D96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26382861" w14:textId="77777777" w:rsidR="004763DC" w:rsidRPr="0019116D" w:rsidRDefault="004763DC" w:rsidP="00577D96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C362" w14:textId="77777777" w:rsidR="004763DC" w:rsidRPr="00696BCE" w:rsidRDefault="004763DC" w:rsidP="00577D9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96BC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5371DE0A" w14:textId="77777777" w:rsidR="004763DC" w:rsidRPr="0019116D" w:rsidRDefault="004763DC" w:rsidP="00577D9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3CDA" w14:textId="77777777" w:rsidR="004763DC" w:rsidRPr="00696BCE" w:rsidRDefault="004763DC" w:rsidP="00577D9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96BC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73E63E26" w14:textId="77777777" w:rsidR="004763DC" w:rsidRPr="00696BCE" w:rsidRDefault="004763DC" w:rsidP="00577D9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96BC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52600670" w14:textId="62EB3888" w:rsidR="004763DC" w:rsidRPr="0019116D" w:rsidRDefault="004763DC" w:rsidP="00577D9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96BC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95A4" w14:textId="77777777" w:rsidR="004763DC" w:rsidRPr="00696BCE" w:rsidRDefault="004763DC" w:rsidP="00577D96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96BCE">
              <w:rPr>
                <w:rFonts w:asciiTheme="minorHAnsi" w:hAnsiTheme="minorHAnsi" w:cstheme="minorHAnsi"/>
                <w:lang w:val="sr-Cyrl-RS"/>
              </w:rPr>
              <w:t>/</w:t>
            </w:r>
          </w:p>
          <w:p w14:paraId="48E3EA9A" w14:textId="77777777" w:rsidR="004763DC" w:rsidRPr="0019116D" w:rsidRDefault="004763D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EFB5" w14:textId="77777777" w:rsidR="004763DC" w:rsidRPr="0019116D" w:rsidRDefault="004763D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11C69639" w14:textId="77777777" w:rsidR="00915BE4" w:rsidRDefault="00915BE4" w:rsidP="00915BE4">
      <w:pPr>
        <w:tabs>
          <w:tab w:val="right" w:pos="12960"/>
        </w:tabs>
        <w:rPr>
          <w:rFonts w:asciiTheme="minorHAnsi" w:hAnsiTheme="minorHAnsi" w:cstheme="minorHAnsi"/>
        </w:rPr>
      </w:pPr>
    </w:p>
    <w:p w14:paraId="16A1D3B9" w14:textId="0241B05C" w:rsidR="00915BE4" w:rsidRDefault="00915BE4" w:rsidP="004763DC">
      <w:pPr>
        <w:tabs>
          <w:tab w:val="right" w:pos="12960"/>
        </w:tabs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>
        <w:rPr>
          <w:rFonts w:asciiTheme="minorHAnsi" w:hAnsiTheme="minorHAnsi" w:cstheme="minorHAnsi"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_________________</w:t>
      </w:r>
      <w:r>
        <w:rPr>
          <w:rFonts w:asciiTheme="minorHAnsi" w:hAnsiTheme="minorHAnsi" w:cstheme="minorHAnsi"/>
          <w:sz w:val="24"/>
          <w:szCs w:val="24"/>
        </w:rPr>
        <w:tab/>
      </w:r>
      <w:proofErr w:type="spellStart"/>
      <w:r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>
        <w:rPr>
          <w:rFonts w:asciiTheme="minorHAnsi" w:hAnsiTheme="minorHAnsi" w:cstheme="minorHAnsi"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________________________________________</w:t>
      </w:r>
    </w:p>
    <w:p w14:paraId="22EABB4D" w14:textId="77777777" w:rsidR="00915BE4" w:rsidRDefault="00915BE4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291C2430" w14:textId="7407982C" w:rsidR="00915BE4" w:rsidRDefault="00915BE4" w:rsidP="00915BE4">
      <w:pPr>
        <w:tabs>
          <w:tab w:val="right" w:pos="12960"/>
        </w:tabs>
        <w:rPr>
          <w:rFonts w:asciiTheme="minorHAnsi" w:hAnsiTheme="minorHAnsi" w:cstheme="minorHAnsi"/>
        </w:rPr>
        <w:sectPr w:rsidR="00915BE4" w:rsidSect="00CC1915">
          <w:pgSz w:w="16838" w:h="11906" w:orient="landscape"/>
          <w:pgMar w:top="709" w:right="1418" w:bottom="284" w:left="1418" w:header="720" w:footer="720" w:gutter="0"/>
          <w:cols w:space="720"/>
        </w:sectPr>
      </w:pPr>
    </w:p>
    <w:p w14:paraId="3929FEEA" w14:textId="74B6EFD8" w:rsidR="00915BE4" w:rsidRDefault="00915BE4" w:rsidP="00915BE4">
      <w:pPr>
        <w:jc w:val="center"/>
        <w:rPr>
          <w:rFonts w:asciiTheme="minorHAnsi" w:hAnsiTheme="minorHAnsi" w:cstheme="minorHAnsi"/>
        </w:rPr>
      </w:pPr>
    </w:p>
    <w:p w14:paraId="1B2522EA" w14:textId="77777777" w:rsidR="00915BE4" w:rsidRDefault="00915BE4" w:rsidP="00915BE4">
      <w:p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Легенда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50"/>
        <w:gridCol w:w="2760"/>
        <w:gridCol w:w="3300"/>
      </w:tblGrid>
      <w:tr w:rsidR="00915BE4" w14:paraId="4F1EE418" w14:textId="77777777" w:rsidTr="00915BE4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AB91E8E" w14:textId="77777777" w:rsidR="00915BE4" w:rsidRDefault="00915BE4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ТИП ЧАСА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AD62C97" w14:textId="77777777" w:rsidR="00915BE4" w:rsidRDefault="00915BE4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ОБЛИК РАДА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75797232" w14:textId="77777777" w:rsidR="00915BE4" w:rsidRDefault="00915BE4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МЕЂУПРЕДМЕТНЕ КОРЕЛАЦИЈЕ –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други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циклус</w:t>
            </w:r>
            <w:proofErr w:type="spellEnd"/>
          </w:p>
        </w:tc>
      </w:tr>
      <w:tr w:rsidR="00915BE4" w14:paraId="3F9C41A1" w14:textId="77777777" w:rsidTr="00915BE4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15757" w14:textId="77777777" w:rsidR="00915BE4" w:rsidRDefault="00915BE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О – </w:t>
            </w:r>
            <w:proofErr w:type="spellStart"/>
            <w:r>
              <w:rPr>
                <w:rFonts w:asciiTheme="minorHAnsi" w:hAnsiTheme="minorHAnsi" w:cstheme="minorHAnsi"/>
              </w:rPr>
              <w:t>обрада</w:t>
            </w:r>
            <w:proofErr w:type="spellEnd"/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090A6" w14:textId="77777777" w:rsidR="00915BE4" w:rsidRDefault="00915BE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ФР – </w:t>
            </w:r>
            <w:proofErr w:type="spellStart"/>
            <w:r>
              <w:rPr>
                <w:rFonts w:asciiTheme="minorHAnsi" w:hAnsiTheme="minorHAnsi" w:cstheme="minorHAnsi"/>
              </w:rPr>
              <w:t>фронтални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рад</w:t>
            </w:r>
            <w:proofErr w:type="spellEnd"/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A2DD0" w14:textId="77777777" w:rsidR="00915BE4" w:rsidRDefault="00915BE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 – СРПСКИ ЈЕЗИК</w:t>
            </w:r>
            <w:r>
              <w:rPr>
                <w:rFonts w:asciiTheme="minorHAnsi" w:hAnsiTheme="minorHAnsi" w:cstheme="minorHAnsi"/>
              </w:rPr>
              <w:br/>
            </w:r>
          </w:p>
        </w:tc>
      </w:tr>
      <w:tr w:rsidR="00915BE4" w14:paraId="3015C418" w14:textId="77777777" w:rsidTr="00915BE4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E98C0" w14:textId="77777777" w:rsidR="00915BE4" w:rsidRDefault="00915BE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У – </w:t>
            </w:r>
            <w:proofErr w:type="spellStart"/>
            <w:r>
              <w:rPr>
                <w:rFonts w:asciiTheme="minorHAnsi" w:hAnsiTheme="minorHAnsi" w:cstheme="minorHAnsi"/>
              </w:rPr>
              <w:t>утврђивање</w:t>
            </w:r>
            <w:proofErr w:type="spellEnd"/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86E0BB" w14:textId="77777777" w:rsidR="00915BE4" w:rsidRDefault="00915BE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ГР – </w:t>
            </w:r>
            <w:proofErr w:type="spellStart"/>
            <w:r>
              <w:rPr>
                <w:rFonts w:asciiTheme="minorHAnsi" w:hAnsiTheme="minorHAnsi" w:cstheme="minorHAnsi"/>
              </w:rPr>
              <w:t>групни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рад</w:t>
            </w:r>
            <w:proofErr w:type="spellEnd"/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83DBF" w14:textId="77777777" w:rsidR="00915BE4" w:rsidRDefault="00915BE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М – МАТЕМАТИКА</w:t>
            </w:r>
            <w:r>
              <w:rPr>
                <w:rFonts w:asciiTheme="minorHAnsi" w:hAnsiTheme="minorHAnsi" w:cstheme="minorHAnsi"/>
              </w:rPr>
              <w:br/>
            </w:r>
          </w:p>
        </w:tc>
      </w:tr>
      <w:tr w:rsidR="00915BE4" w14:paraId="21CBA91E" w14:textId="77777777" w:rsidTr="00915BE4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0A25C" w14:textId="77777777" w:rsidR="00915BE4" w:rsidRDefault="00915BE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С – </w:t>
            </w:r>
            <w:proofErr w:type="spellStart"/>
            <w:r>
              <w:rPr>
                <w:rFonts w:asciiTheme="minorHAnsi" w:hAnsiTheme="minorHAnsi" w:cstheme="minorHAnsi"/>
              </w:rPr>
              <w:t>систематизација</w:t>
            </w:r>
            <w:proofErr w:type="spellEnd"/>
            <w:r>
              <w:rPr>
                <w:rFonts w:asciiTheme="minorHAnsi" w:hAnsiTheme="minorHAnsi" w:cstheme="minorHAnsi"/>
              </w:rPr>
              <w:t>/</w:t>
            </w:r>
            <w:proofErr w:type="spellStart"/>
            <w:r>
              <w:rPr>
                <w:rFonts w:asciiTheme="minorHAnsi" w:hAnsiTheme="minorHAnsi" w:cstheme="minorHAnsi"/>
              </w:rPr>
              <w:t>провера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знања</w:t>
            </w:r>
            <w:proofErr w:type="spellEnd"/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3194DC" w14:textId="77777777" w:rsidR="00915BE4" w:rsidRDefault="00915BE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РП – </w:t>
            </w:r>
            <w:proofErr w:type="spellStart"/>
            <w:r>
              <w:rPr>
                <w:rFonts w:asciiTheme="minorHAnsi" w:hAnsiTheme="minorHAnsi" w:cstheme="minorHAnsi"/>
              </w:rPr>
              <w:t>рад</w:t>
            </w:r>
            <w:proofErr w:type="spellEnd"/>
            <w:r>
              <w:rPr>
                <w:rFonts w:asciiTheme="minorHAnsi" w:hAnsiTheme="minorHAnsi" w:cstheme="minorHAnsi"/>
              </w:rPr>
              <w:t xml:space="preserve"> у </w:t>
            </w:r>
            <w:proofErr w:type="spellStart"/>
            <w:r>
              <w:rPr>
                <w:rFonts w:asciiTheme="minorHAnsi" w:hAnsiTheme="minorHAnsi" w:cstheme="minorHAnsi"/>
              </w:rPr>
              <w:t>паровима</w:t>
            </w:r>
            <w:proofErr w:type="spellEnd"/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28BC46" w14:textId="77777777" w:rsidR="00915BE4" w:rsidRDefault="00915BE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Г – ГЕОГРАФИЈА</w:t>
            </w:r>
            <w:r>
              <w:rPr>
                <w:rFonts w:asciiTheme="minorHAnsi" w:hAnsiTheme="minorHAnsi" w:cstheme="minorHAnsi"/>
              </w:rPr>
              <w:br/>
            </w:r>
          </w:p>
        </w:tc>
      </w:tr>
      <w:tr w:rsidR="00915BE4" w14:paraId="2E66FBF6" w14:textId="77777777" w:rsidTr="00915BE4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395A7" w14:textId="77777777" w:rsidR="00915BE4" w:rsidRDefault="00915BE4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УЧ – уводни час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0F285" w14:textId="77777777" w:rsidR="00915BE4" w:rsidRDefault="00915BE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ИР – </w:t>
            </w:r>
            <w:proofErr w:type="spellStart"/>
            <w:r>
              <w:rPr>
                <w:rFonts w:asciiTheme="minorHAnsi" w:hAnsiTheme="minorHAnsi" w:cstheme="minorHAnsi"/>
              </w:rPr>
              <w:t>индивидуални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рад</w:t>
            </w:r>
            <w:proofErr w:type="spellEnd"/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4C3C3" w14:textId="77777777" w:rsidR="00915BE4" w:rsidRDefault="00915BE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И – ИСТОРИЈА</w:t>
            </w:r>
          </w:p>
        </w:tc>
      </w:tr>
      <w:tr w:rsidR="00915BE4" w14:paraId="186B5DCA" w14:textId="77777777" w:rsidTr="00915BE4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DCEA54" w14:textId="77777777" w:rsidR="00915BE4" w:rsidRDefault="00915BE4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ОБН – обнављање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669D1" w14:textId="77777777" w:rsidR="00915BE4" w:rsidRDefault="00915BE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E62D7A" w14:textId="77777777" w:rsidR="00915BE4" w:rsidRDefault="00915BE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Б – БИОЛОГИЈА</w:t>
            </w:r>
          </w:p>
        </w:tc>
      </w:tr>
      <w:tr w:rsidR="00915BE4" w14:paraId="79F79185" w14:textId="77777777" w:rsidTr="00915BE4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9D843" w14:textId="77777777" w:rsidR="00915BE4" w:rsidRDefault="00915BE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A5FED" w14:textId="77777777" w:rsidR="00915BE4" w:rsidRDefault="00915BE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EDBEB" w14:textId="77777777" w:rsidR="00915BE4" w:rsidRDefault="00915BE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Ф – ФИЗИКА</w:t>
            </w:r>
          </w:p>
        </w:tc>
      </w:tr>
      <w:tr w:rsidR="00915BE4" w14:paraId="501BC43E" w14:textId="77777777" w:rsidTr="00915BE4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6A2A3" w14:textId="77777777" w:rsidR="00915BE4" w:rsidRDefault="00915BE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A22DB" w14:textId="77777777" w:rsidR="00915BE4" w:rsidRDefault="00915BE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47E4A8" w14:textId="77777777" w:rsidR="00915BE4" w:rsidRDefault="00915BE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Х – ХЕМИЈА</w:t>
            </w:r>
          </w:p>
        </w:tc>
      </w:tr>
      <w:tr w:rsidR="00915BE4" w14:paraId="1DC3A652" w14:textId="77777777" w:rsidTr="00915BE4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455BD" w14:textId="77777777" w:rsidR="00915BE4" w:rsidRDefault="00915BE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A1DFB" w14:textId="77777777" w:rsidR="00915BE4" w:rsidRDefault="00915BE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D1CB9" w14:textId="77777777" w:rsidR="00915BE4" w:rsidRDefault="00915BE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Ј – СТРАНИ ЈЕЗИК</w:t>
            </w:r>
          </w:p>
        </w:tc>
      </w:tr>
      <w:tr w:rsidR="00915BE4" w14:paraId="2B2E5B99" w14:textId="77777777" w:rsidTr="00915BE4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06BB5" w14:textId="77777777" w:rsidR="00915BE4" w:rsidRDefault="00915BE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0E960" w14:textId="77777777" w:rsidR="00915BE4" w:rsidRDefault="00915BE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5F400" w14:textId="77777777" w:rsidR="00915BE4" w:rsidRDefault="00915BE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ИНФ – ИНФОРМАТИКА И РАЧУНАРСТВО</w:t>
            </w:r>
          </w:p>
        </w:tc>
      </w:tr>
      <w:tr w:rsidR="00915BE4" w14:paraId="0F2A1499" w14:textId="77777777" w:rsidTr="00915BE4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CCDE1" w14:textId="77777777" w:rsidR="00915BE4" w:rsidRDefault="00915BE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30DA6" w14:textId="77777777" w:rsidR="00915BE4" w:rsidRDefault="00915BE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F7C22" w14:textId="77777777" w:rsidR="00915BE4" w:rsidRDefault="00915BE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Т – ТЕХНИКА И ТЕХНОЛОГИЈА</w:t>
            </w:r>
          </w:p>
        </w:tc>
      </w:tr>
      <w:tr w:rsidR="00915BE4" w14:paraId="1B5E1709" w14:textId="77777777" w:rsidTr="00915BE4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4E8CE" w14:textId="77777777" w:rsidR="00915BE4" w:rsidRDefault="00915BE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3FBA8" w14:textId="77777777" w:rsidR="00915BE4" w:rsidRDefault="00915BE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1A2730" w14:textId="77777777" w:rsidR="00915BE4" w:rsidRDefault="00915BE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Л – ЛИКОВНА КУЛТУРА</w:t>
            </w:r>
            <w:r>
              <w:rPr>
                <w:rFonts w:asciiTheme="minorHAnsi" w:hAnsiTheme="minorHAnsi" w:cstheme="minorHAnsi"/>
              </w:rPr>
              <w:br/>
            </w:r>
          </w:p>
        </w:tc>
      </w:tr>
      <w:tr w:rsidR="00915BE4" w14:paraId="28765ECB" w14:textId="77777777" w:rsidTr="00915BE4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66966" w14:textId="77777777" w:rsidR="00915BE4" w:rsidRDefault="00915BE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61937" w14:textId="77777777" w:rsidR="00915BE4" w:rsidRDefault="00915BE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21E6F" w14:textId="77777777" w:rsidR="00915BE4" w:rsidRDefault="00915BE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МК</w:t>
            </w:r>
            <w:r>
              <w:rPr>
                <w:rFonts w:asciiTheme="minorHAnsi" w:hAnsiTheme="minorHAnsi" w:cstheme="minorHAnsi"/>
                <w:lang w:val="sr-Cyrl-RS"/>
              </w:rPr>
              <w:t xml:space="preserve"> </w:t>
            </w:r>
            <w:r>
              <w:rPr>
                <w:rFonts w:asciiTheme="minorHAnsi" w:hAnsiTheme="minorHAnsi" w:cstheme="minorHAnsi"/>
              </w:rPr>
              <w:t>– МУЗИЧКА КУЛТУРА</w:t>
            </w:r>
            <w:r>
              <w:rPr>
                <w:rFonts w:asciiTheme="minorHAnsi" w:hAnsiTheme="minorHAnsi" w:cstheme="minorHAnsi"/>
              </w:rPr>
              <w:br/>
            </w:r>
          </w:p>
        </w:tc>
      </w:tr>
      <w:tr w:rsidR="00915BE4" w:rsidRPr="002D7490" w14:paraId="6A737D61" w14:textId="77777777" w:rsidTr="00915BE4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F5CBF" w14:textId="77777777" w:rsidR="00915BE4" w:rsidRDefault="00915BE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604C6" w14:textId="77777777" w:rsidR="00915BE4" w:rsidRDefault="00915BE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1DD4B" w14:textId="77777777" w:rsidR="00915BE4" w:rsidRPr="00CC1915" w:rsidRDefault="00915BE4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 w:rsidRPr="00CC1915">
              <w:rPr>
                <w:rFonts w:asciiTheme="minorHAnsi" w:hAnsiTheme="minorHAnsi" w:cstheme="minorHAnsi"/>
                <w:lang w:val="ru-RU"/>
              </w:rPr>
              <w:t>ФЗВ – ФИЗИЧКО И ЗД</w:t>
            </w:r>
            <w:r>
              <w:rPr>
                <w:rFonts w:asciiTheme="minorHAnsi" w:hAnsiTheme="minorHAnsi" w:cstheme="minorHAnsi"/>
                <w:lang w:val="sr-Cyrl-RS"/>
              </w:rPr>
              <w:t>р</w:t>
            </w:r>
            <w:r w:rsidRPr="00CC1915">
              <w:rPr>
                <w:rFonts w:asciiTheme="minorHAnsi" w:hAnsiTheme="minorHAnsi" w:cstheme="minorHAnsi"/>
                <w:lang w:val="ru-RU"/>
              </w:rPr>
              <w:t>АВСТВЕНО ВАСПИТАЊЕ</w:t>
            </w:r>
          </w:p>
        </w:tc>
      </w:tr>
      <w:tr w:rsidR="00915BE4" w14:paraId="31978BF0" w14:textId="77777777" w:rsidTr="00915BE4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DEB18" w14:textId="77777777" w:rsidR="00915BE4" w:rsidRPr="00CC1915" w:rsidRDefault="00915BE4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0F766" w14:textId="77777777" w:rsidR="00915BE4" w:rsidRPr="00CC1915" w:rsidRDefault="00915BE4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2FCB50" w14:textId="77777777" w:rsidR="00915BE4" w:rsidRDefault="00915BE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ГВ</w:t>
            </w:r>
            <w:r>
              <w:rPr>
                <w:rFonts w:asciiTheme="minorHAnsi" w:hAnsiTheme="minorHAnsi" w:cstheme="minorHAnsi"/>
                <w:lang w:val="sr-Cyrl-RS"/>
              </w:rPr>
              <w:t xml:space="preserve"> </w:t>
            </w:r>
            <w:r>
              <w:rPr>
                <w:rFonts w:asciiTheme="minorHAnsi" w:hAnsiTheme="minorHAnsi" w:cstheme="minorHAnsi"/>
              </w:rPr>
              <w:t>– ГРАЂАНСКО ВАСПИТАЊЕ</w:t>
            </w:r>
            <w:r>
              <w:rPr>
                <w:rFonts w:asciiTheme="minorHAnsi" w:hAnsiTheme="minorHAnsi" w:cstheme="minorHAnsi"/>
              </w:rPr>
              <w:br/>
            </w:r>
          </w:p>
        </w:tc>
      </w:tr>
      <w:tr w:rsidR="00915BE4" w14:paraId="0135BD37" w14:textId="77777777" w:rsidTr="00915BE4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041CB" w14:textId="77777777" w:rsidR="00915BE4" w:rsidRDefault="00915BE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8C6C9" w14:textId="77777777" w:rsidR="00915BE4" w:rsidRDefault="00915BE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EF624" w14:textId="77777777" w:rsidR="00915BE4" w:rsidRDefault="00915BE4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</w:rPr>
              <w:t>В – ВЕРОНАУКА</w:t>
            </w:r>
            <w:r>
              <w:rPr>
                <w:rFonts w:asciiTheme="minorHAnsi" w:hAnsiTheme="minorHAnsi" w:cstheme="minorHAnsi"/>
              </w:rPr>
              <w:br/>
            </w:r>
          </w:p>
        </w:tc>
      </w:tr>
    </w:tbl>
    <w:p w14:paraId="05A89D4F" w14:textId="77777777" w:rsidR="00915BE4" w:rsidRDefault="00915BE4" w:rsidP="00915BE4">
      <w:pPr>
        <w:jc w:val="center"/>
        <w:rPr>
          <w:rFonts w:asciiTheme="minorHAnsi" w:hAnsiTheme="minorHAnsi" w:cstheme="minorHAnsi"/>
        </w:rPr>
      </w:pPr>
    </w:p>
    <w:p w14:paraId="30A78744" w14:textId="77777777" w:rsidR="00915BE4" w:rsidRDefault="00915BE4" w:rsidP="00915BE4">
      <w:pPr>
        <w:rPr>
          <w:rFonts w:asciiTheme="minorHAnsi" w:hAnsiTheme="minorHAnsi" w:cstheme="minorHAnsi"/>
        </w:rPr>
      </w:pPr>
    </w:p>
    <w:p w14:paraId="0E6B0E90" w14:textId="77777777" w:rsidR="00915BE4" w:rsidRDefault="00915BE4" w:rsidP="00915BE4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sectPr w:rsidR="00915BE4" w:rsidSect="00915BE4">
      <w:pgSz w:w="11906" w:h="16838"/>
      <w:pgMar w:top="1418" w:right="1418" w:bottom="1418" w:left="1418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96B49"/>
    <w:multiLevelType w:val="hybridMultilevel"/>
    <w:tmpl w:val="8EF2618A"/>
    <w:lvl w:ilvl="0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abstractNum w:abstractNumId="1" w15:restartNumberingAfterBreak="0">
    <w:nsid w:val="0B027813"/>
    <w:multiLevelType w:val="hybridMultilevel"/>
    <w:tmpl w:val="661A6E52"/>
    <w:lvl w:ilvl="0" w:tplc="04090005">
      <w:start w:val="1"/>
      <w:numFmt w:val="bullet"/>
      <w:lvlText w:val=""/>
      <w:lvlJc w:val="left"/>
      <w:pPr>
        <w:ind w:left="8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2" w15:restartNumberingAfterBreak="0">
    <w:nsid w:val="175F3BEE"/>
    <w:multiLevelType w:val="hybridMultilevel"/>
    <w:tmpl w:val="BFACAC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71505"/>
    <w:multiLevelType w:val="hybridMultilevel"/>
    <w:tmpl w:val="1E6674E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4" w15:restartNumberingAfterBreak="0">
    <w:nsid w:val="3D89612C"/>
    <w:multiLevelType w:val="hybridMultilevel"/>
    <w:tmpl w:val="F11A29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163DAF"/>
    <w:multiLevelType w:val="hybridMultilevel"/>
    <w:tmpl w:val="5F2214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533223"/>
    <w:multiLevelType w:val="hybridMultilevel"/>
    <w:tmpl w:val="5552BE82"/>
    <w:lvl w:ilvl="0" w:tplc="04090005">
      <w:start w:val="1"/>
      <w:numFmt w:val="bullet"/>
      <w:lvlText w:val=""/>
      <w:lvlJc w:val="left"/>
      <w:pPr>
        <w:ind w:left="8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7" w15:restartNumberingAfterBreak="0">
    <w:nsid w:val="6AA57AF2"/>
    <w:multiLevelType w:val="hybridMultilevel"/>
    <w:tmpl w:val="EFE4B8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CB66DB"/>
    <w:multiLevelType w:val="hybridMultilevel"/>
    <w:tmpl w:val="6F208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6243269">
    <w:abstractNumId w:val="3"/>
  </w:num>
  <w:num w:numId="2" w16cid:durableId="269435405">
    <w:abstractNumId w:val="8"/>
  </w:num>
  <w:num w:numId="3" w16cid:durableId="756248072">
    <w:abstractNumId w:val="7"/>
  </w:num>
  <w:num w:numId="4" w16cid:durableId="861480345">
    <w:abstractNumId w:val="4"/>
  </w:num>
  <w:num w:numId="5" w16cid:durableId="623854154">
    <w:abstractNumId w:val="6"/>
  </w:num>
  <w:num w:numId="6" w16cid:durableId="1243102984">
    <w:abstractNumId w:val="1"/>
  </w:num>
  <w:num w:numId="7" w16cid:durableId="1427074250">
    <w:abstractNumId w:val="0"/>
  </w:num>
  <w:num w:numId="8" w16cid:durableId="1974869748">
    <w:abstractNumId w:val="2"/>
  </w:num>
  <w:num w:numId="9" w16cid:durableId="15762336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4619"/>
    <w:rsid w:val="00000192"/>
    <w:rsid w:val="00005747"/>
    <w:rsid w:val="000065A4"/>
    <w:rsid w:val="00007BCC"/>
    <w:rsid w:val="0001096C"/>
    <w:rsid w:val="00014ADB"/>
    <w:rsid w:val="00022842"/>
    <w:rsid w:val="000301DA"/>
    <w:rsid w:val="0003066C"/>
    <w:rsid w:val="00031462"/>
    <w:rsid w:val="000361F4"/>
    <w:rsid w:val="000362AC"/>
    <w:rsid w:val="0003639B"/>
    <w:rsid w:val="00044A3C"/>
    <w:rsid w:val="00045BA5"/>
    <w:rsid w:val="000509B5"/>
    <w:rsid w:val="00051B54"/>
    <w:rsid w:val="000525C9"/>
    <w:rsid w:val="00052BC1"/>
    <w:rsid w:val="0005387A"/>
    <w:rsid w:val="00053FFA"/>
    <w:rsid w:val="00054665"/>
    <w:rsid w:val="0005633A"/>
    <w:rsid w:val="0006096D"/>
    <w:rsid w:val="000619DF"/>
    <w:rsid w:val="00062E9F"/>
    <w:rsid w:val="00064676"/>
    <w:rsid w:val="0006635E"/>
    <w:rsid w:val="00067C39"/>
    <w:rsid w:val="000702D3"/>
    <w:rsid w:val="00070E4C"/>
    <w:rsid w:val="000726B5"/>
    <w:rsid w:val="00073EE2"/>
    <w:rsid w:val="00076B10"/>
    <w:rsid w:val="000775C3"/>
    <w:rsid w:val="000803BB"/>
    <w:rsid w:val="0008098B"/>
    <w:rsid w:val="00087813"/>
    <w:rsid w:val="00090BC4"/>
    <w:rsid w:val="00093119"/>
    <w:rsid w:val="00093390"/>
    <w:rsid w:val="0009488A"/>
    <w:rsid w:val="00094F85"/>
    <w:rsid w:val="0009608F"/>
    <w:rsid w:val="000A69AD"/>
    <w:rsid w:val="000A767A"/>
    <w:rsid w:val="000B00A5"/>
    <w:rsid w:val="000B3FED"/>
    <w:rsid w:val="000B42CD"/>
    <w:rsid w:val="000B4410"/>
    <w:rsid w:val="000B776D"/>
    <w:rsid w:val="000C193F"/>
    <w:rsid w:val="000C3CD8"/>
    <w:rsid w:val="000C4A19"/>
    <w:rsid w:val="000C7F73"/>
    <w:rsid w:val="000D10BC"/>
    <w:rsid w:val="000D7FF1"/>
    <w:rsid w:val="000E75A7"/>
    <w:rsid w:val="000F48EA"/>
    <w:rsid w:val="000F5544"/>
    <w:rsid w:val="000F6190"/>
    <w:rsid w:val="000F65C4"/>
    <w:rsid w:val="000F6918"/>
    <w:rsid w:val="00103F1C"/>
    <w:rsid w:val="00106068"/>
    <w:rsid w:val="0010736D"/>
    <w:rsid w:val="0011315A"/>
    <w:rsid w:val="00113810"/>
    <w:rsid w:val="00120397"/>
    <w:rsid w:val="001224F1"/>
    <w:rsid w:val="00123536"/>
    <w:rsid w:val="00124AAB"/>
    <w:rsid w:val="0012775B"/>
    <w:rsid w:val="00131A0F"/>
    <w:rsid w:val="00132041"/>
    <w:rsid w:val="00132182"/>
    <w:rsid w:val="001333D7"/>
    <w:rsid w:val="00136B75"/>
    <w:rsid w:val="00137856"/>
    <w:rsid w:val="00145EEE"/>
    <w:rsid w:val="0014617C"/>
    <w:rsid w:val="00147335"/>
    <w:rsid w:val="00147941"/>
    <w:rsid w:val="00151C61"/>
    <w:rsid w:val="0015324A"/>
    <w:rsid w:val="00153F71"/>
    <w:rsid w:val="00154595"/>
    <w:rsid w:val="001547A9"/>
    <w:rsid w:val="0015783C"/>
    <w:rsid w:val="0016281B"/>
    <w:rsid w:val="00162A67"/>
    <w:rsid w:val="00162DC6"/>
    <w:rsid w:val="0016312E"/>
    <w:rsid w:val="0016362E"/>
    <w:rsid w:val="00165194"/>
    <w:rsid w:val="001668F5"/>
    <w:rsid w:val="00170E67"/>
    <w:rsid w:val="00172395"/>
    <w:rsid w:val="001734D1"/>
    <w:rsid w:val="001749ED"/>
    <w:rsid w:val="00174B27"/>
    <w:rsid w:val="001753C9"/>
    <w:rsid w:val="00184EC1"/>
    <w:rsid w:val="001857F3"/>
    <w:rsid w:val="00186C74"/>
    <w:rsid w:val="0019116D"/>
    <w:rsid w:val="00193E3B"/>
    <w:rsid w:val="001942B7"/>
    <w:rsid w:val="001945AE"/>
    <w:rsid w:val="0019460C"/>
    <w:rsid w:val="00195FF9"/>
    <w:rsid w:val="001A197C"/>
    <w:rsid w:val="001A246E"/>
    <w:rsid w:val="001A41F4"/>
    <w:rsid w:val="001B0248"/>
    <w:rsid w:val="001B18A7"/>
    <w:rsid w:val="001B440D"/>
    <w:rsid w:val="001C0A65"/>
    <w:rsid w:val="001C2577"/>
    <w:rsid w:val="001C31FC"/>
    <w:rsid w:val="001C3A6C"/>
    <w:rsid w:val="001C600A"/>
    <w:rsid w:val="001C644C"/>
    <w:rsid w:val="001C6563"/>
    <w:rsid w:val="001C716E"/>
    <w:rsid w:val="001D43B9"/>
    <w:rsid w:val="001D50E1"/>
    <w:rsid w:val="001E116B"/>
    <w:rsid w:val="001E4330"/>
    <w:rsid w:val="001E4624"/>
    <w:rsid w:val="001E4EF7"/>
    <w:rsid w:val="001F2E90"/>
    <w:rsid w:val="001F32A9"/>
    <w:rsid w:val="001F4BDA"/>
    <w:rsid w:val="00200433"/>
    <w:rsid w:val="00202B1A"/>
    <w:rsid w:val="002044A5"/>
    <w:rsid w:val="0020660F"/>
    <w:rsid w:val="002070BA"/>
    <w:rsid w:val="002074AA"/>
    <w:rsid w:val="00211BD4"/>
    <w:rsid w:val="00215846"/>
    <w:rsid w:val="002166DB"/>
    <w:rsid w:val="00220951"/>
    <w:rsid w:val="00222DE1"/>
    <w:rsid w:val="0022618A"/>
    <w:rsid w:val="00226432"/>
    <w:rsid w:val="00226824"/>
    <w:rsid w:val="00230AEE"/>
    <w:rsid w:val="00234F3D"/>
    <w:rsid w:val="002351CE"/>
    <w:rsid w:val="00237594"/>
    <w:rsid w:val="00237B95"/>
    <w:rsid w:val="0024266D"/>
    <w:rsid w:val="00243339"/>
    <w:rsid w:val="00247507"/>
    <w:rsid w:val="0025049A"/>
    <w:rsid w:val="002518DE"/>
    <w:rsid w:val="00252349"/>
    <w:rsid w:val="002527AC"/>
    <w:rsid w:val="00256AEE"/>
    <w:rsid w:val="00256E93"/>
    <w:rsid w:val="002572FA"/>
    <w:rsid w:val="0025737C"/>
    <w:rsid w:val="00260AC9"/>
    <w:rsid w:val="00261949"/>
    <w:rsid w:val="00262935"/>
    <w:rsid w:val="00262CF2"/>
    <w:rsid w:val="00263613"/>
    <w:rsid w:val="00266DA9"/>
    <w:rsid w:val="00271028"/>
    <w:rsid w:val="00271998"/>
    <w:rsid w:val="002720E6"/>
    <w:rsid w:val="002741D6"/>
    <w:rsid w:val="00274DAF"/>
    <w:rsid w:val="002751BC"/>
    <w:rsid w:val="00276334"/>
    <w:rsid w:val="00277810"/>
    <w:rsid w:val="00281C7D"/>
    <w:rsid w:val="00282C2E"/>
    <w:rsid w:val="00283DC7"/>
    <w:rsid w:val="00286BB4"/>
    <w:rsid w:val="0028754F"/>
    <w:rsid w:val="00290AAE"/>
    <w:rsid w:val="00291116"/>
    <w:rsid w:val="00295C0D"/>
    <w:rsid w:val="0029605E"/>
    <w:rsid w:val="00296CB1"/>
    <w:rsid w:val="00297470"/>
    <w:rsid w:val="002A0A1B"/>
    <w:rsid w:val="002A1AB8"/>
    <w:rsid w:val="002A589F"/>
    <w:rsid w:val="002B0F1F"/>
    <w:rsid w:val="002B4387"/>
    <w:rsid w:val="002B6E98"/>
    <w:rsid w:val="002C1100"/>
    <w:rsid w:val="002C1641"/>
    <w:rsid w:val="002C1D37"/>
    <w:rsid w:val="002C2173"/>
    <w:rsid w:val="002C2264"/>
    <w:rsid w:val="002C39F7"/>
    <w:rsid w:val="002C5706"/>
    <w:rsid w:val="002C6BFA"/>
    <w:rsid w:val="002C75A1"/>
    <w:rsid w:val="002D1084"/>
    <w:rsid w:val="002D1B46"/>
    <w:rsid w:val="002D25AB"/>
    <w:rsid w:val="002D273D"/>
    <w:rsid w:val="002D39B9"/>
    <w:rsid w:val="002D3B08"/>
    <w:rsid w:val="002D525D"/>
    <w:rsid w:val="002D7490"/>
    <w:rsid w:val="002E070A"/>
    <w:rsid w:val="002E3B37"/>
    <w:rsid w:val="002F1386"/>
    <w:rsid w:val="003035A2"/>
    <w:rsid w:val="003044A6"/>
    <w:rsid w:val="00305153"/>
    <w:rsid w:val="00307A0B"/>
    <w:rsid w:val="00311859"/>
    <w:rsid w:val="00312F8A"/>
    <w:rsid w:val="0031420F"/>
    <w:rsid w:val="00314B58"/>
    <w:rsid w:val="00315AA2"/>
    <w:rsid w:val="00315EC9"/>
    <w:rsid w:val="003163BE"/>
    <w:rsid w:val="0032103E"/>
    <w:rsid w:val="0032163F"/>
    <w:rsid w:val="00323B17"/>
    <w:rsid w:val="0032427D"/>
    <w:rsid w:val="003308BA"/>
    <w:rsid w:val="00334444"/>
    <w:rsid w:val="0033581A"/>
    <w:rsid w:val="0033587F"/>
    <w:rsid w:val="00335F35"/>
    <w:rsid w:val="0033749D"/>
    <w:rsid w:val="00337702"/>
    <w:rsid w:val="00342C8E"/>
    <w:rsid w:val="003440DB"/>
    <w:rsid w:val="00350754"/>
    <w:rsid w:val="00352559"/>
    <w:rsid w:val="0035311C"/>
    <w:rsid w:val="003538AA"/>
    <w:rsid w:val="00355081"/>
    <w:rsid w:val="00356F01"/>
    <w:rsid w:val="00357A92"/>
    <w:rsid w:val="00361041"/>
    <w:rsid w:val="0036173F"/>
    <w:rsid w:val="00361BEE"/>
    <w:rsid w:val="00361D9B"/>
    <w:rsid w:val="00363F5C"/>
    <w:rsid w:val="003653B6"/>
    <w:rsid w:val="0036543B"/>
    <w:rsid w:val="00365B48"/>
    <w:rsid w:val="00365E1B"/>
    <w:rsid w:val="00366746"/>
    <w:rsid w:val="003676E6"/>
    <w:rsid w:val="00373386"/>
    <w:rsid w:val="0037406F"/>
    <w:rsid w:val="003750A6"/>
    <w:rsid w:val="00380BCA"/>
    <w:rsid w:val="00381B2F"/>
    <w:rsid w:val="00381E1C"/>
    <w:rsid w:val="00382EF4"/>
    <w:rsid w:val="00382FD0"/>
    <w:rsid w:val="00383FBC"/>
    <w:rsid w:val="0038526F"/>
    <w:rsid w:val="00385F7E"/>
    <w:rsid w:val="003862E2"/>
    <w:rsid w:val="00386514"/>
    <w:rsid w:val="00387701"/>
    <w:rsid w:val="00390A86"/>
    <w:rsid w:val="00391D26"/>
    <w:rsid w:val="00391E67"/>
    <w:rsid w:val="00392616"/>
    <w:rsid w:val="00393B42"/>
    <w:rsid w:val="00394FAD"/>
    <w:rsid w:val="00395D5C"/>
    <w:rsid w:val="003A0461"/>
    <w:rsid w:val="003A5666"/>
    <w:rsid w:val="003B2011"/>
    <w:rsid w:val="003B5970"/>
    <w:rsid w:val="003B789F"/>
    <w:rsid w:val="003C06AC"/>
    <w:rsid w:val="003C125A"/>
    <w:rsid w:val="003C2026"/>
    <w:rsid w:val="003D4819"/>
    <w:rsid w:val="003D4C52"/>
    <w:rsid w:val="003D6799"/>
    <w:rsid w:val="003E3E26"/>
    <w:rsid w:val="003E49AB"/>
    <w:rsid w:val="003E5C40"/>
    <w:rsid w:val="003E61D6"/>
    <w:rsid w:val="003F0E31"/>
    <w:rsid w:val="003F0E6A"/>
    <w:rsid w:val="003F6E70"/>
    <w:rsid w:val="004007D1"/>
    <w:rsid w:val="004011F5"/>
    <w:rsid w:val="00401663"/>
    <w:rsid w:val="00404EBB"/>
    <w:rsid w:val="00404FA2"/>
    <w:rsid w:val="00411F29"/>
    <w:rsid w:val="00413095"/>
    <w:rsid w:val="00413E97"/>
    <w:rsid w:val="004167B4"/>
    <w:rsid w:val="0042009E"/>
    <w:rsid w:val="00420343"/>
    <w:rsid w:val="00420AC6"/>
    <w:rsid w:val="00422756"/>
    <w:rsid w:val="00422899"/>
    <w:rsid w:val="00422E26"/>
    <w:rsid w:val="004250CA"/>
    <w:rsid w:val="0042616B"/>
    <w:rsid w:val="00426B6C"/>
    <w:rsid w:val="00427DA9"/>
    <w:rsid w:val="0043033F"/>
    <w:rsid w:val="00430AF2"/>
    <w:rsid w:val="0043487B"/>
    <w:rsid w:val="00435002"/>
    <w:rsid w:val="004377BD"/>
    <w:rsid w:val="00440A7C"/>
    <w:rsid w:val="00441A45"/>
    <w:rsid w:val="00442646"/>
    <w:rsid w:val="00444507"/>
    <w:rsid w:val="00444A1E"/>
    <w:rsid w:val="00446120"/>
    <w:rsid w:val="00453263"/>
    <w:rsid w:val="00454C9D"/>
    <w:rsid w:val="0045606E"/>
    <w:rsid w:val="004603E8"/>
    <w:rsid w:val="00460EE0"/>
    <w:rsid w:val="00462EFF"/>
    <w:rsid w:val="0046759E"/>
    <w:rsid w:val="004763DC"/>
    <w:rsid w:val="00480C17"/>
    <w:rsid w:val="00485029"/>
    <w:rsid w:val="00485053"/>
    <w:rsid w:val="004861E6"/>
    <w:rsid w:val="00487D70"/>
    <w:rsid w:val="00490AA7"/>
    <w:rsid w:val="00491DE2"/>
    <w:rsid w:val="00494EAB"/>
    <w:rsid w:val="00497B06"/>
    <w:rsid w:val="004A639A"/>
    <w:rsid w:val="004A714B"/>
    <w:rsid w:val="004B026A"/>
    <w:rsid w:val="004B0342"/>
    <w:rsid w:val="004B1BF0"/>
    <w:rsid w:val="004B22FA"/>
    <w:rsid w:val="004B39CF"/>
    <w:rsid w:val="004B43C4"/>
    <w:rsid w:val="004B4950"/>
    <w:rsid w:val="004B57A4"/>
    <w:rsid w:val="004B5FCD"/>
    <w:rsid w:val="004B6A8B"/>
    <w:rsid w:val="004B6F7C"/>
    <w:rsid w:val="004B6F8D"/>
    <w:rsid w:val="004B7C6C"/>
    <w:rsid w:val="004C1454"/>
    <w:rsid w:val="004C2A23"/>
    <w:rsid w:val="004C5C78"/>
    <w:rsid w:val="004C7D54"/>
    <w:rsid w:val="004D0329"/>
    <w:rsid w:val="004D27F9"/>
    <w:rsid w:val="004D5AD1"/>
    <w:rsid w:val="004E2720"/>
    <w:rsid w:val="004E38B5"/>
    <w:rsid w:val="004F286E"/>
    <w:rsid w:val="004F30DA"/>
    <w:rsid w:val="004F3D8E"/>
    <w:rsid w:val="004F4637"/>
    <w:rsid w:val="004F5531"/>
    <w:rsid w:val="004F6DD8"/>
    <w:rsid w:val="004F7B34"/>
    <w:rsid w:val="00501174"/>
    <w:rsid w:val="0050226F"/>
    <w:rsid w:val="00502B56"/>
    <w:rsid w:val="00503040"/>
    <w:rsid w:val="005048A3"/>
    <w:rsid w:val="00505A7E"/>
    <w:rsid w:val="00510402"/>
    <w:rsid w:val="0051294B"/>
    <w:rsid w:val="0051339C"/>
    <w:rsid w:val="005151DF"/>
    <w:rsid w:val="005161E6"/>
    <w:rsid w:val="005173BE"/>
    <w:rsid w:val="00520019"/>
    <w:rsid w:val="0052369C"/>
    <w:rsid w:val="00524425"/>
    <w:rsid w:val="005248FD"/>
    <w:rsid w:val="00525E1D"/>
    <w:rsid w:val="00527249"/>
    <w:rsid w:val="00527571"/>
    <w:rsid w:val="005356A8"/>
    <w:rsid w:val="005363D2"/>
    <w:rsid w:val="00543868"/>
    <w:rsid w:val="00543D15"/>
    <w:rsid w:val="00546DA4"/>
    <w:rsid w:val="00551428"/>
    <w:rsid w:val="005515DA"/>
    <w:rsid w:val="00551EB6"/>
    <w:rsid w:val="00552887"/>
    <w:rsid w:val="00552AC3"/>
    <w:rsid w:val="005563C8"/>
    <w:rsid w:val="005611D9"/>
    <w:rsid w:val="0056185B"/>
    <w:rsid w:val="00562C19"/>
    <w:rsid w:val="005642AF"/>
    <w:rsid w:val="0057080C"/>
    <w:rsid w:val="0057190C"/>
    <w:rsid w:val="005756BF"/>
    <w:rsid w:val="00575BB5"/>
    <w:rsid w:val="00577D96"/>
    <w:rsid w:val="005816E6"/>
    <w:rsid w:val="005822D6"/>
    <w:rsid w:val="00587329"/>
    <w:rsid w:val="00590DFF"/>
    <w:rsid w:val="0059131C"/>
    <w:rsid w:val="005935A4"/>
    <w:rsid w:val="0059396D"/>
    <w:rsid w:val="005950FB"/>
    <w:rsid w:val="005971FC"/>
    <w:rsid w:val="005A03FB"/>
    <w:rsid w:val="005A1F1F"/>
    <w:rsid w:val="005A3551"/>
    <w:rsid w:val="005A42D8"/>
    <w:rsid w:val="005B0027"/>
    <w:rsid w:val="005B51C8"/>
    <w:rsid w:val="005B6AE7"/>
    <w:rsid w:val="005C0FBC"/>
    <w:rsid w:val="005C4FB7"/>
    <w:rsid w:val="005C50E8"/>
    <w:rsid w:val="005C5589"/>
    <w:rsid w:val="005D0DAB"/>
    <w:rsid w:val="005D490B"/>
    <w:rsid w:val="005D5FE0"/>
    <w:rsid w:val="005D6D89"/>
    <w:rsid w:val="005D78C8"/>
    <w:rsid w:val="005E62E9"/>
    <w:rsid w:val="005E6AF1"/>
    <w:rsid w:val="005F0E8D"/>
    <w:rsid w:val="005F0EE6"/>
    <w:rsid w:val="005F17E6"/>
    <w:rsid w:val="005F2314"/>
    <w:rsid w:val="005F3742"/>
    <w:rsid w:val="005F656B"/>
    <w:rsid w:val="005F6B3D"/>
    <w:rsid w:val="00617251"/>
    <w:rsid w:val="0062318A"/>
    <w:rsid w:val="0062395C"/>
    <w:rsid w:val="00623B2A"/>
    <w:rsid w:val="00625EFE"/>
    <w:rsid w:val="006267DA"/>
    <w:rsid w:val="00633CAD"/>
    <w:rsid w:val="00634B7F"/>
    <w:rsid w:val="00637E2A"/>
    <w:rsid w:val="006401C3"/>
    <w:rsid w:val="006436D0"/>
    <w:rsid w:val="006449CC"/>
    <w:rsid w:val="0064638F"/>
    <w:rsid w:val="0065006B"/>
    <w:rsid w:val="00650560"/>
    <w:rsid w:val="00650C01"/>
    <w:rsid w:val="00655F21"/>
    <w:rsid w:val="0065796B"/>
    <w:rsid w:val="00670B5F"/>
    <w:rsid w:val="00671C74"/>
    <w:rsid w:val="0068048C"/>
    <w:rsid w:val="00681278"/>
    <w:rsid w:val="00682D33"/>
    <w:rsid w:val="00683E1C"/>
    <w:rsid w:val="00685B07"/>
    <w:rsid w:val="00686C55"/>
    <w:rsid w:val="006907DC"/>
    <w:rsid w:val="00691024"/>
    <w:rsid w:val="00691AE4"/>
    <w:rsid w:val="00692F56"/>
    <w:rsid w:val="00694108"/>
    <w:rsid w:val="00697148"/>
    <w:rsid w:val="0069729A"/>
    <w:rsid w:val="00697473"/>
    <w:rsid w:val="006A2486"/>
    <w:rsid w:val="006A3852"/>
    <w:rsid w:val="006A7772"/>
    <w:rsid w:val="006B0E8D"/>
    <w:rsid w:val="006B14F8"/>
    <w:rsid w:val="006B1F5A"/>
    <w:rsid w:val="006B3A8B"/>
    <w:rsid w:val="006B4ECB"/>
    <w:rsid w:val="006B6443"/>
    <w:rsid w:val="006C1FC9"/>
    <w:rsid w:val="006C2C1C"/>
    <w:rsid w:val="006C670A"/>
    <w:rsid w:val="006C7826"/>
    <w:rsid w:val="006D5509"/>
    <w:rsid w:val="006D5AFB"/>
    <w:rsid w:val="006D6778"/>
    <w:rsid w:val="006E1970"/>
    <w:rsid w:val="006E5DBC"/>
    <w:rsid w:val="006E6053"/>
    <w:rsid w:val="006E69E8"/>
    <w:rsid w:val="006E6C98"/>
    <w:rsid w:val="006E6CCE"/>
    <w:rsid w:val="006F323E"/>
    <w:rsid w:val="006F3939"/>
    <w:rsid w:val="006F66FE"/>
    <w:rsid w:val="006F6B21"/>
    <w:rsid w:val="00700E04"/>
    <w:rsid w:val="00701805"/>
    <w:rsid w:val="00701FBC"/>
    <w:rsid w:val="007041AD"/>
    <w:rsid w:val="007062DA"/>
    <w:rsid w:val="00706AF9"/>
    <w:rsid w:val="0070718F"/>
    <w:rsid w:val="007117AF"/>
    <w:rsid w:val="00717665"/>
    <w:rsid w:val="00723E8E"/>
    <w:rsid w:val="00726436"/>
    <w:rsid w:val="00727469"/>
    <w:rsid w:val="007302D0"/>
    <w:rsid w:val="00731A2D"/>
    <w:rsid w:val="00732035"/>
    <w:rsid w:val="00736280"/>
    <w:rsid w:val="00741151"/>
    <w:rsid w:val="007428E7"/>
    <w:rsid w:val="007430FB"/>
    <w:rsid w:val="00744FEF"/>
    <w:rsid w:val="00746DC8"/>
    <w:rsid w:val="00750B73"/>
    <w:rsid w:val="007511F7"/>
    <w:rsid w:val="0075262F"/>
    <w:rsid w:val="00753679"/>
    <w:rsid w:val="00754021"/>
    <w:rsid w:val="00756522"/>
    <w:rsid w:val="00757B63"/>
    <w:rsid w:val="0076027E"/>
    <w:rsid w:val="00760F1E"/>
    <w:rsid w:val="00762CC3"/>
    <w:rsid w:val="00763311"/>
    <w:rsid w:val="00765402"/>
    <w:rsid w:val="00765AC1"/>
    <w:rsid w:val="007710DF"/>
    <w:rsid w:val="0077275E"/>
    <w:rsid w:val="007733DC"/>
    <w:rsid w:val="00774ED1"/>
    <w:rsid w:val="007816D9"/>
    <w:rsid w:val="00781834"/>
    <w:rsid w:val="0078526E"/>
    <w:rsid w:val="007854B3"/>
    <w:rsid w:val="00785980"/>
    <w:rsid w:val="00787A47"/>
    <w:rsid w:val="00792FD0"/>
    <w:rsid w:val="00793CB7"/>
    <w:rsid w:val="00794385"/>
    <w:rsid w:val="00794B3B"/>
    <w:rsid w:val="00795534"/>
    <w:rsid w:val="007964BF"/>
    <w:rsid w:val="00797692"/>
    <w:rsid w:val="00797BA4"/>
    <w:rsid w:val="007A51F8"/>
    <w:rsid w:val="007A526C"/>
    <w:rsid w:val="007A5645"/>
    <w:rsid w:val="007B04E0"/>
    <w:rsid w:val="007B25A7"/>
    <w:rsid w:val="007B31D5"/>
    <w:rsid w:val="007C3299"/>
    <w:rsid w:val="007C4EE8"/>
    <w:rsid w:val="007C6513"/>
    <w:rsid w:val="007C6696"/>
    <w:rsid w:val="007C787A"/>
    <w:rsid w:val="007D0845"/>
    <w:rsid w:val="007D36FD"/>
    <w:rsid w:val="007D376A"/>
    <w:rsid w:val="007D5C85"/>
    <w:rsid w:val="007D63F9"/>
    <w:rsid w:val="007D6481"/>
    <w:rsid w:val="007E2785"/>
    <w:rsid w:val="007E54FC"/>
    <w:rsid w:val="007E5703"/>
    <w:rsid w:val="007E7E57"/>
    <w:rsid w:val="007F3E82"/>
    <w:rsid w:val="0080189F"/>
    <w:rsid w:val="00801BD8"/>
    <w:rsid w:val="00802FEA"/>
    <w:rsid w:val="008117CF"/>
    <w:rsid w:val="00813FEE"/>
    <w:rsid w:val="008150D3"/>
    <w:rsid w:val="00815C78"/>
    <w:rsid w:val="0081684B"/>
    <w:rsid w:val="00816CF1"/>
    <w:rsid w:val="00820864"/>
    <w:rsid w:val="00822AA0"/>
    <w:rsid w:val="00825514"/>
    <w:rsid w:val="00825C5C"/>
    <w:rsid w:val="00826053"/>
    <w:rsid w:val="008271A0"/>
    <w:rsid w:val="00827D11"/>
    <w:rsid w:val="0083115F"/>
    <w:rsid w:val="00831DE6"/>
    <w:rsid w:val="00831F0F"/>
    <w:rsid w:val="0083391F"/>
    <w:rsid w:val="00833E9B"/>
    <w:rsid w:val="00835442"/>
    <w:rsid w:val="008358EF"/>
    <w:rsid w:val="00836DA6"/>
    <w:rsid w:val="00837831"/>
    <w:rsid w:val="00837D33"/>
    <w:rsid w:val="0084162C"/>
    <w:rsid w:val="00842307"/>
    <w:rsid w:val="00842AF4"/>
    <w:rsid w:val="008439D4"/>
    <w:rsid w:val="00843FA5"/>
    <w:rsid w:val="00846D1F"/>
    <w:rsid w:val="00847226"/>
    <w:rsid w:val="00850332"/>
    <w:rsid w:val="00852691"/>
    <w:rsid w:val="008530FE"/>
    <w:rsid w:val="008534B8"/>
    <w:rsid w:val="00853ED8"/>
    <w:rsid w:val="008555D6"/>
    <w:rsid w:val="00856268"/>
    <w:rsid w:val="008569BF"/>
    <w:rsid w:val="00856B3C"/>
    <w:rsid w:val="00861DFA"/>
    <w:rsid w:val="00862BDB"/>
    <w:rsid w:val="00872CA6"/>
    <w:rsid w:val="008744C2"/>
    <w:rsid w:val="0087561F"/>
    <w:rsid w:val="008776B1"/>
    <w:rsid w:val="00877D86"/>
    <w:rsid w:val="00877F6A"/>
    <w:rsid w:val="008803C6"/>
    <w:rsid w:val="00881350"/>
    <w:rsid w:val="00881743"/>
    <w:rsid w:val="00882D52"/>
    <w:rsid w:val="008831AC"/>
    <w:rsid w:val="00883868"/>
    <w:rsid w:val="00883E04"/>
    <w:rsid w:val="00885438"/>
    <w:rsid w:val="008879B5"/>
    <w:rsid w:val="008903ED"/>
    <w:rsid w:val="00890C9F"/>
    <w:rsid w:val="00891728"/>
    <w:rsid w:val="00891EE3"/>
    <w:rsid w:val="008923D6"/>
    <w:rsid w:val="00895DA0"/>
    <w:rsid w:val="008A0F86"/>
    <w:rsid w:val="008A1019"/>
    <w:rsid w:val="008A3515"/>
    <w:rsid w:val="008A3D84"/>
    <w:rsid w:val="008A6B6A"/>
    <w:rsid w:val="008B0E61"/>
    <w:rsid w:val="008B29CE"/>
    <w:rsid w:val="008B4419"/>
    <w:rsid w:val="008B4EA4"/>
    <w:rsid w:val="008B4FB9"/>
    <w:rsid w:val="008B640F"/>
    <w:rsid w:val="008C0ED5"/>
    <w:rsid w:val="008C2C2B"/>
    <w:rsid w:val="008C3905"/>
    <w:rsid w:val="008C403D"/>
    <w:rsid w:val="008C6EAA"/>
    <w:rsid w:val="008C7137"/>
    <w:rsid w:val="008C7E43"/>
    <w:rsid w:val="008D17E5"/>
    <w:rsid w:val="008D21B5"/>
    <w:rsid w:val="008D4059"/>
    <w:rsid w:val="008D703A"/>
    <w:rsid w:val="008E0B94"/>
    <w:rsid w:val="008E1FDB"/>
    <w:rsid w:val="008F3BD9"/>
    <w:rsid w:val="008F55CC"/>
    <w:rsid w:val="008F5676"/>
    <w:rsid w:val="008F64EF"/>
    <w:rsid w:val="008F7118"/>
    <w:rsid w:val="008F75B1"/>
    <w:rsid w:val="008F77AC"/>
    <w:rsid w:val="0090069D"/>
    <w:rsid w:val="00904F05"/>
    <w:rsid w:val="00911CC3"/>
    <w:rsid w:val="00911CDD"/>
    <w:rsid w:val="00915752"/>
    <w:rsid w:val="00915BE4"/>
    <w:rsid w:val="00920D82"/>
    <w:rsid w:val="00921EB2"/>
    <w:rsid w:val="009236FD"/>
    <w:rsid w:val="0092442A"/>
    <w:rsid w:val="009246F7"/>
    <w:rsid w:val="00924735"/>
    <w:rsid w:val="00925D0B"/>
    <w:rsid w:val="00927E07"/>
    <w:rsid w:val="009374C9"/>
    <w:rsid w:val="0094299F"/>
    <w:rsid w:val="00942F68"/>
    <w:rsid w:val="0094761F"/>
    <w:rsid w:val="00955B69"/>
    <w:rsid w:val="00956E7B"/>
    <w:rsid w:val="00957281"/>
    <w:rsid w:val="009600FA"/>
    <w:rsid w:val="00960D2A"/>
    <w:rsid w:val="0096138D"/>
    <w:rsid w:val="0096142C"/>
    <w:rsid w:val="0096147C"/>
    <w:rsid w:val="00965B2F"/>
    <w:rsid w:val="00970390"/>
    <w:rsid w:val="0097215E"/>
    <w:rsid w:val="009729F4"/>
    <w:rsid w:val="00973E83"/>
    <w:rsid w:val="00974A22"/>
    <w:rsid w:val="00983CB3"/>
    <w:rsid w:val="00984BDE"/>
    <w:rsid w:val="00985615"/>
    <w:rsid w:val="00985FFB"/>
    <w:rsid w:val="00987740"/>
    <w:rsid w:val="00993A00"/>
    <w:rsid w:val="00995E15"/>
    <w:rsid w:val="00996FB8"/>
    <w:rsid w:val="009A3AF3"/>
    <w:rsid w:val="009A3B6C"/>
    <w:rsid w:val="009A6481"/>
    <w:rsid w:val="009B1655"/>
    <w:rsid w:val="009B17A6"/>
    <w:rsid w:val="009B25F8"/>
    <w:rsid w:val="009B2EB6"/>
    <w:rsid w:val="009B475B"/>
    <w:rsid w:val="009B525E"/>
    <w:rsid w:val="009B57ED"/>
    <w:rsid w:val="009B7194"/>
    <w:rsid w:val="009C0239"/>
    <w:rsid w:val="009C1CB0"/>
    <w:rsid w:val="009C3601"/>
    <w:rsid w:val="009C43FD"/>
    <w:rsid w:val="009C5490"/>
    <w:rsid w:val="009D512B"/>
    <w:rsid w:val="009E13EB"/>
    <w:rsid w:val="009E3101"/>
    <w:rsid w:val="009E50DB"/>
    <w:rsid w:val="009F219E"/>
    <w:rsid w:val="009F2EB5"/>
    <w:rsid w:val="009F4394"/>
    <w:rsid w:val="009F443E"/>
    <w:rsid w:val="009F4662"/>
    <w:rsid w:val="009F49D7"/>
    <w:rsid w:val="009F4DE9"/>
    <w:rsid w:val="009F5018"/>
    <w:rsid w:val="009F62D3"/>
    <w:rsid w:val="009F685B"/>
    <w:rsid w:val="009F6944"/>
    <w:rsid w:val="00A01683"/>
    <w:rsid w:val="00A029E5"/>
    <w:rsid w:val="00A02BF7"/>
    <w:rsid w:val="00A02E8B"/>
    <w:rsid w:val="00A05795"/>
    <w:rsid w:val="00A062A3"/>
    <w:rsid w:val="00A06B50"/>
    <w:rsid w:val="00A1237F"/>
    <w:rsid w:val="00A1252E"/>
    <w:rsid w:val="00A125F4"/>
    <w:rsid w:val="00A151BB"/>
    <w:rsid w:val="00A15668"/>
    <w:rsid w:val="00A21823"/>
    <w:rsid w:val="00A23AAE"/>
    <w:rsid w:val="00A269FA"/>
    <w:rsid w:val="00A27755"/>
    <w:rsid w:val="00A31875"/>
    <w:rsid w:val="00A31D43"/>
    <w:rsid w:val="00A33DA3"/>
    <w:rsid w:val="00A40CD7"/>
    <w:rsid w:val="00A410AD"/>
    <w:rsid w:val="00A421CA"/>
    <w:rsid w:val="00A4361E"/>
    <w:rsid w:val="00A441CD"/>
    <w:rsid w:val="00A44223"/>
    <w:rsid w:val="00A4534C"/>
    <w:rsid w:val="00A47BCC"/>
    <w:rsid w:val="00A51113"/>
    <w:rsid w:val="00A5253C"/>
    <w:rsid w:val="00A5427C"/>
    <w:rsid w:val="00A614D9"/>
    <w:rsid w:val="00A63C77"/>
    <w:rsid w:val="00A65679"/>
    <w:rsid w:val="00A6609D"/>
    <w:rsid w:val="00A663FC"/>
    <w:rsid w:val="00A66EEF"/>
    <w:rsid w:val="00A729AE"/>
    <w:rsid w:val="00A73DD5"/>
    <w:rsid w:val="00A75172"/>
    <w:rsid w:val="00A76CA4"/>
    <w:rsid w:val="00A7704D"/>
    <w:rsid w:val="00A800C4"/>
    <w:rsid w:val="00A85050"/>
    <w:rsid w:val="00A85BED"/>
    <w:rsid w:val="00A87556"/>
    <w:rsid w:val="00A91182"/>
    <w:rsid w:val="00A91A01"/>
    <w:rsid w:val="00A925F5"/>
    <w:rsid w:val="00A92F1C"/>
    <w:rsid w:val="00A960B7"/>
    <w:rsid w:val="00A97397"/>
    <w:rsid w:val="00AA08E8"/>
    <w:rsid w:val="00AA09BE"/>
    <w:rsid w:val="00AA2528"/>
    <w:rsid w:val="00AA2B30"/>
    <w:rsid w:val="00AA3D02"/>
    <w:rsid w:val="00AA48BA"/>
    <w:rsid w:val="00AA66A3"/>
    <w:rsid w:val="00AB05A2"/>
    <w:rsid w:val="00AB0ACE"/>
    <w:rsid w:val="00AB0CEC"/>
    <w:rsid w:val="00AC0180"/>
    <w:rsid w:val="00AC01C8"/>
    <w:rsid w:val="00AC4475"/>
    <w:rsid w:val="00AC457E"/>
    <w:rsid w:val="00AD0B55"/>
    <w:rsid w:val="00AD0DAF"/>
    <w:rsid w:val="00AD13E7"/>
    <w:rsid w:val="00AD1D26"/>
    <w:rsid w:val="00AD23BF"/>
    <w:rsid w:val="00AD30B1"/>
    <w:rsid w:val="00AD45E2"/>
    <w:rsid w:val="00AD47ED"/>
    <w:rsid w:val="00AD4E3B"/>
    <w:rsid w:val="00AD5873"/>
    <w:rsid w:val="00AD59E8"/>
    <w:rsid w:val="00AD74F4"/>
    <w:rsid w:val="00AD7778"/>
    <w:rsid w:val="00AE07B5"/>
    <w:rsid w:val="00AE1B17"/>
    <w:rsid w:val="00AE2038"/>
    <w:rsid w:val="00AE2329"/>
    <w:rsid w:val="00AE31A9"/>
    <w:rsid w:val="00AE60BE"/>
    <w:rsid w:val="00AF1106"/>
    <w:rsid w:val="00AF2339"/>
    <w:rsid w:val="00AF242F"/>
    <w:rsid w:val="00AF3361"/>
    <w:rsid w:val="00AF4402"/>
    <w:rsid w:val="00AF7857"/>
    <w:rsid w:val="00B00AA5"/>
    <w:rsid w:val="00B03505"/>
    <w:rsid w:val="00B12EC0"/>
    <w:rsid w:val="00B14648"/>
    <w:rsid w:val="00B14D96"/>
    <w:rsid w:val="00B17380"/>
    <w:rsid w:val="00B17AA1"/>
    <w:rsid w:val="00B20B1F"/>
    <w:rsid w:val="00B20BDE"/>
    <w:rsid w:val="00B24E47"/>
    <w:rsid w:val="00B3338A"/>
    <w:rsid w:val="00B3577A"/>
    <w:rsid w:val="00B37D86"/>
    <w:rsid w:val="00B37E82"/>
    <w:rsid w:val="00B41549"/>
    <w:rsid w:val="00B4269D"/>
    <w:rsid w:val="00B4367C"/>
    <w:rsid w:val="00B51DBD"/>
    <w:rsid w:val="00B526BE"/>
    <w:rsid w:val="00B54AAF"/>
    <w:rsid w:val="00B556BA"/>
    <w:rsid w:val="00B55779"/>
    <w:rsid w:val="00B56026"/>
    <w:rsid w:val="00B5608A"/>
    <w:rsid w:val="00B56C11"/>
    <w:rsid w:val="00B56F18"/>
    <w:rsid w:val="00B607EF"/>
    <w:rsid w:val="00B6162A"/>
    <w:rsid w:val="00B61D67"/>
    <w:rsid w:val="00B62F62"/>
    <w:rsid w:val="00B63DF2"/>
    <w:rsid w:val="00B729AB"/>
    <w:rsid w:val="00B74CEB"/>
    <w:rsid w:val="00B74D70"/>
    <w:rsid w:val="00B760BF"/>
    <w:rsid w:val="00B779AC"/>
    <w:rsid w:val="00B83BE8"/>
    <w:rsid w:val="00B852C7"/>
    <w:rsid w:val="00B86A3D"/>
    <w:rsid w:val="00B877F4"/>
    <w:rsid w:val="00B87841"/>
    <w:rsid w:val="00B87E16"/>
    <w:rsid w:val="00B938F4"/>
    <w:rsid w:val="00BA43A8"/>
    <w:rsid w:val="00BA4D95"/>
    <w:rsid w:val="00BB0374"/>
    <w:rsid w:val="00BB0FF9"/>
    <w:rsid w:val="00BB1F48"/>
    <w:rsid w:val="00BB3C3A"/>
    <w:rsid w:val="00BB7076"/>
    <w:rsid w:val="00BC5095"/>
    <w:rsid w:val="00BC52BA"/>
    <w:rsid w:val="00BC5865"/>
    <w:rsid w:val="00BC6FD7"/>
    <w:rsid w:val="00BC7521"/>
    <w:rsid w:val="00BD0D4B"/>
    <w:rsid w:val="00BD2495"/>
    <w:rsid w:val="00BD3CA5"/>
    <w:rsid w:val="00BD69A9"/>
    <w:rsid w:val="00BD6A1A"/>
    <w:rsid w:val="00BD6AAC"/>
    <w:rsid w:val="00BD6B7E"/>
    <w:rsid w:val="00BD6C45"/>
    <w:rsid w:val="00BE0341"/>
    <w:rsid w:val="00BE30A4"/>
    <w:rsid w:val="00BE3709"/>
    <w:rsid w:val="00BF03D5"/>
    <w:rsid w:val="00BF0C57"/>
    <w:rsid w:val="00BF1B92"/>
    <w:rsid w:val="00BF2587"/>
    <w:rsid w:val="00BF26D3"/>
    <w:rsid w:val="00BF35D2"/>
    <w:rsid w:val="00BF4397"/>
    <w:rsid w:val="00C00AC9"/>
    <w:rsid w:val="00C0239C"/>
    <w:rsid w:val="00C0348F"/>
    <w:rsid w:val="00C03E5C"/>
    <w:rsid w:val="00C06F63"/>
    <w:rsid w:val="00C07EB8"/>
    <w:rsid w:val="00C129EA"/>
    <w:rsid w:val="00C13ADD"/>
    <w:rsid w:val="00C1493E"/>
    <w:rsid w:val="00C17AA1"/>
    <w:rsid w:val="00C20FE0"/>
    <w:rsid w:val="00C2120B"/>
    <w:rsid w:val="00C22816"/>
    <w:rsid w:val="00C24C51"/>
    <w:rsid w:val="00C27080"/>
    <w:rsid w:val="00C301F7"/>
    <w:rsid w:val="00C33379"/>
    <w:rsid w:val="00C33B7E"/>
    <w:rsid w:val="00C344B3"/>
    <w:rsid w:val="00C37A79"/>
    <w:rsid w:val="00C40915"/>
    <w:rsid w:val="00C42CBC"/>
    <w:rsid w:val="00C4536A"/>
    <w:rsid w:val="00C50E09"/>
    <w:rsid w:val="00C51697"/>
    <w:rsid w:val="00C53D78"/>
    <w:rsid w:val="00C56390"/>
    <w:rsid w:val="00C6012C"/>
    <w:rsid w:val="00C637D3"/>
    <w:rsid w:val="00C64DF0"/>
    <w:rsid w:val="00C71362"/>
    <w:rsid w:val="00C73AB4"/>
    <w:rsid w:val="00C73F5B"/>
    <w:rsid w:val="00C761A3"/>
    <w:rsid w:val="00C85BCF"/>
    <w:rsid w:val="00C87C50"/>
    <w:rsid w:val="00C94BDD"/>
    <w:rsid w:val="00C95A1B"/>
    <w:rsid w:val="00C96AE8"/>
    <w:rsid w:val="00C96D85"/>
    <w:rsid w:val="00C97748"/>
    <w:rsid w:val="00CA029A"/>
    <w:rsid w:val="00CA2369"/>
    <w:rsid w:val="00CA4896"/>
    <w:rsid w:val="00CA489D"/>
    <w:rsid w:val="00CB0C7F"/>
    <w:rsid w:val="00CB0E94"/>
    <w:rsid w:val="00CB174C"/>
    <w:rsid w:val="00CB4612"/>
    <w:rsid w:val="00CB5A9C"/>
    <w:rsid w:val="00CB5BE7"/>
    <w:rsid w:val="00CB7150"/>
    <w:rsid w:val="00CC1915"/>
    <w:rsid w:val="00CC3B0F"/>
    <w:rsid w:val="00CC45E6"/>
    <w:rsid w:val="00CC6599"/>
    <w:rsid w:val="00CD0B15"/>
    <w:rsid w:val="00CD2EA5"/>
    <w:rsid w:val="00CD3C8B"/>
    <w:rsid w:val="00CD3D1B"/>
    <w:rsid w:val="00CD6621"/>
    <w:rsid w:val="00CD7BFE"/>
    <w:rsid w:val="00CE2D5E"/>
    <w:rsid w:val="00CE32BE"/>
    <w:rsid w:val="00CE53DD"/>
    <w:rsid w:val="00CE6FC8"/>
    <w:rsid w:val="00CF10C0"/>
    <w:rsid w:val="00CF233A"/>
    <w:rsid w:val="00CF3C24"/>
    <w:rsid w:val="00CF43D4"/>
    <w:rsid w:val="00CF4C19"/>
    <w:rsid w:val="00CF6DA9"/>
    <w:rsid w:val="00CF7356"/>
    <w:rsid w:val="00CF7892"/>
    <w:rsid w:val="00D01D42"/>
    <w:rsid w:val="00D02DE5"/>
    <w:rsid w:val="00D02E42"/>
    <w:rsid w:val="00D05345"/>
    <w:rsid w:val="00D07AE7"/>
    <w:rsid w:val="00D1048D"/>
    <w:rsid w:val="00D13FDE"/>
    <w:rsid w:val="00D20A49"/>
    <w:rsid w:val="00D256F6"/>
    <w:rsid w:val="00D30904"/>
    <w:rsid w:val="00D30A65"/>
    <w:rsid w:val="00D312AC"/>
    <w:rsid w:val="00D3144C"/>
    <w:rsid w:val="00D31957"/>
    <w:rsid w:val="00D331B3"/>
    <w:rsid w:val="00D33552"/>
    <w:rsid w:val="00D33E7D"/>
    <w:rsid w:val="00D34CC5"/>
    <w:rsid w:val="00D370A7"/>
    <w:rsid w:val="00D37B7E"/>
    <w:rsid w:val="00D406B5"/>
    <w:rsid w:val="00D436B0"/>
    <w:rsid w:val="00D455B7"/>
    <w:rsid w:val="00D46B5D"/>
    <w:rsid w:val="00D47D75"/>
    <w:rsid w:val="00D50D89"/>
    <w:rsid w:val="00D523C9"/>
    <w:rsid w:val="00D5287F"/>
    <w:rsid w:val="00D54165"/>
    <w:rsid w:val="00D5574F"/>
    <w:rsid w:val="00D56FD1"/>
    <w:rsid w:val="00D61F30"/>
    <w:rsid w:val="00D620B1"/>
    <w:rsid w:val="00D62957"/>
    <w:rsid w:val="00D6471F"/>
    <w:rsid w:val="00D65B34"/>
    <w:rsid w:val="00D6616F"/>
    <w:rsid w:val="00D6709F"/>
    <w:rsid w:val="00D67EE3"/>
    <w:rsid w:val="00D7176B"/>
    <w:rsid w:val="00D72600"/>
    <w:rsid w:val="00D73D19"/>
    <w:rsid w:val="00D75A43"/>
    <w:rsid w:val="00D76524"/>
    <w:rsid w:val="00D7670F"/>
    <w:rsid w:val="00D772AB"/>
    <w:rsid w:val="00D81A88"/>
    <w:rsid w:val="00D90C9C"/>
    <w:rsid w:val="00D91B1B"/>
    <w:rsid w:val="00D971D6"/>
    <w:rsid w:val="00DA1A6F"/>
    <w:rsid w:val="00DA4C31"/>
    <w:rsid w:val="00DA7949"/>
    <w:rsid w:val="00DA7A31"/>
    <w:rsid w:val="00DB0280"/>
    <w:rsid w:val="00DB04F3"/>
    <w:rsid w:val="00DB36D7"/>
    <w:rsid w:val="00DB4845"/>
    <w:rsid w:val="00DC009E"/>
    <w:rsid w:val="00DC17F2"/>
    <w:rsid w:val="00DC6143"/>
    <w:rsid w:val="00DD0F64"/>
    <w:rsid w:val="00DD3E2A"/>
    <w:rsid w:val="00DD5C7A"/>
    <w:rsid w:val="00DD7BB2"/>
    <w:rsid w:val="00DE04A5"/>
    <w:rsid w:val="00DE1F12"/>
    <w:rsid w:val="00DE5E83"/>
    <w:rsid w:val="00DE7CFB"/>
    <w:rsid w:val="00DE7F2E"/>
    <w:rsid w:val="00E00012"/>
    <w:rsid w:val="00E002D7"/>
    <w:rsid w:val="00E025BD"/>
    <w:rsid w:val="00E02860"/>
    <w:rsid w:val="00E0344D"/>
    <w:rsid w:val="00E04B7C"/>
    <w:rsid w:val="00E05EDB"/>
    <w:rsid w:val="00E10385"/>
    <w:rsid w:val="00E106D6"/>
    <w:rsid w:val="00E121C1"/>
    <w:rsid w:val="00E13A94"/>
    <w:rsid w:val="00E13BEE"/>
    <w:rsid w:val="00E1573D"/>
    <w:rsid w:val="00E15C91"/>
    <w:rsid w:val="00E20889"/>
    <w:rsid w:val="00E2159A"/>
    <w:rsid w:val="00E21BBE"/>
    <w:rsid w:val="00E22D3B"/>
    <w:rsid w:val="00E23538"/>
    <w:rsid w:val="00E241AA"/>
    <w:rsid w:val="00E256DE"/>
    <w:rsid w:val="00E346B7"/>
    <w:rsid w:val="00E35014"/>
    <w:rsid w:val="00E35733"/>
    <w:rsid w:val="00E36B61"/>
    <w:rsid w:val="00E402A3"/>
    <w:rsid w:val="00E40FF6"/>
    <w:rsid w:val="00E415D8"/>
    <w:rsid w:val="00E42233"/>
    <w:rsid w:val="00E42552"/>
    <w:rsid w:val="00E4312B"/>
    <w:rsid w:val="00E50FB1"/>
    <w:rsid w:val="00E544F8"/>
    <w:rsid w:val="00E5476D"/>
    <w:rsid w:val="00E55C14"/>
    <w:rsid w:val="00E55F0F"/>
    <w:rsid w:val="00E56EFE"/>
    <w:rsid w:val="00E62188"/>
    <w:rsid w:val="00E66F53"/>
    <w:rsid w:val="00E67904"/>
    <w:rsid w:val="00E721A3"/>
    <w:rsid w:val="00E73C49"/>
    <w:rsid w:val="00E74D44"/>
    <w:rsid w:val="00E7675A"/>
    <w:rsid w:val="00E76A14"/>
    <w:rsid w:val="00E76BA8"/>
    <w:rsid w:val="00E82D7E"/>
    <w:rsid w:val="00E837F0"/>
    <w:rsid w:val="00E876D1"/>
    <w:rsid w:val="00E9107E"/>
    <w:rsid w:val="00E9383C"/>
    <w:rsid w:val="00E93D21"/>
    <w:rsid w:val="00E979B6"/>
    <w:rsid w:val="00EA1937"/>
    <w:rsid w:val="00EA34EB"/>
    <w:rsid w:val="00EA364C"/>
    <w:rsid w:val="00EB1BE9"/>
    <w:rsid w:val="00EB2BF3"/>
    <w:rsid w:val="00EB3956"/>
    <w:rsid w:val="00EB6B9E"/>
    <w:rsid w:val="00EC70FF"/>
    <w:rsid w:val="00ED0F5B"/>
    <w:rsid w:val="00ED2418"/>
    <w:rsid w:val="00ED3DDD"/>
    <w:rsid w:val="00EE040B"/>
    <w:rsid w:val="00EE0DA8"/>
    <w:rsid w:val="00EE3CC5"/>
    <w:rsid w:val="00EE5D9F"/>
    <w:rsid w:val="00EF2CEF"/>
    <w:rsid w:val="00EF4B4C"/>
    <w:rsid w:val="00EF6364"/>
    <w:rsid w:val="00EF6ADE"/>
    <w:rsid w:val="00F00239"/>
    <w:rsid w:val="00F053A1"/>
    <w:rsid w:val="00F0546D"/>
    <w:rsid w:val="00F06338"/>
    <w:rsid w:val="00F06AE8"/>
    <w:rsid w:val="00F118EC"/>
    <w:rsid w:val="00F12630"/>
    <w:rsid w:val="00F12637"/>
    <w:rsid w:val="00F14B47"/>
    <w:rsid w:val="00F15FDD"/>
    <w:rsid w:val="00F20CFA"/>
    <w:rsid w:val="00F24259"/>
    <w:rsid w:val="00F24EF3"/>
    <w:rsid w:val="00F26588"/>
    <w:rsid w:val="00F26B5D"/>
    <w:rsid w:val="00F26DF2"/>
    <w:rsid w:val="00F31884"/>
    <w:rsid w:val="00F318DA"/>
    <w:rsid w:val="00F31A1C"/>
    <w:rsid w:val="00F32637"/>
    <w:rsid w:val="00F328EA"/>
    <w:rsid w:val="00F332D1"/>
    <w:rsid w:val="00F37C3F"/>
    <w:rsid w:val="00F416FA"/>
    <w:rsid w:val="00F439EC"/>
    <w:rsid w:val="00F469A8"/>
    <w:rsid w:val="00F560E3"/>
    <w:rsid w:val="00F5646F"/>
    <w:rsid w:val="00F60E8D"/>
    <w:rsid w:val="00F620F9"/>
    <w:rsid w:val="00F629A9"/>
    <w:rsid w:val="00F643EB"/>
    <w:rsid w:val="00F660B8"/>
    <w:rsid w:val="00F66BD0"/>
    <w:rsid w:val="00F711B9"/>
    <w:rsid w:val="00F7255A"/>
    <w:rsid w:val="00F72FEA"/>
    <w:rsid w:val="00F752AB"/>
    <w:rsid w:val="00F75EE4"/>
    <w:rsid w:val="00F77617"/>
    <w:rsid w:val="00F77CC0"/>
    <w:rsid w:val="00F77DD7"/>
    <w:rsid w:val="00F849F8"/>
    <w:rsid w:val="00F86942"/>
    <w:rsid w:val="00F90DFA"/>
    <w:rsid w:val="00F90F5F"/>
    <w:rsid w:val="00F92055"/>
    <w:rsid w:val="00F95D88"/>
    <w:rsid w:val="00F9705C"/>
    <w:rsid w:val="00F97B74"/>
    <w:rsid w:val="00FA0B1F"/>
    <w:rsid w:val="00FA1CA4"/>
    <w:rsid w:val="00FA20D4"/>
    <w:rsid w:val="00FA2D0C"/>
    <w:rsid w:val="00FB02D9"/>
    <w:rsid w:val="00FB08B9"/>
    <w:rsid w:val="00FB2533"/>
    <w:rsid w:val="00FB4010"/>
    <w:rsid w:val="00FC4810"/>
    <w:rsid w:val="00FD00C8"/>
    <w:rsid w:val="00FD20D4"/>
    <w:rsid w:val="00FD249F"/>
    <w:rsid w:val="00FD30C7"/>
    <w:rsid w:val="00FD4619"/>
    <w:rsid w:val="00FD5225"/>
    <w:rsid w:val="00FD74E6"/>
    <w:rsid w:val="00FE118A"/>
    <w:rsid w:val="00FE11DC"/>
    <w:rsid w:val="00FE235C"/>
    <w:rsid w:val="00FE32C9"/>
    <w:rsid w:val="00FE345C"/>
    <w:rsid w:val="00FE3E5D"/>
    <w:rsid w:val="00FE455F"/>
    <w:rsid w:val="00FF0EF7"/>
    <w:rsid w:val="00FF13B9"/>
    <w:rsid w:val="00FF1F20"/>
    <w:rsid w:val="00FF2114"/>
    <w:rsid w:val="00FF4B7F"/>
    <w:rsid w:val="00FF50D4"/>
    <w:rsid w:val="00FF70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49CB0"/>
  <w15:docId w15:val="{22802DCF-91D9-4568-B415-DB3C54795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619"/>
    <w:pPr>
      <w:spacing w:after="160" w:line="259" w:lineRule="auto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4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"/>
    <w:uiPriority w:val="1"/>
    <w:qFormat/>
    <w:rsid w:val="00FD4619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751BC"/>
    <w:pPr>
      <w:spacing w:after="0" w:line="240" w:lineRule="auto"/>
      <w:ind w:left="720"/>
      <w:contextualSpacing/>
    </w:pPr>
    <w:rPr>
      <w:rFonts w:ascii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CC0"/>
    <w:rPr>
      <w:rFonts w:ascii="Tahoma" w:eastAsia="Calibri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93B4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93B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30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30DA"/>
    <w:rPr>
      <w:rFonts w:ascii="Times New Roman" w:eastAsia="Calibri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F30DA"/>
    <w:rPr>
      <w:sz w:val="16"/>
      <w:szCs w:val="16"/>
    </w:rPr>
  </w:style>
  <w:style w:type="paragraph" w:styleId="Revision">
    <w:name w:val="Revision"/>
    <w:hidden/>
    <w:uiPriority w:val="99"/>
    <w:semiHidden/>
    <w:rsid w:val="004F30DA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26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2691"/>
    <w:rPr>
      <w:rFonts w:ascii="Times New Roman" w:eastAsia="Calibri" w:hAnsi="Times New Roman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FA20D4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TableGrid1">
    <w:name w:val="Table Grid1"/>
    <w:basedOn w:val="TableNormal"/>
    <w:next w:val="TableGrid"/>
    <w:uiPriority w:val="39"/>
    <w:rsid w:val="00A21823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3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FE8D9-25FE-46A0-94E4-1FADD3418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9</Pages>
  <Words>12514</Words>
  <Characters>71334</Characters>
  <Application>Microsoft Office Word</Application>
  <DocSecurity>0</DocSecurity>
  <Lines>594</Lines>
  <Paragraphs>1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Aleksandra Stanisic</cp:lastModifiedBy>
  <cp:revision>3</cp:revision>
  <cp:lastPrinted>2021-06-21T18:52:00Z</cp:lastPrinted>
  <dcterms:created xsi:type="dcterms:W3CDTF">2026-06-24T09:38:00Z</dcterms:created>
  <dcterms:modified xsi:type="dcterms:W3CDTF">2026-06-24T09:44:00Z</dcterms:modified>
</cp:coreProperties>
</file>